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6364" w14:textId="77777777" w:rsidR="00F04062" w:rsidRDefault="00F04062">
      <w:pPr>
        <w:widowControl w:val="0"/>
        <w:pBdr>
          <w:top w:val="nil"/>
          <w:left w:val="nil"/>
          <w:bottom w:val="nil"/>
          <w:right w:val="nil"/>
          <w:between w:val="nil"/>
        </w:pBdr>
        <w:spacing w:after="0" w:line="276" w:lineRule="auto"/>
      </w:pPr>
    </w:p>
    <w:p w14:paraId="19F7D1AA" w14:textId="77777777" w:rsidR="00F04062" w:rsidRDefault="00F04062">
      <w:pPr>
        <w:jc w:val="both"/>
        <w:rPr>
          <w:rFonts w:ascii="Arial" w:eastAsia="Arial" w:hAnsi="Arial" w:cs="Arial"/>
          <w:sz w:val="24"/>
          <w:szCs w:val="24"/>
        </w:rPr>
      </w:pPr>
      <w:bookmarkStart w:id="0" w:name="_Hlk203387709"/>
    </w:p>
    <w:p w14:paraId="38A22833" w14:textId="70828F5E" w:rsidR="00F04062" w:rsidRDefault="000711F2">
      <w:pPr>
        <w:spacing w:after="0" w:line="240" w:lineRule="auto"/>
        <w:jc w:val="center"/>
        <w:rPr>
          <w:rFonts w:ascii="Arial" w:eastAsia="Arial" w:hAnsi="Arial" w:cs="Arial"/>
          <w:b/>
          <w:smallCaps/>
          <w:sz w:val="24"/>
          <w:szCs w:val="24"/>
        </w:rPr>
      </w:pPr>
      <w:bookmarkStart w:id="1" w:name="_Hlk203382151"/>
      <w:proofErr w:type="spellStart"/>
      <w:r w:rsidRPr="000711F2">
        <w:rPr>
          <w:rStyle w:val="Strong"/>
          <w:rFonts w:ascii="Arial" w:hAnsi="Arial" w:cs="Arial"/>
          <w:color w:val="000000"/>
          <w:sz w:val="24"/>
          <w:szCs w:val="24"/>
          <w:shd w:val="clear" w:color="auto" w:fill="FFFFFF"/>
        </w:rPr>
        <w:t>FRETZApp</w:t>
      </w:r>
      <w:proofErr w:type="spellEnd"/>
      <w:r w:rsidRPr="000711F2">
        <w:rPr>
          <w:rStyle w:val="Strong"/>
          <w:rFonts w:ascii="Arial" w:hAnsi="Arial" w:cs="Arial"/>
          <w:color w:val="000000"/>
          <w:sz w:val="24"/>
          <w:szCs w:val="24"/>
          <w:shd w:val="clear" w:color="auto" w:fill="FFFFFF"/>
        </w:rPr>
        <w:t xml:space="preserve"> </w:t>
      </w:r>
      <w:r>
        <w:rPr>
          <w:rStyle w:val="Strong"/>
          <w:rFonts w:ascii="Arial" w:hAnsi="Arial" w:cs="Arial"/>
          <w:color w:val="000000"/>
          <w:sz w:val="24"/>
          <w:szCs w:val="24"/>
          <w:shd w:val="clear" w:color="auto" w:fill="FFFFFF"/>
        </w:rPr>
        <w:t>(</w:t>
      </w:r>
      <w:r w:rsidRPr="000711F2">
        <w:rPr>
          <w:rStyle w:val="Strong"/>
          <w:rFonts w:ascii="Arial" w:hAnsi="Arial" w:cs="Arial"/>
          <w:color w:val="000000"/>
          <w:sz w:val="24"/>
          <w:szCs w:val="24"/>
          <w:shd w:val="clear" w:color="auto" w:fill="FFFFFF"/>
        </w:rPr>
        <w:t>Facilitating Real-time Engaging Tap Zoned Application): User-Interactive AI Mobile App for Strand Selecti</w:t>
      </w:r>
      <w:r>
        <w:rPr>
          <w:rStyle w:val="Strong"/>
          <w:rFonts w:ascii="Arial" w:hAnsi="Arial" w:cs="Arial"/>
          <w:color w:val="000000"/>
          <w:sz w:val="24"/>
          <w:szCs w:val="24"/>
          <w:shd w:val="clear" w:color="auto" w:fill="FFFFFF"/>
        </w:rPr>
        <w:t>o</w:t>
      </w:r>
      <w:r w:rsidRPr="000711F2">
        <w:rPr>
          <w:rStyle w:val="Strong"/>
          <w:rFonts w:ascii="Arial" w:hAnsi="Arial" w:cs="Arial"/>
          <w:color w:val="000000"/>
          <w:sz w:val="24"/>
          <w:szCs w:val="24"/>
          <w:shd w:val="clear" w:color="auto" w:fill="FFFFFF"/>
        </w:rPr>
        <w:t>n and Career Information Advocacy</w:t>
      </w:r>
    </w:p>
    <w:bookmarkEnd w:id="0"/>
    <w:p w14:paraId="3FED0AB6" w14:textId="77777777" w:rsidR="00F04062" w:rsidRDefault="00F04062">
      <w:pPr>
        <w:spacing w:after="0" w:line="240" w:lineRule="auto"/>
        <w:jc w:val="center"/>
        <w:rPr>
          <w:rFonts w:ascii="Arial" w:eastAsia="Arial" w:hAnsi="Arial" w:cs="Arial"/>
          <w:b/>
          <w:smallCaps/>
          <w:sz w:val="24"/>
          <w:szCs w:val="24"/>
        </w:rPr>
      </w:pPr>
    </w:p>
    <w:bookmarkEnd w:id="1"/>
    <w:p w14:paraId="03C0CE53" w14:textId="77777777" w:rsidR="00F04062" w:rsidRDefault="00F04062">
      <w:pPr>
        <w:spacing w:after="0" w:line="240" w:lineRule="auto"/>
        <w:jc w:val="center"/>
        <w:rPr>
          <w:rFonts w:ascii="Arial" w:eastAsia="Arial" w:hAnsi="Arial" w:cs="Arial"/>
          <w:b/>
          <w:smallCaps/>
          <w:sz w:val="24"/>
          <w:szCs w:val="24"/>
        </w:rPr>
      </w:pPr>
    </w:p>
    <w:p w14:paraId="16B7F057" w14:textId="77777777" w:rsidR="00F04062" w:rsidRDefault="00F04062">
      <w:pPr>
        <w:spacing w:after="0" w:line="240" w:lineRule="auto"/>
        <w:jc w:val="center"/>
        <w:rPr>
          <w:rFonts w:ascii="Arial" w:eastAsia="Arial" w:hAnsi="Arial" w:cs="Arial"/>
          <w:b/>
          <w:smallCaps/>
          <w:sz w:val="24"/>
          <w:szCs w:val="24"/>
        </w:rPr>
      </w:pPr>
    </w:p>
    <w:p w14:paraId="298BF733" w14:textId="77777777" w:rsidR="00F04062" w:rsidRDefault="00F04062">
      <w:pPr>
        <w:spacing w:after="0" w:line="240" w:lineRule="auto"/>
        <w:jc w:val="center"/>
        <w:rPr>
          <w:rFonts w:ascii="Arial" w:eastAsia="Arial" w:hAnsi="Arial" w:cs="Arial"/>
          <w:b/>
          <w:smallCaps/>
          <w:sz w:val="24"/>
          <w:szCs w:val="24"/>
        </w:rPr>
      </w:pPr>
    </w:p>
    <w:p w14:paraId="79971ED7" w14:textId="1B5E522A" w:rsidR="00F04062" w:rsidRDefault="00F04062">
      <w:pPr>
        <w:spacing w:after="0" w:line="240" w:lineRule="auto"/>
        <w:jc w:val="center"/>
        <w:rPr>
          <w:rFonts w:ascii="Arial" w:eastAsia="Arial" w:hAnsi="Arial" w:cs="Arial"/>
          <w:b/>
          <w:smallCaps/>
          <w:sz w:val="24"/>
          <w:szCs w:val="24"/>
        </w:rPr>
      </w:pPr>
    </w:p>
    <w:p w14:paraId="0C82C61D" w14:textId="77777777" w:rsidR="00112308" w:rsidRDefault="00112308">
      <w:pPr>
        <w:spacing w:after="0" w:line="240" w:lineRule="auto"/>
        <w:jc w:val="center"/>
        <w:rPr>
          <w:rFonts w:ascii="Arial" w:eastAsia="Arial" w:hAnsi="Arial" w:cs="Arial"/>
          <w:b/>
          <w:smallCaps/>
          <w:sz w:val="24"/>
          <w:szCs w:val="24"/>
        </w:rPr>
      </w:pPr>
    </w:p>
    <w:p w14:paraId="35870A9A" w14:textId="77777777" w:rsidR="00F04062" w:rsidRDefault="00F04062">
      <w:pPr>
        <w:spacing w:after="0" w:line="240" w:lineRule="auto"/>
        <w:jc w:val="center"/>
        <w:rPr>
          <w:rFonts w:ascii="Arial" w:eastAsia="Arial" w:hAnsi="Arial" w:cs="Arial"/>
          <w:b/>
          <w:smallCaps/>
          <w:sz w:val="24"/>
          <w:szCs w:val="24"/>
        </w:rPr>
      </w:pPr>
    </w:p>
    <w:p w14:paraId="18AE9063" w14:textId="77777777" w:rsidR="00F04062" w:rsidRDefault="00F04062">
      <w:pPr>
        <w:spacing w:after="0" w:line="240" w:lineRule="auto"/>
        <w:jc w:val="center"/>
        <w:rPr>
          <w:rFonts w:ascii="Arial" w:eastAsia="Arial" w:hAnsi="Arial" w:cs="Arial"/>
          <w:b/>
          <w:smallCaps/>
          <w:sz w:val="24"/>
          <w:szCs w:val="24"/>
        </w:rPr>
      </w:pPr>
    </w:p>
    <w:p w14:paraId="7BE5E2A7" w14:textId="77777777" w:rsidR="00F04062" w:rsidRDefault="00F04062">
      <w:pPr>
        <w:spacing w:after="0" w:line="240" w:lineRule="auto"/>
        <w:jc w:val="center"/>
        <w:rPr>
          <w:rFonts w:ascii="Arial" w:eastAsia="Arial" w:hAnsi="Arial" w:cs="Arial"/>
          <w:b/>
          <w:smallCaps/>
          <w:sz w:val="24"/>
          <w:szCs w:val="24"/>
        </w:rPr>
      </w:pPr>
    </w:p>
    <w:p w14:paraId="3D3525D1" w14:textId="77777777" w:rsidR="00F04062" w:rsidRDefault="00F04062">
      <w:pPr>
        <w:spacing w:after="0" w:line="240" w:lineRule="auto"/>
        <w:rPr>
          <w:rFonts w:ascii="Arial" w:eastAsia="Arial" w:hAnsi="Arial" w:cs="Arial"/>
          <w:b/>
          <w:smallCaps/>
          <w:sz w:val="24"/>
          <w:szCs w:val="24"/>
        </w:rPr>
      </w:pPr>
    </w:p>
    <w:p w14:paraId="3AF89439" w14:textId="0EB17DE8" w:rsidR="00F04062" w:rsidRDefault="007A294B">
      <w:pPr>
        <w:spacing w:after="0" w:line="240" w:lineRule="auto"/>
        <w:jc w:val="center"/>
        <w:rPr>
          <w:rFonts w:ascii="Arial" w:eastAsia="Arial" w:hAnsi="Arial" w:cs="Arial"/>
          <w:b/>
          <w:i/>
          <w:smallCaps/>
          <w:sz w:val="24"/>
          <w:szCs w:val="24"/>
        </w:rPr>
      </w:pPr>
      <w:r>
        <w:rPr>
          <w:rFonts w:ascii="Arial" w:eastAsia="Arial" w:hAnsi="Arial" w:cs="Arial"/>
          <w:b/>
          <w:i/>
          <w:smallCaps/>
          <w:sz w:val="24"/>
          <w:szCs w:val="24"/>
        </w:rPr>
        <w:t>FRETZIE P. CAMBIADO</w:t>
      </w:r>
    </w:p>
    <w:p w14:paraId="5DA52F3A" w14:textId="77777777" w:rsidR="00F04062" w:rsidRDefault="00F04062">
      <w:pPr>
        <w:spacing w:after="0" w:line="240" w:lineRule="auto"/>
        <w:jc w:val="center"/>
        <w:rPr>
          <w:rFonts w:ascii="Arial" w:eastAsia="Arial" w:hAnsi="Arial" w:cs="Arial"/>
          <w:b/>
          <w:smallCaps/>
          <w:sz w:val="24"/>
          <w:szCs w:val="24"/>
        </w:rPr>
      </w:pPr>
    </w:p>
    <w:p w14:paraId="33421E85" w14:textId="77777777" w:rsidR="00F04062" w:rsidRDefault="00F04062" w:rsidP="00692316">
      <w:pPr>
        <w:spacing w:after="0" w:line="240" w:lineRule="auto"/>
        <w:rPr>
          <w:rFonts w:ascii="Arial" w:eastAsia="Arial" w:hAnsi="Arial" w:cs="Arial"/>
          <w:b/>
          <w:smallCaps/>
          <w:sz w:val="24"/>
          <w:szCs w:val="24"/>
        </w:rPr>
      </w:pPr>
    </w:p>
    <w:p w14:paraId="0A99A505" w14:textId="77777777" w:rsidR="00F04062" w:rsidRDefault="00F04062">
      <w:pPr>
        <w:spacing w:after="0" w:line="240" w:lineRule="auto"/>
        <w:jc w:val="center"/>
        <w:rPr>
          <w:rFonts w:ascii="Arial" w:eastAsia="Arial" w:hAnsi="Arial" w:cs="Arial"/>
          <w:b/>
          <w:smallCaps/>
          <w:sz w:val="24"/>
          <w:szCs w:val="24"/>
        </w:rPr>
      </w:pPr>
    </w:p>
    <w:p w14:paraId="435C55FB" w14:textId="77777777" w:rsidR="00F04062" w:rsidRDefault="00F04062">
      <w:pPr>
        <w:spacing w:after="0" w:line="240" w:lineRule="auto"/>
        <w:jc w:val="center"/>
        <w:rPr>
          <w:rFonts w:ascii="Arial" w:eastAsia="Arial" w:hAnsi="Arial" w:cs="Arial"/>
          <w:b/>
          <w:smallCaps/>
          <w:sz w:val="24"/>
          <w:szCs w:val="24"/>
        </w:rPr>
      </w:pPr>
    </w:p>
    <w:p w14:paraId="485B5B9E" w14:textId="77777777" w:rsidR="00F04062" w:rsidRDefault="00F04062">
      <w:pPr>
        <w:spacing w:after="0" w:line="240" w:lineRule="auto"/>
        <w:jc w:val="center"/>
        <w:rPr>
          <w:rFonts w:ascii="Arial" w:eastAsia="Arial" w:hAnsi="Arial" w:cs="Arial"/>
          <w:b/>
          <w:smallCaps/>
          <w:sz w:val="24"/>
          <w:szCs w:val="24"/>
        </w:rPr>
      </w:pPr>
    </w:p>
    <w:p w14:paraId="73D6A9A4" w14:textId="77777777" w:rsidR="00F04062" w:rsidRDefault="00F04062">
      <w:pPr>
        <w:spacing w:after="0" w:line="240" w:lineRule="auto"/>
        <w:jc w:val="center"/>
        <w:rPr>
          <w:rFonts w:ascii="Arial" w:eastAsia="Arial" w:hAnsi="Arial" w:cs="Arial"/>
          <w:b/>
          <w:smallCaps/>
          <w:sz w:val="24"/>
          <w:szCs w:val="24"/>
        </w:rPr>
      </w:pPr>
    </w:p>
    <w:p w14:paraId="0D36F257" w14:textId="77777777" w:rsidR="00F04062" w:rsidRDefault="00F04062">
      <w:pPr>
        <w:spacing w:after="0" w:line="240" w:lineRule="auto"/>
        <w:jc w:val="center"/>
        <w:rPr>
          <w:rFonts w:ascii="Arial" w:eastAsia="Arial" w:hAnsi="Arial" w:cs="Arial"/>
          <w:b/>
          <w:smallCaps/>
          <w:sz w:val="24"/>
          <w:szCs w:val="24"/>
        </w:rPr>
      </w:pPr>
    </w:p>
    <w:p w14:paraId="0FFBAD87" w14:textId="77777777" w:rsidR="00F04062" w:rsidRDefault="00F04062">
      <w:pPr>
        <w:spacing w:after="0" w:line="240" w:lineRule="auto"/>
        <w:jc w:val="center"/>
        <w:rPr>
          <w:rFonts w:ascii="Arial" w:eastAsia="Arial" w:hAnsi="Arial" w:cs="Arial"/>
          <w:b/>
          <w:smallCaps/>
          <w:sz w:val="24"/>
          <w:szCs w:val="24"/>
        </w:rPr>
      </w:pPr>
    </w:p>
    <w:p w14:paraId="453CD72E" w14:textId="77777777" w:rsidR="00F04062" w:rsidRDefault="00F04062">
      <w:pPr>
        <w:spacing w:after="0" w:line="240" w:lineRule="auto"/>
        <w:rPr>
          <w:rFonts w:ascii="Arial" w:eastAsia="Arial" w:hAnsi="Arial" w:cs="Arial"/>
          <w:b/>
          <w:smallCaps/>
          <w:sz w:val="24"/>
          <w:szCs w:val="24"/>
        </w:rPr>
      </w:pPr>
    </w:p>
    <w:p w14:paraId="4A17CFF5" w14:textId="77777777" w:rsidR="00F04062" w:rsidRDefault="00F04062">
      <w:pPr>
        <w:spacing w:after="0" w:line="240" w:lineRule="auto"/>
        <w:jc w:val="center"/>
        <w:rPr>
          <w:rFonts w:ascii="Arial" w:eastAsia="Arial" w:hAnsi="Arial" w:cs="Arial"/>
          <w:b/>
          <w:smallCaps/>
          <w:sz w:val="24"/>
          <w:szCs w:val="24"/>
        </w:rPr>
      </w:pPr>
    </w:p>
    <w:p w14:paraId="1DB112E4" w14:textId="3860E78F" w:rsidR="00F04062" w:rsidRDefault="00E81207">
      <w:pPr>
        <w:spacing w:after="0" w:line="240" w:lineRule="auto"/>
        <w:jc w:val="center"/>
        <w:rPr>
          <w:rFonts w:ascii="Arial" w:eastAsia="Arial" w:hAnsi="Arial" w:cs="Arial"/>
          <w:b/>
          <w:smallCaps/>
          <w:sz w:val="24"/>
          <w:szCs w:val="24"/>
        </w:rPr>
      </w:pPr>
      <w:r>
        <w:rPr>
          <w:rFonts w:ascii="Arial" w:eastAsia="Arial" w:hAnsi="Arial" w:cs="Arial"/>
          <w:b/>
          <w:smallCaps/>
          <w:sz w:val="24"/>
          <w:szCs w:val="24"/>
        </w:rPr>
        <w:t>Subject:  MOBILE COMPUTING</w:t>
      </w:r>
    </w:p>
    <w:p w14:paraId="78A02F6A" w14:textId="7EE52B1B" w:rsidR="00E81207" w:rsidRDefault="00E81207">
      <w:pPr>
        <w:spacing w:after="0" w:line="240" w:lineRule="auto"/>
        <w:jc w:val="center"/>
        <w:rPr>
          <w:rFonts w:ascii="Arial" w:eastAsia="Arial" w:hAnsi="Arial" w:cs="Arial"/>
          <w:b/>
          <w:smallCaps/>
          <w:sz w:val="24"/>
          <w:szCs w:val="24"/>
        </w:rPr>
      </w:pPr>
      <w:r>
        <w:rPr>
          <w:rFonts w:ascii="Arial" w:eastAsia="Arial" w:hAnsi="Arial" w:cs="Arial"/>
          <w:b/>
          <w:smallCaps/>
          <w:sz w:val="24"/>
          <w:szCs w:val="24"/>
        </w:rPr>
        <w:t>platform used: FLUTTER/ ANDROID STUDIO</w:t>
      </w:r>
    </w:p>
    <w:p w14:paraId="38B3A564" w14:textId="126B5D68" w:rsidR="00E81207" w:rsidRDefault="00E81207">
      <w:pPr>
        <w:spacing w:after="0" w:line="240" w:lineRule="auto"/>
        <w:jc w:val="center"/>
        <w:rPr>
          <w:rFonts w:ascii="Arial" w:eastAsia="Arial" w:hAnsi="Arial" w:cs="Arial"/>
          <w:b/>
          <w:smallCaps/>
          <w:sz w:val="24"/>
          <w:szCs w:val="24"/>
        </w:rPr>
      </w:pPr>
      <w:r>
        <w:rPr>
          <w:rFonts w:ascii="Arial" w:eastAsia="Arial" w:hAnsi="Arial" w:cs="Arial"/>
          <w:b/>
          <w:smallCaps/>
          <w:sz w:val="24"/>
          <w:szCs w:val="24"/>
        </w:rPr>
        <w:t>date of submission: JULY 21, 2025</w:t>
      </w:r>
    </w:p>
    <w:p w14:paraId="2D2E87DA" w14:textId="77777777" w:rsidR="00F04062" w:rsidRDefault="00F04062">
      <w:pPr>
        <w:spacing w:after="0" w:line="240" w:lineRule="auto"/>
        <w:jc w:val="center"/>
        <w:rPr>
          <w:rFonts w:ascii="Arial" w:eastAsia="Arial" w:hAnsi="Arial" w:cs="Arial"/>
          <w:b/>
          <w:smallCaps/>
          <w:sz w:val="24"/>
          <w:szCs w:val="24"/>
        </w:rPr>
      </w:pPr>
    </w:p>
    <w:p w14:paraId="6D1E738F" w14:textId="77777777" w:rsidR="00F04062" w:rsidRDefault="00F04062">
      <w:pPr>
        <w:spacing w:after="0" w:line="240" w:lineRule="auto"/>
        <w:jc w:val="center"/>
        <w:rPr>
          <w:rFonts w:ascii="Arial" w:eastAsia="Arial" w:hAnsi="Arial" w:cs="Arial"/>
          <w:b/>
          <w:smallCaps/>
          <w:sz w:val="24"/>
          <w:szCs w:val="24"/>
        </w:rPr>
      </w:pPr>
    </w:p>
    <w:p w14:paraId="73A4B570" w14:textId="77777777" w:rsidR="00E81207" w:rsidRDefault="00E81207">
      <w:pPr>
        <w:spacing w:after="0" w:line="240" w:lineRule="auto"/>
        <w:jc w:val="center"/>
        <w:rPr>
          <w:rFonts w:ascii="Arial" w:eastAsia="Arial" w:hAnsi="Arial" w:cs="Arial"/>
          <w:b/>
          <w:sz w:val="24"/>
          <w:szCs w:val="24"/>
        </w:rPr>
      </w:pPr>
    </w:p>
    <w:p w14:paraId="4FE075F4" w14:textId="77777777" w:rsidR="00E81207" w:rsidRDefault="00E81207">
      <w:pPr>
        <w:spacing w:after="0" w:line="240" w:lineRule="auto"/>
        <w:jc w:val="center"/>
        <w:rPr>
          <w:rFonts w:ascii="Arial" w:eastAsia="Arial" w:hAnsi="Arial" w:cs="Arial"/>
          <w:b/>
          <w:sz w:val="24"/>
          <w:szCs w:val="24"/>
        </w:rPr>
      </w:pPr>
    </w:p>
    <w:p w14:paraId="0BAAB101" w14:textId="77777777" w:rsidR="00E81207" w:rsidRDefault="00E81207">
      <w:pPr>
        <w:spacing w:after="0" w:line="240" w:lineRule="auto"/>
        <w:jc w:val="center"/>
        <w:rPr>
          <w:rFonts w:ascii="Arial" w:eastAsia="Arial" w:hAnsi="Arial" w:cs="Arial"/>
          <w:b/>
          <w:sz w:val="24"/>
          <w:szCs w:val="24"/>
        </w:rPr>
      </w:pPr>
    </w:p>
    <w:p w14:paraId="14219362" w14:textId="77777777" w:rsidR="00E81207" w:rsidRDefault="00E81207">
      <w:pPr>
        <w:spacing w:after="0" w:line="240" w:lineRule="auto"/>
        <w:jc w:val="center"/>
        <w:rPr>
          <w:rFonts w:ascii="Arial" w:eastAsia="Arial" w:hAnsi="Arial" w:cs="Arial"/>
          <w:b/>
          <w:sz w:val="24"/>
          <w:szCs w:val="24"/>
        </w:rPr>
      </w:pPr>
    </w:p>
    <w:p w14:paraId="4B869CB1" w14:textId="77777777" w:rsidR="00E81207" w:rsidRDefault="00E81207">
      <w:pPr>
        <w:spacing w:after="0" w:line="240" w:lineRule="auto"/>
        <w:jc w:val="center"/>
        <w:rPr>
          <w:rFonts w:ascii="Arial" w:eastAsia="Arial" w:hAnsi="Arial" w:cs="Arial"/>
          <w:b/>
          <w:sz w:val="24"/>
          <w:szCs w:val="24"/>
        </w:rPr>
      </w:pPr>
    </w:p>
    <w:p w14:paraId="44442C16" w14:textId="671FD6F7" w:rsidR="00F04062" w:rsidRDefault="00944DA1">
      <w:pPr>
        <w:spacing w:after="0" w:line="240" w:lineRule="auto"/>
        <w:jc w:val="center"/>
        <w:rPr>
          <w:rFonts w:ascii="Arial" w:eastAsia="Arial" w:hAnsi="Arial" w:cs="Arial"/>
          <w:b/>
          <w:smallCaps/>
          <w:sz w:val="24"/>
          <w:szCs w:val="24"/>
        </w:rPr>
      </w:pPr>
      <w:r>
        <w:rPr>
          <w:rFonts w:ascii="Arial" w:eastAsia="Arial" w:hAnsi="Arial" w:cs="Arial"/>
          <w:b/>
          <w:sz w:val="24"/>
          <w:szCs w:val="24"/>
        </w:rPr>
        <w:t>MASTER IN INFORMATION TECHNOLOGY</w:t>
      </w:r>
    </w:p>
    <w:p w14:paraId="065C1AA4" w14:textId="77777777" w:rsidR="00F04062" w:rsidRDefault="00F04062">
      <w:pPr>
        <w:spacing w:after="0" w:line="240" w:lineRule="auto"/>
        <w:jc w:val="center"/>
        <w:rPr>
          <w:rFonts w:ascii="Arial" w:eastAsia="Arial" w:hAnsi="Arial" w:cs="Arial"/>
          <w:sz w:val="24"/>
          <w:szCs w:val="24"/>
        </w:rPr>
      </w:pPr>
    </w:p>
    <w:p w14:paraId="1676C678" w14:textId="77777777" w:rsidR="00F04062" w:rsidRDefault="00F04062">
      <w:pPr>
        <w:spacing w:after="0" w:line="240" w:lineRule="auto"/>
        <w:jc w:val="center"/>
        <w:rPr>
          <w:rFonts w:ascii="Arial" w:eastAsia="Arial" w:hAnsi="Arial" w:cs="Arial"/>
          <w:b/>
          <w:smallCaps/>
          <w:sz w:val="24"/>
          <w:szCs w:val="24"/>
        </w:rPr>
      </w:pPr>
    </w:p>
    <w:p w14:paraId="65A8A89B" w14:textId="77777777" w:rsidR="00F04062" w:rsidRDefault="00F04062">
      <w:pPr>
        <w:spacing w:after="0" w:line="240" w:lineRule="auto"/>
        <w:jc w:val="center"/>
        <w:rPr>
          <w:rFonts w:ascii="Arial" w:eastAsia="Arial" w:hAnsi="Arial" w:cs="Arial"/>
          <w:b/>
          <w:smallCaps/>
          <w:sz w:val="24"/>
          <w:szCs w:val="24"/>
        </w:rPr>
      </w:pPr>
    </w:p>
    <w:p w14:paraId="1259394C" w14:textId="77777777" w:rsidR="00F04062" w:rsidRDefault="00F04062">
      <w:pPr>
        <w:spacing w:after="0" w:line="240" w:lineRule="auto"/>
        <w:jc w:val="center"/>
        <w:rPr>
          <w:rFonts w:ascii="Arial" w:eastAsia="Arial" w:hAnsi="Arial" w:cs="Arial"/>
          <w:b/>
          <w:smallCaps/>
          <w:sz w:val="24"/>
          <w:szCs w:val="24"/>
        </w:rPr>
      </w:pPr>
      <w:bookmarkStart w:id="2" w:name="_heading=h.enllrdctua2w" w:colFirst="0" w:colLast="0"/>
      <w:bookmarkEnd w:id="2"/>
    </w:p>
    <w:p w14:paraId="03F7DD2C" w14:textId="77777777" w:rsidR="00F04062" w:rsidRDefault="00F04062">
      <w:pPr>
        <w:spacing w:after="0" w:line="240" w:lineRule="auto"/>
        <w:jc w:val="center"/>
        <w:rPr>
          <w:rFonts w:ascii="Arial" w:eastAsia="Arial" w:hAnsi="Arial" w:cs="Arial"/>
          <w:b/>
          <w:smallCaps/>
          <w:sz w:val="24"/>
          <w:szCs w:val="24"/>
        </w:rPr>
      </w:pPr>
    </w:p>
    <w:p w14:paraId="3ADB124F" w14:textId="3BEB0AC4" w:rsidR="000711F2" w:rsidRDefault="000711F2" w:rsidP="007A294B">
      <w:pPr>
        <w:spacing w:after="0" w:line="240" w:lineRule="auto"/>
        <w:jc w:val="center"/>
        <w:rPr>
          <w:rFonts w:ascii="Arial" w:eastAsia="Arial" w:hAnsi="Arial" w:cs="Arial"/>
          <w:b/>
          <w:smallCaps/>
          <w:color w:val="000000"/>
          <w:sz w:val="24"/>
          <w:szCs w:val="24"/>
        </w:rPr>
      </w:pPr>
    </w:p>
    <w:p w14:paraId="4308CC95" w14:textId="439D3FA1" w:rsidR="00E81207" w:rsidRDefault="00E81207" w:rsidP="007A294B">
      <w:pPr>
        <w:spacing w:after="0" w:line="240" w:lineRule="auto"/>
        <w:jc w:val="center"/>
        <w:rPr>
          <w:rFonts w:ascii="Arial" w:eastAsia="Arial" w:hAnsi="Arial" w:cs="Arial"/>
          <w:b/>
          <w:smallCaps/>
          <w:color w:val="000000"/>
          <w:sz w:val="24"/>
          <w:szCs w:val="24"/>
        </w:rPr>
      </w:pPr>
    </w:p>
    <w:p w14:paraId="7F283EEB" w14:textId="4602C943" w:rsidR="000711F2" w:rsidRDefault="000711F2" w:rsidP="007A294B">
      <w:pPr>
        <w:spacing w:after="0" w:line="240" w:lineRule="auto"/>
        <w:jc w:val="center"/>
        <w:rPr>
          <w:rFonts w:ascii="Arial" w:eastAsia="Arial" w:hAnsi="Arial" w:cs="Arial"/>
          <w:b/>
          <w:smallCaps/>
          <w:color w:val="000000"/>
          <w:sz w:val="24"/>
          <w:szCs w:val="24"/>
        </w:rPr>
      </w:pPr>
    </w:p>
    <w:p w14:paraId="73EFF983" w14:textId="77777777" w:rsidR="000711F2" w:rsidRPr="007A294B" w:rsidRDefault="000711F2" w:rsidP="007A294B">
      <w:pPr>
        <w:spacing w:after="0" w:line="240" w:lineRule="auto"/>
        <w:jc w:val="center"/>
        <w:rPr>
          <w:rFonts w:ascii="Arial" w:eastAsia="Arial" w:hAnsi="Arial" w:cs="Arial"/>
          <w:b/>
          <w:smallCaps/>
          <w:sz w:val="24"/>
          <w:szCs w:val="24"/>
        </w:rPr>
      </w:pPr>
    </w:p>
    <w:p w14:paraId="2F8ED643" w14:textId="00BBDEA9" w:rsidR="00F04062" w:rsidRDefault="00CF22F5" w:rsidP="007A294B">
      <w:pPr>
        <w:pStyle w:val="Heading2"/>
        <w:jc w:val="center"/>
        <w:rPr>
          <w:rFonts w:ascii="Arial" w:eastAsia="Arial" w:hAnsi="Arial" w:cs="Arial"/>
          <w:color w:val="000000"/>
          <w:sz w:val="24"/>
          <w:szCs w:val="24"/>
        </w:rPr>
      </w:pPr>
      <w:r>
        <w:rPr>
          <w:rFonts w:ascii="Arial" w:eastAsia="Arial" w:hAnsi="Arial" w:cs="Arial"/>
          <w:color w:val="000000"/>
          <w:sz w:val="24"/>
          <w:szCs w:val="24"/>
        </w:rPr>
        <w:lastRenderedPageBreak/>
        <w:t>CHAPTER I</w:t>
      </w:r>
    </w:p>
    <w:p w14:paraId="4BB38311" w14:textId="77777777" w:rsidR="007A294B" w:rsidRPr="007A294B" w:rsidRDefault="007A294B" w:rsidP="007A294B"/>
    <w:p w14:paraId="1ED0B3AC" w14:textId="66710907" w:rsidR="007A294B" w:rsidRPr="007A294B" w:rsidRDefault="00CF22F5" w:rsidP="000711F2">
      <w:pPr>
        <w:pStyle w:val="Heading3"/>
        <w:shd w:val="clear" w:color="auto" w:fill="FFFFFF"/>
        <w:spacing w:before="0"/>
        <w:jc w:val="center"/>
        <w:rPr>
          <w:rFonts w:ascii="Arial" w:hAnsi="Arial" w:cs="Arial"/>
          <w:b/>
          <w:bCs/>
          <w:color w:val="000000"/>
        </w:rPr>
      </w:pPr>
      <w:r>
        <w:rPr>
          <w:rFonts w:ascii="Arial" w:hAnsi="Arial" w:cs="Arial"/>
          <w:b/>
          <w:bCs/>
          <w:color w:val="000000"/>
        </w:rPr>
        <w:t>Introduction</w:t>
      </w:r>
    </w:p>
    <w:p w14:paraId="7FBA95B1" w14:textId="77777777" w:rsidR="000711F2" w:rsidRDefault="000711F2" w:rsidP="00672B35">
      <w:pPr>
        <w:pStyle w:val="NormalWeb"/>
        <w:shd w:val="clear" w:color="auto" w:fill="FFFFFF"/>
        <w:spacing w:before="0" w:beforeAutospacing="0" w:after="300" w:afterAutospacing="0" w:line="360" w:lineRule="auto"/>
        <w:ind w:firstLine="720"/>
        <w:jc w:val="both"/>
        <w:rPr>
          <w:rFonts w:ascii="Arial" w:hAnsi="Arial" w:cs="Arial"/>
          <w:color w:val="000000"/>
        </w:rPr>
      </w:pPr>
    </w:p>
    <w:p w14:paraId="6681CC60" w14:textId="77777777" w:rsidR="003631A4" w:rsidRDefault="00672B35" w:rsidP="003631A4">
      <w:pPr>
        <w:rPr>
          <w:rFonts w:ascii="Arial" w:hAnsi="Arial" w:cs="Arial"/>
          <w:b/>
          <w:bCs/>
        </w:rPr>
      </w:pPr>
      <w:r w:rsidRPr="00672B35">
        <w:rPr>
          <w:rFonts w:ascii="Arial" w:hAnsi="Arial" w:cs="Arial"/>
          <w:b/>
          <w:bCs/>
        </w:rPr>
        <w:t>Background of the Study</w:t>
      </w:r>
    </w:p>
    <w:p w14:paraId="4D415C7D" w14:textId="77777777" w:rsidR="00E741F5" w:rsidRDefault="000711F2" w:rsidP="00E741F5">
      <w:pPr>
        <w:spacing w:line="480" w:lineRule="auto"/>
        <w:ind w:firstLine="720"/>
        <w:jc w:val="both"/>
        <w:rPr>
          <w:rFonts w:ascii="Arial" w:eastAsia="Times New Roman" w:hAnsi="Arial" w:cs="Arial"/>
        </w:rPr>
      </w:pPr>
      <w:r w:rsidRPr="003631A4">
        <w:rPr>
          <w:rFonts w:ascii="Arial" w:eastAsia="Times New Roman" w:hAnsi="Arial" w:cs="Arial"/>
          <w:sz w:val="24"/>
          <w:szCs w:val="24"/>
        </w:rPr>
        <w:t xml:space="preserve">The opportunity to be informed and be guided for career decisions have become the core elements of education across the global platform. </w:t>
      </w:r>
      <w:proofErr w:type="spellStart"/>
      <w:r w:rsidRPr="003631A4">
        <w:rPr>
          <w:rFonts w:ascii="Arial" w:eastAsia="Times New Roman" w:hAnsi="Arial" w:cs="Arial"/>
          <w:sz w:val="24"/>
          <w:szCs w:val="24"/>
        </w:rPr>
        <w:t>Sahito</w:t>
      </w:r>
      <w:proofErr w:type="spellEnd"/>
      <w:r w:rsidRPr="003631A4">
        <w:rPr>
          <w:rFonts w:ascii="Arial" w:eastAsia="Times New Roman" w:hAnsi="Arial" w:cs="Arial"/>
          <w:sz w:val="24"/>
          <w:szCs w:val="24"/>
        </w:rPr>
        <w:t xml:space="preserve"> (</w:t>
      </w:r>
      <w:r w:rsidR="00423339" w:rsidRPr="003631A4">
        <w:rPr>
          <w:rFonts w:ascii="Arial" w:eastAsia="Times New Roman" w:hAnsi="Arial" w:cs="Arial"/>
          <w:sz w:val="24"/>
          <w:szCs w:val="24"/>
        </w:rPr>
        <w:t xml:space="preserve">2025) found out </w:t>
      </w:r>
      <w:r w:rsidR="0030185F" w:rsidRPr="003631A4">
        <w:rPr>
          <w:rFonts w:ascii="Arial" w:eastAsia="Times New Roman" w:hAnsi="Arial" w:cs="Arial"/>
          <w:sz w:val="24"/>
          <w:szCs w:val="24"/>
        </w:rPr>
        <w:t>that career</w:t>
      </w:r>
      <w:r w:rsidRPr="003631A4">
        <w:rPr>
          <w:rFonts w:ascii="Arial" w:eastAsia="Times New Roman" w:hAnsi="Arial" w:cs="Arial"/>
          <w:sz w:val="24"/>
          <w:szCs w:val="24"/>
        </w:rPr>
        <w:t xml:space="preserve"> education </w:t>
      </w:r>
      <w:r w:rsidR="00423339" w:rsidRPr="003631A4">
        <w:rPr>
          <w:rFonts w:ascii="Arial" w:eastAsia="Times New Roman" w:hAnsi="Arial" w:cs="Arial"/>
          <w:sz w:val="24"/>
          <w:szCs w:val="24"/>
        </w:rPr>
        <w:t>has to be inculcated within the academic discourse through immediate, interactive and engaging system which will align learners to the demands of actual world enterprise. This will extend significance to learners, educators and policy makers as to lead learners to a successful undertaking in the future</w:t>
      </w:r>
      <w:r w:rsidR="00806A71" w:rsidRPr="003631A4">
        <w:rPr>
          <w:rFonts w:ascii="Arial" w:eastAsia="Times New Roman" w:hAnsi="Arial" w:cs="Arial"/>
          <w:sz w:val="24"/>
          <w:szCs w:val="24"/>
        </w:rPr>
        <w:t xml:space="preserve">. </w:t>
      </w:r>
      <w:r w:rsidR="0081404B" w:rsidRPr="003631A4">
        <w:rPr>
          <w:rFonts w:ascii="Arial" w:eastAsia="Times New Roman" w:hAnsi="Arial" w:cs="Arial"/>
          <w:sz w:val="24"/>
          <w:szCs w:val="24"/>
        </w:rPr>
        <w:t xml:space="preserve"> Globally, the incorporation of AI technology in career guidance posits improvement among students’ decision-making skills together with maintaining privacy in their challenges through a specific but timely approach to guidance in meeting their discourse needs (</w:t>
      </w:r>
      <w:proofErr w:type="spellStart"/>
      <w:r w:rsidR="0081404B" w:rsidRPr="003631A4">
        <w:rPr>
          <w:rFonts w:ascii="Arial" w:eastAsia="Times New Roman" w:hAnsi="Arial" w:cs="Arial"/>
          <w:sz w:val="24"/>
          <w:szCs w:val="24"/>
        </w:rPr>
        <w:t>Saparovna</w:t>
      </w:r>
      <w:proofErr w:type="spellEnd"/>
      <w:r w:rsidR="0081404B" w:rsidRPr="003631A4">
        <w:rPr>
          <w:rFonts w:ascii="Arial" w:eastAsia="Times New Roman" w:hAnsi="Arial" w:cs="Arial"/>
          <w:sz w:val="24"/>
          <w:szCs w:val="24"/>
        </w:rPr>
        <w:t>, 2024). Westman (2021) found out that potential value and functions for artificial intelligence concerning the help to choose a career and align learners with appropriate information can be very vital in the life-long learning sustainability.</w:t>
      </w:r>
      <w:r w:rsidR="0039341A" w:rsidRPr="003631A4">
        <w:rPr>
          <w:rFonts w:ascii="Arial" w:eastAsia="Times New Roman" w:hAnsi="Arial" w:cs="Arial"/>
          <w:sz w:val="24"/>
          <w:szCs w:val="24"/>
        </w:rPr>
        <w:t xml:space="preserve"> Nevertheless, even with high rising technology, its core is only to admit the learner-entrants in school, however, their strands, or alignment to their individual prospected career attached to their skills are not apparent. Though Ai can provide technology engaged context for </w:t>
      </w:r>
      <w:r w:rsidR="00CC5865" w:rsidRPr="003631A4">
        <w:rPr>
          <w:rFonts w:ascii="Arial" w:eastAsia="Times New Roman" w:hAnsi="Arial" w:cs="Arial"/>
          <w:sz w:val="24"/>
          <w:szCs w:val="24"/>
        </w:rPr>
        <w:t>information,</w:t>
      </w:r>
      <w:r w:rsidR="0039341A" w:rsidRPr="003631A4">
        <w:rPr>
          <w:rFonts w:ascii="Arial" w:eastAsia="Times New Roman" w:hAnsi="Arial" w:cs="Arial"/>
          <w:sz w:val="24"/>
          <w:szCs w:val="24"/>
        </w:rPr>
        <w:t xml:space="preserve"> there is still but a space for Ai-generated mobile app, locally or inclusively developed to interactively provide chatbots, read-aloud artificial intelligence to facilitate career advocacy and institutional information. Furthermore, many </w:t>
      </w:r>
      <w:r w:rsidR="00CC5865" w:rsidRPr="003631A4">
        <w:rPr>
          <w:rFonts w:ascii="Arial" w:eastAsia="Times New Roman" w:hAnsi="Arial" w:cs="Arial"/>
          <w:sz w:val="24"/>
          <w:szCs w:val="24"/>
        </w:rPr>
        <w:t>remedies</w:t>
      </w:r>
      <w:r w:rsidR="0039341A" w:rsidRPr="003631A4">
        <w:rPr>
          <w:rFonts w:ascii="Arial" w:eastAsia="Times New Roman" w:hAnsi="Arial" w:cs="Arial"/>
          <w:sz w:val="24"/>
          <w:szCs w:val="24"/>
        </w:rPr>
        <w:t xml:space="preserve"> to access engagement but there is but limited research undertaking on senior high school students and </w:t>
      </w:r>
      <w:r w:rsidR="00CC5865" w:rsidRPr="003631A4">
        <w:rPr>
          <w:rFonts w:ascii="Arial" w:eastAsia="Times New Roman" w:hAnsi="Arial" w:cs="Arial"/>
          <w:sz w:val="24"/>
          <w:szCs w:val="24"/>
        </w:rPr>
        <w:t>teacher’s</w:t>
      </w:r>
      <w:r w:rsidR="0039341A" w:rsidRPr="003631A4">
        <w:rPr>
          <w:rFonts w:ascii="Arial" w:eastAsia="Times New Roman" w:hAnsi="Arial" w:cs="Arial"/>
          <w:sz w:val="24"/>
          <w:szCs w:val="24"/>
        </w:rPr>
        <w:t xml:space="preserve"> collaborative potential to </w:t>
      </w:r>
      <w:r w:rsidR="001D01D7" w:rsidRPr="003631A4">
        <w:rPr>
          <w:rFonts w:ascii="Arial" w:eastAsia="Times New Roman" w:hAnsi="Arial" w:cs="Arial"/>
          <w:sz w:val="24"/>
          <w:szCs w:val="24"/>
        </w:rPr>
        <w:t xml:space="preserve">be kept abreast of the culturally important and interactive features of mobile app that can be </w:t>
      </w:r>
      <w:r w:rsidR="001D01D7" w:rsidRPr="003631A4">
        <w:rPr>
          <w:rFonts w:ascii="Arial" w:eastAsia="Times New Roman" w:hAnsi="Arial" w:cs="Arial"/>
          <w:sz w:val="24"/>
          <w:szCs w:val="24"/>
        </w:rPr>
        <w:lastRenderedPageBreak/>
        <w:t xml:space="preserve">utilized for </w:t>
      </w:r>
      <w:r w:rsidR="00CC5865" w:rsidRPr="003631A4">
        <w:rPr>
          <w:rFonts w:ascii="Arial" w:eastAsia="Times New Roman" w:hAnsi="Arial" w:cs="Arial"/>
          <w:sz w:val="24"/>
          <w:szCs w:val="24"/>
        </w:rPr>
        <w:t>career selection and career advocacy which can reached out to individuals without even going online most of the time.</w:t>
      </w:r>
      <w:r w:rsidR="003631A4">
        <w:rPr>
          <w:rFonts w:ascii="Arial" w:eastAsia="Times New Roman" w:hAnsi="Arial" w:cs="Arial"/>
          <w:sz w:val="24"/>
          <w:szCs w:val="24"/>
        </w:rPr>
        <w:t xml:space="preserve"> </w:t>
      </w:r>
      <w:r w:rsidR="008A40A1">
        <w:rPr>
          <w:rFonts w:ascii="Arial" w:eastAsia="Times New Roman" w:hAnsi="Arial" w:cs="Arial"/>
        </w:rPr>
        <w:t>In the researcher’s school information dissemination, information guidance and career guidance advocacy are highly needed because it is observed that learners are showing the need for interactive, Ai-driven career recommendations such as chatbots, read-aloud electronic landscapes for tailoring academic and social context.</w:t>
      </w:r>
      <w:r w:rsidR="003631A4">
        <w:rPr>
          <w:rFonts w:ascii="Arial" w:eastAsia="Times New Roman" w:hAnsi="Arial" w:cs="Arial"/>
        </w:rPr>
        <w:t xml:space="preserve"> </w:t>
      </w:r>
      <w:r w:rsidRPr="000711F2">
        <w:rPr>
          <w:rFonts w:ascii="Arial" w:eastAsia="Times New Roman" w:hAnsi="Arial" w:cs="Arial"/>
        </w:rPr>
        <w:t xml:space="preserve"> </w:t>
      </w:r>
      <w:r w:rsidR="008A40A1">
        <w:rPr>
          <w:rFonts w:ascii="Arial" w:eastAsia="Times New Roman" w:hAnsi="Arial" w:cs="Arial"/>
        </w:rPr>
        <w:t xml:space="preserve">More so, the traditional undertaking for learners’ query and learning preferences tend to be very data limited and interactivity enhanced. According to </w:t>
      </w:r>
      <w:proofErr w:type="spellStart"/>
      <w:r w:rsidR="008A40A1">
        <w:rPr>
          <w:rFonts w:ascii="Arial" w:eastAsia="Times New Roman" w:hAnsi="Arial" w:cs="Arial"/>
        </w:rPr>
        <w:t>Vieriu</w:t>
      </w:r>
      <w:proofErr w:type="spellEnd"/>
      <w:r w:rsidR="008A40A1">
        <w:rPr>
          <w:rFonts w:ascii="Arial" w:eastAsia="Times New Roman" w:hAnsi="Arial" w:cs="Arial"/>
        </w:rPr>
        <w:t xml:space="preserve"> (2025) The significance </w:t>
      </w:r>
      <w:r w:rsidR="0030185F">
        <w:rPr>
          <w:rFonts w:ascii="Arial" w:eastAsia="Times New Roman" w:hAnsi="Arial" w:cs="Arial"/>
        </w:rPr>
        <w:t xml:space="preserve">of </w:t>
      </w:r>
      <w:r w:rsidR="0030185F" w:rsidRPr="008A40A1">
        <w:rPr>
          <w:rFonts w:ascii="Arial" w:eastAsia="Times New Roman" w:hAnsi="Arial" w:cs="Arial"/>
        </w:rPr>
        <w:t>framework</w:t>
      </w:r>
      <w:r w:rsidR="008A40A1" w:rsidRPr="008A40A1">
        <w:rPr>
          <w:rFonts w:ascii="Arial" w:eastAsia="Times New Roman" w:hAnsi="Arial" w:cs="Arial"/>
        </w:rPr>
        <w:t xml:space="preserve"> for AI implementation, backed by ethical standards, </w:t>
      </w:r>
      <w:r w:rsidR="008A40A1">
        <w:rPr>
          <w:rFonts w:ascii="Arial" w:eastAsia="Times New Roman" w:hAnsi="Arial" w:cs="Arial"/>
        </w:rPr>
        <w:t>leverage the</w:t>
      </w:r>
      <w:r w:rsidR="008A40A1" w:rsidRPr="008A40A1">
        <w:rPr>
          <w:rFonts w:ascii="Arial" w:eastAsia="Times New Roman" w:hAnsi="Arial" w:cs="Arial"/>
        </w:rPr>
        <w:t xml:space="preserve"> advantages while reducing risks. To conclude, although AI has great potential to improve learning efficiency and academic achievement, its effective implementation necessitates tackling issues concerning accuracy, cognitive disengagement, and ethical considerations. A well-rounded strategy is crucial to guarantee fair, efficient, and accountable learning opportunities in AI-driven educational settings</w:t>
      </w:r>
      <w:r w:rsidR="008A40A1">
        <w:rPr>
          <w:rFonts w:ascii="Arial" w:eastAsia="Times New Roman" w:hAnsi="Arial" w:cs="Arial"/>
        </w:rPr>
        <w:t>.</w:t>
      </w:r>
    </w:p>
    <w:p w14:paraId="143EF800" w14:textId="0F410AA0" w:rsidR="00F767E9" w:rsidRDefault="0030185F" w:rsidP="00E741F5">
      <w:pPr>
        <w:spacing w:line="480" w:lineRule="auto"/>
        <w:ind w:firstLine="720"/>
        <w:jc w:val="both"/>
        <w:rPr>
          <w:rFonts w:ascii="Arial" w:eastAsia="Times New Roman" w:hAnsi="Arial" w:cs="Arial"/>
        </w:rPr>
      </w:pPr>
      <w:r>
        <w:rPr>
          <w:rFonts w:ascii="Arial" w:eastAsia="Times New Roman" w:hAnsi="Arial" w:cs="Arial"/>
        </w:rPr>
        <w:t xml:space="preserve">Thus, using </w:t>
      </w:r>
      <w:proofErr w:type="spellStart"/>
      <w:r w:rsidR="000711F2" w:rsidRPr="000711F2">
        <w:rPr>
          <w:rFonts w:ascii="Arial" w:eastAsia="Times New Roman" w:hAnsi="Arial" w:cs="Arial"/>
        </w:rPr>
        <w:t>FRETZApp</w:t>
      </w:r>
      <w:proofErr w:type="spellEnd"/>
      <w:r>
        <w:rPr>
          <w:rFonts w:ascii="Arial" w:eastAsia="Times New Roman" w:hAnsi="Arial" w:cs="Arial"/>
        </w:rPr>
        <w:t xml:space="preserve"> it</w:t>
      </w:r>
      <w:r w:rsidR="000711F2" w:rsidRPr="000711F2">
        <w:rPr>
          <w:rFonts w:ascii="Arial" w:eastAsia="Times New Roman" w:hAnsi="Arial" w:cs="Arial"/>
        </w:rPr>
        <w:t xml:space="preserve"> aims to fill these gaps by delivering a</w:t>
      </w:r>
      <w:r w:rsidR="00F767E9">
        <w:rPr>
          <w:rFonts w:ascii="Arial" w:eastAsia="Times New Roman" w:hAnsi="Arial" w:cs="Arial"/>
        </w:rPr>
        <w:t>n interactive, accessible, real-time engagements for learners and educators with AI interactions to serve their queries which will not only keep abreast the demands of global and local market but as well instill culturally reach technology initiative, more specific technology that will serve an academic platform’s long time challenge for fast, informative, interactive and collaborative AI technology both online and offline opportunities can be served.</w:t>
      </w:r>
    </w:p>
    <w:p w14:paraId="0B1737D6" w14:textId="14C5C94A" w:rsidR="003631A4" w:rsidRPr="003631A4" w:rsidRDefault="003631A4" w:rsidP="003631A4">
      <w:r>
        <w:t>s</w:t>
      </w:r>
    </w:p>
    <w:p w14:paraId="34520DE8" w14:textId="77777777" w:rsidR="000711F2" w:rsidRDefault="000711F2" w:rsidP="000711F2">
      <w:pPr>
        <w:pStyle w:val="Heading3"/>
        <w:jc w:val="both"/>
        <w:rPr>
          <w:rFonts w:ascii="Arial" w:eastAsia="Times New Roman" w:hAnsi="Arial" w:cs="Arial"/>
          <w:color w:val="auto"/>
        </w:rPr>
      </w:pPr>
    </w:p>
    <w:p w14:paraId="15A2D846" w14:textId="73E42175" w:rsidR="00517DA2" w:rsidRPr="00841294" w:rsidRDefault="00900CB7" w:rsidP="00841294">
      <w:pPr>
        <w:pStyle w:val="Heading3"/>
        <w:jc w:val="both"/>
        <w:rPr>
          <w:rFonts w:ascii="Arial" w:hAnsi="Arial" w:cs="Arial"/>
          <w:b/>
          <w:bCs/>
          <w:color w:val="auto"/>
        </w:rPr>
      </w:pPr>
      <w:r>
        <w:rPr>
          <w:noProof/>
        </w:rPr>
        <w:drawing>
          <wp:anchor distT="0" distB="0" distL="114300" distR="114300" simplePos="0" relativeHeight="251663360" behindDoc="1" locked="0" layoutInCell="1" allowOverlap="1" wp14:anchorId="1A6F40C3" wp14:editId="2C2E294F">
            <wp:simplePos x="0" y="0"/>
            <wp:positionH relativeFrom="column">
              <wp:posOffset>241300</wp:posOffset>
            </wp:positionH>
            <wp:positionV relativeFrom="paragraph">
              <wp:posOffset>340360</wp:posOffset>
            </wp:positionV>
            <wp:extent cx="5943600" cy="3962400"/>
            <wp:effectExtent l="0" t="0" r="0" b="0"/>
            <wp:wrapTight wrapText="bothSides">
              <wp:wrapPolygon edited="0">
                <wp:start x="0" y="0"/>
                <wp:lineTo x="0" y="21496"/>
                <wp:lineTo x="21531" y="2149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CA57FE">
        <w:rPr>
          <w:rFonts w:ascii="Arial" w:hAnsi="Arial" w:cs="Arial"/>
          <w:b/>
          <w:bCs/>
          <w:color w:val="auto"/>
        </w:rPr>
        <w:t>Theoretical Framework</w:t>
      </w:r>
      <w:r w:rsidR="00EF60D1">
        <w:rPr>
          <w:rFonts w:ascii="Arial" w:hAnsi="Arial" w:cs="Arial"/>
          <w:b/>
          <w:bCs/>
          <w:color w:val="auto"/>
        </w:rPr>
        <w:t xml:space="preserve"> of the Study</w:t>
      </w:r>
    </w:p>
    <w:p w14:paraId="4C78A973" w14:textId="5A3B7A06" w:rsidR="00841294" w:rsidRPr="00841294" w:rsidRDefault="00841294" w:rsidP="002618FA">
      <w:pPr>
        <w:spacing w:line="480" w:lineRule="auto"/>
        <w:jc w:val="both"/>
        <w:rPr>
          <w:rFonts w:ascii="Arial" w:hAnsi="Arial" w:cs="Arial"/>
          <w:b/>
          <w:bCs/>
          <w:sz w:val="24"/>
          <w:szCs w:val="24"/>
        </w:rPr>
      </w:pPr>
      <w:r w:rsidRPr="00B435D9">
        <w:rPr>
          <w:rFonts w:ascii="Arial" w:hAnsi="Arial" w:cs="Arial"/>
          <w:b/>
          <w:bCs/>
          <w:sz w:val="24"/>
          <w:szCs w:val="24"/>
        </w:rPr>
        <w:t xml:space="preserve">Figure 1. </w:t>
      </w:r>
      <w:r>
        <w:rPr>
          <w:rFonts w:ascii="Arial" w:hAnsi="Arial" w:cs="Arial"/>
          <w:b/>
          <w:bCs/>
          <w:sz w:val="24"/>
          <w:szCs w:val="24"/>
        </w:rPr>
        <w:t>Theoretical</w:t>
      </w:r>
      <w:r w:rsidRPr="00B435D9">
        <w:rPr>
          <w:rFonts w:ascii="Arial" w:hAnsi="Arial" w:cs="Arial"/>
          <w:b/>
          <w:bCs/>
          <w:sz w:val="24"/>
          <w:szCs w:val="24"/>
        </w:rPr>
        <w:t xml:space="preserve"> Framework</w:t>
      </w:r>
    </w:p>
    <w:p w14:paraId="3C23533F" w14:textId="067187F0" w:rsidR="00112308" w:rsidRDefault="00517DA2" w:rsidP="00841294">
      <w:pPr>
        <w:spacing w:line="480" w:lineRule="auto"/>
        <w:ind w:firstLine="720"/>
        <w:jc w:val="both"/>
        <w:rPr>
          <w:rFonts w:ascii="Arial" w:hAnsi="Arial" w:cs="Arial"/>
          <w:sz w:val="24"/>
          <w:szCs w:val="24"/>
        </w:rPr>
      </w:pPr>
      <w:r>
        <w:rPr>
          <w:rFonts w:ascii="Arial" w:hAnsi="Arial" w:cs="Arial"/>
          <w:sz w:val="24"/>
          <w:szCs w:val="24"/>
        </w:rPr>
        <w:t xml:space="preserve">This study has myriad of theoretical underpinnings which theoretically framed the </w:t>
      </w:r>
      <w:proofErr w:type="spellStart"/>
      <w:r>
        <w:rPr>
          <w:rFonts w:ascii="Arial" w:hAnsi="Arial" w:cs="Arial"/>
          <w:sz w:val="24"/>
          <w:szCs w:val="24"/>
        </w:rPr>
        <w:t>FRETZApp</w:t>
      </w:r>
      <w:proofErr w:type="spellEnd"/>
      <w:r>
        <w:rPr>
          <w:rFonts w:ascii="Arial" w:hAnsi="Arial" w:cs="Arial"/>
          <w:sz w:val="24"/>
          <w:szCs w:val="24"/>
        </w:rPr>
        <w:t xml:space="preserve"> as user-interactive AI on the preferences of career advocacy and information source on academic undertaking.</w:t>
      </w:r>
      <w:r w:rsidR="00112308">
        <w:rPr>
          <w:rFonts w:ascii="Arial" w:hAnsi="Arial" w:cs="Arial"/>
          <w:sz w:val="24"/>
          <w:szCs w:val="24"/>
        </w:rPr>
        <w:t xml:space="preserve"> Generally, </w:t>
      </w:r>
      <w:r w:rsidR="00112308" w:rsidRPr="00112308">
        <w:rPr>
          <w:rFonts w:ascii="Arial" w:hAnsi="Arial" w:cs="Arial"/>
          <w:sz w:val="24"/>
          <w:szCs w:val="24"/>
        </w:rPr>
        <w:t>The Constructivist Learning Theory (Piaget, 1970; Vygotsky, 1978)</w:t>
      </w:r>
      <w:r w:rsidR="00112308">
        <w:rPr>
          <w:rFonts w:ascii="Arial" w:hAnsi="Arial" w:cs="Arial"/>
          <w:sz w:val="24"/>
          <w:szCs w:val="24"/>
        </w:rPr>
        <w:t xml:space="preserve"> asserts</w:t>
      </w:r>
      <w:r w:rsidR="00112308" w:rsidRPr="00112308">
        <w:rPr>
          <w:rFonts w:ascii="Arial" w:hAnsi="Arial" w:cs="Arial"/>
          <w:sz w:val="24"/>
          <w:szCs w:val="24"/>
        </w:rPr>
        <w:t xml:space="preserve"> that learners actively construct their own understanding through interaction with their environment. By using a real-time </w:t>
      </w:r>
      <w:r w:rsidR="00112308">
        <w:rPr>
          <w:rFonts w:ascii="Arial" w:hAnsi="Arial" w:cs="Arial"/>
          <w:sz w:val="24"/>
          <w:szCs w:val="24"/>
        </w:rPr>
        <w:t xml:space="preserve">data source, AI communicative </w:t>
      </w:r>
      <w:r w:rsidR="003631A4">
        <w:rPr>
          <w:rFonts w:ascii="Arial" w:hAnsi="Arial" w:cs="Arial"/>
          <w:sz w:val="24"/>
          <w:szCs w:val="24"/>
        </w:rPr>
        <w:t xml:space="preserve">chatbots, </w:t>
      </w:r>
      <w:r w:rsidR="003631A4" w:rsidRPr="00112308">
        <w:rPr>
          <w:rFonts w:ascii="Arial" w:hAnsi="Arial" w:cs="Arial"/>
          <w:sz w:val="24"/>
          <w:szCs w:val="24"/>
        </w:rPr>
        <w:t>students</w:t>
      </w:r>
      <w:r w:rsidR="00112308" w:rsidRPr="00112308">
        <w:rPr>
          <w:rFonts w:ascii="Arial" w:hAnsi="Arial" w:cs="Arial"/>
          <w:sz w:val="24"/>
          <w:szCs w:val="24"/>
        </w:rPr>
        <w:t xml:space="preserve"> gain immediate feedback</w:t>
      </w:r>
      <w:r w:rsidR="003631A4">
        <w:rPr>
          <w:rFonts w:ascii="Arial" w:hAnsi="Arial" w:cs="Arial"/>
          <w:sz w:val="24"/>
          <w:szCs w:val="24"/>
        </w:rPr>
        <w:t>,</w:t>
      </w:r>
      <w:r w:rsidR="00112308">
        <w:rPr>
          <w:rFonts w:ascii="Arial" w:hAnsi="Arial" w:cs="Arial"/>
          <w:sz w:val="24"/>
          <w:szCs w:val="24"/>
        </w:rPr>
        <w:t xml:space="preserve"> career </w:t>
      </w:r>
      <w:proofErr w:type="spellStart"/>
      <w:r w:rsidR="00112308">
        <w:rPr>
          <w:rFonts w:ascii="Arial" w:hAnsi="Arial" w:cs="Arial"/>
          <w:sz w:val="24"/>
          <w:szCs w:val="24"/>
        </w:rPr>
        <w:t>advise</w:t>
      </w:r>
      <w:proofErr w:type="spellEnd"/>
      <w:r w:rsidR="00112308">
        <w:rPr>
          <w:rFonts w:ascii="Arial" w:hAnsi="Arial" w:cs="Arial"/>
          <w:sz w:val="24"/>
          <w:szCs w:val="24"/>
        </w:rPr>
        <w:t xml:space="preserve"> and information sources that will help them decide while maintaining their privacy </w:t>
      </w:r>
      <w:proofErr w:type="gramStart"/>
      <w:r w:rsidR="00112308">
        <w:rPr>
          <w:rFonts w:ascii="Arial" w:hAnsi="Arial" w:cs="Arial"/>
          <w:sz w:val="24"/>
          <w:szCs w:val="24"/>
        </w:rPr>
        <w:t xml:space="preserve">in </w:t>
      </w:r>
      <w:r w:rsidR="00112308" w:rsidRPr="00112308">
        <w:rPr>
          <w:rFonts w:ascii="Arial" w:hAnsi="Arial" w:cs="Arial"/>
          <w:sz w:val="24"/>
          <w:szCs w:val="24"/>
        </w:rPr>
        <w:t xml:space="preserve"> academic</w:t>
      </w:r>
      <w:proofErr w:type="gramEnd"/>
      <w:r w:rsidR="00112308" w:rsidRPr="00112308">
        <w:rPr>
          <w:rFonts w:ascii="Arial" w:hAnsi="Arial" w:cs="Arial"/>
          <w:sz w:val="24"/>
          <w:szCs w:val="24"/>
        </w:rPr>
        <w:t xml:space="preserve"> </w:t>
      </w:r>
      <w:r w:rsidR="00112308">
        <w:rPr>
          <w:rFonts w:ascii="Arial" w:hAnsi="Arial" w:cs="Arial"/>
          <w:sz w:val="24"/>
          <w:szCs w:val="24"/>
        </w:rPr>
        <w:t xml:space="preserve">undertakings, </w:t>
      </w:r>
      <w:r w:rsidR="00112308" w:rsidRPr="00112308">
        <w:rPr>
          <w:rFonts w:ascii="Arial" w:hAnsi="Arial" w:cs="Arial"/>
          <w:sz w:val="24"/>
          <w:szCs w:val="24"/>
        </w:rPr>
        <w:t xml:space="preserve"> encouraging them to take responsibility for their </w:t>
      </w:r>
      <w:r w:rsidR="00112308">
        <w:rPr>
          <w:rFonts w:ascii="Arial" w:hAnsi="Arial" w:cs="Arial"/>
          <w:sz w:val="24"/>
          <w:szCs w:val="24"/>
        </w:rPr>
        <w:t>learning preferences</w:t>
      </w:r>
      <w:r w:rsidR="00112308" w:rsidRPr="00112308">
        <w:rPr>
          <w:rFonts w:ascii="Arial" w:hAnsi="Arial" w:cs="Arial"/>
          <w:sz w:val="24"/>
          <w:szCs w:val="24"/>
        </w:rPr>
        <w:t xml:space="preserve">. This </w:t>
      </w:r>
      <w:r w:rsidR="00112308" w:rsidRPr="00112308">
        <w:rPr>
          <w:rFonts w:ascii="Arial" w:hAnsi="Arial" w:cs="Arial"/>
          <w:sz w:val="24"/>
          <w:szCs w:val="24"/>
        </w:rPr>
        <w:lastRenderedPageBreak/>
        <w:t>theory supports the idea that students benefit from being actively involved in managing their academic journey.</w:t>
      </w:r>
    </w:p>
    <w:p w14:paraId="7C643F5F" w14:textId="5F86025F" w:rsidR="002618FA" w:rsidRDefault="00517DA2" w:rsidP="00E741F5">
      <w:pPr>
        <w:spacing w:line="480" w:lineRule="auto"/>
        <w:ind w:firstLine="720"/>
        <w:jc w:val="both"/>
        <w:rPr>
          <w:rFonts w:ascii="Arial" w:hAnsi="Arial" w:cs="Arial"/>
          <w:sz w:val="24"/>
          <w:szCs w:val="24"/>
        </w:rPr>
      </w:pPr>
      <w:r>
        <w:rPr>
          <w:rFonts w:ascii="Arial" w:hAnsi="Arial" w:cs="Arial"/>
          <w:sz w:val="24"/>
          <w:szCs w:val="24"/>
        </w:rPr>
        <w:t xml:space="preserve">The Human-Computer Interaction theory of Dix et. al (2004) which describe how query-based interfaces influencing the AI dynamics of human-computer interaction for career guidance application which as well emphasized Schuler and </w:t>
      </w:r>
      <w:proofErr w:type="spellStart"/>
      <w:r>
        <w:rPr>
          <w:rFonts w:ascii="Arial" w:hAnsi="Arial" w:cs="Arial"/>
          <w:sz w:val="24"/>
          <w:szCs w:val="24"/>
        </w:rPr>
        <w:t>Namioka</w:t>
      </w:r>
      <w:proofErr w:type="spellEnd"/>
      <w:r>
        <w:rPr>
          <w:rFonts w:ascii="Arial" w:hAnsi="Arial" w:cs="Arial"/>
          <w:sz w:val="24"/>
          <w:szCs w:val="24"/>
        </w:rPr>
        <w:t xml:space="preserve"> (1993) on the apps ability to provide the needed sources for learning outcomes. </w:t>
      </w:r>
      <w:r w:rsidR="00E106C5">
        <w:rPr>
          <w:rFonts w:ascii="Arial" w:hAnsi="Arial" w:cs="Arial"/>
          <w:sz w:val="24"/>
          <w:szCs w:val="24"/>
        </w:rPr>
        <w:t xml:space="preserve">Likewise, theory on Intelligent Learning Platforms and Adaptive System as </w:t>
      </w:r>
      <w:proofErr w:type="spellStart"/>
      <w:r w:rsidR="00E106C5">
        <w:rPr>
          <w:rFonts w:ascii="Arial" w:hAnsi="Arial" w:cs="Arial"/>
          <w:sz w:val="24"/>
          <w:szCs w:val="24"/>
        </w:rPr>
        <w:t>Brusilovsky</w:t>
      </w:r>
      <w:proofErr w:type="spellEnd"/>
      <w:r w:rsidR="00E106C5">
        <w:rPr>
          <w:rFonts w:ascii="Arial" w:hAnsi="Arial" w:cs="Arial"/>
          <w:sz w:val="24"/>
          <w:szCs w:val="24"/>
        </w:rPr>
        <w:t xml:space="preserve"> (2001) emphasized on how educational data and guidance can provide learners the profile and choice which can lead to increased motivation and cognition. More </w:t>
      </w:r>
      <w:r w:rsidR="002618FA">
        <w:rPr>
          <w:rFonts w:ascii="Arial" w:hAnsi="Arial" w:cs="Arial"/>
          <w:sz w:val="24"/>
          <w:szCs w:val="24"/>
        </w:rPr>
        <w:t>so,</w:t>
      </w:r>
      <w:r w:rsidR="00E106C5">
        <w:rPr>
          <w:rFonts w:ascii="Arial" w:hAnsi="Arial" w:cs="Arial"/>
          <w:sz w:val="24"/>
          <w:szCs w:val="24"/>
        </w:rPr>
        <w:t xml:space="preserve"> can contribute to significant career decision </w:t>
      </w:r>
      <w:r w:rsidR="00053FC3">
        <w:rPr>
          <w:rFonts w:ascii="Arial" w:hAnsi="Arial" w:cs="Arial"/>
          <w:sz w:val="24"/>
          <w:szCs w:val="24"/>
        </w:rPr>
        <w:t>skills.</w:t>
      </w:r>
      <w:r w:rsidR="001F4E02">
        <w:rPr>
          <w:rFonts w:ascii="Arial" w:hAnsi="Arial" w:cs="Arial"/>
          <w:sz w:val="24"/>
          <w:szCs w:val="24"/>
        </w:rPr>
        <w:t xml:space="preserve"> Furthermore, Social Cognitive Career Theory of Brown and Hackett 1994) sufficed the AI ability to personalize advice, privacy, confidence and skill development when learners are undergoing AI generated interview using the </w:t>
      </w:r>
      <w:proofErr w:type="spellStart"/>
      <w:r w:rsidR="001F4E02">
        <w:rPr>
          <w:rFonts w:ascii="Arial" w:hAnsi="Arial" w:cs="Arial"/>
          <w:sz w:val="24"/>
          <w:szCs w:val="24"/>
        </w:rPr>
        <w:t>FretzApp</w:t>
      </w:r>
      <w:proofErr w:type="spellEnd"/>
      <w:r w:rsidR="001F4E02">
        <w:rPr>
          <w:rFonts w:ascii="Arial" w:hAnsi="Arial" w:cs="Arial"/>
          <w:sz w:val="24"/>
          <w:szCs w:val="24"/>
        </w:rPr>
        <w:t>.</w:t>
      </w:r>
      <w:r w:rsidR="002618FA">
        <w:rPr>
          <w:rFonts w:ascii="Arial" w:hAnsi="Arial" w:cs="Arial"/>
          <w:sz w:val="24"/>
          <w:szCs w:val="24"/>
        </w:rPr>
        <w:t xml:space="preserve"> Finally, the use of </w:t>
      </w:r>
      <w:r w:rsidR="002618FA" w:rsidRPr="002618FA">
        <w:rPr>
          <w:rFonts w:ascii="Arial" w:hAnsi="Arial" w:cs="Arial"/>
          <w:sz w:val="24"/>
          <w:szCs w:val="24"/>
        </w:rPr>
        <w:t>Data Quality and AI Decision-Making</w:t>
      </w:r>
      <w:r w:rsidR="002618FA">
        <w:rPr>
          <w:rFonts w:ascii="Arial" w:hAnsi="Arial" w:cs="Arial"/>
          <w:sz w:val="24"/>
          <w:szCs w:val="24"/>
        </w:rPr>
        <w:t xml:space="preserve"> as a framework that supports the neutral logistics and accurate AI recommendations as described by </w:t>
      </w:r>
      <w:proofErr w:type="spellStart"/>
      <w:r w:rsidR="002618FA">
        <w:rPr>
          <w:rFonts w:ascii="Arial" w:hAnsi="Arial" w:cs="Arial"/>
          <w:sz w:val="24"/>
          <w:szCs w:val="24"/>
        </w:rPr>
        <w:t>Floridi</w:t>
      </w:r>
      <w:proofErr w:type="spellEnd"/>
      <w:r w:rsidR="002618FA">
        <w:rPr>
          <w:rFonts w:ascii="Arial" w:hAnsi="Arial" w:cs="Arial"/>
          <w:sz w:val="24"/>
          <w:szCs w:val="24"/>
        </w:rPr>
        <w:t xml:space="preserve"> et al (2018).</w:t>
      </w:r>
    </w:p>
    <w:p w14:paraId="7BF05799" w14:textId="610FCBCC" w:rsidR="00B435D9" w:rsidRPr="00841294" w:rsidRDefault="00841294" w:rsidP="00B435D9">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4384" behindDoc="1" locked="0" layoutInCell="1" allowOverlap="1" wp14:anchorId="580CE5A2" wp14:editId="57D6610D">
            <wp:simplePos x="0" y="0"/>
            <wp:positionH relativeFrom="column">
              <wp:posOffset>0</wp:posOffset>
            </wp:positionH>
            <wp:positionV relativeFrom="paragraph">
              <wp:posOffset>1905</wp:posOffset>
            </wp:positionV>
            <wp:extent cx="5943600" cy="5289550"/>
            <wp:effectExtent l="0" t="0" r="0" b="6350"/>
            <wp:wrapTight wrapText="bothSides">
              <wp:wrapPolygon edited="0">
                <wp:start x="0" y="0"/>
                <wp:lineTo x="0" y="21548"/>
                <wp:lineTo x="21531" y="2154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b="11004"/>
                    <a:stretch/>
                  </pic:blipFill>
                  <pic:spPr bwMode="auto">
                    <a:xfrm>
                      <a:off x="0" y="0"/>
                      <a:ext cx="5943600" cy="528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35D9" w:rsidRPr="00B435D9">
        <w:rPr>
          <w:rFonts w:ascii="Arial" w:hAnsi="Arial" w:cs="Arial"/>
          <w:b/>
          <w:bCs/>
          <w:sz w:val="24"/>
          <w:szCs w:val="24"/>
        </w:rPr>
        <w:t xml:space="preserve">Figure </w:t>
      </w:r>
      <w:r>
        <w:rPr>
          <w:rFonts w:ascii="Arial" w:hAnsi="Arial" w:cs="Arial"/>
          <w:b/>
          <w:bCs/>
          <w:sz w:val="24"/>
          <w:szCs w:val="24"/>
        </w:rPr>
        <w:t>2</w:t>
      </w:r>
      <w:r w:rsidR="00B435D9" w:rsidRPr="00B435D9">
        <w:rPr>
          <w:rFonts w:ascii="Arial" w:hAnsi="Arial" w:cs="Arial"/>
          <w:b/>
          <w:bCs/>
          <w:sz w:val="24"/>
          <w:szCs w:val="24"/>
        </w:rPr>
        <w:t>. Conceptual Framework</w:t>
      </w:r>
    </w:p>
    <w:p w14:paraId="7BC5640C" w14:textId="716D091E" w:rsidR="00D600B3" w:rsidRPr="00D13507" w:rsidRDefault="00B435D9" w:rsidP="00841294">
      <w:pPr>
        <w:spacing w:line="480" w:lineRule="auto"/>
        <w:ind w:firstLine="720"/>
        <w:jc w:val="both"/>
      </w:pPr>
      <w:r w:rsidRPr="00B435D9">
        <w:rPr>
          <w:rFonts w:ascii="Arial" w:hAnsi="Arial" w:cs="Arial"/>
          <w:sz w:val="24"/>
          <w:szCs w:val="24"/>
        </w:rPr>
        <w:t xml:space="preserve">The figure above illustrated the determination of Inputs, Processes, and Outputs for the proposed </w:t>
      </w:r>
      <w:proofErr w:type="spellStart"/>
      <w:r>
        <w:rPr>
          <w:rFonts w:ascii="Arial" w:hAnsi="Arial" w:cs="Arial"/>
          <w:sz w:val="24"/>
          <w:szCs w:val="24"/>
        </w:rPr>
        <w:t>FRETZApp</w:t>
      </w:r>
      <w:proofErr w:type="spellEnd"/>
      <w:r w:rsidRPr="00B435D9">
        <w:rPr>
          <w:rFonts w:ascii="Arial" w:hAnsi="Arial" w:cs="Arial"/>
          <w:sz w:val="24"/>
          <w:szCs w:val="24"/>
        </w:rPr>
        <w:t>.</w:t>
      </w:r>
      <w:r w:rsidR="00D600B3" w:rsidRPr="00D600B3">
        <w:t xml:space="preserve"> </w:t>
      </w:r>
      <w:r w:rsidR="00D600B3">
        <w:rPr>
          <w:rFonts w:ascii="Arial" w:hAnsi="Arial" w:cs="Arial"/>
          <w:sz w:val="24"/>
          <w:szCs w:val="24"/>
        </w:rPr>
        <w:t>This is integral to trace the system is done in vivid understanding of the procedure.</w:t>
      </w:r>
      <w:r w:rsidR="00D600B3" w:rsidRPr="00D600B3">
        <w:t xml:space="preserve"> </w:t>
      </w:r>
      <w:proofErr w:type="spellStart"/>
      <w:r w:rsidR="00D600B3" w:rsidRPr="00D600B3">
        <w:rPr>
          <w:rFonts w:ascii="Arial" w:hAnsi="Arial" w:cs="Arial"/>
          <w:sz w:val="24"/>
          <w:szCs w:val="24"/>
        </w:rPr>
        <w:t>FRETZApp</w:t>
      </w:r>
      <w:proofErr w:type="spellEnd"/>
      <w:r w:rsidR="00D600B3" w:rsidRPr="00D600B3">
        <w:rPr>
          <w:rFonts w:ascii="Arial" w:hAnsi="Arial" w:cs="Arial"/>
          <w:sz w:val="24"/>
          <w:szCs w:val="24"/>
        </w:rPr>
        <w:t xml:space="preserve"> functions through a clear input-process-output system to provide personalized strand selection and career information advocacy.</w:t>
      </w:r>
    </w:p>
    <w:p w14:paraId="128D96FA" w14:textId="37C78F13" w:rsidR="00D600B3" w:rsidRPr="00D600B3" w:rsidRDefault="00D600B3" w:rsidP="00841294">
      <w:pPr>
        <w:spacing w:line="480" w:lineRule="auto"/>
        <w:ind w:firstLine="720"/>
        <w:jc w:val="both"/>
        <w:rPr>
          <w:rFonts w:ascii="Arial" w:hAnsi="Arial" w:cs="Arial"/>
          <w:sz w:val="24"/>
          <w:szCs w:val="24"/>
        </w:rPr>
      </w:pPr>
      <w:r>
        <w:rPr>
          <w:rFonts w:ascii="Arial" w:hAnsi="Arial" w:cs="Arial"/>
          <w:sz w:val="24"/>
          <w:szCs w:val="24"/>
        </w:rPr>
        <w:t>Enclosed undertakin</w:t>
      </w:r>
      <w:r w:rsidR="002D50B2">
        <w:rPr>
          <w:rFonts w:ascii="Arial" w:hAnsi="Arial" w:cs="Arial"/>
          <w:sz w:val="24"/>
          <w:szCs w:val="24"/>
        </w:rPr>
        <w:t>g</w:t>
      </w:r>
      <w:r>
        <w:rPr>
          <w:rFonts w:ascii="Arial" w:hAnsi="Arial" w:cs="Arial"/>
          <w:sz w:val="24"/>
          <w:szCs w:val="24"/>
        </w:rPr>
        <w:t xml:space="preserve"> in</w:t>
      </w:r>
      <w:r w:rsidRPr="00D600B3">
        <w:rPr>
          <w:rFonts w:ascii="Arial" w:hAnsi="Arial" w:cs="Arial"/>
          <w:sz w:val="24"/>
          <w:szCs w:val="24"/>
        </w:rPr>
        <w:t xml:space="preserve"> the input stage, the app </w:t>
      </w:r>
      <w:r>
        <w:rPr>
          <w:rFonts w:ascii="Arial" w:hAnsi="Arial" w:cs="Arial"/>
          <w:sz w:val="24"/>
          <w:szCs w:val="24"/>
        </w:rPr>
        <w:t>gathers important data form users</w:t>
      </w:r>
      <w:r w:rsidRPr="00D600B3">
        <w:rPr>
          <w:rFonts w:ascii="Arial" w:hAnsi="Arial" w:cs="Arial"/>
          <w:sz w:val="24"/>
          <w:szCs w:val="24"/>
        </w:rPr>
        <w:t>, including their</w:t>
      </w:r>
      <w:r>
        <w:rPr>
          <w:rFonts w:ascii="Arial" w:hAnsi="Arial" w:cs="Arial"/>
          <w:sz w:val="24"/>
          <w:szCs w:val="24"/>
        </w:rPr>
        <w:t xml:space="preserve"> school </w:t>
      </w:r>
      <w:r w:rsidRPr="00D600B3">
        <w:rPr>
          <w:rFonts w:ascii="Arial" w:hAnsi="Arial" w:cs="Arial"/>
          <w:sz w:val="24"/>
          <w:szCs w:val="24"/>
        </w:rPr>
        <w:t xml:space="preserve">background, interests, skills, and responses to psychometric </w:t>
      </w:r>
      <w:r w:rsidRPr="00D600B3">
        <w:rPr>
          <w:rFonts w:ascii="Arial" w:hAnsi="Arial" w:cs="Arial"/>
          <w:sz w:val="24"/>
          <w:szCs w:val="24"/>
        </w:rPr>
        <w:lastRenderedPageBreak/>
        <w:t xml:space="preserve">assessments via an interactive mobile interface. Users </w:t>
      </w:r>
      <w:r>
        <w:rPr>
          <w:rFonts w:ascii="Arial" w:hAnsi="Arial" w:cs="Arial"/>
          <w:sz w:val="24"/>
          <w:szCs w:val="24"/>
        </w:rPr>
        <w:t>participate</w:t>
      </w:r>
      <w:r w:rsidRPr="00D600B3">
        <w:rPr>
          <w:rFonts w:ascii="Arial" w:hAnsi="Arial" w:cs="Arial"/>
          <w:sz w:val="24"/>
          <w:szCs w:val="24"/>
        </w:rPr>
        <w:t xml:space="preserve"> with the app by tapping </w:t>
      </w:r>
      <w:r>
        <w:rPr>
          <w:rFonts w:ascii="Arial" w:hAnsi="Arial" w:cs="Arial"/>
          <w:sz w:val="24"/>
          <w:szCs w:val="24"/>
        </w:rPr>
        <w:t>assigned</w:t>
      </w:r>
      <w:r w:rsidRPr="00D600B3">
        <w:rPr>
          <w:rFonts w:ascii="Arial" w:hAnsi="Arial" w:cs="Arial"/>
          <w:sz w:val="24"/>
          <w:szCs w:val="24"/>
        </w:rPr>
        <w:t xml:space="preserve"> zones </w:t>
      </w:r>
      <w:r>
        <w:rPr>
          <w:rFonts w:ascii="Arial" w:hAnsi="Arial" w:cs="Arial"/>
          <w:sz w:val="24"/>
          <w:szCs w:val="24"/>
        </w:rPr>
        <w:t xml:space="preserve">in responding </w:t>
      </w:r>
      <w:r w:rsidRPr="00D600B3">
        <w:rPr>
          <w:rFonts w:ascii="Arial" w:hAnsi="Arial" w:cs="Arial"/>
          <w:sz w:val="24"/>
          <w:szCs w:val="24"/>
        </w:rPr>
        <w:t>AI-generated reminders, which</w:t>
      </w:r>
      <w:r>
        <w:rPr>
          <w:rFonts w:ascii="Arial" w:hAnsi="Arial" w:cs="Arial"/>
          <w:sz w:val="24"/>
          <w:szCs w:val="24"/>
        </w:rPr>
        <w:t xml:space="preserve"> secure integral</w:t>
      </w:r>
      <w:r w:rsidRPr="00D600B3">
        <w:rPr>
          <w:rFonts w:ascii="Arial" w:hAnsi="Arial" w:cs="Arial"/>
          <w:sz w:val="24"/>
          <w:szCs w:val="24"/>
        </w:rPr>
        <w:t xml:space="preserve"> </w:t>
      </w:r>
      <w:proofErr w:type="gramStart"/>
      <w:r>
        <w:rPr>
          <w:rFonts w:ascii="Arial" w:hAnsi="Arial" w:cs="Arial"/>
          <w:sz w:val="24"/>
          <w:szCs w:val="24"/>
        </w:rPr>
        <w:t xml:space="preserve">private </w:t>
      </w:r>
      <w:r w:rsidRPr="00D600B3">
        <w:rPr>
          <w:rFonts w:ascii="Arial" w:hAnsi="Arial" w:cs="Arial"/>
          <w:sz w:val="24"/>
          <w:szCs w:val="24"/>
        </w:rPr>
        <w:t xml:space="preserve"> career</w:t>
      </w:r>
      <w:proofErr w:type="gramEnd"/>
      <w:r w:rsidRPr="00D600B3">
        <w:rPr>
          <w:rFonts w:ascii="Arial" w:hAnsi="Arial" w:cs="Arial"/>
          <w:sz w:val="24"/>
          <w:szCs w:val="24"/>
        </w:rPr>
        <w:t>-related</w:t>
      </w:r>
      <w:r>
        <w:rPr>
          <w:rFonts w:ascii="Arial" w:hAnsi="Arial" w:cs="Arial"/>
          <w:sz w:val="24"/>
          <w:szCs w:val="24"/>
        </w:rPr>
        <w:t xml:space="preserve"> data. The users’ responses will be the</w:t>
      </w:r>
      <w:r w:rsidRPr="00D600B3">
        <w:rPr>
          <w:rFonts w:ascii="Arial" w:hAnsi="Arial" w:cs="Arial"/>
          <w:sz w:val="24"/>
          <w:szCs w:val="24"/>
        </w:rPr>
        <w:t xml:space="preserve"> </w:t>
      </w:r>
      <w:proofErr w:type="spellStart"/>
      <w:r w:rsidRPr="00D600B3">
        <w:rPr>
          <w:rFonts w:ascii="Arial" w:hAnsi="Arial" w:cs="Arial"/>
          <w:sz w:val="24"/>
          <w:szCs w:val="24"/>
        </w:rPr>
        <w:t>the</w:t>
      </w:r>
      <w:proofErr w:type="spellEnd"/>
      <w:r w:rsidRPr="00D600B3">
        <w:rPr>
          <w:rFonts w:ascii="Arial" w:hAnsi="Arial" w:cs="Arial"/>
          <w:sz w:val="24"/>
          <w:szCs w:val="24"/>
        </w:rPr>
        <w:t xml:space="preserve"> basis for the AI algorithms to analyze individual preferences and aptitudes.</w:t>
      </w:r>
    </w:p>
    <w:p w14:paraId="32A8B27C" w14:textId="06361FC6" w:rsidR="00E741F5" w:rsidRPr="00E81207" w:rsidRDefault="00D600B3" w:rsidP="00E81207">
      <w:pPr>
        <w:spacing w:line="480" w:lineRule="auto"/>
        <w:ind w:firstLine="720"/>
        <w:jc w:val="both"/>
        <w:rPr>
          <w:rFonts w:ascii="Arial" w:hAnsi="Arial" w:cs="Arial"/>
          <w:sz w:val="24"/>
          <w:szCs w:val="24"/>
        </w:rPr>
      </w:pPr>
      <w:r>
        <w:rPr>
          <w:rFonts w:ascii="Arial" w:hAnsi="Arial" w:cs="Arial"/>
          <w:sz w:val="24"/>
          <w:szCs w:val="24"/>
        </w:rPr>
        <w:t xml:space="preserve">Within the process phase, </w:t>
      </w:r>
      <w:proofErr w:type="spellStart"/>
      <w:r w:rsidRPr="00D600B3">
        <w:rPr>
          <w:rFonts w:ascii="Arial" w:hAnsi="Arial" w:cs="Arial"/>
          <w:sz w:val="24"/>
          <w:szCs w:val="24"/>
        </w:rPr>
        <w:t>FRETZApp’s</w:t>
      </w:r>
      <w:proofErr w:type="spellEnd"/>
      <w:r w:rsidRPr="00D600B3">
        <w:rPr>
          <w:rFonts w:ascii="Arial" w:hAnsi="Arial" w:cs="Arial"/>
          <w:sz w:val="24"/>
          <w:szCs w:val="24"/>
        </w:rPr>
        <w:t xml:space="preserve"> AI engine </w:t>
      </w:r>
      <w:r>
        <w:rPr>
          <w:rFonts w:ascii="Arial" w:hAnsi="Arial" w:cs="Arial"/>
          <w:sz w:val="24"/>
          <w:szCs w:val="24"/>
        </w:rPr>
        <w:t xml:space="preserve">integrates digital learning in </w:t>
      </w:r>
      <w:r w:rsidRPr="00D600B3">
        <w:rPr>
          <w:rFonts w:ascii="Arial" w:hAnsi="Arial" w:cs="Arial"/>
          <w:sz w:val="24"/>
          <w:szCs w:val="24"/>
        </w:rPr>
        <w:t xml:space="preserve">natural language processing to infer the input data, matching user profiles with </w:t>
      </w:r>
      <w:r>
        <w:rPr>
          <w:rFonts w:ascii="Arial" w:hAnsi="Arial" w:cs="Arial"/>
          <w:sz w:val="24"/>
          <w:szCs w:val="24"/>
        </w:rPr>
        <w:t xml:space="preserve">appropriate </w:t>
      </w:r>
      <w:r w:rsidRPr="00D600B3">
        <w:rPr>
          <w:rFonts w:ascii="Arial" w:hAnsi="Arial" w:cs="Arial"/>
          <w:sz w:val="24"/>
          <w:szCs w:val="24"/>
        </w:rPr>
        <w:t>academic strands and career pathways. It i</w:t>
      </w:r>
      <w:r>
        <w:rPr>
          <w:rFonts w:ascii="Arial" w:hAnsi="Arial" w:cs="Arial"/>
          <w:sz w:val="24"/>
          <w:szCs w:val="24"/>
        </w:rPr>
        <w:t xml:space="preserve">nvolves </w:t>
      </w:r>
      <w:proofErr w:type="gramStart"/>
      <w:r>
        <w:rPr>
          <w:rFonts w:ascii="Arial" w:hAnsi="Arial" w:cs="Arial"/>
          <w:sz w:val="24"/>
          <w:szCs w:val="24"/>
        </w:rPr>
        <w:t xml:space="preserve">the </w:t>
      </w:r>
      <w:r w:rsidRPr="00D600B3">
        <w:rPr>
          <w:rFonts w:ascii="Arial" w:hAnsi="Arial" w:cs="Arial"/>
          <w:sz w:val="24"/>
          <w:szCs w:val="24"/>
        </w:rPr>
        <w:t xml:space="preserve"> real</w:t>
      </w:r>
      <w:proofErr w:type="gramEnd"/>
      <w:r w:rsidRPr="00D600B3">
        <w:rPr>
          <w:rFonts w:ascii="Arial" w:hAnsi="Arial" w:cs="Arial"/>
          <w:sz w:val="24"/>
          <w:szCs w:val="24"/>
        </w:rPr>
        <w:t xml:space="preserve">-time </w:t>
      </w:r>
      <w:r>
        <w:rPr>
          <w:rFonts w:ascii="Arial" w:hAnsi="Arial" w:cs="Arial"/>
          <w:sz w:val="24"/>
          <w:szCs w:val="24"/>
        </w:rPr>
        <w:t xml:space="preserve">work </w:t>
      </w:r>
      <w:r w:rsidRPr="00D600B3">
        <w:rPr>
          <w:rFonts w:ascii="Arial" w:hAnsi="Arial" w:cs="Arial"/>
          <w:sz w:val="24"/>
          <w:szCs w:val="24"/>
        </w:rPr>
        <w:t xml:space="preserve">market inclinations and </w:t>
      </w:r>
      <w:r>
        <w:rPr>
          <w:rFonts w:ascii="Arial" w:hAnsi="Arial" w:cs="Arial"/>
          <w:sz w:val="24"/>
          <w:szCs w:val="24"/>
        </w:rPr>
        <w:t>skill requisites to</w:t>
      </w:r>
      <w:r w:rsidRPr="00D600B3">
        <w:rPr>
          <w:rFonts w:ascii="Arial" w:hAnsi="Arial" w:cs="Arial"/>
          <w:sz w:val="24"/>
          <w:szCs w:val="24"/>
        </w:rPr>
        <w:t xml:space="preserve"> </w:t>
      </w:r>
      <w:r>
        <w:rPr>
          <w:rFonts w:ascii="Arial" w:hAnsi="Arial" w:cs="Arial"/>
          <w:sz w:val="24"/>
          <w:szCs w:val="24"/>
        </w:rPr>
        <w:t>provide appropriate recommendations.</w:t>
      </w:r>
      <w:r w:rsidRPr="00D600B3">
        <w:rPr>
          <w:rFonts w:ascii="Arial" w:hAnsi="Arial" w:cs="Arial"/>
          <w:sz w:val="24"/>
          <w:szCs w:val="24"/>
        </w:rPr>
        <w:t xml:space="preserve"> The system also offers features such as resume building and interview preparation to enhance user readiness. In the output phase, the app delivers personalized strand suggestions, detailed career insights, and actionable guidance through an engaging and user-friendly interface. This real-time, adaptive feedback </w:t>
      </w:r>
      <w:r>
        <w:rPr>
          <w:rFonts w:ascii="Arial" w:hAnsi="Arial" w:cs="Arial"/>
          <w:sz w:val="24"/>
          <w:szCs w:val="24"/>
        </w:rPr>
        <w:t xml:space="preserve">undertakings contribute a </w:t>
      </w:r>
      <w:proofErr w:type="gramStart"/>
      <w:r>
        <w:rPr>
          <w:rFonts w:ascii="Arial" w:hAnsi="Arial" w:cs="Arial"/>
          <w:sz w:val="24"/>
          <w:szCs w:val="24"/>
        </w:rPr>
        <w:t xml:space="preserve">specific </w:t>
      </w:r>
      <w:r w:rsidRPr="00D600B3">
        <w:rPr>
          <w:rFonts w:ascii="Arial" w:hAnsi="Arial" w:cs="Arial"/>
          <w:sz w:val="24"/>
          <w:szCs w:val="24"/>
        </w:rPr>
        <w:t xml:space="preserve"> decision</w:t>
      </w:r>
      <w:proofErr w:type="gramEnd"/>
      <w:r w:rsidRPr="00D600B3">
        <w:rPr>
          <w:rFonts w:ascii="Arial" w:hAnsi="Arial" w:cs="Arial"/>
          <w:sz w:val="24"/>
          <w:szCs w:val="24"/>
        </w:rPr>
        <w:t xml:space="preserve">-making and career planning, consistent with findings on AI-enhanced career guidance systems that improve accessibility and relevance for students (Westman et al., 2021; </w:t>
      </w:r>
      <w:proofErr w:type="spellStart"/>
      <w:r w:rsidRPr="00D600B3">
        <w:rPr>
          <w:rFonts w:ascii="Arial" w:hAnsi="Arial" w:cs="Arial"/>
          <w:sz w:val="24"/>
          <w:szCs w:val="24"/>
        </w:rPr>
        <w:t>Kaldybaeva</w:t>
      </w:r>
      <w:proofErr w:type="spellEnd"/>
      <w:r w:rsidRPr="00D600B3">
        <w:rPr>
          <w:rFonts w:ascii="Arial" w:hAnsi="Arial" w:cs="Arial"/>
          <w:sz w:val="24"/>
          <w:szCs w:val="24"/>
        </w:rPr>
        <w:t xml:space="preserve">, 2025; </w:t>
      </w:r>
      <w:proofErr w:type="spellStart"/>
      <w:r w:rsidRPr="00D600B3">
        <w:rPr>
          <w:rFonts w:ascii="Arial" w:hAnsi="Arial" w:cs="Arial"/>
          <w:sz w:val="24"/>
          <w:szCs w:val="24"/>
        </w:rPr>
        <w:t>Kulugh</w:t>
      </w:r>
      <w:proofErr w:type="spellEnd"/>
      <w:r w:rsidRPr="00D600B3">
        <w:rPr>
          <w:rFonts w:ascii="Arial" w:hAnsi="Arial" w:cs="Arial"/>
          <w:sz w:val="24"/>
          <w:szCs w:val="24"/>
        </w:rPr>
        <w:t xml:space="preserve"> et al., 2025).</w:t>
      </w:r>
      <w:r>
        <w:rPr>
          <w:rFonts w:ascii="Arial" w:hAnsi="Arial" w:cs="Arial"/>
          <w:sz w:val="24"/>
          <w:szCs w:val="24"/>
        </w:rPr>
        <w:t xml:space="preserve"> Moreover, this system will highlight all access spectrum for efficient, proficient and culturally inclusive digital undertaking for all especially in </w:t>
      </w:r>
      <w:proofErr w:type="spellStart"/>
      <w:r>
        <w:rPr>
          <w:rFonts w:ascii="Arial" w:hAnsi="Arial" w:cs="Arial"/>
          <w:sz w:val="24"/>
          <w:szCs w:val="24"/>
        </w:rPr>
        <w:t>Isulan</w:t>
      </w:r>
      <w:proofErr w:type="spellEnd"/>
      <w:r>
        <w:rPr>
          <w:rFonts w:ascii="Arial" w:hAnsi="Arial" w:cs="Arial"/>
          <w:sz w:val="24"/>
          <w:szCs w:val="24"/>
        </w:rPr>
        <w:t xml:space="preserve"> National High School.</w:t>
      </w:r>
    </w:p>
    <w:p w14:paraId="69493BDF" w14:textId="1DFDF4E5" w:rsidR="002D50B2" w:rsidRPr="002D50B2" w:rsidRDefault="002D50B2" w:rsidP="002D50B2">
      <w:pPr>
        <w:spacing w:line="480" w:lineRule="auto"/>
        <w:jc w:val="both"/>
        <w:rPr>
          <w:rFonts w:ascii="Arial" w:hAnsi="Arial" w:cs="Arial"/>
          <w:b/>
          <w:bCs/>
          <w:sz w:val="24"/>
          <w:szCs w:val="24"/>
        </w:rPr>
      </w:pPr>
      <w:r w:rsidRPr="002D50B2">
        <w:rPr>
          <w:rFonts w:ascii="Arial" w:hAnsi="Arial" w:cs="Arial"/>
          <w:b/>
          <w:bCs/>
          <w:sz w:val="24"/>
          <w:szCs w:val="24"/>
        </w:rPr>
        <w:t>General Objective</w:t>
      </w:r>
    </w:p>
    <w:p w14:paraId="3E487300" w14:textId="77777777" w:rsidR="00E81207" w:rsidRPr="00D46C33" w:rsidRDefault="002D50B2" w:rsidP="00E81207">
      <w:pPr>
        <w:spacing w:line="480" w:lineRule="auto"/>
        <w:jc w:val="both"/>
        <w:rPr>
          <w:rFonts w:ascii="Arial" w:hAnsi="Arial" w:cs="Arial"/>
          <w:sz w:val="24"/>
          <w:szCs w:val="24"/>
        </w:rPr>
      </w:pPr>
      <w:r w:rsidRPr="002D50B2">
        <w:rPr>
          <w:rFonts w:ascii="Arial" w:hAnsi="Arial" w:cs="Arial"/>
          <w:sz w:val="24"/>
          <w:szCs w:val="24"/>
        </w:rPr>
        <w:tab/>
      </w:r>
      <w:r w:rsidR="00E81207" w:rsidRPr="002D50B2">
        <w:rPr>
          <w:rFonts w:ascii="Arial" w:hAnsi="Arial" w:cs="Arial"/>
          <w:sz w:val="24"/>
          <w:szCs w:val="24"/>
        </w:rPr>
        <w:t xml:space="preserve">Generally, </w:t>
      </w:r>
      <w:r w:rsidR="00E81207">
        <w:rPr>
          <w:rFonts w:ascii="Arial" w:hAnsi="Arial" w:cs="Arial"/>
          <w:sz w:val="24"/>
          <w:szCs w:val="24"/>
        </w:rPr>
        <w:t>t</w:t>
      </w:r>
      <w:r w:rsidR="00E81207" w:rsidRPr="00D46C33">
        <w:rPr>
          <w:rFonts w:ascii="Arial" w:hAnsi="Arial" w:cs="Arial"/>
          <w:sz w:val="24"/>
          <w:szCs w:val="24"/>
        </w:rPr>
        <w:t>his study generally aim</w:t>
      </w:r>
      <w:r w:rsidR="00E81207">
        <w:rPr>
          <w:rFonts w:ascii="Arial" w:hAnsi="Arial" w:cs="Arial"/>
          <w:sz w:val="24"/>
          <w:szCs w:val="24"/>
        </w:rPr>
        <w:t>s</w:t>
      </w:r>
      <w:r w:rsidR="00E81207" w:rsidRPr="00D46C33">
        <w:rPr>
          <w:rFonts w:ascii="Arial" w:hAnsi="Arial" w:cs="Arial"/>
          <w:sz w:val="24"/>
          <w:szCs w:val="24"/>
        </w:rPr>
        <w:t xml:space="preserve"> to design, develop, and evaluate </w:t>
      </w:r>
      <w:proofErr w:type="spellStart"/>
      <w:r w:rsidR="00E81207" w:rsidRPr="00D46C33">
        <w:rPr>
          <w:rFonts w:ascii="Arial" w:hAnsi="Arial" w:cs="Arial"/>
          <w:sz w:val="24"/>
          <w:szCs w:val="24"/>
        </w:rPr>
        <w:t>FRETZApp</w:t>
      </w:r>
      <w:proofErr w:type="spellEnd"/>
      <w:r w:rsidR="00E81207" w:rsidRPr="00D46C33">
        <w:rPr>
          <w:rFonts w:ascii="Arial" w:hAnsi="Arial" w:cs="Arial"/>
          <w:sz w:val="24"/>
          <w:szCs w:val="24"/>
        </w:rPr>
        <w:t xml:space="preserve"> (Facilitating Real-time Engaging Tap Zoned Application), a user-interactive AI mobile application for strand selection and career information advocacy, to enhance students’ decision-making processes regarding academic strand choices and career planning.</w:t>
      </w:r>
    </w:p>
    <w:p w14:paraId="7C708EA1" w14:textId="77777777" w:rsidR="00E81207" w:rsidRPr="00E81207" w:rsidRDefault="00E81207" w:rsidP="00E81207">
      <w:pPr>
        <w:spacing w:line="480" w:lineRule="auto"/>
        <w:ind w:firstLine="360"/>
        <w:jc w:val="both"/>
        <w:rPr>
          <w:rFonts w:ascii="Arial" w:hAnsi="Arial" w:cs="Arial"/>
          <w:b/>
          <w:bCs/>
          <w:sz w:val="24"/>
          <w:szCs w:val="24"/>
        </w:rPr>
      </w:pPr>
      <w:r w:rsidRPr="00E81207">
        <w:rPr>
          <w:rFonts w:ascii="Arial" w:hAnsi="Arial" w:cs="Arial"/>
          <w:b/>
          <w:bCs/>
          <w:sz w:val="24"/>
          <w:szCs w:val="24"/>
        </w:rPr>
        <w:lastRenderedPageBreak/>
        <w:t>Specifically, this study seeks to answer:</w:t>
      </w:r>
    </w:p>
    <w:p w14:paraId="051CA935" w14:textId="77777777" w:rsidR="00E81207" w:rsidRDefault="00E81207" w:rsidP="00E81207">
      <w:pPr>
        <w:pStyle w:val="ListParagraph"/>
        <w:numPr>
          <w:ilvl w:val="0"/>
          <w:numId w:val="21"/>
        </w:numPr>
        <w:spacing w:line="480" w:lineRule="auto"/>
        <w:jc w:val="both"/>
        <w:rPr>
          <w:rFonts w:ascii="Arial" w:hAnsi="Arial" w:cs="Arial"/>
          <w:sz w:val="24"/>
          <w:szCs w:val="24"/>
        </w:rPr>
      </w:pPr>
      <w:r>
        <w:rPr>
          <w:rFonts w:ascii="Arial" w:hAnsi="Arial" w:cs="Arial"/>
          <w:sz w:val="24"/>
          <w:szCs w:val="24"/>
        </w:rPr>
        <w:t xml:space="preserve">What is the level of user acceptance and satisfaction in using </w:t>
      </w:r>
      <w:proofErr w:type="spellStart"/>
      <w:r>
        <w:rPr>
          <w:rFonts w:ascii="Arial" w:hAnsi="Arial" w:cs="Arial"/>
          <w:sz w:val="24"/>
          <w:szCs w:val="24"/>
        </w:rPr>
        <w:t>FRETZApp</w:t>
      </w:r>
      <w:proofErr w:type="spellEnd"/>
      <w:r>
        <w:rPr>
          <w:rFonts w:ascii="Arial" w:hAnsi="Arial" w:cs="Arial"/>
          <w:sz w:val="24"/>
          <w:szCs w:val="24"/>
        </w:rPr>
        <w:t xml:space="preserve"> across the </w:t>
      </w:r>
      <w:proofErr w:type="gramStart"/>
      <w:r>
        <w:rPr>
          <w:rFonts w:ascii="Arial" w:hAnsi="Arial" w:cs="Arial"/>
          <w:sz w:val="24"/>
          <w:szCs w:val="24"/>
        </w:rPr>
        <w:t>following:</w:t>
      </w:r>
      <w:proofErr w:type="gramEnd"/>
    </w:p>
    <w:p w14:paraId="37940D54" w14:textId="77777777" w:rsidR="00E81207" w:rsidRDefault="00E81207" w:rsidP="00E81207">
      <w:pPr>
        <w:pStyle w:val="ListParagraph"/>
        <w:numPr>
          <w:ilvl w:val="1"/>
          <w:numId w:val="21"/>
        </w:numPr>
        <w:spacing w:line="480" w:lineRule="auto"/>
        <w:jc w:val="both"/>
        <w:rPr>
          <w:rFonts w:ascii="Arial" w:hAnsi="Arial" w:cs="Arial"/>
          <w:sz w:val="24"/>
          <w:szCs w:val="24"/>
        </w:rPr>
      </w:pPr>
      <w:r>
        <w:rPr>
          <w:rFonts w:ascii="Arial" w:hAnsi="Arial" w:cs="Arial"/>
          <w:sz w:val="24"/>
          <w:szCs w:val="24"/>
        </w:rPr>
        <w:t>Content quality;</w:t>
      </w:r>
    </w:p>
    <w:p w14:paraId="45D01666" w14:textId="77777777" w:rsidR="00E81207" w:rsidRDefault="00E81207" w:rsidP="00E81207">
      <w:pPr>
        <w:pStyle w:val="ListParagraph"/>
        <w:numPr>
          <w:ilvl w:val="1"/>
          <w:numId w:val="21"/>
        </w:numPr>
        <w:spacing w:line="480" w:lineRule="auto"/>
        <w:jc w:val="both"/>
        <w:rPr>
          <w:rFonts w:ascii="Arial" w:hAnsi="Arial" w:cs="Arial"/>
          <w:sz w:val="24"/>
          <w:szCs w:val="24"/>
        </w:rPr>
      </w:pPr>
      <w:r>
        <w:rPr>
          <w:rFonts w:ascii="Arial" w:hAnsi="Arial" w:cs="Arial"/>
          <w:sz w:val="24"/>
          <w:szCs w:val="24"/>
        </w:rPr>
        <w:t>Instructional design;</w:t>
      </w:r>
    </w:p>
    <w:p w14:paraId="5AF81A73" w14:textId="77777777" w:rsidR="00E81207" w:rsidRDefault="00E81207" w:rsidP="00E81207">
      <w:pPr>
        <w:pStyle w:val="ListParagraph"/>
        <w:numPr>
          <w:ilvl w:val="1"/>
          <w:numId w:val="21"/>
        </w:numPr>
        <w:spacing w:line="480" w:lineRule="auto"/>
        <w:jc w:val="both"/>
        <w:rPr>
          <w:rFonts w:ascii="Arial" w:hAnsi="Arial" w:cs="Arial"/>
          <w:sz w:val="24"/>
          <w:szCs w:val="24"/>
        </w:rPr>
      </w:pPr>
      <w:r>
        <w:rPr>
          <w:rFonts w:ascii="Arial" w:hAnsi="Arial" w:cs="Arial"/>
          <w:sz w:val="24"/>
          <w:szCs w:val="24"/>
        </w:rPr>
        <w:t>Technical performance; and</w:t>
      </w:r>
    </w:p>
    <w:p w14:paraId="7B1B8DFB" w14:textId="77777777" w:rsidR="00E81207" w:rsidRDefault="00E81207" w:rsidP="00E81207">
      <w:pPr>
        <w:pStyle w:val="ListParagraph"/>
        <w:numPr>
          <w:ilvl w:val="1"/>
          <w:numId w:val="21"/>
        </w:numPr>
        <w:spacing w:line="480" w:lineRule="auto"/>
        <w:jc w:val="both"/>
        <w:rPr>
          <w:rFonts w:ascii="Arial" w:hAnsi="Arial" w:cs="Arial"/>
          <w:sz w:val="24"/>
          <w:szCs w:val="24"/>
        </w:rPr>
      </w:pPr>
      <w:r>
        <w:rPr>
          <w:rFonts w:ascii="Arial" w:hAnsi="Arial" w:cs="Arial"/>
          <w:sz w:val="24"/>
          <w:szCs w:val="24"/>
        </w:rPr>
        <w:t>Over-all user experience?</w:t>
      </w:r>
    </w:p>
    <w:p w14:paraId="6B22DF13" w14:textId="77777777" w:rsidR="00E81207" w:rsidRPr="00F424FF" w:rsidRDefault="00E81207" w:rsidP="00E81207">
      <w:pPr>
        <w:pStyle w:val="ListParagraph"/>
        <w:numPr>
          <w:ilvl w:val="0"/>
          <w:numId w:val="21"/>
        </w:numPr>
        <w:spacing w:line="480" w:lineRule="auto"/>
        <w:jc w:val="both"/>
        <w:rPr>
          <w:rFonts w:ascii="Arial" w:hAnsi="Arial" w:cs="Arial"/>
          <w:sz w:val="24"/>
          <w:szCs w:val="24"/>
        </w:rPr>
      </w:pPr>
      <w:r>
        <w:rPr>
          <w:rFonts w:ascii="Arial" w:hAnsi="Arial" w:cs="Arial"/>
          <w:sz w:val="24"/>
          <w:szCs w:val="24"/>
        </w:rPr>
        <w:t>What is the level of student decision making skills as regards to academic strand selection and career planning based on their pre-test and post-test survey scores?</w:t>
      </w:r>
    </w:p>
    <w:p w14:paraId="33D4D6B6" w14:textId="77777777" w:rsidR="00E81207" w:rsidRPr="00F424FF" w:rsidRDefault="00E81207" w:rsidP="00E81207">
      <w:pPr>
        <w:pStyle w:val="ListParagraph"/>
        <w:numPr>
          <w:ilvl w:val="0"/>
          <w:numId w:val="21"/>
        </w:numPr>
        <w:spacing w:line="480" w:lineRule="auto"/>
        <w:jc w:val="both"/>
        <w:rPr>
          <w:rFonts w:ascii="Arial" w:hAnsi="Arial" w:cs="Arial"/>
          <w:sz w:val="24"/>
          <w:szCs w:val="24"/>
        </w:rPr>
      </w:pPr>
      <w:r>
        <w:rPr>
          <w:rFonts w:ascii="Arial" w:hAnsi="Arial" w:cs="Arial"/>
          <w:sz w:val="24"/>
          <w:szCs w:val="24"/>
        </w:rPr>
        <w:t>Is there a significant difference between the student decision making skills regarding academic strand selection and career planning as measured by their pre and post survey scores?</w:t>
      </w:r>
    </w:p>
    <w:p w14:paraId="073DD2DF" w14:textId="77777777" w:rsidR="00E81207" w:rsidRPr="00721464" w:rsidRDefault="00E81207" w:rsidP="00E81207">
      <w:pPr>
        <w:pStyle w:val="ListParagraph"/>
        <w:numPr>
          <w:ilvl w:val="0"/>
          <w:numId w:val="21"/>
        </w:numPr>
        <w:spacing w:line="480" w:lineRule="auto"/>
        <w:jc w:val="both"/>
        <w:rPr>
          <w:rFonts w:ascii="Arial" w:hAnsi="Arial" w:cs="Arial"/>
          <w:b/>
          <w:bCs/>
          <w:sz w:val="24"/>
          <w:szCs w:val="24"/>
        </w:rPr>
      </w:pPr>
      <w:r w:rsidRPr="009D43D3">
        <w:rPr>
          <w:rFonts w:ascii="Arial" w:hAnsi="Arial" w:cs="Arial"/>
          <w:sz w:val="24"/>
          <w:szCs w:val="24"/>
        </w:rPr>
        <w:t>Is there a significant relationship between system quality, information quality, mobile self-efficacy and actual user engagement?</w:t>
      </w:r>
    </w:p>
    <w:p w14:paraId="69CF64D0" w14:textId="77777777" w:rsidR="00E81207" w:rsidRPr="00721464" w:rsidRDefault="00E81207" w:rsidP="00E81207">
      <w:pPr>
        <w:pStyle w:val="ListParagraph"/>
        <w:numPr>
          <w:ilvl w:val="0"/>
          <w:numId w:val="21"/>
        </w:numPr>
        <w:spacing w:line="480" w:lineRule="auto"/>
        <w:jc w:val="both"/>
        <w:rPr>
          <w:rFonts w:ascii="Arial" w:hAnsi="Arial" w:cs="Arial"/>
          <w:b/>
          <w:bCs/>
          <w:sz w:val="24"/>
          <w:szCs w:val="24"/>
        </w:rPr>
      </w:pPr>
      <w:r>
        <w:rPr>
          <w:rFonts w:ascii="Arial" w:hAnsi="Arial" w:cs="Arial"/>
          <w:sz w:val="24"/>
          <w:szCs w:val="24"/>
        </w:rPr>
        <w:t>Is t</w:t>
      </w:r>
      <w:r w:rsidRPr="00D46C33">
        <w:rPr>
          <w:rFonts w:ascii="Arial" w:hAnsi="Arial" w:cs="Arial"/>
          <w:sz w:val="24"/>
          <w:szCs w:val="24"/>
        </w:rPr>
        <w:t xml:space="preserve">here </w:t>
      </w:r>
      <w:r>
        <w:rPr>
          <w:rFonts w:ascii="Arial" w:hAnsi="Arial" w:cs="Arial"/>
          <w:sz w:val="24"/>
          <w:szCs w:val="24"/>
        </w:rPr>
        <w:t>a</w:t>
      </w:r>
      <w:r w:rsidRPr="00D46C33">
        <w:rPr>
          <w:rFonts w:ascii="Arial" w:hAnsi="Arial" w:cs="Arial"/>
          <w:sz w:val="24"/>
          <w:szCs w:val="24"/>
        </w:rPr>
        <w:t xml:space="preserve"> significant difference in the user acceptability of </w:t>
      </w:r>
      <w:proofErr w:type="spellStart"/>
      <w:r w:rsidRPr="00D46C33">
        <w:rPr>
          <w:rFonts w:ascii="Arial" w:hAnsi="Arial" w:cs="Arial"/>
          <w:sz w:val="24"/>
          <w:szCs w:val="24"/>
        </w:rPr>
        <w:t>FRETZApp</w:t>
      </w:r>
      <w:proofErr w:type="spellEnd"/>
      <w:r w:rsidRPr="00D46C33">
        <w:rPr>
          <w:rFonts w:ascii="Arial" w:hAnsi="Arial" w:cs="Arial"/>
          <w:sz w:val="24"/>
          <w:szCs w:val="24"/>
        </w:rPr>
        <w:t xml:space="preserve"> across the three parameters of evaluation</w:t>
      </w:r>
      <w:r>
        <w:rPr>
          <w:rFonts w:ascii="Arial" w:hAnsi="Arial" w:cs="Arial"/>
          <w:sz w:val="24"/>
          <w:szCs w:val="24"/>
        </w:rPr>
        <w:t xml:space="preserve">, </w:t>
      </w:r>
      <w:r w:rsidRPr="00D46C33">
        <w:rPr>
          <w:rFonts w:ascii="Arial" w:hAnsi="Arial" w:cs="Arial"/>
          <w:sz w:val="24"/>
          <w:szCs w:val="24"/>
        </w:rPr>
        <w:t>security and privacy, accuracy, and transparency</w:t>
      </w:r>
      <w:r>
        <w:rPr>
          <w:rFonts w:ascii="Arial" w:hAnsi="Arial" w:cs="Arial"/>
          <w:sz w:val="24"/>
          <w:szCs w:val="24"/>
        </w:rPr>
        <w:t xml:space="preserve"> </w:t>
      </w:r>
      <w:r w:rsidRPr="00D46C33">
        <w:rPr>
          <w:rFonts w:ascii="Arial" w:hAnsi="Arial" w:cs="Arial"/>
          <w:sz w:val="24"/>
          <w:szCs w:val="24"/>
        </w:rPr>
        <w:t>among students, teachers, and parents</w:t>
      </w:r>
      <w:r>
        <w:rPr>
          <w:rFonts w:ascii="Arial" w:hAnsi="Arial" w:cs="Arial"/>
          <w:sz w:val="24"/>
          <w:szCs w:val="24"/>
        </w:rPr>
        <w:t>?</w:t>
      </w:r>
    </w:p>
    <w:p w14:paraId="05A59DC3" w14:textId="77777777" w:rsidR="00E81207" w:rsidRDefault="00E81207" w:rsidP="00E81207">
      <w:pPr>
        <w:pStyle w:val="ListParagraph"/>
        <w:spacing w:line="480" w:lineRule="auto"/>
        <w:ind w:left="0"/>
        <w:jc w:val="both"/>
        <w:rPr>
          <w:rFonts w:ascii="Arial" w:hAnsi="Arial" w:cs="Arial"/>
          <w:sz w:val="24"/>
          <w:szCs w:val="24"/>
        </w:rPr>
      </w:pPr>
    </w:p>
    <w:p w14:paraId="6A44703F" w14:textId="77777777" w:rsidR="00E81207" w:rsidRDefault="00E81207" w:rsidP="00E81207">
      <w:pPr>
        <w:pStyle w:val="ListParagraph"/>
        <w:spacing w:line="480" w:lineRule="auto"/>
        <w:ind w:left="0"/>
        <w:jc w:val="both"/>
        <w:rPr>
          <w:rFonts w:ascii="Arial" w:hAnsi="Arial" w:cs="Arial"/>
          <w:b/>
          <w:bCs/>
          <w:sz w:val="24"/>
          <w:szCs w:val="24"/>
        </w:rPr>
      </w:pPr>
    </w:p>
    <w:p w14:paraId="4AF97D17" w14:textId="77777777" w:rsidR="00E81207" w:rsidRDefault="00E81207" w:rsidP="00E81207">
      <w:pPr>
        <w:pStyle w:val="ListParagraph"/>
        <w:spacing w:line="480" w:lineRule="auto"/>
        <w:ind w:left="0"/>
        <w:jc w:val="both"/>
        <w:rPr>
          <w:rFonts w:ascii="Arial" w:hAnsi="Arial" w:cs="Arial"/>
          <w:b/>
          <w:bCs/>
          <w:sz w:val="24"/>
          <w:szCs w:val="24"/>
        </w:rPr>
      </w:pPr>
    </w:p>
    <w:p w14:paraId="2F2BDD0D" w14:textId="77777777" w:rsidR="00E81207" w:rsidRDefault="00E81207" w:rsidP="00E81207">
      <w:pPr>
        <w:pStyle w:val="ListParagraph"/>
        <w:spacing w:line="480" w:lineRule="auto"/>
        <w:ind w:left="0"/>
        <w:jc w:val="both"/>
        <w:rPr>
          <w:rFonts w:ascii="Arial" w:hAnsi="Arial" w:cs="Arial"/>
          <w:b/>
          <w:bCs/>
          <w:sz w:val="24"/>
          <w:szCs w:val="24"/>
        </w:rPr>
      </w:pPr>
    </w:p>
    <w:p w14:paraId="6DD1C499" w14:textId="77777777" w:rsidR="00E81207" w:rsidRDefault="00E81207" w:rsidP="00E81207">
      <w:pPr>
        <w:pStyle w:val="ListParagraph"/>
        <w:spacing w:line="480" w:lineRule="auto"/>
        <w:ind w:left="0"/>
        <w:jc w:val="both"/>
        <w:rPr>
          <w:rFonts w:ascii="Arial" w:hAnsi="Arial" w:cs="Arial"/>
          <w:b/>
          <w:bCs/>
          <w:sz w:val="24"/>
          <w:szCs w:val="24"/>
        </w:rPr>
      </w:pPr>
    </w:p>
    <w:p w14:paraId="1D6E68FB" w14:textId="77777777" w:rsidR="00E81207" w:rsidRDefault="00E81207" w:rsidP="00E81207">
      <w:pPr>
        <w:pStyle w:val="ListParagraph"/>
        <w:spacing w:line="480" w:lineRule="auto"/>
        <w:ind w:left="0"/>
        <w:jc w:val="both"/>
        <w:rPr>
          <w:rFonts w:ascii="Arial" w:hAnsi="Arial" w:cs="Arial"/>
          <w:b/>
          <w:bCs/>
          <w:sz w:val="24"/>
          <w:szCs w:val="24"/>
        </w:rPr>
      </w:pPr>
    </w:p>
    <w:p w14:paraId="5BF204E2" w14:textId="237011FA" w:rsidR="00E81207" w:rsidRPr="009D43D3" w:rsidRDefault="00E81207" w:rsidP="00E81207">
      <w:pPr>
        <w:pStyle w:val="ListParagraph"/>
        <w:spacing w:line="480" w:lineRule="auto"/>
        <w:ind w:left="0"/>
        <w:jc w:val="both"/>
        <w:rPr>
          <w:rFonts w:ascii="Arial" w:hAnsi="Arial" w:cs="Arial"/>
          <w:b/>
          <w:bCs/>
          <w:sz w:val="24"/>
          <w:szCs w:val="24"/>
        </w:rPr>
      </w:pPr>
      <w:r w:rsidRPr="009D43D3">
        <w:rPr>
          <w:rFonts w:ascii="Arial" w:hAnsi="Arial" w:cs="Arial"/>
          <w:b/>
          <w:bCs/>
          <w:sz w:val="24"/>
          <w:szCs w:val="24"/>
        </w:rPr>
        <w:lastRenderedPageBreak/>
        <w:t>Hypothesis</w:t>
      </w:r>
    </w:p>
    <w:p w14:paraId="6EB2396D" w14:textId="77777777" w:rsidR="00E81207" w:rsidRDefault="00E81207" w:rsidP="00E81207">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n this study, the following hypotheses will be tested at 0.05 level of significance:</w:t>
      </w:r>
    </w:p>
    <w:p w14:paraId="4651F6F2" w14:textId="77777777" w:rsidR="00E81207" w:rsidRDefault="00E81207" w:rsidP="00E81207">
      <w:pPr>
        <w:spacing w:line="480" w:lineRule="auto"/>
        <w:jc w:val="both"/>
        <w:rPr>
          <w:rFonts w:ascii="Arial" w:hAnsi="Arial" w:cs="Arial"/>
          <w:sz w:val="24"/>
          <w:szCs w:val="24"/>
        </w:rPr>
      </w:pPr>
      <w:r w:rsidRPr="00D46C33">
        <w:rPr>
          <w:rFonts w:ascii="Arial" w:hAnsi="Arial" w:cs="Arial"/>
          <w:sz w:val="24"/>
          <w:szCs w:val="24"/>
        </w:rPr>
        <w:t>H</w:t>
      </w:r>
      <w:r>
        <w:rPr>
          <w:rFonts w:ascii="Arial" w:hAnsi="Arial" w:cs="Arial"/>
          <w:sz w:val="24"/>
          <w:szCs w:val="24"/>
          <w:vertAlign w:val="subscript"/>
        </w:rPr>
        <w:t>01</w:t>
      </w:r>
      <w:r w:rsidRPr="00D46C33">
        <w:rPr>
          <w:rFonts w:ascii="Arial" w:hAnsi="Arial" w:cs="Arial"/>
          <w:sz w:val="24"/>
          <w:szCs w:val="24"/>
        </w:rPr>
        <w:t>:</w:t>
      </w:r>
      <w:r w:rsidRPr="00721464">
        <w:rPr>
          <w:rFonts w:ascii="Arial" w:hAnsi="Arial" w:cs="Arial"/>
          <w:sz w:val="24"/>
          <w:szCs w:val="24"/>
        </w:rPr>
        <w:t xml:space="preserve"> </w:t>
      </w:r>
      <w:r>
        <w:rPr>
          <w:rFonts w:ascii="Arial" w:hAnsi="Arial" w:cs="Arial"/>
          <w:sz w:val="24"/>
          <w:szCs w:val="24"/>
        </w:rPr>
        <w:t>There is no significant difference between the student decision making skills regarding academic strand selection and career planning as measured by their pre and post survey scores.</w:t>
      </w:r>
    </w:p>
    <w:p w14:paraId="517B6E91" w14:textId="77777777" w:rsidR="00E81207" w:rsidRPr="000E354B" w:rsidRDefault="00E81207" w:rsidP="00E81207">
      <w:pPr>
        <w:spacing w:line="480" w:lineRule="auto"/>
        <w:jc w:val="both"/>
        <w:rPr>
          <w:rFonts w:ascii="Arial" w:hAnsi="Arial" w:cs="Arial"/>
          <w:sz w:val="24"/>
          <w:szCs w:val="24"/>
        </w:rPr>
      </w:pPr>
      <w:r w:rsidRPr="00D46C33">
        <w:rPr>
          <w:rFonts w:ascii="Arial" w:hAnsi="Arial" w:cs="Arial"/>
          <w:sz w:val="24"/>
          <w:szCs w:val="24"/>
        </w:rPr>
        <w:t>H</w:t>
      </w:r>
      <w:r>
        <w:rPr>
          <w:rFonts w:ascii="Arial" w:hAnsi="Arial" w:cs="Arial"/>
          <w:sz w:val="24"/>
          <w:szCs w:val="24"/>
          <w:vertAlign w:val="subscript"/>
        </w:rPr>
        <w:t>02:</w:t>
      </w:r>
      <w:r w:rsidRPr="00721464">
        <w:rPr>
          <w:rFonts w:ascii="Arial" w:hAnsi="Arial" w:cs="Arial"/>
          <w:sz w:val="24"/>
          <w:szCs w:val="24"/>
        </w:rPr>
        <w:t xml:space="preserve"> </w:t>
      </w:r>
      <w:r>
        <w:rPr>
          <w:rFonts w:ascii="Arial" w:hAnsi="Arial" w:cs="Arial"/>
          <w:sz w:val="24"/>
          <w:szCs w:val="24"/>
        </w:rPr>
        <w:t>T</w:t>
      </w:r>
      <w:r w:rsidRPr="009D43D3">
        <w:rPr>
          <w:rFonts w:ascii="Arial" w:hAnsi="Arial" w:cs="Arial"/>
          <w:sz w:val="24"/>
          <w:szCs w:val="24"/>
        </w:rPr>
        <w:t xml:space="preserve">here </w:t>
      </w:r>
      <w:r>
        <w:rPr>
          <w:rFonts w:ascii="Arial" w:hAnsi="Arial" w:cs="Arial"/>
          <w:sz w:val="24"/>
          <w:szCs w:val="24"/>
        </w:rPr>
        <w:t>is no</w:t>
      </w:r>
      <w:r w:rsidRPr="009D43D3">
        <w:rPr>
          <w:rFonts w:ascii="Arial" w:hAnsi="Arial" w:cs="Arial"/>
          <w:sz w:val="24"/>
          <w:szCs w:val="24"/>
        </w:rPr>
        <w:t xml:space="preserve"> significant relationship between system quality, information quality, mobile self-efficacy and actual user engagement</w:t>
      </w:r>
      <w:r>
        <w:rPr>
          <w:rFonts w:ascii="Arial" w:hAnsi="Arial" w:cs="Arial"/>
          <w:sz w:val="24"/>
          <w:szCs w:val="24"/>
        </w:rPr>
        <w:t>.</w:t>
      </w:r>
    </w:p>
    <w:p w14:paraId="074D838D" w14:textId="77777777" w:rsidR="00E81207" w:rsidRPr="00D46C33" w:rsidRDefault="00E81207" w:rsidP="00E81207">
      <w:pPr>
        <w:spacing w:line="480" w:lineRule="auto"/>
        <w:jc w:val="both"/>
        <w:rPr>
          <w:rFonts w:ascii="Arial" w:hAnsi="Arial" w:cs="Arial"/>
          <w:sz w:val="24"/>
          <w:szCs w:val="24"/>
        </w:rPr>
      </w:pPr>
      <w:r w:rsidRPr="00D46C33">
        <w:rPr>
          <w:rFonts w:ascii="Arial" w:hAnsi="Arial" w:cs="Arial"/>
          <w:sz w:val="24"/>
          <w:szCs w:val="24"/>
        </w:rPr>
        <w:t>H</w:t>
      </w:r>
      <w:r>
        <w:rPr>
          <w:rFonts w:ascii="Arial" w:hAnsi="Arial" w:cs="Arial"/>
          <w:sz w:val="24"/>
          <w:szCs w:val="24"/>
          <w:vertAlign w:val="subscript"/>
        </w:rPr>
        <w:t>03</w:t>
      </w:r>
      <w:r w:rsidRPr="00D46C33">
        <w:rPr>
          <w:rFonts w:ascii="Arial" w:hAnsi="Arial" w:cs="Arial"/>
          <w:sz w:val="24"/>
          <w:szCs w:val="24"/>
        </w:rPr>
        <w:t xml:space="preserve">: There is </w:t>
      </w:r>
      <w:r>
        <w:rPr>
          <w:rFonts w:ascii="Arial" w:hAnsi="Arial" w:cs="Arial"/>
          <w:sz w:val="24"/>
          <w:szCs w:val="24"/>
        </w:rPr>
        <w:t>no</w:t>
      </w:r>
      <w:r w:rsidRPr="00D46C33">
        <w:rPr>
          <w:rFonts w:ascii="Arial" w:hAnsi="Arial" w:cs="Arial"/>
          <w:sz w:val="24"/>
          <w:szCs w:val="24"/>
        </w:rPr>
        <w:t xml:space="preserve"> significant difference in the user acceptability of </w:t>
      </w:r>
      <w:proofErr w:type="spellStart"/>
      <w:r w:rsidRPr="00D46C33">
        <w:rPr>
          <w:rFonts w:ascii="Arial" w:hAnsi="Arial" w:cs="Arial"/>
          <w:sz w:val="24"/>
          <w:szCs w:val="24"/>
        </w:rPr>
        <w:t>FRETZApp</w:t>
      </w:r>
      <w:proofErr w:type="spellEnd"/>
      <w:r w:rsidRPr="00D46C33">
        <w:rPr>
          <w:rFonts w:ascii="Arial" w:hAnsi="Arial" w:cs="Arial"/>
          <w:sz w:val="24"/>
          <w:szCs w:val="24"/>
        </w:rPr>
        <w:t xml:space="preserve"> across the three parameters of evaluation</w:t>
      </w:r>
      <w:r>
        <w:rPr>
          <w:rFonts w:ascii="Arial" w:hAnsi="Arial" w:cs="Arial"/>
          <w:sz w:val="24"/>
          <w:szCs w:val="24"/>
        </w:rPr>
        <w:t xml:space="preserve">, </w:t>
      </w:r>
      <w:r w:rsidRPr="00D46C33">
        <w:rPr>
          <w:rFonts w:ascii="Arial" w:hAnsi="Arial" w:cs="Arial"/>
          <w:sz w:val="24"/>
          <w:szCs w:val="24"/>
        </w:rPr>
        <w:t>security and privacy, accuracy, and transparency</w:t>
      </w:r>
      <w:r>
        <w:rPr>
          <w:rFonts w:ascii="Arial" w:hAnsi="Arial" w:cs="Arial"/>
          <w:sz w:val="24"/>
          <w:szCs w:val="24"/>
        </w:rPr>
        <w:t xml:space="preserve"> </w:t>
      </w:r>
      <w:r w:rsidRPr="00D46C33">
        <w:rPr>
          <w:rFonts w:ascii="Arial" w:hAnsi="Arial" w:cs="Arial"/>
          <w:sz w:val="24"/>
          <w:szCs w:val="24"/>
        </w:rPr>
        <w:t>among students, teachers, and parents.</w:t>
      </w:r>
    </w:p>
    <w:p w14:paraId="6D45302E" w14:textId="43BC67A7" w:rsidR="002D50B2" w:rsidRDefault="002D50B2" w:rsidP="00E81207">
      <w:pPr>
        <w:spacing w:line="480" w:lineRule="auto"/>
        <w:jc w:val="both"/>
        <w:rPr>
          <w:rFonts w:ascii="Arial" w:hAnsi="Arial" w:cs="Arial"/>
          <w:b/>
          <w:bCs/>
          <w:sz w:val="24"/>
          <w:szCs w:val="24"/>
        </w:rPr>
      </w:pPr>
      <w:r w:rsidRPr="002D161B">
        <w:rPr>
          <w:rFonts w:ascii="Arial" w:hAnsi="Arial" w:cs="Arial"/>
          <w:b/>
          <w:bCs/>
          <w:sz w:val="24"/>
          <w:szCs w:val="24"/>
        </w:rPr>
        <w:t>Significance of the Study</w:t>
      </w:r>
    </w:p>
    <w:p w14:paraId="083819C7" w14:textId="77777777" w:rsidR="002D161B" w:rsidRDefault="002D161B" w:rsidP="002D50B2">
      <w:pPr>
        <w:spacing w:line="480" w:lineRule="auto"/>
        <w:jc w:val="both"/>
        <w:rPr>
          <w:rFonts w:ascii="Arial" w:hAnsi="Arial" w:cs="Arial"/>
          <w:sz w:val="24"/>
          <w:szCs w:val="24"/>
        </w:rPr>
      </w:pPr>
      <w:r w:rsidRPr="002D161B">
        <w:rPr>
          <w:rFonts w:ascii="Arial" w:hAnsi="Arial" w:cs="Arial"/>
          <w:sz w:val="24"/>
          <w:szCs w:val="24"/>
        </w:rPr>
        <w:t>The results of this study will be beneficial for subsequent groups</w:t>
      </w:r>
      <w:r>
        <w:rPr>
          <w:rFonts w:ascii="Arial" w:hAnsi="Arial" w:cs="Arial"/>
          <w:sz w:val="24"/>
          <w:szCs w:val="24"/>
        </w:rPr>
        <w:t>:</w:t>
      </w:r>
    </w:p>
    <w:p w14:paraId="10CE499B" w14:textId="77777777" w:rsidR="002D161B" w:rsidRDefault="002D161B" w:rsidP="002D50B2">
      <w:pPr>
        <w:spacing w:line="480" w:lineRule="auto"/>
        <w:jc w:val="both"/>
        <w:rPr>
          <w:rFonts w:ascii="Arial" w:hAnsi="Arial" w:cs="Arial"/>
          <w:sz w:val="24"/>
          <w:szCs w:val="24"/>
        </w:rPr>
      </w:pPr>
      <w:r w:rsidRPr="002D161B">
        <w:rPr>
          <w:rFonts w:ascii="Arial" w:hAnsi="Arial" w:cs="Arial"/>
          <w:b/>
          <w:bCs/>
          <w:sz w:val="24"/>
          <w:szCs w:val="24"/>
        </w:rPr>
        <w:t>Department of Education</w:t>
      </w:r>
      <w:r>
        <w:rPr>
          <w:rFonts w:ascii="Arial" w:hAnsi="Arial" w:cs="Arial"/>
          <w:sz w:val="24"/>
          <w:szCs w:val="24"/>
        </w:rPr>
        <w:t xml:space="preserve">. The </w:t>
      </w:r>
      <w:proofErr w:type="spellStart"/>
      <w:r>
        <w:rPr>
          <w:rFonts w:ascii="Arial" w:hAnsi="Arial" w:cs="Arial"/>
          <w:sz w:val="24"/>
          <w:szCs w:val="24"/>
        </w:rPr>
        <w:t>FRETZApp</w:t>
      </w:r>
      <w:proofErr w:type="spellEnd"/>
      <w:r>
        <w:rPr>
          <w:rFonts w:ascii="Arial" w:hAnsi="Arial" w:cs="Arial"/>
          <w:sz w:val="24"/>
          <w:szCs w:val="24"/>
        </w:rPr>
        <w:t xml:space="preserve"> </w:t>
      </w:r>
      <w:r w:rsidRPr="002D161B">
        <w:rPr>
          <w:rFonts w:ascii="Arial" w:hAnsi="Arial" w:cs="Arial"/>
          <w:sz w:val="24"/>
          <w:szCs w:val="24"/>
        </w:rPr>
        <w:t xml:space="preserve">will improve academic decision making by offering a real-time, AI-driven platform simplified for strand selection and career guidance-the </w:t>
      </w:r>
      <w:proofErr w:type="spellStart"/>
      <w:r w:rsidRPr="002D161B">
        <w:rPr>
          <w:rFonts w:ascii="Arial" w:hAnsi="Arial" w:cs="Arial"/>
          <w:sz w:val="24"/>
          <w:szCs w:val="24"/>
        </w:rPr>
        <w:t>FRETZApp</w:t>
      </w:r>
      <w:proofErr w:type="spellEnd"/>
      <w:r w:rsidRPr="002D161B">
        <w:rPr>
          <w:rFonts w:ascii="Arial" w:hAnsi="Arial" w:cs="Arial"/>
          <w:sz w:val="24"/>
          <w:szCs w:val="24"/>
        </w:rPr>
        <w:t xml:space="preserve">. The dynamic, interactive platform will provide insights into students' preferences and abilities which will help in planning and formulating more effective educational policies. </w:t>
      </w:r>
    </w:p>
    <w:p w14:paraId="35A6A740" w14:textId="77777777" w:rsidR="002D161B" w:rsidRDefault="002D161B" w:rsidP="002D50B2">
      <w:pPr>
        <w:spacing w:line="480" w:lineRule="auto"/>
        <w:jc w:val="both"/>
        <w:rPr>
          <w:rFonts w:ascii="Arial" w:hAnsi="Arial" w:cs="Arial"/>
          <w:sz w:val="24"/>
          <w:szCs w:val="24"/>
        </w:rPr>
      </w:pPr>
      <w:r w:rsidRPr="002D161B">
        <w:rPr>
          <w:rFonts w:ascii="Arial" w:hAnsi="Arial" w:cs="Arial"/>
          <w:b/>
          <w:bCs/>
          <w:sz w:val="24"/>
          <w:szCs w:val="24"/>
        </w:rPr>
        <w:t>Senior High School Learners.</w:t>
      </w:r>
      <w:r>
        <w:rPr>
          <w:rFonts w:ascii="Arial" w:hAnsi="Arial" w:cs="Arial"/>
          <w:sz w:val="24"/>
          <w:szCs w:val="24"/>
        </w:rPr>
        <w:t xml:space="preserve"> This technology will be us</w:t>
      </w:r>
      <w:r w:rsidRPr="002D161B">
        <w:rPr>
          <w:rFonts w:ascii="Arial" w:hAnsi="Arial" w:cs="Arial"/>
          <w:sz w:val="24"/>
          <w:szCs w:val="24"/>
        </w:rPr>
        <w:t xml:space="preserve">hering revolutionizing processes that makes available students. With this software, school management will be made easy through informed decision-making and generating increased student </w:t>
      </w:r>
      <w:r w:rsidRPr="002D161B">
        <w:rPr>
          <w:rFonts w:ascii="Arial" w:hAnsi="Arial" w:cs="Arial"/>
          <w:sz w:val="24"/>
          <w:szCs w:val="24"/>
        </w:rPr>
        <w:lastRenderedPageBreak/>
        <w:t xml:space="preserve">participation and involvement among teachers, students, and parents in the education and career development journey. </w:t>
      </w:r>
      <w:proofErr w:type="spellStart"/>
      <w:r w:rsidRPr="002D161B">
        <w:rPr>
          <w:rFonts w:ascii="Arial" w:hAnsi="Arial" w:cs="Arial"/>
          <w:sz w:val="24"/>
          <w:szCs w:val="24"/>
        </w:rPr>
        <w:t>FRETZApp</w:t>
      </w:r>
      <w:proofErr w:type="spellEnd"/>
      <w:r w:rsidRPr="002D161B">
        <w:rPr>
          <w:rFonts w:ascii="Arial" w:hAnsi="Arial" w:cs="Arial"/>
          <w:sz w:val="24"/>
          <w:szCs w:val="24"/>
        </w:rPr>
        <w:t xml:space="preserve"> will boost students' experiences by giving personalized, automatic suggestions for strand selections and career paths. This real-time interactive platform fosters self-reflection, responsibility, and confidence, as students make informed choices that fit their strengths and passions. </w:t>
      </w:r>
    </w:p>
    <w:p w14:paraId="585D0E30" w14:textId="17EB390F" w:rsidR="002D161B" w:rsidRDefault="002D161B" w:rsidP="002D50B2">
      <w:pPr>
        <w:spacing w:line="480" w:lineRule="auto"/>
        <w:jc w:val="both"/>
        <w:rPr>
          <w:rFonts w:ascii="Arial" w:hAnsi="Arial" w:cs="Arial"/>
          <w:sz w:val="24"/>
          <w:szCs w:val="24"/>
        </w:rPr>
      </w:pPr>
      <w:r w:rsidRPr="002D161B">
        <w:rPr>
          <w:rFonts w:ascii="Arial" w:hAnsi="Arial" w:cs="Arial"/>
          <w:b/>
          <w:bCs/>
          <w:sz w:val="24"/>
          <w:szCs w:val="24"/>
        </w:rPr>
        <w:t>For the Parents</w:t>
      </w:r>
      <w:r>
        <w:rPr>
          <w:rFonts w:ascii="Arial" w:hAnsi="Arial" w:cs="Arial"/>
          <w:b/>
          <w:bCs/>
          <w:sz w:val="24"/>
          <w:szCs w:val="24"/>
        </w:rPr>
        <w:t xml:space="preserve">. </w:t>
      </w:r>
      <w:r w:rsidRPr="002D161B">
        <w:rPr>
          <w:rFonts w:ascii="Arial" w:hAnsi="Arial" w:cs="Arial"/>
          <w:sz w:val="24"/>
          <w:szCs w:val="24"/>
        </w:rPr>
        <w:t>It provides parents with very fast and straightforward information regarding their child's choice of academy.</w:t>
      </w:r>
    </w:p>
    <w:p w14:paraId="4A822C61" w14:textId="347ED280" w:rsidR="002D161B" w:rsidRPr="002D161B" w:rsidRDefault="002D161B" w:rsidP="002D50B2">
      <w:pPr>
        <w:spacing w:line="480" w:lineRule="auto"/>
        <w:jc w:val="both"/>
        <w:rPr>
          <w:rFonts w:ascii="Arial" w:hAnsi="Arial" w:cs="Arial"/>
          <w:sz w:val="24"/>
          <w:szCs w:val="24"/>
        </w:rPr>
      </w:pPr>
      <w:r w:rsidRPr="002D161B">
        <w:rPr>
          <w:rFonts w:ascii="Arial" w:hAnsi="Arial" w:cs="Arial"/>
          <w:b/>
          <w:bCs/>
          <w:sz w:val="24"/>
          <w:szCs w:val="24"/>
        </w:rPr>
        <w:t>For Future Researchers.</w:t>
      </w:r>
      <w:r>
        <w:rPr>
          <w:rFonts w:ascii="Arial" w:hAnsi="Arial" w:cs="Arial"/>
          <w:b/>
          <w:bCs/>
          <w:sz w:val="24"/>
          <w:szCs w:val="24"/>
        </w:rPr>
        <w:t xml:space="preserve"> </w:t>
      </w:r>
      <w:r>
        <w:rPr>
          <w:rFonts w:ascii="Arial" w:hAnsi="Arial" w:cs="Arial"/>
          <w:sz w:val="24"/>
          <w:szCs w:val="24"/>
        </w:rPr>
        <w:t>It will enable research gaps across</w:t>
      </w:r>
      <w:r w:rsidR="006B2921">
        <w:rPr>
          <w:rFonts w:ascii="Arial" w:hAnsi="Arial" w:cs="Arial"/>
          <w:sz w:val="24"/>
          <w:szCs w:val="24"/>
        </w:rPr>
        <w:t xml:space="preserve"> curriculum and other academic spectrum to be benefited of the new advancement of knowledge in this discourse.</w:t>
      </w:r>
    </w:p>
    <w:p w14:paraId="125641CF" w14:textId="577D120A" w:rsidR="002D50B2" w:rsidRDefault="002D50B2" w:rsidP="002D50B2">
      <w:pPr>
        <w:spacing w:line="480" w:lineRule="auto"/>
        <w:jc w:val="both"/>
        <w:rPr>
          <w:rFonts w:ascii="Arial" w:hAnsi="Arial" w:cs="Arial"/>
          <w:sz w:val="24"/>
          <w:szCs w:val="24"/>
        </w:rPr>
      </w:pPr>
    </w:p>
    <w:p w14:paraId="7A46BD57" w14:textId="2FBE31C3" w:rsidR="000B329F" w:rsidRPr="002D50B2" w:rsidRDefault="000B329F" w:rsidP="002D50B2">
      <w:pPr>
        <w:spacing w:line="480" w:lineRule="auto"/>
        <w:jc w:val="both"/>
        <w:rPr>
          <w:rFonts w:ascii="Arial" w:hAnsi="Arial" w:cs="Arial"/>
          <w:sz w:val="24"/>
          <w:szCs w:val="24"/>
        </w:rPr>
      </w:pPr>
      <w:r>
        <w:rPr>
          <w:rFonts w:ascii="Arial" w:hAnsi="Arial" w:cs="Arial"/>
          <w:noProof/>
          <w:sz w:val="24"/>
          <w:szCs w:val="24"/>
        </w:rPr>
        <w:drawing>
          <wp:inline distT="0" distB="0" distL="0" distR="0" wp14:anchorId="66F69259" wp14:editId="0A473860">
            <wp:extent cx="5621020"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2688590"/>
                    </a:xfrm>
                    <a:prstGeom prst="rect">
                      <a:avLst/>
                    </a:prstGeom>
                    <a:noFill/>
                  </pic:spPr>
                </pic:pic>
              </a:graphicData>
            </a:graphic>
          </wp:inline>
        </w:drawing>
      </w:r>
    </w:p>
    <w:p w14:paraId="40C0BDFC" w14:textId="1A1581E0" w:rsidR="002D50B2" w:rsidRPr="002D50B2" w:rsidRDefault="002D50B2" w:rsidP="002D50B2">
      <w:pPr>
        <w:spacing w:line="480" w:lineRule="auto"/>
        <w:jc w:val="both"/>
        <w:rPr>
          <w:rFonts w:ascii="Arial" w:hAnsi="Arial" w:cs="Arial"/>
          <w:sz w:val="24"/>
          <w:szCs w:val="24"/>
        </w:rPr>
      </w:pPr>
      <w:r w:rsidRPr="000B329F">
        <w:rPr>
          <w:rFonts w:ascii="Arial" w:hAnsi="Arial" w:cs="Arial"/>
          <w:b/>
          <w:bCs/>
          <w:sz w:val="24"/>
          <w:szCs w:val="24"/>
        </w:rPr>
        <w:t xml:space="preserve">Figure </w:t>
      </w:r>
      <w:r w:rsidR="00693D0F">
        <w:rPr>
          <w:rFonts w:ascii="Arial" w:hAnsi="Arial" w:cs="Arial"/>
          <w:b/>
          <w:bCs/>
          <w:sz w:val="24"/>
          <w:szCs w:val="24"/>
        </w:rPr>
        <w:t>3</w:t>
      </w:r>
      <w:r w:rsidRPr="000B329F">
        <w:rPr>
          <w:rFonts w:ascii="Arial" w:hAnsi="Arial" w:cs="Arial"/>
          <w:b/>
          <w:bCs/>
          <w:sz w:val="24"/>
          <w:szCs w:val="24"/>
        </w:rPr>
        <w:t>.</w:t>
      </w:r>
      <w:r w:rsidRPr="002D50B2">
        <w:rPr>
          <w:rFonts w:ascii="Arial" w:hAnsi="Arial" w:cs="Arial"/>
          <w:sz w:val="24"/>
          <w:szCs w:val="24"/>
        </w:rPr>
        <w:t xml:space="preserve"> Map of </w:t>
      </w:r>
      <w:proofErr w:type="spellStart"/>
      <w:r w:rsidRPr="002D50B2">
        <w:rPr>
          <w:rFonts w:ascii="Arial" w:hAnsi="Arial" w:cs="Arial"/>
          <w:sz w:val="24"/>
          <w:szCs w:val="24"/>
        </w:rPr>
        <w:t>Isulan</w:t>
      </w:r>
      <w:proofErr w:type="spellEnd"/>
      <w:r w:rsidRPr="002D50B2">
        <w:rPr>
          <w:rFonts w:ascii="Arial" w:hAnsi="Arial" w:cs="Arial"/>
          <w:sz w:val="24"/>
          <w:szCs w:val="24"/>
        </w:rPr>
        <w:t xml:space="preserve"> National High School </w:t>
      </w:r>
    </w:p>
    <w:p w14:paraId="2B863FF0" w14:textId="77777777" w:rsidR="00E81207" w:rsidRDefault="00E81207" w:rsidP="002D50B2">
      <w:pPr>
        <w:spacing w:line="480" w:lineRule="auto"/>
        <w:jc w:val="both"/>
        <w:rPr>
          <w:rFonts w:ascii="Arial" w:hAnsi="Arial" w:cs="Arial"/>
          <w:b/>
          <w:bCs/>
          <w:sz w:val="24"/>
          <w:szCs w:val="24"/>
        </w:rPr>
      </w:pPr>
    </w:p>
    <w:p w14:paraId="277600F2" w14:textId="2E87D1BE" w:rsidR="002D50B2" w:rsidRDefault="002D50B2" w:rsidP="002D50B2">
      <w:pPr>
        <w:spacing w:line="480" w:lineRule="auto"/>
        <w:jc w:val="both"/>
        <w:rPr>
          <w:rFonts w:ascii="Arial" w:hAnsi="Arial" w:cs="Arial"/>
          <w:b/>
          <w:bCs/>
          <w:sz w:val="24"/>
          <w:szCs w:val="24"/>
        </w:rPr>
      </w:pPr>
      <w:r w:rsidRPr="000B329F">
        <w:rPr>
          <w:rFonts w:ascii="Arial" w:hAnsi="Arial" w:cs="Arial"/>
          <w:b/>
          <w:bCs/>
          <w:sz w:val="24"/>
          <w:szCs w:val="24"/>
        </w:rPr>
        <w:lastRenderedPageBreak/>
        <w:t>Scope and Limitations</w:t>
      </w:r>
    </w:p>
    <w:p w14:paraId="458143D4" w14:textId="5801B321" w:rsidR="007472B9" w:rsidRPr="007472B9" w:rsidRDefault="007472B9" w:rsidP="002D50B2">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 The study will be conducted at </w:t>
      </w:r>
      <w:proofErr w:type="spellStart"/>
      <w:r>
        <w:rPr>
          <w:rFonts w:ascii="Arial" w:hAnsi="Arial" w:cs="Arial"/>
          <w:sz w:val="24"/>
          <w:szCs w:val="24"/>
        </w:rPr>
        <w:t>Isulan</w:t>
      </w:r>
      <w:proofErr w:type="spellEnd"/>
      <w:r>
        <w:rPr>
          <w:rFonts w:ascii="Arial" w:hAnsi="Arial" w:cs="Arial"/>
          <w:sz w:val="24"/>
          <w:szCs w:val="24"/>
        </w:rPr>
        <w:t xml:space="preserve"> National High School within the academic year 2025-2026. The digital make up of </w:t>
      </w:r>
      <w:proofErr w:type="spellStart"/>
      <w:r w:rsidRPr="007472B9">
        <w:rPr>
          <w:rFonts w:ascii="Arial" w:hAnsi="Arial" w:cs="Arial"/>
          <w:sz w:val="24"/>
          <w:szCs w:val="24"/>
        </w:rPr>
        <w:t>FRETZApp</w:t>
      </w:r>
      <w:proofErr w:type="spellEnd"/>
      <w:r w:rsidRPr="007472B9">
        <w:rPr>
          <w:rFonts w:ascii="Arial" w:hAnsi="Arial" w:cs="Arial"/>
          <w:sz w:val="24"/>
          <w:szCs w:val="24"/>
        </w:rPr>
        <w:t xml:space="preserve"> (Facilitating Real-time Engaging Tap Zoned Application) </w:t>
      </w:r>
      <w:r>
        <w:rPr>
          <w:rFonts w:ascii="Arial" w:hAnsi="Arial" w:cs="Arial"/>
          <w:sz w:val="24"/>
          <w:szCs w:val="24"/>
        </w:rPr>
        <w:t xml:space="preserve">explores </w:t>
      </w:r>
      <w:r w:rsidRPr="007472B9">
        <w:rPr>
          <w:rFonts w:ascii="Arial" w:hAnsi="Arial" w:cs="Arial"/>
          <w:sz w:val="24"/>
          <w:szCs w:val="24"/>
        </w:rPr>
        <w:t xml:space="preserve">its development as a user-interactive AI mobile application designed for senior high school students. The app </w:t>
      </w:r>
      <w:r>
        <w:rPr>
          <w:rFonts w:ascii="Arial" w:hAnsi="Arial" w:cs="Arial"/>
          <w:sz w:val="24"/>
          <w:szCs w:val="24"/>
        </w:rPr>
        <w:t>intents to</w:t>
      </w:r>
      <w:r w:rsidRPr="007472B9">
        <w:rPr>
          <w:rFonts w:ascii="Arial" w:hAnsi="Arial" w:cs="Arial"/>
          <w:sz w:val="24"/>
          <w:szCs w:val="24"/>
        </w:rPr>
        <w:t xml:space="preserve"> </w:t>
      </w:r>
      <w:r>
        <w:rPr>
          <w:rFonts w:ascii="Arial" w:hAnsi="Arial" w:cs="Arial"/>
          <w:sz w:val="24"/>
          <w:szCs w:val="24"/>
        </w:rPr>
        <w:t xml:space="preserve">guide learners and teachers on </w:t>
      </w:r>
      <w:proofErr w:type="gramStart"/>
      <w:r>
        <w:rPr>
          <w:rFonts w:ascii="Arial" w:hAnsi="Arial" w:cs="Arial"/>
          <w:sz w:val="24"/>
          <w:szCs w:val="24"/>
        </w:rPr>
        <w:t>the their</w:t>
      </w:r>
      <w:proofErr w:type="gramEnd"/>
      <w:r>
        <w:rPr>
          <w:rFonts w:ascii="Arial" w:hAnsi="Arial" w:cs="Arial"/>
          <w:sz w:val="24"/>
          <w:szCs w:val="24"/>
        </w:rPr>
        <w:t xml:space="preserve"> individual choices for their </w:t>
      </w:r>
      <w:r w:rsidRPr="007472B9">
        <w:rPr>
          <w:rFonts w:ascii="Arial" w:hAnsi="Arial" w:cs="Arial"/>
          <w:sz w:val="24"/>
          <w:szCs w:val="24"/>
        </w:rPr>
        <w:t xml:space="preserve">strands and </w:t>
      </w:r>
      <w:r>
        <w:rPr>
          <w:rFonts w:ascii="Arial" w:hAnsi="Arial" w:cs="Arial"/>
          <w:sz w:val="24"/>
          <w:szCs w:val="24"/>
        </w:rPr>
        <w:t xml:space="preserve">cascading what </w:t>
      </w:r>
      <w:r w:rsidRPr="007472B9">
        <w:rPr>
          <w:rFonts w:ascii="Arial" w:hAnsi="Arial" w:cs="Arial"/>
          <w:sz w:val="24"/>
          <w:szCs w:val="24"/>
        </w:rPr>
        <w:t xml:space="preserve">career options </w:t>
      </w:r>
      <w:r>
        <w:rPr>
          <w:rFonts w:ascii="Arial" w:hAnsi="Arial" w:cs="Arial"/>
          <w:sz w:val="24"/>
          <w:szCs w:val="24"/>
        </w:rPr>
        <w:t xml:space="preserve">they’d like to engage through the provision of </w:t>
      </w:r>
      <w:r w:rsidRPr="007472B9">
        <w:rPr>
          <w:rFonts w:ascii="Arial" w:hAnsi="Arial" w:cs="Arial"/>
          <w:sz w:val="24"/>
          <w:szCs w:val="24"/>
        </w:rPr>
        <w:t>providing modified, real-time guidance through AI-powered chatbots and interactive tap zones. It</w:t>
      </w:r>
      <w:r>
        <w:rPr>
          <w:rFonts w:ascii="Arial" w:hAnsi="Arial" w:cs="Arial"/>
          <w:sz w:val="24"/>
          <w:szCs w:val="24"/>
        </w:rPr>
        <w:t xml:space="preserve"> underscores to deliver intrinsic</w:t>
      </w:r>
      <w:r w:rsidRPr="007472B9">
        <w:rPr>
          <w:rFonts w:ascii="Arial" w:hAnsi="Arial" w:cs="Arial"/>
          <w:sz w:val="24"/>
          <w:szCs w:val="24"/>
        </w:rPr>
        <w:t xml:space="preserve"> career information, psychometric assessments, and skill-building resources to enhance students’ decision-making processes regarding their academic and professional futures. The application is intended for use within a defined </w:t>
      </w:r>
      <w:r>
        <w:rPr>
          <w:rFonts w:ascii="Arial" w:hAnsi="Arial" w:cs="Arial"/>
          <w:sz w:val="24"/>
          <w:szCs w:val="24"/>
        </w:rPr>
        <w:t>academic backdrop</w:t>
      </w:r>
      <w:r w:rsidRPr="007472B9">
        <w:rPr>
          <w:rFonts w:ascii="Arial" w:hAnsi="Arial" w:cs="Arial"/>
          <w:sz w:val="24"/>
          <w:szCs w:val="24"/>
        </w:rPr>
        <w:t xml:space="preserve">, </w:t>
      </w:r>
      <w:r>
        <w:rPr>
          <w:rFonts w:ascii="Arial" w:hAnsi="Arial" w:cs="Arial"/>
          <w:sz w:val="24"/>
          <w:szCs w:val="24"/>
        </w:rPr>
        <w:t xml:space="preserve">mainly to target learners </w:t>
      </w:r>
      <w:r w:rsidRPr="007472B9">
        <w:rPr>
          <w:rFonts w:ascii="Arial" w:hAnsi="Arial" w:cs="Arial"/>
          <w:sz w:val="24"/>
          <w:szCs w:val="24"/>
        </w:rPr>
        <w:t>who require support in navigating strand selection and career planning.</w:t>
      </w:r>
      <w:r>
        <w:rPr>
          <w:rFonts w:ascii="Arial" w:hAnsi="Arial" w:cs="Arial"/>
          <w:sz w:val="24"/>
          <w:szCs w:val="24"/>
        </w:rPr>
        <w:t xml:space="preserve"> This study is constricted in the spaces of senior high school level to cover its comprehensiveness. Stable provision of internet that is compatible with the users’ mobile devices, however this will only serve as a supplementary tool that cannot replace professional undertaking in the context of validation, assessment and its academic limitations.</w:t>
      </w:r>
    </w:p>
    <w:p w14:paraId="6F9B358F" w14:textId="77777777" w:rsidR="002D50B2" w:rsidRPr="007472B9" w:rsidRDefault="002D50B2" w:rsidP="002D50B2">
      <w:pPr>
        <w:spacing w:line="480" w:lineRule="auto"/>
        <w:jc w:val="both"/>
        <w:rPr>
          <w:rFonts w:ascii="Arial" w:hAnsi="Arial" w:cs="Arial"/>
          <w:b/>
          <w:bCs/>
          <w:sz w:val="24"/>
          <w:szCs w:val="24"/>
        </w:rPr>
      </w:pPr>
      <w:r w:rsidRPr="007472B9">
        <w:rPr>
          <w:rFonts w:ascii="Arial" w:hAnsi="Arial" w:cs="Arial"/>
          <w:b/>
          <w:bCs/>
          <w:sz w:val="24"/>
          <w:szCs w:val="24"/>
        </w:rPr>
        <w:t>Definition of Terms</w:t>
      </w:r>
    </w:p>
    <w:p w14:paraId="3062A3B0" w14:textId="5BF4E735" w:rsidR="002D50B2" w:rsidRDefault="002D50B2" w:rsidP="002D50B2">
      <w:pPr>
        <w:spacing w:line="480" w:lineRule="auto"/>
        <w:jc w:val="both"/>
        <w:rPr>
          <w:rFonts w:ascii="Arial" w:hAnsi="Arial" w:cs="Arial"/>
          <w:sz w:val="24"/>
          <w:szCs w:val="24"/>
        </w:rPr>
      </w:pPr>
      <w:r w:rsidRPr="002D50B2">
        <w:rPr>
          <w:rFonts w:ascii="Arial" w:hAnsi="Arial" w:cs="Arial"/>
          <w:sz w:val="24"/>
          <w:szCs w:val="24"/>
        </w:rPr>
        <w:t>The following terms used in the study were defined operationally. Understanding these terms is important for anyone involved in the development or utilization of the system, as these provide a clear understanding and perspective in the utilization of it.</w:t>
      </w:r>
    </w:p>
    <w:p w14:paraId="47626F36" w14:textId="7AA1A63B" w:rsidR="00B256B6" w:rsidRPr="00B256B6" w:rsidRDefault="00B256B6" w:rsidP="00B256B6">
      <w:pPr>
        <w:spacing w:line="480" w:lineRule="auto"/>
        <w:jc w:val="both"/>
        <w:rPr>
          <w:rFonts w:ascii="Arial" w:hAnsi="Arial" w:cs="Arial"/>
          <w:sz w:val="24"/>
          <w:szCs w:val="24"/>
        </w:rPr>
      </w:pPr>
      <w:proofErr w:type="spellStart"/>
      <w:r w:rsidRPr="00B256B6">
        <w:rPr>
          <w:rFonts w:ascii="Arial" w:hAnsi="Arial" w:cs="Arial"/>
          <w:b/>
          <w:bCs/>
          <w:sz w:val="24"/>
          <w:szCs w:val="24"/>
        </w:rPr>
        <w:lastRenderedPageBreak/>
        <w:t>FRETZApp</w:t>
      </w:r>
      <w:proofErr w:type="spellEnd"/>
      <w:r w:rsidRPr="00B256B6">
        <w:rPr>
          <w:rFonts w:ascii="Arial" w:hAnsi="Arial" w:cs="Arial"/>
          <w:b/>
          <w:bCs/>
          <w:sz w:val="24"/>
          <w:szCs w:val="24"/>
        </w:rPr>
        <w:t xml:space="preserve"> (Facilitating Real-time Engaging Tap Zoned Application</w:t>
      </w:r>
      <w:r>
        <w:rPr>
          <w:rFonts w:ascii="Arial" w:hAnsi="Arial" w:cs="Arial"/>
          <w:b/>
          <w:bCs/>
          <w:sz w:val="24"/>
          <w:szCs w:val="24"/>
        </w:rPr>
        <w:t xml:space="preserve">. </w:t>
      </w:r>
      <w:r>
        <w:rPr>
          <w:rFonts w:ascii="Arial" w:hAnsi="Arial" w:cs="Arial"/>
          <w:sz w:val="24"/>
          <w:szCs w:val="24"/>
        </w:rPr>
        <w:t>Refers to a</w:t>
      </w:r>
      <w:r w:rsidRPr="00B256B6">
        <w:rPr>
          <w:rFonts w:ascii="Arial" w:hAnsi="Arial" w:cs="Arial"/>
          <w:sz w:val="24"/>
          <w:szCs w:val="24"/>
        </w:rPr>
        <w:t>n AI-enabled mobile application intended to aid senior high students with academic strand selection and career exploration offering tailored guidance through chatbots and interactive zones in real-time.</w:t>
      </w:r>
    </w:p>
    <w:p w14:paraId="265134CC" w14:textId="77777777" w:rsidR="00B256B6" w:rsidRPr="00B256B6" w:rsidRDefault="00B256B6" w:rsidP="00B256B6">
      <w:pPr>
        <w:spacing w:line="480" w:lineRule="auto"/>
        <w:jc w:val="both"/>
        <w:rPr>
          <w:rFonts w:ascii="Arial" w:hAnsi="Arial" w:cs="Arial"/>
          <w:sz w:val="24"/>
          <w:szCs w:val="24"/>
        </w:rPr>
      </w:pPr>
    </w:p>
    <w:p w14:paraId="14634935" w14:textId="405AA7F0" w:rsidR="00B256B6" w:rsidRPr="00B256B6" w:rsidRDefault="00B256B6" w:rsidP="00B256B6">
      <w:pPr>
        <w:spacing w:line="480" w:lineRule="auto"/>
        <w:jc w:val="both"/>
        <w:rPr>
          <w:rFonts w:ascii="Arial" w:hAnsi="Arial" w:cs="Arial"/>
          <w:sz w:val="24"/>
          <w:szCs w:val="24"/>
        </w:rPr>
      </w:pPr>
      <w:r w:rsidRPr="00B256B6">
        <w:rPr>
          <w:rFonts w:ascii="Arial" w:hAnsi="Arial" w:cs="Arial"/>
          <w:b/>
          <w:bCs/>
          <w:sz w:val="24"/>
          <w:szCs w:val="24"/>
        </w:rPr>
        <w:t>Artificial Intelligence (AI)</w:t>
      </w:r>
      <w:r>
        <w:rPr>
          <w:rFonts w:ascii="Arial" w:hAnsi="Arial" w:cs="Arial"/>
          <w:sz w:val="24"/>
          <w:szCs w:val="24"/>
        </w:rPr>
        <w:t xml:space="preserve">. Refers to the </w:t>
      </w:r>
      <w:proofErr w:type="spellStart"/>
      <w:r>
        <w:rPr>
          <w:rFonts w:ascii="Arial" w:hAnsi="Arial" w:cs="Arial"/>
          <w:sz w:val="24"/>
          <w:szCs w:val="24"/>
        </w:rPr>
        <w:t>t</w:t>
      </w:r>
      <w:r w:rsidRPr="00B256B6">
        <w:rPr>
          <w:rFonts w:ascii="Arial" w:hAnsi="Arial" w:cs="Arial"/>
          <w:sz w:val="24"/>
          <w:szCs w:val="24"/>
        </w:rPr>
        <w:t>he</w:t>
      </w:r>
      <w:proofErr w:type="spellEnd"/>
      <w:r w:rsidRPr="00B256B6">
        <w:rPr>
          <w:rFonts w:ascii="Arial" w:hAnsi="Arial" w:cs="Arial"/>
          <w:sz w:val="24"/>
          <w:szCs w:val="24"/>
        </w:rPr>
        <w:t xml:space="preserve"> branch of computer science concerned with the intelligence of machines which mobile applications employ to perform tasks such as learning, reasoning, and problem-solving, thereby offering tailored and adaptive experiences.</w:t>
      </w:r>
    </w:p>
    <w:p w14:paraId="4A607F82" w14:textId="4A6B230A" w:rsidR="00B256B6" w:rsidRPr="00B256B6" w:rsidRDefault="00B256B6" w:rsidP="00B256B6">
      <w:pPr>
        <w:spacing w:line="480" w:lineRule="auto"/>
        <w:jc w:val="both"/>
        <w:rPr>
          <w:rFonts w:ascii="Arial" w:hAnsi="Arial" w:cs="Arial"/>
          <w:sz w:val="24"/>
          <w:szCs w:val="24"/>
        </w:rPr>
      </w:pPr>
      <w:r w:rsidRPr="00B256B6">
        <w:rPr>
          <w:rFonts w:ascii="Arial" w:hAnsi="Arial" w:cs="Arial"/>
          <w:b/>
          <w:bCs/>
          <w:sz w:val="24"/>
          <w:szCs w:val="24"/>
        </w:rPr>
        <w:t>Mobile Application (Mobile App</w:t>
      </w:r>
      <w:r>
        <w:rPr>
          <w:rFonts w:ascii="Arial" w:hAnsi="Arial" w:cs="Arial"/>
          <w:b/>
          <w:bCs/>
          <w:sz w:val="24"/>
          <w:szCs w:val="24"/>
        </w:rPr>
        <w:t xml:space="preserve">. </w:t>
      </w:r>
      <w:r w:rsidRPr="00B256B6">
        <w:rPr>
          <w:rFonts w:ascii="Arial" w:hAnsi="Arial" w:cs="Arial"/>
          <w:sz w:val="24"/>
          <w:szCs w:val="24"/>
        </w:rPr>
        <w:t>Refers to the</w:t>
      </w:r>
      <w:r>
        <w:rPr>
          <w:rFonts w:ascii="Arial" w:hAnsi="Arial" w:cs="Arial"/>
          <w:b/>
          <w:bCs/>
          <w:sz w:val="24"/>
          <w:szCs w:val="24"/>
        </w:rPr>
        <w:t xml:space="preserve"> </w:t>
      </w:r>
      <w:r>
        <w:rPr>
          <w:rFonts w:ascii="Arial" w:hAnsi="Arial" w:cs="Arial"/>
          <w:sz w:val="24"/>
          <w:szCs w:val="24"/>
        </w:rPr>
        <w:t>a</w:t>
      </w:r>
      <w:r w:rsidRPr="00B256B6">
        <w:rPr>
          <w:rFonts w:ascii="Arial" w:hAnsi="Arial" w:cs="Arial"/>
          <w:sz w:val="24"/>
          <w:szCs w:val="24"/>
        </w:rPr>
        <w:t>pplications created for handheld devices such as tablets and smartphones, used for diverse purposes such as educational and career guidance services.</w:t>
      </w:r>
    </w:p>
    <w:p w14:paraId="4239E777" w14:textId="558D5E05" w:rsidR="00B256B6" w:rsidRPr="00B256B6" w:rsidRDefault="00B256B6" w:rsidP="00B256B6">
      <w:pPr>
        <w:spacing w:line="480" w:lineRule="auto"/>
        <w:jc w:val="both"/>
        <w:rPr>
          <w:rFonts w:ascii="Arial" w:hAnsi="Arial" w:cs="Arial"/>
          <w:sz w:val="24"/>
          <w:szCs w:val="24"/>
        </w:rPr>
      </w:pPr>
      <w:r w:rsidRPr="00B256B6">
        <w:rPr>
          <w:rFonts w:ascii="Arial" w:hAnsi="Arial" w:cs="Arial"/>
          <w:b/>
          <w:bCs/>
          <w:sz w:val="24"/>
          <w:szCs w:val="24"/>
        </w:rPr>
        <w:t>AI-Powered Mobile App Development</w:t>
      </w:r>
      <w:r>
        <w:rPr>
          <w:rFonts w:ascii="Arial" w:hAnsi="Arial" w:cs="Arial"/>
          <w:b/>
          <w:bCs/>
          <w:sz w:val="24"/>
          <w:szCs w:val="24"/>
        </w:rPr>
        <w:t xml:space="preserve">. </w:t>
      </w:r>
      <w:r>
        <w:rPr>
          <w:rFonts w:ascii="Arial" w:hAnsi="Arial" w:cs="Arial"/>
          <w:sz w:val="24"/>
          <w:szCs w:val="24"/>
        </w:rPr>
        <w:t>Refers to d</w:t>
      </w:r>
      <w:r w:rsidRPr="00B256B6">
        <w:rPr>
          <w:rFonts w:ascii="Arial" w:hAnsi="Arial" w:cs="Arial"/>
          <w:sz w:val="24"/>
          <w:szCs w:val="24"/>
        </w:rPr>
        <w:t>eveloping mobile applications based on the integration of AI technologies such as machine learning, natural language processing, and deep learning to enable advanced features and a better APP interface.</w:t>
      </w:r>
    </w:p>
    <w:p w14:paraId="427198F2" w14:textId="45BC4BF0" w:rsidR="00B256B6" w:rsidRPr="00B256B6" w:rsidRDefault="00B256B6" w:rsidP="00B256B6">
      <w:pPr>
        <w:spacing w:line="480" w:lineRule="auto"/>
        <w:jc w:val="both"/>
        <w:rPr>
          <w:rFonts w:ascii="Arial" w:hAnsi="Arial" w:cs="Arial"/>
          <w:sz w:val="24"/>
          <w:szCs w:val="24"/>
        </w:rPr>
      </w:pPr>
      <w:r w:rsidRPr="00B256B6">
        <w:rPr>
          <w:rFonts w:ascii="Arial" w:hAnsi="Arial" w:cs="Arial"/>
          <w:b/>
          <w:bCs/>
          <w:sz w:val="24"/>
          <w:szCs w:val="24"/>
        </w:rPr>
        <w:t>User-Interactive System</w:t>
      </w:r>
      <w:r>
        <w:rPr>
          <w:rFonts w:ascii="Arial" w:hAnsi="Arial" w:cs="Arial"/>
          <w:sz w:val="24"/>
          <w:szCs w:val="24"/>
        </w:rPr>
        <w:t>. Refers to a</w:t>
      </w:r>
      <w:r w:rsidRPr="00B256B6">
        <w:rPr>
          <w:rFonts w:ascii="Arial" w:hAnsi="Arial" w:cs="Arial"/>
          <w:sz w:val="24"/>
          <w:szCs w:val="24"/>
        </w:rPr>
        <w:t xml:space="preserve"> system which provides and enables real-time interaction engagement between the user and the application using different interactive components like tap zones, chat zones, and static or dynamic display contents for greater usability and better personalized directional assistance.</w:t>
      </w:r>
    </w:p>
    <w:p w14:paraId="5270564B" w14:textId="262F76E8" w:rsidR="007472B9" w:rsidRDefault="00B256B6" w:rsidP="009D1F09">
      <w:pPr>
        <w:spacing w:line="480" w:lineRule="auto"/>
        <w:jc w:val="both"/>
        <w:rPr>
          <w:rFonts w:ascii="Arial" w:hAnsi="Arial" w:cs="Arial"/>
          <w:sz w:val="24"/>
          <w:szCs w:val="24"/>
        </w:rPr>
      </w:pPr>
      <w:r w:rsidRPr="00B256B6">
        <w:rPr>
          <w:rFonts w:ascii="Arial" w:hAnsi="Arial" w:cs="Arial"/>
          <w:b/>
          <w:bCs/>
          <w:sz w:val="24"/>
          <w:szCs w:val="24"/>
        </w:rPr>
        <w:t>Strand Selection</w:t>
      </w:r>
      <w:r>
        <w:rPr>
          <w:rFonts w:ascii="Arial" w:hAnsi="Arial" w:cs="Arial"/>
          <w:b/>
          <w:bCs/>
          <w:sz w:val="24"/>
          <w:szCs w:val="24"/>
        </w:rPr>
        <w:t>.</w:t>
      </w:r>
      <w:r w:rsidRPr="00B256B6">
        <w:rPr>
          <w:rFonts w:ascii="Arial" w:hAnsi="Arial" w:cs="Arial"/>
          <w:sz w:val="24"/>
          <w:szCs w:val="24"/>
        </w:rPr>
        <w:t xml:space="preserve"> The action performed by senior high school s</w:t>
      </w:r>
      <w:r>
        <w:rPr>
          <w:rFonts w:ascii="Arial" w:hAnsi="Arial" w:cs="Arial"/>
          <w:sz w:val="24"/>
          <w:szCs w:val="24"/>
        </w:rPr>
        <w:t>tudents in their choices, academic passions and career perspectives</w:t>
      </w:r>
      <w:r w:rsidR="009D1F09">
        <w:rPr>
          <w:rFonts w:ascii="Arial" w:hAnsi="Arial" w:cs="Arial"/>
          <w:sz w:val="24"/>
          <w:szCs w:val="24"/>
        </w:rPr>
        <w:t>.</w:t>
      </w:r>
    </w:p>
    <w:p w14:paraId="4FDECA8C" w14:textId="7BFBC9DE" w:rsidR="002D50B2" w:rsidRPr="00D13507" w:rsidRDefault="002D50B2" w:rsidP="009D1F09">
      <w:pPr>
        <w:spacing w:line="480" w:lineRule="auto"/>
        <w:jc w:val="center"/>
        <w:rPr>
          <w:rFonts w:ascii="Arial" w:hAnsi="Arial" w:cs="Arial"/>
          <w:b/>
          <w:bCs/>
          <w:sz w:val="24"/>
          <w:szCs w:val="24"/>
        </w:rPr>
      </w:pPr>
      <w:r w:rsidRPr="00D13507">
        <w:rPr>
          <w:rFonts w:ascii="Arial" w:hAnsi="Arial" w:cs="Arial"/>
          <w:b/>
          <w:bCs/>
          <w:sz w:val="24"/>
          <w:szCs w:val="24"/>
        </w:rPr>
        <w:lastRenderedPageBreak/>
        <w:t>CHAPTER II</w:t>
      </w:r>
    </w:p>
    <w:p w14:paraId="658D64F4" w14:textId="057C5325" w:rsidR="002D50B2" w:rsidRPr="009D1F09" w:rsidRDefault="002D50B2" w:rsidP="009D1F09">
      <w:pPr>
        <w:spacing w:line="480" w:lineRule="auto"/>
        <w:jc w:val="center"/>
        <w:rPr>
          <w:rFonts w:ascii="Arial" w:hAnsi="Arial" w:cs="Arial"/>
          <w:b/>
          <w:bCs/>
          <w:sz w:val="24"/>
          <w:szCs w:val="24"/>
        </w:rPr>
      </w:pPr>
      <w:r w:rsidRPr="00D13507">
        <w:rPr>
          <w:rFonts w:ascii="Arial" w:hAnsi="Arial" w:cs="Arial"/>
          <w:b/>
          <w:bCs/>
          <w:sz w:val="24"/>
          <w:szCs w:val="24"/>
        </w:rPr>
        <w:t>REVIEW OF RELATED LITERATURE</w:t>
      </w:r>
    </w:p>
    <w:p w14:paraId="7C66C944" w14:textId="77777777" w:rsidR="002D50B2" w:rsidRPr="002D50B2" w:rsidRDefault="002D50B2" w:rsidP="002578CC">
      <w:pPr>
        <w:spacing w:line="480" w:lineRule="auto"/>
        <w:ind w:firstLine="720"/>
        <w:jc w:val="both"/>
        <w:rPr>
          <w:rFonts w:ascii="Arial" w:hAnsi="Arial" w:cs="Arial"/>
          <w:sz w:val="24"/>
          <w:szCs w:val="24"/>
        </w:rPr>
      </w:pPr>
      <w:r w:rsidRPr="002D50B2">
        <w:rPr>
          <w:rFonts w:ascii="Arial" w:hAnsi="Arial" w:cs="Arial"/>
          <w:sz w:val="24"/>
          <w:szCs w:val="24"/>
        </w:rPr>
        <w:t xml:space="preserve">This chapter highlights the most recent developments, theories, and ideas in the discipline while also identifying and analyzing knowledge and understanding gaps in the research area. Finding pertinent sources of information, reading and interpreting them, and combining the results into a logically organized report are all steps in the process. </w:t>
      </w:r>
    </w:p>
    <w:p w14:paraId="5533089A" w14:textId="08AC57E8" w:rsidR="00D13507" w:rsidRDefault="00D13507" w:rsidP="00D13507">
      <w:pPr>
        <w:spacing w:line="480" w:lineRule="auto"/>
        <w:jc w:val="both"/>
        <w:rPr>
          <w:rFonts w:ascii="Arial" w:hAnsi="Arial" w:cs="Arial"/>
          <w:b/>
          <w:bCs/>
          <w:sz w:val="24"/>
          <w:szCs w:val="24"/>
        </w:rPr>
      </w:pPr>
      <w:r w:rsidRPr="00827182">
        <w:rPr>
          <w:rFonts w:ascii="Arial" w:hAnsi="Arial" w:cs="Arial"/>
          <w:b/>
          <w:bCs/>
          <w:sz w:val="24"/>
          <w:szCs w:val="24"/>
        </w:rPr>
        <w:t>Artificial Intelligence in Education (AIED)</w:t>
      </w:r>
    </w:p>
    <w:p w14:paraId="5BA8F0BB" w14:textId="49A4244A" w:rsidR="005C79BA" w:rsidRDefault="005C79BA" w:rsidP="005C79BA">
      <w:pPr>
        <w:spacing w:line="480" w:lineRule="auto"/>
        <w:ind w:firstLine="720"/>
        <w:jc w:val="both"/>
        <w:rPr>
          <w:rFonts w:ascii="Arial" w:hAnsi="Arial" w:cs="Arial"/>
          <w:sz w:val="24"/>
          <w:szCs w:val="24"/>
        </w:rPr>
      </w:pPr>
      <w:r w:rsidRPr="005C79BA">
        <w:rPr>
          <w:rFonts w:ascii="Arial" w:hAnsi="Arial" w:cs="Arial"/>
          <w:sz w:val="24"/>
          <w:szCs w:val="24"/>
        </w:rPr>
        <w:t>Artificial intelligence (AI)</w:t>
      </w:r>
      <w:r>
        <w:rPr>
          <w:rFonts w:ascii="Arial" w:hAnsi="Arial" w:cs="Arial"/>
          <w:sz w:val="24"/>
          <w:szCs w:val="24"/>
        </w:rPr>
        <w:t xml:space="preserve"> is a driving mechanism which </w:t>
      </w:r>
      <w:r w:rsidR="006A2C21">
        <w:rPr>
          <w:rFonts w:ascii="Arial" w:hAnsi="Arial" w:cs="Arial"/>
          <w:sz w:val="24"/>
          <w:szCs w:val="24"/>
        </w:rPr>
        <w:t>support and</w:t>
      </w:r>
      <w:r>
        <w:rPr>
          <w:rFonts w:ascii="Arial" w:hAnsi="Arial" w:cs="Arial"/>
          <w:sz w:val="24"/>
          <w:szCs w:val="24"/>
        </w:rPr>
        <w:t xml:space="preserve"> transform the industry across the world the businesses, government and human endeavors on financial provisions and wide spectrum of opportunities </w:t>
      </w:r>
      <w:sdt>
        <w:sdtPr>
          <w:rPr>
            <w:rFonts w:ascii="Arial" w:hAnsi="Arial" w:cs="Arial"/>
            <w:color w:val="000000"/>
            <w:sz w:val="24"/>
            <w:szCs w:val="24"/>
          </w:rPr>
          <w:tag w:val="MENDELEY_CITATION_v3_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"/>
          <w:id w:val="647625126"/>
          <w:placeholder>
            <w:docPart w:val="DefaultPlaceholder_-1854013440"/>
          </w:placeholder>
        </w:sdtPr>
        <w:sdtEndPr/>
        <w:sdtContent>
          <w:r w:rsidR="003B5378" w:rsidRPr="003B5378">
            <w:rPr>
              <w:rFonts w:ascii="Arial" w:hAnsi="Arial" w:cs="Arial"/>
              <w:color w:val="000000"/>
              <w:sz w:val="24"/>
              <w:szCs w:val="24"/>
            </w:rPr>
            <w:t>(Holmes et al., 2023)</w:t>
          </w:r>
        </w:sdtContent>
      </w:sdt>
      <w:r w:rsidR="003B5378">
        <w:rPr>
          <w:rFonts w:ascii="Arial" w:hAnsi="Arial" w:cs="Arial"/>
          <w:sz w:val="24"/>
          <w:szCs w:val="24"/>
        </w:rPr>
        <w:t>.</w:t>
      </w:r>
    </w:p>
    <w:p w14:paraId="322C2593" w14:textId="3A502E98" w:rsidR="006A2C21" w:rsidRDefault="006A2C21" w:rsidP="005C79BA">
      <w:pPr>
        <w:spacing w:line="480" w:lineRule="auto"/>
        <w:ind w:firstLine="720"/>
        <w:jc w:val="both"/>
        <w:rPr>
          <w:rFonts w:ascii="Arial" w:hAnsi="Arial" w:cs="Arial"/>
          <w:sz w:val="24"/>
          <w:szCs w:val="24"/>
        </w:rPr>
      </w:pPr>
      <w:r>
        <w:rPr>
          <w:rFonts w:ascii="Arial" w:hAnsi="Arial" w:cs="Arial"/>
          <w:sz w:val="24"/>
          <w:szCs w:val="24"/>
        </w:rPr>
        <w:t>There are various core</w:t>
      </w:r>
      <w:r w:rsidRPr="006A2C21">
        <w:rPr>
          <w:rFonts w:ascii="Arial" w:hAnsi="Arial" w:cs="Arial"/>
          <w:sz w:val="24"/>
          <w:szCs w:val="24"/>
        </w:rPr>
        <w:t xml:space="preserve"> advantages</w:t>
      </w:r>
      <w:r>
        <w:rPr>
          <w:rFonts w:ascii="Arial" w:hAnsi="Arial" w:cs="Arial"/>
          <w:sz w:val="24"/>
          <w:szCs w:val="24"/>
        </w:rPr>
        <w:t xml:space="preserve"> in the creation of virtual platforms, adaptation and real-time feedback brought by AI technology in the educational paradigm, thus it encourages mental simulation and knowledge increase in education </w:t>
      </w:r>
      <w:sdt>
        <w:sdtPr>
          <w:rPr>
            <w:rFonts w:ascii="Arial" w:hAnsi="Arial" w:cs="Arial"/>
            <w:color w:val="000000"/>
            <w:sz w:val="24"/>
            <w:szCs w:val="24"/>
          </w:rPr>
          <w:tag w:val="MENDELEY_CITATION_v3_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"/>
          <w:id w:val="-152376024"/>
          <w:placeholder>
            <w:docPart w:val="DefaultPlaceholder_-1854013440"/>
          </w:placeholder>
        </w:sdtPr>
        <w:sdtEndPr/>
        <w:sdtContent>
          <w:r w:rsidR="003B5378" w:rsidRPr="003B5378">
            <w:rPr>
              <w:rFonts w:eastAsia="Times New Roman"/>
              <w:color w:val="000000"/>
              <w:sz w:val="24"/>
            </w:rPr>
            <w:t>(</w:t>
          </w:r>
          <w:proofErr w:type="spellStart"/>
          <w:r w:rsidR="003B5378" w:rsidRPr="003B5378">
            <w:rPr>
              <w:rFonts w:eastAsia="Times New Roman"/>
              <w:color w:val="000000"/>
              <w:sz w:val="24"/>
            </w:rPr>
            <w:t>Tapalova</w:t>
          </w:r>
          <w:proofErr w:type="spellEnd"/>
          <w:r w:rsidR="003B5378" w:rsidRPr="003B5378">
            <w:rPr>
              <w:rFonts w:eastAsia="Times New Roman"/>
              <w:color w:val="000000"/>
              <w:sz w:val="24"/>
            </w:rPr>
            <w:t xml:space="preserve"> &amp; </w:t>
          </w:r>
          <w:proofErr w:type="spellStart"/>
          <w:r w:rsidR="003B5378" w:rsidRPr="003B5378">
            <w:rPr>
              <w:rFonts w:eastAsia="Times New Roman"/>
              <w:color w:val="000000"/>
              <w:sz w:val="24"/>
            </w:rPr>
            <w:t>Zhiyenbayeva</w:t>
          </w:r>
          <w:proofErr w:type="spellEnd"/>
          <w:r w:rsidR="003B5378" w:rsidRPr="003B5378">
            <w:rPr>
              <w:rFonts w:eastAsia="Times New Roman"/>
              <w:color w:val="000000"/>
              <w:sz w:val="24"/>
            </w:rPr>
            <w:t>, 2022)</w:t>
          </w:r>
        </w:sdtContent>
      </w:sdt>
      <w:r>
        <w:rPr>
          <w:rFonts w:ascii="Arial" w:hAnsi="Arial" w:cs="Arial"/>
          <w:sz w:val="24"/>
          <w:szCs w:val="24"/>
        </w:rPr>
        <w:t xml:space="preserve">. AI has the ability to improve knowledge that may contribute to industries working processes and will </w:t>
      </w:r>
      <w:r w:rsidR="00FB28CB">
        <w:rPr>
          <w:rFonts w:ascii="Arial" w:hAnsi="Arial" w:cs="Arial"/>
          <w:sz w:val="24"/>
          <w:szCs w:val="24"/>
        </w:rPr>
        <w:t>enable learning, teaching and academic undertaking find new innovations (Allam, 2023).</w:t>
      </w:r>
      <w:r w:rsidR="00F732F4">
        <w:rPr>
          <w:rFonts w:ascii="Arial" w:hAnsi="Arial" w:cs="Arial"/>
          <w:sz w:val="24"/>
          <w:szCs w:val="24"/>
        </w:rPr>
        <w:t xml:space="preserve"> Teachers discovered that the benefit of the AI functions are very relevant to education because it allows the incorrect terms, knowledge to be corrected. Furthermore, through AI technology, learners can observe the pattern of how understanding educational context could be (Cardona, 2023).</w:t>
      </w:r>
    </w:p>
    <w:p w14:paraId="21C05AB9" w14:textId="1562C48E" w:rsidR="00D13507" w:rsidRDefault="00D13507" w:rsidP="00D13507">
      <w:pPr>
        <w:spacing w:line="480" w:lineRule="auto"/>
        <w:jc w:val="both"/>
        <w:rPr>
          <w:rFonts w:ascii="Arial" w:hAnsi="Arial" w:cs="Arial"/>
          <w:b/>
          <w:bCs/>
          <w:sz w:val="24"/>
          <w:szCs w:val="24"/>
        </w:rPr>
      </w:pPr>
      <w:r w:rsidRPr="00827182">
        <w:rPr>
          <w:rFonts w:ascii="Arial" w:hAnsi="Arial" w:cs="Arial"/>
          <w:b/>
          <w:bCs/>
          <w:sz w:val="24"/>
          <w:szCs w:val="24"/>
        </w:rPr>
        <w:t xml:space="preserve"> AI-Powered Mobile Learning and Recommendation Systems</w:t>
      </w:r>
    </w:p>
    <w:p w14:paraId="6B489536" w14:textId="08C14F6B" w:rsidR="00826747" w:rsidRPr="00826747" w:rsidRDefault="00F732F4" w:rsidP="00826747">
      <w:pPr>
        <w:spacing w:line="480" w:lineRule="auto"/>
        <w:jc w:val="both"/>
        <w:rPr>
          <w:rFonts w:ascii="Arial" w:hAnsi="Arial" w:cs="Arial"/>
          <w:sz w:val="24"/>
          <w:szCs w:val="24"/>
        </w:rPr>
      </w:pPr>
      <w:r>
        <w:rPr>
          <w:rFonts w:ascii="Arial" w:hAnsi="Arial" w:cs="Arial"/>
          <w:sz w:val="24"/>
          <w:szCs w:val="24"/>
        </w:rPr>
        <w:lastRenderedPageBreak/>
        <w:t xml:space="preserve">According to Camacho (2023) </w:t>
      </w:r>
      <w:r w:rsidR="00826747">
        <w:rPr>
          <w:rFonts w:ascii="Arial" w:hAnsi="Arial" w:cs="Arial"/>
          <w:sz w:val="24"/>
          <w:szCs w:val="24"/>
        </w:rPr>
        <w:t>m</w:t>
      </w:r>
      <w:r w:rsidR="00826747" w:rsidRPr="00826747">
        <w:rPr>
          <w:rFonts w:ascii="Arial" w:hAnsi="Arial" w:cs="Arial"/>
          <w:sz w:val="24"/>
          <w:szCs w:val="24"/>
        </w:rPr>
        <w:t xml:space="preserve">obile learning encompasses three </w:t>
      </w:r>
      <w:r w:rsidR="00826747">
        <w:rPr>
          <w:rFonts w:ascii="Arial" w:hAnsi="Arial" w:cs="Arial"/>
          <w:sz w:val="24"/>
          <w:szCs w:val="24"/>
        </w:rPr>
        <w:t xml:space="preserve">main qualities, </w:t>
      </w:r>
      <w:r w:rsidR="00826747" w:rsidRPr="00826747">
        <w:rPr>
          <w:rFonts w:ascii="Arial" w:hAnsi="Arial" w:cs="Arial"/>
          <w:sz w:val="24"/>
          <w:szCs w:val="24"/>
        </w:rPr>
        <w:t>immediate accessibility, ubiquity, and connectivity interactivity.</w:t>
      </w:r>
      <w:r w:rsidR="00DA1075">
        <w:rPr>
          <w:rFonts w:ascii="Arial" w:hAnsi="Arial" w:cs="Arial"/>
          <w:sz w:val="24"/>
          <w:szCs w:val="24"/>
        </w:rPr>
        <w:t xml:space="preserve"> </w:t>
      </w:r>
      <w:r w:rsidR="00826747" w:rsidRPr="00826747">
        <w:rPr>
          <w:rFonts w:ascii="Arial" w:hAnsi="Arial" w:cs="Arial"/>
          <w:sz w:val="24"/>
          <w:szCs w:val="24"/>
        </w:rPr>
        <w:t>Innovation and creativity are required to meet the ever-changing demands of education, particularly in the teaching and learning processes.  In order to support routine tasks like instruction, evaluation, participation, and administrative work, artificial intelligence (AI) is being used into education more and more.  AI holds great promise for automating systemic tasks like grading, test administration, and reporting by simulating human thought processes to carry out tasks that teachers typically perform. This would free up teachers to concentrate on helping students develop their character and higher-order thinking abilities, which AI cannot duplicate.  This demonstrates how the automated powers of AI and the indispensable natural intelligence of educators</w:t>
      </w:r>
      <w:r w:rsidR="00826747">
        <w:rPr>
          <w:rFonts w:ascii="Arial" w:hAnsi="Arial" w:cs="Arial"/>
          <w:sz w:val="24"/>
          <w:szCs w:val="24"/>
        </w:rPr>
        <w:t xml:space="preserve"> who are still the center of learning resource (</w:t>
      </w:r>
      <w:proofErr w:type="spellStart"/>
      <w:r w:rsidR="00826747">
        <w:rPr>
          <w:rFonts w:ascii="Arial" w:hAnsi="Arial" w:cs="Arial"/>
          <w:sz w:val="24"/>
          <w:szCs w:val="24"/>
        </w:rPr>
        <w:t>Fitria</w:t>
      </w:r>
      <w:proofErr w:type="spellEnd"/>
      <w:r w:rsidR="00826747">
        <w:rPr>
          <w:rFonts w:ascii="Arial" w:hAnsi="Arial" w:cs="Arial"/>
          <w:sz w:val="24"/>
          <w:szCs w:val="24"/>
        </w:rPr>
        <w:t>, 2021).</w:t>
      </w:r>
    </w:p>
    <w:p w14:paraId="22FD7E3D" w14:textId="2DD51444" w:rsidR="00D13507" w:rsidRDefault="00826747" w:rsidP="00D13507">
      <w:pPr>
        <w:spacing w:line="480" w:lineRule="auto"/>
        <w:jc w:val="both"/>
        <w:rPr>
          <w:rFonts w:ascii="Arial" w:hAnsi="Arial" w:cs="Arial"/>
          <w:b/>
          <w:bCs/>
          <w:sz w:val="24"/>
          <w:szCs w:val="24"/>
        </w:rPr>
      </w:pPr>
      <w:r w:rsidRPr="00826747">
        <w:rPr>
          <w:rFonts w:ascii="Arial" w:hAnsi="Arial" w:cs="Arial"/>
          <w:sz w:val="24"/>
          <w:szCs w:val="24"/>
        </w:rPr>
        <w:t xml:space="preserve"> </w:t>
      </w:r>
      <w:r w:rsidR="00D13507" w:rsidRPr="00827182">
        <w:rPr>
          <w:rFonts w:ascii="Arial" w:hAnsi="Arial" w:cs="Arial"/>
          <w:b/>
          <w:bCs/>
          <w:sz w:val="24"/>
          <w:szCs w:val="24"/>
        </w:rPr>
        <w:t>User Acceptance and Attitudes Toward AI in Education</w:t>
      </w:r>
    </w:p>
    <w:p w14:paraId="0B29EADE" w14:textId="3BBB3073" w:rsidR="0088271E" w:rsidRDefault="00FE675C" w:rsidP="00D13507">
      <w:pPr>
        <w:spacing w:line="480" w:lineRule="auto"/>
        <w:jc w:val="both"/>
        <w:rPr>
          <w:rFonts w:ascii="Arial" w:hAnsi="Arial" w:cs="Arial"/>
          <w:sz w:val="24"/>
          <w:szCs w:val="24"/>
        </w:rPr>
      </w:pPr>
      <w:r>
        <w:rPr>
          <w:rFonts w:ascii="Arial" w:hAnsi="Arial" w:cs="Arial"/>
          <w:sz w:val="24"/>
          <w:szCs w:val="24"/>
        </w:rPr>
        <w:t>R</w:t>
      </w:r>
      <w:r w:rsidRPr="00FE675C">
        <w:rPr>
          <w:rFonts w:ascii="Arial" w:hAnsi="Arial" w:cs="Arial"/>
          <w:sz w:val="24"/>
          <w:szCs w:val="24"/>
        </w:rPr>
        <w:t xml:space="preserve">esearch involving 210 physical education students showed that, regardless of gender, age, or experience differences, they maintained low to moderately positive attitudes regarding the use of AI in their education and considered it effective. Our findings contribute to the literature by providing insights into AI acceptance in physical education and offer educators practical guidance on effectively incorporating AI technologies in this </w:t>
      </w:r>
      <w:proofErr w:type="gramStart"/>
      <w:r w:rsidRPr="00FE675C">
        <w:rPr>
          <w:rFonts w:ascii="Arial" w:hAnsi="Arial" w:cs="Arial"/>
          <w:sz w:val="24"/>
          <w:szCs w:val="24"/>
        </w:rPr>
        <w:t>field</w:t>
      </w:r>
      <w:r>
        <w:rPr>
          <w:rFonts w:ascii="Arial" w:hAnsi="Arial" w:cs="Arial"/>
          <w:sz w:val="24"/>
          <w:szCs w:val="24"/>
        </w:rPr>
        <w:t xml:space="preserve">( </w:t>
      </w:r>
      <w:proofErr w:type="spellStart"/>
      <w:r>
        <w:rPr>
          <w:rFonts w:ascii="Arial" w:hAnsi="Arial" w:cs="Arial"/>
          <w:sz w:val="24"/>
          <w:szCs w:val="24"/>
        </w:rPr>
        <w:t>Maberah</w:t>
      </w:r>
      <w:proofErr w:type="spellEnd"/>
      <w:proofErr w:type="gramEnd"/>
      <w:r>
        <w:rPr>
          <w:rFonts w:ascii="Arial" w:hAnsi="Arial" w:cs="Arial"/>
          <w:sz w:val="24"/>
          <w:szCs w:val="24"/>
        </w:rPr>
        <w:t xml:space="preserve"> et. al, 2025).</w:t>
      </w:r>
      <w:r w:rsidR="00463694" w:rsidRPr="00463694">
        <w:t xml:space="preserve"> </w:t>
      </w:r>
      <w:proofErr w:type="spellStart"/>
      <w:r w:rsidR="00463694" w:rsidRPr="00463694">
        <w:rPr>
          <w:rFonts w:ascii="Arial" w:hAnsi="Arial" w:cs="Arial"/>
          <w:sz w:val="24"/>
          <w:szCs w:val="24"/>
        </w:rPr>
        <w:t>rior</w:t>
      </w:r>
      <w:proofErr w:type="spellEnd"/>
      <w:r w:rsidR="00463694" w:rsidRPr="00463694">
        <w:rPr>
          <w:rFonts w:ascii="Arial" w:hAnsi="Arial" w:cs="Arial"/>
          <w:sz w:val="24"/>
          <w:szCs w:val="24"/>
        </w:rPr>
        <w:t xml:space="preserve"> research on artificial intelligence (AI) in education has predominantly focused on students from various academic majors, often overlooking the perceptions of physical education students. Addressing this gap, recent studies reveal that physical education students generally exhibit low to moderate positive attitudes toward AI integration in their learning, alongside a moderate perception of its usefulness. </w:t>
      </w:r>
      <w:r w:rsidR="00463694" w:rsidRPr="00463694">
        <w:rPr>
          <w:rFonts w:ascii="Arial" w:hAnsi="Arial" w:cs="Arial"/>
          <w:sz w:val="24"/>
          <w:szCs w:val="24"/>
        </w:rPr>
        <w:lastRenderedPageBreak/>
        <w:t>Importantly, factors such as gender, age, and prior experience do not significantly influence these attitudes or perceived usefulness, suggesting a relatively uniform acceptance level within this group. These findings enrich the existing literature by highlighting the nuanced reception of AI technology in physical education contexts and underscore the need for targeted strategies to enhance AI adoption tailored to this specialized field</w:t>
      </w:r>
      <w:r w:rsidR="00463694">
        <w:rPr>
          <w:rFonts w:ascii="Arial" w:hAnsi="Arial" w:cs="Arial"/>
          <w:sz w:val="24"/>
          <w:szCs w:val="24"/>
        </w:rPr>
        <w:t xml:space="preserve"> (</w:t>
      </w:r>
      <w:proofErr w:type="spellStart"/>
      <w:r w:rsidR="00463694">
        <w:rPr>
          <w:rFonts w:ascii="Arial" w:hAnsi="Arial" w:cs="Arial"/>
          <w:sz w:val="24"/>
          <w:szCs w:val="24"/>
        </w:rPr>
        <w:t>Phd</w:t>
      </w:r>
      <w:proofErr w:type="spellEnd"/>
      <w:r w:rsidR="00463694">
        <w:rPr>
          <w:rFonts w:ascii="Arial" w:hAnsi="Arial" w:cs="Arial"/>
          <w:sz w:val="24"/>
          <w:szCs w:val="24"/>
        </w:rPr>
        <w:t xml:space="preserve"> et. al, 2024).</w:t>
      </w:r>
      <w:r w:rsidR="0088271E">
        <w:rPr>
          <w:rFonts w:ascii="Arial" w:hAnsi="Arial" w:cs="Arial"/>
          <w:sz w:val="24"/>
          <w:szCs w:val="24"/>
        </w:rPr>
        <w:t xml:space="preserve"> Further,</w:t>
      </w:r>
      <w:r w:rsidR="0088271E" w:rsidRPr="0088271E">
        <w:t xml:space="preserve"> </w:t>
      </w:r>
      <w:r w:rsidR="0088271E" w:rsidRPr="0088271E">
        <w:rPr>
          <w:rFonts w:ascii="Arial" w:hAnsi="Arial" w:cs="Arial"/>
          <w:sz w:val="24"/>
          <w:szCs w:val="24"/>
        </w:rPr>
        <w:t>emphasizes a positive, high level, and significant relationship between teachers’ positive attitudes toward artificial intelligence and their artificial intelligence literacy</w:t>
      </w:r>
      <w:r w:rsidR="0088271E">
        <w:rPr>
          <w:rFonts w:ascii="Arial" w:hAnsi="Arial" w:cs="Arial"/>
          <w:sz w:val="24"/>
          <w:szCs w:val="24"/>
        </w:rPr>
        <w:t xml:space="preserve"> (Kayak, 2024).</w:t>
      </w:r>
    </w:p>
    <w:p w14:paraId="4F3CD9B4" w14:textId="0CF52F00" w:rsidR="00D13507" w:rsidRPr="00827182" w:rsidRDefault="00D13507" w:rsidP="00D13507">
      <w:pPr>
        <w:spacing w:line="480" w:lineRule="auto"/>
        <w:jc w:val="both"/>
        <w:rPr>
          <w:rFonts w:ascii="Arial" w:hAnsi="Arial" w:cs="Arial"/>
          <w:b/>
          <w:bCs/>
          <w:sz w:val="24"/>
          <w:szCs w:val="24"/>
        </w:rPr>
      </w:pPr>
      <w:r w:rsidRPr="00827182">
        <w:rPr>
          <w:rFonts w:ascii="Arial" w:hAnsi="Arial" w:cs="Arial"/>
          <w:b/>
          <w:bCs/>
          <w:sz w:val="24"/>
          <w:szCs w:val="24"/>
        </w:rPr>
        <w:t>AI for Career Guidance and Decision-Making</w:t>
      </w:r>
    </w:p>
    <w:p w14:paraId="1337A736" w14:textId="71265E84" w:rsidR="0088271E" w:rsidRPr="00CF1567" w:rsidRDefault="00CF1567" w:rsidP="00D13507">
      <w:pPr>
        <w:spacing w:line="480" w:lineRule="auto"/>
        <w:jc w:val="both"/>
        <w:rPr>
          <w:rFonts w:ascii="Arial" w:hAnsi="Arial" w:cs="Arial"/>
          <w:sz w:val="24"/>
          <w:szCs w:val="24"/>
        </w:rPr>
      </w:pPr>
      <w:r>
        <w:rPr>
          <w:rFonts w:ascii="Arial" w:hAnsi="Arial" w:cs="Arial"/>
          <w:sz w:val="24"/>
          <w:szCs w:val="24"/>
        </w:rPr>
        <w:t>I</w:t>
      </w:r>
      <w:r w:rsidRPr="00CF1567">
        <w:rPr>
          <w:rFonts w:ascii="Arial" w:hAnsi="Arial" w:cs="Arial"/>
          <w:sz w:val="24"/>
          <w:szCs w:val="24"/>
        </w:rPr>
        <w:t>t was found that both guidance counselors and students had a favorable view of incorporating AI in career guidance, mentioning advantages like enhanced efficiency and improved assistance in academic choices. These results emphasize AI's ability to improve career counseling through sophisticated tools that help junior high students make precise and informed choices regarding their tracks and strands</w:t>
      </w:r>
      <w:r>
        <w:rPr>
          <w:rFonts w:ascii="Arial" w:hAnsi="Arial" w:cs="Arial"/>
          <w:sz w:val="24"/>
          <w:szCs w:val="24"/>
        </w:rPr>
        <w:t xml:space="preserve"> (</w:t>
      </w:r>
      <w:proofErr w:type="spellStart"/>
      <w:r>
        <w:rPr>
          <w:rFonts w:ascii="Arial" w:hAnsi="Arial" w:cs="Arial"/>
          <w:sz w:val="24"/>
          <w:szCs w:val="24"/>
        </w:rPr>
        <w:t>Monreal</w:t>
      </w:r>
      <w:proofErr w:type="spellEnd"/>
      <w:r>
        <w:rPr>
          <w:rFonts w:ascii="Arial" w:hAnsi="Arial" w:cs="Arial"/>
          <w:sz w:val="24"/>
          <w:szCs w:val="24"/>
        </w:rPr>
        <w:t>, 2024).</w:t>
      </w:r>
      <w:r w:rsidR="002E5D67" w:rsidRPr="002E5D67">
        <w:t xml:space="preserve"> </w:t>
      </w:r>
      <w:r w:rsidR="002E5D67" w:rsidRPr="002E5D67">
        <w:rPr>
          <w:rFonts w:ascii="Arial" w:hAnsi="Arial" w:cs="Arial"/>
          <w:sz w:val="24"/>
          <w:szCs w:val="24"/>
        </w:rPr>
        <w:t>Research on artificial intelligence in education (AIED) covers a wide range of applications, such as intelligent assessment, management, individualized tutoring, adaptive learning, profiling, prediction, and new educational products powered by AI</w:t>
      </w:r>
      <w:r w:rsidR="00C36332">
        <w:rPr>
          <w:rFonts w:ascii="Arial" w:hAnsi="Arial" w:cs="Arial"/>
          <w:sz w:val="24"/>
          <w:szCs w:val="24"/>
        </w:rPr>
        <w:t xml:space="preserve"> (Khan, 2024). </w:t>
      </w:r>
      <w:proofErr w:type="spellStart"/>
      <w:r w:rsidR="00C36332">
        <w:rPr>
          <w:rFonts w:ascii="Arial" w:hAnsi="Arial" w:cs="Arial"/>
          <w:sz w:val="24"/>
          <w:szCs w:val="24"/>
        </w:rPr>
        <w:t>Maylis</w:t>
      </w:r>
      <w:proofErr w:type="spellEnd"/>
      <w:r w:rsidR="00C36332">
        <w:rPr>
          <w:rFonts w:ascii="Arial" w:hAnsi="Arial" w:cs="Arial"/>
          <w:sz w:val="24"/>
          <w:szCs w:val="24"/>
        </w:rPr>
        <w:t xml:space="preserve"> (2024) asserted that </w:t>
      </w:r>
      <w:r w:rsidR="00032AEA" w:rsidRPr="00032AEA">
        <w:rPr>
          <w:rFonts w:ascii="Arial" w:hAnsi="Arial" w:cs="Arial"/>
          <w:sz w:val="24"/>
          <w:szCs w:val="24"/>
        </w:rPr>
        <w:t>s’ acceptance of artificial intelligence (AI) in education indicates that perceived usefulness and perceived enjoyment significantly and positively influence acceptance. Additionally, learners’ attitude toward AI and the perceived value of AI technologies also play important roles in promoting users’ acceptance of AI in educational contexts. This highlights that both functional benefits and positive emotional experiences are critical factors shaping learners’ willingness to embrace AI-based educational tools</w:t>
      </w:r>
      <w:r w:rsidR="00032AEA">
        <w:rPr>
          <w:rFonts w:ascii="Arial" w:hAnsi="Arial" w:cs="Arial"/>
          <w:sz w:val="24"/>
          <w:szCs w:val="24"/>
        </w:rPr>
        <w:t>.</w:t>
      </w:r>
    </w:p>
    <w:p w14:paraId="544A4F84" w14:textId="7BB634DA" w:rsidR="00D13507" w:rsidRPr="00032AEA" w:rsidRDefault="00D13507" w:rsidP="00D13507">
      <w:pPr>
        <w:spacing w:line="480" w:lineRule="auto"/>
        <w:jc w:val="both"/>
        <w:rPr>
          <w:rFonts w:ascii="Arial" w:hAnsi="Arial" w:cs="Arial"/>
          <w:b/>
          <w:bCs/>
          <w:sz w:val="24"/>
          <w:szCs w:val="24"/>
        </w:rPr>
      </w:pPr>
      <w:r w:rsidRPr="00032AEA">
        <w:rPr>
          <w:rFonts w:ascii="Arial" w:hAnsi="Arial" w:cs="Arial"/>
          <w:b/>
          <w:bCs/>
          <w:sz w:val="24"/>
          <w:szCs w:val="24"/>
        </w:rPr>
        <w:lastRenderedPageBreak/>
        <w:t>Mobile App Development Education and AI Integration</w:t>
      </w:r>
    </w:p>
    <w:p w14:paraId="69CDC778" w14:textId="6DD6F675" w:rsidR="001B71CA" w:rsidRDefault="00032AEA" w:rsidP="002D50B2">
      <w:pPr>
        <w:spacing w:line="480" w:lineRule="auto"/>
        <w:jc w:val="both"/>
        <w:rPr>
          <w:rFonts w:ascii="Arial" w:hAnsi="Arial" w:cs="Arial"/>
          <w:sz w:val="24"/>
          <w:szCs w:val="24"/>
        </w:rPr>
      </w:pPr>
      <w:r>
        <w:rPr>
          <w:rFonts w:ascii="Arial" w:hAnsi="Arial" w:cs="Arial"/>
          <w:sz w:val="24"/>
          <w:szCs w:val="24"/>
        </w:rPr>
        <w:t xml:space="preserve">Learners </w:t>
      </w:r>
      <w:r w:rsidR="002578CC">
        <w:rPr>
          <w:rFonts w:ascii="Arial" w:hAnsi="Arial" w:cs="Arial"/>
          <w:sz w:val="24"/>
          <w:szCs w:val="24"/>
        </w:rPr>
        <w:t xml:space="preserve">must </w:t>
      </w:r>
      <w:r w:rsidR="002578CC" w:rsidRPr="00032AEA">
        <w:rPr>
          <w:rFonts w:ascii="Arial" w:hAnsi="Arial" w:cs="Arial"/>
          <w:sz w:val="24"/>
          <w:szCs w:val="24"/>
        </w:rPr>
        <w:t>capture</w:t>
      </w:r>
      <w:r w:rsidRPr="00032AEA">
        <w:rPr>
          <w:rFonts w:ascii="Arial" w:hAnsi="Arial" w:cs="Arial"/>
          <w:sz w:val="24"/>
          <w:szCs w:val="24"/>
        </w:rPr>
        <w:t xml:space="preserve"> the image through the </w:t>
      </w:r>
      <w:r>
        <w:rPr>
          <w:rFonts w:ascii="Arial" w:hAnsi="Arial" w:cs="Arial"/>
          <w:sz w:val="24"/>
          <w:szCs w:val="24"/>
        </w:rPr>
        <w:t>image detection to integrate teaching and learning techniques, thus an interactive display of learning should have an image classification</w:t>
      </w:r>
      <w:r w:rsidRPr="00032AEA">
        <w:rPr>
          <w:rFonts w:ascii="Arial" w:hAnsi="Arial" w:cs="Arial"/>
          <w:sz w:val="24"/>
          <w:szCs w:val="24"/>
        </w:rPr>
        <w:t xml:space="preserve"> </w:t>
      </w:r>
      <w:r>
        <w:rPr>
          <w:rFonts w:ascii="Arial" w:hAnsi="Arial" w:cs="Arial"/>
          <w:sz w:val="24"/>
          <w:szCs w:val="24"/>
        </w:rPr>
        <w:t>(Nasir, 202</w:t>
      </w:r>
      <w:r w:rsidR="001B71CA">
        <w:rPr>
          <w:rFonts w:ascii="Arial" w:hAnsi="Arial" w:cs="Arial"/>
          <w:sz w:val="24"/>
          <w:szCs w:val="24"/>
        </w:rPr>
        <w:t>3</w:t>
      </w:r>
      <w:r>
        <w:rPr>
          <w:rFonts w:ascii="Arial" w:hAnsi="Arial" w:cs="Arial"/>
          <w:sz w:val="24"/>
          <w:szCs w:val="24"/>
        </w:rPr>
        <w:t>).</w:t>
      </w:r>
      <w:r w:rsidR="001B71CA">
        <w:rPr>
          <w:rFonts w:ascii="Arial" w:hAnsi="Arial" w:cs="Arial"/>
          <w:sz w:val="24"/>
          <w:szCs w:val="24"/>
        </w:rPr>
        <w:t xml:space="preserve"> Utilizing AI solutions can support teachers and teacher development which is the same </w:t>
      </w:r>
      <w:r w:rsidR="002578CC">
        <w:rPr>
          <w:rFonts w:ascii="Arial" w:hAnsi="Arial" w:cs="Arial"/>
          <w:sz w:val="24"/>
          <w:szCs w:val="24"/>
        </w:rPr>
        <w:t>as the circumstance where teacher finds a solution to a classroom need to support learning situation (</w:t>
      </w:r>
      <w:proofErr w:type="spellStart"/>
      <w:r w:rsidR="002578CC">
        <w:rPr>
          <w:rFonts w:ascii="Arial" w:hAnsi="Arial" w:cs="Arial"/>
          <w:sz w:val="24"/>
          <w:szCs w:val="24"/>
        </w:rPr>
        <w:t>Adubra</w:t>
      </w:r>
      <w:proofErr w:type="spellEnd"/>
      <w:r w:rsidR="002578CC">
        <w:rPr>
          <w:rFonts w:ascii="Arial" w:hAnsi="Arial" w:cs="Arial"/>
          <w:sz w:val="24"/>
          <w:szCs w:val="24"/>
        </w:rPr>
        <w:t xml:space="preserve"> et. al, 2019).</w:t>
      </w:r>
    </w:p>
    <w:p w14:paraId="3D81623A" w14:textId="0091E3E0" w:rsidR="002D50B2" w:rsidRPr="002578CC" w:rsidRDefault="002578CC" w:rsidP="002D50B2">
      <w:pPr>
        <w:spacing w:line="480" w:lineRule="auto"/>
        <w:jc w:val="both"/>
        <w:rPr>
          <w:rFonts w:ascii="Arial" w:hAnsi="Arial" w:cs="Arial"/>
          <w:b/>
          <w:bCs/>
          <w:sz w:val="24"/>
          <w:szCs w:val="24"/>
        </w:rPr>
      </w:pPr>
      <w:r w:rsidRPr="002578CC">
        <w:rPr>
          <w:rFonts w:ascii="Arial" w:hAnsi="Arial" w:cs="Arial"/>
          <w:b/>
          <w:bCs/>
          <w:sz w:val="24"/>
          <w:szCs w:val="24"/>
        </w:rPr>
        <w:t>Synthesis</w:t>
      </w:r>
    </w:p>
    <w:p w14:paraId="462BAC25" w14:textId="3A1C91A1" w:rsidR="002578CC" w:rsidRPr="002578CC" w:rsidRDefault="002578CC" w:rsidP="00E741F5">
      <w:pPr>
        <w:spacing w:line="480" w:lineRule="auto"/>
        <w:ind w:firstLine="720"/>
        <w:jc w:val="both"/>
        <w:rPr>
          <w:rFonts w:ascii="Arial" w:hAnsi="Arial" w:cs="Arial"/>
          <w:sz w:val="24"/>
          <w:szCs w:val="24"/>
        </w:rPr>
      </w:pPr>
      <w:r w:rsidRPr="002578CC">
        <w:rPr>
          <w:rFonts w:ascii="Arial" w:hAnsi="Arial" w:cs="Arial"/>
          <w:sz w:val="24"/>
          <w:szCs w:val="24"/>
        </w:rPr>
        <w:t>Particularly virtual platforms and mobile learning apps, artificial intelligence (AI) offers real-time feedback and adaptive instruction that promotes knowledge acquisition and mental simulation, therefore improving educational outcomes while automating mundane tasks like grading and attendance (</w:t>
      </w:r>
      <w:proofErr w:type="spellStart"/>
      <w:r w:rsidRPr="002578CC">
        <w:rPr>
          <w:rFonts w:ascii="Arial" w:hAnsi="Arial" w:cs="Arial"/>
          <w:sz w:val="24"/>
          <w:szCs w:val="24"/>
        </w:rPr>
        <w:t>Tapalova</w:t>
      </w:r>
      <w:proofErr w:type="spellEnd"/>
      <w:r w:rsidRPr="002578CC">
        <w:rPr>
          <w:rFonts w:ascii="Arial" w:hAnsi="Arial" w:cs="Arial"/>
          <w:sz w:val="24"/>
          <w:szCs w:val="24"/>
        </w:rPr>
        <w:t xml:space="preserve"> </w:t>
      </w:r>
      <w:proofErr w:type="gramStart"/>
      <w:r w:rsidRPr="002578CC">
        <w:rPr>
          <w:rFonts w:ascii="Arial" w:hAnsi="Arial" w:cs="Arial"/>
          <w:sz w:val="24"/>
          <w:szCs w:val="24"/>
        </w:rPr>
        <w:t>et al. ;</w:t>
      </w:r>
      <w:proofErr w:type="gramEnd"/>
      <w:r w:rsidRPr="002578CC">
        <w:rPr>
          <w:rFonts w:ascii="Arial" w:hAnsi="Arial" w:cs="Arial"/>
          <w:sz w:val="24"/>
          <w:szCs w:val="24"/>
        </w:rPr>
        <w:t xml:space="preserve"> Camacho, 2023; </w:t>
      </w:r>
      <w:proofErr w:type="spellStart"/>
      <w:r w:rsidRPr="002578CC">
        <w:rPr>
          <w:rFonts w:ascii="Arial" w:hAnsi="Arial" w:cs="Arial"/>
          <w:sz w:val="24"/>
          <w:szCs w:val="24"/>
        </w:rPr>
        <w:t>Fitria</w:t>
      </w:r>
      <w:proofErr w:type="spellEnd"/>
      <w:r w:rsidRPr="002578CC">
        <w:rPr>
          <w:rFonts w:ascii="Arial" w:hAnsi="Arial" w:cs="Arial"/>
          <w:sz w:val="24"/>
          <w:szCs w:val="24"/>
        </w:rPr>
        <w:t>, 2021). Integrating artificial intelligence (AI) in education has grabbed considerable interest and developed into a vibrant field supporting and transforming teaching, learning, and administrative chores all across (Holmes, 2019; Allam, 2023). Significantly, AI works as a supplementary tool that frees instructors to concentrate on more sophisticated, human-centric tasks like character development and higher-order thinking, therefore emphasizing the priceless nature of teacher expertise in the learning process.</w:t>
      </w:r>
    </w:p>
    <w:p w14:paraId="586BBD69" w14:textId="750B9B43" w:rsidR="002578CC" w:rsidRPr="002578CC" w:rsidRDefault="002578CC" w:rsidP="00E741F5">
      <w:pPr>
        <w:spacing w:line="480" w:lineRule="auto"/>
        <w:ind w:firstLine="720"/>
        <w:jc w:val="both"/>
        <w:rPr>
          <w:rFonts w:ascii="Arial" w:hAnsi="Arial" w:cs="Arial"/>
          <w:sz w:val="24"/>
          <w:szCs w:val="24"/>
        </w:rPr>
      </w:pPr>
      <w:r w:rsidRPr="002578CC">
        <w:rPr>
          <w:rFonts w:ascii="Arial" w:hAnsi="Arial" w:cs="Arial"/>
          <w:sz w:val="24"/>
          <w:szCs w:val="24"/>
        </w:rPr>
        <w:t>Emerging studies on user acceptance show mild to positive attitudes toward AI across a range of academic areas, including physical education where perceptions of utility and attitude toward AI remain consistent regardless of demographic variables such as gender, age, or experience (</w:t>
      </w:r>
      <w:proofErr w:type="spellStart"/>
      <w:r w:rsidRPr="002578CC">
        <w:rPr>
          <w:rFonts w:ascii="Arial" w:hAnsi="Arial" w:cs="Arial"/>
          <w:sz w:val="24"/>
          <w:szCs w:val="24"/>
        </w:rPr>
        <w:t>Maberah</w:t>
      </w:r>
      <w:proofErr w:type="spellEnd"/>
      <w:r w:rsidRPr="002578CC">
        <w:rPr>
          <w:rFonts w:ascii="Arial" w:hAnsi="Arial" w:cs="Arial"/>
          <w:sz w:val="24"/>
          <w:szCs w:val="24"/>
        </w:rPr>
        <w:t xml:space="preserve"> </w:t>
      </w:r>
      <w:proofErr w:type="gramStart"/>
      <w:r w:rsidRPr="002578CC">
        <w:rPr>
          <w:rFonts w:ascii="Arial" w:hAnsi="Arial" w:cs="Arial"/>
          <w:sz w:val="24"/>
          <w:szCs w:val="24"/>
        </w:rPr>
        <w:t>et al. ,</w:t>
      </w:r>
      <w:proofErr w:type="gramEnd"/>
      <w:r w:rsidRPr="002578CC">
        <w:rPr>
          <w:rFonts w:ascii="Arial" w:hAnsi="Arial" w:cs="Arial"/>
          <w:sz w:val="24"/>
          <w:szCs w:val="24"/>
        </w:rPr>
        <w:t xml:space="preserve"> 2025; </w:t>
      </w:r>
      <w:proofErr w:type="spellStart"/>
      <w:r w:rsidRPr="002578CC">
        <w:rPr>
          <w:rFonts w:ascii="Arial" w:hAnsi="Arial" w:cs="Arial"/>
          <w:sz w:val="24"/>
          <w:szCs w:val="24"/>
        </w:rPr>
        <w:t>Phd</w:t>
      </w:r>
      <w:proofErr w:type="spellEnd"/>
      <w:r w:rsidRPr="002578CC">
        <w:rPr>
          <w:rFonts w:ascii="Arial" w:hAnsi="Arial" w:cs="Arial"/>
          <w:sz w:val="24"/>
          <w:szCs w:val="24"/>
        </w:rPr>
        <w:t xml:space="preserve"> et al. , 2024). Furthermore, teachers' attitudes about the technology and their AI literacy have a positive correlation, </w:t>
      </w:r>
      <w:r w:rsidRPr="002578CC">
        <w:rPr>
          <w:rFonts w:ascii="Arial" w:hAnsi="Arial" w:cs="Arial"/>
          <w:sz w:val="24"/>
          <w:szCs w:val="24"/>
        </w:rPr>
        <w:lastRenderedPageBreak/>
        <w:t>which suggests that more information will improve their openness and efficient integration (Kayak, 2024). In career counseling, AI tools are preferred for their capacity to increase counseling efficiency and promote informed decision-making, therefore allowing junior high pupils to select academic strands and courses more precisely via advanced data-driven suggestions (</w:t>
      </w:r>
      <w:proofErr w:type="spellStart"/>
      <w:r w:rsidRPr="002578CC">
        <w:rPr>
          <w:rFonts w:ascii="Arial" w:hAnsi="Arial" w:cs="Arial"/>
          <w:sz w:val="24"/>
          <w:szCs w:val="24"/>
        </w:rPr>
        <w:t>Monreal</w:t>
      </w:r>
      <w:proofErr w:type="spellEnd"/>
      <w:r w:rsidRPr="002578CC">
        <w:rPr>
          <w:rFonts w:ascii="Arial" w:hAnsi="Arial" w:cs="Arial"/>
          <w:sz w:val="24"/>
          <w:szCs w:val="24"/>
        </w:rPr>
        <w:t>, 2024).</w:t>
      </w:r>
    </w:p>
    <w:p w14:paraId="2E0F4CFF" w14:textId="29383FE5" w:rsidR="002578CC" w:rsidRPr="002578CC" w:rsidRDefault="002578CC" w:rsidP="009D1F09">
      <w:pPr>
        <w:spacing w:line="480" w:lineRule="auto"/>
        <w:ind w:firstLine="720"/>
        <w:jc w:val="both"/>
        <w:rPr>
          <w:rFonts w:ascii="Arial" w:hAnsi="Arial" w:cs="Arial"/>
          <w:sz w:val="24"/>
          <w:szCs w:val="24"/>
        </w:rPr>
      </w:pPr>
      <w:r w:rsidRPr="002578CC">
        <w:rPr>
          <w:rFonts w:ascii="Arial" w:hAnsi="Arial" w:cs="Arial"/>
          <w:sz w:val="24"/>
          <w:szCs w:val="24"/>
        </w:rPr>
        <w:t>With both practical advantages and favorable emotional experiences being very important in adoption, the literature also shows how perceived use and enjoyment impact learners' acceptance of artificial intelligence (</w:t>
      </w:r>
      <w:proofErr w:type="spellStart"/>
      <w:r w:rsidRPr="002578CC">
        <w:rPr>
          <w:rFonts w:ascii="Arial" w:hAnsi="Arial" w:cs="Arial"/>
          <w:sz w:val="24"/>
          <w:szCs w:val="24"/>
        </w:rPr>
        <w:t>Maylis</w:t>
      </w:r>
      <w:proofErr w:type="spellEnd"/>
      <w:r w:rsidRPr="002578CC">
        <w:rPr>
          <w:rFonts w:ascii="Arial" w:hAnsi="Arial" w:cs="Arial"/>
          <w:sz w:val="24"/>
          <w:szCs w:val="24"/>
        </w:rPr>
        <w:t>, 2024). AI empowers students in mobile app development education via interactive elements like image detection and categorization, hence enabling interesting and effective teaching and learning techniques (Nasir, 2023). Furthermore supporting teacher development by means of customized solutions to classroom needs, AI enhances instructional practices (</w:t>
      </w:r>
      <w:proofErr w:type="spellStart"/>
      <w:r w:rsidRPr="002578CC">
        <w:rPr>
          <w:rFonts w:ascii="Arial" w:hAnsi="Arial" w:cs="Arial"/>
          <w:sz w:val="24"/>
          <w:szCs w:val="24"/>
        </w:rPr>
        <w:t>Adubra</w:t>
      </w:r>
      <w:proofErr w:type="spellEnd"/>
      <w:r w:rsidRPr="002578CC">
        <w:rPr>
          <w:rFonts w:ascii="Arial" w:hAnsi="Arial" w:cs="Arial"/>
          <w:sz w:val="24"/>
          <w:szCs w:val="24"/>
        </w:rPr>
        <w:t xml:space="preserve"> </w:t>
      </w:r>
      <w:proofErr w:type="gramStart"/>
      <w:r w:rsidRPr="002578CC">
        <w:rPr>
          <w:rFonts w:ascii="Arial" w:hAnsi="Arial" w:cs="Arial"/>
          <w:sz w:val="24"/>
          <w:szCs w:val="24"/>
        </w:rPr>
        <w:t>et al. ,</w:t>
      </w:r>
      <w:proofErr w:type="gramEnd"/>
      <w:r w:rsidRPr="002578CC">
        <w:rPr>
          <w:rFonts w:ascii="Arial" w:hAnsi="Arial" w:cs="Arial"/>
          <w:sz w:val="24"/>
          <w:szCs w:val="24"/>
        </w:rPr>
        <w:t xml:space="preserve"> 2019).</w:t>
      </w:r>
    </w:p>
    <w:p w14:paraId="056D17A4" w14:textId="59504802" w:rsidR="00827182" w:rsidRDefault="002578CC" w:rsidP="00E741F5">
      <w:pPr>
        <w:spacing w:line="480" w:lineRule="auto"/>
        <w:ind w:firstLine="720"/>
        <w:jc w:val="both"/>
        <w:rPr>
          <w:rFonts w:ascii="Arial" w:hAnsi="Arial" w:cs="Arial"/>
          <w:sz w:val="24"/>
          <w:szCs w:val="24"/>
        </w:rPr>
      </w:pPr>
      <w:r w:rsidRPr="002578CC">
        <w:rPr>
          <w:rFonts w:ascii="Arial" w:hAnsi="Arial" w:cs="Arial"/>
          <w:sz w:val="24"/>
          <w:szCs w:val="24"/>
        </w:rPr>
        <w:t xml:space="preserve">All told, this synthesis stresses how wide-ranging artificial intelligence in education is from adaptive learning systems and intelligent evaluation to job counseling and app development, hence highlighting the great need for ongoing research, ethical considerations, and instructor empowerment to maximize the advantages of AI across various educational environments (Khan, 2024; education. </w:t>
      </w:r>
      <w:proofErr w:type="spellStart"/>
      <w:r w:rsidRPr="002578CC">
        <w:rPr>
          <w:rFonts w:ascii="Arial" w:hAnsi="Arial" w:cs="Arial"/>
          <w:sz w:val="24"/>
          <w:szCs w:val="24"/>
        </w:rPr>
        <w:t>mobile_ai_applications</w:t>
      </w:r>
      <w:proofErr w:type="spellEnd"/>
      <w:r w:rsidRPr="002578CC">
        <w:rPr>
          <w:rFonts w:ascii="Arial" w:hAnsi="Arial" w:cs="Arial"/>
          <w:sz w:val="24"/>
          <w:szCs w:val="24"/>
        </w:rPr>
        <w:t>, 2025).</w:t>
      </w:r>
      <w:r w:rsidR="00827182">
        <w:rPr>
          <w:rFonts w:ascii="Arial" w:hAnsi="Arial" w:cs="Arial"/>
          <w:sz w:val="24"/>
          <w:szCs w:val="24"/>
        </w:rPr>
        <w:br w:type="page"/>
      </w:r>
    </w:p>
    <w:p w14:paraId="4F52C505" w14:textId="48627D48" w:rsidR="002D50B2" w:rsidRPr="00827182" w:rsidRDefault="002D50B2" w:rsidP="00827182">
      <w:pPr>
        <w:spacing w:line="480" w:lineRule="auto"/>
        <w:jc w:val="center"/>
        <w:rPr>
          <w:rFonts w:ascii="Arial" w:hAnsi="Arial" w:cs="Arial"/>
          <w:b/>
          <w:bCs/>
          <w:sz w:val="24"/>
          <w:szCs w:val="24"/>
        </w:rPr>
      </w:pPr>
      <w:r w:rsidRPr="00827182">
        <w:rPr>
          <w:rFonts w:ascii="Arial" w:hAnsi="Arial" w:cs="Arial"/>
          <w:b/>
          <w:bCs/>
          <w:sz w:val="24"/>
          <w:szCs w:val="24"/>
        </w:rPr>
        <w:lastRenderedPageBreak/>
        <w:t>CHAPTER III</w:t>
      </w:r>
    </w:p>
    <w:p w14:paraId="0A6B1DE1" w14:textId="7CC6DE50" w:rsidR="002D50B2" w:rsidRPr="00786CD2" w:rsidRDefault="002D50B2" w:rsidP="00786CD2">
      <w:pPr>
        <w:spacing w:line="480" w:lineRule="auto"/>
        <w:jc w:val="center"/>
        <w:rPr>
          <w:rFonts w:ascii="Arial" w:hAnsi="Arial" w:cs="Arial"/>
          <w:b/>
          <w:bCs/>
          <w:sz w:val="24"/>
          <w:szCs w:val="24"/>
        </w:rPr>
      </w:pPr>
      <w:r w:rsidRPr="00827182">
        <w:rPr>
          <w:rFonts w:ascii="Arial" w:hAnsi="Arial" w:cs="Arial"/>
          <w:b/>
          <w:bCs/>
          <w:sz w:val="24"/>
          <w:szCs w:val="24"/>
        </w:rPr>
        <w:t>METHODOLOGY</w:t>
      </w:r>
    </w:p>
    <w:p w14:paraId="24EC3812" w14:textId="77777777" w:rsidR="00786CD2" w:rsidRDefault="00BD1FE8" w:rsidP="00786CD2">
      <w:pPr>
        <w:spacing w:after="0" w:line="480" w:lineRule="auto"/>
        <w:ind w:firstLine="720"/>
        <w:jc w:val="both"/>
        <w:rPr>
          <w:rFonts w:ascii="Arial" w:eastAsia="Times New Roman" w:hAnsi="Arial" w:cs="Arial"/>
          <w:sz w:val="24"/>
          <w:szCs w:val="24"/>
          <w:lang w:eastAsia="en-US"/>
        </w:rPr>
      </w:pPr>
      <w:r w:rsidRPr="00BD1FE8">
        <w:rPr>
          <w:rFonts w:ascii="Arial" w:eastAsia="Times New Roman" w:hAnsi="Arial" w:cs="Arial"/>
          <w:sz w:val="24"/>
          <w:szCs w:val="24"/>
          <w:lang w:eastAsia="en-US"/>
        </w:rPr>
        <w:t xml:space="preserve">This chapter presents the detailed methodology used in designing, developing, and evaluating </w:t>
      </w:r>
      <w:proofErr w:type="spellStart"/>
      <w:r w:rsidRPr="00BD1FE8">
        <w:rPr>
          <w:rFonts w:ascii="Arial" w:eastAsia="Times New Roman" w:hAnsi="Arial" w:cs="Arial"/>
          <w:sz w:val="24"/>
          <w:szCs w:val="24"/>
          <w:lang w:eastAsia="en-US"/>
        </w:rPr>
        <w:t>FRETZApp</w:t>
      </w:r>
      <w:proofErr w:type="spellEnd"/>
      <w:r w:rsidRPr="00BD1FE8">
        <w:rPr>
          <w:rFonts w:ascii="Arial" w:eastAsia="Times New Roman" w:hAnsi="Arial" w:cs="Arial"/>
          <w:sz w:val="24"/>
          <w:szCs w:val="24"/>
          <w:lang w:eastAsia="en-US"/>
        </w:rPr>
        <w:t>. It includes the determination of software and hardware requirements, selection of the development methodology, creation of system diagrams, database schema design, and the correlation of key variables and processes to ensure accurate and relevant data collection.</w:t>
      </w:r>
      <w:r w:rsidR="00417B13">
        <w:rPr>
          <w:rFonts w:ascii="Arial" w:eastAsia="Times New Roman" w:hAnsi="Arial" w:cs="Arial"/>
          <w:sz w:val="24"/>
          <w:szCs w:val="24"/>
          <w:lang w:eastAsia="en-US"/>
        </w:rPr>
        <w:t xml:space="preserve"> The use Agile Methodology will underscore the development of the </w:t>
      </w:r>
      <w:proofErr w:type="spellStart"/>
      <w:r w:rsidR="00417B13">
        <w:rPr>
          <w:rFonts w:ascii="Arial" w:eastAsia="Times New Roman" w:hAnsi="Arial" w:cs="Arial"/>
          <w:sz w:val="24"/>
          <w:szCs w:val="24"/>
          <w:lang w:eastAsia="en-US"/>
        </w:rPr>
        <w:t>FRETZApp</w:t>
      </w:r>
      <w:proofErr w:type="spellEnd"/>
      <w:r w:rsidR="00417B13">
        <w:rPr>
          <w:rFonts w:ascii="Arial" w:eastAsia="Times New Roman" w:hAnsi="Arial" w:cs="Arial"/>
          <w:sz w:val="24"/>
          <w:szCs w:val="24"/>
          <w:lang w:eastAsia="en-US"/>
        </w:rPr>
        <w:t xml:space="preserve">. According to </w:t>
      </w:r>
      <w:proofErr w:type="spellStart"/>
      <w:r w:rsidR="00417B13">
        <w:rPr>
          <w:rFonts w:ascii="Arial" w:eastAsia="Times New Roman" w:hAnsi="Arial" w:cs="Arial"/>
          <w:sz w:val="24"/>
          <w:szCs w:val="24"/>
          <w:lang w:eastAsia="en-US"/>
        </w:rPr>
        <w:t>Amajuoyi</w:t>
      </w:r>
      <w:proofErr w:type="spellEnd"/>
      <w:r w:rsidR="00417B13">
        <w:rPr>
          <w:rFonts w:ascii="Arial" w:eastAsia="Times New Roman" w:hAnsi="Arial" w:cs="Arial"/>
          <w:sz w:val="24"/>
          <w:szCs w:val="24"/>
          <w:lang w:eastAsia="en-US"/>
        </w:rPr>
        <w:t xml:space="preserve"> (2024) Agile methodology fosters various approaches to emphasize repetitive development of the product management, for an incremental delivery of product management undertakings which highlights feedback and continuous improvement of the product which is relevant to the concurrent study to be conducted.</w:t>
      </w:r>
    </w:p>
    <w:p w14:paraId="6F631CCD" w14:textId="77777777" w:rsidR="00786CD2" w:rsidRDefault="00786CD2" w:rsidP="00786CD2">
      <w:pPr>
        <w:spacing w:after="0" w:line="480" w:lineRule="auto"/>
        <w:jc w:val="both"/>
        <w:rPr>
          <w:rFonts w:ascii="Arial" w:hAnsi="Arial" w:cs="Arial"/>
          <w:b/>
          <w:bCs/>
          <w:sz w:val="24"/>
          <w:szCs w:val="24"/>
        </w:rPr>
      </w:pPr>
      <w:r w:rsidRPr="00786CD2">
        <w:rPr>
          <w:rFonts w:ascii="Arial" w:hAnsi="Arial" w:cs="Arial"/>
          <w:b/>
          <w:bCs/>
          <w:sz w:val="24"/>
          <w:szCs w:val="24"/>
        </w:rPr>
        <w:t>Tools and Technologies Used</w:t>
      </w:r>
    </w:p>
    <w:p w14:paraId="0946C8E4" w14:textId="7A620E81" w:rsidR="00786CD2" w:rsidRPr="005A1397" w:rsidRDefault="00786CD2" w:rsidP="00876391">
      <w:pPr>
        <w:spacing w:after="0" w:line="480" w:lineRule="auto"/>
        <w:ind w:firstLine="720"/>
        <w:rPr>
          <w:rFonts w:ascii="Arial" w:eastAsia="Times New Roman" w:hAnsi="Arial" w:cs="Arial"/>
          <w:b/>
          <w:bCs/>
          <w:sz w:val="32"/>
          <w:szCs w:val="32"/>
          <w:lang w:eastAsia="en-US"/>
        </w:rPr>
      </w:pPr>
      <w:r w:rsidRPr="00786CD2">
        <w:rPr>
          <w:rFonts w:ascii="Arial" w:hAnsi="Arial" w:cs="Arial"/>
          <w:sz w:val="24"/>
          <w:szCs w:val="24"/>
        </w:rPr>
        <w:t xml:space="preserve">The development of </w:t>
      </w:r>
      <w:proofErr w:type="spellStart"/>
      <w:r w:rsidRPr="00786CD2">
        <w:rPr>
          <w:rFonts w:ascii="Arial" w:hAnsi="Arial" w:cs="Arial"/>
          <w:sz w:val="24"/>
          <w:szCs w:val="24"/>
        </w:rPr>
        <w:t>FRETZApp</w:t>
      </w:r>
      <w:proofErr w:type="spellEnd"/>
      <w:r w:rsidRPr="00786CD2">
        <w:rPr>
          <w:rFonts w:ascii="Arial" w:hAnsi="Arial" w:cs="Arial"/>
          <w:sz w:val="24"/>
          <w:szCs w:val="24"/>
        </w:rPr>
        <w:t xml:space="preserve"> utilized the following tools and technologies:</w:t>
      </w:r>
      <w:r w:rsidRPr="00786CD2">
        <w:rPr>
          <w:rFonts w:ascii="Arial" w:hAnsi="Arial" w:cs="Arial"/>
          <w:sz w:val="24"/>
          <w:szCs w:val="24"/>
        </w:rPr>
        <w:br/>
        <w:t>• Flutter – A UI toolkit from Google for crafting natively compiled applications for mobile (Android/iOS), web, and desktop from a single codebase.</w:t>
      </w:r>
      <w:r w:rsidRPr="00786CD2">
        <w:rPr>
          <w:rFonts w:ascii="Arial" w:hAnsi="Arial" w:cs="Arial"/>
          <w:sz w:val="24"/>
          <w:szCs w:val="24"/>
        </w:rPr>
        <w:br/>
        <w:t>• Android Studio – An IDE for building and testing Flutter-based mobile apps on Android.</w:t>
      </w:r>
      <w:r w:rsidRPr="00786CD2">
        <w:rPr>
          <w:rFonts w:ascii="Arial" w:hAnsi="Arial" w:cs="Arial"/>
          <w:sz w:val="24"/>
          <w:szCs w:val="24"/>
        </w:rPr>
        <w:br/>
        <w:t>• PHP – A server-side scripting language used to handle server communication and back-end logic.</w:t>
      </w:r>
      <w:r w:rsidRPr="00786CD2">
        <w:rPr>
          <w:rFonts w:ascii="Arial" w:hAnsi="Arial" w:cs="Arial"/>
          <w:sz w:val="24"/>
          <w:szCs w:val="24"/>
        </w:rPr>
        <w:br/>
        <w:t>• MySQL – A relational database management system used to store user data, survey responses, and strand recommendations.</w:t>
      </w:r>
      <w:r w:rsidRPr="00786CD2">
        <w:rPr>
          <w:rFonts w:ascii="Arial" w:hAnsi="Arial" w:cs="Arial"/>
          <w:sz w:val="24"/>
          <w:szCs w:val="24"/>
        </w:rPr>
        <w:br/>
      </w:r>
      <w:r w:rsidRPr="00786CD2">
        <w:rPr>
          <w:rFonts w:ascii="Arial" w:hAnsi="Arial" w:cs="Arial"/>
          <w:sz w:val="24"/>
          <w:szCs w:val="24"/>
        </w:rPr>
        <w:lastRenderedPageBreak/>
        <w:t>• Firebase – Utilized for push notifications and real-time data syncing when needed.</w:t>
      </w:r>
      <w:r w:rsidRPr="00786CD2">
        <w:rPr>
          <w:rFonts w:ascii="Arial" w:hAnsi="Arial" w:cs="Arial"/>
          <w:sz w:val="24"/>
          <w:szCs w:val="24"/>
        </w:rPr>
        <w:br/>
      </w:r>
      <w:r w:rsidRPr="005A1397">
        <w:rPr>
          <w:rFonts w:ascii="Arial" w:hAnsi="Arial" w:cs="Arial"/>
          <w:b/>
          <w:bCs/>
          <w:sz w:val="24"/>
          <w:szCs w:val="24"/>
        </w:rPr>
        <w:t>System Architecture</w:t>
      </w:r>
    </w:p>
    <w:p w14:paraId="27D15D40" w14:textId="77777777" w:rsidR="005A1397" w:rsidRDefault="005A1397" w:rsidP="005A1397">
      <w:pPr>
        <w:spacing w:line="48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09446A90" wp14:editId="323296A7">
            <wp:simplePos x="0" y="0"/>
            <wp:positionH relativeFrom="column">
              <wp:posOffset>1104900</wp:posOffset>
            </wp:positionH>
            <wp:positionV relativeFrom="paragraph">
              <wp:posOffset>1473200</wp:posOffset>
            </wp:positionV>
            <wp:extent cx="3898900" cy="2599055"/>
            <wp:effectExtent l="0" t="0" r="6350" b="0"/>
            <wp:wrapTight wrapText="bothSides">
              <wp:wrapPolygon edited="0">
                <wp:start x="0" y="0"/>
                <wp:lineTo x="0" y="21373"/>
                <wp:lineTo x="21530" y="21373"/>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900" cy="2599055"/>
                    </a:xfrm>
                    <a:prstGeom prst="rect">
                      <a:avLst/>
                    </a:prstGeom>
                  </pic:spPr>
                </pic:pic>
              </a:graphicData>
            </a:graphic>
            <wp14:sizeRelH relativeFrom="margin">
              <wp14:pctWidth>0</wp14:pctWidth>
            </wp14:sizeRelH>
            <wp14:sizeRelV relativeFrom="margin">
              <wp14:pctHeight>0</wp14:pctHeight>
            </wp14:sizeRelV>
          </wp:anchor>
        </w:drawing>
      </w:r>
      <w:r w:rsidR="00786CD2" w:rsidRPr="005A1397">
        <w:rPr>
          <w:rFonts w:ascii="Arial" w:hAnsi="Arial" w:cs="Arial"/>
          <w:sz w:val="24"/>
          <w:szCs w:val="24"/>
        </w:rPr>
        <w:t xml:space="preserve">The system architecture of </w:t>
      </w:r>
      <w:proofErr w:type="spellStart"/>
      <w:r w:rsidR="00786CD2" w:rsidRPr="005A1397">
        <w:rPr>
          <w:rFonts w:ascii="Arial" w:hAnsi="Arial" w:cs="Arial"/>
          <w:sz w:val="24"/>
          <w:szCs w:val="24"/>
        </w:rPr>
        <w:t>FRETZApp</w:t>
      </w:r>
      <w:proofErr w:type="spellEnd"/>
      <w:r w:rsidR="00786CD2" w:rsidRPr="005A1397">
        <w:rPr>
          <w:rFonts w:ascii="Arial" w:hAnsi="Arial" w:cs="Arial"/>
          <w:sz w:val="24"/>
          <w:szCs w:val="24"/>
        </w:rPr>
        <w:t xml:space="preserve"> is a client-server model, where the mobile client communicates with a backend server written in PHP, which in turn interacts with a MySQL database. This architecture supports dynamic data handling, secure storage, and real-time communication between the app and the server</w:t>
      </w:r>
    </w:p>
    <w:p w14:paraId="7A3FCD1E" w14:textId="77777777" w:rsidR="005A1397" w:rsidRDefault="005A1397" w:rsidP="005A1397">
      <w:pPr>
        <w:spacing w:line="480" w:lineRule="auto"/>
        <w:ind w:firstLine="720"/>
        <w:jc w:val="both"/>
        <w:rPr>
          <w:rFonts w:ascii="Arial" w:hAnsi="Arial" w:cs="Arial"/>
          <w:sz w:val="24"/>
          <w:szCs w:val="24"/>
        </w:rPr>
      </w:pPr>
    </w:p>
    <w:p w14:paraId="1146DFC0" w14:textId="77777777" w:rsidR="005A1397" w:rsidRDefault="005A1397" w:rsidP="005A1397">
      <w:pPr>
        <w:spacing w:line="480" w:lineRule="auto"/>
        <w:ind w:firstLine="720"/>
        <w:jc w:val="both"/>
        <w:rPr>
          <w:rFonts w:ascii="Arial" w:hAnsi="Arial" w:cs="Arial"/>
          <w:sz w:val="24"/>
          <w:szCs w:val="24"/>
        </w:rPr>
      </w:pPr>
    </w:p>
    <w:p w14:paraId="64F193EA" w14:textId="77777777" w:rsidR="005A1397" w:rsidRDefault="005A1397" w:rsidP="005A1397">
      <w:pPr>
        <w:spacing w:line="480" w:lineRule="auto"/>
        <w:ind w:firstLine="720"/>
        <w:jc w:val="both"/>
        <w:rPr>
          <w:rFonts w:ascii="Arial" w:hAnsi="Arial" w:cs="Arial"/>
          <w:sz w:val="24"/>
          <w:szCs w:val="24"/>
        </w:rPr>
      </w:pPr>
    </w:p>
    <w:p w14:paraId="6228709F" w14:textId="77777777" w:rsidR="005A1397" w:rsidRDefault="005A1397" w:rsidP="005A1397">
      <w:pPr>
        <w:spacing w:line="480" w:lineRule="auto"/>
        <w:ind w:firstLine="720"/>
        <w:jc w:val="both"/>
        <w:rPr>
          <w:rFonts w:ascii="Arial" w:hAnsi="Arial" w:cs="Arial"/>
          <w:sz w:val="24"/>
          <w:szCs w:val="24"/>
        </w:rPr>
      </w:pPr>
    </w:p>
    <w:p w14:paraId="67551A71" w14:textId="77777777" w:rsidR="005A1397" w:rsidRDefault="005A1397" w:rsidP="005A1397">
      <w:pPr>
        <w:spacing w:line="480" w:lineRule="auto"/>
        <w:ind w:firstLine="720"/>
        <w:jc w:val="both"/>
        <w:rPr>
          <w:rFonts w:ascii="Arial" w:hAnsi="Arial" w:cs="Arial"/>
          <w:sz w:val="24"/>
          <w:szCs w:val="24"/>
        </w:rPr>
      </w:pPr>
    </w:p>
    <w:p w14:paraId="059C6A0D" w14:textId="77777777" w:rsidR="005A1397" w:rsidRDefault="005A1397" w:rsidP="005A1397">
      <w:pPr>
        <w:spacing w:line="480" w:lineRule="auto"/>
        <w:jc w:val="both"/>
        <w:rPr>
          <w:rFonts w:ascii="Arial" w:hAnsi="Arial" w:cs="Arial"/>
          <w:sz w:val="24"/>
          <w:szCs w:val="24"/>
        </w:rPr>
      </w:pPr>
    </w:p>
    <w:p w14:paraId="54F73495" w14:textId="63AD2CCC" w:rsidR="005A1397" w:rsidRPr="005A1397" w:rsidRDefault="005A1397" w:rsidP="005A1397">
      <w:pPr>
        <w:spacing w:line="480" w:lineRule="auto"/>
        <w:jc w:val="both"/>
        <w:rPr>
          <w:rFonts w:ascii="Arial" w:hAnsi="Arial" w:cs="Arial"/>
          <w:b/>
          <w:bCs/>
          <w:sz w:val="28"/>
          <w:szCs w:val="28"/>
        </w:rPr>
      </w:pPr>
      <w:r w:rsidRPr="005A1397">
        <w:rPr>
          <w:rFonts w:ascii="Arial" w:hAnsi="Arial" w:cs="Arial"/>
          <w:b/>
          <w:bCs/>
          <w:sz w:val="24"/>
          <w:szCs w:val="24"/>
        </w:rPr>
        <w:t>System Flowchart</w:t>
      </w:r>
    </w:p>
    <w:p w14:paraId="2AA92B25" w14:textId="608CC32D" w:rsidR="005A1397" w:rsidRDefault="005A1397" w:rsidP="005A1397">
      <w:pPr>
        <w:spacing w:line="480" w:lineRule="auto"/>
        <w:rPr>
          <w:rFonts w:ascii="Arial" w:hAnsi="Arial" w:cs="Arial"/>
          <w:sz w:val="24"/>
          <w:szCs w:val="24"/>
        </w:rPr>
      </w:pPr>
      <w:r w:rsidRPr="005A1397">
        <w:rPr>
          <w:rFonts w:ascii="Arial" w:hAnsi="Arial" w:cs="Arial"/>
          <w:sz w:val="24"/>
          <w:szCs w:val="24"/>
        </w:rPr>
        <w:t>The system follows a standard client-server interaction flow:</w:t>
      </w:r>
      <w:r w:rsidRPr="005A1397">
        <w:rPr>
          <w:rFonts w:ascii="Arial" w:hAnsi="Arial" w:cs="Arial"/>
          <w:sz w:val="24"/>
          <w:szCs w:val="24"/>
        </w:rPr>
        <w:br/>
        <w:t>1. The user interacts with the Flutter-based app interface.</w:t>
      </w:r>
      <w:r w:rsidRPr="005A1397">
        <w:rPr>
          <w:rFonts w:ascii="Arial" w:hAnsi="Arial" w:cs="Arial"/>
          <w:sz w:val="24"/>
          <w:szCs w:val="24"/>
        </w:rPr>
        <w:br/>
        <w:t>2. The app sends input requests via HTTP to the PHP server.</w:t>
      </w:r>
      <w:r w:rsidRPr="005A1397">
        <w:rPr>
          <w:rFonts w:ascii="Arial" w:hAnsi="Arial" w:cs="Arial"/>
          <w:sz w:val="24"/>
          <w:szCs w:val="24"/>
        </w:rPr>
        <w:br/>
        <w:t>3. PHP processes the request, accesses the MySQL database, and returns a response.</w:t>
      </w:r>
      <w:r w:rsidRPr="005A1397">
        <w:rPr>
          <w:rFonts w:ascii="Arial" w:hAnsi="Arial" w:cs="Arial"/>
          <w:sz w:val="24"/>
          <w:szCs w:val="24"/>
        </w:rPr>
        <w:br/>
        <w:t>4. The app receives and displays the output to the user.</w:t>
      </w:r>
      <w:r w:rsidRPr="005A1397">
        <w:rPr>
          <w:rFonts w:ascii="Arial" w:hAnsi="Arial" w:cs="Arial"/>
          <w:sz w:val="24"/>
          <w:szCs w:val="24"/>
        </w:rPr>
        <w:br/>
      </w:r>
      <w:r w:rsidRPr="005A1397">
        <w:rPr>
          <w:rFonts w:ascii="Arial" w:hAnsi="Arial" w:cs="Arial"/>
          <w:sz w:val="24"/>
          <w:szCs w:val="24"/>
        </w:rPr>
        <w:br/>
      </w:r>
      <w:r w:rsidRPr="005A1397">
        <w:rPr>
          <w:rFonts w:ascii="Arial" w:hAnsi="Arial" w:cs="Arial"/>
          <w:sz w:val="24"/>
          <w:szCs w:val="24"/>
        </w:rPr>
        <w:lastRenderedPageBreak/>
        <w:t xml:space="preserve">This logical flow ensures a clean separation between the interface, processing, and </w:t>
      </w:r>
      <w:r>
        <w:rPr>
          <w:rFonts w:ascii="Arial" w:hAnsi="Arial" w:cs="Arial"/>
          <w:noProof/>
          <w:sz w:val="24"/>
          <w:szCs w:val="24"/>
        </w:rPr>
        <w:drawing>
          <wp:anchor distT="0" distB="0" distL="114300" distR="114300" simplePos="0" relativeHeight="251666432" behindDoc="1" locked="0" layoutInCell="1" allowOverlap="1" wp14:anchorId="0FC9324E" wp14:editId="13288B5D">
            <wp:simplePos x="0" y="0"/>
            <wp:positionH relativeFrom="margin">
              <wp:align>center</wp:align>
            </wp:positionH>
            <wp:positionV relativeFrom="paragraph">
              <wp:posOffset>567055</wp:posOffset>
            </wp:positionV>
            <wp:extent cx="3702050" cy="2467610"/>
            <wp:effectExtent l="0" t="0" r="0" b="8890"/>
            <wp:wrapTight wrapText="bothSides">
              <wp:wrapPolygon edited="0">
                <wp:start x="0" y="0"/>
                <wp:lineTo x="0" y="21511"/>
                <wp:lineTo x="21452" y="21511"/>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0" cy="2467610"/>
                    </a:xfrm>
                    <a:prstGeom prst="rect">
                      <a:avLst/>
                    </a:prstGeom>
                  </pic:spPr>
                </pic:pic>
              </a:graphicData>
            </a:graphic>
            <wp14:sizeRelH relativeFrom="margin">
              <wp14:pctWidth>0</wp14:pctWidth>
            </wp14:sizeRelH>
            <wp14:sizeRelV relativeFrom="margin">
              <wp14:pctHeight>0</wp14:pctHeight>
            </wp14:sizeRelV>
          </wp:anchor>
        </w:drawing>
      </w:r>
      <w:r w:rsidRPr="005A1397">
        <w:rPr>
          <w:rFonts w:ascii="Arial" w:hAnsi="Arial" w:cs="Arial"/>
          <w:sz w:val="24"/>
          <w:szCs w:val="24"/>
        </w:rPr>
        <w:t>storage layers.</w:t>
      </w:r>
    </w:p>
    <w:p w14:paraId="28CDCA8C" w14:textId="04E50210" w:rsidR="005A1397" w:rsidRPr="005A1397" w:rsidRDefault="005A1397" w:rsidP="005A1397">
      <w:pPr>
        <w:spacing w:line="480" w:lineRule="auto"/>
        <w:rPr>
          <w:rFonts w:ascii="Arial" w:hAnsi="Arial" w:cs="Arial"/>
          <w:sz w:val="24"/>
          <w:szCs w:val="24"/>
        </w:rPr>
      </w:pPr>
    </w:p>
    <w:p w14:paraId="2CFC4C7F" w14:textId="660F610D" w:rsidR="002578CC" w:rsidRDefault="002578CC" w:rsidP="005A1397">
      <w:pPr>
        <w:spacing w:after="0" w:line="480" w:lineRule="auto"/>
        <w:jc w:val="both"/>
        <w:rPr>
          <w:rFonts w:ascii="Arial" w:eastAsia="Times New Roman" w:hAnsi="Arial" w:cs="Arial"/>
          <w:sz w:val="24"/>
          <w:szCs w:val="24"/>
          <w:lang w:eastAsia="en-US"/>
        </w:rPr>
      </w:pPr>
    </w:p>
    <w:p w14:paraId="770B2369" w14:textId="015A5E5F" w:rsidR="002578CC" w:rsidRDefault="002578CC" w:rsidP="00BD1FE8">
      <w:pPr>
        <w:spacing w:after="0" w:line="480" w:lineRule="auto"/>
        <w:ind w:firstLine="720"/>
        <w:jc w:val="both"/>
        <w:rPr>
          <w:rFonts w:ascii="Arial" w:eastAsia="Times New Roman" w:hAnsi="Arial" w:cs="Arial"/>
          <w:sz w:val="24"/>
          <w:szCs w:val="24"/>
          <w:lang w:eastAsia="en-US"/>
        </w:rPr>
      </w:pPr>
    </w:p>
    <w:p w14:paraId="02E3134B" w14:textId="5C67E13D" w:rsidR="002578CC" w:rsidRDefault="002578CC" w:rsidP="00BD1FE8">
      <w:pPr>
        <w:spacing w:after="0" w:line="480" w:lineRule="auto"/>
        <w:ind w:firstLine="720"/>
        <w:jc w:val="both"/>
        <w:rPr>
          <w:rFonts w:ascii="Arial" w:eastAsia="Times New Roman" w:hAnsi="Arial" w:cs="Arial"/>
          <w:sz w:val="24"/>
          <w:szCs w:val="24"/>
          <w:lang w:eastAsia="en-US"/>
        </w:rPr>
      </w:pPr>
    </w:p>
    <w:p w14:paraId="1838C0F5" w14:textId="544F2F6D" w:rsidR="002578CC" w:rsidRDefault="002578CC" w:rsidP="00BD1FE8">
      <w:pPr>
        <w:spacing w:after="0" w:line="480" w:lineRule="auto"/>
        <w:ind w:firstLine="720"/>
        <w:jc w:val="both"/>
        <w:rPr>
          <w:rFonts w:ascii="Arial" w:eastAsia="Times New Roman" w:hAnsi="Arial" w:cs="Arial"/>
          <w:sz w:val="24"/>
          <w:szCs w:val="24"/>
          <w:lang w:eastAsia="en-US"/>
        </w:rPr>
      </w:pPr>
    </w:p>
    <w:p w14:paraId="0BF35264" w14:textId="77777777" w:rsidR="005A1397" w:rsidRDefault="005A1397" w:rsidP="00BD1FE8">
      <w:pPr>
        <w:spacing w:before="100" w:beforeAutospacing="1" w:after="100" w:afterAutospacing="1" w:line="240" w:lineRule="auto"/>
        <w:outlineLvl w:val="1"/>
        <w:rPr>
          <w:rFonts w:ascii="Arial" w:eastAsia="Times New Roman" w:hAnsi="Arial" w:cs="Arial"/>
          <w:b/>
          <w:bCs/>
          <w:sz w:val="24"/>
          <w:szCs w:val="24"/>
          <w:lang w:eastAsia="en-US"/>
        </w:rPr>
      </w:pPr>
    </w:p>
    <w:p w14:paraId="097AB3C8" w14:textId="77777777" w:rsidR="005A1397" w:rsidRPr="005A1397" w:rsidRDefault="005A1397" w:rsidP="005A1397">
      <w:pPr>
        <w:pStyle w:val="Heading1"/>
        <w:spacing w:line="480" w:lineRule="auto"/>
        <w:rPr>
          <w:rFonts w:ascii="Arial" w:hAnsi="Arial" w:cs="Arial"/>
          <w:sz w:val="24"/>
          <w:szCs w:val="24"/>
        </w:rPr>
      </w:pPr>
      <w:r w:rsidRPr="005A1397">
        <w:rPr>
          <w:rFonts w:ascii="Arial" w:hAnsi="Arial" w:cs="Arial"/>
          <w:sz w:val="24"/>
          <w:szCs w:val="24"/>
        </w:rPr>
        <w:t>Development Process Using Agile</w:t>
      </w:r>
    </w:p>
    <w:p w14:paraId="434FB7A1" w14:textId="15B63003" w:rsidR="005A1397" w:rsidRPr="005A1397" w:rsidRDefault="005A1397" w:rsidP="005A1397">
      <w:pPr>
        <w:spacing w:line="480" w:lineRule="auto"/>
        <w:ind w:firstLine="720"/>
        <w:rPr>
          <w:rFonts w:ascii="Arial" w:hAnsi="Arial" w:cs="Arial"/>
          <w:sz w:val="24"/>
          <w:szCs w:val="24"/>
        </w:rPr>
      </w:pPr>
      <w:r w:rsidRPr="005A1397">
        <w:rPr>
          <w:rFonts w:ascii="Arial" w:hAnsi="Arial" w:cs="Arial"/>
          <w:sz w:val="24"/>
          <w:szCs w:val="24"/>
        </w:rPr>
        <w:t xml:space="preserve">The Agile methodology was used in the development of </w:t>
      </w:r>
      <w:proofErr w:type="spellStart"/>
      <w:r w:rsidRPr="005A1397">
        <w:rPr>
          <w:rFonts w:ascii="Arial" w:hAnsi="Arial" w:cs="Arial"/>
          <w:sz w:val="24"/>
          <w:szCs w:val="24"/>
        </w:rPr>
        <w:t>FRETZApp</w:t>
      </w:r>
      <w:proofErr w:type="spellEnd"/>
      <w:r w:rsidRPr="005A1397">
        <w:rPr>
          <w:rFonts w:ascii="Arial" w:hAnsi="Arial" w:cs="Arial"/>
          <w:sz w:val="24"/>
          <w:szCs w:val="24"/>
        </w:rPr>
        <w:t xml:space="preserve"> to ensure iterative and flexible development with continuous stakeholder feedback. The process was divided into seven sprints, each focused on specific objectives:</w:t>
      </w:r>
      <w:r w:rsidRPr="005A1397">
        <w:rPr>
          <w:rFonts w:ascii="Arial" w:hAnsi="Arial" w:cs="Arial"/>
          <w:sz w:val="24"/>
          <w:szCs w:val="24"/>
        </w:rPr>
        <w:br/>
      </w:r>
      <w:r w:rsidRPr="005A1397">
        <w:rPr>
          <w:rFonts w:ascii="Arial" w:hAnsi="Arial" w:cs="Arial"/>
          <w:sz w:val="24"/>
          <w:szCs w:val="24"/>
        </w:rPr>
        <w:br/>
        <w:t>• Sprint 1: Requirements gathering, pre-survey, user stories.</w:t>
      </w:r>
      <w:r w:rsidRPr="005A1397">
        <w:rPr>
          <w:rFonts w:ascii="Arial" w:hAnsi="Arial" w:cs="Arial"/>
          <w:sz w:val="24"/>
          <w:szCs w:val="24"/>
        </w:rPr>
        <w:br/>
        <w:t>• Sprint 2: Development of AI-powered strand and career matching engine.</w:t>
      </w:r>
      <w:r w:rsidRPr="005A1397">
        <w:rPr>
          <w:rFonts w:ascii="Arial" w:hAnsi="Arial" w:cs="Arial"/>
          <w:sz w:val="24"/>
          <w:szCs w:val="24"/>
        </w:rPr>
        <w:br/>
        <w:t>• Sprint 3: UI design and development with interactive zones and chatbot interface.</w:t>
      </w:r>
      <w:r w:rsidRPr="005A1397">
        <w:rPr>
          <w:rFonts w:ascii="Arial" w:hAnsi="Arial" w:cs="Arial"/>
          <w:sz w:val="24"/>
          <w:szCs w:val="24"/>
        </w:rPr>
        <w:br/>
        <w:t>• Sprint 4: Integration of strand/career content and instructional design validation.</w:t>
      </w:r>
      <w:r w:rsidRPr="005A1397">
        <w:rPr>
          <w:rFonts w:ascii="Arial" w:hAnsi="Arial" w:cs="Arial"/>
          <w:sz w:val="24"/>
          <w:szCs w:val="24"/>
        </w:rPr>
        <w:br/>
        <w:t>• Sprint 5: Testing and optimization of technical performance.</w:t>
      </w:r>
      <w:r w:rsidRPr="005A1397">
        <w:rPr>
          <w:rFonts w:ascii="Arial" w:hAnsi="Arial" w:cs="Arial"/>
          <w:sz w:val="24"/>
          <w:szCs w:val="24"/>
        </w:rPr>
        <w:br/>
        <w:t>• Sprint 6: Pilot implementation, post-survey, and user evaluation.</w:t>
      </w:r>
      <w:r w:rsidRPr="005A1397">
        <w:rPr>
          <w:rFonts w:ascii="Arial" w:hAnsi="Arial" w:cs="Arial"/>
          <w:sz w:val="24"/>
          <w:szCs w:val="24"/>
        </w:rPr>
        <w:br/>
        <w:t>• Sprint 7: Data analysis, evaluation of system quality, self-efficacy, and final reporting.</w:t>
      </w:r>
      <w:r w:rsidRPr="005A1397">
        <w:rPr>
          <w:rFonts w:ascii="Arial" w:hAnsi="Arial" w:cs="Arial"/>
          <w:sz w:val="24"/>
          <w:szCs w:val="24"/>
        </w:rPr>
        <w:br/>
      </w:r>
      <w:r w:rsidRPr="005A1397">
        <w:rPr>
          <w:rFonts w:ascii="Arial" w:hAnsi="Arial" w:cs="Arial"/>
          <w:sz w:val="24"/>
          <w:szCs w:val="24"/>
        </w:rPr>
        <w:br/>
      </w:r>
      <w:r w:rsidRPr="005A1397">
        <w:rPr>
          <w:rFonts w:ascii="Arial" w:hAnsi="Arial" w:cs="Arial"/>
          <w:sz w:val="24"/>
          <w:szCs w:val="24"/>
        </w:rPr>
        <w:lastRenderedPageBreak/>
        <w:t>Each sprint lasted one to two weeks and concluded with review and feedback sessions to ensure alignment with the project's educational and technical goals.</w:t>
      </w:r>
    </w:p>
    <w:p w14:paraId="63874A17" w14:textId="1048BEFE" w:rsidR="00876391" w:rsidRPr="00827182" w:rsidRDefault="00876391" w:rsidP="00876391">
      <w:pPr>
        <w:spacing w:line="480" w:lineRule="auto"/>
        <w:jc w:val="center"/>
        <w:rPr>
          <w:rFonts w:ascii="Arial" w:hAnsi="Arial" w:cs="Arial"/>
          <w:b/>
          <w:bCs/>
          <w:sz w:val="24"/>
          <w:szCs w:val="24"/>
        </w:rPr>
      </w:pPr>
      <w:r w:rsidRPr="00827182">
        <w:rPr>
          <w:rFonts w:ascii="Arial" w:hAnsi="Arial" w:cs="Arial"/>
          <w:b/>
          <w:bCs/>
          <w:sz w:val="24"/>
          <w:szCs w:val="24"/>
        </w:rPr>
        <w:t>CHAPTER I</w:t>
      </w:r>
      <w:r>
        <w:rPr>
          <w:rFonts w:ascii="Arial" w:hAnsi="Arial" w:cs="Arial"/>
          <w:b/>
          <w:bCs/>
          <w:sz w:val="24"/>
          <w:szCs w:val="24"/>
        </w:rPr>
        <w:t>V</w:t>
      </w:r>
    </w:p>
    <w:p w14:paraId="58323B61" w14:textId="0C3AC021" w:rsidR="00876391" w:rsidRDefault="002B2B95" w:rsidP="00876391">
      <w:pPr>
        <w:spacing w:line="480"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67456" behindDoc="0" locked="0" layoutInCell="1" allowOverlap="1" wp14:anchorId="37E22CA1" wp14:editId="0091396F">
            <wp:simplePos x="0" y="0"/>
            <wp:positionH relativeFrom="margin">
              <wp:posOffset>591820</wp:posOffset>
            </wp:positionH>
            <wp:positionV relativeFrom="paragraph">
              <wp:posOffset>363855</wp:posOffset>
            </wp:positionV>
            <wp:extent cx="2627630" cy="59861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7630" cy="5986145"/>
                    </a:xfrm>
                    <a:prstGeom prst="rect">
                      <a:avLst/>
                    </a:prstGeom>
                  </pic:spPr>
                </pic:pic>
              </a:graphicData>
            </a:graphic>
            <wp14:sizeRelH relativeFrom="margin">
              <wp14:pctWidth>0</wp14:pctWidth>
            </wp14:sizeRelH>
            <wp14:sizeRelV relativeFrom="margin">
              <wp14:pctHeight>0</wp14:pctHeight>
            </wp14:sizeRelV>
          </wp:anchor>
        </w:drawing>
      </w:r>
      <w:r w:rsidR="00876391">
        <w:rPr>
          <w:rFonts w:ascii="Arial" w:hAnsi="Arial" w:cs="Arial"/>
          <w:b/>
          <w:bCs/>
          <w:sz w:val="24"/>
          <w:szCs w:val="24"/>
        </w:rPr>
        <w:t>SYSTEM DESIGN AND IMPLEMENTATION</w:t>
      </w:r>
    </w:p>
    <w:p w14:paraId="4AB06DBC" w14:textId="44E96829" w:rsidR="00876391" w:rsidRDefault="002B2B95" w:rsidP="00876391">
      <w:pPr>
        <w:spacing w:line="480" w:lineRule="auto"/>
        <w:rPr>
          <w:rFonts w:ascii="Arial" w:hAnsi="Arial" w:cs="Arial"/>
          <w:b/>
          <w:bCs/>
          <w:sz w:val="24"/>
          <w:szCs w:val="24"/>
        </w:rPr>
      </w:pPr>
      <w:r>
        <w:rPr>
          <w:rFonts w:ascii="Arial" w:hAnsi="Arial" w:cs="Arial"/>
          <w:b/>
          <w:bCs/>
          <w:noProof/>
          <w:color w:val="000000"/>
        </w:rPr>
        <w:drawing>
          <wp:anchor distT="0" distB="0" distL="114300" distR="114300" simplePos="0" relativeHeight="251668480" behindDoc="0" locked="0" layoutInCell="1" allowOverlap="1" wp14:anchorId="0A7ABDA8" wp14:editId="74B4CF6A">
            <wp:simplePos x="0" y="0"/>
            <wp:positionH relativeFrom="column">
              <wp:posOffset>3276600</wp:posOffset>
            </wp:positionH>
            <wp:positionV relativeFrom="paragraph">
              <wp:posOffset>16510</wp:posOffset>
            </wp:positionV>
            <wp:extent cx="2616200" cy="590466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6954" cy="5906362"/>
                    </a:xfrm>
                    <a:prstGeom prst="rect">
                      <a:avLst/>
                    </a:prstGeom>
                  </pic:spPr>
                </pic:pic>
              </a:graphicData>
            </a:graphic>
            <wp14:sizeRelH relativeFrom="margin">
              <wp14:pctWidth>0</wp14:pctWidth>
            </wp14:sizeRelH>
            <wp14:sizeRelV relativeFrom="margin">
              <wp14:pctHeight>0</wp14:pctHeight>
            </wp14:sizeRelV>
          </wp:anchor>
        </w:drawing>
      </w:r>
    </w:p>
    <w:p w14:paraId="7ADC6ADC" w14:textId="178F7E58" w:rsidR="00876391" w:rsidRPr="00786CD2" w:rsidRDefault="00876391" w:rsidP="00876391">
      <w:pPr>
        <w:spacing w:line="480" w:lineRule="auto"/>
        <w:rPr>
          <w:rFonts w:ascii="Arial" w:hAnsi="Arial" w:cs="Arial"/>
          <w:b/>
          <w:bCs/>
          <w:sz w:val="24"/>
          <w:szCs w:val="24"/>
        </w:rPr>
      </w:pPr>
    </w:p>
    <w:p w14:paraId="3CE6F553" w14:textId="151DAA7B" w:rsidR="0006700A" w:rsidRPr="00417B13" w:rsidRDefault="00876391" w:rsidP="00876391">
      <w:pPr>
        <w:pStyle w:val="NormalWeb"/>
        <w:shd w:val="clear" w:color="auto" w:fill="FFFFFF"/>
        <w:tabs>
          <w:tab w:val="left" w:pos="7940"/>
        </w:tabs>
        <w:spacing w:line="480" w:lineRule="auto"/>
        <w:jc w:val="both"/>
        <w:rPr>
          <w:rFonts w:ascii="Arial" w:hAnsi="Arial" w:cs="Arial"/>
          <w:color w:val="000000"/>
        </w:rPr>
      </w:pPr>
      <w:r>
        <w:rPr>
          <w:rFonts w:ascii="Arial" w:hAnsi="Arial" w:cs="Arial"/>
          <w:color w:val="000000"/>
        </w:rPr>
        <w:tab/>
      </w:r>
    </w:p>
    <w:p w14:paraId="25DEAA23" w14:textId="77777777" w:rsidR="00876391" w:rsidRDefault="00876391" w:rsidP="00352089">
      <w:pPr>
        <w:pStyle w:val="NormalWeb"/>
        <w:shd w:val="clear" w:color="auto" w:fill="FFFFFF"/>
        <w:spacing w:line="480" w:lineRule="auto"/>
        <w:jc w:val="both"/>
        <w:rPr>
          <w:rFonts w:ascii="Arial" w:hAnsi="Arial" w:cs="Arial"/>
          <w:b/>
          <w:bCs/>
          <w:color w:val="000000"/>
        </w:rPr>
      </w:pPr>
    </w:p>
    <w:p w14:paraId="12AEECE3" w14:textId="77777777" w:rsidR="00876391" w:rsidRDefault="00876391" w:rsidP="00352089">
      <w:pPr>
        <w:pStyle w:val="NormalWeb"/>
        <w:shd w:val="clear" w:color="auto" w:fill="FFFFFF"/>
        <w:spacing w:line="480" w:lineRule="auto"/>
        <w:jc w:val="both"/>
        <w:rPr>
          <w:rFonts w:ascii="Arial" w:hAnsi="Arial" w:cs="Arial"/>
          <w:b/>
          <w:bCs/>
          <w:color w:val="000000"/>
        </w:rPr>
      </w:pPr>
    </w:p>
    <w:p w14:paraId="4D6DFBA7" w14:textId="2C255E05" w:rsidR="00876391" w:rsidRDefault="00876391" w:rsidP="00876391">
      <w:pPr>
        <w:pStyle w:val="NormalWeb"/>
        <w:shd w:val="clear" w:color="auto" w:fill="FFFFFF"/>
        <w:spacing w:line="480" w:lineRule="auto"/>
        <w:jc w:val="center"/>
        <w:rPr>
          <w:rFonts w:ascii="Arial" w:hAnsi="Arial" w:cs="Arial"/>
          <w:b/>
          <w:bCs/>
          <w:color w:val="000000"/>
        </w:rPr>
      </w:pPr>
    </w:p>
    <w:p w14:paraId="5CAB9ECA" w14:textId="77777777" w:rsidR="00876391" w:rsidRDefault="00876391" w:rsidP="00352089">
      <w:pPr>
        <w:pStyle w:val="NormalWeb"/>
        <w:shd w:val="clear" w:color="auto" w:fill="FFFFFF"/>
        <w:spacing w:line="480" w:lineRule="auto"/>
        <w:jc w:val="both"/>
        <w:rPr>
          <w:rFonts w:ascii="Arial" w:hAnsi="Arial" w:cs="Arial"/>
          <w:b/>
          <w:bCs/>
          <w:color w:val="000000"/>
        </w:rPr>
      </w:pPr>
    </w:p>
    <w:p w14:paraId="3B8D4D0C" w14:textId="77777777" w:rsidR="00876391" w:rsidRDefault="00876391" w:rsidP="00352089">
      <w:pPr>
        <w:pStyle w:val="NormalWeb"/>
        <w:shd w:val="clear" w:color="auto" w:fill="FFFFFF"/>
        <w:spacing w:line="480" w:lineRule="auto"/>
        <w:jc w:val="both"/>
        <w:rPr>
          <w:rFonts w:ascii="Arial" w:hAnsi="Arial" w:cs="Arial"/>
          <w:b/>
          <w:bCs/>
          <w:color w:val="000000"/>
        </w:rPr>
      </w:pPr>
    </w:p>
    <w:p w14:paraId="2398B068" w14:textId="77777777" w:rsidR="00876391" w:rsidRDefault="00876391" w:rsidP="00352089">
      <w:pPr>
        <w:pStyle w:val="NormalWeb"/>
        <w:shd w:val="clear" w:color="auto" w:fill="FFFFFF"/>
        <w:spacing w:line="480" w:lineRule="auto"/>
        <w:jc w:val="both"/>
        <w:rPr>
          <w:rFonts w:ascii="Arial" w:hAnsi="Arial" w:cs="Arial"/>
          <w:b/>
          <w:bCs/>
          <w:color w:val="000000"/>
        </w:rPr>
      </w:pPr>
    </w:p>
    <w:p w14:paraId="27F37D63" w14:textId="77777777" w:rsidR="00876391" w:rsidRDefault="00876391" w:rsidP="00352089">
      <w:pPr>
        <w:pStyle w:val="NormalWeb"/>
        <w:shd w:val="clear" w:color="auto" w:fill="FFFFFF"/>
        <w:spacing w:line="480" w:lineRule="auto"/>
        <w:jc w:val="both"/>
        <w:rPr>
          <w:rFonts w:ascii="Arial" w:hAnsi="Arial" w:cs="Arial"/>
          <w:b/>
          <w:bCs/>
          <w:color w:val="000000"/>
        </w:rPr>
      </w:pPr>
    </w:p>
    <w:p w14:paraId="712990DB" w14:textId="77777777" w:rsidR="00876391" w:rsidRDefault="00876391" w:rsidP="00352089">
      <w:pPr>
        <w:pStyle w:val="NormalWeb"/>
        <w:shd w:val="clear" w:color="auto" w:fill="FFFFFF"/>
        <w:spacing w:line="480" w:lineRule="auto"/>
        <w:jc w:val="both"/>
        <w:rPr>
          <w:rFonts w:ascii="Arial" w:hAnsi="Arial" w:cs="Arial"/>
          <w:b/>
          <w:bCs/>
          <w:color w:val="000000"/>
        </w:rPr>
      </w:pPr>
    </w:p>
    <w:p w14:paraId="3DECE870" w14:textId="77777777" w:rsidR="00876391" w:rsidRDefault="00876391" w:rsidP="00352089">
      <w:pPr>
        <w:pStyle w:val="NormalWeb"/>
        <w:shd w:val="clear" w:color="auto" w:fill="FFFFFF"/>
        <w:spacing w:line="480" w:lineRule="auto"/>
        <w:jc w:val="both"/>
        <w:rPr>
          <w:rFonts w:ascii="Arial" w:hAnsi="Arial" w:cs="Arial"/>
          <w:b/>
          <w:bCs/>
          <w:color w:val="000000"/>
        </w:rPr>
      </w:pPr>
    </w:p>
    <w:p w14:paraId="37504911" w14:textId="77777777" w:rsidR="002B2B95" w:rsidRDefault="002B2B95" w:rsidP="002B2B95">
      <w:pPr>
        <w:pStyle w:val="NormalWeb"/>
        <w:shd w:val="clear" w:color="auto" w:fill="FFFFFF"/>
        <w:spacing w:line="480" w:lineRule="auto"/>
        <w:jc w:val="center"/>
        <w:rPr>
          <w:rFonts w:ascii="Arial" w:hAnsi="Arial" w:cs="Arial"/>
          <w:b/>
          <w:bCs/>
          <w:color w:val="000000"/>
        </w:rPr>
      </w:pPr>
    </w:p>
    <w:p w14:paraId="761912CB" w14:textId="4C9F4E3C" w:rsidR="00876391" w:rsidRDefault="002B2B95" w:rsidP="002B2B95">
      <w:pPr>
        <w:pStyle w:val="NormalWeb"/>
        <w:shd w:val="clear" w:color="auto" w:fill="FFFFFF"/>
        <w:spacing w:line="480" w:lineRule="auto"/>
        <w:jc w:val="center"/>
        <w:rPr>
          <w:rFonts w:ascii="Arial" w:hAnsi="Arial" w:cs="Arial"/>
          <w:b/>
          <w:bCs/>
          <w:color w:val="000000"/>
        </w:rPr>
      </w:pPr>
      <w:r>
        <w:rPr>
          <w:rFonts w:ascii="Arial" w:hAnsi="Arial" w:cs="Arial"/>
          <w:b/>
          <w:bCs/>
          <w:color w:val="000000"/>
        </w:rPr>
        <w:lastRenderedPageBreak/>
        <w:t>Source Codes</w:t>
      </w:r>
    </w:p>
    <w:p w14:paraId="587877FF" w14:textId="77777777" w:rsidR="002B2B95" w:rsidRDefault="002B2B95" w:rsidP="002B2B95">
      <w:pPr>
        <w:spacing w:after="0" w:line="240" w:lineRule="auto"/>
      </w:pPr>
      <w:proofErr w:type="spellStart"/>
      <w:r>
        <w:t>Main.dart</w:t>
      </w:r>
      <w:proofErr w:type="spellEnd"/>
    </w:p>
    <w:p w14:paraId="20A069C0" w14:textId="77777777" w:rsidR="002B2B95" w:rsidRPr="00634C82" w:rsidRDefault="002B2B95" w:rsidP="002B2B9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4505A4BF" w14:textId="77777777" w:rsidR="002B2B95" w:rsidRPr="00634C82" w:rsidRDefault="002B2B95" w:rsidP="002B2B95">
      <w:pPr>
        <w:spacing w:after="0" w:line="240" w:lineRule="auto"/>
      </w:pPr>
      <w:r w:rsidRPr="00634C82">
        <w:t>import 'screens/</w:t>
      </w:r>
      <w:proofErr w:type="spellStart"/>
      <w:r w:rsidRPr="00634C82">
        <w:t>login_screen.dart</w:t>
      </w:r>
      <w:proofErr w:type="spellEnd"/>
      <w:r w:rsidRPr="00634C82">
        <w:t>';</w:t>
      </w:r>
    </w:p>
    <w:p w14:paraId="048DFD7F" w14:textId="77777777" w:rsidR="002B2B95" w:rsidRPr="00634C82" w:rsidRDefault="002B2B95" w:rsidP="002B2B95">
      <w:pPr>
        <w:spacing w:after="0" w:line="240" w:lineRule="auto"/>
      </w:pPr>
    </w:p>
    <w:p w14:paraId="564296E6" w14:textId="77777777" w:rsidR="002B2B95" w:rsidRPr="00634C82" w:rsidRDefault="002B2B95" w:rsidP="002B2B95">
      <w:pPr>
        <w:spacing w:after="0" w:line="240" w:lineRule="auto"/>
      </w:pPr>
      <w:r w:rsidRPr="00634C82">
        <w:t xml:space="preserve">void </w:t>
      </w:r>
      <w:proofErr w:type="gramStart"/>
      <w:r w:rsidRPr="00634C82">
        <w:t>main(</w:t>
      </w:r>
      <w:proofErr w:type="gramEnd"/>
      <w:r w:rsidRPr="00634C82">
        <w:t xml:space="preserve">) =&gt; </w:t>
      </w:r>
      <w:proofErr w:type="spellStart"/>
      <w:r w:rsidRPr="00634C82">
        <w:t>runApp</w:t>
      </w:r>
      <w:proofErr w:type="spellEnd"/>
      <w:r w:rsidRPr="00634C82">
        <w:t xml:space="preserve">(const </w:t>
      </w:r>
      <w:proofErr w:type="spellStart"/>
      <w:r w:rsidRPr="00634C82">
        <w:t>MyApp</w:t>
      </w:r>
      <w:proofErr w:type="spellEnd"/>
      <w:r w:rsidRPr="00634C82">
        <w:t>());</w:t>
      </w:r>
    </w:p>
    <w:p w14:paraId="53A3E45F" w14:textId="77777777" w:rsidR="002B2B95" w:rsidRPr="00634C82" w:rsidRDefault="002B2B95" w:rsidP="002B2B95">
      <w:pPr>
        <w:spacing w:after="0" w:line="240" w:lineRule="auto"/>
      </w:pPr>
    </w:p>
    <w:p w14:paraId="517D0327" w14:textId="77777777" w:rsidR="002B2B95" w:rsidRPr="00634C82" w:rsidRDefault="002B2B95" w:rsidP="002B2B95">
      <w:pPr>
        <w:spacing w:after="0" w:line="240" w:lineRule="auto"/>
      </w:pPr>
      <w:r w:rsidRPr="00634C82">
        <w:t xml:space="preserve">class </w:t>
      </w:r>
      <w:proofErr w:type="spellStart"/>
      <w:r w:rsidRPr="00634C82">
        <w:t>MyApp</w:t>
      </w:r>
      <w:proofErr w:type="spellEnd"/>
      <w:r w:rsidRPr="00634C82">
        <w:t xml:space="preserve"> extends </w:t>
      </w:r>
      <w:proofErr w:type="spellStart"/>
      <w:r w:rsidRPr="00634C82">
        <w:t>StatelessWidget</w:t>
      </w:r>
      <w:proofErr w:type="spellEnd"/>
      <w:r w:rsidRPr="00634C82">
        <w:t xml:space="preserve"> {</w:t>
      </w:r>
    </w:p>
    <w:p w14:paraId="43EEC58F" w14:textId="77777777" w:rsidR="002B2B95" w:rsidRPr="00634C82" w:rsidRDefault="002B2B95" w:rsidP="002B2B95">
      <w:pPr>
        <w:spacing w:after="0" w:line="240" w:lineRule="auto"/>
      </w:pPr>
      <w:r w:rsidRPr="00634C82">
        <w:t xml:space="preserve">  const </w:t>
      </w:r>
      <w:proofErr w:type="spellStart"/>
      <w:r w:rsidRPr="00634C82">
        <w:t>MyApp</w:t>
      </w:r>
      <w:proofErr w:type="spellEnd"/>
      <w:r w:rsidRPr="00634C82">
        <w:t>({</w:t>
      </w:r>
      <w:proofErr w:type="spellStart"/>
      <w:r w:rsidRPr="00634C82">
        <w:t>super.key</w:t>
      </w:r>
      <w:proofErr w:type="spellEnd"/>
      <w:r w:rsidRPr="00634C82">
        <w:t>});</w:t>
      </w:r>
    </w:p>
    <w:p w14:paraId="3A1DE959" w14:textId="77777777" w:rsidR="002B2B95" w:rsidRPr="00634C82" w:rsidRDefault="002B2B95" w:rsidP="002B2B95">
      <w:pPr>
        <w:spacing w:after="0" w:line="240" w:lineRule="auto"/>
      </w:pPr>
    </w:p>
    <w:p w14:paraId="288DD27A" w14:textId="77777777" w:rsidR="002B2B95" w:rsidRPr="00634C82" w:rsidRDefault="002B2B95" w:rsidP="002B2B95">
      <w:pPr>
        <w:spacing w:after="0" w:line="240" w:lineRule="auto"/>
      </w:pPr>
      <w:r w:rsidRPr="00634C82">
        <w:t>  @</w:t>
      </w:r>
      <w:proofErr w:type="gramStart"/>
      <w:r w:rsidRPr="00634C82">
        <w:t>override</w:t>
      </w:r>
      <w:proofErr w:type="gramEnd"/>
    </w:p>
    <w:p w14:paraId="63D04F4F" w14:textId="77777777" w:rsidR="002B2B95" w:rsidRPr="00634C82" w:rsidRDefault="002B2B95" w:rsidP="002B2B9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497F845B" w14:textId="77777777" w:rsidR="002B2B95" w:rsidRPr="00634C82" w:rsidRDefault="002B2B95" w:rsidP="002B2B95">
      <w:pPr>
        <w:spacing w:after="0" w:line="240" w:lineRule="auto"/>
      </w:pPr>
      <w:r w:rsidRPr="00634C82">
        <w:t xml:space="preserve">    return </w:t>
      </w:r>
      <w:proofErr w:type="spellStart"/>
      <w:proofErr w:type="gramStart"/>
      <w:r w:rsidRPr="00634C82">
        <w:t>MaterialApp</w:t>
      </w:r>
      <w:proofErr w:type="spellEnd"/>
      <w:r w:rsidRPr="00634C82">
        <w:t>(</w:t>
      </w:r>
      <w:proofErr w:type="gramEnd"/>
    </w:p>
    <w:p w14:paraId="3C057E29" w14:textId="77777777" w:rsidR="002B2B95" w:rsidRPr="00634C82" w:rsidRDefault="002B2B95" w:rsidP="002B2B95">
      <w:pPr>
        <w:spacing w:after="0" w:line="240" w:lineRule="auto"/>
      </w:pPr>
      <w:r w:rsidRPr="00634C82">
        <w:t>      title: 'School Inquiry App',</w:t>
      </w:r>
    </w:p>
    <w:p w14:paraId="39C5C256" w14:textId="77777777" w:rsidR="002B2B95" w:rsidRPr="00634C82" w:rsidRDefault="002B2B95" w:rsidP="002B2B95">
      <w:pPr>
        <w:spacing w:after="0" w:line="240" w:lineRule="auto"/>
      </w:pPr>
      <w:r w:rsidRPr="00634C82">
        <w:t xml:space="preserve">      </w:t>
      </w:r>
      <w:proofErr w:type="spellStart"/>
      <w:r w:rsidRPr="00634C82">
        <w:t>debugShowCheckedModeBanner</w:t>
      </w:r>
      <w:proofErr w:type="spellEnd"/>
      <w:r w:rsidRPr="00634C82">
        <w:t>: false,</w:t>
      </w:r>
    </w:p>
    <w:p w14:paraId="72BD361B" w14:textId="77777777" w:rsidR="002B2B95" w:rsidRPr="00634C82" w:rsidRDefault="002B2B95" w:rsidP="002B2B95">
      <w:pPr>
        <w:spacing w:after="0" w:line="240" w:lineRule="auto"/>
      </w:pPr>
      <w:r w:rsidRPr="00634C82">
        <w:t xml:space="preserve">      theme: </w:t>
      </w:r>
      <w:proofErr w:type="spellStart"/>
      <w:proofErr w:type="gramStart"/>
      <w:r w:rsidRPr="00634C82">
        <w:t>ThemeData</w:t>
      </w:r>
      <w:proofErr w:type="spellEnd"/>
      <w:r w:rsidRPr="00634C82">
        <w:t>(</w:t>
      </w:r>
      <w:proofErr w:type="spellStart"/>
      <w:proofErr w:type="gramEnd"/>
      <w:r w:rsidRPr="00634C82">
        <w:t>primarySwatch</w:t>
      </w:r>
      <w:proofErr w:type="spellEnd"/>
      <w:r w:rsidRPr="00634C82">
        <w:t xml:space="preserve">: </w:t>
      </w:r>
      <w:proofErr w:type="spellStart"/>
      <w:r w:rsidRPr="00634C82">
        <w:t>Colors.blue</w:t>
      </w:r>
      <w:proofErr w:type="spellEnd"/>
      <w:r w:rsidRPr="00634C82">
        <w:t>),</w:t>
      </w:r>
    </w:p>
    <w:p w14:paraId="5FD193FB" w14:textId="77777777" w:rsidR="002B2B95" w:rsidRPr="00634C82" w:rsidRDefault="002B2B95" w:rsidP="002B2B95">
      <w:pPr>
        <w:spacing w:after="0" w:line="240" w:lineRule="auto"/>
      </w:pPr>
      <w:r w:rsidRPr="00634C82">
        <w:t xml:space="preserve">      home: const </w:t>
      </w:r>
      <w:proofErr w:type="spellStart"/>
      <w:proofErr w:type="gramStart"/>
      <w:r w:rsidRPr="00634C82">
        <w:t>LoginScreen</w:t>
      </w:r>
      <w:proofErr w:type="spellEnd"/>
      <w:r w:rsidRPr="00634C82">
        <w:t>(</w:t>
      </w:r>
      <w:proofErr w:type="gramEnd"/>
      <w:r w:rsidRPr="00634C82">
        <w:t>),</w:t>
      </w:r>
    </w:p>
    <w:p w14:paraId="0626ECDD" w14:textId="77777777" w:rsidR="002B2B95" w:rsidRPr="00634C82" w:rsidRDefault="002B2B95" w:rsidP="002B2B95">
      <w:pPr>
        <w:spacing w:after="0" w:line="240" w:lineRule="auto"/>
      </w:pPr>
      <w:r w:rsidRPr="00634C82">
        <w:t>    );</w:t>
      </w:r>
    </w:p>
    <w:p w14:paraId="1E59843F" w14:textId="77777777" w:rsidR="002B2B95" w:rsidRPr="00634C82" w:rsidRDefault="002B2B95" w:rsidP="002B2B95">
      <w:pPr>
        <w:spacing w:after="0" w:line="240" w:lineRule="auto"/>
      </w:pPr>
      <w:r w:rsidRPr="00634C82">
        <w:t>  }</w:t>
      </w:r>
    </w:p>
    <w:p w14:paraId="6B3333EF" w14:textId="77777777" w:rsidR="002B2B95" w:rsidRPr="00634C82" w:rsidRDefault="002B2B95" w:rsidP="002B2B95">
      <w:pPr>
        <w:spacing w:after="0" w:line="240" w:lineRule="auto"/>
      </w:pPr>
      <w:r w:rsidRPr="00634C82">
        <w:t>}</w:t>
      </w:r>
    </w:p>
    <w:p w14:paraId="265C49DE" w14:textId="77777777" w:rsidR="002B2B95" w:rsidRPr="00634C82" w:rsidRDefault="002B2B95" w:rsidP="002B2B95">
      <w:pPr>
        <w:spacing w:after="0" w:line="240" w:lineRule="auto"/>
      </w:pPr>
    </w:p>
    <w:p w14:paraId="3D8A8ECF" w14:textId="77777777" w:rsidR="002B2B95" w:rsidRDefault="002B2B95" w:rsidP="002B2B95">
      <w:pPr>
        <w:spacing w:after="0" w:line="240" w:lineRule="auto"/>
        <w:sectPr w:rsidR="002B2B95">
          <w:pgSz w:w="12240" w:h="15840"/>
          <w:pgMar w:top="1440" w:right="1440" w:bottom="1440" w:left="1440" w:header="720" w:footer="720" w:gutter="0"/>
          <w:cols w:space="720"/>
          <w:docGrid w:linePitch="360"/>
        </w:sectPr>
      </w:pPr>
    </w:p>
    <w:p w14:paraId="079567C8" w14:textId="77777777" w:rsidR="002B2B95" w:rsidRDefault="002B2B95" w:rsidP="002B2B95">
      <w:pPr>
        <w:spacing w:after="0" w:line="240" w:lineRule="auto"/>
      </w:pPr>
      <w:proofErr w:type="spellStart"/>
      <w:r>
        <w:t>Register.dart</w:t>
      </w:r>
      <w:proofErr w:type="spellEnd"/>
      <w:r>
        <w:br/>
      </w:r>
    </w:p>
    <w:p w14:paraId="09BB0933" w14:textId="77777777" w:rsidR="002B2B95" w:rsidRPr="00634C82" w:rsidRDefault="002B2B95" w:rsidP="002B2B9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675C9D13" w14:textId="77777777" w:rsidR="002B2B95" w:rsidRPr="00634C82" w:rsidRDefault="002B2B95" w:rsidP="002B2B95">
      <w:pPr>
        <w:spacing w:after="0" w:line="240" w:lineRule="auto"/>
      </w:pPr>
      <w:r w:rsidRPr="00634C82">
        <w:t>import '../services/</w:t>
      </w:r>
      <w:proofErr w:type="spellStart"/>
      <w:r w:rsidRPr="00634C82">
        <w:t>api_service.dart</w:t>
      </w:r>
      <w:proofErr w:type="spellEnd"/>
      <w:r w:rsidRPr="00634C82">
        <w:t>';</w:t>
      </w:r>
    </w:p>
    <w:p w14:paraId="6702E0E7" w14:textId="77777777" w:rsidR="002B2B95" w:rsidRPr="00634C82" w:rsidRDefault="002B2B95" w:rsidP="002B2B95">
      <w:pPr>
        <w:spacing w:after="0" w:line="240" w:lineRule="auto"/>
      </w:pPr>
      <w:r w:rsidRPr="00634C82">
        <w:t>import '</w:t>
      </w:r>
      <w:proofErr w:type="spellStart"/>
      <w:r w:rsidRPr="00634C82">
        <w:t>login_</w:t>
      </w:r>
      <w:proofErr w:type="gramStart"/>
      <w:r w:rsidRPr="00634C82">
        <w:t>screen.dart</w:t>
      </w:r>
      <w:proofErr w:type="spellEnd"/>
      <w:proofErr w:type="gramEnd"/>
      <w:r w:rsidRPr="00634C82">
        <w:t>';</w:t>
      </w:r>
    </w:p>
    <w:p w14:paraId="747AF98C" w14:textId="77777777" w:rsidR="002B2B95" w:rsidRPr="00634C82" w:rsidRDefault="002B2B95" w:rsidP="002B2B95">
      <w:pPr>
        <w:spacing w:after="0" w:line="240" w:lineRule="auto"/>
      </w:pPr>
    </w:p>
    <w:p w14:paraId="2CC464D3" w14:textId="77777777" w:rsidR="002B2B95" w:rsidRPr="00634C82" w:rsidRDefault="002B2B95" w:rsidP="002B2B95">
      <w:pPr>
        <w:spacing w:after="0" w:line="240" w:lineRule="auto"/>
      </w:pPr>
      <w:r w:rsidRPr="00634C82">
        <w:t xml:space="preserve">class </w:t>
      </w:r>
      <w:proofErr w:type="spellStart"/>
      <w:r w:rsidRPr="00634C82">
        <w:t>RegisterScreen</w:t>
      </w:r>
      <w:proofErr w:type="spellEnd"/>
      <w:r w:rsidRPr="00634C82">
        <w:t xml:space="preserve"> extends </w:t>
      </w:r>
      <w:proofErr w:type="spellStart"/>
      <w:r w:rsidRPr="00634C82">
        <w:t>StatefulWidget</w:t>
      </w:r>
      <w:proofErr w:type="spellEnd"/>
      <w:r w:rsidRPr="00634C82">
        <w:t xml:space="preserve"> {</w:t>
      </w:r>
    </w:p>
    <w:p w14:paraId="055CBAF6" w14:textId="77777777" w:rsidR="002B2B95" w:rsidRPr="00634C82" w:rsidRDefault="002B2B95" w:rsidP="002B2B95">
      <w:pPr>
        <w:spacing w:after="0" w:line="240" w:lineRule="auto"/>
      </w:pPr>
      <w:r w:rsidRPr="00634C82">
        <w:t xml:space="preserve">  const </w:t>
      </w:r>
      <w:proofErr w:type="spellStart"/>
      <w:r w:rsidRPr="00634C82">
        <w:t>RegisterScreen</w:t>
      </w:r>
      <w:proofErr w:type="spellEnd"/>
      <w:r w:rsidRPr="00634C82">
        <w:t>({</w:t>
      </w:r>
      <w:proofErr w:type="spellStart"/>
      <w:r w:rsidRPr="00634C82">
        <w:t>super.key</w:t>
      </w:r>
      <w:proofErr w:type="spellEnd"/>
      <w:r w:rsidRPr="00634C82">
        <w:t>});</w:t>
      </w:r>
    </w:p>
    <w:p w14:paraId="517D2DB5" w14:textId="77777777" w:rsidR="002B2B95" w:rsidRPr="00634C82" w:rsidRDefault="002B2B95" w:rsidP="002B2B95">
      <w:pPr>
        <w:spacing w:after="0" w:line="240" w:lineRule="auto"/>
      </w:pPr>
    </w:p>
    <w:p w14:paraId="4A4F5763" w14:textId="77777777" w:rsidR="002B2B95" w:rsidRPr="00634C82" w:rsidRDefault="002B2B95" w:rsidP="002B2B95">
      <w:pPr>
        <w:spacing w:after="0" w:line="240" w:lineRule="auto"/>
      </w:pPr>
      <w:r w:rsidRPr="00634C82">
        <w:t>  @</w:t>
      </w:r>
      <w:proofErr w:type="gramStart"/>
      <w:r w:rsidRPr="00634C82">
        <w:t>override</w:t>
      </w:r>
      <w:proofErr w:type="gramEnd"/>
    </w:p>
    <w:p w14:paraId="60D85A9D" w14:textId="77777777" w:rsidR="002B2B95" w:rsidRPr="00634C82" w:rsidRDefault="002B2B95" w:rsidP="002B2B95">
      <w:pPr>
        <w:spacing w:after="0" w:line="240" w:lineRule="auto"/>
      </w:pPr>
      <w:r w:rsidRPr="00634C82">
        <w:t>  State&lt;</w:t>
      </w:r>
      <w:proofErr w:type="spellStart"/>
      <w:r w:rsidRPr="00634C82">
        <w:t>RegisterScreen</w:t>
      </w:r>
      <w:proofErr w:type="spellEnd"/>
      <w:r w:rsidRPr="00634C82">
        <w:t xml:space="preserve">&gt; </w:t>
      </w:r>
      <w:proofErr w:type="spellStart"/>
      <w:proofErr w:type="gramStart"/>
      <w:r w:rsidRPr="00634C82">
        <w:t>createState</w:t>
      </w:r>
      <w:proofErr w:type="spellEnd"/>
      <w:r w:rsidRPr="00634C82">
        <w:t>(</w:t>
      </w:r>
      <w:proofErr w:type="gramEnd"/>
      <w:r w:rsidRPr="00634C82">
        <w:t>) =&gt; _</w:t>
      </w:r>
      <w:proofErr w:type="spellStart"/>
      <w:r w:rsidRPr="00634C82">
        <w:t>RegisterScreenState</w:t>
      </w:r>
      <w:proofErr w:type="spellEnd"/>
      <w:r w:rsidRPr="00634C82">
        <w:t>();</w:t>
      </w:r>
    </w:p>
    <w:p w14:paraId="67191738" w14:textId="77777777" w:rsidR="002B2B95" w:rsidRPr="00634C82" w:rsidRDefault="002B2B95" w:rsidP="002B2B95">
      <w:pPr>
        <w:spacing w:after="0" w:line="240" w:lineRule="auto"/>
      </w:pPr>
      <w:r w:rsidRPr="00634C82">
        <w:t>}</w:t>
      </w:r>
    </w:p>
    <w:p w14:paraId="489CA58C" w14:textId="77777777" w:rsidR="002B2B95" w:rsidRPr="00634C82" w:rsidRDefault="002B2B95" w:rsidP="002B2B95">
      <w:pPr>
        <w:spacing w:after="0" w:line="240" w:lineRule="auto"/>
      </w:pPr>
    </w:p>
    <w:p w14:paraId="3C87BC68" w14:textId="77777777" w:rsidR="002B2B95" w:rsidRPr="00634C82" w:rsidRDefault="002B2B95" w:rsidP="002B2B95">
      <w:pPr>
        <w:spacing w:after="0" w:line="240" w:lineRule="auto"/>
      </w:pPr>
      <w:r w:rsidRPr="00634C82">
        <w:t>class _</w:t>
      </w:r>
      <w:proofErr w:type="spellStart"/>
      <w:r w:rsidRPr="00634C82">
        <w:t>RegisterScreenState</w:t>
      </w:r>
      <w:proofErr w:type="spellEnd"/>
      <w:r w:rsidRPr="00634C82">
        <w:t xml:space="preserve"> extends State&lt;</w:t>
      </w:r>
      <w:proofErr w:type="spellStart"/>
      <w:r w:rsidRPr="00634C82">
        <w:t>RegisterScreen</w:t>
      </w:r>
      <w:proofErr w:type="spellEnd"/>
      <w:r w:rsidRPr="00634C82">
        <w:t>&gt; {</w:t>
      </w:r>
    </w:p>
    <w:p w14:paraId="3E53C5BC" w14:textId="77777777" w:rsidR="002B2B95" w:rsidRPr="00634C82" w:rsidRDefault="002B2B95" w:rsidP="002B2B95">
      <w:pPr>
        <w:spacing w:after="0" w:line="240" w:lineRule="auto"/>
      </w:pPr>
      <w:r w:rsidRPr="00634C82">
        <w:t xml:space="preserve">  final </w:t>
      </w:r>
      <w:proofErr w:type="spellStart"/>
      <w:r w:rsidRPr="00634C82">
        <w:t>name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2ED5A2FA" w14:textId="77777777" w:rsidR="002B2B95" w:rsidRPr="00634C82" w:rsidRDefault="002B2B95" w:rsidP="002B2B95">
      <w:pPr>
        <w:spacing w:after="0" w:line="240" w:lineRule="auto"/>
      </w:pPr>
      <w:r w:rsidRPr="00634C82">
        <w:t xml:space="preserve">  final </w:t>
      </w:r>
      <w:proofErr w:type="spellStart"/>
      <w:r w:rsidRPr="00634C82">
        <w:t>email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54DA16F4" w14:textId="77777777" w:rsidR="002B2B95" w:rsidRPr="00634C82" w:rsidRDefault="002B2B95" w:rsidP="002B2B95">
      <w:pPr>
        <w:spacing w:after="0" w:line="240" w:lineRule="auto"/>
      </w:pPr>
      <w:r w:rsidRPr="00634C82">
        <w:t xml:space="preserve">  final </w:t>
      </w:r>
      <w:proofErr w:type="spellStart"/>
      <w:r w:rsidRPr="00634C82">
        <w:t>password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4DAF6914" w14:textId="77777777" w:rsidR="002B2B95" w:rsidRPr="00634C82" w:rsidRDefault="002B2B95" w:rsidP="002B2B95">
      <w:pPr>
        <w:spacing w:after="0" w:line="240" w:lineRule="auto"/>
      </w:pPr>
      <w:r w:rsidRPr="00634C82">
        <w:t>  String role = 'user';</w:t>
      </w:r>
    </w:p>
    <w:p w14:paraId="5D5F0752" w14:textId="77777777" w:rsidR="002B2B95" w:rsidRPr="00634C82" w:rsidRDefault="002B2B95" w:rsidP="002B2B95">
      <w:pPr>
        <w:spacing w:after="0" w:line="240" w:lineRule="auto"/>
      </w:pPr>
      <w:r w:rsidRPr="00634C82">
        <w:t>  String message = '';</w:t>
      </w:r>
    </w:p>
    <w:p w14:paraId="21A8B393" w14:textId="77777777" w:rsidR="002B2B95" w:rsidRPr="00634C82" w:rsidRDefault="002B2B95" w:rsidP="002B2B95">
      <w:pPr>
        <w:spacing w:after="0" w:line="240" w:lineRule="auto"/>
      </w:pPr>
    </w:p>
    <w:p w14:paraId="5FFDDF9F" w14:textId="77777777" w:rsidR="002B2B95" w:rsidRPr="00634C82" w:rsidRDefault="002B2B95" w:rsidP="002B2B95">
      <w:pPr>
        <w:spacing w:after="0" w:line="240" w:lineRule="auto"/>
      </w:pPr>
      <w:r w:rsidRPr="00634C82">
        <w:t xml:space="preserve">  void </w:t>
      </w:r>
      <w:proofErr w:type="gramStart"/>
      <w:r w:rsidRPr="00634C82">
        <w:t>register(</w:t>
      </w:r>
      <w:proofErr w:type="gramEnd"/>
      <w:r w:rsidRPr="00634C82">
        <w:t>) async {</w:t>
      </w:r>
    </w:p>
    <w:p w14:paraId="2978D312" w14:textId="77777777" w:rsidR="002B2B95" w:rsidRPr="00634C82" w:rsidRDefault="002B2B95" w:rsidP="002B2B95">
      <w:pPr>
        <w:spacing w:after="0" w:line="240" w:lineRule="auto"/>
      </w:pPr>
      <w:r w:rsidRPr="00634C82">
        <w:t xml:space="preserve">    final response = await </w:t>
      </w:r>
      <w:proofErr w:type="spellStart"/>
      <w:r w:rsidRPr="00634C82">
        <w:t>ApiService.register</w:t>
      </w:r>
      <w:proofErr w:type="spellEnd"/>
      <w:r w:rsidRPr="00634C82">
        <w:t>(</w:t>
      </w:r>
    </w:p>
    <w:p w14:paraId="1B461A21" w14:textId="77777777" w:rsidR="002B2B95" w:rsidRPr="00634C82" w:rsidRDefault="002B2B95" w:rsidP="002B2B95">
      <w:pPr>
        <w:spacing w:after="0" w:line="240" w:lineRule="auto"/>
      </w:pPr>
      <w:r w:rsidRPr="00634C82">
        <w:t xml:space="preserve">      </w:t>
      </w:r>
      <w:proofErr w:type="spellStart"/>
      <w:proofErr w:type="gramStart"/>
      <w:r w:rsidRPr="00634C82">
        <w:t>nameController.text.trim</w:t>
      </w:r>
      <w:proofErr w:type="spellEnd"/>
      <w:proofErr w:type="gramEnd"/>
      <w:r w:rsidRPr="00634C82">
        <w:t>(),</w:t>
      </w:r>
    </w:p>
    <w:p w14:paraId="6B652D7E" w14:textId="77777777" w:rsidR="002B2B95" w:rsidRPr="00634C82" w:rsidRDefault="002B2B95" w:rsidP="002B2B95">
      <w:pPr>
        <w:spacing w:after="0" w:line="240" w:lineRule="auto"/>
      </w:pPr>
      <w:r w:rsidRPr="00634C82">
        <w:t xml:space="preserve">      </w:t>
      </w:r>
      <w:proofErr w:type="spellStart"/>
      <w:proofErr w:type="gramStart"/>
      <w:r w:rsidRPr="00634C82">
        <w:t>emailController.text.trim</w:t>
      </w:r>
      <w:proofErr w:type="spellEnd"/>
      <w:proofErr w:type="gramEnd"/>
      <w:r w:rsidRPr="00634C82">
        <w:t>(),</w:t>
      </w:r>
    </w:p>
    <w:p w14:paraId="238F1BE2" w14:textId="77777777" w:rsidR="002B2B95" w:rsidRPr="00634C82" w:rsidRDefault="002B2B95" w:rsidP="002B2B95">
      <w:pPr>
        <w:spacing w:after="0" w:line="240" w:lineRule="auto"/>
      </w:pPr>
      <w:r w:rsidRPr="00634C82">
        <w:t xml:space="preserve">      </w:t>
      </w:r>
      <w:proofErr w:type="spellStart"/>
      <w:proofErr w:type="gramStart"/>
      <w:r w:rsidRPr="00634C82">
        <w:t>passwordController.text.trim</w:t>
      </w:r>
      <w:proofErr w:type="spellEnd"/>
      <w:proofErr w:type="gramEnd"/>
      <w:r w:rsidRPr="00634C82">
        <w:t>(),</w:t>
      </w:r>
    </w:p>
    <w:p w14:paraId="442D702A" w14:textId="77777777" w:rsidR="002B2B95" w:rsidRPr="00634C82" w:rsidRDefault="002B2B95" w:rsidP="002B2B95">
      <w:pPr>
        <w:spacing w:after="0" w:line="240" w:lineRule="auto"/>
      </w:pPr>
      <w:r w:rsidRPr="00634C82">
        <w:t>      role,</w:t>
      </w:r>
    </w:p>
    <w:p w14:paraId="1E34C48A" w14:textId="77777777" w:rsidR="002B2B95" w:rsidRPr="00634C82" w:rsidRDefault="002B2B95" w:rsidP="002B2B95">
      <w:pPr>
        <w:spacing w:after="0" w:line="240" w:lineRule="auto"/>
      </w:pPr>
      <w:r w:rsidRPr="00634C82">
        <w:t>    );</w:t>
      </w:r>
    </w:p>
    <w:p w14:paraId="6964AE55" w14:textId="77777777" w:rsidR="002B2B95" w:rsidRPr="00634C82" w:rsidRDefault="002B2B95" w:rsidP="002B2B95">
      <w:pPr>
        <w:spacing w:after="0" w:line="240" w:lineRule="auto"/>
      </w:pPr>
    </w:p>
    <w:p w14:paraId="5680E8AA" w14:textId="77777777" w:rsidR="002B2B95" w:rsidRPr="00634C82" w:rsidRDefault="002B2B95" w:rsidP="002B2B95">
      <w:pPr>
        <w:spacing w:after="0" w:line="240" w:lineRule="auto"/>
      </w:pPr>
      <w:r w:rsidRPr="00634C82">
        <w:t>    if (response['success']) {</w:t>
      </w:r>
    </w:p>
    <w:p w14:paraId="2A6AB047" w14:textId="77777777" w:rsidR="002B2B95" w:rsidRPr="00634C82" w:rsidRDefault="002B2B95" w:rsidP="002B2B95">
      <w:pPr>
        <w:spacing w:after="0" w:line="240" w:lineRule="auto"/>
      </w:pPr>
      <w:r w:rsidRPr="00634C82">
        <w:t xml:space="preserve">      </w:t>
      </w:r>
      <w:proofErr w:type="spellStart"/>
      <w:r w:rsidRPr="00634C82">
        <w:t>Navigator.pushReplacement</w:t>
      </w:r>
      <w:proofErr w:type="spellEnd"/>
      <w:r w:rsidRPr="00634C82">
        <w:t>(</w:t>
      </w:r>
    </w:p>
    <w:p w14:paraId="59F96A8F" w14:textId="77777777" w:rsidR="002B2B95" w:rsidRPr="00634C82" w:rsidRDefault="002B2B95" w:rsidP="002B2B95">
      <w:pPr>
        <w:spacing w:after="0" w:line="240" w:lineRule="auto"/>
      </w:pPr>
      <w:r w:rsidRPr="00634C82">
        <w:t>        context,</w:t>
      </w:r>
    </w:p>
    <w:p w14:paraId="5079D6D3" w14:textId="77777777" w:rsidR="002B2B95" w:rsidRPr="00634C82" w:rsidRDefault="002B2B95" w:rsidP="002B2B9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LoginScreen</w:t>
      </w:r>
      <w:proofErr w:type="spellEnd"/>
      <w:r w:rsidRPr="00634C82">
        <w:t>()),</w:t>
      </w:r>
    </w:p>
    <w:p w14:paraId="6D33458D" w14:textId="77777777" w:rsidR="002B2B95" w:rsidRPr="00634C82" w:rsidRDefault="002B2B95" w:rsidP="002B2B95">
      <w:pPr>
        <w:spacing w:after="0" w:line="240" w:lineRule="auto"/>
      </w:pPr>
      <w:r w:rsidRPr="00634C82">
        <w:t>      );</w:t>
      </w:r>
    </w:p>
    <w:p w14:paraId="63001773" w14:textId="77777777" w:rsidR="002B2B95" w:rsidRPr="00634C82" w:rsidRDefault="002B2B95" w:rsidP="002B2B95">
      <w:pPr>
        <w:spacing w:after="0" w:line="240" w:lineRule="auto"/>
      </w:pPr>
      <w:r w:rsidRPr="00634C82">
        <w:t>    } else {</w:t>
      </w:r>
    </w:p>
    <w:p w14:paraId="15907FE8" w14:textId="77777777" w:rsidR="002B2B95" w:rsidRPr="00634C82" w:rsidRDefault="002B2B95" w:rsidP="002B2B9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gt; message = response['message']);</w:t>
      </w:r>
    </w:p>
    <w:p w14:paraId="638794B0" w14:textId="77777777" w:rsidR="002B2B95" w:rsidRPr="00634C82" w:rsidRDefault="002B2B95" w:rsidP="002B2B95">
      <w:pPr>
        <w:spacing w:after="0" w:line="240" w:lineRule="auto"/>
      </w:pPr>
      <w:r w:rsidRPr="00634C82">
        <w:t>    }</w:t>
      </w:r>
    </w:p>
    <w:p w14:paraId="6360009F" w14:textId="77777777" w:rsidR="002B2B95" w:rsidRPr="00634C82" w:rsidRDefault="002B2B95" w:rsidP="002B2B95">
      <w:pPr>
        <w:spacing w:after="0" w:line="240" w:lineRule="auto"/>
      </w:pPr>
      <w:r w:rsidRPr="00634C82">
        <w:t>  }</w:t>
      </w:r>
    </w:p>
    <w:p w14:paraId="7504C80C" w14:textId="77777777" w:rsidR="002B2B95" w:rsidRPr="00634C82" w:rsidRDefault="002B2B95" w:rsidP="002B2B95">
      <w:pPr>
        <w:spacing w:after="0" w:line="240" w:lineRule="auto"/>
      </w:pPr>
    </w:p>
    <w:p w14:paraId="537B70F7" w14:textId="77777777" w:rsidR="002B2B95" w:rsidRPr="00634C82" w:rsidRDefault="002B2B95" w:rsidP="002B2B95">
      <w:pPr>
        <w:spacing w:after="0" w:line="240" w:lineRule="auto"/>
      </w:pPr>
      <w:r w:rsidRPr="00634C82">
        <w:t>  @</w:t>
      </w:r>
      <w:proofErr w:type="gramStart"/>
      <w:r w:rsidRPr="00634C82">
        <w:t>override</w:t>
      </w:r>
      <w:proofErr w:type="gramEnd"/>
    </w:p>
    <w:p w14:paraId="41A99044" w14:textId="77777777" w:rsidR="002B2B95" w:rsidRPr="00634C82" w:rsidRDefault="002B2B95" w:rsidP="002B2B9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2110670F" w14:textId="77777777" w:rsidR="002B2B95" w:rsidRPr="00634C82" w:rsidRDefault="002B2B95" w:rsidP="002B2B95">
      <w:pPr>
        <w:spacing w:after="0" w:line="240" w:lineRule="auto"/>
      </w:pPr>
      <w:r w:rsidRPr="00634C82">
        <w:t xml:space="preserve">    return </w:t>
      </w:r>
      <w:proofErr w:type="gramStart"/>
      <w:r w:rsidRPr="00634C82">
        <w:t>Scaffold(</w:t>
      </w:r>
      <w:proofErr w:type="gramEnd"/>
    </w:p>
    <w:p w14:paraId="0D4E6293"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const Color(0xFFcfe6df),</w:t>
      </w:r>
    </w:p>
    <w:p w14:paraId="132856C1" w14:textId="77777777" w:rsidR="002B2B95" w:rsidRPr="00634C82" w:rsidRDefault="002B2B95" w:rsidP="002B2B95">
      <w:pPr>
        <w:spacing w:after="0" w:line="240" w:lineRule="auto"/>
      </w:pPr>
      <w:r w:rsidRPr="00634C82">
        <w:t xml:space="preserve">      </w:t>
      </w:r>
      <w:proofErr w:type="spellStart"/>
      <w:r w:rsidRPr="00634C82">
        <w:t>appBar</w:t>
      </w:r>
      <w:proofErr w:type="spellEnd"/>
      <w:r w:rsidRPr="00634C82">
        <w:t xml:space="preserve">: </w:t>
      </w:r>
      <w:proofErr w:type="spellStart"/>
      <w:proofErr w:type="gramStart"/>
      <w:r w:rsidRPr="00634C82">
        <w:t>AppBar</w:t>
      </w:r>
      <w:proofErr w:type="spellEnd"/>
      <w:r w:rsidRPr="00634C82">
        <w:t>(</w:t>
      </w:r>
      <w:proofErr w:type="gramEnd"/>
    </w:p>
    <w:p w14:paraId="0D94EA2E" w14:textId="77777777" w:rsidR="002B2B95" w:rsidRPr="00634C82" w:rsidRDefault="002B2B95" w:rsidP="002B2B95">
      <w:pPr>
        <w:spacing w:after="0" w:line="240" w:lineRule="auto"/>
      </w:pPr>
      <w:r w:rsidRPr="00634C82">
        <w:t xml:space="preserve">        title: const </w:t>
      </w:r>
      <w:proofErr w:type="gramStart"/>
      <w:r w:rsidRPr="00634C82">
        <w:t>Text(</w:t>
      </w:r>
      <w:proofErr w:type="gramEnd"/>
      <w:r w:rsidRPr="00634C82">
        <w:t>'Ask a Question'),</w:t>
      </w:r>
    </w:p>
    <w:p w14:paraId="24E8A5CD" w14:textId="77777777" w:rsidR="002B2B95" w:rsidRPr="00634C82" w:rsidRDefault="002B2B95" w:rsidP="002B2B95">
      <w:pPr>
        <w:spacing w:after="0" w:line="240" w:lineRule="auto"/>
      </w:pPr>
      <w:r w:rsidRPr="00634C82">
        <w:t>        actions: [</w:t>
      </w:r>
    </w:p>
    <w:p w14:paraId="0C2D8111" w14:textId="77777777" w:rsidR="002B2B95" w:rsidRPr="00634C82" w:rsidRDefault="002B2B95" w:rsidP="002B2B95">
      <w:pPr>
        <w:spacing w:after="0" w:line="240" w:lineRule="auto"/>
      </w:pPr>
      <w:r w:rsidRPr="00634C82">
        <w:lastRenderedPageBreak/>
        <w:t xml:space="preserve">          </w:t>
      </w:r>
      <w:proofErr w:type="spellStart"/>
      <w:proofErr w:type="gramStart"/>
      <w:r w:rsidRPr="00634C82">
        <w:t>IconButton</w:t>
      </w:r>
      <w:proofErr w:type="spellEnd"/>
      <w:r w:rsidRPr="00634C82">
        <w:t>(</w:t>
      </w:r>
      <w:proofErr w:type="gramEnd"/>
    </w:p>
    <w:p w14:paraId="48BD299D" w14:textId="77777777" w:rsidR="002B2B95" w:rsidRPr="00634C82" w:rsidRDefault="002B2B95" w:rsidP="002B2B95">
      <w:pPr>
        <w:spacing w:after="0" w:line="240" w:lineRule="auto"/>
      </w:pPr>
      <w:r w:rsidRPr="00634C82">
        <w:t xml:space="preserve">            icon: const </w:t>
      </w:r>
      <w:proofErr w:type="gramStart"/>
      <w:r w:rsidRPr="00634C82">
        <w:t>Icon(</w:t>
      </w:r>
      <w:proofErr w:type="spellStart"/>
      <w:proofErr w:type="gramEnd"/>
      <w:r w:rsidRPr="00634C82">
        <w:t>Icons.logout</w:t>
      </w:r>
      <w:proofErr w:type="spellEnd"/>
      <w:r w:rsidRPr="00634C82">
        <w:t>),</w:t>
      </w:r>
    </w:p>
    <w:p w14:paraId="1BF24DF8" w14:textId="77777777" w:rsidR="002B2B95" w:rsidRPr="00634C82" w:rsidRDefault="002B2B95" w:rsidP="002B2B95">
      <w:pPr>
        <w:spacing w:after="0" w:line="240" w:lineRule="auto"/>
      </w:pPr>
      <w:r w:rsidRPr="00634C82">
        <w:t>            tooltip: 'Logout',</w:t>
      </w:r>
    </w:p>
    <w:p w14:paraId="39A5E615" w14:textId="77777777" w:rsidR="002B2B95" w:rsidRPr="00634C82" w:rsidRDefault="002B2B95" w:rsidP="002B2B95">
      <w:pPr>
        <w:spacing w:after="0" w:line="240" w:lineRule="auto"/>
      </w:pPr>
      <w:r w:rsidRPr="00634C82">
        <w:t xml:space="preserve">            </w:t>
      </w:r>
      <w:proofErr w:type="spellStart"/>
      <w:r w:rsidRPr="00634C82">
        <w:t>onPressed</w:t>
      </w:r>
      <w:proofErr w:type="spellEnd"/>
      <w:r w:rsidRPr="00634C82">
        <w:t>: () {</w:t>
      </w:r>
    </w:p>
    <w:p w14:paraId="2C7875F1" w14:textId="77777777" w:rsidR="002B2B95" w:rsidRPr="00634C82" w:rsidRDefault="002B2B95" w:rsidP="002B2B95">
      <w:pPr>
        <w:spacing w:after="0" w:line="240" w:lineRule="auto"/>
      </w:pPr>
      <w:r w:rsidRPr="00634C82">
        <w:t xml:space="preserve">              </w:t>
      </w:r>
      <w:proofErr w:type="spellStart"/>
      <w:r w:rsidRPr="00634C82">
        <w:t>Navigator.pushAndRemoveUntil</w:t>
      </w:r>
      <w:proofErr w:type="spellEnd"/>
      <w:r w:rsidRPr="00634C82">
        <w:t>(</w:t>
      </w:r>
    </w:p>
    <w:p w14:paraId="24516EE0" w14:textId="77777777" w:rsidR="002B2B95" w:rsidRPr="00634C82" w:rsidRDefault="002B2B95" w:rsidP="002B2B95">
      <w:pPr>
        <w:spacing w:after="0" w:line="240" w:lineRule="auto"/>
      </w:pPr>
      <w:r w:rsidRPr="00634C82">
        <w:t>                context,</w:t>
      </w:r>
    </w:p>
    <w:p w14:paraId="6317566C" w14:textId="77777777" w:rsidR="002B2B95" w:rsidRPr="00634C82" w:rsidRDefault="002B2B95" w:rsidP="002B2B9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LoginScreen</w:t>
      </w:r>
      <w:proofErr w:type="spellEnd"/>
      <w:r w:rsidRPr="00634C82">
        <w:t>()),</w:t>
      </w:r>
    </w:p>
    <w:p w14:paraId="115B5F47" w14:textId="77777777" w:rsidR="002B2B95" w:rsidRPr="00634C82" w:rsidRDefault="002B2B95" w:rsidP="002B2B95">
      <w:pPr>
        <w:spacing w:after="0" w:line="240" w:lineRule="auto"/>
      </w:pPr>
      <w:r w:rsidRPr="00634C82">
        <w:t>                (route) =&gt; false,</w:t>
      </w:r>
    </w:p>
    <w:p w14:paraId="7962EBCC" w14:textId="77777777" w:rsidR="002B2B95" w:rsidRPr="00634C82" w:rsidRDefault="002B2B95" w:rsidP="002B2B95">
      <w:pPr>
        <w:spacing w:after="0" w:line="240" w:lineRule="auto"/>
      </w:pPr>
      <w:r w:rsidRPr="00634C82">
        <w:t>              );</w:t>
      </w:r>
    </w:p>
    <w:p w14:paraId="62FCFC79" w14:textId="77777777" w:rsidR="002B2B95" w:rsidRPr="00634C82" w:rsidRDefault="002B2B95" w:rsidP="002B2B95">
      <w:pPr>
        <w:spacing w:after="0" w:line="240" w:lineRule="auto"/>
      </w:pPr>
      <w:r w:rsidRPr="00634C82">
        <w:t>            },</w:t>
      </w:r>
    </w:p>
    <w:p w14:paraId="1E6EA878" w14:textId="77777777" w:rsidR="002B2B95" w:rsidRPr="00634C82" w:rsidRDefault="002B2B95" w:rsidP="002B2B95">
      <w:pPr>
        <w:spacing w:after="0" w:line="240" w:lineRule="auto"/>
      </w:pPr>
      <w:r w:rsidRPr="00634C82">
        <w:t>          ),</w:t>
      </w:r>
    </w:p>
    <w:p w14:paraId="1641B666" w14:textId="77777777" w:rsidR="002B2B95" w:rsidRPr="00634C82" w:rsidRDefault="002B2B95" w:rsidP="002B2B95">
      <w:pPr>
        <w:spacing w:after="0" w:line="240" w:lineRule="auto"/>
      </w:pPr>
      <w:r w:rsidRPr="00634C82">
        <w:t>        ],</w:t>
      </w:r>
    </w:p>
    <w:p w14:paraId="71FF205F" w14:textId="77777777" w:rsidR="002B2B95" w:rsidRPr="00634C82" w:rsidRDefault="002B2B95" w:rsidP="002B2B95">
      <w:pPr>
        <w:spacing w:after="0" w:line="240" w:lineRule="auto"/>
      </w:pPr>
      <w:r w:rsidRPr="00634C82">
        <w:t>      ),</w:t>
      </w:r>
    </w:p>
    <w:p w14:paraId="6389DAFD" w14:textId="77777777" w:rsidR="002B2B95" w:rsidRPr="00634C82" w:rsidRDefault="002B2B95" w:rsidP="002B2B95">
      <w:pPr>
        <w:spacing w:after="0" w:line="240" w:lineRule="auto"/>
      </w:pPr>
      <w:r w:rsidRPr="00634C82">
        <w:t xml:space="preserve">      body: </w:t>
      </w:r>
      <w:proofErr w:type="spellStart"/>
      <w:proofErr w:type="gramStart"/>
      <w:r w:rsidRPr="00634C82">
        <w:t>SafeArea</w:t>
      </w:r>
      <w:proofErr w:type="spellEnd"/>
      <w:r w:rsidRPr="00634C82">
        <w:t>(</w:t>
      </w:r>
      <w:proofErr w:type="gramEnd"/>
    </w:p>
    <w:p w14:paraId="3AA30D21" w14:textId="77777777" w:rsidR="002B2B95" w:rsidRPr="00634C82" w:rsidRDefault="002B2B95" w:rsidP="002B2B95">
      <w:pPr>
        <w:spacing w:after="0" w:line="240" w:lineRule="auto"/>
      </w:pPr>
      <w:r w:rsidRPr="00634C82">
        <w:t xml:space="preserve">        child: </w:t>
      </w:r>
      <w:proofErr w:type="spellStart"/>
      <w:proofErr w:type="gramStart"/>
      <w:r w:rsidRPr="00634C82">
        <w:t>SingleChildScrollView</w:t>
      </w:r>
      <w:proofErr w:type="spellEnd"/>
      <w:r w:rsidRPr="00634C82">
        <w:t>(</w:t>
      </w:r>
      <w:proofErr w:type="gramEnd"/>
    </w:p>
    <w:p w14:paraId="1C3B7013"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horizontal: 24, vertical: 32),</w:t>
      </w:r>
    </w:p>
    <w:p w14:paraId="2F474E83" w14:textId="77777777" w:rsidR="002B2B95" w:rsidRPr="00634C82" w:rsidRDefault="002B2B95" w:rsidP="002B2B95">
      <w:pPr>
        <w:spacing w:after="0" w:line="240" w:lineRule="auto"/>
      </w:pPr>
      <w:r w:rsidRPr="00634C82">
        <w:t xml:space="preserve">          child: </w:t>
      </w:r>
      <w:proofErr w:type="gramStart"/>
      <w:r w:rsidRPr="00634C82">
        <w:t>Column(</w:t>
      </w:r>
      <w:proofErr w:type="gramEnd"/>
    </w:p>
    <w:p w14:paraId="5D9BC79D" w14:textId="77777777" w:rsidR="002B2B95" w:rsidRPr="00634C82" w:rsidRDefault="002B2B95" w:rsidP="002B2B95">
      <w:pPr>
        <w:spacing w:after="0" w:line="240" w:lineRule="auto"/>
      </w:pPr>
      <w:r w:rsidRPr="00634C82">
        <w:t xml:space="preserve">            </w:t>
      </w:r>
      <w:proofErr w:type="spellStart"/>
      <w:r w:rsidRPr="00634C82">
        <w:t>crossAxisAlignment</w:t>
      </w:r>
      <w:proofErr w:type="spellEnd"/>
      <w:r w:rsidRPr="00634C82">
        <w:t xml:space="preserve">: </w:t>
      </w:r>
      <w:proofErr w:type="spellStart"/>
      <w:r w:rsidRPr="00634C82">
        <w:t>CrossAxisAlignment.center</w:t>
      </w:r>
      <w:proofErr w:type="spellEnd"/>
      <w:r w:rsidRPr="00634C82">
        <w:t>,</w:t>
      </w:r>
    </w:p>
    <w:p w14:paraId="3C45AB93" w14:textId="77777777" w:rsidR="002B2B95" w:rsidRPr="00634C82" w:rsidRDefault="002B2B95" w:rsidP="002B2B95">
      <w:pPr>
        <w:spacing w:after="0" w:line="240" w:lineRule="auto"/>
      </w:pPr>
      <w:r w:rsidRPr="00634C82">
        <w:t>            children: [</w:t>
      </w:r>
    </w:p>
    <w:p w14:paraId="57D40290" w14:textId="77777777" w:rsidR="002B2B95" w:rsidRPr="00634C82" w:rsidRDefault="002B2B95" w:rsidP="002B2B95">
      <w:pPr>
        <w:spacing w:after="0" w:line="240" w:lineRule="auto"/>
      </w:pPr>
      <w:r w:rsidRPr="00634C82">
        <w:t xml:space="preserve">              const </w:t>
      </w:r>
      <w:proofErr w:type="gramStart"/>
      <w:r w:rsidRPr="00634C82">
        <w:t>Text(</w:t>
      </w:r>
      <w:proofErr w:type="gramEnd"/>
    </w:p>
    <w:p w14:paraId="7B73382F" w14:textId="77777777" w:rsidR="002B2B95" w:rsidRPr="00634C82" w:rsidRDefault="002B2B95" w:rsidP="002B2B95">
      <w:pPr>
        <w:spacing w:after="0" w:line="240" w:lineRule="auto"/>
      </w:pPr>
      <w:r w:rsidRPr="00634C82">
        <w:t>                'Create New Account',</w:t>
      </w:r>
    </w:p>
    <w:p w14:paraId="0E3F562B"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gramEnd"/>
    </w:p>
    <w:p w14:paraId="2ED96319" w14:textId="77777777" w:rsidR="002B2B95" w:rsidRPr="00634C82" w:rsidRDefault="002B2B95" w:rsidP="002B2B95">
      <w:pPr>
        <w:spacing w:after="0" w:line="240" w:lineRule="auto"/>
      </w:pPr>
      <w:r w:rsidRPr="00634C82">
        <w:t xml:space="preserve">                  </w:t>
      </w:r>
      <w:proofErr w:type="spellStart"/>
      <w:r w:rsidRPr="00634C82">
        <w:t>fontSize</w:t>
      </w:r>
      <w:proofErr w:type="spellEnd"/>
      <w:r w:rsidRPr="00634C82">
        <w:t>: 24,</w:t>
      </w:r>
    </w:p>
    <w:p w14:paraId="64BB87C1" w14:textId="77777777" w:rsidR="002B2B95" w:rsidRPr="00634C82" w:rsidRDefault="002B2B95" w:rsidP="002B2B95">
      <w:pPr>
        <w:spacing w:after="0" w:line="240" w:lineRule="auto"/>
      </w:pPr>
      <w:r w:rsidRPr="00634C82">
        <w:t xml:space="preserve">                  </w:t>
      </w:r>
      <w:proofErr w:type="spellStart"/>
      <w:r w:rsidRPr="00634C82">
        <w:t>fontWeight</w:t>
      </w:r>
      <w:proofErr w:type="spellEnd"/>
      <w:r w:rsidRPr="00634C82">
        <w:t xml:space="preserve">: </w:t>
      </w:r>
      <w:proofErr w:type="spellStart"/>
      <w:r w:rsidRPr="00634C82">
        <w:t>FontWeight.bold</w:t>
      </w:r>
      <w:proofErr w:type="spellEnd"/>
      <w:r w:rsidRPr="00634C82">
        <w:t>,</w:t>
      </w:r>
    </w:p>
    <w:p w14:paraId="0953D082" w14:textId="77777777" w:rsidR="002B2B95" w:rsidRPr="00634C82" w:rsidRDefault="002B2B95" w:rsidP="002B2B95">
      <w:pPr>
        <w:spacing w:after="0" w:line="240" w:lineRule="auto"/>
      </w:pPr>
      <w:r w:rsidRPr="00634C82">
        <w:t>                  color: Colors.black87,</w:t>
      </w:r>
    </w:p>
    <w:p w14:paraId="6F72B316" w14:textId="77777777" w:rsidR="002B2B95" w:rsidRPr="00634C82" w:rsidRDefault="002B2B95" w:rsidP="002B2B95">
      <w:pPr>
        <w:spacing w:after="0" w:line="240" w:lineRule="auto"/>
      </w:pPr>
      <w:r w:rsidRPr="00634C82">
        <w:t>                ),</w:t>
      </w:r>
    </w:p>
    <w:p w14:paraId="1E4D451C" w14:textId="77777777" w:rsidR="002B2B95" w:rsidRPr="00634C82" w:rsidRDefault="002B2B95" w:rsidP="002B2B95">
      <w:pPr>
        <w:spacing w:after="0" w:line="240" w:lineRule="auto"/>
      </w:pPr>
      <w:r w:rsidRPr="00634C82">
        <w:t>              ),</w:t>
      </w:r>
    </w:p>
    <w:p w14:paraId="15610F3A"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4791E58F" w14:textId="77777777" w:rsidR="002B2B95" w:rsidRPr="00634C82" w:rsidRDefault="002B2B95" w:rsidP="002B2B95">
      <w:pPr>
        <w:spacing w:after="0" w:line="240" w:lineRule="auto"/>
      </w:pPr>
    </w:p>
    <w:p w14:paraId="43206F59" w14:textId="77777777" w:rsidR="002B2B95" w:rsidRPr="00634C82" w:rsidRDefault="002B2B95" w:rsidP="002B2B95">
      <w:pPr>
        <w:spacing w:after="0" w:line="240" w:lineRule="auto"/>
      </w:pPr>
      <w:r w:rsidRPr="00634C82">
        <w:t>              // Name Field</w:t>
      </w:r>
    </w:p>
    <w:p w14:paraId="4E5C7F59" w14:textId="77777777" w:rsidR="002B2B95" w:rsidRPr="00634C82" w:rsidRDefault="002B2B95" w:rsidP="002B2B95">
      <w:pPr>
        <w:spacing w:after="0" w:line="240" w:lineRule="auto"/>
      </w:pPr>
      <w:r w:rsidRPr="00634C82">
        <w:t xml:space="preserve">              </w:t>
      </w:r>
      <w:proofErr w:type="spellStart"/>
      <w:proofErr w:type="gramStart"/>
      <w:r w:rsidRPr="00634C82">
        <w:t>TextField</w:t>
      </w:r>
      <w:proofErr w:type="spellEnd"/>
      <w:r w:rsidRPr="00634C82">
        <w:t>(</w:t>
      </w:r>
      <w:proofErr w:type="gramEnd"/>
    </w:p>
    <w:p w14:paraId="4D8E6740" w14:textId="77777777" w:rsidR="002B2B95" w:rsidRPr="00634C82" w:rsidRDefault="002B2B95" w:rsidP="002B2B95">
      <w:pPr>
        <w:spacing w:after="0" w:line="240" w:lineRule="auto"/>
      </w:pPr>
      <w:r w:rsidRPr="00634C82">
        <w:t xml:space="preserve">                controller: </w:t>
      </w:r>
      <w:proofErr w:type="spellStart"/>
      <w:r w:rsidRPr="00634C82">
        <w:t>nameController</w:t>
      </w:r>
      <w:proofErr w:type="spellEnd"/>
      <w:r w:rsidRPr="00634C82">
        <w:t>,</w:t>
      </w:r>
    </w:p>
    <w:p w14:paraId="6B1BEDFF" w14:textId="77777777" w:rsidR="002B2B95" w:rsidRPr="00634C82" w:rsidRDefault="002B2B95" w:rsidP="002B2B9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2986311F" w14:textId="77777777" w:rsidR="002B2B95" w:rsidRPr="00634C82" w:rsidRDefault="002B2B95" w:rsidP="002B2B95">
      <w:pPr>
        <w:spacing w:after="0" w:line="240" w:lineRule="auto"/>
      </w:pPr>
      <w:r w:rsidRPr="00634C82">
        <w:t xml:space="preserve">                  </w:t>
      </w:r>
      <w:proofErr w:type="spellStart"/>
      <w:r w:rsidRPr="00634C82">
        <w:t>labelText</w:t>
      </w:r>
      <w:proofErr w:type="spellEnd"/>
      <w:r w:rsidRPr="00634C82">
        <w:t>: 'Name',</w:t>
      </w:r>
    </w:p>
    <w:p w14:paraId="1C1731E1" w14:textId="77777777" w:rsidR="002B2B95" w:rsidRPr="00634C82" w:rsidRDefault="002B2B95" w:rsidP="002B2B95">
      <w:pPr>
        <w:spacing w:after="0" w:line="240" w:lineRule="auto"/>
      </w:pPr>
      <w:r w:rsidRPr="00634C82">
        <w:t>                  filled: true,</w:t>
      </w:r>
    </w:p>
    <w:p w14:paraId="40E14062" w14:textId="77777777" w:rsidR="002B2B95" w:rsidRPr="00634C82" w:rsidRDefault="002B2B95" w:rsidP="002B2B9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1C6FB98F" w14:textId="77777777" w:rsidR="002B2B95" w:rsidRPr="00634C82" w:rsidRDefault="002B2B95" w:rsidP="002B2B9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052E6125"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5F5172C6" w14:textId="77777777" w:rsidR="002B2B95" w:rsidRPr="00634C82" w:rsidRDefault="002B2B95" w:rsidP="002B2B95">
      <w:pPr>
        <w:spacing w:after="0" w:line="240" w:lineRule="auto"/>
      </w:pPr>
      <w:r w:rsidRPr="00634C82">
        <w:t>                  ),</w:t>
      </w:r>
    </w:p>
    <w:p w14:paraId="52AD07D2" w14:textId="77777777" w:rsidR="002B2B95" w:rsidRPr="00634C82" w:rsidRDefault="002B2B95" w:rsidP="002B2B95">
      <w:pPr>
        <w:spacing w:after="0" w:line="240" w:lineRule="auto"/>
      </w:pPr>
      <w:r w:rsidRPr="00634C82">
        <w:t>                ),</w:t>
      </w:r>
    </w:p>
    <w:p w14:paraId="5311E0B9" w14:textId="77777777" w:rsidR="002B2B95" w:rsidRPr="00634C82" w:rsidRDefault="002B2B95" w:rsidP="002B2B95">
      <w:pPr>
        <w:spacing w:after="0" w:line="240" w:lineRule="auto"/>
      </w:pPr>
      <w:r w:rsidRPr="00634C82">
        <w:t>              ),</w:t>
      </w:r>
    </w:p>
    <w:p w14:paraId="6FE70673"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0CEF638A" w14:textId="77777777" w:rsidR="002B2B95" w:rsidRPr="00634C82" w:rsidRDefault="002B2B95" w:rsidP="002B2B95">
      <w:pPr>
        <w:spacing w:after="0" w:line="240" w:lineRule="auto"/>
      </w:pPr>
    </w:p>
    <w:p w14:paraId="56CA5F0D" w14:textId="77777777" w:rsidR="002B2B95" w:rsidRPr="00634C82" w:rsidRDefault="002B2B95" w:rsidP="002B2B95">
      <w:pPr>
        <w:spacing w:after="0" w:line="240" w:lineRule="auto"/>
      </w:pPr>
      <w:r w:rsidRPr="00634C82">
        <w:t>              // Email Field</w:t>
      </w:r>
    </w:p>
    <w:p w14:paraId="2CAD5F39" w14:textId="77777777" w:rsidR="002B2B95" w:rsidRPr="00634C82" w:rsidRDefault="002B2B95" w:rsidP="002B2B95">
      <w:pPr>
        <w:spacing w:after="0" w:line="240" w:lineRule="auto"/>
      </w:pPr>
      <w:r w:rsidRPr="00634C82">
        <w:t xml:space="preserve">              </w:t>
      </w:r>
      <w:proofErr w:type="spellStart"/>
      <w:proofErr w:type="gramStart"/>
      <w:r w:rsidRPr="00634C82">
        <w:t>TextField</w:t>
      </w:r>
      <w:proofErr w:type="spellEnd"/>
      <w:r w:rsidRPr="00634C82">
        <w:t>(</w:t>
      </w:r>
      <w:proofErr w:type="gramEnd"/>
    </w:p>
    <w:p w14:paraId="122ADDF5" w14:textId="77777777" w:rsidR="002B2B95" w:rsidRPr="00634C82" w:rsidRDefault="002B2B95" w:rsidP="002B2B95">
      <w:pPr>
        <w:spacing w:after="0" w:line="240" w:lineRule="auto"/>
      </w:pPr>
      <w:r w:rsidRPr="00634C82">
        <w:t xml:space="preserve">                controller: </w:t>
      </w:r>
      <w:proofErr w:type="spellStart"/>
      <w:r w:rsidRPr="00634C82">
        <w:t>emailController</w:t>
      </w:r>
      <w:proofErr w:type="spellEnd"/>
      <w:r w:rsidRPr="00634C82">
        <w:t>,</w:t>
      </w:r>
    </w:p>
    <w:p w14:paraId="1191C817" w14:textId="77777777" w:rsidR="002B2B95" w:rsidRPr="00634C82" w:rsidRDefault="002B2B95" w:rsidP="002B2B9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20B5C3CB" w14:textId="77777777" w:rsidR="002B2B95" w:rsidRPr="00634C82" w:rsidRDefault="002B2B95" w:rsidP="002B2B95">
      <w:pPr>
        <w:spacing w:after="0" w:line="240" w:lineRule="auto"/>
      </w:pPr>
      <w:r w:rsidRPr="00634C82">
        <w:t xml:space="preserve">                  </w:t>
      </w:r>
      <w:proofErr w:type="spellStart"/>
      <w:r w:rsidRPr="00634C82">
        <w:t>labelText</w:t>
      </w:r>
      <w:proofErr w:type="spellEnd"/>
      <w:r w:rsidRPr="00634C82">
        <w:t>: 'Email',</w:t>
      </w:r>
    </w:p>
    <w:p w14:paraId="78250761" w14:textId="77777777" w:rsidR="002B2B95" w:rsidRPr="00634C82" w:rsidRDefault="002B2B95" w:rsidP="002B2B95">
      <w:pPr>
        <w:spacing w:after="0" w:line="240" w:lineRule="auto"/>
      </w:pPr>
      <w:r w:rsidRPr="00634C82">
        <w:t>                  filled: true,</w:t>
      </w:r>
    </w:p>
    <w:p w14:paraId="3F98FCC3" w14:textId="77777777" w:rsidR="002B2B95" w:rsidRPr="00634C82" w:rsidRDefault="002B2B95" w:rsidP="002B2B9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6B25ADAA" w14:textId="77777777" w:rsidR="002B2B95" w:rsidRPr="00634C82" w:rsidRDefault="002B2B95" w:rsidP="002B2B9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1F843105"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2D5953C6" w14:textId="77777777" w:rsidR="002B2B95" w:rsidRPr="00634C82" w:rsidRDefault="002B2B95" w:rsidP="002B2B95">
      <w:pPr>
        <w:spacing w:after="0" w:line="240" w:lineRule="auto"/>
      </w:pPr>
      <w:r w:rsidRPr="00634C82">
        <w:t>                  ),</w:t>
      </w:r>
    </w:p>
    <w:p w14:paraId="56EFAD4B" w14:textId="77777777" w:rsidR="002B2B95" w:rsidRPr="00634C82" w:rsidRDefault="002B2B95" w:rsidP="002B2B95">
      <w:pPr>
        <w:spacing w:after="0" w:line="240" w:lineRule="auto"/>
      </w:pPr>
      <w:r w:rsidRPr="00634C82">
        <w:t>                ),</w:t>
      </w:r>
    </w:p>
    <w:p w14:paraId="43D7F255" w14:textId="77777777" w:rsidR="002B2B95" w:rsidRPr="00634C82" w:rsidRDefault="002B2B95" w:rsidP="002B2B95">
      <w:pPr>
        <w:spacing w:after="0" w:line="240" w:lineRule="auto"/>
      </w:pPr>
      <w:r w:rsidRPr="00634C82">
        <w:t>              ),</w:t>
      </w:r>
    </w:p>
    <w:p w14:paraId="4E7889C9"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014AB4DF" w14:textId="77777777" w:rsidR="002B2B95" w:rsidRPr="00634C82" w:rsidRDefault="002B2B95" w:rsidP="002B2B95">
      <w:pPr>
        <w:spacing w:after="0" w:line="240" w:lineRule="auto"/>
      </w:pPr>
    </w:p>
    <w:p w14:paraId="2A09821D" w14:textId="77777777" w:rsidR="002B2B95" w:rsidRPr="00634C82" w:rsidRDefault="002B2B95" w:rsidP="002B2B95">
      <w:pPr>
        <w:spacing w:after="0" w:line="240" w:lineRule="auto"/>
      </w:pPr>
      <w:r w:rsidRPr="00634C82">
        <w:t>              // Password Field</w:t>
      </w:r>
    </w:p>
    <w:p w14:paraId="49D167BB" w14:textId="77777777" w:rsidR="002B2B95" w:rsidRPr="00634C82" w:rsidRDefault="002B2B95" w:rsidP="002B2B95">
      <w:pPr>
        <w:spacing w:after="0" w:line="240" w:lineRule="auto"/>
      </w:pPr>
      <w:r w:rsidRPr="00634C82">
        <w:t xml:space="preserve">              </w:t>
      </w:r>
      <w:proofErr w:type="spellStart"/>
      <w:proofErr w:type="gramStart"/>
      <w:r w:rsidRPr="00634C82">
        <w:t>TextField</w:t>
      </w:r>
      <w:proofErr w:type="spellEnd"/>
      <w:r w:rsidRPr="00634C82">
        <w:t>(</w:t>
      </w:r>
      <w:proofErr w:type="gramEnd"/>
    </w:p>
    <w:p w14:paraId="01854412" w14:textId="77777777" w:rsidR="002B2B95" w:rsidRPr="00634C82" w:rsidRDefault="002B2B95" w:rsidP="002B2B95">
      <w:pPr>
        <w:spacing w:after="0" w:line="240" w:lineRule="auto"/>
      </w:pPr>
      <w:r w:rsidRPr="00634C82">
        <w:t xml:space="preserve">                controller: </w:t>
      </w:r>
      <w:proofErr w:type="spellStart"/>
      <w:r w:rsidRPr="00634C82">
        <w:t>passwordController</w:t>
      </w:r>
      <w:proofErr w:type="spellEnd"/>
      <w:r w:rsidRPr="00634C82">
        <w:t>,</w:t>
      </w:r>
    </w:p>
    <w:p w14:paraId="70911B23" w14:textId="77777777" w:rsidR="002B2B95" w:rsidRPr="00634C82" w:rsidRDefault="002B2B95" w:rsidP="002B2B95">
      <w:pPr>
        <w:spacing w:after="0" w:line="240" w:lineRule="auto"/>
      </w:pPr>
      <w:r w:rsidRPr="00634C82">
        <w:t xml:space="preserve">                </w:t>
      </w:r>
      <w:proofErr w:type="spellStart"/>
      <w:r w:rsidRPr="00634C82">
        <w:t>obscureText</w:t>
      </w:r>
      <w:proofErr w:type="spellEnd"/>
      <w:r w:rsidRPr="00634C82">
        <w:t>: true,</w:t>
      </w:r>
    </w:p>
    <w:p w14:paraId="09CAFB31" w14:textId="77777777" w:rsidR="002B2B95" w:rsidRPr="00634C82" w:rsidRDefault="002B2B95" w:rsidP="002B2B9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4B132DFD" w14:textId="77777777" w:rsidR="002B2B95" w:rsidRPr="00634C82" w:rsidRDefault="002B2B95" w:rsidP="002B2B95">
      <w:pPr>
        <w:spacing w:after="0" w:line="240" w:lineRule="auto"/>
      </w:pPr>
      <w:r w:rsidRPr="00634C82">
        <w:t xml:space="preserve">                  </w:t>
      </w:r>
      <w:proofErr w:type="spellStart"/>
      <w:r w:rsidRPr="00634C82">
        <w:t>labelText</w:t>
      </w:r>
      <w:proofErr w:type="spellEnd"/>
      <w:r w:rsidRPr="00634C82">
        <w:t>: 'Password',</w:t>
      </w:r>
    </w:p>
    <w:p w14:paraId="39D81CAD" w14:textId="77777777" w:rsidR="002B2B95" w:rsidRPr="00634C82" w:rsidRDefault="002B2B95" w:rsidP="002B2B95">
      <w:pPr>
        <w:spacing w:after="0" w:line="240" w:lineRule="auto"/>
      </w:pPr>
      <w:r w:rsidRPr="00634C82">
        <w:t>                  filled: true,</w:t>
      </w:r>
    </w:p>
    <w:p w14:paraId="32D0E38D" w14:textId="77777777" w:rsidR="002B2B95" w:rsidRPr="00634C82" w:rsidRDefault="002B2B95" w:rsidP="002B2B9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12B675BC" w14:textId="77777777" w:rsidR="002B2B95" w:rsidRPr="00634C82" w:rsidRDefault="002B2B95" w:rsidP="002B2B9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7CCF7B25"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3EB43014" w14:textId="77777777" w:rsidR="002B2B95" w:rsidRPr="00634C82" w:rsidRDefault="002B2B95" w:rsidP="002B2B95">
      <w:pPr>
        <w:spacing w:after="0" w:line="240" w:lineRule="auto"/>
      </w:pPr>
      <w:r w:rsidRPr="00634C82">
        <w:t>                  ),</w:t>
      </w:r>
    </w:p>
    <w:p w14:paraId="21A55000" w14:textId="77777777" w:rsidR="002B2B95" w:rsidRPr="00634C82" w:rsidRDefault="002B2B95" w:rsidP="002B2B95">
      <w:pPr>
        <w:spacing w:after="0" w:line="240" w:lineRule="auto"/>
      </w:pPr>
      <w:r w:rsidRPr="00634C82">
        <w:t>                ),</w:t>
      </w:r>
    </w:p>
    <w:p w14:paraId="5DFAD695" w14:textId="77777777" w:rsidR="002B2B95" w:rsidRPr="00634C82" w:rsidRDefault="002B2B95" w:rsidP="002B2B95">
      <w:pPr>
        <w:spacing w:after="0" w:line="240" w:lineRule="auto"/>
      </w:pPr>
      <w:r w:rsidRPr="00634C82">
        <w:t>              ),</w:t>
      </w:r>
    </w:p>
    <w:p w14:paraId="7B06F003"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543293C8" w14:textId="77777777" w:rsidR="002B2B95" w:rsidRPr="00634C82" w:rsidRDefault="002B2B95" w:rsidP="002B2B95">
      <w:pPr>
        <w:spacing w:after="0" w:line="240" w:lineRule="auto"/>
      </w:pPr>
    </w:p>
    <w:p w14:paraId="335C40B1" w14:textId="77777777" w:rsidR="002B2B95" w:rsidRPr="00634C82" w:rsidRDefault="002B2B95" w:rsidP="002B2B95">
      <w:pPr>
        <w:spacing w:after="0" w:line="240" w:lineRule="auto"/>
      </w:pPr>
      <w:r w:rsidRPr="00634C82">
        <w:t>              // Role Dropdown</w:t>
      </w:r>
    </w:p>
    <w:p w14:paraId="752A8264" w14:textId="77777777" w:rsidR="002B2B95" w:rsidRPr="00634C82" w:rsidRDefault="002B2B95" w:rsidP="002B2B95">
      <w:pPr>
        <w:spacing w:after="0" w:line="240" w:lineRule="auto"/>
      </w:pPr>
      <w:r w:rsidRPr="00634C82">
        <w:t xml:space="preserve">              </w:t>
      </w:r>
      <w:proofErr w:type="gramStart"/>
      <w:r w:rsidRPr="00634C82">
        <w:t>Container(</w:t>
      </w:r>
      <w:proofErr w:type="gramEnd"/>
    </w:p>
    <w:p w14:paraId="7AD92A17"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horizontal: 12),</w:t>
      </w:r>
    </w:p>
    <w:p w14:paraId="7830A69E" w14:textId="77777777" w:rsidR="002B2B95" w:rsidRPr="00634C82" w:rsidRDefault="002B2B95" w:rsidP="002B2B95">
      <w:pPr>
        <w:spacing w:after="0" w:line="240" w:lineRule="auto"/>
      </w:pPr>
      <w:r w:rsidRPr="00634C82">
        <w:t xml:space="preserve">                decoration: </w:t>
      </w:r>
      <w:proofErr w:type="spellStart"/>
      <w:proofErr w:type="gramStart"/>
      <w:r w:rsidRPr="00634C82">
        <w:t>BoxDecoration</w:t>
      </w:r>
      <w:proofErr w:type="spellEnd"/>
      <w:r w:rsidRPr="00634C82">
        <w:t>(</w:t>
      </w:r>
      <w:proofErr w:type="gramEnd"/>
    </w:p>
    <w:p w14:paraId="7D74FBBF" w14:textId="77777777" w:rsidR="002B2B95" w:rsidRPr="00634C82" w:rsidRDefault="002B2B95" w:rsidP="002B2B95">
      <w:pPr>
        <w:spacing w:after="0" w:line="240" w:lineRule="auto"/>
      </w:pPr>
      <w:r w:rsidRPr="00634C82">
        <w:t xml:space="preserve">                  color: </w:t>
      </w:r>
      <w:proofErr w:type="spellStart"/>
      <w:r w:rsidRPr="00634C82">
        <w:t>Colors.white</w:t>
      </w:r>
      <w:proofErr w:type="spellEnd"/>
      <w:r w:rsidRPr="00634C82">
        <w:t>,</w:t>
      </w:r>
    </w:p>
    <w:p w14:paraId="0BEAD470"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4AE47E84" w14:textId="77777777" w:rsidR="002B2B95" w:rsidRPr="00634C82" w:rsidRDefault="002B2B95" w:rsidP="002B2B95">
      <w:pPr>
        <w:spacing w:after="0" w:line="240" w:lineRule="auto"/>
      </w:pPr>
      <w:r w:rsidRPr="00634C82">
        <w:t xml:space="preserve">                  border: </w:t>
      </w:r>
      <w:proofErr w:type="spellStart"/>
      <w:proofErr w:type="gramStart"/>
      <w:r w:rsidRPr="00634C82">
        <w:t>Border.all</w:t>
      </w:r>
      <w:proofErr w:type="spellEnd"/>
      <w:r w:rsidRPr="00634C82">
        <w:t>(</w:t>
      </w:r>
      <w:proofErr w:type="gramEnd"/>
      <w:r w:rsidRPr="00634C82">
        <w:t>color: Colors.grey.shade400),</w:t>
      </w:r>
    </w:p>
    <w:p w14:paraId="3AD65FC7" w14:textId="77777777" w:rsidR="002B2B95" w:rsidRPr="00634C82" w:rsidRDefault="002B2B95" w:rsidP="002B2B95">
      <w:pPr>
        <w:spacing w:after="0" w:line="240" w:lineRule="auto"/>
      </w:pPr>
      <w:r w:rsidRPr="00634C82">
        <w:t>                ),</w:t>
      </w:r>
    </w:p>
    <w:p w14:paraId="4D251641" w14:textId="77777777" w:rsidR="002B2B95" w:rsidRPr="00634C82" w:rsidRDefault="002B2B95" w:rsidP="002B2B95">
      <w:pPr>
        <w:spacing w:after="0" w:line="240" w:lineRule="auto"/>
      </w:pPr>
      <w:r w:rsidRPr="00634C82">
        <w:t xml:space="preserve">                child: </w:t>
      </w:r>
      <w:proofErr w:type="spellStart"/>
      <w:r w:rsidRPr="00634C82">
        <w:t>DropdownButton</w:t>
      </w:r>
      <w:proofErr w:type="spellEnd"/>
      <w:r w:rsidRPr="00634C82">
        <w:t>&lt;String</w:t>
      </w:r>
      <w:proofErr w:type="gramStart"/>
      <w:r w:rsidRPr="00634C82">
        <w:t>&gt;(</w:t>
      </w:r>
      <w:proofErr w:type="gramEnd"/>
    </w:p>
    <w:p w14:paraId="22D3A7F6" w14:textId="77777777" w:rsidR="002B2B95" w:rsidRPr="00634C82" w:rsidRDefault="002B2B95" w:rsidP="002B2B95">
      <w:pPr>
        <w:spacing w:after="0" w:line="240" w:lineRule="auto"/>
      </w:pPr>
      <w:r w:rsidRPr="00634C82">
        <w:t>                  value: role,</w:t>
      </w:r>
    </w:p>
    <w:p w14:paraId="2CDF54DF" w14:textId="77777777" w:rsidR="002B2B95" w:rsidRPr="00634C82" w:rsidRDefault="002B2B95" w:rsidP="002B2B95">
      <w:pPr>
        <w:spacing w:after="0" w:line="240" w:lineRule="auto"/>
      </w:pPr>
      <w:r w:rsidRPr="00634C82">
        <w:t xml:space="preserve">                  </w:t>
      </w:r>
      <w:proofErr w:type="spellStart"/>
      <w:r w:rsidRPr="00634C82">
        <w:t>isExpanded</w:t>
      </w:r>
      <w:proofErr w:type="spellEnd"/>
      <w:r w:rsidRPr="00634C82">
        <w:t>: true,</w:t>
      </w:r>
    </w:p>
    <w:p w14:paraId="0EC7B3F3" w14:textId="77777777" w:rsidR="002B2B95" w:rsidRPr="00634C82" w:rsidRDefault="002B2B95" w:rsidP="002B2B95">
      <w:pPr>
        <w:spacing w:after="0" w:line="240" w:lineRule="auto"/>
      </w:pPr>
      <w:r w:rsidRPr="00634C82">
        <w:t xml:space="preserve">                  underline: const </w:t>
      </w:r>
      <w:proofErr w:type="spellStart"/>
      <w:proofErr w:type="gramStart"/>
      <w:r w:rsidRPr="00634C82">
        <w:t>SizedBox</w:t>
      </w:r>
      <w:proofErr w:type="spellEnd"/>
      <w:r w:rsidRPr="00634C82">
        <w:t>(</w:t>
      </w:r>
      <w:proofErr w:type="gramEnd"/>
      <w:r w:rsidRPr="00634C82">
        <w:t>),</w:t>
      </w:r>
    </w:p>
    <w:p w14:paraId="1E4F28F4" w14:textId="77777777" w:rsidR="002B2B95" w:rsidRPr="00634C82" w:rsidRDefault="002B2B95" w:rsidP="002B2B95">
      <w:pPr>
        <w:spacing w:after="0" w:line="240" w:lineRule="auto"/>
      </w:pPr>
      <w:r w:rsidRPr="00634C82">
        <w:t>                  items: const [</w:t>
      </w:r>
    </w:p>
    <w:p w14:paraId="5DE2CA8B" w14:textId="77777777" w:rsidR="002B2B95" w:rsidRPr="00634C82" w:rsidRDefault="002B2B95" w:rsidP="002B2B95">
      <w:pPr>
        <w:spacing w:after="0" w:line="240" w:lineRule="auto"/>
      </w:pPr>
      <w:r w:rsidRPr="00634C82">
        <w:lastRenderedPageBreak/>
        <w:t xml:space="preserve">                    </w:t>
      </w:r>
      <w:proofErr w:type="spellStart"/>
      <w:proofErr w:type="gramStart"/>
      <w:r w:rsidRPr="00634C82">
        <w:t>DropdownMenuItem</w:t>
      </w:r>
      <w:proofErr w:type="spellEnd"/>
      <w:r w:rsidRPr="00634C82">
        <w:t>(</w:t>
      </w:r>
      <w:proofErr w:type="gramEnd"/>
      <w:r w:rsidRPr="00634C82">
        <w:t>value: 'user', child: Text('User')),</w:t>
      </w:r>
    </w:p>
    <w:p w14:paraId="60810F49" w14:textId="77777777" w:rsidR="002B2B95" w:rsidRPr="00634C82" w:rsidRDefault="002B2B95" w:rsidP="002B2B95">
      <w:pPr>
        <w:spacing w:after="0" w:line="240" w:lineRule="auto"/>
      </w:pPr>
      <w:r w:rsidRPr="00634C82">
        <w:t xml:space="preserve">                    </w:t>
      </w:r>
      <w:proofErr w:type="spellStart"/>
      <w:proofErr w:type="gramStart"/>
      <w:r w:rsidRPr="00634C82">
        <w:t>DropdownMenuItem</w:t>
      </w:r>
      <w:proofErr w:type="spellEnd"/>
      <w:r w:rsidRPr="00634C82">
        <w:t>(</w:t>
      </w:r>
      <w:proofErr w:type="gramEnd"/>
      <w:r w:rsidRPr="00634C82">
        <w:t>value: 'admin', child: Text('Admin')),</w:t>
      </w:r>
    </w:p>
    <w:p w14:paraId="523446B9" w14:textId="77777777" w:rsidR="002B2B95" w:rsidRPr="00634C82" w:rsidRDefault="002B2B95" w:rsidP="002B2B95">
      <w:pPr>
        <w:spacing w:after="0" w:line="240" w:lineRule="auto"/>
      </w:pPr>
      <w:r w:rsidRPr="00634C82">
        <w:t>                  ],</w:t>
      </w:r>
    </w:p>
    <w:p w14:paraId="3A8A13EE" w14:textId="77777777" w:rsidR="002B2B95" w:rsidRPr="00634C82" w:rsidRDefault="002B2B95" w:rsidP="002B2B95">
      <w:pPr>
        <w:spacing w:after="0" w:line="240" w:lineRule="auto"/>
      </w:pPr>
      <w:r w:rsidRPr="00634C82">
        <w:t xml:space="preserve">                  </w:t>
      </w:r>
      <w:proofErr w:type="spellStart"/>
      <w:r w:rsidRPr="00634C82">
        <w:t>onChanged</w:t>
      </w:r>
      <w:proofErr w:type="spellEnd"/>
      <w:r w:rsidRPr="00634C82">
        <w:t xml:space="preserve">: (value) =&gt; </w:t>
      </w:r>
      <w:proofErr w:type="spellStart"/>
      <w:proofErr w:type="gramStart"/>
      <w:r w:rsidRPr="00634C82">
        <w:t>setState</w:t>
      </w:r>
      <w:proofErr w:type="spellEnd"/>
      <w:r w:rsidRPr="00634C82">
        <w:t>(</w:t>
      </w:r>
      <w:proofErr w:type="gramEnd"/>
      <w:r w:rsidRPr="00634C82">
        <w:t>() =&gt; role = value!),</w:t>
      </w:r>
    </w:p>
    <w:p w14:paraId="5E2B5A71" w14:textId="77777777" w:rsidR="002B2B95" w:rsidRPr="00634C82" w:rsidRDefault="002B2B95" w:rsidP="002B2B95">
      <w:pPr>
        <w:spacing w:after="0" w:line="240" w:lineRule="auto"/>
      </w:pPr>
      <w:r w:rsidRPr="00634C82">
        <w:t>                ),</w:t>
      </w:r>
    </w:p>
    <w:p w14:paraId="403977BE" w14:textId="77777777" w:rsidR="002B2B95" w:rsidRPr="00634C82" w:rsidRDefault="002B2B95" w:rsidP="002B2B95">
      <w:pPr>
        <w:spacing w:after="0" w:line="240" w:lineRule="auto"/>
      </w:pPr>
      <w:r w:rsidRPr="00634C82">
        <w:t>              ),</w:t>
      </w:r>
    </w:p>
    <w:p w14:paraId="77B393EE" w14:textId="77777777" w:rsidR="002B2B95" w:rsidRPr="00634C82" w:rsidRDefault="002B2B95" w:rsidP="002B2B95">
      <w:pPr>
        <w:spacing w:after="0" w:line="240" w:lineRule="auto"/>
      </w:pPr>
    </w:p>
    <w:p w14:paraId="3F3EFE7B"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6EB5999C" w14:textId="77777777" w:rsidR="002B2B95" w:rsidRPr="00634C82" w:rsidRDefault="002B2B95" w:rsidP="002B2B95">
      <w:pPr>
        <w:spacing w:after="0" w:line="240" w:lineRule="auto"/>
      </w:pPr>
    </w:p>
    <w:p w14:paraId="47D2E936" w14:textId="77777777" w:rsidR="002B2B95" w:rsidRPr="00634C82" w:rsidRDefault="002B2B95" w:rsidP="002B2B95">
      <w:pPr>
        <w:spacing w:after="0" w:line="240" w:lineRule="auto"/>
      </w:pPr>
      <w:r w:rsidRPr="00634C82">
        <w:t>              // Register Button</w:t>
      </w:r>
    </w:p>
    <w:p w14:paraId="01499A0F" w14:textId="77777777" w:rsidR="002B2B95" w:rsidRPr="00634C82" w:rsidRDefault="002B2B95" w:rsidP="002B2B95">
      <w:pPr>
        <w:spacing w:after="0" w:line="240" w:lineRule="auto"/>
      </w:pPr>
      <w:r w:rsidRPr="00634C82">
        <w:t xml:space="preserve">              </w:t>
      </w:r>
      <w:proofErr w:type="spellStart"/>
      <w:proofErr w:type="gramStart"/>
      <w:r w:rsidRPr="00634C82">
        <w:t>SizedBox</w:t>
      </w:r>
      <w:proofErr w:type="spellEnd"/>
      <w:r w:rsidRPr="00634C82">
        <w:t>(</w:t>
      </w:r>
      <w:proofErr w:type="gramEnd"/>
    </w:p>
    <w:p w14:paraId="7FA7D1F7" w14:textId="77777777" w:rsidR="002B2B95" w:rsidRPr="00634C82" w:rsidRDefault="002B2B95" w:rsidP="002B2B9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642EEA7D" w14:textId="77777777" w:rsidR="002B2B95" w:rsidRPr="00634C82" w:rsidRDefault="002B2B95" w:rsidP="002B2B95">
      <w:pPr>
        <w:spacing w:after="0" w:line="240" w:lineRule="auto"/>
      </w:pPr>
      <w:r w:rsidRPr="00634C82">
        <w:t xml:space="preserve">                child: </w:t>
      </w:r>
      <w:proofErr w:type="spellStart"/>
      <w:proofErr w:type="gramStart"/>
      <w:r w:rsidRPr="00634C82">
        <w:t>ElevatedButton</w:t>
      </w:r>
      <w:proofErr w:type="spellEnd"/>
      <w:r w:rsidRPr="00634C82">
        <w:t>(</w:t>
      </w:r>
      <w:proofErr w:type="gramEnd"/>
    </w:p>
    <w:p w14:paraId="76E6A93B" w14:textId="77777777" w:rsidR="002B2B95" w:rsidRPr="00634C82" w:rsidRDefault="002B2B95" w:rsidP="002B2B95">
      <w:pPr>
        <w:spacing w:after="0" w:line="240" w:lineRule="auto"/>
      </w:pPr>
      <w:r w:rsidRPr="00634C82">
        <w:t xml:space="preserve">                  </w:t>
      </w:r>
      <w:proofErr w:type="spellStart"/>
      <w:r w:rsidRPr="00634C82">
        <w:t>onPressed</w:t>
      </w:r>
      <w:proofErr w:type="spellEnd"/>
      <w:r w:rsidRPr="00634C82">
        <w:t>: register,</w:t>
      </w:r>
    </w:p>
    <w:p w14:paraId="09F724E3" w14:textId="77777777" w:rsidR="002B2B95" w:rsidRPr="00634C82" w:rsidRDefault="002B2B95" w:rsidP="002B2B95">
      <w:pPr>
        <w:spacing w:after="0" w:line="240" w:lineRule="auto"/>
      </w:pPr>
      <w:r w:rsidRPr="00634C82">
        <w:t xml:space="preserve">                  style: </w:t>
      </w:r>
      <w:proofErr w:type="spellStart"/>
      <w:r w:rsidRPr="00634C82">
        <w:t>ElevatedButton.styleFrom</w:t>
      </w:r>
      <w:proofErr w:type="spellEnd"/>
      <w:r w:rsidRPr="00634C82">
        <w:t>(</w:t>
      </w:r>
    </w:p>
    <w:p w14:paraId="694ED408"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10292042"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vertical: 14),</w:t>
      </w:r>
    </w:p>
    <w:p w14:paraId="14C7464B" w14:textId="77777777" w:rsidR="002B2B95" w:rsidRPr="00634C82" w:rsidRDefault="002B2B95" w:rsidP="002B2B95">
      <w:pPr>
        <w:spacing w:after="0" w:line="240" w:lineRule="auto"/>
      </w:pPr>
      <w:r w:rsidRPr="00634C82">
        <w:t xml:space="preserve">                    shape: </w:t>
      </w:r>
      <w:proofErr w:type="spellStart"/>
      <w:proofErr w:type="gramStart"/>
      <w:r w:rsidRPr="00634C82">
        <w:t>RoundedRectangleBorder</w:t>
      </w:r>
      <w:proofErr w:type="spellEnd"/>
      <w:r w:rsidRPr="00634C82">
        <w:t>(</w:t>
      </w:r>
      <w:proofErr w:type="gramEnd"/>
    </w:p>
    <w:p w14:paraId="3BE05535"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2831A14E" w14:textId="77777777" w:rsidR="002B2B95" w:rsidRPr="00634C82" w:rsidRDefault="002B2B95" w:rsidP="002B2B95">
      <w:pPr>
        <w:spacing w:after="0" w:line="240" w:lineRule="auto"/>
      </w:pPr>
      <w:r w:rsidRPr="00634C82">
        <w:t>                    ),</w:t>
      </w:r>
    </w:p>
    <w:p w14:paraId="1305F904" w14:textId="77777777" w:rsidR="002B2B95" w:rsidRPr="00634C82" w:rsidRDefault="002B2B95" w:rsidP="002B2B95">
      <w:pPr>
        <w:spacing w:after="0" w:line="240" w:lineRule="auto"/>
      </w:pPr>
      <w:r w:rsidRPr="00634C82">
        <w:t>                  ),</w:t>
      </w:r>
    </w:p>
    <w:p w14:paraId="672ED376" w14:textId="77777777" w:rsidR="002B2B95" w:rsidRPr="00634C82" w:rsidRDefault="002B2B95" w:rsidP="002B2B95">
      <w:pPr>
        <w:spacing w:after="0" w:line="240" w:lineRule="auto"/>
      </w:pPr>
      <w:r w:rsidRPr="00634C82">
        <w:t xml:space="preserve">                  child: const </w:t>
      </w:r>
      <w:proofErr w:type="gramStart"/>
      <w:r w:rsidRPr="00634C82">
        <w:t>Text(</w:t>
      </w:r>
      <w:proofErr w:type="gramEnd"/>
    </w:p>
    <w:p w14:paraId="0A733AE0" w14:textId="77777777" w:rsidR="002B2B95" w:rsidRPr="00634C82" w:rsidRDefault="002B2B95" w:rsidP="002B2B95">
      <w:pPr>
        <w:spacing w:after="0" w:line="240" w:lineRule="auto"/>
      </w:pPr>
      <w:r w:rsidRPr="00634C82">
        <w:t>                    'Register',</w:t>
      </w:r>
    </w:p>
    <w:p w14:paraId="01A65129"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xml:space="preserve">: 16, color: </w:t>
      </w:r>
      <w:proofErr w:type="spellStart"/>
      <w:r w:rsidRPr="00634C82">
        <w:t>Colors.white</w:t>
      </w:r>
      <w:proofErr w:type="spellEnd"/>
      <w:r w:rsidRPr="00634C82">
        <w:t>),</w:t>
      </w:r>
    </w:p>
    <w:p w14:paraId="648444B2" w14:textId="77777777" w:rsidR="002B2B95" w:rsidRPr="00634C82" w:rsidRDefault="002B2B95" w:rsidP="002B2B95">
      <w:pPr>
        <w:spacing w:after="0" w:line="240" w:lineRule="auto"/>
      </w:pPr>
      <w:r w:rsidRPr="00634C82">
        <w:t>                  ),</w:t>
      </w:r>
    </w:p>
    <w:p w14:paraId="414C4059" w14:textId="77777777" w:rsidR="002B2B95" w:rsidRPr="00634C82" w:rsidRDefault="002B2B95" w:rsidP="002B2B95">
      <w:pPr>
        <w:spacing w:after="0" w:line="240" w:lineRule="auto"/>
      </w:pPr>
      <w:r w:rsidRPr="00634C82">
        <w:t>                ),</w:t>
      </w:r>
    </w:p>
    <w:p w14:paraId="254D79EA" w14:textId="77777777" w:rsidR="002B2B95" w:rsidRPr="00634C82" w:rsidRDefault="002B2B95" w:rsidP="002B2B95">
      <w:pPr>
        <w:spacing w:after="0" w:line="240" w:lineRule="auto"/>
      </w:pPr>
      <w:r w:rsidRPr="00634C82">
        <w:t>              ),</w:t>
      </w:r>
    </w:p>
    <w:p w14:paraId="284AC8D8" w14:textId="77777777" w:rsidR="002B2B95" w:rsidRPr="00634C82" w:rsidRDefault="002B2B95" w:rsidP="002B2B95">
      <w:pPr>
        <w:spacing w:after="0" w:line="240" w:lineRule="auto"/>
      </w:pPr>
    </w:p>
    <w:p w14:paraId="5807E135"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415786D2" w14:textId="77777777" w:rsidR="002B2B95" w:rsidRPr="00634C82" w:rsidRDefault="002B2B95" w:rsidP="002B2B95">
      <w:pPr>
        <w:spacing w:after="0" w:line="240" w:lineRule="auto"/>
      </w:pPr>
      <w:r w:rsidRPr="00634C82">
        <w:t>              if (</w:t>
      </w:r>
      <w:proofErr w:type="spellStart"/>
      <w:proofErr w:type="gramStart"/>
      <w:r w:rsidRPr="00634C82">
        <w:t>message.isNotEmpty</w:t>
      </w:r>
      <w:proofErr w:type="spellEnd"/>
      <w:proofErr w:type="gramEnd"/>
      <w:r w:rsidRPr="00634C82">
        <w:t>)</w:t>
      </w:r>
    </w:p>
    <w:p w14:paraId="55DBF497" w14:textId="77777777" w:rsidR="002B2B95" w:rsidRPr="00634C82" w:rsidRDefault="002B2B95" w:rsidP="002B2B95">
      <w:pPr>
        <w:spacing w:after="0" w:line="240" w:lineRule="auto"/>
      </w:pPr>
      <w:r w:rsidRPr="00634C82">
        <w:t xml:space="preserve">                </w:t>
      </w:r>
      <w:proofErr w:type="gramStart"/>
      <w:r w:rsidRPr="00634C82">
        <w:t>Text(</w:t>
      </w:r>
      <w:proofErr w:type="gramEnd"/>
      <w:r w:rsidRPr="00634C82">
        <w:t xml:space="preserve">message, style: const </w:t>
      </w:r>
      <w:proofErr w:type="spellStart"/>
      <w:r w:rsidRPr="00634C82">
        <w:t>TextStyle</w:t>
      </w:r>
      <w:proofErr w:type="spellEnd"/>
      <w:r w:rsidRPr="00634C82">
        <w:t xml:space="preserve">(color: </w:t>
      </w:r>
      <w:proofErr w:type="spellStart"/>
      <w:r w:rsidRPr="00634C82">
        <w:t>Colors.red</w:t>
      </w:r>
      <w:proofErr w:type="spellEnd"/>
      <w:r w:rsidRPr="00634C82">
        <w:t>)),</w:t>
      </w:r>
    </w:p>
    <w:p w14:paraId="72431793" w14:textId="77777777" w:rsidR="002B2B95" w:rsidRPr="00634C82" w:rsidRDefault="002B2B95" w:rsidP="002B2B95">
      <w:pPr>
        <w:spacing w:after="0" w:line="240" w:lineRule="auto"/>
      </w:pPr>
    </w:p>
    <w:p w14:paraId="12EC50A0"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0EDDC519" w14:textId="77777777" w:rsidR="002B2B95" w:rsidRPr="00634C82" w:rsidRDefault="002B2B95" w:rsidP="002B2B95">
      <w:pPr>
        <w:spacing w:after="0" w:line="240" w:lineRule="auto"/>
      </w:pPr>
      <w:r w:rsidRPr="00634C82">
        <w:t xml:space="preserve">              </w:t>
      </w:r>
      <w:proofErr w:type="gramStart"/>
      <w:r w:rsidRPr="00634C82">
        <w:t>Row(</w:t>
      </w:r>
      <w:proofErr w:type="gramEnd"/>
    </w:p>
    <w:p w14:paraId="6CDF01AF" w14:textId="77777777" w:rsidR="002B2B95" w:rsidRPr="00634C82" w:rsidRDefault="002B2B95" w:rsidP="002B2B95">
      <w:pPr>
        <w:spacing w:after="0" w:line="240" w:lineRule="auto"/>
      </w:pPr>
      <w:r w:rsidRPr="00634C82">
        <w:t xml:space="preserve">                </w:t>
      </w:r>
      <w:proofErr w:type="spellStart"/>
      <w:r w:rsidRPr="00634C82">
        <w:t>mainAxisAlignment</w:t>
      </w:r>
      <w:proofErr w:type="spellEnd"/>
      <w:r w:rsidRPr="00634C82">
        <w:t xml:space="preserve">: </w:t>
      </w:r>
      <w:proofErr w:type="spellStart"/>
      <w:r w:rsidRPr="00634C82">
        <w:t>MainAxisAlignment.center</w:t>
      </w:r>
      <w:proofErr w:type="spellEnd"/>
      <w:r w:rsidRPr="00634C82">
        <w:t>,</w:t>
      </w:r>
    </w:p>
    <w:p w14:paraId="425079DB" w14:textId="77777777" w:rsidR="002B2B95" w:rsidRPr="00634C82" w:rsidRDefault="002B2B95" w:rsidP="002B2B95">
      <w:pPr>
        <w:spacing w:after="0" w:line="240" w:lineRule="auto"/>
      </w:pPr>
      <w:r w:rsidRPr="00634C82">
        <w:t>                children: [</w:t>
      </w:r>
    </w:p>
    <w:p w14:paraId="245F93F6" w14:textId="77777777" w:rsidR="002B2B95" w:rsidRPr="00634C82" w:rsidRDefault="002B2B95" w:rsidP="002B2B95">
      <w:pPr>
        <w:spacing w:after="0" w:line="240" w:lineRule="auto"/>
      </w:pPr>
      <w:r w:rsidRPr="00634C82">
        <w:t xml:space="preserve">                  const </w:t>
      </w:r>
      <w:proofErr w:type="gramStart"/>
      <w:r w:rsidRPr="00634C82">
        <w:t>Text(</w:t>
      </w:r>
      <w:proofErr w:type="gramEnd"/>
      <w:r w:rsidRPr="00634C82">
        <w:t>"Already have an account? "),</w:t>
      </w:r>
    </w:p>
    <w:p w14:paraId="01BC1033" w14:textId="77777777" w:rsidR="002B2B95" w:rsidRPr="00634C82" w:rsidRDefault="002B2B95" w:rsidP="002B2B95">
      <w:pPr>
        <w:spacing w:after="0" w:line="240" w:lineRule="auto"/>
      </w:pPr>
      <w:r w:rsidRPr="00634C82">
        <w:t xml:space="preserve">                  </w:t>
      </w:r>
      <w:proofErr w:type="spellStart"/>
      <w:proofErr w:type="gramStart"/>
      <w:r w:rsidRPr="00634C82">
        <w:t>TextButton</w:t>
      </w:r>
      <w:proofErr w:type="spellEnd"/>
      <w:r w:rsidRPr="00634C82">
        <w:t>(</w:t>
      </w:r>
      <w:proofErr w:type="gramEnd"/>
    </w:p>
    <w:p w14:paraId="26C6211D" w14:textId="77777777" w:rsidR="002B2B95" w:rsidRPr="00634C82" w:rsidRDefault="002B2B95" w:rsidP="002B2B95">
      <w:pPr>
        <w:spacing w:after="0" w:line="240" w:lineRule="auto"/>
      </w:pPr>
      <w:r w:rsidRPr="00634C82">
        <w:t xml:space="preserve">                    </w:t>
      </w:r>
      <w:proofErr w:type="spellStart"/>
      <w:r w:rsidRPr="00634C82">
        <w:t>onPressed</w:t>
      </w:r>
      <w:proofErr w:type="spellEnd"/>
      <w:r w:rsidRPr="00634C82">
        <w:t>: () {</w:t>
      </w:r>
    </w:p>
    <w:p w14:paraId="19F10BF0" w14:textId="77777777" w:rsidR="002B2B95" w:rsidRPr="00634C82" w:rsidRDefault="002B2B95" w:rsidP="002B2B95">
      <w:pPr>
        <w:spacing w:after="0" w:line="240" w:lineRule="auto"/>
      </w:pPr>
      <w:r w:rsidRPr="00634C82">
        <w:t xml:space="preserve">                      </w:t>
      </w:r>
      <w:proofErr w:type="spellStart"/>
      <w:r w:rsidRPr="00634C82">
        <w:t>Navigator.push</w:t>
      </w:r>
      <w:proofErr w:type="spellEnd"/>
      <w:r w:rsidRPr="00634C82">
        <w:t>(</w:t>
      </w:r>
    </w:p>
    <w:p w14:paraId="4F63BBB8" w14:textId="77777777" w:rsidR="002B2B95" w:rsidRPr="00634C82" w:rsidRDefault="002B2B95" w:rsidP="002B2B95">
      <w:pPr>
        <w:spacing w:after="0" w:line="240" w:lineRule="auto"/>
      </w:pPr>
      <w:r w:rsidRPr="00634C82">
        <w:t>                        context,</w:t>
      </w:r>
    </w:p>
    <w:p w14:paraId="40257143" w14:textId="77777777" w:rsidR="002B2B95" w:rsidRPr="00634C82" w:rsidRDefault="002B2B95" w:rsidP="002B2B9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LoginScreen</w:t>
      </w:r>
      <w:proofErr w:type="spellEnd"/>
      <w:r w:rsidRPr="00634C82">
        <w:t>()),</w:t>
      </w:r>
    </w:p>
    <w:p w14:paraId="7776F4FF" w14:textId="77777777" w:rsidR="002B2B95" w:rsidRPr="00634C82" w:rsidRDefault="002B2B95" w:rsidP="002B2B95">
      <w:pPr>
        <w:spacing w:after="0" w:line="240" w:lineRule="auto"/>
      </w:pPr>
      <w:r w:rsidRPr="00634C82">
        <w:t>                      );</w:t>
      </w:r>
    </w:p>
    <w:p w14:paraId="29A1DCCA" w14:textId="77777777" w:rsidR="002B2B95" w:rsidRPr="00634C82" w:rsidRDefault="002B2B95" w:rsidP="002B2B95">
      <w:pPr>
        <w:spacing w:after="0" w:line="240" w:lineRule="auto"/>
      </w:pPr>
      <w:r w:rsidRPr="00634C82">
        <w:t>                    },</w:t>
      </w:r>
    </w:p>
    <w:p w14:paraId="419FF87D" w14:textId="77777777" w:rsidR="002B2B95" w:rsidRPr="00634C82" w:rsidRDefault="002B2B95" w:rsidP="002B2B95">
      <w:pPr>
        <w:spacing w:after="0" w:line="240" w:lineRule="auto"/>
      </w:pPr>
      <w:r w:rsidRPr="00634C82">
        <w:t>                    child: const Text('Login'),</w:t>
      </w:r>
    </w:p>
    <w:p w14:paraId="310CBBB6" w14:textId="77777777" w:rsidR="002B2B95" w:rsidRPr="00634C82" w:rsidRDefault="002B2B95" w:rsidP="002B2B95">
      <w:pPr>
        <w:spacing w:after="0" w:line="240" w:lineRule="auto"/>
      </w:pPr>
      <w:r w:rsidRPr="00634C82">
        <w:t>                  ),</w:t>
      </w:r>
    </w:p>
    <w:p w14:paraId="508A08F6" w14:textId="77777777" w:rsidR="002B2B95" w:rsidRPr="00634C82" w:rsidRDefault="002B2B95" w:rsidP="002B2B95">
      <w:pPr>
        <w:spacing w:after="0" w:line="240" w:lineRule="auto"/>
      </w:pPr>
      <w:r w:rsidRPr="00634C82">
        <w:t>                ],</w:t>
      </w:r>
    </w:p>
    <w:p w14:paraId="5A86A905" w14:textId="77777777" w:rsidR="002B2B95" w:rsidRPr="00634C82" w:rsidRDefault="002B2B95" w:rsidP="002B2B95">
      <w:pPr>
        <w:spacing w:after="0" w:line="240" w:lineRule="auto"/>
      </w:pPr>
      <w:r w:rsidRPr="00634C82">
        <w:t>              ),</w:t>
      </w:r>
    </w:p>
    <w:p w14:paraId="7B0F14FB" w14:textId="77777777" w:rsidR="002B2B95" w:rsidRPr="00634C82" w:rsidRDefault="002B2B95" w:rsidP="002B2B95">
      <w:pPr>
        <w:spacing w:after="0" w:line="240" w:lineRule="auto"/>
      </w:pPr>
      <w:r w:rsidRPr="00634C82">
        <w:t>            ],</w:t>
      </w:r>
    </w:p>
    <w:p w14:paraId="0CA4DE2B" w14:textId="77777777" w:rsidR="002B2B95" w:rsidRPr="00634C82" w:rsidRDefault="002B2B95" w:rsidP="002B2B95">
      <w:pPr>
        <w:spacing w:after="0" w:line="240" w:lineRule="auto"/>
      </w:pPr>
      <w:r w:rsidRPr="00634C82">
        <w:t>          ),</w:t>
      </w:r>
    </w:p>
    <w:p w14:paraId="2BEBCA33" w14:textId="77777777" w:rsidR="002B2B95" w:rsidRPr="00634C82" w:rsidRDefault="002B2B95" w:rsidP="002B2B95">
      <w:pPr>
        <w:spacing w:after="0" w:line="240" w:lineRule="auto"/>
      </w:pPr>
      <w:r w:rsidRPr="00634C82">
        <w:t>        ),</w:t>
      </w:r>
    </w:p>
    <w:p w14:paraId="0FB8D14F" w14:textId="77777777" w:rsidR="002B2B95" w:rsidRPr="00634C82" w:rsidRDefault="002B2B95" w:rsidP="002B2B95">
      <w:pPr>
        <w:spacing w:after="0" w:line="240" w:lineRule="auto"/>
      </w:pPr>
      <w:r w:rsidRPr="00634C82">
        <w:t>      ),</w:t>
      </w:r>
    </w:p>
    <w:p w14:paraId="404281D1" w14:textId="77777777" w:rsidR="002B2B95" w:rsidRPr="00634C82" w:rsidRDefault="002B2B95" w:rsidP="002B2B95">
      <w:pPr>
        <w:spacing w:after="0" w:line="240" w:lineRule="auto"/>
      </w:pPr>
      <w:r w:rsidRPr="00634C82">
        <w:t>    );</w:t>
      </w:r>
    </w:p>
    <w:p w14:paraId="527AF8A8" w14:textId="77777777" w:rsidR="002B2B95" w:rsidRPr="00634C82" w:rsidRDefault="002B2B95" w:rsidP="002B2B95">
      <w:pPr>
        <w:spacing w:after="0" w:line="240" w:lineRule="auto"/>
      </w:pPr>
      <w:r w:rsidRPr="00634C82">
        <w:t>  }</w:t>
      </w:r>
    </w:p>
    <w:p w14:paraId="52A214AE" w14:textId="77777777" w:rsidR="002B2B95" w:rsidRPr="00634C82" w:rsidRDefault="002B2B95" w:rsidP="002B2B95">
      <w:pPr>
        <w:spacing w:after="0" w:line="240" w:lineRule="auto"/>
      </w:pPr>
      <w:r w:rsidRPr="00634C82">
        <w:t>}</w:t>
      </w:r>
    </w:p>
    <w:p w14:paraId="2F003446" w14:textId="77777777" w:rsidR="002B2B95" w:rsidRDefault="002B2B95" w:rsidP="002B2B95">
      <w:pPr>
        <w:spacing w:after="0" w:line="240" w:lineRule="auto"/>
        <w:sectPr w:rsidR="002B2B95" w:rsidSect="00634C82">
          <w:type w:val="continuous"/>
          <w:pgSz w:w="12240" w:h="15840"/>
          <w:pgMar w:top="1440" w:right="1440" w:bottom="1440" w:left="1440" w:header="720" w:footer="720" w:gutter="0"/>
          <w:cols w:num="2" w:space="720"/>
          <w:docGrid w:linePitch="360"/>
        </w:sectPr>
      </w:pPr>
    </w:p>
    <w:p w14:paraId="35E22BD6" w14:textId="77777777" w:rsidR="002B2B95" w:rsidRDefault="002B2B95" w:rsidP="002B2B95">
      <w:pPr>
        <w:spacing w:after="0" w:line="240" w:lineRule="auto"/>
      </w:pPr>
    </w:p>
    <w:p w14:paraId="40B87261" w14:textId="77777777" w:rsidR="002B2B95" w:rsidRDefault="002B2B95" w:rsidP="002B2B95">
      <w:pPr>
        <w:spacing w:after="0" w:line="240" w:lineRule="auto"/>
      </w:pPr>
    </w:p>
    <w:p w14:paraId="7F08D192" w14:textId="77777777" w:rsidR="002B2B95" w:rsidRPr="00634C82" w:rsidRDefault="002B2B95" w:rsidP="002B2B95">
      <w:pPr>
        <w:spacing w:after="0" w:line="240" w:lineRule="auto"/>
      </w:pPr>
    </w:p>
    <w:p w14:paraId="105CC22E" w14:textId="77777777" w:rsidR="002B2B95" w:rsidRDefault="002B2B95" w:rsidP="002B2B95">
      <w:pPr>
        <w:spacing w:after="0" w:line="240" w:lineRule="auto"/>
        <w:sectPr w:rsidR="002B2B95" w:rsidSect="00634C82">
          <w:type w:val="continuous"/>
          <w:pgSz w:w="12240" w:h="15840"/>
          <w:pgMar w:top="1440" w:right="1440" w:bottom="1440" w:left="1440" w:header="720" w:footer="720" w:gutter="0"/>
          <w:cols w:space="720"/>
          <w:docGrid w:linePitch="360"/>
        </w:sectPr>
      </w:pPr>
    </w:p>
    <w:p w14:paraId="5192272A" w14:textId="77777777" w:rsidR="002B2B95" w:rsidRDefault="002B2B95" w:rsidP="002B2B95">
      <w:pPr>
        <w:spacing w:after="0" w:line="240" w:lineRule="auto"/>
      </w:pPr>
      <w:proofErr w:type="spellStart"/>
      <w:r>
        <w:t>Login.dart</w:t>
      </w:r>
      <w:proofErr w:type="spellEnd"/>
    </w:p>
    <w:p w14:paraId="6EF568E5" w14:textId="77777777" w:rsidR="002B2B95" w:rsidRPr="00634C82" w:rsidRDefault="002B2B95" w:rsidP="002B2B9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57C615F2" w14:textId="77777777" w:rsidR="002B2B95" w:rsidRPr="00634C82" w:rsidRDefault="002B2B95" w:rsidP="002B2B95">
      <w:pPr>
        <w:spacing w:after="0" w:line="240" w:lineRule="auto"/>
      </w:pPr>
      <w:r w:rsidRPr="00634C82">
        <w:t>import '../services/</w:t>
      </w:r>
      <w:proofErr w:type="spellStart"/>
      <w:r w:rsidRPr="00634C82">
        <w:t>api_service.dart</w:t>
      </w:r>
      <w:proofErr w:type="spellEnd"/>
      <w:r w:rsidRPr="00634C82">
        <w:t>';</w:t>
      </w:r>
    </w:p>
    <w:p w14:paraId="6544CF63" w14:textId="77777777" w:rsidR="002B2B95" w:rsidRPr="00634C82" w:rsidRDefault="002B2B95" w:rsidP="002B2B95">
      <w:pPr>
        <w:spacing w:after="0" w:line="240" w:lineRule="auto"/>
      </w:pPr>
      <w:r w:rsidRPr="00634C82">
        <w:t>import '</w:t>
      </w:r>
      <w:proofErr w:type="spellStart"/>
      <w:r w:rsidRPr="00634C82">
        <w:t>inquiry_</w:t>
      </w:r>
      <w:proofErr w:type="gramStart"/>
      <w:r w:rsidRPr="00634C82">
        <w:t>screen.dart</w:t>
      </w:r>
      <w:proofErr w:type="spellEnd"/>
      <w:proofErr w:type="gramEnd"/>
      <w:r w:rsidRPr="00634C82">
        <w:t>';</w:t>
      </w:r>
    </w:p>
    <w:p w14:paraId="1BD4E714" w14:textId="77777777" w:rsidR="002B2B95" w:rsidRPr="00634C82" w:rsidRDefault="002B2B95" w:rsidP="002B2B95">
      <w:pPr>
        <w:spacing w:after="0" w:line="240" w:lineRule="auto"/>
      </w:pPr>
      <w:r w:rsidRPr="00634C82">
        <w:t>import '</w:t>
      </w:r>
      <w:proofErr w:type="spellStart"/>
      <w:r w:rsidRPr="00634C82">
        <w:t>admin_add_inquiry_</w:t>
      </w:r>
      <w:proofErr w:type="gramStart"/>
      <w:r w:rsidRPr="00634C82">
        <w:t>screen.dart</w:t>
      </w:r>
      <w:proofErr w:type="spellEnd"/>
      <w:proofErr w:type="gramEnd"/>
      <w:r w:rsidRPr="00634C82">
        <w:t>';</w:t>
      </w:r>
    </w:p>
    <w:p w14:paraId="51B1A323" w14:textId="77777777" w:rsidR="002B2B95" w:rsidRPr="00634C82" w:rsidRDefault="002B2B95" w:rsidP="002B2B95">
      <w:pPr>
        <w:spacing w:after="0" w:line="240" w:lineRule="auto"/>
      </w:pPr>
      <w:r w:rsidRPr="00634C82">
        <w:t>import '</w:t>
      </w:r>
      <w:proofErr w:type="spellStart"/>
      <w:r w:rsidRPr="00634C82">
        <w:t>register_</w:t>
      </w:r>
      <w:proofErr w:type="gramStart"/>
      <w:r w:rsidRPr="00634C82">
        <w:t>screen.dart</w:t>
      </w:r>
      <w:proofErr w:type="spellEnd"/>
      <w:proofErr w:type="gramEnd"/>
      <w:r w:rsidRPr="00634C82">
        <w:t>';</w:t>
      </w:r>
    </w:p>
    <w:p w14:paraId="26CC4A63" w14:textId="77777777" w:rsidR="002B2B95" w:rsidRPr="00634C82" w:rsidRDefault="002B2B95" w:rsidP="002B2B95">
      <w:pPr>
        <w:spacing w:after="0" w:line="240" w:lineRule="auto"/>
      </w:pPr>
    </w:p>
    <w:p w14:paraId="064E752F" w14:textId="77777777" w:rsidR="002B2B95" w:rsidRPr="00634C82" w:rsidRDefault="002B2B95" w:rsidP="002B2B95">
      <w:pPr>
        <w:spacing w:after="0" w:line="240" w:lineRule="auto"/>
      </w:pPr>
      <w:r w:rsidRPr="00634C82">
        <w:t xml:space="preserve">class </w:t>
      </w:r>
      <w:proofErr w:type="spellStart"/>
      <w:r w:rsidRPr="00634C82">
        <w:t>LoginScreen</w:t>
      </w:r>
      <w:proofErr w:type="spellEnd"/>
      <w:r w:rsidRPr="00634C82">
        <w:t xml:space="preserve"> extends </w:t>
      </w:r>
      <w:proofErr w:type="spellStart"/>
      <w:r w:rsidRPr="00634C82">
        <w:t>StatefulWidget</w:t>
      </w:r>
      <w:proofErr w:type="spellEnd"/>
      <w:r w:rsidRPr="00634C82">
        <w:t xml:space="preserve"> {</w:t>
      </w:r>
    </w:p>
    <w:p w14:paraId="0AF24EEA" w14:textId="77777777" w:rsidR="002B2B95" w:rsidRPr="00634C82" w:rsidRDefault="002B2B95" w:rsidP="002B2B95">
      <w:pPr>
        <w:spacing w:after="0" w:line="240" w:lineRule="auto"/>
      </w:pPr>
      <w:r w:rsidRPr="00634C82">
        <w:t xml:space="preserve">  const </w:t>
      </w:r>
      <w:proofErr w:type="spellStart"/>
      <w:r w:rsidRPr="00634C82">
        <w:t>LoginScreen</w:t>
      </w:r>
      <w:proofErr w:type="spellEnd"/>
      <w:r w:rsidRPr="00634C82">
        <w:t>({</w:t>
      </w:r>
      <w:proofErr w:type="spellStart"/>
      <w:r w:rsidRPr="00634C82">
        <w:t>super.key</w:t>
      </w:r>
      <w:proofErr w:type="spellEnd"/>
      <w:r w:rsidRPr="00634C82">
        <w:t>});</w:t>
      </w:r>
    </w:p>
    <w:p w14:paraId="0CCA1B63" w14:textId="77777777" w:rsidR="002B2B95" w:rsidRPr="00634C82" w:rsidRDefault="002B2B95" w:rsidP="002B2B95">
      <w:pPr>
        <w:spacing w:after="0" w:line="240" w:lineRule="auto"/>
      </w:pPr>
    </w:p>
    <w:p w14:paraId="4089572B" w14:textId="77777777" w:rsidR="002B2B95" w:rsidRPr="00634C82" w:rsidRDefault="002B2B95" w:rsidP="002B2B95">
      <w:pPr>
        <w:spacing w:after="0" w:line="240" w:lineRule="auto"/>
      </w:pPr>
      <w:r w:rsidRPr="00634C82">
        <w:t>  @</w:t>
      </w:r>
      <w:proofErr w:type="gramStart"/>
      <w:r w:rsidRPr="00634C82">
        <w:t>override</w:t>
      </w:r>
      <w:proofErr w:type="gramEnd"/>
    </w:p>
    <w:p w14:paraId="6FE1DAEB" w14:textId="77777777" w:rsidR="002B2B95" w:rsidRPr="00634C82" w:rsidRDefault="002B2B95" w:rsidP="002B2B95">
      <w:pPr>
        <w:spacing w:after="0" w:line="240" w:lineRule="auto"/>
      </w:pPr>
      <w:r w:rsidRPr="00634C82">
        <w:t>  State&lt;</w:t>
      </w:r>
      <w:proofErr w:type="spellStart"/>
      <w:r w:rsidRPr="00634C82">
        <w:t>LoginScreen</w:t>
      </w:r>
      <w:proofErr w:type="spellEnd"/>
      <w:r w:rsidRPr="00634C82">
        <w:t xml:space="preserve">&gt; </w:t>
      </w:r>
      <w:proofErr w:type="spellStart"/>
      <w:proofErr w:type="gramStart"/>
      <w:r w:rsidRPr="00634C82">
        <w:t>createState</w:t>
      </w:r>
      <w:proofErr w:type="spellEnd"/>
      <w:r w:rsidRPr="00634C82">
        <w:t>(</w:t>
      </w:r>
      <w:proofErr w:type="gramEnd"/>
      <w:r w:rsidRPr="00634C82">
        <w:t>) =&gt; _</w:t>
      </w:r>
      <w:proofErr w:type="spellStart"/>
      <w:r w:rsidRPr="00634C82">
        <w:t>LoginScreenState</w:t>
      </w:r>
      <w:proofErr w:type="spellEnd"/>
      <w:r w:rsidRPr="00634C82">
        <w:t>();</w:t>
      </w:r>
    </w:p>
    <w:p w14:paraId="46986275" w14:textId="77777777" w:rsidR="002B2B95" w:rsidRPr="00634C82" w:rsidRDefault="002B2B95" w:rsidP="002B2B95">
      <w:pPr>
        <w:spacing w:after="0" w:line="240" w:lineRule="auto"/>
      </w:pPr>
      <w:r w:rsidRPr="00634C82">
        <w:t>}</w:t>
      </w:r>
    </w:p>
    <w:p w14:paraId="5F05EA5C" w14:textId="77777777" w:rsidR="002B2B95" w:rsidRPr="00634C82" w:rsidRDefault="002B2B95" w:rsidP="002B2B95">
      <w:pPr>
        <w:spacing w:after="0" w:line="240" w:lineRule="auto"/>
      </w:pPr>
    </w:p>
    <w:p w14:paraId="00FCACAF" w14:textId="77777777" w:rsidR="002B2B95" w:rsidRPr="00634C82" w:rsidRDefault="002B2B95" w:rsidP="002B2B95">
      <w:pPr>
        <w:spacing w:after="0" w:line="240" w:lineRule="auto"/>
      </w:pPr>
      <w:r w:rsidRPr="00634C82">
        <w:t>class _</w:t>
      </w:r>
      <w:proofErr w:type="spellStart"/>
      <w:r w:rsidRPr="00634C82">
        <w:t>LoginScreenState</w:t>
      </w:r>
      <w:proofErr w:type="spellEnd"/>
      <w:r w:rsidRPr="00634C82">
        <w:t xml:space="preserve"> extends State&lt;</w:t>
      </w:r>
      <w:proofErr w:type="spellStart"/>
      <w:r w:rsidRPr="00634C82">
        <w:t>LoginScreen</w:t>
      </w:r>
      <w:proofErr w:type="spellEnd"/>
      <w:r w:rsidRPr="00634C82">
        <w:t>&gt; {</w:t>
      </w:r>
    </w:p>
    <w:p w14:paraId="78796035" w14:textId="77777777" w:rsidR="002B2B95" w:rsidRPr="00634C82" w:rsidRDefault="002B2B95" w:rsidP="002B2B95">
      <w:pPr>
        <w:spacing w:after="0" w:line="240" w:lineRule="auto"/>
      </w:pPr>
      <w:r w:rsidRPr="00634C82">
        <w:t xml:space="preserve">  final </w:t>
      </w:r>
      <w:proofErr w:type="spellStart"/>
      <w:r w:rsidRPr="00634C82">
        <w:t>email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636CB8A7" w14:textId="77777777" w:rsidR="002B2B95" w:rsidRPr="00634C82" w:rsidRDefault="002B2B95" w:rsidP="002B2B95">
      <w:pPr>
        <w:spacing w:after="0" w:line="240" w:lineRule="auto"/>
      </w:pPr>
      <w:r w:rsidRPr="00634C82">
        <w:t xml:space="preserve">  final </w:t>
      </w:r>
      <w:proofErr w:type="spellStart"/>
      <w:r w:rsidRPr="00634C82">
        <w:t>password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5CF4DD85" w14:textId="77777777" w:rsidR="002B2B95" w:rsidRPr="00634C82" w:rsidRDefault="002B2B95" w:rsidP="002B2B95">
      <w:pPr>
        <w:spacing w:after="0" w:line="240" w:lineRule="auto"/>
      </w:pPr>
      <w:r w:rsidRPr="00634C82">
        <w:t>  String message = '';</w:t>
      </w:r>
    </w:p>
    <w:p w14:paraId="38E32503" w14:textId="77777777" w:rsidR="002B2B95" w:rsidRPr="00634C82" w:rsidRDefault="002B2B95" w:rsidP="002B2B95">
      <w:pPr>
        <w:spacing w:after="0" w:line="240" w:lineRule="auto"/>
      </w:pPr>
    </w:p>
    <w:p w14:paraId="7D0FBAEE" w14:textId="77777777" w:rsidR="002B2B95" w:rsidRPr="00634C82" w:rsidRDefault="002B2B95" w:rsidP="002B2B95">
      <w:pPr>
        <w:spacing w:after="0" w:line="240" w:lineRule="auto"/>
      </w:pPr>
      <w:r w:rsidRPr="00634C82">
        <w:t xml:space="preserve">  void </w:t>
      </w:r>
      <w:proofErr w:type="gramStart"/>
      <w:r w:rsidRPr="00634C82">
        <w:t>login(</w:t>
      </w:r>
      <w:proofErr w:type="gramEnd"/>
      <w:r w:rsidRPr="00634C82">
        <w:t>) async {</w:t>
      </w:r>
    </w:p>
    <w:p w14:paraId="5F832A4E" w14:textId="77777777" w:rsidR="002B2B95" w:rsidRPr="00634C82" w:rsidRDefault="002B2B95" w:rsidP="002B2B95">
      <w:pPr>
        <w:spacing w:after="0" w:line="240" w:lineRule="auto"/>
      </w:pPr>
      <w:r w:rsidRPr="00634C82">
        <w:lastRenderedPageBreak/>
        <w:t xml:space="preserve">    final response = await </w:t>
      </w:r>
      <w:proofErr w:type="spellStart"/>
      <w:r w:rsidRPr="00634C82">
        <w:t>ApiService.login</w:t>
      </w:r>
      <w:proofErr w:type="spellEnd"/>
      <w:r w:rsidRPr="00634C82">
        <w:t>(</w:t>
      </w:r>
    </w:p>
    <w:p w14:paraId="45FAD744" w14:textId="77777777" w:rsidR="002B2B95" w:rsidRPr="00634C82" w:rsidRDefault="002B2B95" w:rsidP="002B2B95">
      <w:pPr>
        <w:spacing w:after="0" w:line="240" w:lineRule="auto"/>
      </w:pPr>
      <w:r w:rsidRPr="00634C82">
        <w:t xml:space="preserve">      </w:t>
      </w:r>
      <w:proofErr w:type="spellStart"/>
      <w:proofErr w:type="gramStart"/>
      <w:r w:rsidRPr="00634C82">
        <w:t>emailController.text.trim</w:t>
      </w:r>
      <w:proofErr w:type="spellEnd"/>
      <w:proofErr w:type="gramEnd"/>
      <w:r w:rsidRPr="00634C82">
        <w:t>(),</w:t>
      </w:r>
    </w:p>
    <w:p w14:paraId="432118E1" w14:textId="77777777" w:rsidR="002B2B95" w:rsidRPr="00634C82" w:rsidRDefault="002B2B95" w:rsidP="002B2B95">
      <w:pPr>
        <w:spacing w:after="0" w:line="240" w:lineRule="auto"/>
      </w:pPr>
      <w:r w:rsidRPr="00634C82">
        <w:t xml:space="preserve">      </w:t>
      </w:r>
      <w:proofErr w:type="spellStart"/>
      <w:proofErr w:type="gramStart"/>
      <w:r w:rsidRPr="00634C82">
        <w:t>passwordController.text.trim</w:t>
      </w:r>
      <w:proofErr w:type="spellEnd"/>
      <w:proofErr w:type="gramEnd"/>
      <w:r w:rsidRPr="00634C82">
        <w:t>(),</w:t>
      </w:r>
    </w:p>
    <w:p w14:paraId="67C44D06" w14:textId="77777777" w:rsidR="002B2B95" w:rsidRPr="00634C82" w:rsidRDefault="002B2B95" w:rsidP="002B2B95">
      <w:pPr>
        <w:spacing w:after="0" w:line="240" w:lineRule="auto"/>
      </w:pPr>
      <w:r w:rsidRPr="00634C82">
        <w:t>    );</w:t>
      </w:r>
    </w:p>
    <w:p w14:paraId="70CBBE7C" w14:textId="77777777" w:rsidR="002B2B95" w:rsidRPr="00634C82" w:rsidRDefault="002B2B95" w:rsidP="002B2B95">
      <w:pPr>
        <w:spacing w:after="0" w:line="240" w:lineRule="auto"/>
      </w:pPr>
    </w:p>
    <w:p w14:paraId="53579D0C" w14:textId="77777777" w:rsidR="002B2B95" w:rsidRPr="00634C82" w:rsidRDefault="002B2B95" w:rsidP="002B2B95">
      <w:pPr>
        <w:spacing w:after="0" w:line="240" w:lineRule="auto"/>
      </w:pPr>
      <w:r w:rsidRPr="00634C82">
        <w:t>    if (response['success']) {</w:t>
      </w:r>
    </w:p>
    <w:p w14:paraId="6330B4E4" w14:textId="77777777" w:rsidR="002B2B95" w:rsidRPr="00634C82" w:rsidRDefault="002B2B95" w:rsidP="002B2B95">
      <w:pPr>
        <w:spacing w:after="0" w:line="240" w:lineRule="auto"/>
      </w:pPr>
      <w:r w:rsidRPr="00634C82">
        <w:t>      final user = response['user'];</w:t>
      </w:r>
    </w:p>
    <w:p w14:paraId="5E987F5E" w14:textId="77777777" w:rsidR="002B2B95" w:rsidRPr="00634C82" w:rsidRDefault="002B2B95" w:rsidP="002B2B95">
      <w:pPr>
        <w:spacing w:after="0" w:line="240" w:lineRule="auto"/>
      </w:pPr>
      <w:r w:rsidRPr="00634C82">
        <w:t>      if (user['role'] == 'admin') {</w:t>
      </w:r>
    </w:p>
    <w:p w14:paraId="1B5B329C" w14:textId="77777777" w:rsidR="002B2B95" w:rsidRPr="00634C82" w:rsidRDefault="002B2B95" w:rsidP="002B2B95">
      <w:pPr>
        <w:spacing w:after="0" w:line="240" w:lineRule="auto"/>
      </w:pPr>
      <w:r w:rsidRPr="00634C82">
        <w:t xml:space="preserve">        </w:t>
      </w:r>
      <w:proofErr w:type="spellStart"/>
      <w:r w:rsidRPr="00634C82">
        <w:t>Navigator.pushReplacement</w:t>
      </w:r>
      <w:proofErr w:type="spellEnd"/>
      <w:r w:rsidRPr="00634C82">
        <w:t>(</w:t>
      </w:r>
    </w:p>
    <w:p w14:paraId="14B14F02" w14:textId="77777777" w:rsidR="002B2B95" w:rsidRPr="00634C82" w:rsidRDefault="002B2B95" w:rsidP="002B2B95">
      <w:pPr>
        <w:spacing w:after="0" w:line="240" w:lineRule="auto"/>
      </w:pPr>
      <w:r w:rsidRPr="00634C82">
        <w:t>          context,</w:t>
      </w:r>
    </w:p>
    <w:p w14:paraId="7130CC60" w14:textId="77777777" w:rsidR="002B2B95" w:rsidRPr="00634C82" w:rsidRDefault="002B2B95" w:rsidP="002B2B9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AdminAddInquiryScreen</w:t>
      </w:r>
      <w:proofErr w:type="spellEnd"/>
      <w:r w:rsidRPr="00634C82">
        <w:t>()),</w:t>
      </w:r>
    </w:p>
    <w:p w14:paraId="781D781B" w14:textId="77777777" w:rsidR="002B2B95" w:rsidRPr="00634C82" w:rsidRDefault="002B2B95" w:rsidP="002B2B95">
      <w:pPr>
        <w:spacing w:after="0" w:line="240" w:lineRule="auto"/>
      </w:pPr>
      <w:r w:rsidRPr="00634C82">
        <w:t>        );</w:t>
      </w:r>
    </w:p>
    <w:p w14:paraId="1D95A01E" w14:textId="77777777" w:rsidR="002B2B95" w:rsidRPr="00634C82" w:rsidRDefault="002B2B95" w:rsidP="002B2B95">
      <w:pPr>
        <w:spacing w:after="0" w:line="240" w:lineRule="auto"/>
      </w:pPr>
      <w:r w:rsidRPr="00634C82">
        <w:t>      } else {</w:t>
      </w:r>
    </w:p>
    <w:p w14:paraId="102C5F91" w14:textId="77777777" w:rsidR="002B2B95" w:rsidRPr="00634C82" w:rsidRDefault="002B2B95" w:rsidP="002B2B95">
      <w:pPr>
        <w:spacing w:after="0" w:line="240" w:lineRule="auto"/>
      </w:pPr>
      <w:r w:rsidRPr="00634C82">
        <w:t xml:space="preserve">        </w:t>
      </w:r>
      <w:proofErr w:type="spellStart"/>
      <w:r w:rsidRPr="00634C82">
        <w:t>Navigator.pushReplacement</w:t>
      </w:r>
      <w:proofErr w:type="spellEnd"/>
      <w:r w:rsidRPr="00634C82">
        <w:t>(</w:t>
      </w:r>
    </w:p>
    <w:p w14:paraId="115AE7CA" w14:textId="77777777" w:rsidR="002B2B95" w:rsidRPr="00634C82" w:rsidRDefault="002B2B95" w:rsidP="002B2B95">
      <w:pPr>
        <w:spacing w:after="0" w:line="240" w:lineRule="auto"/>
      </w:pPr>
      <w:r w:rsidRPr="00634C82">
        <w:t>          context,</w:t>
      </w:r>
    </w:p>
    <w:p w14:paraId="677AE701" w14:textId="77777777" w:rsidR="002B2B95" w:rsidRPr="00634C82" w:rsidRDefault="002B2B95" w:rsidP="002B2B9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InquiryScreen</w:t>
      </w:r>
      <w:proofErr w:type="spellEnd"/>
      <w:r w:rsidRPr="00634C82">
        <w:t>()),</w:t>
      </w:r>
    </w:p>
    <w:p w14:paraId="70FCFB29" w14:textId="77777777" w:rsidR="002B2B95" w:rsidRPr="00634C82" w:rsidRDefault="002B2B95" w:rsidP="002B2B95">
      <w:pPr>
        <w:spacing w:after="0" w:line="240" w:lineRule="auto"/>
      </w:pPr>
      <w:r w:rsidRPr="00634C82">
        <w:t>        );</w:t>
      </w:r>
    </w:p>
    <w:p w14:paraId="343C4004" w14:textId="77777777" w:rsidR="002B2B95" w:rsidRPr="00634C82" w:rsidRDefault="002B2B95" w:rsidP="002B2B95">
      <w:pPr>
        <w:spacing w:after="0" w:line="240" w:lineRule="auto"/>
      </w:pPr>
      <w:r w:rsidRPr="00634C82">
        <w:t>      }</w:t>
      </w:r>
    </w:p>
    <w:p w14:paraId="0670B77E" w14:textId="77777777" w:rsidR="002B2B95" w:rsidRPr="00634C82" w:rsidRDefault="002B2B95" w:rsidP="002B2B95">
      <w:pPr>
        <w:spacing w:after="0" w:line="240" w:lineRule="auto"/>
      </w:pPr>
      <w:r w:rsidRPr="00634C82">
        <w:t>    } else {</w:t>
      </w:r>
    </w:p>
    <w:p w14:paraId="2D3C0EAD" w14:textId="77777777" w:rsidR="002B2B95" w:rsidRPr="00634C82" w:rsidRDefault="002B2B95" w:rsidP="002B2B9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gt; message = response['message']);</w:t>
      </w:r>
    </w:p>
    <w:p w14:paraId="740BDBA3" w14:textId="77777777" w:rsidR="002B2B95" w:rsidRPr="00634C82" w:rsidRDefault="002B2B95" w:rsidP="002B2B95">
      <w:pPr>
        <w:spacing w:after="0" w:line="240" w:lineRule="auto"/>
      </w:pPr>
      <w:r w:rsidRPr="00634C82">
        <w:t>    }</w:t>
      </w:r>
    </w:p>
    <w:p w14:paraId="05F5DF6C" w14:textId="77777777" w:rsidR="002B2B95" w:rsidRPr="00634C82" w:rsidRDefault="002B2B95" w:rsidP="002B2B95">
      <w:pPr>
        <w:spacing w:after="0" w:line="240" w:lineRule="auto"/>
      </w:pPr>
      <w:r w:rsidRPr="00634C82">
        <w:t>  }</w:t>
      </w:r>
    </w:p>
    <w:p w14:paraId="4488F898" w14:textId="77777777" w:rsidR="002B2B95" w:rsidRPr="00634C82" w:rsidRDefault="002B2B95" w:rsidP="002B2B95">
      <w:pPr>
        <w:spacing w:after="0" w:line="240" w:lineRule="auto"/>
      </w:pPr>
    </w:p>
    <w:p w14:paraId="55B5A833" w14:textId="77777777" w:rsidR="002B2B95" w:rsidRPr="00634C82" w:rsidRDefault="002B2B95" w:rsidP="002B2B95">
      <w:pPr>
        <w:spacing w:after="0" w:line="240" w:lineRule="auto"/>
      </w:pPr>
      <w:r w:rsidRPr="00634C82">
        <w:t>  @</w:t>
      </w:r>
      <w:proofErr w:type="gramStart"/>
      <w:r w:rsidRPr="00634C82">
        <w:t>override</w:t>
      </w:r>
      <w:proofErr w:type="gramEnd"/>
    </w:p>
    <w:p w14:paraId="35028338" w14:textId="77777777" w:rsidR="002B2B95" w:rsidRPr="00634C82" w:rsidRDefault="002B2B95" w:rsidP="002B2B9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3C70DB41" w14:textId="77777777" w:rsidR="002B2B95" w:rsidRPr="00634C82" w:rsidRDefault="002B2B95" w:rsidP="002B2B95">
      <w:pPr>
        <w:spacing w:after="0" w:line="240" w:lineRule="auto"/>
      </w:pPr>
      <w:r w:rsidRPr="00634C82">
        <w:t xml:space="preserve">    return </w:t>
      </w:r>
      <w:proofErr w:type="gramStart"/>
      <w:r w:rsidRPr="00634C82">
        <w:t>Scaffold(</w:t>
      </w:r>
      <w:proofErr w:type="gramEnd"/>
    </w:p>
    <w:p w14:paraId="50981345"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white</w:t>
      </w:r>
      <w:proofErr w:type="spellEnd"/>
      <w:r w:rsidRPr="00634C82">
        <w:t>,</w:t>
      </w:r>
    </w:p>
    <w:p w14:paraId="752822EB" w14:textId="77777777" w:rsidR="002B2B95" w:rsidRPr="00634C82" w:rsidRDefault="002B2B95" w:rsidP="002B2B95">
      <w:pPr>
        <w:spacing w:after="0" w:line="240" w:lineRule="auto"/>
      </w:pPr>
      <w:r w:rsidRPr="00634C82">
        <w:t xml:space="preserve">      body: </w:t>
      </w:r>
      <w:proofErr w:type="spellStart"/>
      <w:proofErr w:type="gramStart"/>
      <w:r w:rsidRPr="00634C82">
        <w:t>SafeArea</w:t>
      </w:r>
      <w:proofErr w:type="spellEnd"/>
      <w:r w:rsidRPr="00634C82">
        <w:t>(</w:t>
      </w:r>
      <w:proofErr w:type="gramEnd"/>
    </w:p>
    <w:p w14:paraId="1FD07DF2" w14:textId="77777777" w:rsidR="002B2B95" w:rsidRPr="00634C82" w:rsidRDefault="002B2B95" w:rsidP="002B2B95">
      <w:pPr>
        <w:spacing w:after="0" w:line="240" w:lineRule="auto"/>
      </w:pPr>
      <w:r w:rsidRPr="00634C82">
        <w:t xml:space="preserve">        child: </w:t>
      </w:r>
      <w:proofErr w:type="spellStart"/>
      <w:proofErr w:type="gramStart"/>
      <w:r w:rsidRPr="00634C82">
        <w:t>SingleChildScrollView</w:t>
      </w:r>
      <w:proofErr w:type="spellEnd"/>
      <w:r w:rsidRPr="00634C82">
        <w:t>(</w:t>
      </w:r>
      <w:proofErr w:type="gramEnd"/>
    </w:p>
    <w:p w14:paraId="1C7C6809"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horizontal: 24, vertical: 32),</w:t>
      </w:r>
    </w:p>
    <w:p w14:paraId="6BAFE0CE" w14:textId="77777777" w:rsidR="002B2B95" w:rsidRPr="00634C82" w:rsidRDefault="002B2B95" w:rsidP="002B2B95">
      <w:pPr>
        <w:spacing w:after="0" w:line="240" w:lineRule="auto"/>
      </w:pPr>
      <w:r w:rsidRPr="00634C82">
        <w:t xml:space="preserve">          child: </w:t>
      </w:r>
      <w:proofErr w:type="gramStart"/>
      <w:r w:rsidRPr="00634C82">
        <w:t>Column(</w:t>
      </w:r>
      <w:proofErr w:type="gramEnd"/>
    </w:p>
    <w:p w14:paraId="5550403C" w14:textId="77777777" w:rsidR="002B2B95" w:rsidRPr="00634C82" w:rsidRDefault="002B2B95" w:rsidP="002B2B95">
      <w:pPr>
        <w:spacing w:after="0" w:line="240" w:lineRule="auto"/>
      </w:pPr>
      <w:r w:rsidRPr="00634C82">
        <w:t xml:space="preserve">            </w:t>
      </w:r>
      <w:proofErr w:type="spellStart"/>
      <w:r w:rsidRPr="00634C82">
        <w:t>crossAxisAlignment</w:t>
      </w:r>
      <w:proofErr w:type="spellEnd"/>
      <w:r w:rsidRPr="00634C82">
        <w:t xml:space="preserve">: </w:t>
      </w:r>
      <w:proofErr w:type="spellStart"/>
      <w:r w:rsidRPr="00634C82">
        <w:t>CrossAxisAlignment.center</w:t>
      </w:r>
      <w:proofErr w:type="spellEnd"/>
      <w:r w:rsidRPr="00634C82">
        <w:t>,</w:t>
      </w:r>
    </w:p>
    <w:p w14:paraId="02BD3250" w14:textId="77777777" w:rsidR="002B2B95" w:rsidRPr="00634C82" w:rsidRDefault="002B2B95" w:rsidP="002B2B95">
      <w:pPr>
        <w:spacing w:after="0" w:line="240" w:lineRule="auto"/>
      </w:pPr>
      <w:r w:rsidRPr="00634C82">
        <w:t>            children: [</w:t>
      </w:r>
    </w:p>
    <w:p w14:paraId="2F3FEBD9" w14:textId="77777777" w:rsidR="002B2B95" w:rsidRPr="00634C82" w:rsidRDefault="002B2B95" w:rsidP="002B2B95">
      <w:pPr>
        <w:spacing w:after="0" w:line="240" w:lineRule="auto"/>
      </w:pPr>
      <w:r w:rsidRPr="00634C82">
        <w:t xml:space="preserve">              </w:t>
      </w:r>
      <w:proofErr w:type="spellStart"/>
      <w:r w:rsidRPr="00634C82">
        <w:t>Image.asset</w:t>
      </w:r>
      <w:proofErr w:type="spellEnd"/>
      <w:r w:rsidRPr="00634C82">
        <w:t>('assets/images/inquiry_vector.jpg', height: 180),</w:t>
      </w:r>
    </w:p>
    <w:p w14:paraId="4247B3EF"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2),</w:t>
      </w:r>
    </w:p>
    <w:p w14:paraId="53CEA8F8" w14:textId="77777777" w:rsidR="002B2B95" w:rsidRPr="00634C82" w:rsidRDefault="002B2B95" w:rsidP="002B2B95">
      <w:pPr>
        <w:spacing w:after="0" w:line="240" w:lineRule="auto"/>
      </w:pPr>
      <w:r w:rsidRPr="00634C82">
        <w:t xml:space="preserve">              const </w:t>
      </w:r>
      <w:proofErr w:type="gramStart"/>
      <w:r w:rsidRPr="00634C82">
        <w:t>Text(</w:t>
      </w:r>
      <w:proofErr w:type="gramEnd"/>
    </w:p>
    <w:p w14:paraId="3A35276F" w14:textId="77777777" w:rsidR="002B2B95" w:rsidRPr="00634C82" w:rsidRDefault="002B2B95" w:rsidP="002B2B95">
      <w:pPr>
        <w:spacing w:after="0" w:line="240" w:lineRule="auto"/>
      </w:pPr>
      <w:r w:rsidRPr="00634C82">
        <w:t>                'FRETZ APP',</w:t>
      </w:r>
    </w:p>
    <w:p w14:paraId="24369209"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gramEnd"/>
    </w:p>
    <w:p w14:paraId="5C8D2C66" w14:textId="77777777" w:rsidR="002B2B95" w:rsidRPr="00634C82" w:rsidRDefault="002B2B95" w:rsidP="002B2B95">
      <w:pPr>
        <w:spacing w:after="0" w:line="240" w:lineRule="auto"/>
      </w:pPr>
      <w:r w:rsidRPr="00634C82">
        <w:t xml:space="preserve">                  </w:t>
      </w:r>
      <w:proofErr w:type="spellStart"/>
      <w:r w:rsidRPr="00634C82">
        <w:t>fontSize</w:t>
      </w:r>
      <w:proofErr w:type="spellEnd"/>
      <w:r w:rsidRPr="00634C82">
        <w:t>: 28,</w:t>
      </w:r>
    </w:p>
    <w:p w14:paraId="2EED29AF" w14:textId="77777777" w:rsidR="002B2B95" w:rsidRPr="00634C82" w:rsidRDefault="002B2B95" w:rsidP="002B2B95">
      <w:pPr>
        <w:spacing w:after="0" w:line="240" w:lineRule="auto"/>
      </w:pPr>
      <w:r w:rsidRPr="00634C82">
        <w:t xml:space="preserve">                  </w:t>
      </w:r>
      <w:proofErr w:type="spellStart"/>
      <w:r w:rsidRPr="00634C82">
        <w:t>fontWeight</w:t>
      </w:r>
      <w:proofErr w:type="spellEnd"/>
      <w:r w:rsidRPr="00634C82">
        <w:t xml:space="preserve">: </w:t>
      </w:r>
      <w:proofErr w:type="spellStart"/>
      <w:r w:rsidRPr="00634C82">
        <w:t>FontWeight.bold</w:t>
      </w:r>
      <w:proofErr w:type="spellEnd"/>
      <w:r w:rsidRPr="00634C82">
        <w:t>,</w:t>
      </w:r>
    </w:p>
    <w:p w14:paraId="5B64F63D" w14:textId="77777777" w:rsidR="002B2B95" w:rsidRPr="00634C82" w:rsidRDefault="002B2B95" w:rsidP="002B2B95">
      <w:pPr>
        <w:spacing w:after="0" w:line="240" w:lineRule="auto"/>
      </w:pPr>
      <w:r w:rsidRPr="00634C82">
        <w:t>                  color: Colors.black87,</w:t>
      </w:r>
    </w:p>
    <w:p w14:paraId="4B476FEE" w14:textId="77777777" w:rsidR="002B2B95" w:rsidRPr="00634C82" w:rsidRDefault="002B2B95" w:rsidP="002B2B95">
      <w:pPr>
        <w:spacing w:after="0" w:line="240" w:lineRule="auto"/>
      </w:pPr>
      <w:r w:rsidRPr="00634C82">
        <w:t>                ),</w:t>
      </w:r>
    </w:p>
    <w:p w14:paraId="0E9DDB46" w14:textId="77777777" w:rsidR="002B2B95" w:rsidRPr="00634C82" w:rsidRDefault="002B2B95" w:rsidP="002B2B95">
      <w:pPr>
        <w:spacing w:after="0" w:line="240" w:lineRule="auto"/>
      </w:pPr>
      <w:r w:rsidRPr="00634C82">
        <w:t>              ),</w:t>
      </w:r>
    </w:p>
    <w:p w14:paraId="58F1CFCA" w14:textId="77777777" w:rsidR="002B2B95" w:rsidRPr="00634C82" w:rsidRDefault="002B2B95" w:rsidP="002B2B95">
      <w:pPr>
        <w:spacing w:after="0" w:line="240" w:lineRule="auto"/>
      </w:pPr>
      <w:r w:rsidRPr="00634C82">
        <w:t xml:space="preserve">              const </w:t>
      </w:r>
      <w:proofErr w:type="gramStart"/>
      <w:r w:rsidRPr="00634C82">
        <w:t>Text(</w:t>
      </w:r>
      <w:proofErr w:type="gramEnd"/>
    </w:p>
    <w:p w14:paraId="4FBD5D89" w14:textId="77777777" w:rsidR="002B2B95" w:rsidRPr="00634C82" w:rsidRDefault="002B2B95" w:rsidP="002B2B95">
      <w:pPr>
        <w:spacing w:after="0" w:line="240" w:lineRule="auto"/>
      </w:pPr>
      <w:r w:rsidRPr="00634C82">
        <w:t>                'Facilitation Real - Time Engaging Tap Zoned',</w:t>
      </w:r>
    </w:p>
    <w:p w14:paraId="2EBA32DA"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10, color: Colors.black54),</w:t>
      </w:r>
    </w:p>
    <w:p w14:paraId="383DA61E" w14:textId="77777777" w:rsidR="002B2B95" w:rsidRPr="00634C82" w:rsidRDefault="002B2B95" w:rsidP="002B2B95">
      <w:pPr>
        <w:spacing w:after="0" w:line="240" w:lineRule="auto"/>
      </w:pPr>
      <w:r w:rsidRPr="00634C82">
        <w:t xml:space="preserve">                </w:t>
      </w:r>
      <w:proofErr w:type="spellStart"/>
      <w:r w:rsidRPr="00634C82">
        <w:t>textAlign</w:t>
      </w:r>
      <w:proofErr w:type="spellEnd"/>
      <w:r w:rsidRPr="00634C82">
        <w:t xml:space="preserve">: </w:t>
      </w:r>
      <w:proofErr w:type="spellStart"/>
      <w:r w:rsidRPr="00634C82">
        <w:t>TextAlign.center</w:t>
      </w:r>
      <w:proofErr w:type="spellEnd"/>
      <w:r w:rsidRPr="00634C82">
        <w:t>,</w:t>
      </w:r>
    </w:p>
    <w:p w14:paraId="301AAD55" w14:textId="77777777" w:rsidR="002B2B95" w:rsidRPr="00634C82" w:rsidRDefault="002B2B95" w:rsidP="002B2B95">
      <w:pPr>
        <w:spacing w:after="0" w:line="240" w:lineRule="auto"/>
      </w:pPr>
      <w:r w:rsidRPr="00634C82">
        <w:t>              ),</w:t>
      </w:r>
    </w:p>
    <w:p w14:paraId="0A7866F4"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8),</w:t>
      </w:r>
    </w:p>
    <w:p w14:paraId="481266A6" w14:textId="77777777" w:rsidR="002B2B95" w:rsidRPr="00634C82" w:rsidRDefault="002B2B95" w:rsidP="002B2B95">
      <w:pPr>
        <w:spacing w:after="0" w:line="240" w:lineRule="auto"/>
      </w:pPr>
    </w:p>
    <w:p w14:paraId="04F8B724" w14:textId="77777777" w:rsidR="002B2B95" w:rsidRPr="00634C82" w:rsidRDefault="002B2B95" w:rsidP="002B2B95">
      <w:pPr>
        <w:spacing w:after="0" w:line="240" w:lineRule="auto"/>
      </w:pPr>
      <w:r w:rsidRPr="00634C82">
        <w:t xml:space="preserve">              const </w:t>
      </w:r>
      <w:proofErr w:type="gramStart"/>
      <w:r w:rsidRPr="00634C82">
        <w:t>Text(</w:t>
      </w:r>
      <w:proofErr w:type="gramEnd"/>
    </w:p>
    <w:p w14:paraId="54968278" w14:textId="77777777" w:rsidR="002B2B95" w:rsidRPr="00634C82" w:rsidRDefault="002B2B95" w:rsidP="002B2B95">
      <w:pPr>
        <w:spacing w:after="0" w:line="240" w:lineRule="auto"/>
      </w:pPr>
      <w:r w:rsidRPr="00634C82">
        <w:t>                'Please log in to inquire',</w:t>
      </w:r>
    </w:p>
    <w:p w14:paraId="2D181DBF"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16, color: Colors.black54),</w:t>
      </w:r>
    </w:p>
    <w:p w14:paraId="1139EE4C" w14:textId="77777777" w:rsidR="002B2B95" w:rsidRPr="00634C82" w:rsidRDefault="002B2B95" w:rsidP="002B2B95">
      <w:pPr>
        <w:spacing w:after="0" w:line="240" w:lineRule="auto"/>
      </w:pPr>
      <w:r w:rsidRPr="00634C82">
        <w:t>              ),</w:t>
      </w:r>
    </w:p>
    <w:p w14:paraId="76779F24"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32),</w:t>
      </w:r>
    </w:p>
    <w:p w14:paraId="6621177F" w14:textId="77777777" w:rsidR="002B2B95" w:rsidRPr="00634C82" w:rsidRDefault="002B2B95" w:rsidP="002B2B95">
      <w:pPr>
        <w:spacing w:after="0" w:line="240" w:lineRule="auto"/>
      </w:pPr>
      <w:r w:rsidRPr="00634C82">
        <w:t xml:space="preserve">              </w:t>
      </w:r>
      <w:proofErr w:type="spellStart"/>
      <w:proofErr w:type="gramStart"/>
      <w:r w:rsidRPr="00634C82">
        <w:t>TextField</w:t>
      </w:r>
      <w:proofErr w:type="spellEnd"/>
      <w:r w:rsidRPr="00634C82">
        <w:t>(</w:t>
      </w:r>
      <w:proofErr w:type="gramEnd"/>
    </w:p>
    <w:p w14:paraId="1E8F40E0" w14:textId="77777777" w:rsidR="002B2B95" w:rsidRPr="00634C82" w:rsidRDefault="002B2B95" w:rsidP="002B2B95">
      <w:pPr>
        <w:spacing w:after="0" w:line="240" w:lineRule="auto"/>
      </w:pPr>
      <w:r w:rsidRPr="00634C82">
        <w:t xml:space="preserve">                controller: </w:t>
      </w:r>
      <w:proofErr w:type="spellStart"/>
      <w:r w:rsidRPr="00634C82">
        <w:t>emailController</w:t>
      </w:r>
      <w:proofErr w:type="spellEnd"/>
      <w:r w:rsidRPr="00634C82">
        <w:t>,</w:t>
      </w:r>
    </w:p>
    <w:p w14:paraId="78B88DC4" w14:textId="77777777" w:rsidR="002B2B95" w:rsidRPr="00634C82" w:rsidRDefault="002B2B95" w:rsidP="002B2B9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5B23817A" w14:textId="77777777" w:rsidR="002B2B95" w:rsidRPr="00634C82" w:rsidRDefault="002B2B95" w:rsidP="002B2B95">
      <w:pPr>
        <w:spacing w:after="0" w:line="240" w:lineRule="auto"/>
      </w:pPr>
      <w:r w:rsidRPr="00634C82">
        <w:t xml:space="preserve">                  </w:t>
      </w:r>
      <w:proofErr w:type="spellStart"/>
      <w:r w:rsidRPr="00634C82">
        <w:t>labelText</w:t>
      </w:r>
      <w:proofErr w:type="spellEnd"/>
      <w:r w:rsidRPr="00634C82">
        <w:t>: 'Email',</w:t>
      </w:r>
    </w:p>
    <w:p w14:paraId="7C2B0719" w14:textId="77777777" w:rsidR="002B2B95" w:rsidRPr="00634C82" w:rsidRDefault="002B2B95" w:rsidP="002B2B95">
      <w:pPr>
        <w:spacing w:after="0" w:line="240" w:lineRule="auto"/>
      </w:pPr>
      <w:r w:rsidRPr="00634C82">
        <w:t>                  filled: true,</w:t>
      </w:r>
    </w:p>
    <w:p w14:paraId="19BC4BDC" w14:textId="77777777" w:rsidR="002B2B95" w:rsidRPr="00634C82" w:rsidRDefault="002B2B95" w:rsidP="002B2B9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67B70179" w14:textId="77777777" w:rsidR="002B2B95" w:rsidRPr="00634C82" w:rsidRDefault="002B2B95" w:rsidP="002B2B9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72C074E4"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5C514B48" w14:textId="77777777" w:rsidR="002B2B95" w:rsidRPr="00634C82" w:rsidRDefault="002B2B95" w:rsidP="002B2B95">
      <w:pPr>
        <w:spacing w:after="0" w:line="240" w:lineRule="auto"/>
      </w:pPr>
      <w:r w:rsidRPr="00634C82">
        <w:t>                  ),</w:t>
      </w:r>
    </w:p>
    <w:p w14:paraId="35C1FE1F" w14:textId="77777777" w:rsidR="002B2B95" w:rsidRPr="00634C82" w:rsidRDefault="002B2B95" w:rsidP="002B2B95">
      <w:pPr>
        <w:spacing w:after="0" w:line="240" w:lineRule="auto"/>
      </w:pPr>
      <w:r w:rsidRPr="00634C82">
        <w:t>                ),</w:t>
      </w:r>
    </w:p>
    <w:p w14:paraId="6E3EB37D" w14:textId="77777777" w:rsidR="002B2B95" w:rsidRPr="00634C82" w:rsidRDefault="002B2B95" w:rsidP="002B2B95">
      <w:pPr>
        <w:spacing w:after="0" w:line="240" w:lineRule="auto"/>
      </w:pPr>
      <w:r w:rsidRPr="00634C82">
        <w:t>              ),</w:t>
      </w:r>
    </w:p>
    <w:p w14:paraId="7678C681"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12644C0F" w14:textId="77777777" w:rsidR="002B2B95" w:rsidRPr="00634C82" w:rsidRDefault="002B2B95" w:rsidP="002B2B95">
      <w:pPr>
        <w:spacing w:after="0" w:line="240" w:lineRule="auto"/>
      </w:pPr>
      <w:r w:rsidRPr="00634C82">
        <w:t xml:space="preserve">              </w:t>
      </w:r>
      <w:proofErr w:type="spellStart"/>
      <w:proofErr w:type="gramStart"/>
      <w:r w:rsidRPr="00634C82">
        <w:t>TextField</w:t>
      </w:r>
      <w:proofErr w:type="spellEnd"/>
      <w:r w:rsidRPr="00634C82">
        <w:t>(</w:t>
      </w:r>
      <w:proofErr w:type="gramEnd"/>
    </w:p>
    <w:p w14:paraId="2CC6A568" w14:textId="77777777" w:rsidR="002B2B95" w:rsidRPr="00634C82" w:rsidRDefault="002B2B95" w:rsidP="002B2B95">
      <w:pPr>
        <w:spacing w:after="0" w:line="240" w:lineRule="auto"/>
      </w:pPr>
      <w:r w:rsidRPr="00634C82">
        <w:t xml:space="preserve">                controller: </w:t>
      </w:r>
      <w:proofErr w:type="spellStart"/>
      <w:r w:rsidRPr="00634C82">
        <w:t>passwordController</w:t>
      </w:r>
      <w:proofErr w:type="spellEnd"/>
      <w:r w:rsidRPr="00634C82">
        <w:t>,</w:t>
      </w:r>
    </w:p>
    <w:p w14:paraId="5BC444F8" w14:textId="77777777" w:rsidR="002B2B95" w:rsidRPr="00634C82" w:rsidRDefault="002B2B95" w:rsidP="002B2B9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1396D528" w14:textId="77777777" w:rsidR="002B2B95" w:rsidRPr="00634C82" w:rsidRDefault="002B2B95" w:rsidP="002B2B95">
      <w:pPr>
        <w:spacing w:after="0" w:line="240" w:lineRule="auto"/>
      </w:pPr>
      <w:r w:rsidRPr="00634C82">
        <w:t xml:space="preserve">                  </w:t>
      </w:r>
      <w:proofErr w:type="spellStart"/>
      <w:r w:rsidRPr="00634C82">
        <w:t>labelText</w:t>
      </w:r>
      <w:proofErr w:type="spellEnd"/>
      <w:r w:rsidRPr="00634C82">
        <w:t>: 'Password',</w:t>
      </w:r>
    </w:p>
    <w:p w14:paraId="1C7C2B10" w14:textId="77777777" w:rsidR="002B2B95" w:rsidRPr="00634C82" w:rsidRDefault="002B2B95" w:rsidP="002B2B95">
      <w:pPr>
        <w:spacing w:after="0" w:line="240" w:lineRule="auto"/>
      </w:pPr>
      <w:r w:rsidRPr="00634C82">
        <w:t>                  filled: true,</w:t>
      </w:r>
    </w:p>
    <w:p w14:paraId="628CBBE2" w14:textId="77777777" w:rsidR="002B2B95" w:rsidRPr="00634C82" w:rsidRDefault="002B2B95" w:rsidP="002B2B9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4C10BA59" w14:textId="77777777" w:rsidR="002B2B95" w:rsidRPr="00634C82" w:rsidRDefault="002B2B95" w:rsidP="002B2B9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38C9BBBA"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2E33AEC8" w14:textId="77777777" w:rsidR="002B2B95" w:rsidRPr="00634C82" w:rsidRDefault="002B2B95" w:rsidP="002B2B95">
      <w:pPr>
        <w:spacing w:after="0" w:line="240" w:lineRule="auto"/>
      </w:pPr>
      <w:r w:rsidRPr="00634C82">
        <w:t>                  ),</w:t>
      </w:r>
    </w:p>
    <w:p w14:paraId="0FC4EAD4" w14:textId="77777777" w:rsidR="002B2B95" w:rsidRPr="00634C82" w:rsidRDefault="002B2B95" w:rsidP="002B2B95">
      <w:pPr>
        <w:spacing w:after="0" w:line="240" w:lineRule="auto"/>
      </w:pPr>
      <w:r w:rsidRPr="00634C82">
        <w:t>                ),</w:t>
      </w:r>
    </w:p>
    <w:p w14:paraId="10717506" w14:textId="77777777" w:rsidR="002B2B95" w:rsidRPr="00634C82" w:rsidRDefault="002B2B95" w:rsidP="002B2B95">
      <w:pPr>
        <w:spacing w:after="0" w:line="240" w:lineRule="auto"/>
      </w:pPr>
      <w:r w:rsidRPr="00634C82">
        <w:t xml:space="preserve">                </w:t>
      </w:r>
      <w:proofErr w:type="spellStart"/>
      <w:r w:rsidRPr="00634C82">
        <w:t>obscureText</w:t>
      </w:r>
      <w:proofErr w:type="spellEnd"/>
      <w:r w:rsidRPr="00634C82">
        <w:t>: true,</w:t>
      </w:r>
    </w:p>
    <w:p w14:paraId="6BA32EE2" w14:textId="77777777" w:rsidR="002B2B95" w:rsidRPr="00634C82" w:rsidRDefault="002B2B95" w:rsidP="002B2B95">
      <w:pPr>
        <w:spacing w:after="0" w:line="240" w:lineRule="auto"/>
      </w:pPr>
      <w:r w:rsidRPr="00634C82">
        <w:t>              ),</w:t>
      </w:r>
    </w:p>
    <w:p w14:paraId="6E4A8DC8"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3D2E3142" w14:textId="77777777" w:rsidR="002B2B95" w:rsidRPr="00634C82" w:rsidRDefault="002B2B95" w:rsidP="002B2B95">
      <w:pPr>
        <w:spacing w:after="0" w:line="240" w:lineRule="auto"/>
      </w:pPr>
      <w:r w:rsidRPr="00634C82">
        <w:t xml:space="preserve">              </w:t>
      </w:r>
      <w:proofErr w:type="spellStart"/>
      <w:proofErr w:type="gramStart"/>
      <w:r w:rsidRPr="00634C82">
        <w:t>SizedBox</w:t>
      </w:r>
      <w:proofErr w:type="spellEnd"/>
      <w:r w:rsidRPr="00634C82">
        <w:t>(</w:t>
      </w:r>
      <w:proofErr w:type="gramEnd"/>
    </w:p>
    <w:p w14:paraId="302497B4" w14:textId="77777777" w:rsidR="002B2B95" w:rsidRPr="00634C82" w:rsidRDefault="002B2B95" w:rsidP="002B2B9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06DCAF5B" w14:textId="77777777" w:rsidR="002B2B95" w:rsidRPr="00634C82" w:rsidRDefault="002B2B95" w:rsidP="002B2B95">
      <w:pPr>
        <w:spacing w:after="0" w:line="240" w:lineRule="auto"/>
      </w:pPr>
      <w:r w:rsidRPr="00634C82">
        <w:t xml:space="preserve">                child: </w:t>
      </w:r>
      <w:proofErr w:type="spellStart"/>
      <w:proofErr w:type="gramStart"/>
      <w:r w:rsidRPr="00634C82">
        <w:t>ElevatedButton</w:t>
      </w:r>
      <w:proofErr w:type="spellEnd"/>
      <w:r w:rsidRPr="00634C82">
        <w:t>(</w:t>
      </w:r>
      <w:proofErr w:type="gramEnd"/>
    </w:p>
    <w:p w14:paraId="5B3FFD2A" w14:textId="77777777" w:rsidR="002B2B95" w:rsidRPr="00634C82" w:rsidRDefault="002B2B95" w:rsidP="002B2B95">
      <w:pPr>
        <w:spacing w:after="0" w:line="240" w:lineRule="auto"/>
      </w:pPr>
      <w:r w:rsidRPr="00634C82">
        <w:t xml:space="preserve">                  </w:t>
      </w:r>
      <w:proofErr w:type="spellStart"/>
      <w:r w:rsidRPr="00634C82">
        <w:t>onPressed</w:t>
      </w:r>
      <w:proofErr w:type="spellEnd"/>
      <w:r w:rsidRPr="00634C82">
        <w:t>: login,</w:t>
      </w:r>
    </w:p>
    <w:p w14:paraId="40E01C8F" w14:textId="77777777" w:rsidR="002B2B95" w:rsidRPr="00634C82" w:rsidRDefault="002B2B95" w:rsidP="002B2B95">
      <w:pPr>
        <w:spacing w:after="0" w:line="240" w:lineRule="auto"/>
      </w:pPr>
      <w:r w:rsidRPr="00634C82">
        <w:lastRenderedPageBreak/>
        <w:t xml:space="preserve">                  style: </w:t>
      </w:r>
      <w:proofErr w:type="spellStart"/>
      <w:r w:rsidRPr="00634C82">
        <w:t>ElevatedButton.styleFrom</w:t>
      </w:r>
      <w:proofErr w:type="spellEnd"/>
      <w:r w:rsidRPr="00634C82">
        <w:t>(</w:t>
      </w:r>
    </w:p>
    <w:p w14:paraId="70B46DCB"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54E4E866"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vertical: 14),</w:t>
      </w:r>
    </w:p>
    <w:p w14:paraId="6CB4815F" w14:textId="77777777" w:rsidR="002B2B95" w:rsidRPr="00634C82" w:rsidRDefault="002B2B95" w:rsidP="002B2B95">
      <w:pPr>
        <w:spacing w:after="0" w:line="240" w:lineRule="auto"/>
      </w:pPr>
      <w:r w:rsidRPr="00634C82">
        <w:t xml:space="preserve">                    shape: </w:t>
      </w:r>
      <w:proofErr w:type="spellStart"/>
      <w:proofErr w:type="gramStart"/>
      <w:r w:rsidRPr="00634C82">
        <w:t>RoundedRectangleBorder</w:t>
      </w:r>
      <w:proofErr w:type="spellEnd"/>
      <w:r w:rsidRPr="00634C82">
        <w:t>(</w:t>
      </w:r>
      <w:proofErr w:type="gramEnd"/>
    </w:p>
    <w:p w14:paraId="63D3FE10"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56C6A306" w14:textId="77777777" w:rsidR="002B2B95" w:rsidRPr="00634C82" w:rsidRDefault="002B2B95" w:rsidP="002B2B95">
      <w:pPr>
        <w:spacing w:after="0" w:line="240" w:lineRule="auto"/>
      </w:pPr>
      <w:r w:rsidRPr="00634C82">
        <w:t>                    ),</w:t>
      </w:r>
    </w:p>
    <w:p w14:paraId="1D68F6A6" w14:textId="77777777" w:rsidR="002B2B95" w:rsidRPr="00634C82" w:rsidRDefault="002B2B95" w:rsidP="002B2B95">
      <w:pPr>
        <w:spacing w:after="0" w:line="240" w:lineRule="auto"/>
      </w:pPr>
      <w:r w:rsidRPr="00634C82">
        <w:t>                  ),</w:t>
      </w:r>
    </w:p>
    <w:p w14:paraId="5ECAED22" w14:textId="77777777" w:rsidR="002B2B95" w:rsidRPr="00634C82" w:rsidRDefault="002B2B95" w:rsidP="002B2B95">
      <w:pPr>
        <w:spacing w:after="0" w:line="240" w:lineRule="auto"/>
      </w:pPr>
      <w:r w:rsidRPr="00634C82">
        <w:t xml:space="preserve">                  child: const </w:t>
      </w:r>
      <w:proofErr w:type="gramStart"/>
      <w:r w:rsidRPr="00634C82">
        <w:t>Text(</w:t>
      </w:r>
      <w:proofErr w:type="gramEnd"/>
    </w:p>
    <w:p w14:paraId="29F81F59" w14:textId="77777777" w:rsidR="002B2B95" w:rsidRPr="00634C82" w:rsidRDefault="002B2B95" w:rsidP="002B2B95">
      <w:pPr>
        <w:spacing w:after="0" w:line="240" w:lineRule="auto"/>
      </w:pPr>
      <w:r w:rsidRPr="00634C82">
        <w:t>                    'Login',</w:t>
      </w:r>
    </w:p>
    <w:p w14:paraId="2ED765AF"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xml:space="preserve">: 16, color: </w:t>
      </w:r>
      <w:proofErr w:type="spellStart"/>
      <w:r w:rsidRPr="00634C82">
        <w:t>Colors.white</w:t>
      </w:r>
      <w:proofErr w:type="spellEnd"/>
      <w:r w:rsidRPr="00634C82">
        <w:t>),</w:t>
      </w:r>
    </w:p>
    <w:p w14:paraId="1864C7F0" w14:textId="77777777" w:rsidR="002B2B95" w:rsidRPr="00634C82" w:rsidRDefault="002B2B95" w:rsidP="002B2B95">
      <w:pPr>
        <w:spacing w:after="0" w:line="240" w:lineRule="auto"/>
      </w:pPr>
      <w:r w:rsidRPr="00634C82">
        <w:t>                  ),</w:t>
      </w:r>
    </w:p>
    <w:p w14:paraId="6D570219" w14:textId="77777777" w:rsidR="002B2B95" w:rsidRPr="00634C82" w:rsidRDefault="002B2B95" w:rsidP="002B2B95">
      <w:pPr>
        <w:spacing w:after="0" w:line="240" w:lineRule="auto"/>
      </w:pPr>
      <w:r w:rsidRPr="00634C82">
        <w:t>                ),</w:t>
      </w:r>
    </w:p>
    <w:p w14:paraId="3DF876F6" w14:textId="77777777" w:rsidR="002B2B95" w:rsidRPr="00634C82" w:rsidRDefault="002B2B95" w:rsidP="002B2B95">
      <w:pPr>
        <w:spacing w:after="0" w:line="240" w:lineRule="auto"/>
      </w:pPr>
      <w:r w:rsidRPr="00634C82">
        <w:t>              ),</w:t>
      </w:r>
    </w:p>
    <w:p w14:paraId="7FF89B32"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7F66D993" w14:textId="77777777" w:rsidR="002B2B95" w:rsidRPr="00634C82" w:rsidRDefault="002B2B95" w:rsidP="002B2B95">
      <w:pPr>
        <w:spacing w:after="0" w:line="240" w:lineRule="auto"/>
      </w:pPr>
      <w:r w:rsidRPr="00634C82">
        <w:t>              if (</w:t>
      </w:r>
      <w:proofErr w:type="spellStart"/>
      <w:proofErr w:type="gramStart"/>
      <w:r w:rsidRPr="00634C82">
        <w:t>message.isNotEmpty</w:t>
      </w:r>
      <w:proofErr w:type="spellEnd"/>
      <w:proofErr w:type="gramEnd"/>
      <w:r w:rsidRPr="00634C82">
        <w:t>)</w:t>
      </w:r>
    </w:p>
    <w:p w14:paraId="27B5EBE4" w14:textId="77777777" w:rsidR="002B2B95" w:rsidRPr="00634C82" w:rsidRDefault="002B2B95" w:rsidP="002B2B95">
      <w:pPr>
        <w:spacing w:after="0" w:line="240" w:lineRule="auto"/>
      </w:pPr>
      <w:r w:rsidRPr="00634C82">
        <w:t xml:space="preserve">                </w:t>
      </w:r>
      <w:proofErr w:type="gramStart"/>
      <w:r w:rsidRPr="00634C82">
        <w:t>Text(</w:t>
      </w:r>
      <w:proofErr w:type="gramEnd"/>
      <w:r w:rsidRPr="00634C82">
        <w:t xml:space="preserve">message, style: const </w:t>
      </w:r>
      <w:proofErr w:type="spellStart"/>
      <w:r w:rsidRPr="00634C82">
        <w:t>TextStyle</w:t>
      </w:r>
      <w:proofErr w:type="spellEnd"/>
      <w:r w:rsidRPr="00634C82">
        <w:t xml:space="preserve">(color: </w:t>
      </w:r>
      <w:proofErr w:type="spellStart"/>
      <w:r w:rsidRPr="00634C82">
        <w:t>Colors.red</w:t>
      </w:r>
      <w:proofErr w:type="spellEnd"/>
      <w:r w:rsidRPr="00634C82">
        <w:t>)),</w:t>
      </w:r>
    </w:p>
    <w:p w14:paraId="09275DAD"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46417324" w14:textId="77777777" w:rsidR="002B2B95" w:rsidRPr="00634C82" w:rsidRDefault="002B2B95" w:rsidP="002B2B95">
      <w:pPr>
        <w:spacing w:after="0" w:line="240" w:lineRule="auto"/>
      </w:pPr>
      <w:r w:rsidRPr="00634C82">
        <w:t xml:space="preserve">              </w:t>
      </w:r>
      <w:proofErr w:type="gramStart"/>
      <w:r w:rsidRPr="00634C82">
        <w:t>Row(</w:t>
      </w:r>
      <w:proofErr w:type="gramEnd"/>
    </w:p>
    <w:p w14:paraId="57EAF5E2" w14:textId="77777777" w:rsidR="002B2B95" w:rsidRPr="00634C82" w:rsidRDefault="002B2B95" w:rsidP="002B2B95">
      <w:pPr>
        <w:spacing w:after="0" w:line="240" w:lineRule="auto"/>
      </w:pPr>
      <w:r w:rsidRPr="00634C82">
        <w:t xml:space="preserve">                </w:t>
      </w:r>
      <w:proofErr w:type="spellStart"/>
      <w:r w:rsidRPr="00634C82">
        <w:t>mainAxisAlignment</w:t>
      </w:r>
      <w:proofErr w:type="spellEnd"/>
      <w:r w:rsidRPr="00634C82">
        <w:t xml:space="preserve">: </w:t>
      </w:r>
      <w:proofErr w:type="spellStart"/>
      <w:r w:rsidRPr="00634C82">
        <w:t>MainAxisAlignment.center</w:t>
      </w:r>
      <w:proofErr w:type="spellEnd"/>
      <w:r w:rsidRPr="00634C82">
        <w:t>,</w:t>
      </w:r>
    </w:p>
    <w:p w14:paraId="6BE7B5B7" w14:textId="77777777" w:rsidR="002B2B95" w:rsidRPr="00634C82" w:rsidRDefault="002B2B95" w:rsidP="002B2B95">
      <w:pPr>
        <w:spacing w:after="0" w:line="240" w:lineRule="auto"/>
      </w:pPr>
      <w:r w:rsidRPr="00634C82">
        <w:t>                children: [</w:t>
      </w:r>
    </w:p>
    <w:p w14:paraId="33332CC9" w14:textId="77777777" w:rsidR="002B2B95" w:rsidRPr="00634C82" w:rsidRDefault="002B2B95" w:rsidP="002B2B95">
      <w:pPr>
        <w:spacing w:after="0" w:line="240" w:lineRule="auto"/>
      </w:pPr>
      <w:r w:rsidRPr="00634C82">
        <w:t xml:space="preserve">                  const </w:t>
      </w:r>
      <w:proofErr w:type="gramStart"/>
      <w:r w:rsidRPr="00634C82">
        <w:t>Text(</w:t>
      </w:r>
      <w:proofErr w:type="gramEnd"/>
      <w:r w:rsidRPr="00634C82">
        <w:t>"Don't have an account? "),</w:t>
      </w:r>
    </w:p>
    <w:p w14:paraId="4D49E5DF" w14:textId="77777777" w:rsidR="002B2B95" w:rsidRPr="00634C82" w:rsidRDefault="002B2B95" w:rsidP="002B2B95">
      <w:pPr>
        <w:spacing w:after="0" w:line="240" w:lineRule="auto"/>
      </w:pPr>
      <w:r w:rsidRPr="00634C82">
        <w:t xml:space="preserve">                  </w:t>
      </w:r>
      <w:proofErr w:type="spellStart"/>
      <w:proofErr w:type="gramStart"/>
      <w:r w:rsidRPr="00634C82">
        <w:t>TextButton</w:t>
      </w:r>
      <w:proofErr w:type="spellEnd"/>
      <w:r w:rsidRPr="00634C82">
        <w:t>(</w:t>
      </w:r>
      <w:proofErr w:type="gramEnd"/>
    </w:p>
    <w:p w14:paraId="27048776" w14:textId="77777777" w:rsidR="002B2B95" w:rsidRPr="00634C82" w:rsidRDefault="002B2B95" w:rsidP="002B2B95">
      <w:pPr>
        <w:spacing w:after="0" w:line="240" w:lineRule="auto"/>
      </w:pPr>
      <w:r w:rsidRPr="00634C82">
        <w:t xml:space="preserve">                    </w:t>
      </w:r>
      <w:proofErr w:type="spellStart"/>
      <w:r w:rsidRPr="00634C82">
        <w:t>onPressed</w:t>
      </w:r>
      <w:proofErr w:type="spellEnd"/>
      <w:r w:rsidRPr="00634C82">
        <w:t>: () {</w:t>
      </w:r>
    </w:p>
    <w:p w14:paraId="73CD7F79" w14:textId="77777777" w:rsidR="002B2B95" w:rsidRPr="00634C82" w:rsidRDefault="002B2B95" w:rsidP="002B2B95">
      <w:pPr>
        <w:spacing w:after="0" w:line="240" w:lineRule="auto"/>
      </w:pPr>
      <w:r w:rsidRPr="00634C82">
        <w:t xml:space="preserve">                      </w:t>
      </w:r>
      <w:proofErr w:type="spellStart"/>
      <w:r w:rsidRPr="00634C82">
        <w:t>Navigator.push</w:t>
      </w:r>
      <w:proofErr w:type="spellEnd"/>
      <w:r w:rsidRPr="00634C82">
        <w:t>(</w:t>
      </w:r>
    </w:p>
    <w:p w14:paraId="2DA03B58" w14:textId="77777777" w:rsidR="002B2B95" w:rsidRPr="00634C82" w:rsidRDefault="002B2B95" w:rsidP="002B2B95">
      <w:pPr>
        <w:spacing w:after="0" w:line="240" w:lineRule="auto"/>
      </w:pPr>
      <w:r w:rsidRPr="00634C82">
        <w:t>                        context,</w:t>
      </w:r>
    </w:p>
    <w:p w14:paraId="77117881" w14:textId="77777777" w:rsidR="002B2B95" w:rsidRPr="00634C82" w:rsidRDefault="002B2B95" w:rsidP="002B2B95">
      <w:pPr>
        <w:spacing w:after="0" w:line="240" w:lineRule="auto"/>
      </w:pPr>
      <w:r w:rsidRPr="00634C82">
        <w:t xml:space="preserve">                        </w:t>
      </w:r>
      <w:proofErr w:type="spellStart"/>
      <w:proofErr w:type="gramStart"/>
      <w:r w:rsidRPr="00634C82">
        <w:t>MaterialPageRoute</w:t>
      </w:r>
      <w:proofErr w:type="spellEnd"/>
      <w:r w:rsidRPr="00634C82">
        <w:t>(</w:t>
      </w:r>
      <w:proofErr w:type="gramEnd"/>
    </w:p>
    <w:p w14:paraId="7448EF63" w14:textId="77777777" w:rsidR="002B2B95" w:rsidRPr="00634C82" w:rsidRDefault="002B2B95" w:rsidP="002B2B95">
      <w:pPr>
        <w:spacing w:after="0" w:line="240" w:lineRule="auto"/>
      </w:pPr>
      <w:r w:rsidRPr="00634C82">
        <w:t xml:space="preserve">                          builder: (_) =&gt; const </w:t>
      </w:r>
      <w:proofErr w:type="spellStart"/>
      <w:proofErr w:type="gramStart"/>
      <w:r w:rsidRPr="00634C82">
        <w:t>RegisterScreen</w:t>
      </w:r>
      <w:proofErr w:type="spellEnd"/>
      <w:r w:rsidRPr="00634C82">
        <w:t>(</w:t>
      </w:r>
      <w:proofErr w:type="gramEnd"/>
      <w:r w:rsidRPr="00634C82">
        <w:t>),</w:t>
      </w:r>
    </w:p>
    <w:p w14:paraId="2D1492FD" w14:textId="77777777" w:rsidR="002B2B95" w:rsidRPr="00634C82" w:rsidRDefault="002B2B95" w:rsidP="002B2B95">
      <w:pPr>
        <w:spacing w:after="0" w:line="240" w:lineRule="auto"/>
      </w:pPr>
      <w:r w:rsidRPr="00634C82">
        <w:t>                        ),</w:t>
      </w:r>
    </w:p>
    <w:p w14:paraId="0957CEA7" w14:textId="77777777" w:rsidR="002B2B95" w:rsidRPr="00634C82" w:rsidRDefault="002B2B95" w:rsidP="002B2B95">
      <w:pPr>
        <w:spacing w:after="0" w:line="240" w:lineRule="auto"/>
      </w:pPr>
      <w:r w:rsidRPr="00634C82">
        <w:t>                      );</w:t>
      </w:r>
    </w:p>
    <w:p w14:paraId="089F8EE0" w14:textId="77777777" w:rsidR="002B2B95" w:rsidRPr="00634C82" w:rsidRDefault="002B2B95" w:rsidP="002B2B95">
      <w:pPr>
        <w:spacing w:after="0" w:line="240" w:lineRule="auto"/>
      </w:pPr>
      <w:r w:rsidRPr="00634C82">
        <w:t>                    },</w:t>
      </w:r>
    </w:p>
    <w:p w14:paraId="6C38CF4F" w14:textId="77777777" w:rsidR="002B2B95" w:rsidRPr="00634C82" w:rsidRDefault="002B2B95" w:rsidP="002B2B95">
      <w:pPr>
        <w:spacing w:after="0" w:line="240" w:lineRule="auto"/>
      </w:pPr>
      <w:r w:rsidRPr="00634C82">
        <w:t>                    child: const Text('Register'),</w:t>
      </w:r>
    </w:p>
    <w:p w14:paraId="5A7602C8" w14:textId="77777777" w:rsidR="002B2B95" w:rsidRPr="00634C82" w:rsidRDefault="002B2B95" w:rsidP="002B2B95">
      <w:pPr>
        <w:spacing w:after="0" w:line="240" w:lineRule="auto"/>
      </w:pPr>
      <w:r w:rsidRPr="00634C82">
        <w:t>                  ),</w:t>
      </w:r>
    </w:p>
    <w:p w14:paraId="7C55A0DF" w14:textId="77777777" w:rsidR="002B2B95" w:rsidRPr="00634C82" w:rsidRDefault="002B2B95" w:rsidP="002B2B95">
      <w:pPr>
        <w:spacing w:after="0" w:line="240" w:lineRule="auto"/>
      </w:pPr>
      <w:r w:rsidRPr="00634C82">
        <w:t>                ],</w:t>
      </w:r>
    </w:p>
    <w:p w14:paraId="7C0992A1" w14:textId="77777777" w:rsidR="002B2B95" w:rsidRPr="00634C82" w:rsidRDefault="002B2B95" w:rsidP="002B2B95">
      <w:pPr>
        <w:spacing w:after="0" w:line="240" w:lineRule="auto"/>
      </w:pPr>
      <w:r w:rsidRPr="00634C82">
        <w:t>              ),</w:t>
      </w:r>
    </w:p>
    <w:p w14:paraId="164B2200" w14:textId="77777777" w:rsidR="002B2B95" w:rsidRPr="00634C82" w:rsidRDefault="002B2B95" w:rsidP="002B2B95">
      <w:pPr>
        <w:spacing w:after="0" w:line="240" w:lineRule="auto"/>
      </w:pPr>
      <w:r w:rsidRPr="00634C82">
        <w:t>            ],</w:t>
      </w:r>
    </w:p>
    <w:p w14:paraId="5B64290C" w14:textId="77777777" w:rsidR="002B2B95" w:rsidRPr="00634C82" w:rsidRDefault="002B2B95" w:rsidP="002B2B95">
      <w:pPr>
        <w:spacing w:after="0" w:line="240" w:lineRule="auto"/>
      </w:pPr>
      <w:r w:rsidRPr="00634C82">
        <w:t>          ),</w:t>
      </w:r>
    </w:p>
    <w:p w14:paraId="2C87A367" w14:textId="77777777" w:rsidR="002B2B95" w:rsidRPr="00634C82" w:rsidRDefault="002B2B95" w:rsidP="002B2B95">
      <w:pPr>
        <w:spacing w:after="0" w:line="240" w:lineRule="auto"/>
      </w:pPr>
      <w:r w:rsidRPr="00634C82">
        <w:t>        ),</w:t>
      </w:r>
    </w:p>
    <w:p w14:paraId="6A946B6D" w14:textId="77777777" w:rsidR="002B2B95" w:rsidRPr="00634C82" w:rsidRDefault="002B2B95" w:rsidP="002B2B95">
      <w:pPr>
        <w:spacing w:after="0" w:line="240" w:lineRule="auto"/>
      </w:pPr>
      <w:r w:rsidRPr="00634C82">
        <w:t>      ),</w:t>
      </w:r>
    </w:p>
    <w:p w14:paraId="5AEA199A" w14:textId="77777777" w:rsidR="002B2B95" w:rsidRPr="00634C82" w:rsidRDefault="002B2B95" w:rsidP="002B2B95">
      <w:pPr>
        <w:spacing w:after="0" w:line="240" w:lineRule="auto"/>
      </w:pPr>
      <w:r w:rsidRPr="00634C82">
        <w:t>    );</w:t>
      </w:r>
    </w:p>
    <w:p w14:paraId="61E4FD17" w14:textId="77777777" w:rsidR="002B2B95" w:rsidRPr="00634C82" w:rsidRDefault="002B2B95" w:rsidP="002B2B95">
      <w:pPr>
        <w:spacing w:after="0" w:line="240" w:lineRule="auto"/>
      </w:pPr>
      <w:r w:rsidRPr="00634C82">
        <w:t>  }</w:t>
      </w:r>
    </w:p>
    <w:p w14:paraId="28CE3486" w14:textId="77777777" w:rsidR="002B2B95" w:rsidRPr="00634C82" w:rsidRDefault="002B2B95" w:rsidP="002B2B95">
      <w:pPr>
        <w:spacing w:after="0" w:line="240" w:lineRule="auto"/>
      </w:pPr>
      <w:r w:rsidRPr="00634C82">
        <w:t>}</w:t>
      </w:r>
    </w:p>
    <w:p w14:paraId="09C1B201" w14:textId="77777777" w:rsidR="002B2B95" w:rsidRDefault="002B2B95" w:rsidP="002B2B95">
      <w:pPr>
        <w:spacing w:after="0" w:line="240" w:lineRule="auto"/>
        <w:sectPr w:rsidR="002B2B95" w:rsidSect="00634C82">
          <w:type w:val="continuous"/>
          <w:pgSz w:w="12240" w:h="15840"/>
          <w:pgMar w:top="1440" w:right="1440" w:bottom="1440" w:left="1440" w:header="720" w:footer="720" w:gutter="0"/>
          <w:cols w:num="2" w:space="720"/>
          <w:docGrid w:linePitch="360"/>
        </w:sectPr>
      </w:pPr>
    </w:p>
    <w:p w14:paraId="66D6821D" w14:textId="77777777" w:rsidR="002B2B95" w:rsidRPr="00634C82" w:rsidRDefault="002B2B95" w:rsidP="002B2B95">
      <w:pPr>
        <w:spacing w:after="0" w:line="240" w:lineRule="auto"/>
      </w:pPr>
    </w:p>
    <w:p w14:paraId="4E4A83C0" w14:textId="77777777" w:rsidR="002B2B95" w:rsidRDefault="002B2B95" w:rsidP="002B2B95">
      <w:pPr>
        <w:spacing w:after="0" w:line="240" w:lineRule="auto"/>
      </w:pPr>
      <w:proofErr w:type="spellStart"/>
      <w:r>
        <w:t>Add_</w:t>
      </w:r>
      <w:proofErr w:type="gramStart"/>
      <w:r>
        <w:t>inquiry,dart</w:t>
      </w:r>
      <w:proofErr w:type="spellEnd"/>
      <w:proofErr w:type="gramEnd"/>
    </w:p>
    <w:p w14:paraId="1BAD4833" w14:textId="77777777" w:rsidR="002B2B95" w:rsidRPr="00634C82" w:rsidRDefault="002B2B95" w:rsidP="002B2B9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61B79222" w14:textId="77777777" w:rsidR="002B2B95" w:rsidRPr="00634C82" w:rsidRDefault="002B2B95" w:rsidP="002B2B95">
      <w:pPr>
        <w:spacing w:after="0" w:line="240" w:lineRule="auto"/>
      </w:pPr>
      <w:r w:rsidRPr="00634C82">
        <w:t>import '../services/</w:t>
      </w:r>
      <w:proofErr w:type="spellStart"/>
      <w:r w:rsidRPr="00634C82">
        <w:t>api_service.dart</w:t>
      </w:r>
      <w:proofErr w:type="spellEnd"/>
      <w:r w:rsidRPr="00634C82">
        <w:t>';</w:t>
      </w:r>
    </w:p>
    <w:p w14:paraId="5A6E18BD" w14:textId="77777777" w:rsidR="002B2B95" w:rsidRDefault="002B2B95" w:rsidP="002B2B95">
      <w:pPr>
        <w:spacing w:after="0" w:line="240" w:lineRule="auto"/>
        <w:sectPr w:rsidR="002B2B95" w:rsidSect="00634C82">
          <w:type w:val="continuous"/>
          <w:pgSz w:w="12240" w:h="15840"/>
          <w:pgMar w:top="1440" w:right="1440" w:bottom="1440" w:left="1440" w:header="720" w:footer="720" w:gutter="0"/>
          <w:cols w:space="720"/>
          <w:docGrid w:linePitch="360"/>
        </w:sectPr>
      </w:pPr>
    </w:p>
    <w:p w14:paraId="4CB7E433" w14:textId="77777777" w:rsidR="002B2B95" w:rsidRPr="00634C82" w:rsidRDefault="002B2B95" w:rsidP="002B2B95">
      <w:pPr>
        <w:spacing w:after="0" w:line="240" w:lineRule="auto"/>
      </w:pPr>
    </w:p>
    <w:p w14:paraId="45BA54B0" w14:textId="77777777" w:rsidR="002B2B95" w:rsidRPr="00634C82" w:rsidRDefault="002B2B95" w:rsidP="002B2B95">
      <w:pPr>
        <w:spacing w:after="0" w:line="240" w:lineRule="auto"/>
      </w:pPr>
      <w:r w:rsidRPr="00634C82">
        <w:t xml:space="preserve">class </w:t>
      </w:r>
      <w:proofErr w:type="spellStart"/>
      <w:r w:rsidRPr="00634C82">
        <w:t>AdminAddInquiryScreen</w:t>
      </w:r>
      <w:proofErr w:type="spellEnd"/>
      <w:r w:rsidRPr="00634C82">
        <w:t xml:space="preserve"> extends </w:t>
      </w:r>
      <w:proofErr w:type="spellStart"/>
      <w:r w:rsidRPr="00634C82">
        <w:t>StatefulWidget</w:t>
      </w:r>
      <w:proofErr w:type="spellEnd"/>
      <w:r w:rsidRPr="00634C82">
        <w:t xml:space="preserve"> {</w:t>
      </w:r>
    </w:p>
    <w:p w14:paraId="184FCDD0" w14:textId="77777777" w:rsidR="002B2B95" w:rsidRPr="00634C82" w:rsidRDefault="002B2B95" w:rsidP="002B2B95">
      <w:pPr>
        <w:spacing w:after="0" w:line="240" w:lineRule="auto"/>
      </w:pPr>
      <w:r w:rsidRPr="00634C82">
        <w:t xml:space="preserve">  const </w:t>
      </w:r>
      <w:proofErr w:type="spellStart"/>
      <w:r w:rsidRPr="00634C82">
        <w:t>AdminAddInquiryScreen</w:t>
      </w:r>
      <w:proofErr w:type="spellEnd"/>
      <w:r w:rsidRPr="00634C82">
        <w:t>({</w:t>
      </w:r>
      <w:proofErr w:type="spellStart"/>
      <w:r w:rsidRPr="00634C82">
        <w:t>super.key</w:t>
      </w:r>
      <w:proofErr w:type="spellEnd"/>
      <w:r w:rsidRPr="00634C82">
        <w:t>});</w:t>
      </w:r>
    </w:p>
    <w:p w14:paraId="4897714A" w14:textId="77777777" w:rsidR="002B2B95" w:rsidRPr="00634C82" w:rsidRDefault="002B2B95" w:rsidP="002B2B95">
      <w:pPr>
        <w:spacing w:after="0" w:line="240" w:lineRule="auto"/>
      </w:pPr>
    </w:p>
    <w:p w14:paraId="74E1FDB8" w14:textId="77777777" w:rsidR="002B2B95" w:rsidRPr="00634C82" w:rsidRDefault="002B2B95" w:rsidP="002B2B95">
      <w:pPr>
        <w:spacing w:after="0" w:line="240" w:lineRule="auto"/>
      </w:pPr>
      <w:r w:rsidRPr="00634C82">
        <w:t>  @</w:t>
      </w:r>
      <w:proofErr w:type="gramStart"/>
      <w:r w:rsidRPr="00634C82">
        <w:t>override</w:t>
      </w:r>
      <w:proofErr w:type="gramEnd"/>
    </w:p>
    <w:p w14:paraId="1CCF73E2" w14:textId="77777777" w:rsidR="002B2B95" w:rsidRPr="00634C82" w:rsidRDefault="002B2B95" w:rsidP="002B2B95">
      <w:pPr>
        <w:spacing w:after="0" w:line="240" w:lineRule="auto"/>
      </w:pPr>
      <w:r w:rsidRPr="00634C82">
        <w:t>  State&lt;</w:t>
      </w:r>
      <w:proofErr w:type="spellStart"/>
      <w:r w:rsidRPr="00634C82">
        <w:t>AdminAddInquiryScreen</w:t>
      </w:r>
      <w:proofErr w:type="spellEnd"/>
      <w:r w:rsidRPr="00634C82">
        <w:t xml:space="preserve">&gt; </w:t>
      </w:r>
      <w:proofErr w:type="spellStart"/>
      <w:proofErr w:type="gramStart"/>
      <w:r w:rsidRPr="00634C82">
        <w:t>createState</w:t>
      </w:r>
      <w:proofErr w:type="spellEnd"/>
      <w:r w:rsidRPr="00634C82">
        <w:t>(</w:t>
      </w:r>
      <w:proofErr w:type="gramEnd"/>
      <w:r w:rsidRPr="00634C82">
        <w:t>) =&gt; _</w:t>
      </w:r>
      <w:proofErr w:type="spellStart"/>
      <w:r w:rsidRPr="00634C82">
        <w:t>AdminAddInquiryScreenState</w:t>
      </w:r>
      <w:proofErr w:type="spellEnd"/>
      <w:r w:rsidRPr="00634C82">
        <w:t>();</w:t>
      </w:r>
    </w:p>
    <w:p w14:paraId="5D9D5847" w14:textId="77777777" w:rsidR="002B2B95" w:rsidRPr="00634C82" w:rsidRDefault="002B2B95" w:rsidP="002B2B95">
      <w:pPr>
        <w:spacing w:after="0" w:line="240" w:lineRule="auto"/>
      </w:pPr>
      <w:r w:rsidRPr="00634C82">
        <w:t>}</w:t>
      </w:r>
    </w:p>
    <w:p w14:paraId="785077F4" w14:textId="77777777" w:rsidR="002B2B95" w:rsidRPr="00634C82" w:rsidRDefault="002B2B95" w:rsidP="002B2B95">
      <w:pPr>
        <w:spacing w:after="0" w:line="240" w:lineRule="auto"/>
      </w:pPr>
    </w:p>
    <w:p w14:paraId="4216B584" w14:textId="77777777" w:rsidR="002B2B95" w:rsidRPr="00634C82" w:rsidRDefault="002B2B95" w:rsidP="002B2B95">
      <w:pPr>
        <w:spacing w:after="0" w:line="240" w:lineRule="auto"/>
      </w:pPr>
      <w:r w:rsidRPr="00634C82">
        <w:t>class _</w:t>
      </w:r>
      <w:proofErr w:type="spellStart"/>
      <w:r w:rsidRPr="00634C82">
        <w:t>AdminAddInquiryScreenState</w:t>
      </w:r>
      <w:proofErr w:type="spellEnd"/>
      <w:r w:rsidRPr="00634C82">
        <w:t xml:space="preserve"> extends State&lt;</w:t>
      </w:r>
      <w:proofErr w:type="spellStart"/>
      <w:r w:rsidRPr="00634C82">
        <w:t>AdminAddInquiryScreen</w:t>
      </w:r>
      <w:proofErr w:type="spellEnd"/>
      <w:r w:rsidRPr="00634C82">
        <w:t>&gt; {</w:t>
      </w:r>
    </w:p>
    <w:p w14:paraId="7C3E55C0" w14:textId="77777777" w:rsidR="002B2B95" w:rsidRPr="00634C82" w:rsidRDefault="002B2B95" w:rsidP="002B2B95">
      <w:pPr>
        <w:spacing w:after="0" w:line="240" w:lineRule="auto"/>
      </w:pPr>
      <w:r w:rsidRPr="00634C82">
        <w:t xml:space="preserve">  final </w:t>
      </w:r>
      <w:proofErr w:type="spellStart"/>
      <w:r w:rsidRPr="00634C82">
        <w:t>keyword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7E6CADEB" w14:textId="77777777" w:rsidR="002B2B95" w:rsidRPr="00634C82" w:rsidRDefault="002B2B95" w:rsidP="002B2B95">
      <w:pPr>
        <w:spacing w:after="0" w:line="240" w:lineRule="auto"/>
      </w:pPr>
      <w:r w:rsidRPr="00634C82">
        <w:t xml:space="preserve">  final </w:t>
      </w:r>
      <w:proofErr w:type="spellStart"/>
      <w:r w:rsidRPr="00634C82">
        <w:t>answer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2A590449" w14:textId="77777777" w:rsidR="002B2B95" w:rsidRPr="00634C82" w:rsidRDefault="002B2B95" w:rsidP="002B2B95">
      <w:pPr>
        <w:spacing w:after="0" w:line="240" w:lineRule="auto"/>
      </w:pPr>
      <w:r w:rsidRPr="00634C82">
        <w:t>  String message = '';</w:t>
      </w:r>
    </w:p>
    <w:p w14:paraId="34063E5C" w14:textId="77777777" w:rsidR="002B2B95" w:rsidRPr="00634C82" w:rsidRDefault="002B2B95" w:rsidP="002B2B95">
      <w:pPr>
        <w:spacing w:after="0" w:line="240" w:lineRule="auto"/>
      </w:pPr>
    </w:p>
    <w:p w14:paraId="6E932117" w14:textId="77777777" w:rsidR="002B2B95" w:rsidRPr="00634C82" w:rsidRDefault="002B2B95" w:rsidP="002B2B95">
      <w:pPr>
        <w:spacing w:after="0" w:line="240" w:lineRule="auto"/>
      </w:pPr>
      <w:r w:rsidRPr="00634C82">
        <w:t xml:space="preserve">  void </w:t>
      </w:r>
      <w:proofErr w:type="spellStart"/>
      <w:proofErr w:type="gramStart"/>
      <w:r w:rsidRPr="00634C82">
        <w:t>addInquiry</w:t>
      </w:r>
      <w:proofErr w:type="spellEnd"/>
      <w:r w:rsidRPr="00634C82">
        <w:t>(</w:t>
      </w:r>
      <w:proofErr w:type="gramEnd"/>
      <w:r w:rsidRPr="00634C82">
        <w:t>) async {</w:t>
      </w:r>
    </w:p>
    <w:p w14:paraId="1D696F1C" w14:textId="77777777" w:rsidR="002B2B95" w:rsidRPr="00634C82" w:rsidRDefault="002B2B95" w:rsidP="002B2B95">
      <w:pPr>
        <w:spacing w:after="0" w:line="240" w:lineRule="auto"/>
      </w:pPr>
      <w:r w:rsidRPr="00634C82">
        <w:t xml:space="preserve">    final response = await </w:t>
      </w:r>
      <w:proofErr w:type="spellStart"/>
      <w:r w:rsidRPr="00634C82">
        <w:t>ApiService.addInquiry</w:t>
      </w:r>
      <w:proofErr w:type="spellEnd"/>
      <w:r w:rsidRPr="00634C82">
        <w:t>(</w:t>
      </w:r>
    </w:p>
    <w:p w14:paraId="70D85378" w14:textId="77777777" w:rsidR="002B2B95" w:rsidRPr="00634C82" w:rsidRDefault="002B2B95" w:rsidP="002B2B95">
      <w:pPr>
        <w:spacing w:after="0" w:line="240" w:lineRule="auto"/>
      </w:pPr>
      <w:r w:rsidRPr="00634C82">
        <w:t xml:space="preserve">      </w:t>
      </w:r>
      <w:proofErr w:type="spellStart"/>
      <w:proofErr w:type="gramStart"/>
      <w:r w:rsidRPr="00634C82">
        <w:t>keywordController.text.trim</w:t>
      </w:r>
      <w:proofErr w:type="spellEnd"/>
      <w:proofErr w:type="gramEnd"/>
      <w:r w:rsidRPr="00634C82">
        <w:t>(),</w:t>
      </w:r>
    </w:p>
    <w:p w14:paraId="36071BAE" w14:textId="77777777" w:rsidR="002B2B95" w:rsidRPr="00634C82" w:rsidRDefault="002B2B95" w:rsidP="002B2B95">
      <w:pPr>
        <w:spacing w:after="0" w:line="240" w:lineRule="auto"/>
      </w:pPr>
      <w:r w:rsidRPr="00634C82">
        <w:t xml:space="preserve">      </w:t>
      </w:r>
      <w:proofErr w:type="spellStart"/>
      <w:proofErr w:type="gramStart"/>
      <w:r w:rsidRPr="00634C82">
        <w:t>answerController.text.trim</w:t>
      </w:r>
      <w:proofErr w:type="spellEnd"/>
      <w:proofErr w:type="gramEnd"/>
      <w:r w:rsidRPr="00634C82">
        <w:t>(),</w:t>
      </w:r>
    </w:p>
    <w:p w14:paraId="49BDAA11" w14:textId="77777777" w:rsidR="002B2B95" w:rsidRPr="00634C82" w:rsidRDefault="002B2B95" w:rsidP="002B2B95">
      <w:pPr>
        <w:spacing w:after="0" w:line="240" w:lineRule="auto"/>
      </w:pPr>
      <w:r w:rsidRPr="00634C82">
        <w:t>    );</w:t>
      </w:r>
    </w:p>
    <w:p w14:paraId="0C322F70" w14:textId="77777777" w:rsidR="002B2B95" w:rsidRPr="00634C82" w:rsidRDefault="002B2B95" w:rsidP="002B2B9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gt; message = response['message']);</w:t>
      </w:r>
    </w:p>
    <w:p w14:paraId="7C528651" w14:textId="77777777" w:rsidR="002B2B95" w:rsidRPr="00634C82" w:rsidRDefault="002B2B95" w:rsidP="002B2B95">
      <w:pPr>
        <w:spacing w:after="0" w:line="240" w:lineRule="auto"/>
      </w:pPr>
      <w:r w:rsidRPr="00634C82">
        <w:t>  }</w:t>
      </w:r>
    </w:p>
    <w:p w14:paraId="04F7DF32" w14:textId="77777777" w:rsidR="002B2B95" w:rsidRPr="00634C82" w:rsidRDefault="002B2B95" w:rsidP="002B2B95">
      <w:pPr>
        <w:spacing w:after="0" w:line="240" w:lineRule="auto"/>
      </w:pPr>
    </w:p>
    <w:p w14:paraId="343A27C1" w14:textId="77777777" w:rsidR="002B2B95" w:rsidRPr="00634C82" w:rsidRDefault="002B2B95" w:rsidP="002B2B95">
      <w:pPr>
        <w:spacing w:after="0" w:line="240" w:lineRule="auto"/>
      </w:pPr>
      <w:r w:rsidRPr="00634C82">
        <w:t>  @</w:t>
      </w:r>
      <w:proofErr w:type="gramStart"/>
      <w:r w:rsidRPr="00634C82">
        <w:t>override</w:t>
      </w:r>
      <w:proofErr w:type="gramEnd"/>
    </w:p>
    <w:p w14:paraId="3613DF7F" w14:textId="77777777" w:rsidR="002B2B95" w:rsidRPr="00634C82" w:rsidRDefault="002B2B95" w:rsidP="002B2B95">
      <w:pPr>
        <w:spacing w:after="0" w:line="240" w:lineRule="auto"/>
      </w:pPr>
      <w:r w:rsidRPr="00634C82">
        <w:t xml:space="preserve">  void </w:t>
      </w:r>
      <w:proofErr w:type="gramStart"/>
      <w:r w:rsidRPr="00634C82">
        <w:t>dispose(</w:t>
      </w:r>
      <w:proofErr w:type="gramEnd"/>
      <w:r w:rsidRPr="00634C82">
        <w:t>) {</w:t>
      </w:r>
    </w:p>
    <w:p w14:paraId="3371D072" w14:textId="77777777" w:rsidR="002B2B95" w:rsidRPr="00634C82" w:rsidRDefault="002B2B95" w:rsidP="002B2B95">
      <w:pPr>
        <w:spacing w:after="0" w:line="240" w:lineRule="auto"/>
      </w:pPr>
      <w:r w:rsidRPr="00634C82">
        <w:t xml:space="preserve">    </w:t>
      </w:r>
      <w:proofErr w:type="spellStart"/>
      <w:r w:rsidRPr="00634C82">
        <w:t>keywordController.dispose</w:t>
      </w:r>
      <w:proofErr w:type="spellEnd"/>
      <w:r w:rsidRPr="00634C82">
        <w:t>();</w:t>
      </w:r>
    </w:p>
    <w:p w14:paraId="30567FEE" w14:textId="77777777" w:rsidR="002B2B95" w:rsidRPr="00634C82" w:rsidRDefault="002B2B95" w:rsidP="002B2B95">
      <w:pPr>
        <w:spacing w:after="0" w:line="240" w:lineRule="auto"/>
      </w:pPr>
      <w:r w:rsidRPr="00634C82">
        <w:t xml:space="preserve">    </w:t>
      </w:r>
      <w:proofErr w:type="spellStart"/>
      <w:r w:rsidRPr="00634C82">
        <w:t>answerController.dispose</w:t>
      </w:r>
      <w:proofErr w:type="spellEnd"/>
      <w:r w:rsidRPr="00634C82">
        <w:t>();</w:t>
      </w:r>
    </w:p>
    <w:p w14:paraId="01769120" w14:textId="77777777" w:rsidR="002B2B95" w:rsidRPr="00634C82" w:rsidRDefault="002B2B95" w:rsidP="002B2B95">
      <w:pPr>
        <w:spacing w:after="0" w:line="240" w:lineRule="auto"/>
      </w:pPr>
      <w:r w:rsidRPr="00634C82">
        <w:t xml:space="preserve">    </w:t>
      </w:r>
      <w:proofErr w:type="spellStart"/>
      <w:proofErr w:type="gramStart"/>
      <w:r w:rsidRPr="00634C82">
        <w:t>super.dispose</w:t>
      </w:r>
      <w:proofErr w:type="spellEnd"/>
      <w:proofErr w:type="gramEnd"/>
      <w:r w:rsidRPr="00634C82">
        <w:t>();</w:t>
      </w:r>
    </w:p>
    <w:p w14:paraId="3CAA2CED" w14:textId="77777777" w:rsidR="002B2B95" w:rsidRPr="00634C82" w:rsidRDefault="002B2B95" w:rsidP="002B2B95">
      <w:pPr>
        <w:spacing w:after="0" w:line="240" w:lineRule="auto"/>
      </w:pPr>
      <w:r w:rsidRPr="00634C82">
        <w:t>  }</w:t>
      </w:r>
    </w:p>
    <w:p w14:paraId="678A51B2" w14:textId="77777777" w:rsidR="002B2B95" w:rsidRPr="00634C82" w:rsidRDefault="002B2B95" w:rsidP="002B2B95">
      <w:pPr>
        <w:spacing w:after="0" w:line="240" w:lineRule="auto"/>
      </w:pPr>
    </w:p>
    <w:p w14:paraId="406CF78D" w14:textId="77777777" w:rsidR="002B2B95" w:rsidRPr="00634C82" w:rsidRDefault="002B2B95" w:rsidP="002B2B95">
      <w:pPr>
        <w:spacing w:after="0" w:line="240" w:lineRule="auto"/>
      </w:pPr>
      <w:r w:rsidRPr="00634C82">
        <w:t>  @</w:t>
      </w:r>
      <w:proofErr w:type="gramStart"/>
      <w:r w:rsidRPr="00634C82">
        <w:t>override</w:t>
      </w:r>
      <w:proofErr w:type="gramEnd"/>
    </w:p>
    <w:p w14:paraId="2F61A68E" w14:textId="77777777" w:rsidR="002B2B95" w:rsidRPr="00634C82" w:rsidRDefault="002B2B95" w:rsidP="002B2B9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503F5041" w14:textId="77777777" w:rsidR="002B2B95" w:rsidRPr="00634C82" w:rsidRDefault="002B2B95" w:rsidP="002B2B95">
      <w:pPr>
        <w:spacing w:after="0" w:line="240" w:lineRule="auto"/>
      </w:pPr>
      <w:r w:rsidRPr="00634C82">
        <w:t xml:space="preserve">    return </w:t>
      </w:r>
      <w:proofErr w:type="gramStart"/>
      <w:r w:rsidRPr="00634C82">
        <w:t>Scaffold(</w:t>
      </w:r>
      <w:proofErr w:type="gramEnd"/>
    </w:p>
    <w:p w14:paraId="27F6B012"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const Color(0xFFcfe6df),</w:t>
      </w:r>
    </w:p>
    <w:p w14:paraId="3DCD6FF1" w14:textId="77777777" w:rsidR="002B2B95" w:rsidRPr="00634C82" w:rsidRDefault="002B2B95" w:rsidP="002B2B95">
      <w:pPr>
        <w:spacing w:after="0" w:line="240" w:lineRule="auto"/>
      </w:pPr>
      <w:r w:rsidRPr="00634C82">
        <w:t xml:space="preserve">      </w:t>
      </w:r>
      <w:proofErr w:type="spellStart"/>
      <w:r w:rsidRPr="00634C82">
        <w:t>appBar</w:t>
      </w:r>
      <w:proofErr w:type="spellEnd"/>
      <w:r w:rsidRPr="00634C82">
        <w:t xml:space="preserve">: </w:t>
      </w:r>
      <w:proofErr w:type="spellStart"/>
      <w:proofErr w:type="gramStart"/>
      <w:r w:rsidRPr="00634C82">
        <w:t>AppBar</w:t>
      </w:r>
      <w:proofErr w:type="spellEnd"/>
      <w:r w:rsidRPr="00634C82">
        <w:t>(</w:t>
      </w:r>
      <w:proofErr w:type="gramEnd"/>
    </w:p>
    <w:p w14:paraId="0D4C3C62"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40B5282F" w14:textId="77777777" w:rsidR="002B2B95" w:rsidRPr="00634C82" w:rsidRDefault="002B2B95" w:rsidP="002B2B95">
      <w:pPr>
        <w:spacing w:after="0" w:line="240" w:lineRule="auto"/>
      </w:pPr>
      <w:r w:rsidRPr="00634C82">
        <w:t xml:space="preserve">        title: const </w:t>
      </w:r>
      <w:proofErr w:type="gramStart"/>
      <w:r w:rsidRPr="00634C82">
        <w:t>Text(</w:t>
      </w:r>
      <w:proofErr w:type="gramEnd"/>
      <w:r w:rsidRPr="00634C82">
        <w:t>'Add Inquiry &amp; Answer'),</w:t>
      </w:r>
    </w:p>
    <w:p w14:paraId="00D36FD7" w14:textId="77777777" w:rsidR="002B2B95" w:rsidRPr="00634C82" w:rsidRDefault="002B2B95" w:rsidP="002B2B95">
      <w:pPr>
        <w:spacing w:after="0" w:line="240" w:lineRule="auto"/>
      </w:pPr>
      <w:r w:rsidRPr="00634C82">
        <w:t xml:space="preserve">        </w:t>
      </w:r>
      <w:proofErr w:type="spellStart"/>
      <w:r w:rsidRPr="00634C82">
        <w:t>foregroundColor</w:t>
      </w:r>
      <w:proofErr w:type="spellEnd"/>
      <w:r w:rsidRPr="00634C82">
        <w:t xml:space="preserve">: </w:t>
      </w:r>
      <w:proofErr w:type="spellStart"/>
      <w:r w:rsidRPr="00634C82">
        <w:t>Colors.white</w:t>
      </w:r>
      <w:proofErr w:type="spellEnd"/>
      <w:r w:rsidRPr="00634C82">
        <w:t>,</w:t>
      </w:r>
    </w:p>
    <w:p w14:paraId="4A7639A3" w14:textId="77777777" w:rsidR="002B2B95" w:rsidRPr="00634C82" w:rsidRDefault="002B2B95" w:rsidP="002B2B95">
      <w:pPr>
        <w:spacing w:after="0" w:line="240" w:lineRule="auto"/>
      </w:pPr>
      <w:r w:rsidRPr="00634C82">
        <w:t>        elevation: 0,</w:t>
      </w:r>
    </w:p>
    <w:p w14:paraId="348DF457" w14:textId="77777777" w:rsidR="002B2B95" w:rsidRPr="00634C82" w:rsidRDefault="002B2B95" w:rsidP="002B2B95">
      <w:pPr>
        <w:spacing w:after="0" w:line="240" w:lineRule="auto"/>
      </w:pPr>
      <w:r w:rsidRPr="00634C82">
        <w:t>      ),</w:t>
      </w:r>
    </w:p>
    <w:p w14:paraId="44E36F8B" w14:textId="77777777" w:rsidR="002B2B95" w:rsidRPr="00634C82" w:rsidRDefault="002B2B95" w:rsidP="002B2B95">
      <w:pPr>
        <w:spacing w:after="0" w:line="240" w:lineRule="auto"/>
      </w:pPr>
      <w:r w:rsidRPr="00634C82">
        <w:t xml:space="preserve">      body: </w:t>
      </w:r>
      <w:proofErr w:type="spellStart"/>
      <w:proofErr w:type="gramStart"/>
      <w:r w:rsidRPr="00634C82">
        <w:t>SafeArea</w:t>
      </w:r>
      <w:proofErr w:type="spellEnd"/>
      <w:r w:rsidRPr="00634C82">
        <w:t>(</w:t>
      </w:r>
      <w:proofErr w:type="gramEnd"/>
    </w:p>
    <w:p w14:paraId="643AFB57" w14:textId="77777777" w:rsidR="002B2B95" w:rsidRPr="00634C82" w:rsidRDefault="002B2B95" w:rsidP="002B2B95">
      <w:pPr>
        <w:spacing w:after="0" w:line="240" w:lineRule="auto"/>
      </w:pPr>
      <w:r w:rsidRPr="00634C82">
        <w:t xml:space="preserve">        child: </w:t>
      </w:r>
      <w:proofErr w:type="spellStart"/>
      <w:proofErr w:type="gramStart"/>
      <w:r w:rsidRPr="00634C82">
        <w:t>SingleChildScrollView</w:t>
      </w:r>
      <w:proofErr w:type="spellEnd"/>
      <w:r w:rsidRPr="00634C82">
        <w:t>(</w:t>
      </w:r>
      <w:proofErr w:type="gramEnd"/>
    </w:p>
    <w:p w14:paraId="45C91C43"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horizontal: 24, vertical: 32),</w:t>
      </w:r>
    </w:p>
    <w:p w14:paraId="4F4E0025" w14:textId="77777777" w:rsidR="002B2B95" w:rsidRPr="00634C82" w:rsidRDefault="002B2B95" w:rsidP="002B2B95">
      <w:pPr>
        <w:spacing w:after="0" w:line="240" w:lineRule="auto"/>
      </w:pPr>
      <w:r w:rsidRPr="00634C82">
        <w:t xml:space="preserve">          child: </w:t>
      </w:r>
      <w:proofErr w:type="gramStart"/>
      <w:r w:rsidRPr="00634C82">
        <w:t>Column(</w:t>
      </w:r>
      <w:proofErr w:type="gramEnd"/>
    </w:p>
    <w:p w14:paraId="7E68620E" w14:textId="77777777" w:rsidR="002B2B95" w:rsidRPr="00634C82" w:rsidRDefault="002B2B95" w:rsidP="002B2B95">
      <w:pPr>
        <w:spacing w:after="0" w:line="240" w:lineRule="auto"/>
      </w:pPr>
      <w:r w:rsidRPr="00634C82">
        <w:t xml:space="preserve">            </w:t>
      </w:r>
      <w:proofErr w:type="spellStart"/>
      <w:r w:rsidRPr="00634C82">
        <w:t>crossAxisAlignment</w:t>
      </w:r>
      <w:proofErr w:type="spellEnd"/>
      <w:r w:rsidRPr="00634C82">
        <w:t xml:space="preserve">: </w:t>
      </w:r>
      <w:proofErr w:type="spellStart"/>
      <w:r w:rsidRPr="00634C82">
        <w:t>CrossAxisAlignment.start</w:t>
      </w:r>
      <w:proofErr w:type="spellEnd"/>
      <w:r w:rsidRPr="00634C82">
        <w:t>,</w:t>
      </w:r>
    </w:p>
    <w:p w14:paraId="0586B265" w14:textId="77777777" w:rsidR="002B2B95" w:rsidRPr="00634C82" w:rsidRDefault="002B2B95" w:rsidP="002B2B95">
      <w:pPr>
        <w:spacing w:after="0" w:line="240" w:lineRule="auto"/>
      </w:pPr>
      <w:r w:rsidRPr="00634C82">
        <w:t>            children: [</w:t>
      </w:r>
    </w:p>
    <w:p w14:paraId="1B76712F" w14:textId="77777777" w:rsidR="002B2B95" w:rsidRPr="00634C82" w:rsidRDefault="002B2B95" w:rsidP="002B2B95">
      <w:pPr>
        <w:spacing w:after="0" w:line="240" w:lineRule="auto"/>
      </w:pPr>
      <w:r w:rsidRPr="00634C82">
        <w:t xml:space="preserve">              const </w:t>
      </w:r>
      <w:proofErr w:type="gramStart"/>
      <w:r w:rsidRPr="00634C82">
        <w:t>Text(</w:t>
      </w:r>
      <w:proofErr w:type="gramEnd"/>
    </w:p>
    <w:p w14:paraId="29E0DD29" w14:textId="77777777" w:rsidR="002B2B95" w:rsidRPr="00634C82" w:rsidRDefault="002B2B95" w:rsidP="002B2B95">
      <w:pPr>
        <w:spacing w:after="0" w:line="240" w:lineRule="auto"/>
      </w:pPr>
      <w:r w:rsidRPr="00634C82">
        <w:t>                'Create FAQ Entry',</w:t>
      </w:r>
    </w:p>
    <w:p w14:paraId="32913381"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gramEnd"/>
    </w:p>
    <w:p w14:paraId="0771ABE4" w14:textId="77777777" w:rsidR="002B2B95" w:rsidRPr="00634C82" w:rsidRDefault="002B2B95" w:rsidP="002B2B95">
      <w:pPr>
        <w:spacing w:after="0" w:line="240" w:lineRule="auto"/>
      </w:pPr>
      <w:r w:rsidRPr="00634C82">
        <w:t xml:space="preserve">                  </w:t>
      </w:r>
      <w:proofErr w:type="spellStart"/>
      <w:r w:rsidRPr="00634C82">
        <w:t>fontSize</w:t>
      </w:r>
      <w:proofErr w:type="spellEnd"/>
      <w:r w:rsidRPr="00634C82">
        <w:t>: 24,</w:t>
      </w:r>
    </w:p>
    <w:p w14:paraId="2EDBFD01" w14:textId="77777777" w:rsidR="002B2B95" w:rsidRPr="00634C82" w:rsidRDefault="002B2B95" w:rsidP="002B2B95">
      <w:pPr>
        <w:spacing w:after="0" w:line="240" w:lineRule="auto"/>
      </w:pPr>
      <w:r w:rsidRPr="00634C82">
        <w:lastRenderedPageBreak/>
        <w:t xml:space="preserve">                  </w:t>
      </w:r>
      <w:proofErr w:type="spellStart"/>
      <w:r w:rsidRPr="00634C82">
        <w:t>fontWeight</w:t>
      </w:r>
      <w:proofErr w:type="spellEnd"/>
      <w:r w:rsidRPr="00634C82">
        <w:t xml:space="preserve">: </w:t>
      </w:r>
      <w:proofErr w:type="spellStart"/>
      <w:r w:rsidRPr="00634C82">
        <w:t>FontWeight.bold</w:t>
      </w:r>
      <w:proofErr w:type="spellEnd"/>
      <w:r w:rsidRPr="00634C82">
        <w:t>,</w:t>
      </w:r>
    </w:p>
    <w:p w14:paraId="4885EB86" w14:textId="77777777" w:rsidR="002B2B95" w:rsidRPr="00634C82" w:rsidRDefault="002B2B95" w:rsidP="002B2B95">
      <w:pPr>
        <w:spacing w:after="0" w:line="240" w:lineRule="auto"/>
      </w:pPr>
      <w:r w:rsidRPr="00634C82">
        <w:t>                  color: Colors.black87,</w:t>
      </w:r>
    </w:p>
    <w:p w14:paraId="54A95D8D" w14:textId="77777777" w:rsidR="002B2B95" w:rsidRPr="00634C82" w:rsidRDefault="002B2B95" w:rsidP="002B2B95">
      <w:pPr>
        <w:spacing w:after="0" w:line="240" w:lineRule="auto"/>
      </w:pPr>
      <w:r w:rsidRPr="00634C82">
        <w:t>                ),</w:t>
      </w:r>
    </w:p>
    <w:p w14:paraId="0076DD51" w14:textId="77777777" w:rsidR="002B2B95" w:rsidRPr="00634C82" w:rsidRDefault="002B2B95" w:rsidP="002B2B95">
      <w:pPr>
        <w:spacing w:after="0" w:line="240" w:lineRule="auto"/>
      </w:pPr>
      <w:r w:rsidRPr="00634C82">
        <w:t>              ),</w:t>
      </w:r>
    </w:p>
    <w:p w14:paraId="6B151FE6"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2475B298" w14:textId="77777777" w:rsidR="002B2B95" w:rsidRPr="00634C82" w:rsidRDefault="002B2B95" w:rsidP="002B2B95">
      <w:pPr>
        <w:spacing w:after="0" w:line="240" w:lineRule="auto"/>
      </w:pPr>
    </w:p>
    <w:p w14:paraId="52512FC8" w14:textId="77777777" w:rsidR="002B2B95" w:rsidRPr="00634C82" w:rsidRDefault="002B2B95" w:rsidP="002B2B95">
      <w:pPr>
        <w:spacing w:after="0" w:line="240" w:lineRule="auto"/>
      </w:pPr>
      <w:r w:rsidRPr="00634C82">
        <w:t>              // Keyword Field</w:t>
      </w:r>
    </w:p>
    <w:p w14:paraId="0FA2FF33" w14:textId="77777777" w:rsidR="002B2B95" w:rsidRPr="00634C82" w:rsidRDefault="002B2B95" w:rsidP="002B2B95">
      <w:pPr>
        <w:spacing w:after="0" w:line="240" w:lineRule="auto"/>
      </w:pPr>
      <w:r w:rsidRPr="00634C82">
        <w:t xml:space="preserve">              </w:t>
      </w:r>
      <w:proofErr w:type="spellStart"/>
      <w:proofErr w:type="gramStart"/>
      <w:r w:rsidRPr="00634C82">
        <w:t>TextField</w:t>
      </w:r>
      <w:proofErr w:type="spellEnd"/>
      <w:r w:rsidRPr="00634C82">
        <w:t>(</w:t>
      </w:r>
      <w:proofErr w:type="gramEnd"/>
    </w:p>
    <w:p w14:paraId="7B24FE72" w14:textId="77777777" w:rsidR="002B2B95" w:rsidRPr="00634C82" w:rsidRDefault="002B2B95" w:rsidP="002B2B95">
      <w:pPr>
        <w:spacing w:after="0" w:line="240" w:lineRule="auto"/>
      </w:pPr>
      <w:r w:rsidRPr="00634C82">
        <w:t xml:space="preserve">                controller: </w:t>
      </w:r>
      <w:proofErr w:type="spellStart"/>
      <w:r w:rsidRPr="00634C82">
        <w:t>keywordController</w:t>
      </w:r>
      <w:proofErr w:type="spellEnd"/>
      <w:r w:rsidRPr="00634C82">
        <w:t>,</w:t>
      </w:r>
    </w:p>
    <w:p w14:paraId="55426116" w14:textId="77777777" w:rsidR="002B2B95" w:rsidRPr="00634C82" w:rsidRDefault="002B2B95" w:rsidP="002B2B95">
      <w:pPr>
        <w:spacing w:after="0" w:line="240" w:lineRule="auto"/>
      </w:pPr>
      <w:r w:rsidRPr="00634C82">
        <w:t xml:space="preserve">                </w:t>
      </w:r>
      <w:proofErr w:type="spellStart"/>
      <w:r w:rsidRPr="00634C82">
        <w:t>maxLines</w:t>
      </w:r>
      <w:proofErr w:type="spellEnd"/>
      <w:r w:rsidRPr="00634C82">
        <w:t>: 2,</w:t>
      </w:r>
    </w:p>
    <w:p w14:paraId="6E9364A1" w14:textId="77777777" w:rsidR="002B2B95" w:rsidRPr="00634C82" w:rsidRDefault="002B2B95" w:rsidP="002B2B9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278853F3" w14:textId="77777777" w:rsidR="002B2B95" w:rsidRPr="00634C82" w:rsidRDefault="002B2B95" w:rsidP="002B2B95">
      <w:pPr>
        <w:spacing w:after="0" w:line="240" w:lineRule="auto"/>
      </w:pPr>
      <w:r w:rsidRPr="00634C82">
        <w:t xml:space="preserve">                  </w:t>
      </w:r>
      <w:proofErr w:type="spellStart"/>
      <w:r w:rsidRPr="00634C82">
        <w:t>labelText</w:t>
      </w:r>
      <w:proofErr w:type="spellEnd"/>
      <w:r w:rsidRPr="00634C82">
        <w:t>: 'Question Keywords (comma-separated)',</w:t>
      </w:r>
    </w:p>
    <w:p w14:paraId="340954A4" w14:textId="77777777" w:rsidR="002B2B95" w:rsidRPr="00634C82" w:rsidRDefault="002B2B95" w:rsidP="002B2B95">
      <w:pPr>
        <w:spacing w:after="0" w:line="240" w:lineRule="auto"/>
      </w:pPr>
      <w:r w:rsidRPr="00634C82">
        <w:t xml:space="preserve">                  </w:t>
      </w:r>
      <w:proofErr w:type="spellStart"/>
      <w:r w:rsidRPr="00634C82">
        <w:t>alignLabelWithHint</w:t>
      </w:r>
      <w:proofErr w:type="spellEnd"/>
      <w:r w:rsidRPr="00634C82">
        <w:t>: true,</w:t>
      </w:r>
    </w:p>
    <w:p w14:paraId="6500D65E" w14:textId="77777777" w:rsidR="002B2B95" w:rsidRPr="00634C82" w:rsidRDefault="002B2B95" w:rsidP="002B2B95">
      <w:pPr>
        <w:spacing w:after="0" w:line="240" w:lineRule="auto"/>
      </w:pPr>
      <w:r w:rsidRPr="00634C82">
        <w:t>                  filled: true,</w:t>
      </w:r>
    </w:p>
    <w:p w14:paraId="6C2CB63A" w14:textId="77777777" w:rsidR="002B2B95" w:rsidRPr="00634C82" w:rsidRDefault="002B2B95" w:rsidP="002B2B9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0A57C65C" w14:textId="77777777" w:rsidR="002B2B95" w:rsidRPr="00634C82" w:rsidRDefault="002B2B95" w:rsidP="002B2B9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6461717D"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094BBFD9" w14:textId="77777777" w:rsidR="002B2B95" w:rsidRPr="00634C82" w:rsidRDefault="002B2B95" w:rsidP="002B2B95">
      <w:pPr>
        <w:spacing w:after="0" w:line="240" w:lineRule="auto"/>
      </w:pPr>
      <w:r w:rsidRPr="00634C82">
        <w:t>                  ),</w:t>
      </w:r>
    </w:p>
    <w:p w14:paraId="3A0BAFD7" w14:textId="77777777" w:rsidR="002B2B95" w:rsidRPr="00634C82" w:rsidRDefault="002B2B95" w:rsidP="002B2B95">
      <w:pPr>
        <w:spacing w:after="0" w:line="240" w:lineRule="auto"/>
      </w:pPr>
      <w:r w:rsidRPr="00634C82">
        <w:t>                ),</w:t>
      </w:r>
    </w:p>
    <w:p w14:paraId="6D6593EF" w14:textId="77777777" w:rsidR="002B2B95" w:rsidRPr="00634C82" w:rsidRDefault="002B2B95" w:rsidP="002B2B95">
      <w:pPr>
        <w:spacing w:after="0" w:line="240" w:lineRule="auto"/>
      </w:pPr>
      <w:r w:rsidRPr="00634C82">
        <w:t>              ),</w:t>
      </w:r>
    </w:p>
    <w:p w14:paraId="6CE926F1"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4787D3C7" w14:textId="77777777" w:rsidR="002B2B95" w:rsidRPr="00634C82" w:rsidRDefault="002B2B95" w:rsidP="002B2B95">
      <w:pPr>
        <w:spacing w:after="0" w:line="240" w:lineRule="auto"/>
      </w:pPr>
    </w:p>
    <w:p w14:paraId="40D4463F" w14:textId="77777777" w:rsidR="002B2B95" w:rsidRPr="00634C82" w:rsidRDefault="002B2B95" w:rsidP="002B2B95">
      <w:pPr>
        <w:spacing w:after="0" w:line="240" w:lineRule="auto"/>
      </w:pPr>
      <w:r w:rsidRPr="00634C82">
        <w:t>              // Answer Field</w:t>
      </w:r>
    </w:p>
    <w:p w14:paraId="2A97A745" w14:textId="77777777" w:rsidR="002B2B95" w:rsidRPr="00634C82" w:rsidRDefault="002B2B95" w:rsidP="002B2B95">
      <w:pPr>
        <w:spacing w:after="0" w:line="240" w:lineRule="auto"/>
      </w:pPr>
      <w:r w:rsidRPr="00634C82">
        <w:t xml:space="preserve">              </w:t>
      </w:r>
      <w:proofErr w:type="spellStart"/>
      <w:proofErr w:type="gramStart"/>
      <w:r w:rsidRPr="00634C82">
        <w:t>TextField</w:t>
      </w:r>
      <w:proofErr w:type="spellEnd"/>
      <w:r w:rsidRPr="00634C82">
        <w:t>(</w:t>
      </w:r>
      <w:proofErr w:type="gramEnd"/>
    </w:p>
    <w:p w14:paraId="16F8C761" w14:textId="77777777" w:rsidR="002B2B95" w:rsidRPr="00634C82" w:rsidRDefault="002B2B95" w:rsidP="002B2B95">
      <w:pPr>
        <w:spacing w:after="0" w:line="240" w:lineRule="auto"/>
      </w:pPr>
      <w:r w:rsidRPr="00634C82">
        <w:t xml:space="preserve">                controller: </w:t>
      </w:r>
      <w:proofErr w:type="spellStart"/>
      <w:r w:rsidRPr="00634C82">
        <w:t>answerController</w:t>
      </w:r>
      <w:proofErr w:type="spellEnd"/>
      <w:r w:rsidRPr="00634C82">
        <w:t>,</w:t>
      </w:r>
    </w:p>
    <w:p w14:paraId="61058863" w14:textId="77777777" w:rsidR="002B2B95" w:rsidRPr="00634C82" w:rsidRDefault="002B2B95" w:rsidP="002B2B95">
      <w:pPr>
        <w:spacing w:after="0" w:line="240" w:lineRule="auto"/>
      </w:pPr>
      <w:r w:rsidRPr="00634C82">
        <w:t xml:space="preserve">                </w:t>
      </w:r>
      <w:proofErr w:type="spellStart"/>
      <w:r w:rsidRPr="00634C82">
        <w:t>maxLines</w:t>
      </w:r>
      <w:proofErr w:type="spellEnd"/>
      <w:r w:rsidRPr="00634C82">
        <w:t>: 4,</w:t>
      </w:r>
    </w:p>
    <w:p w14:paraId="2C4E27FD" w14:textId="77777777" w:rsidR="002B2B95" w:rsidRPr="00634C82" w:rsidRDefault="002B2B95" w:rsidP="002B2B9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4D60EF93" w14:textId="77777777" w:rsidR="002B2B95" w:rsidRPr="00634C82" w:rsidRDefault="002B2B95" w:rsidP="002B2B95">
      <w:pPr>
        <w:spacing w:after="0" w:line="240" w:lineRule="auto"/>
      </w:pPr>
      <w:r w:rsidRPr="00634C82">
        <w:t xml:space="preserve">                  </w:t>
      </w:r>
      <w:proofErr w:type="spellStart"/>
      <w:r w:rsidRPr="00634C82">
        <w:t>labelText</w:t>
      </w:r>
      <w:proofErr w:type="spellEnd"/>
      <w:r w:rsidRPr="00634C82">
        <w:t>: 'Answer',</w:t>
      </w:r>
    </w:p>
    <w:p w14:paraId="1AD3AC00" w14:textId="77777777" w:rsidR="002B2B95" w:rsidRPr="00634C82" w:rsidRDefault="002B2B95" w:rsidP="002B2B95">
      <w:pPr>
        <w:spacing w:after="0" w:line="240" w:lineRule="auto"/>
      </w:pPr>
      <w:r w:rsidRPr="00634C82">
        <w:t xml:space="preserve">                  </w:t>
      </w:r>
      <w:proofErr w:type="spellStart"/>
      <w:r w:rsidRPr="00634C82">
        <w:t>alignLabelWithHint</w:t>
      </w:r>
      <w:proofErr w:type="spellEnd"/>
      <w:r w:rsidRPr="00634C82">
        <w:t>: true,</w:t>
      </w:r>
    </w:p>
    <w:p w14:paraId="457A4E6C" w14:textId="77777777" w:rsidR="002B2B95" w:rsidRPr="00634C82" w:rsidRDefault="002B2B95" w:rsidP="002B2B95">
      <w:pPr>
        <w:spacing w:after="0" w:line="240" w:lineRule="auto"/>
      </w:pPr>
      <w:r w:rsidRPr="00634C82">
        <w:t>                  filled: true,</w:t>
      </w:r>
    </w:p>
    <w:p w14:paraId="001F5796" w14:textId="77777777" w:rsidR="002B2B95" w:rsidRPr="00634C82" w:rsidRDefault="002B2B95" w:rsidP="002B2B9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4D6FBA82" w14:textId="77777777" w:rsidR="002B2B95" w:rsidRPr="00634C82" w:rsidRDefault="002B2B95" w:rsidP="002B2B9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5252DCBA"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4FEAA915" w14:textId="77777777" w:rsidR="002B2B95" w:rsidRPr="00634C82" w:rsidRDefault="002B2B95" w:rsidP="002B2B95">
      <w:pPr>
        <w:spacing w:after="0" w:line="240" w:lineRule="auto"/>
      </w:pPr>
      <w:r w:rsidRPr="00634C82">
        <w:t>                  ),</w:t>
      </w:r>
    </w:p>
    <w:p w14:paraId="7865587A" w14:textId="77777777" w:rsidR="002B2B95" w:rsidRPr="00634C82" w:rsidRDefault="002B2B95" w:rsidP="002B2B95">
      <w:pPr>
        <w:spacing w:after="0" w:line="240" w:lineRule="auto"/>
      </w:pPr>
      <w:r w:rsidRPr="00634C82">
        <w:t>                ),</w:t>
      </w:r>
    </w:p>
    <w:p w14:paraId="630035F5" w14:textId="77777777" w:rsidR="002B2B95" w:rsidRPr="00634C82" w:rsidRDefault="002B2B95" w:rsidP="002B2B95">
      <w:pPr>
        <w:spacing w:after="0" w:line="240" w:lineRule="auto"/>
      </w:pPr>
      <w:r w:rsidRPr="00634C82">
        <w:t>              ),</w:t>
      </w:r>
    </w:p>
    <w:p w14:paraId="1A22D8BD"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45E1913E" w14:textId="77777777" w:rsidR="002B2B95" w:rsidRPr="00634C82" w:rsidRDefault="002B2B95" w:rsidP="002B2B95">
      <w:pPr>
        <w:spacing w:after="0" w:line="240" w:lineRule="auto"/>
      </w:pPr>
    </w:p>
    <w:p w14:paraId="798DD568" w14:textId="77777777" w:rsidR="002B2B95" w:rsidRPr="00634C82" w:rsidRDefault="002B2B95" w:rsidP="002B2B95">
      <w:pPr>
        <w:spacing w:after="0" w:line="240" w:lineRule="auto"/>
      </w:pPr>
      <w:r w:rsidRPr="00634C82">
        <w:t>              // Submit Button</w:t>
      </w:r>
    </w:p>
    <w:p w14:paraId="5140E779" w14:textId="77777777" w:rsidR="002B2B95" w:rsidRPr="00634C82" w:rsidRDefault="002B2B95" w:rsidP="002B2B95">
      <w:pPr>
        <w:spacing w:after="0" w:line="240" w:lineRule="auto"/>
      </w:pPr>
      <w:r w:rsidRPr="00634C82">
        <w:t xml:space="preserve">              </w:t>
      </w:r>
      <w:proofErr w:type="spellStart"/>
      <w:proofErr w:type="gramStart"/>
      <w:r w:rsidRPr="00634C82">
        <w:t>SizedBox</w:t>
      </w:r>
      <w:proofErr w:type="spellEnd"/>
      <w:r w:rsidRPr="00634C82">
        <w:t>(</w:t>
      </w:r>
      <w:proofErr w:type="gramEnd"/>
    </w:p>
    <w:p w14:paraId="41FCEDFD" w14:textId="77777777" w:rsidR="002B2B95" w:rsidRPr="00634C82" w:rsidRDefault="002B2B95" w:rsidP="002B2B9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1F42E55E" w14:textId="77777777" w:rsidR="002B2B95" w:rsidRPr="00634C82" w:rsidRDefault="002B2B95" w:rsidP="002B2B95">
      <w:pPr>
        <w:spacing w:after="0" w:line="240" w:lineRule="auto"/>
      </w:pPr>
      <w:r w:rsidRPr="00634C82">
        <w:t xml:space="preserve">                child: </w:t>
      </w:r>
      <w:proofErr w:type="spellStart"/>
      <w:proofErr w:type="gramStart"/>
      <w:r w:rsidRPr="00634C82">
        <w:t>ElevatedButton</w:t>
      </w:r>
      <w:proofErr w:type="spellEnd"/>
      <w:r w:rsidRPr="00634C82">
        <w:t>(</w:t>
      </w:r>
      <w:proofErr w:type="gramEnd"/>
    </w:p>
    <w:p w14:paraId="6466148C" w14:textId="77777777" w:rsidR="002B2B95" w:rsidRPr="00634C82" w:rsidRDefault="002B2B95" w:rsidP="002B2B95">
      <w:pPr>
        <w:spacing w:after="0" w:line="240" w:lineRule="auto"/>
      </w:pPr>
      <w:r w:rsidRPr="00634C82">
        <w:t xml:space="preserve">                  </w:t>
      </w:r>
      <w:proofErr w:type="spellStart"/>
      <w:r w:rsidRPr="00634C82">
        <w:t>onPressed</w:t>
      </w:r>
      <w:proofErr w:type="spellEnd"/>
      <w:r w:rsidRPr="00634C82">
        <w:t xml:space="preserve">: </w:t>
      </w:r>
      <w:proofErr w:type="spellStart"/>
      <w:r w:rsidRPr="00634C82">
        <w:t>addInquiry</w:t>
      </w:r>
      <w:proofErr w:type="spellEnd"/>
      <w:r w:rsidRPr="00634C82">
        <w:t>,</w:t>
      </w:r>
    </w:p>
    <w:p w14:paraId="3B2F310D" w14:textId="77777777" w:rsidR="002B2B95" w:rsidRPr="00634C82" w:rsidRDefault="002B2B95" w:rsidP="002B2B95">
      <w:pPr>
        <w:spacing w:after="0" w:line="240" w:lineRule="auto"/>
      </w:pPr>
      <w:r w:rsidRPr="00634C82">
        <w:t xml:space="preserve">                  style: </w:t>
      </w:r>
      <w:proofErr w:type="spellStart"/>
      <w:r w:rsidRPr="00634C82">
        <w:t>ElevatedButton.styleFrom</w:t>
      </w:r>
      <w:proofErr w:type="spellEnd"/>
      <w:r w:rsidRPr="00634C82">
        <w:t>(</w:t>
      </w:r>
    </w:p>
    <w:p w14:paraId="1C7992AC"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7EFC86E1"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vertical: 14),</w:t>
      </w:r>
    </w:p>
    <w:p w14:paraId="38CF60FF" w14:textId="77777777" w:rsidR="002B2B95" w:rsidRPr="00634C82" w:rsidRDefault="002B2B95" w:rsidP="002B2B95">
      <w:pPr>
        <w:spacing w:after="0" w:line="240" w:lineRule="auto"/>
      </w:pPr>
      <w:r w:rsidRPr="00634C82">
        <w:t xml:space="preserve">                    shape: </w:t>
      </w:r>
      <w:proofErr w:type="spellStart"/>
      <w:proofErr w:type="gramStart"/>
      <w:r w:rsidRPr="00634C82">
        <w:t>RoundedRectangleBorder</w:t>
      </w:r>
      <w:proofErr w:type="spellEnd"/>
      <w:r w:rsidRPr="00634C82">
        <w:t>(</w:t>
      </w:r>
      <w:proofErr w:type="gramEnd"/>
    </w:p>
    <w:p w14:paraId="06C8E8D6"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6499172E" w14:textId="77777777" w:rsidR="002B2B95" w:rsidRPr="00634C82" w:rsidRDefault="002B2B95" w:rsidP="002B2B95">
      <w:pPr>
        <w:spacing w:after="0" w:line="240" w:lineRule="auto"/>
      </w:pPr>
      <w:r w:rsidRPr="00634C82">
        <w:lastRenderedPageBreak/>
        <w:t>                    ),</w:t>
      </w:r>
    </w:p>
    <w:p w14:paraId="601B3DD0" w14:textId="77777777" w:rsidR="002B2B95" w:rsidRPr="00634C82" w:rsidRDefault="002B2B95" w:rsidP="002B2B95">
      <w:pPr>
        <w:spacing w:after="0" w:line="240" w:lineRule="auto"/>
      </w:pPr>
      <w:r w:rsidRPr="00634C82">
        <w:t>                  ),</w:t>
      </w:r>
    </w:p>
    <w:p w14:paraId="101F494E" w14:textId="77777777" w:rsidR="002B2B95" w:rsidRPr="00634C82" w:rsidRDefault="002B2B95" w:rsidP="002B2B95">
      <w:pPr>
        <w:spacing w:after="0" w:line="240" w:lineRule="auto"/>
      </w:pPr>
      <w:r w:rsidRPr="00634C82">
        <w:t xml:space="preserve">                  child: const </w:t>
      </w:r>
      <w:proofErr w:type="gramStart"/>
      <w:r w:rsidRPr="00634C82">
        <w:t>Text(</w:t>
      </w:r>
      <w:proofErr w:type="gramEnd"/>
    </w:p>
    <w:p w14:paraId="1B4BE8AA" w14:textId="77777777" w:rsidR="002B2B95" w:rsidRPr="00634C82" w:rsidRDefault="002B2B95" w:rsidP="002B2B95">
      <w:pPr>
        <w:spacing w:after="0" w:line="240" w:lineRule="auto"/>
      </w:pPr>
      <w:r w:rsidRPr="00634C82">
        <w:t>                    'Add Inquiry',</w:t>
      </w:r>
    </w:p>
    <w:p w14:paraId="4A29857E"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xml:space="preserve">: 16, color: </w:t>
      </w:r>
      <w:proofErr w:type="spellStart"/>
      <w:r w:rsidRPr="00634C82">
        <w:t>Colors.white</w:t>
      </w:r>
      <w:proofErr w:type="spellEnd"/>
      <w:r w:rsidRPr="00634C82">
        <w:t>),</w:t>
      </w:r>
    </w:p>
    <w:p w14:paraId="35F31468" w14:textId="77777777" w:rsidR="002B2B95" w:rsidRPr="00634C82" w:rsidRDefault="002B2B95" w:rsidP="002B2B95">
      <w:pPr>
        <w:spacing w:after="0" w:line="240" w:lineRule="auto"/>
      </w:pPr>
      <w:r w:rsidRPr="00634C82">
        <w:t>                  ),</w:t>
      </w:r>
    </w:p>
    <w:p w14:paraId="4962A742" w14:textId="77777777" w:rsidR="002B2B95" w:rsidRPr="00634C82" w:rsidRDefault="002B2B95" w:rsidP="002B2B95">
      <w:pPr>
        <w:spacing w:after="0" w:line="240" w:lineRule="auto"/>
      </w:pPr>
      <w:r w:rsidRPr="00634C82">
        <w:t>                ),</w:t>
      </w:r>
    </w:p>
    <w:p w14:paraId="68B761C5" w14:textId="77777777" w:rsidR="002B2B95" w:rsidRPr="00634C82" w:rsidRDefault="002B2B95" w:rsidP="002B2B95">
      <w:pPr>
        <w:spacing w:after="0" w:line="240" w:lineRule="auto"/>
      </w:pPr>
      <w:r w:rsidRPr="00634C82">
        <w:t>              ),</w:t>
      </w:r>
    </w:p>
    <w:p w14:paraId="5E2EB7C1" w14:textId="77777777" w:rsidR="002B2B95" w:rsidRPr="00634C82" w:rsidRDefault="002B2B95" w:rsidP="002B2B95">
      <w:pPr>
        <w:spacing w:after="0" w:line="240" w:lineRule="auto"/>
      </w:pPr>
    </w:p>
    <w:p w14:paraId="414C4440"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0),</w:t>
      </w:r>
    </w:p>
    <w:p w14:paraId="25E31CA0" w14:textId="77777777" w:rsidR="002B2B95" w:rsidRPr="00634C82" w:rsidRDefault="002B2B95" w:rsidP="002B2B95">
      <w:pPr>
        <w:spacing w:after="0" w:line="240" w:lineRule="auto"/>
      </w:pPr>
    </w:p>
    <w:p w14:paraId="14CDE3A5" w14:textId="77777777" w:rsidR="002B2B95" w:rsidRPr="00634C82" w:rsidRDefault="002B2B95" w:rsidP="002B2B95">
      <w:pPr>
        <w:spacing w:after="0" w:line="240" w:lineRule="auto"/>
      </w:pPr>
      <w:r w:rsidRPr="00634C82">
        <w:t>              // Success Message</w:t>
      </w:r>
    </w:p>
    <w:p w14:paraId="39A2E94A" w14:textId="77777777" w:rsidR="002B2B95" w:rsidRPr="00634C82" w:rsidRDefault="002B2B95" w:rsidP="002B2B95">
      <w:pPr>
        <w:spacing w:after="0" w:line="240" w:lineRule="auto"/>
      </w:pPr>
      <w:r w:rsidRPr="00634C82">
        <w:t>              if (</w:t>
      </w:r>
      <w:proofErr w:type="spellStart"/>
      <w:proofErr w:type="gramStart"/>
      <w:r w:rsidRPr="00634C82">
        <w:t>message.isNotEmpty</w:t>
      </w:r>
      <w:proofErr w:type="spellEnd"/>
      <w:proofErr w:type="gramEnd"/>
      <w:r w:rsidRPr="00634C82">
        <w:t>)</w:t>
      </w:r>
    </w:p>
    <w:p w14:paraId="39DC8623" w14:textId="77777777" w:rsidR="002B2B95" w:rsidRPr="00634C82" w:rsidRDefault="002B2B95" w:rsidP="002B2B95">
      <w:pPr>
        <w:spacing w:after="0" w:line="240" w:lineRule="auto"/>
      </w:pPr>
      <w:r w:rsidRPr="00634C82">
        <w:t xml:space="preserve">                </w:t>
      </w:r>
      <w:proofErr w:type="gramStart"/>
      <w:r w:rsidRPr="00634C82">
        <w:t>Text(</w:t>
      </w:r>
      <w:proofErr w:type="gramEnd"/>
    </w:p>
    <w:p w14:paraId="5C12C6C7" w14:textId="77777777" w:rsidR="002B2B95" w:rsidRPr="00634C82" w:rsidRDefault="002B2B95" w:rsidP="002B2B95">
      <w:pPr>
        <w:spacing w:after="0" w:line="240" w:lineRule="auto"/>
      </w:pPr>
      <w:r w:rsidRPr="00634C82">
        <w:t>                  message,</w:t>
      </w:r>
    </w:p>
    <w:p w14:paraId="5760A6DE" w14:textId="77777777" w:rsidR="002B2B95" w:rsidRPr="00634C82" w:rsidRDefault="002B2B95" w:rsidP="002B2B95">
      <w:pPr>
        <w:spacing w:after="0" w:line="240" w:lineRule="auto"/>
      </w:pPr>
      <w:r w:rsidRPr="00634C82">
        <w:t xml:space="preserve">                  style: const </w:t>
      </w:r>
      <w:proofErr w:type="spellStart"/>
      <w:proofErr w:type="gramStart"/>
      <w:r w:rsidRPr="00634C82">
        <w:t>TextStyle</w:t>
      </w:r>
      <w:proofErr w:type="spellEnd"/>
      <w:r w:rsidRPr="00634C82">
        <w:t>(</w:t>
      </w:r>
      <w:proofErr w:type="gramEnd"/>
      <w:r w:rsidRPr="00634C82">
        <w:t xml:space="preserve">color: </w:t>
      </w:r>
      <w:proofErr w:type="spellStart"/>
      <w:r w:rsidRPr="00634C82">
        <w:t>Colors.green</w:t>
      </w:r>
      <w:proofErr w:type="spellEnd"/>
      <w:r w:rsidRPr="00634C82">
        <w:t xml:space="preserve">, </w:t>
      </w:r>
      <w:proofErr w:type="spellStart"/>
      <w:r w:rsidRPr="00634C82">
        <w:t>fontSize</w:t>
      </w:r>
      <w:proofErr w:type="spellEnd"/>
      <w:r w:rsidRPr="00634C82">
        <w:t>: 16),</w:t>
      </w:r>
    </w:p>
    <w:p w14:paraId="31EE860A" w14:textId="77777777" w:rsidR="002B2B95" w:rsidRPr="00634C82" w:rsidRDefault="002B2B95" w:rsidP="002B2B95">
      <w:pPr>
        <w:spacing w:after="0" w:line="240" w:lineRule="auto"/>
      </w:pPr>
      <w:r w:rsidRPr="00634C82">
        <w:t>                ),</w:t>
      </w:r>
    </w:p>
    <w:p w14:paraId="2698FCFC" w14:textId="77777777" w:rsidR="002B2B95" w:rsidRPr="00634C82" w:rsidRDefault="002B2B95" w:rsidP="002B2B95">
      <w:pPr>
        <w:spacing w:after="0" w:line="240" w:lineRule="auto"/>
      </w:pPr>
      <w:r w:rsidRPr="00634C82">
        <w:t>            ],</w:t>
      </w:r>
    </w:p>
    <w:p w14:paraId="562E10BC" w14:textId="77777777" w:rsidR="002B2B95" w:rsidRPr="00634C82" w:rsidRDefault="002B2B95" w:rsidP="002B2B95">
      <w:pPr>
        <w:spacing w:after="0" w:line="240" w:lineRule="auto"/>
      </w:pPr>
      <w:r w:rsidRPr="00634C82">
        <w:t>          ),</w:t>
      </w:r>
    </w:p>
    <w:p w14:paraId="4044D72F" w14:textId="77777777" w:rsidR="002B2B95" w:rsidRPr="00634C82" w:rsidRDefault="002B2B95" w:rsidP="002B2B95">
      <w:pPr>
        <w:spacing w:after="0" w:line="240" w:lineRule="auto"/>
      </w:pPr>
      <w:r w:rsidRPr="00634C82">
        <w:t>        ),</w:t>
      </w:r>
    </w:p>
    <w:p w14:paraId="2C000C94" w14:textId="77777777" w:rsidR="002B2B95" w:rsidRPr="00634C82" w:rsidRDefault="002B2B95" w:rsidP="002B2B95">
      <w:pPr>
        <w:spacing w:after="0" w:line="240" w:lineRule="auto"/>
      </w:pPr>
      <w:r w:rsidRPr="00634C82">
        <w:t>      ),</w:t>
      </w:r>
    </w:p>
    <w:p w14:paraId="18EF4FD4" w14:textId="77777777" w:rsidR="002B2B95" w:rsidRPr="00634C82" w:rsidRDefault="002B2B95" w:rsidP="002B2B95">
      <w:pPr>
        <w:spacing w:after="0" w:line="240" w:lineRule="auto"/>
      </w:pPr>
      <w:r w:rsidRPr="00634C82">
        <w:t>    );</w:t>
      </w:r>
    </w:p>
    <w:p w14:paraId="2FD62520" w14:textId="77777777" w:rsidR="002B2B95" w:rsidRPr="00634C82" w:rsidRDefault="002B2B95" w:rsidP="002B2B95">
      <w:pPr>
        <w:spacing w:after="0" w:line="240" w:lineRule="auto"/>
      </w:pPr>
      <w:r w:rsidRPr="00634C82">
        <w:t>  }</w:t>
      </w:r>
    </w:p>
    <w:p w14:paraId="455AFD70" w14:textId="77777777" w:rsidR="002B2B95" w:rsidRPr="00634C82" w:rsidRDefault="002B2B95" w:rsidP="002B2B95">
      <w:pPr>
        <w:spacing w:after="0" w:line="240" w:lineRule="auto"/>
      </w:pPr>
      <w:r w:rsidRPr="00634C82">
        <w:t>}</w:t>
      </w:r>
    </w:p>
    <w:p w14:paraId="4EB99019" w14:textId="77777777" w:rsidR="002B2B95" w:rsidRPr="00634C82" w:rsidRDefault="002B2B95" w:rsidP="002B2B95">
      <w:pPr>
        <w:spacing w:after="0" w:line="240" w:lineRule="auto"/>
      </w:pPr>
    </w:p>
    <w:p w14:paraId="3FD9E3D4" w14:textId="77777777" w:rsidR="002B2B95" w:rsidRDefault="002B2B95" w:rsidP="002B2B95">
      <w:pPr>
        <w:spacing w:after="0" w:line="240" w:lineRule="auto"/>
      </w:pPr>
      <w:proofErr w:type="spellStart"/>
      <w:r>
        <w:t>Inquicy_</w:t>
      </w:r>
      <w:proofErr w:type="gramStart"/>
      <w:r>
        <w:t>screen.dart</w:t>
      </w:r>
      <w:proofErr w:type="spellEnd"/>
      <w:proofErr w:type="gramEnd"/>
    </w:p>
    <w:p w14:paraId="25060034" w14:textId="77777777" w:rsidR="002B2B95" w:rsidRDefault="002B2B95" w:rsidP="002B2B95">
      <w:pPr>
        <w:spacing w:after="0" w:line="240" w:lineRule="auto"/>
      </w:pPr>
    </w:p>
    <w:p w14:paraId="7242899A" w14:textId="77777777" w:rsidR="002B2B95" w:rsidRPr="00634C82" w:rsidRDefault="002B2B95" w:rsidP="002B2B9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7DA5DA6B" w14:textId="77777777" w:rsidR="002B2B95" w:rsidRPr="00634C82" w:rsidRDefault="002B2B95" w:rsidP="002B2B95">
      <w:pPr>
        <w:spacing w:after="0" w:line="240" w:lineRule="auto"/>
      </w:pPr>
      <w:r w:rsidRPr="00634C82">
        <w:t>import '</w:t>
      </w:r>
      <w:proofErr w:type="spellStart"/>
      <w:proofErr w:type="gramStart"/>
      <w:r w:rsidRPr="00634C82">
        <w:t>package:inquire_app</w:t>
      </w:r>
      <w:proofErr w:type="spellEnd"/>
      <w:r w:rsidRPr="00634C82">
        <w:t>/screens/</w:t>
      </w:r>
      <w:proofErr w:type="spellStart"/>
      <w:r w:rsidRPr="00634C82">
        <w:t>login_screen.dart</w:t>
      </w:r>
      <w:proofErr w:type="spellEnd"/>
      <w:proofErr w:type="gramEnd"/>
      <w:r w:rsidRPr="00634C82">
        <w:t>';</w:t>
      </w:r>
    </w:p>
    <w:p w14:paraId="5EB93647" w14:textId="77777777" w:rsidR="002B2B95" w:rsidRPr="00634C82" w:rsidRDefault="002B2B95" w:rsidP="002B2B95">
      <w:pPr>
        <w:spacing w:after="0" w:line="240" w:lineRule="auto"/>
      </w:pPr>
      <w:r w:rsidRPr="00634C82">
        <w:t>import '../services/</w:t>
      </w:r>
      <w:proofErr w:type="spellStart"/>
      <w:r w:rsidRPr="00634C82">
        <w:t>api_service.dart</w:t>
      </w:r>
      <w:proofErr w:type="spellEnd"/>
      <w:r w:rsidRPr="00634C82">
        <w:t>';</w:t>
      </w:r>
    </w:p>
    <w:p w14:paraId="026421EE" w14:textId="77777777" w:rsidR="002B2B95" w:rsidRPr="00634C82" w:rsidRDefault="002B2B95" w:rsidP="002B2B95">
      <w:pPr>
        <w:spacing w:after="0" w:line="240" w:lineRule="auto"/>
      </w:pPr>
    </w:p>
    <w:p w14:paraId="56765CA9" w14:textId="77777777" w:rsidR="002B2B95" w:rsidRPr="00634C82" w:rsidRDefault="002B2B95" w:rsidP="002B2B95">
      <w:pPr>
        <w:spacing w:after="0" w:line="240" w:lineRule="auto"/>
      </w:pPr>
      <w:r w:rsidRPr="00634C82">
        <w:t xml:space="preserve">class </w:t>
      </w:r>
      <w:proofErr w:type="spellStart"/>
      <w:r w:rsidRPr="00634C82">
        <w:t>InquiryScreen</w:t>
      </w:r>
      <w:proofErr w:type="spellEnd"/>
      <w:r w:rsidRPr="00634C82">
        <w:t xml:space="preserve"> extends </w:t>
      </w:r>
      <w:proofErr w:type="spellStart"/>
      <w:r w:rsidRPr="00634C82">
        <w:t>StatefulWidget</w:t>
      </w:r>
      <w:proofErr w:type="spellEnd"/>
      <w:r w:rsidRPr="00634C82">
        <w:t xml:space="preserve"> {</w:t>
      </w:r>
    </w:p>
    <w:p w14:paraId="15CD97E4" w14:textId="77777777" w:rsidR="002B2B95" w:rsidRPr="00634C82" w:rsidRDefault="002B2B95" w:rsidP="002B2B95">
      <w:pPr>
        <w:spacing w:after="0" w:line="240" w:lineRule="auto"/>
      </w:pPr>
      <w:r w:rsidRPr="00634C82">
        <w:t xml:space="preserve">  const </w:t>
      </w:r>
      <w:proofErr w:type="spellStart"/>
      <w:r w:rsidRPr="00634C82">
        <w:t>InquiryScreen</w:t>
      </w:r>
      <w:proofErr w:type="spellEnd"/>
      <w:r w:rsidRPr="00634C82">
        <w:t>({</w:t>
      </w:r>
      <w:proofErr w:type="spellStart"/>
      <w:r w:rsidRPr="00634C82">
        <w:t>super.key</w:t>
      </w:r>
      <w:proofErr w:type="spellEnd"/>
      <w:r w:rsidRPr="00634C82">
        <w:t>});</w:t>
      </w:r>
    </w:p>
    <w:p w14:paraId="0B48BDCE" w14:textId="77777777" w:rsidR="002B2B95" w:rsidRPr="00634C82" w:rsidRDefault="002B2B95" w:rsidP="002B2B95">
      <w:pPr>
        <w:spacing w:after="0" w:line="240" w:lineRule="auto"/>
      </w:pPr>
    </w:p>
    <w:p w14:paraId="00A62F41" w14:textId="77777777" w:rsidR="002B2B95" w:rsidRPr="00634C82" w:rsidRDefault="002B2B95" w:rsidP="002B2B95">
      <w:pPr>
        <w:spacing w:after="0" w:line="240" w:lineRule="auto"/>
      </w:pPr>
      <w:r w:rsidRPr="00634C82">
        <w:t>  @</w:t>
      </w:r>
      <w:proofErr w:type="gramStart"/>
      <w:r w:rsidRPr="00634C82">
        <w:t>override</w:t>
      </w:r>
      <w:proofErr w:type="gramEnd"/>
    </w:p>
    <w:p w14:paraId="026F728F" w14:textId="77777777" w:rsidR="002B2B95" w:rsidRPr="00634C82" w:rsidRDefault="002B2B95" w:rsidP="002B2B95">
      <w:pPr>
        <w:spacing w:after="0" w:line="240" w:lineRule="auto"/>
      </w:pPr>
      <w:r w:rsidRPr="00634C82">
        <w:t>  State&lt;</w:t>
      </w:r>
      <w:proofErr w:type="spellStart"/>
      <w:r w:rsidRPr="00634C82">
        <w:t>InquiryScreen</w:t>
      </w:r>
      <w:proofErr w:type="spellEnd"/>
      <w:r w:rsidRPr="00634C82">
        <w:t xml:space="preserve">&gt; </w:t>
      </w:r>
      <w:proofErr w:type="spellStart"/>
      <w:proofErr w:type="gramStart"/>
      <w:r w:rsidRPr="00634C82">
        <w:t>createState</w:t>
      </w:r>
      <w:proofErr w:type="spellEnd"/>
      <w:r w:rsidRPr="00634C82">
        <w:t>(</w:t>
      </w:r>
      <w:proofErr w:type="gramEnd"/>
      <w:r w:rsidRPr="00634C82">
        <w:t>) =&gt; _</w:t>
      </w:r>
      <w:proofErr w:type="spellStart"/>
      <w:r w:rsidRPr="00634C82">
        <w:t>InquiryScreenState</w:t>
      </w:r>
      <w:proofErr w:type="spellEnd"/>
      <w:r w:rsidRPr="00634C82">
        <w:t>();</w:t>
      </w:r>
    </w:p>
    <w:p w14:paraId="088A964B" w14:textId="77777777" w:rsidR="002B2B95" w:rsidRPr="00634C82" w:rsidRDefault="002B2B95" w:rsidP="002B2B95">
      <w:pPr>
        <w:spacing w:after="0" w:line="240" w:lineRule="auto"/>
      </w:pPr>
      <w:r w:rsidRPr="00634C82">
        <w:t>}</w:t>
      </w:r>
    </w:p>
    <w:p w14:paraId="47B47F04" w14:textId="77777777" w:rsidR="002B2B95" w:rsidRPr="00634C82" w:rsidRDefault="002B2B95" w:rsidP="002B2B95">
      <w:pPr>
        <w:spacing w:after="0" w:line="240" w:lineRule="auto"/>
      </w:pPr>
    </w:p>
    <w:p w14:paraId="72799DC1" w14:textId="77777777" w:rsidR="002B2B95" w:rsidRPr="00634C82" w:rsidRDefault="002B2B95" w:rsidP="002B2B95">
      <w:pPr>
        <w:spacing w:after="0" w:line="240" w:lineRule="auto"/>
      </w:pPr>
      <w:r w:rsidRPr="00634C82">
        <w:t>class _</w:t>
      </w:r>
      <w:proofErr w:type="spellStart"/>
      <w:r w:rsidRPr="00634C82">
        <w:t>InquiryScreenState</w:t>
      </w:r>
      <w:proofErr w:type="spellEnd"/>
      <w:r w:rsidRPr="00634C82">
        <w:t xml:space="preserve"> extends State&lt;</w:t>
      </w:r>
      <w:proofErr w:type="spellStart"/>
      <w:r w:rsidRPr="00634C82">
        <w:t>InquiryScreen</w:t>
      </w:r>
      <w:proofErr w:type="spellEnd"/>
      <w:r w:rsidRPr="00634C82">
        <w:t>&gt;</w:t>
      </w:r>
    </w:p>
    <w:p w14:paraId="3EA5EC06" w14:textId="77777777" w:rsidR="002B2B95" w:rsidRPr="00634C82" w:rsidRDefault="002B2B95" w:rsidP="002B2B95">
      <w:pPr>
        <w:spacing w:after="0" w:line="240" w:lineRule="auto"/>
      </w:pPr>
      <w:r w:rsidRPr="00634C82">
        <w:t xml:space="preserve">    with </w:t>
      </w:r>
      <w:proofErr w:type="spellStart"/>
      <w:r w:rsidRPr="00634C82">
        <w:t>SingleTickerProviderStateMixin</w:t>
      </w:r>
      <w:proofErr w:type="spellEnd"/>
      <w:r w:rsidRPr="00634C82">
        <w:t xml:space="preserve"> {</w:t>
      </w:r>
    </w:p>
    <w:p w14:paraId="7E5C8635" w14:textId="77777777" w:rsidR="002B2B95" w:rsidRPr="00634C82" w:rsidRDefault="002B2B95" w:rsidP="002B2B95">
      <w:pPr>
        <w:spacing w:after="0" w:line="240" w:lineRule="auto"/>
      </w:pPr>
      <w:r w:rsidRPr="00634C82">
        <w:t xml:space="preserve">  final </w:t>
      </w:r>
      <w:proofErr w:type="spellStart"/>
      <w:r w:rsidRPr="00634C82">
        <w:t>question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3E958BE6" w14:textId="77777777" w:rsidR="002B2B95" w:rsidRPr="00634C82" w:rsidRDefault="002B2B95" w:rsidP="002B2B95">
      <w:pPr>
        <w:spacing w:after="0" w:line="240" w:lineRule="auto"/>
      </w:pPr>
      <w:r w:rsidRPr="00634C82">
        <w:t>  String answer = '';</w:t>
      </w:r>
    </w:p>
    <w:p w14:paraId="0A24DF15" w14:textId="77777777" w:rsidR="002B2B95" w:rsidRPr="00634C82" w:rsidRDefault="002B2B95" w:rsidP="002B2B95">
      <w:pPr>
        <w:spacing w:after="0" w:line="240" w:lineRule="auto"/>
      </w:pPr>
      <w:r w:rsidRPr="00634C82">
        <w:t xml:space="preserve">  bool </w:t>
      </w:r>
      <w:proofErr w:type="spellStart"/>
      <w:r w:rsidRPr="00634C82">
        <w:t>showAnswer</w:t>
      </w:r>
      <w:proofErr w:type="spellEnd"/>
      <w:r w:rsidRPr="00634C82">
        <w:t xml:space="preserve"> = false;</w:t>
      </w:r>
    </w:p>
    <w:p w14:paraId="438EEB04" w14:textId="77777777" w:rsidR="002B2B95" w:rsidRPr="00634C82" w:rsidRDefault="002B2B95" w:rsidP="002B2B95">
      <w:pPr>
        <w:spacing w:after="0" w:line="240" w:lineRule="auto"/>
      </w:pPr>
    </w:p>
    <w:p w14:paraId="5CDACFBE" w14:textId="77777777" w:rsidR="002B2B95" w:rsidRPr="00634C82" w:rsidRDefault="002B2B95" w:rsidP="002B2B95">
      <w:pPr>
        <w:spacing w:after="0" w:line="240" w:lineRule="auto"/>
      </w:pPr>
      <w:r w:rsidRPr="00634C82">
        <w:t xml:space="preserve">  late </w:t>
      </w:r>
      <w:proofErr w:type="spellStart"/>
      <w:r w:rsidRPr="00634C82">
        <w:t>AnimationController</w:t>
      </w:r>
      <w:proofErr w:type="spellEnd"/>
      <w:r w:rsidRPr="00634C82">
        <w:t xml:space="preserve"> _controller;</w:t>
      </w:r>
    </w:p>
    <w:p w14:paraId="51609D50" w14:textId="77777777" w:rsidR="002B2B95" w:rsidRPr="00634C82" w:rsidRDefault="002B2B95" w:rsidP="002B2B95">
      <w:pPr>
        <w:spacing w:after="0" w:line="240" w:lineRule="auto"/>
      </w:pPr>
      <w:r w:rsidRPr="00634C82">
        <w:t>  late Animation&lt;double&gt; _</w:t>
      </w:r>
      <w:proofErr w:type="spellStart"/>
      <w:r w:rsidRPr="00634C82">
        <w:t>fadeAnimation</w:t>
      </w:r>
      <w:proofErr w:type="spellEnd"/>
      <w:r w:rsidRPr="00634C82">
        <w:t>;</w:t>
      </w:r>
    </w:p>
    <w:p w14:paraId="027FF87B" w14:textId="77777777" w:rsidR="002B2B95" w:rsidRPr="00634C82" w:rsidRDefault="002B2B95" w:rsidP="002B2B95">
      <w:pPr>
        <w:spacing w:after="0" w:line="240" w:lineRule="auto"/>
      </w:pPr>
    </w:p>
    <w:p w14:paraId="026C482D" w14:textId="77777777" w:rsidR="002B2B95" w:rsidRPr="00634C82" w:rsidRDefault="002B2B95" w:rsidP="002B2B95">
      <w:pPr>
        <w:spacing w:after="0" w:line="240" w:lineRule="auto"/>
      </w:pPr>
      <w:r w:rsidRPr="00634C82">
        <w:t>  @</w:t>
      </w:r>
      <w:proofErr w:type="gramStart"/>
      <w:r w:rsidRPr="00634C82">
        <w:t>override</w:t>
      </w:r>
      <w:proofErr w:type="gramEnd"/>
    </w:p>
    <w:p w14:paraId="0F199063" w14:textId="77777777" w:rsidR="002B2B95" w:rsidRPr="00634C82" w:rsidRDefault="002B2B95" w:rsidP="002B2B95">
      <w:pPr>
        <w:spacing w:after="0" w:line="240" w:lineRule="auto"/>
      </w:pPr>
      <w:r w:rsidRPr="00634C82">
        <w:lastRenderedPageBreak/>
        <w:t xml:space="preserve">  void </w:t>
      </w:r>
      <w:proofErr w:type="spellStart"/>
      <w:proofErr w:type="gramStart"/>
      <w:r w:rsidRPr="00634C82">
        <w:t>initState</w:t>
      </w:r>
      <w:proofErr w:type="spellEnd"/>
      <w:r w:rsidRPr="00634C82">
        <w:t>(</w:t>
      </w:r>
      <w:proofErr w:type="gramEnd"/>
      <w:r w:rsidRPr="00634C82">
        <w:t>) {</w:t>
      </w:r>
    </w:p>
    <w:p w14:paraId="62C4EC9E" w14:textId="77777777" w:rsidR="002B2B95" w:rsidRPr="00634C82" w:rsidRDefault="002B2B95" w:rsidP="002B2B95">
      <w:pPr>
        <w:spacing w:after="0" w:line="240" w:lineRule="auto"/>
      </w:pPr>
      <w:r w:rsidRPr="00634C82">
        <w:t xml:space="preserve">    </w:t>
      </w:r>
      <w:proofErr w:type="spellStart"/>
      <w:proofErr w:type="gramStart"/>
      <w:r w:rsidRPr="00634C82">
        <w:t>super.initState</w:t>
      </w:r>
      <w:proofErr w:type="spellEnd"/>
      <w:proofErr w:type="gramEnd"/>
      <w:r w:rsidRPr="00634C82">
        <w:t>();</w:t>
      </w:r>
    </w:p>
    <w:p w14:paraId="37B646A1" w14:textId="77777777" w:rsidR="002B2B95" w:rsidRPr="00634C82" w:rsidRDefault="002B2B95" w:rsidP="002B2B95">
      <w:pPr>
        <w:spacing w:after="0" w:line="240" w:lineRule="auto"/>
      </w:pPr>
    </w:p>
    <w:p w14:paraId="66C05EF6" w14:textId="77777777" w:rsidR="002B2B95" w:rsidRPr="00634C82" w:rsidRDefault="002B2B95" w:rsidP="002B2B95">
      <w:pPr>
        <w:spacing w:after="0" w:line="240" w:lineRule="auto"/>
      </w:pPr>
      <w:r w:rsidRPr="00634C82">
        <w:t xml:space="preserve">    _controller = </w:t>
      </w:r>
      <w:proofErr w:type="spellStart"/>
      <w:proofErr w:type="gramStart"/>
      <w:r w:rsidRPr="00634C82">
        <w:t>AnimationController</w:t>
      </w:r>
      <w:proofErr w:type="spellEnd"/>
      <w:r w:rsidRPr="00634C82">
        <w:t>(</w:t>
      </w:r>
      <w:proofErr w:type="gramEnd"/>
    </w:p>
    <w:p w14:paraId="7D07E05A" w14:textId="77777777" w:rsidR="002B2B95" w:rsidRPr="00634C82" w:rsidRDefault="002B2B95" w:rsidP="002B2B95">
      <w:pPr>
        <w:spacing w:after="0" w:line="240" w:lineRule="auto"/>
      </w:pPr>
      <w:r w:rsidRPr="00634C82">
        <w:t xml:space="preserve">      </w:t>
      </w:r>
      <w:proofErr w:type="spellStart"/>
      <w:r w:rsidRPr="00634C82">
        <w:t>vsync</w:t>
      </w:r>
      <w:proofErr w:type="spellEnd"/>
      <w:r w:rsidRPr="00634C82">
        <w:t>: this,</w:t>
      </w:r>
    </w:p>
    <w:p w14:paraId="3236C67F" w14:textId="77777777" w:rsidR="002B2B95" w:rsidRPr="00634C82" w:rsidRDefault="002B2B95" w:rsidP="002B2B95">
      <w:pPr>
        <w:spacing w:after="0" w:line="240" w:lineRule="auto"/>
      </w:pPr>
      <w:r w:rsidRPr="00634C82">
        <w:t xml:space="preserve">      duration: const </w:t>
      </w:r>
      <w:proofErr w:type="gramStart"/>
      <w:r w:rsidRPr="00634C82">
        <w:t>Duration(</w:t>
      </w:r>
      <w:proofErr w:type="gramEnd"/>
      <w:r w:rsidRPr="00634C82">
        <w:t>milliseconds: 500),</w:t>
      </w:r>
    </w:p>
    <w:p w14:paraId="7A69BBE4" w14:textId="77777777" w:rsidR="002B2B95" w:rsidRPr="00634C82" w:rsidRDefault="002B2B95" w:rsidP="002B2B95">
      <w:pPr>
        <w:spacing w:after="0" w:line="240" w:lineRule="auto"/>
      </w:pPr>
      <w:r w:rsidRPr="00634C82">
        <w:t>    );</w:t>
      </w:r>
    </w:p>
    <w:p w14:paraId="455A1E27" w14:textId="77777777" w:rsidR="002B2B95" w:rsidRPr="00634C82" w:rsidRDefault="002B2B95" w:rsidP="002B2B95">
      <w:pPr>
        <w:spacing w:after="0" w:line="240" w:lineRule="auto"/>
      </w:pPr>
    </w:p>
    <w:p w14:paraId="2D438F9E" w14:textId="77777777" w:rsidR="002B2B95" w:rsidRPr="00634C82" w:rsidRDefault="002B2B95" w:rsidP="002B2B95">
      <w:pPr>
        <w:spacing w:after="0" w:line="240" w:lineRule="auto"/>
      </w:pPr>
      <w:r w:rsidRPr="00634C82">
        <w:t>    _</w:t>
      </w:r>
      <w:proofErr w:type="spellStart"/>
      <w:r w:rsidRPr="00634C82">
        <w:t>fadeAnimation</w:t>
      </w:r>
      <w:proofErr w:type="spellEnd"/>
      <w:r w:rsidRPr="00634C82">
        <w:t xml:space="preserve"> = </w:t>
      </w:r>
      <w:proofErr w:type="spellStart"/>
      <w:proofErr w:type="gramStart"/>
      <w:r w:rsidRPr="00634C82">
        <w:t>CurvedAnimation</w:t>
      </w:r>
      <w:proofErr w:type="spellEnd"/>
      <w:r w:rsidRPr="00634C82">
        <w:t>(</w:t>
      </w:r>
      <w:proofErr w:type="gramEnd"/>
      <w:r w:rsidRPr="00634C82">
        <w:t xml:space="preserve">parent: _controller, curve: </w:t>
      </w:r>
      <w:proofErr w:type="spellStart"/>
      <w:r w:rsidRPr="00634C82">
        <w:t>Curves.easeIn</w:t>
      </w:r>
      <w:proofErr w:type="spellEnd"/>
      <w:r w:rsidRPr="00634C82">
        <w:t>);</w:t>
      </w:r>
    </w:p>
    <w:p w14:paraId="13E964E3" w14:textId="77777777" w:rsidR="002B2B95" w:rsidRPr="00634C82" w:rsidRDefault="002B2B95" w:rsidP="002B2B95">
      <w:pPr>
        <w:spacing w:after="0" w:line="240" w:lineRule="auto"/>
      </w:pPr>
      <w:r w:rsidRPr="00634C82">
        <w:t>  }</w:t>
      </w:r>
    </w:p>
    <w:p w14:paraId="7BD00CB0" w14:textId="77777777" w:rsidR="002B2B95" w:rsidRPr="00634C82" w:rsidRDefault="002B2B95" w:rsidP="002B2B95">
      <w:pPr>
        <w:spacing w:after="0" w:line="240" w:lineRule="auto"/>
      </w:pPr>
    </w:p>
    <w:p w14:paraId="7783ACED" w14:textId="77777777" w:rsidR="002B2B95" w:rsidRPr="00634C82" w:rsidRDefault="002B2B95" w:rsidP="002B2B95">
      <w:pPr>
        <w:spacing w:after="0" w:line="240" w:lineRule="auto"/>
      </w:pPr>
      <w:r w:rsidRPr="00634C82">
        <w:t xml:space="preserve">  void </w:t>
      </w:r>
      <w:proofErr w:type="gramStart"/>
      <w:r w:rsidRPr="00634C82">
        <w:t>inquire(</w:t>
      </w:r>
      <w:proofErr w:type="gramEnd"/>
      <w:r w:rsidRPr="00634C82">
        <w:t>) async {</w:t>
      </w:r>
    </w:p>
    <w:p w14:paraId="118DFD02" w14:textId="77777777" w:rsidR="002B2B95" w:rsidRPr="00634C82" w:rsidRDefault="002B2B95" w:rsidP="002B2B9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w:t>
      </w:r>
    </w:p>
    <w:p w14:paraId="0F2FE16A" w14:textId="77777777" w:rsidR="002B2B95" w:rsidRPr="00634C82" w:rsidRDefault="002B2B95" w:rsidP="002B2B95">
      <w:pPr>
        <w:spacing w:after="0" w:line="240" w:lineRule="auto"/>
      </w:pPr>
      <w:r w:rsidRPr="00634C82">
        <w:t xml:space="preserve">      </w:t>
      </w:r>
      <w:proofErr w:type="spellStart"/>
      <w:r w:rsidRPr="00634C82">
        <w:t>showAnswer</w:t>
      </w:r>
      <w:proofErr w:type="spellEnd"/>
      <w:r w:rsidRPr="00634C82">
        <w:t xml:space="preserve"> = false;</w:t>
      </w:r>
    </w:p>
    <w:p w14:paraId="3AE74F03" w14:textId="77777777" w:rsidR="002B2B95" w:rsidRPr="00634C82" w:rsidRDefault="002B2B95" w:rsidP="002B2B95">
      <w:pPr>
        <w:spacing w:after="0" w:line="240" w:lineRule="auto"/>
      </w:pPr>
      <w:r w:rsidRPr="00634C82">
        <w:t>    });</w:t>
      </w:r>
    </w:p>
    <w:p w14:paraId="56CF0612" w14:textId="77777777" w:rsidR="002B2B95" w:rsidRPr="00634C82" w:rsidRDefault="002B2B95" w:rsidP="002B2B95">
      <w:pPr>
        <w:spacing w:after="0" w:line="240" w:lineRule="auto"/>
      </w:pPr>
    </w:p>
    <w:p w14:paraId="5F28D487" w14:textId="77777777" w:rsidR="002B2B95" w:rsidRPr="00634C82" w:rsidRDefault="002B2B95" w:rsidP="002B2B95">
      <w:pPr>
        <w:spacing w:after="0" w:line="240" w:lineRule="auto"/>
      </w:pPr>
      <w:r w:rsidRPr="00634C82">
        <w:t xml:space="preserve">    final response = await </w:t>
      </w:r>
      <w:proofErr w:type="spellStart"/>
      <w:r w:rsidRPr="00634C82">
        <w:t>ApiService.sendInquiry</w:t>
      </w:r>
      <w:proofErr w:type="spellEnd"/>
      <w:r w:rsidRPr="00634C82">
        <w:t>(</w:t>
      </w:r>
      <w:proofErr w:type="spellStart"/>
      <w:r w:rsidRPr="00634C82">
        <w:t>questionController.text</w:t>
      </w:r>
      <w:proofErr w:type="spellEnd"/>
      <w:r w:rsidRPr="00634C82">
        <w:t>);</w:t>
      </w:r>
    </w:p>
    <w:p w14:paraId="3C6E1FC7" w14:textId="77777777" w:rsidR="002B2B95" w:rsidRPr="00634C82" w:rsidRDefault="002B2B95" w:rsidP="002B2B9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w:t>
      </w:r>
    </w:p>
    <w:p w14:paraId="67C5DBE0" w14:textId="77777777" w:rsidR="002B2B95" w:rsidRPr="00634C82" w:rsidRDefault="002B2B95" w:rsidP="002B2B95">
      <w:pPr>
        <w:spacing w:after="0" w:line="240" w:lineRule="auto"/>
      </w:pPr>
      <w:r w:rsidRPr="00634C82">
        <w:t>      answer = response['answer'];</w:t>
      </w:r>
    </w:p>
    <w:p w14:paraId="2C90FE43" w14:textId="77777777" w:rsidR="002B2B95" w:rsidRPr="00634C82" w:rsidRDefault="002B2B95" w:rsidP="002B2B95">
      <w:pPr>
        <w:spacing w:after="0" w:line="240" w:lineRule="auto"/>
      </w:pPr>
      <w:r w:rsidRPr="00634C82">
        <w:t xml:space="preserve">      </w:t>
      </w:r>
      <w:proofErr w:type="spellStart"/>
      <w:r w:rsidRPr="00634C82">
        <w:t>showAnswer</w:t>
      </w:r>
      <w:proofErr w:type="spellEnd"/>
      <w:r w:rsidRPr="00634C82">
        <w:t xml:space="preserve"> = true;</w:t>
      </w:r>
    </w:p>
    <w:p w14:paraId="51771AAB" w14:textId="77777777" w:rsidR="002B2B95" w:rsidRPr="00634C82" w:rsidRDefault="002B2B95" w:rsidP="002B2B95">
      <w:pPr>
        <w:spacing w:after="0" w:line="240" w:lineRule="auto"/>
      </w:pPr>
      <w:r w:rsidRPr="00634C82">
        <w:t>    });</w:t>
      </w:r>
    </w:p>
    <w:p w14:paraId="6146F327" w14:textId="77777777" w:rsidR="002B2B95" w:rsidRPr="00634C82" w:rsidRDefault="002B2B95" w:rsidP="002B2B95">
      <w:pPr>
        <w:spacing w:after="0" w:line="240" w:lineRule="auto"/>
      </w:pPr>
    </w:p>
    <w:p w14:paraId="79EB019F" w14:textId="77777777" w:rsidR="002B2B95" w:rsidRPr="00634C82" w:rsidRDefault="002B2B95" w:rsidP="002B2B95">
      <w:pPr>
        <w:spacing w:after="0" w:line="240" w:lineRule="auto"/>
      </w:pPr>
      <w:r w:rsidRPr="00634C82">
        <w:t>    _</w:t>
      </w:r>
      <w:proofErr w:type="spellStart"/>
      <w:r w:rsidRPr="00634C82">
        <w:t>controller.</w:t>
      </w:r>
      <w:proofErr w:type="gramStart"/>
      <w:r w:rsidRPr="00634C82">
        <w:t>forward</w:t>
      </w:r>
      <w:proofErr w:type="spellEnd"/>
      <w:r w:rsidRPr="00634C82">
        <w:t>(</w:t>
      </w:r>
      <w:proofErr w:type="gramEnd"/>
      <w:r w:rsidRPr="00634C82">
        <w:t>from: 0);</w:t>
      </w:r>
    </w:p>
    <w:p w14:paraId="47AA2487" w14:textId="77777777" w:rsidR="002B2B95" w:rsidRPr="00634C82" w:rsidRDefault="002B2B95" w:rsidP="002B2B95">
      <w:pPr>
        <w:spacing w:after="0" w:line="240" w:lineRule="auto"/>
      </w:pPr>
      <w:r w:rsidRPr="00634C82">
        <w:t>  }</w:t>
      </w:r>
    </w:p>
    <w:p w14:paraId="65481AF2" w14:textId="77777777" w:rsidR="002B2B95" w:rsidRPr="00634C82" w:rsidRDefault="002B2B95" w:rsidP="002B2B95">
      <w:pPr>
        <w:spacing w:after="0" w:line="240" w:lineRule="auto"/>
      </w:pPr>
    </w:p>
    <w:p w14:paraId="1A3E8FD5" w14:textId="77777777" w:rsidR="002B2B95" w:rsidRPr="00634C82" w:rsidRDefault="002B2B95" w:rsidP="002B2B95">
      <w:pPr>
        <w:spacing w:after="0" w:line="240" w:lineRule="auto"/>
      </w:pPr>
      <w:r w:rsidRPr="00634C82">
        <w:t>  @</w:t>
      </w:r>
      <w:proofErr w:type="gramStart"/>
      <w:r w:rsidRPr="00634C82">
        <w:t>override</w:t>
      </w:r>
      <w:proofErr w:type="gramEnd"/>
    </w:p>
    <w:p w14:paraId="6D2090A7" w14:textId="77777777" w:rsidR="002B2B95" w:rsidRPr="00634C82" w:rsidRDefault="002B2B95" w:rsidP="002B2B95">
      <w:pPr>
        <w:spacing w:after="0" w:line="240" w:lineRule="auto"/>
      </w:pPr>
      <w:r w:rsidRPr="00634C82">
        <w:t xml:space="preserve">  void </w:t>
      </w:r>
      <w:proofErr w:type="gramStart"/>
      <w:r w:rsidRPr="00634C82">
        <w:t>dispose(</w:t>
      </w:r>
      <w:proofErr w:type="gramEnd"/>
      <w:r w:rsidRPr="00634C82">
        <w:t>) {</w:t>
      </w:r>
    </w:p>
    <w:p w14:paraId="155A524D" w14:textId="77777777" w:rsidR="002B2B95" w:rsidRPr="00634C82" w:rsidRDefault="002B2B95" w:rsidP="002B2B95">
      <w:pPr>
        <w:spacing w:after="0" w:line="240" w:lineRule="auto"/>
      </w:pPr>
      <w:r w:rsidRPr="00634C82">
        <w:t xml:space="preserve">    </w:t>
      </w:r>
      <w:proofErr w:type="spellStart"/>
      <w:r w:rsidRPr="00634C82">
        <w:t>questionController.dispose</w:t>
      </w:r>
      <w:proofErr w:type="spellEnd"/>
      <w:r w:rsidRPr="00634C82">
        <w:t>();</w:t>
      </w:r>
    </w:p>
    <w:p w14:paraId="451422B9" w14:textId="77777777" w:rsidR="002B2B95" w:rsidRPr="00634C82" w:rsidRDefault="002B2B95" w:rsidP="002B2B95">
      <w:pPr>
        <w:spacing w:after="0" w:line="240" w:lineRule="auto"/>
      </w:pPr>
      <w:r w:rsidRPr="00634C82">
        <w:t>    _</w:t>
      </w:r>
      <w:proofErr w:type="spellStart"/>
      <w:proofErr w:type="gramStart"/>
      <w:r w:rsidRPr="00634C82">
        <w:t>controller.dispose</w:t>
      </w:r>
      <w:proofErr w:type="spellEnd"/>
      <w:proofErr w:type="gramEnd"/>
      <w:r w:rsidRPr="00634C82">
        <w:t>();</w:t>
      </w:r>
    </w:p>
    <w:p w14:paraId="3084E960" w14:textId="77777777" w:rsidR="002B2B95" w:rsidRPr="00634C82" w:rsidRDefault="002B2B95" w:rsidP="002B2B95">
      <w:pPr>
        <w:spacing w:after="0" w:line="240" w:lineRule="auto"/>
      </w:pPr>
      <w:r w:rsidRPr="00634C82">
        <w:t xml:space="preserve">    </w:t>
      </w:r>
      <w:proofErr w:type="spellStart"/>
      <w:proofErr w:type="gramStart"/>
      <w:r w:rsidRPr="00634C82">
        <w:t>super.dispose</w:t>
      </w:r>
      <w:proofErr w:type="spellEnd"/>
      <w:proofErr w:type="gramEnd"/>
      <w:r w:rsidRPr="00634C82">
        <w:t>();</w:t>
      </w:r>
    </w:p>
    <w:p w14:paraId="75F9DD5D" w14:textId="77777777" w:rsidR="002B2B95" w:rsidRPr="00634C82" w:rsidRDefault="002B2B95" w:rsidP="002B2B95">
      <w:pPr>
        <w:spacing w:after="0" w:line="240" w:lineRule="auto"/>
      </w:pPr>
      <w:r w:rsidRPr="00634C82">
        <w:t>  }</w:t>
      </w:r>
    </w:p>
    <w:p w14:paraId="0DAE42A8" w14:textId="77777777" w:rsidR="002B2B95" w:rsidRPr="00634C82" w:rsidRDefault="002B2B95" w:rsidP="002B2B95">
      <w:pPr>
        <w:spacing w:after="0" w:line="240" w:lineRule="auto"/>
      </w:pPr>
    </w:p>
    <w:p w14:paraId="713FE2E5" w14:textId="77777777" w:rsidR="002B2B95" w:rsidRPr="00634C82" w:rsidRDefault="002B2B95" w:rsidP="002B2B95">
      <w:pPr>
        <w:spacing w:after="0" w:line="240" w:lineRule="auto"/>
      </w:pPr>
      <w:r w:rsidRPr="00634C82">
        <w:t>  @</w:t>
      </w:r>
      <w:proofErr w:type="gramStart"/>
      <w:r w:rsidRPr="00634C82">
        <w:t>override</w:t>
      </w:r>
      <w:proofErr w:type="gramEnd"/>
    </w:p>
    <w:p w14:paraId="3AF0706A" w14:textId="77777777" w:rsidR="002B2B95" w:rsidRPr="00634C82" w:rsidRDefault="002B2B95" w:rsidP="002B2B9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35156AD9" w14:textId="77777777" w:rsidR="002B2B95" w:rsidRPr="00634C82" w:rsidRDefault="002B2B95" w:rsidP="002B2B95">
      <w:pPr>
        <w:spacing w:after="0" w:line="240" w:lineRule="auto"/>
      </w:pPr>
      <w:r w:rsidRPr="00634C82">
        <w:t xml:space="preserve">    return </w:t>
      </w:r>
      <w:proofErr w:type="gramStart"/>
      <w:r w:rsidRPr="00634C82">
        <w:t>Scaffold(</w:t>
      </w:r>
      <w:proofErr w:type="gramEnd"/>
    </w:p>
    <w:p w14:paraId="11B0E698"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const Color(0xFFcfe6df),</w:t>
      </w:r>
    </w:p>
    <w:p w14:paraId="4A8B0DF0" w14:textId="77777777" w:rsidR="002B2B95" w:rsidRPr="00634C82" w:rsidRDefault="002B2B95" w:rsidP="002B2B95">
      <w:pPr>
        <w:spacing w:after="0" w:line="240" w:lineRule="auto"/>
      </w:pPr>
      <w:r w:rsidRPr="00634C82">
        <w:t xml:space="preserve">      </w:t>
      </w:r>
      <w:proofErr w:type="spellStart"/>
      <w:r w:rsidRPr="00634C82">
        <w:t>appBar</w:t>
      </w:r>
      <w:proofErr w:type="spellEnd"/>
      <w:r w:rsidRPr="00634C82">
        <w:t xml:space="preserve">: </w:t>
      </w:r>
      <w:proofErr w:type="spellStart"/>
      <w:proofErr w:type="gramStart"/>
      <w:r w:rsidRPr="00634C82">
        <w:t>AppBar</w:t>
      </w:r>
      <w:proofErr w:type="spellEnd"/>
      <w:r w:rsidRPr="00634C82">
        <w:t>(</w:t>
      </w:r>
      <w:proofErr w:type="gramEnd"/>
    </w:p>
    <w:p w14:paraId="53A29D48" w14:textId="77777777" w:rsidR="002B2B95" w:rsidRPr="00634C82" w:rsidRDefault="002B2B95" w:rsidP="002B2B95">
      <w:pPr>
        <w:spacing w:after="0" w:line="240" w:lineRule="auto"/>
      </w:pPr>
      <w:r w:rsidRPr="00634C82">
        <w:t xml:space="preserve">        title: const </w:t>
      </w:r>
      <w:proofErr w:type="gramStart"/>
      <w:r w:rsidRPr="00634C82">
        <w:t>Text(</w:t>
      </w:r>
      <w:proofErr w:type="gramEnd"/>
      <w:r w:rsidRPr="00634C82">
        <w:t>'Ask a Question'),</w:t>
      </w:r>
    </w:p>
    <w:p w14:paraId="2078BEFB" w14:textId="77777777" w:rsidR="002B2B95" w:rsidRPr="00634C82" w:rsidRDefault="002B2B95" w:rsidP="002B2B95">
      <w:pPr>
        <w:spacing w:after="0" w:line="240" w:lineRule="auto"/>
      </w:pPr>
      <w:r w:rsidRPr="00634C82">
        <w:t>        actions: [</w:t>
      </w:r>
    </w:p>
    <w:p w14:paraId="53436545" w14:textId="77777777" w:rsidR="002B2B95" w:rsidRPr="00634C82" w:rsidRDefault="002B2B95" w:rsidP="002B2B95">
      <w:pPr>
        <w:spacing w:after="0" w:line="240" w:lineRule="auto"/>
      </w:pPr>
      <w:r w:rsidRPr="00634C82">
        <w:t xml:space="preserve">          </w:t>
      </w:r>
      <w:proofErr w:type="spellStart"/>
      <w:proofErr w:type="gramStart"/>
      <w:r w:rsidRPr="00634C82">
        <w:t>IconButton</w:t>
      </w:r>
      <w:proofErr w:type="spellEnd"/>
      <w:r w:rsidRPr="00634C82">
        <w:t>(</w:t>
      </w:r>
      <w:proofErr w:type="gramEnd"/>
    </w:p>
    <w:p w14:paraId="5B90E9D9" w14:textId="77777777" w:rsidR="002B2B95" w:rsidRPr="00634C82" w:rsidRDefault="002B2B95" w:rsidP="002B2B95">
      <w:pPr>
        <w:spacing w:after="0" w:line="240" w:lineRule="auto"/>
      </w:pPr>
      <w:r w:rsidRPr="00634C82">
        <w:t xml:space="preserve">            icon: const </w:t>
      </w:r>
      <w:proofErr w:type="gramStart"/>
      <w:r w:rsidRPr="00634C82">
        <w:t>Icon(</w:t>
      </w:r>
      <w:proofErr w:type="spellStart"/>
      <w:proofErr w:type="gramEnd"/>
      <w:r w:rsidRPr="00634C82">
        <w:t>Icons.logout</w:t>
      </w:r>
      <w:proofErr w:type="spellEnd"/>
      <w:r w:rsidRPr="00634C82">
        <w:t>),</w:t>
      </w:r>
    </w:p>
    <w:p w14:paraId="6168053E" w14:textId="77777777" w:rsidR="002B2B95" w:rsidRPr="00634C82" w:rsidRDefault="002B2B95" w:rsidP="002B2B95">
      <w:pPr>
        <w:spacing w:after="0" w:line="240" w:lineRule="auto"/>
      </w:pPr>
      <w:r w:rsidRPr="00634C82">
        <w:t>            tooltip: 'Logout',</w:t>
      </w:r>
    </w:p>
    <w:p w14:paraId="6E9E0C70" w14:textId="77777777" w:rsidR="002B2B95" w:rsidRPr="00634C82" w:rsidRDefault="002B2B95" w:rsidP="002B2B95">
      <w:pPr>
        <w:spacing w:after="0" w:line="240" w:lineRule="auto"/>
      </w:pPr>
      <w:r w:rsidRPr="00634C82">
        <w:t xml:space="preserve">            </w:t>
      </w:r>
      <w:proofErr w:type="spellStart"/>
      <w:r w:rsidRPr="00634C82">
        <w:t>onPressed</w:t>
      </w:r>
      <w:proofErr w:type="spellEnd"/>
      <w:r w:rsidRPr="00634C82">
        <w:t>: () {</w:t>
      </w:r>
    </w:p>
    <w:p w14:paraId="40501AA0" w14:textId="77777777" w:rsidR="002B2B95" w:rsidRPr="00634C82" w:rsidRDefault="002B2B95" w:rsidP="002B2B95">
      <w:pPr>
        <w:spacing w:after="0" w:line="240" w:lineRule="auto"/>
      </w:pPr>
      <w:r w:rsidRPr="00634C82">
        <w:t xml:space="preserve">              </w:t>
      </w:r>
      <w:proofErr w:type="spellStart"/>
      <w:r w:rsidRPr="00634C82">
        <w:t>Navigator.pushAndRemoveUntil</w:t>
      </w:r>
      <w:proofErr w:type="spellEnd"/>
      <w:r w:rsidRPr="00634C82">
        <w:t>(</w:t>
      </w:r>
    </w:p>
    <w:p w14:paraId="5C1A425E" w14:textId="77777777" w:rsidR="002B2B95" w:rsidRPr="00634C82" w:rsidRDefault="002B2B95" w:rsidP="002B2B95">
      <w:pPr>
        <w:spacing w:after="0" w:line="240" w:lineRule="auto"/>
      </w:pPr>
      <w:r w:rsidRPr="00634C82">
        <w:t>                context,</w:t>
      </w:r>
    </w:p>
    <w:p w14:paraId="7670EC9B" w14:textId="77777777" w:rsidR="002B2B95" w:rsidRPr="00634C82" w:rsidRDefault="002B2B95" w:rsidP="002B2B9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LoginScreen</w:t>
      </w:r>
      <w:proofErr w:type="spellEnd"/>
      <w:r w:rsidRPr="00634C82">
        <w:t>()),</w:t>
      </w:r>
    </w:p>
    <w:p w14:paraId="6531FC0E" w14:textId="77777777" w:rsidR="002B2B95" w:rsidRPr="00634C82" w:rsidRDefault="002B2B95" w:rsidP="002B2B95">
      <w:pPr>
        <w:spacing w:after="0" w:line="240" w:lineRule="auto"/>
      </w:pPr>
      <w:r w:rsidRPr="00634C82">
        <w:t>                (route) =&gt; false,</w:t>
      </w:r>
    </w:p>
    <w:p w14:paraId="499F87C4" w14:textId="77777777" w:rsidR="002B2B95" w:rsidRPr="00634C82" w:rsidRDefault="002B2B95" w:rsidP="002B2B95">
      <w:pPr>
        <w:spacing w:after="0" w:line="240" w:lineRule="auto"/>
      </w:pPr>
      <w:r w:rsidRPr="00634C82">
        <w:t>              );</w:t>
      </w:r>
    </w:p>
    <w:p w14:paraId="08284C83" w14:textId="77777777" w:rsidR="002B2B95" w:rsidRPr="00634C82" w:rsidRDefault="002B2B95" w:rsidP="002B2B95">
      <w:pPr>
        <w:spacing w:after="0" w:line="240" w:lineRule="auto"/>
      </w:pPr>
      <w:r w:rsidRPr="00634C82">
        <w:lastRenderedPageBreak/>
        <w:t>            },</w:t>
      </w:r>
    </w:p>
    <w:p w14:paraId="0D0BFD0F" w14:textId="77777777" w:rsidR="002B2B95" w:rsidRPr="00634C82" w:rsidRDefault="002B2B95" w:rsidP="002B2B95">
      <w:pPr>
        <w:spacing w:after="0" w:line="240" w:lineRule="auto"/>
      </w:pPr>
      <w:r w:rsidRPr="00634C82">
        <w:t>          ),</w:t>
      </w:r>
    </w:p>
    <w:p w14:paraId="1FF7D628" w14:textId="77777777" w:rsidR="002B2B95" w:rsidRPr="00634C82" w:rsidRDefault="002B2B95" w:rsidP="002B2B95">
      <w:pPr>
        <w:spacing w:after="0" w:line="240" w:lineRule="auto"/>
      </w:pPr>
      <w:r w:rsidRPr="00634C82">
        <w:t>        ],</w:t>
      </w:r>
    </w:p>
    <w:p w14:paraId="01DF8EBB" w14:textId="77777777" w:rsidR="002B2B95" w:rsidRPr="00634C82" w:rsidRDefault="002B2B95" w:rsidP="002B2B95">
      <w:pPr>
        <w:spacing w:after="0" w:line="240" w:lineRule="auto"/>
      </w:pPr>
      <w:r w:rsidRPr="00634C82">
        <w:t>      ),</w:t>
      </w:r>
    </w:p>
    <w:p w14:paraId="7873595F" w14:textId="77777777" w:rsidR="002B2B95" w:rsidRPr="00634C82" w:rsidRDefault="002B2B95" w:rsidP="002B2B95">
      <w:pPr>
        <w:spacing w:after="0" w:line="240" w:lineRule="auto"/>
      </w:pPr>
      <w:r w:rsidRPr="00634C82">
        <w:t xml:space="preserve">      body: </w:t>
      </w:r>
      <w:proofErr w:type="spellStart"/>
      <w:proofErr w:type="gramStart"/>
      <w:r w:rsidRPr="00634C82">
        <w:t>SafeArea</w:t>
      </w:r>
      <w:proofErr w:type="spellEnd"/>
      <w:r w:rsidRPr="00634C82">
        <w:t>(</w:t>
      </w:r>
      <w:proofErr w:type="gramEnd"/>
    </w:p>
    <w:p w14:paraId="7C388F9D" w14:textId="77777777" w:rsidR="002B2B95" w:rsidRPr="00634C82" w:rsidRDefault="002B2B95" w:rsidP="002B2B95">
      <w:pPr>
        <w:spacing w:after="0" w:line="240" w:lineRule="auto"/>
      </w:pPr>
      <w:r w:rsidRPr="00634C82">
        <w:t xml:space="preserve">        child: </w:t>
      </w:r>
      <w:proofErr w:type="spellStart"/>
      <w:proofErr w:type="gramStart"/>
      <w:r w:rsidRPr="00634C82">
        <w:t>SingleChildScrollView</w:t>
      </w:r>
      <w:proofErr w:type="spellEnd"/>
      <w:r w:rsidRPr="00634C82">
        <w:t>(</w:t>
      </w:r>
      <w:proofErr w:type="gramEnd"/>
    </w:p>
    <w:p w14:paraId="20EA85C7"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horizontal: 24, vertical: 32),</w:t>
      </w:r>
    </w:p>
    <w:p w14:paraId="601AF3FD" w14:textId="77777777" w:rsidR="002B2B95" w:rsidRPr="00634C82" w:rsidRDefault="002B2B95" w:rsidP="002B2B95">
      <w:pPr>
        <w:spacing w:after="0" w:line="240" w:lineRule="auto"/>
      </w:pPr>
      <w:r w:rsidRPr="00634C82">
        <w:t xml:space="preserve">          child: </w:t>
      </w:r>
      <w:proofErr w:type="gramStart"/>
      <w:r w:rsidRPr="00634C82">
        <w:t>Column(</w:t>
      </w:r>
      <w:proofErr w:type="gramEnd"/>
    </w:p>
    <w:p w14:paraId="050F22CE" w14:textId="77777777" w:rsidR="002B2B95" w:rsidRPr="00634C82" w:rsidRDefault="002B2B95" w:rsidP="002B2B95">
      <w:pPr>
        <w:spacing w:after="0" w:line="240" w:lineRule="auto"/>
      </w:pPr>
      <w:r w:rsidRPr="00634C82">
        <w:t xml:space="preserve">            </w:t>
      </w:r>
      <w:proofErr w:type="spellStart"/>
      <w:r w:rsidRPr="00634C82">
        <w:t>crossAxisAlignment</w:t>
      </w:r>
      <w:proofErr w:type="spellEnd"/>
      <w:r w:rsidRPr="00634C82">
        <w:t xml:space="preserve">: </w:t>
      </w:r>
      <w:proofErr w:type="spellStart"/>
      <w:r w:rsidRPr="00634C82">
        <w:t>CrossAxisAlignment.center</w:t>
      </w:r>
      <w:proofErr w:type="spellEnd"/>
      <w:r w:rsidRPr="00634C82">
        <w:t>,</w:t>
      </w:r>
    </w:p>
    <w:p w14:paraId="30B6EFE9" w14:textId="77777777" w:rsidR="002B2B95" w:rsidRPr="00634C82" w:rsidRDefault="002B2B95" w:rsidP="002B2B95">
      <w:pPr>
        <w:spacing w:after="0" w:line="240" w:lineRule="auto"/>
      </w:pPr>
      <w:r w:rsidRPr="00634C82">
        <w:t>            children: [</w:t>
      </w:r>
    </w:p>
    <w:p w14:paraId="751E8486" w14:textId="77777777" w:rsidR="002B2B95" w:rsidRPr="00634C82" w:rsidRDefault="002B2B95" w:rsidP="002B2B95">
      <w:pPr>
        <w:spacing w:after="0" w:line="240" w:lineRule="auto"/>
      </w:pPr>
      <w:r w:rsidRPr="00634C82">
        <w:t xml:space="preserve">              const </w:t>
      </w:r>
      <w:proofErr w:type="gramStart"/>
      <w:r w:rsidRPr="00634C82">
        <w:t>Text(</w:t>
      </w:r>
      <w:proofErr w:type="gramEnd"/>
    </w:p>
    <w:p w14:paraId="2ECF0271" w14:textId="77777777" w:rsidR="002B2B95" w:rsidRPr="00634C82" w:rsidRDefault="002B2B95" w:rsidP="002B2B95">
      <w:pPr>
        <w:spacing w:after="0" w:line="240" w:lineRule="auto"/>
      </w:pPr>
      <w:r w:rsidRPr="00634C82">
        <w:t>                'How can we help you?',</w:t>
      </w:r>
    </w:p>
    <w:p w14:paraId="569D62F8"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gramEnd"/>
    </w:p>
    <w:p w14:paraId="6EEAAD97" w14:textId="77777777" w:rsidR="002B2B95" w:rsidRPr="00634C82" w:rsidRDefault="002B2B95" w:rsidP="002B2B95">
      <w:pPr>
        <w:spacing w:after="0" w:line="240" w:lineRule="auto"/>
      </w:pPr>
      <w:r w:rsidRPr="00634C82">
        <w:t xml:space="preserve">                  </w:t>
      </w:r>
      <w:proofErr w:type="spellStart"/>
      <w:r w:rsidRPr="00634C82">
        <w:t>fontSize</w:t>
      </w:r>
      <w:proofErr w:type="spellEnd"/>
      <w:r w:rsidRPr="00634C82">
        <w:t>: 24,</w:t>
      </w:r>
    </w:p>
    <w:p w14:paraId="3C127078" w14:textId="77777777" w:rsidR="002B2B95" w:rsidRPr="00634C82" w:rsidRDefault="002B2B95" w:rsidP="002B2B95">
      <w:pPr>
        <w:spacing w:after="0" w:line="240" w:lineRule="auto"/>
      </w:pPr>
      <w:r w:rsidRPr="00634C82">
        <w:t xml:space="preserve">                  </w:t>
      </w:r>
      <w:proofErr w:type="spellStart"/>
      <w:r w:rsidRPr="00634C82">
        <w:t>fontWeight</w:t>
      </w:r>
      <w:proofErr w:type="spellEnd"/>
      <w:r w:rsidRPr="00634C82">
        <w:t xml:space="preserve">: </w:t>
      </w:r>
      <w:proofErr w:type="spellStart"/>
      <w:r w:rsidRPr="00634C82">
        <w:t>FontWeight.bold</w:t>
      </w:r>
      <w:proofErr w:type="spellEnd"/>
      <w:r w:rsidRPr="00634C82">
        <w:t>,</w:t>
      </w:r>
    </w:p>
    <w:p w14:paraId="2A7173C0" w14:textId="77777777" w:rsidR="002B2B95" w:rsidRPr="00634C82" w:rsidRDefault="002B2B95" w:rsidP="002B2B95">
      <w:pPr>
        <w:spacing w:after="0" w:line="240" w:lineRule="auto"/>
      </w:pPr>
      <w:r w:rsidRPr="00634C82">
        <w:t>                  color: Colors.black87,</w:t>
      </w:r>
    </w:p>
    <w:p w14:paraId="5D726384" w14:textId="77777777" w:rsidR="002B2B95" w:rsidRPr="00634C82" w:rsidRDefault="002B2B95" w:rsidP="002B2B95">
      <w:pPr>
        <w:spacing w:after="0" w:line="240" w:lineRule="auto"/>
      </w:pPr>
      <w:r w:rsidRPr="00634C82">
        <w:t>                ),</w:t>
      </w:r>
    </w:p>
    <w:p w14:paraId="0860A5D5" w14:textId="77777777" w:rsidR="002B2B95" w:rsidRPr="00634C82" w:rsidRDefault="002B2B95" w:rsidP="002B2B95">
      <w:pPr>
        <w:spacing w:after="0" w:line="240" w:lineRule="auto"/>
      </w:pPr>
      <w:r w:rsidRPr="00634C82">
        <w:t>              ),</w:t>
      </w:r>
    </w:p>
    <w:p w14:paraId="7EC69EE9"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24CB5C3D" w14:textId="77777777" w:rsidR="002B2B95" w:rsidRPr="00634C82" w:rsidRDefault="002B2B95" w:rsidP="002B2B95">
      <w:pPr>
        <w:spacing w:after="0" w:line="240" w:lineRule="auto"/>
      </w:pPr>
    </w:p>
    <w:p w14:paraId="289E52EC" w14:textId="77777777" w:rsidR="002B2B95" w:rsidRPr="00634C82" w:rsidRDefault="002B2B95" w:rsidP="002B2B95">
      <w:pPr>
        <w:spacing w:after="0" w:line="240" w:lineRule="auto"/>
      </w:pPr>
      <w:r w:rsidRPr="00634C82">
        <w:t xml:space="preserve">              // Question </w:t>
      </w:r>
      <w:proofErr w:type="spellStart"/>
      <w:r w:rsidRPr="00634C82">
        <w:t>TextField</w:t>
      </w:r>
      <w:proofErr w:type="spellEnd"/>
    </w:p>
    <w:p w14:paraId="5CDFFB81" w14:textId="77777777" w:rsidR="002B2B95" w:rsidRPr="00634C82" w:rsidRDefault="002B2B95" w:rsidP="002B2B95">
      <w:pPr>
        <w:spacing w:after="0" w:line="240" w:lineRule="auto"/>
      </w:pPr>
      <w:r w:rsidRPr="00634C82">
        <w:t xml:space="preserve">              </w:t>
      </w:r>
      <w:proofErr w:type="spellStart"/>
      <w:proofErr w:type="gramStart"/>
      <w:r w:rsidRPr="00634C82">
        <w:t>TextField</w:t>
      </w:r>
      <w:proofErr w:type="spellEnd"/>
      <w:r w:rsidRPr="00634C82">
        <w:t>(</w:t>
      </w:r>
      <w:proofErr w:type="gramEnd"/>
    </w:p>
    <w:p w14:paraId="17C0608D" w14:textId="77777777" w:rsidR="002B2B95" w:rsidRPr="00634C82" w:rsidRDefault="002B2B95" w:rsidP="002B2B95">
      <w:pPr>
        <w:spacing w:after="0" w:line="240" w:lineRule="auto"/>
      </w:pPr>
      <w:r w:rsidRPr="00634C82">
        <w:t xml:space="preserve">                controller: </w:t>
      </w:r>
      <w:proofErr w:type="spellStart"/>
      <w:r w:rsidRPr="00634C82">
        <w:t>questionController</w:t>
      </w:r>
      <w:proofErr w:type="spellEnd"/>
      <w:r w:rsidRPr="00634C82">
        <w:t>,</w:t>
      </w:r>
    </w:p>
    <w:p w14:paraId="4A44CF26" w14:textId="77777777" w:rsidR="002B2B95" w:rsidRPr="00634C82" w:rsidRDefault="002B2B95" w:rsidP="002B2B95">
      <w:pPr>
        <w:spacing w:after="0" w:line="240" w:lineRule="auto"/>
      </w:pPr>
      <w:r w:rsidRPr="00634C82">
        <w:t xml:space="preserve">                </w:t>
      </w:r>
      <w:proofErr w:type="spellStart"/>
      <w:r w:rsidRPr="00634C82">
        <w:t>maxLines</w:t>
      </w:r>
      <w:proofErr w:type="spellEnd"/>
      <w:r w:rsidRPr="00634C82">
        <w:t>: 4,</w:t>
      </w:r>
    </w:p>
    <w:p w14:paraId="4CCBBB0C" w14:textId="77777777" w:rsidR="002B2B95" w:rsidRPr="00634C82" w:rsidRDefault="002B2B95" w:rsidP="002B2B9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3ED397D2" w14:textId="77777777" w:rsidR="002B2B95" w:rsidRPr="00634C82" w:rsidRDefault="002B2B95" w:rsidP="002B2B95">
      <w:pPr>
        <w:spacing w:after="0" w:line="240" w:lineRule="auto"/>
      </w:pPr>
      <w:r w:rsidRPr="00634C82">
        <w:t xml:space="preserve">                  </w:t>
      </w:r>
      <w:proofErr w:type="spellStart"/>
      <w:r w:rsidRPr="00634C82">
        <w:t>labelText</w:t>
      </w:r>
      <w:proofErr w:type="spellEnd"/>
      <w:r w:rsidRPr="00634C82">
        <w:t>: 'Type your question here...',</w:t>
      </w:r>
    </w:p>
    <w:p w14:paraId="567432AC" w14:textId="77777777" w:rsidR="002B2B95" w:rsidRPr="00634C82" w:rsidRDefault="002B2B95" w:rsidP="002B2B95">
      <w:pPr>
        <w:spacing w:after="0" w:line="240" w:lineRule="auto"/>
      </w:pPr>
      <w:r w:rsidRPr="00634C82">
        <w:t xml:space="preserve">                  </w:t>
      </w:r>
      <w:proofErr w:type="spellStart"/>
      <w:r w:rsidRPr="00634C82">
        <w:t>alignLabelWithHint</w:t>
      </w:r>
      <w:proofErr w:type="spellEnd"/>
      <w:r w:rsidRPr="00634C82">
        <w:t>: true,</w:t>
      </w:r>
    </w:p>
    <w:p w14:paraId="42C8D317" w14:textId="77777777" w:rsidR="002B2B95" w:rsidRPr="00634C82" w:rsidRDefault="002B2B95" w:rsidP="002B2B95">
      <w:pPr>
        <w:spacing w:after="0" w:line="240" w:lineRule="auto"/>
      </w:pPr>
      <w:r w:rsidRPr="00634C82">
        <w:t>                  filled: true,</w:t>
      </w:r>
    </w:p>
    <w:p w14:paraId="2D56F4B2" w14:textId="77777777" w:rsidR="002B2B95" w:rsidRPr="00634C82" w:rsidRDefault="002B2B95" w:rsidP="002B2B9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7BF6143F" w14:textId="77777777" w:rsidR="002B2B95" w:rsidRPr="00634C82" w:rsidRDefault="002B2B95" w:rsidP="002B2B9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2A73AEF2"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330B4FB5" w14:textId="77777777" w:rsidR="002B2B95" w:rsidRPr="00634C82" w:rsidRDefault="002B2B95" w:rsidP="002B2B95">
      <w:pPr>
        <w:spacing w:after="0" w:line="240" w:lineRule="auto"/>
      </w:pPr>
      <w:r w:rsidRPr="00634C82">
        <w:t>                  ),</w:t>
      </w:r>
    </w:p>
    <w:p w14:paraId="53FDABC5" w14:textId="77777777" w:rsidR="002B2B95" w:rsidRPr="00634C82" w:rsidRDefault="002B2B95" w:rsidP="002B2B95">
      <w:pPr>
        <w:spacing w:after="0" w:line="240" w:lineRule="auto"/>
      </w:pPr>
      <w:r w:rsidRPr="00634C82">
        <w:t>                ),</w:t>
      </w:r>
    </w:p>
    <w:p w14:paraId="45B37650" w14:textId="77777777" w:rsidR="002B2B95" w:rsidRPr="00634C82" w:rsidRDefault="002B2B95" w:rsidP="002B2B95">
      <w:pPr>
        <w:spacing w:after="0" w:line="240" w:lineRule="auto"/>
      </w:pPr>
      <w:r w:rsidRPr="00634C82">
        <w:t>              ),</w:t>
      </w:r>
    </w:p>
    <w:p w14:paraId="10CEBB6C" w14:textId="77777777" w:rsidR="002B2B95" w:rsidRPr="00634C82" w:rsidRDefault="002B2B95" w:rsidP="002B2B95">
      <w:pPr>
        <w:spacing w:after="0" w:line="240" w:lineRule="auto"/>
      </w:pPr>
    </w:p>
    <w:p w14:paraId="65F8E856"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18F61DBC" w14:textId="77777777" w:rsidR="002B2B95" w:rsidRPr="00634C82" w:rsidRDefault="002B2B95" w:rsidP="002B2B95">
      <w:pPr>
        <w:spacing w:after="0" w:line="240" w:lineRule="auto"/>
      </w:pPr>
    </w:p>
    <w:p w14:paraId="34DF7DC1" w14:textId="77777777" w:rsidR="002B2B95" w:rsidRPr="00634C82" w:rsidRDefault="002B2B95" w:rsidP="002B2B95">
      <w:pPr>
        <w:spacing w:after="0" w:line="240" w:lineRule="auto"/>
      </w:pPr>
      <w:r w:rsidRPr="00634C82">
        <w:t>              // Submit Button</w:t>
      </w:r>
    </w:p>
    <w:p w14:paraId="7CE82163" w14:textId="77777777" w:rsidR="002B2B95" w:rsidRPr="00634C82" w:rsidRDefault="002B2B95" w:rsidP="002B2B95">
      <w:pPr>
        <w:spacing w:after="0" w:line="240" w:lineRule="auto"/>
      </w:pPr>
      <w:r w:rsidRPr="00634C82">
        <w:t xml:space="preserve">              </w:t>
      </w:r>
      <w:proofErr w:type="spellStart"/>
      <w:proofErr w:type="gramStart"/>
      <w:r w:rsidRPr="00634C82">
        <w:t>SizedBox</w:t>
      </w:r>
      <w:proofErr w:type="spellEnd"/>
      <w:r w:rsidRPr="00634C82">
        <w:t>(</w:t>
      </w:r>
      <w:proofErr w:type="gramEnd"/>
    </w:p>
    <w:p w14:paraId="7055CFB8" w14:textId="77777777" w:rsidR="002B2B95" w:rsidRPr="00634C82" w:rsidRDefault="002B2B95" w:rsidP="002B2B9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270EB052" w14:textId="77777777" w:rsidR="002B2B95" w:rsidRPr="00634C82" w:rsidRDefault="002B2B95" w:rsidP="002B2B95">
      <w:pPr>
        <w:spacing w:after="0" w:line="240" w:lineRule="auto"/>
      </w:pPr>
      <w:r w:rsidRPr="00634C82">
        <w:t xml:space="preserve">                child: </w:t>
      </w:r>
      <w:proofErr w:type="spellStart"/>
      <w:proofErr w:type="gramStart"/>
      <w:r w:rsidRPr="00634C82">
        <w:t>ElevatedButton</w:t>
      </w:r>
      <w:proofErr w:type="spellEnd"/>
      <w:r w:rsidRPr="00634C82">
        <w:t>(</w:t>
      </w:r>
      <w:proofErr w:type="gramEnd"/>
    </w:p>
    <w:p w14:paraId="798EF19C" w14:textId="77777777" w:rsidR="002B2B95" w:rsidRPr="00634C82" w:rsidRDefault="002B2B95" w:rsidP="002B2B95">
      <w:pPr>
        <w:spacing w:after="0" w:line="240" w:lineRule="auto"/>
      </w:pPr>
      <w:r w:rsidRPr="00634C82">
        <w:t xml:space="preserve">                  </w:t>
      </w:r>
      <w:proofErr w:type="spellStart"/>
      <w:r w:rsidRPr="00634C82">
        <w:t>onPressed</w:t>
      </w:r>
      <w:proofErr w:type="spellEnd"/>
      <w:r w:rsidRPr="00634C82">
        <w:t>: inquire,</w:t>
      </w:r>
    </w:p>
    <w:p w14:paraId="7BD7D3DF" w14:textId="77777777" w:rsidR="002B2B95" w:rsidRPr="00634C82" w:rsidRDefault="002B2B95" w:rsidP="002B2B95">
      <w:pPr>
        <w:spacing w:after="0" w:line="240" w:lineRule="auto"/>
      </w:pPr>
      <w:r w:rsidRPr="00634C82">
        <w:t xml:space="preserve">                  style: </w:t>
      </w:r>
      <w:proofErr w:type="spellStart"/>
      <w:r w:rsidRPr="00634C82">
        <w:t>ElevatedButton.styleFrom</w:t>
      </w:r>
      <w:proofErr w:type="spellEnd"/>
      <w:r w:rsidRPr="00634C82">
        <w:t>(</w:t>
      </w:r>
    </w:p>
    <w:p w14:paraId="21E808ED" w14:textId="77777777" w:rsidR="002B2B95" w:rsidRPr="00634C82" w:rsidRDefault="002B2B95" w:rsidP="002B2B9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5DAB29C3" w14:textId="77777777" w:rsidR="002B2B95" w:rsidRPr="00634C82" w:rsidRDefault="002B2B95" w:rsidP="002B2B95">
      <w:pPr>
        <w:spacing w:after="0" w:line="240" w:lineRule="auto"/>
      </w:pPr>
      <w:r w:rsidRPr="00634C82">
        <w:t xml:space="preserve">                    padding: const </w:t>
      </w:r>
      <w:proofErr w:type="spellStart"/>
      <w:r w:rsidRPr="00634C82">
        <w:t>EdgeInsets.symmetric</w:t>
      </w:r>
      <w:proofErr w:type="spellEnd"/>
      <w:r w:rsidRPr="00634C82">
        <w:t>(vertical: 14),</w:t>
      </w:r>
    </w:p>
    <w:p w14:paraId="0A6E0A7D" w14:textId="77777777" w:rsidR="002B2B95" w:rsidRPr="00634C82" w:rsidRDefault="002B2B95" w:rsidP="002B2B95">
      <w:pPr>
        <w:spacing w:after="0" w:line="240" w:lineRule="auto"/>
      </w:pPr>
      <w:r w:rsidRPr="00634C82">
        <w:t xml:space="preserve">                    shape: </w:t>
      </w:r>
      <w:proofErr w:type="spellStart"/>
      <w:proofErr w:type="gramStart"/>
      <w:r w:rsidRPr="00634C82">
        <w:t>RoundedRectangleBorder</w:t>
      </w:r>
      <w:proofErr w:type="spellEnd"/>
      <w:r w:rsidRPr="00634C82">
        <w:t>(</w:t>
      </w:r>
      <w:proofErr w:type="gramEnd"/>
    </w:p>
    <w:p w14:paraId="3A951F6C"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05E34D0D" w14:textId="77777777" w:rsidR="002B2B95" w:rsidRPr="00634C82" w:rsidRDefault="002B2B95" w:rsidP="002B2B95">
      <w:pPr>
        <w:spacing w:after="0" w:line="240" w:lineRule="auto"/>
      </w:pPr>
      <w:r w:rsidRPr="00634C82">
        <w:t>                    ),</w:t>
      </w:r>
    </w:p>
    <w:p w14:paraId="7C0FA4E4" w14:textId="77777777" w:rsidR="002B2B95" w:rsidRPr="00634C82" w:rsidRDefault="002B2B95" w:rsidP="002B2B95">
      <w:pPr>
        <w:spacing w:after="0" w:line="240" w:lineRule="auto"/>
      </w:pPr>
      <w:r w:rsidRPr="00634C82">
        <w:lastRenderedPageBreak/>
        <w:t>                  ),</w:t>
      </w:r>
    </w:p>
    <w:p w14:paraId="7F35AF5E" w14:textId="77777777" w:rsidR="002B2B95" w:rsidRPr="00634C82" w:rsidRDefault="002B2B95" w:rsidP="002B2B95">
      <w:pPr>
        <w:spacing w:after="0" w:line="240" w:lineRule="auto"/>
      </w:pPr>
      <w:r w:rsidRPr="00634C82">
        <w:t xml:space="preserve">                  child: const </w:t>
      </w:r>
      <w:proofErr w:type="gramStart"/>
      <w:r w:rsidRPr="00634C82">
        <w:t>Text(</w:t>
      </w:r>
      <w:proofErr w:type="gramEnd"/>
    </w:p>
    <w:p w14:paraId="4995A2C2" w14:textId="77777777" w:rsidR="002B2B95" w:rsidRPr="00634C82" w:rsidRDefault="002B2B95" w:rsidP="002B2B95">
      <w:pPr>
        <w:spacing w:after="0" w:line="240" w:lineRule="auto"/>
      </w:pPr>
      <w:r w:rsidRPr="00634C82">
        <w:t>                    'Submit',</w:t>
      </w:r>
    </w:p>
    <w:p w14:paraId="0C91BED4" w14:textId="77777777" w:rsidR="002B2B95" w:rsidRPr="00634C82" w:rsidRDefault="002B2B95" w:rsidP="002B2B9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xml:space="preserve">: 16, color: </w:t>
      </w:r>
      <w:proofErr w:type="spellStart"/>
      <w:r w:rsidRPr="00634C82">
        <w:t>Colors.white</w:t>
      </w:r>
      <w:proofErr w:type="spellEnd"/>
      <w:r w:rsidRPr="00634C82">
        <w:t>),</w:t>
      </w:r>
    </w:p>
    <w:p w14:paraId="4E527008" w14:textId="77777777" w:rsidR="002B2B95" w:rsidRPr="00634C82" w:rsidRDefault="002B2B95" w:rsidP="002B2B95">
      <w:pPr>
        <w:spacing w:after="0" w:line="240" w:lineRule="auto"/>
      </w:pPr>
      <w:r w:rsidRPr="00634C82">
        <w:t>                  ),</w:t>
      </w:r>
    </w:p>
    <w:p w14:paraId="4BA0B268" w14:textId="77777777" w:rsidR="002B2B95" w:rsidRPr="00634C82" w:rsidRDefault="002B2B95" w:rsidP="002B2B95">
      <w:pPr>
        <w:spacing w:after="0" w:line="240" w:lineRule="auto"/>
      </w:pPr>
      <w:r w:rsidRPr="00634C82">
        <w:t>                ),</w:t>
      </w:r>
    </w:p>
    <w:p w14:paraId="6EE90EE7" w14:textId="77777777" w:rsidR="002B2B95" w:rsidRPr="00634C82" w:rsidRDefault="002B2B95" w:rsidP="002B2B95">
      <w:pPr>
        <w:spacing w:after="0" w:line="240" w:lineRule="auto"/>
      </w:pPr>
      <w:r w:rsidRPr="00634C82">
        <w:t>              ),</w:t>
      </w:r>
    </w:p>
    <w:p w14:paraId="7DEDACEC" w14:textId="77777777" w:rsidR="002B2B95" w:rsidRPr="00634C82" w:rsidRDefault="002B2B95" w:rsidP="002B2B95">
      <w:pPr>
        <w:spacing w:after="0" w:line="240" w:lineRule="auto"/>
      </w:pPr>
    </w:p>
    <w:p w14:paraId="220FE76D" w14:textId="77777777" w:rsidR="002B2B95" w:rsidRPr="00634C82" w:rsidRDefault="002B2B95" w:rsidP="002B2B9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32),</w:t>
      </w:r>
    </w:p>
    <w:p w14:paraId="572E06A8" w14:textId="77777777" w:rsidR="002B2B95" w:rsidRPr="00634C82" w:rsidRDefault="002B2B95" w:rsidP="002B2B95">
      <w:pPr>
        <w:spacing w:after="0" w:line="240" w:lineRule="auto"/>
      </w:pPr>
    </w:p>
    <w:p w14:paraId="1BC22E81" w14:textId="77777777" w:rsidR="002B2B95" w:rsidRPr="00634C82" w:rsidRDefault="002B2B95" w:rsidP="002B2B95">
      <w:pPr>
        <w:spacing w:after="0" w:line="240" w:lineRule="auto"/>
      </w:pPr>
      <w:r w:rsidRPr="00634C82">
        <w:t>              // Answer Display</w:t>
      </w:r>
    </w:p>
    <w:p w14:paraId="037ECBAE" w14:textId="77777777" w:rsidR="002B2B95" w:rsidRPr="00634C82" w:rsidRDefault="002B2B95" w:rsidP="002B2B95">
      <w:pPr>
        <w:spacing w:after="0" w:line="240" w:lineRule="auto"/>
      </w:pPr>
      <w:r w:rsidRPr="00634C82">
        <w:t>              if (</w:t>
      </w:r>
      <w:proofErr w:type="spellStart"/>
      <w:r w:rsidRPr="00634C82">
        <w:t>showAnswer</w:t>
      </w:r>
      <w:proofErr w:type="spellEnd"/>
      <w:r w:rsidRPr="00634C82">
        <w:t>)</w:t>
      </w:r>
    </w:p>
    <w:p w14:paraId="32588A42" w14:textId="77777777" w:rsidR="002B2B95" w:rsidRPr="00634C82" w:rsidRDefault="002B2B95" w:rsidP="002B2B95">
      <w:pPr>
        <w:spacing w:after="0" w:line="240" w:lineRule="auto"/>
      </w:pPr>
      <w:r w:rsidRPr="00634C82">
        <w:t xml:space="preserve">                </w:t>
      </w:r>
      <w:proofErr w:type="spellStart"/>
      <w:proofErr w:type="gramStart"/>
      <w:r w:rsidRPr="00634C82">
        <w:t>FadeTransition</w:t>
      </w:r>
      <w:proofErr w:type="spellEnd"/>
      <w:r w:rsidRPr="00634C82">
        <w:t>(</w:t>
      </w:r>
      <w:proofErr w:type="gramEnd"/>
    </w:p>
    <w:p w14:paraId="09BCDAB9" w14:textId="77777777" w:rsidR="002B2B95" w:rsidRPr="00634C82" w:rsidRDefault="002B2B95" w:rsidP="002B2B95">
      <w:pPr>
        <w:spacing w:after="0" w:line="240" w:lineRule="auto"/>
      </w:pPr>
      <w:r w:rsidRPr="00634C82">
        <w:t>                  opacity: _</w:t>
      </w:r>
      <w:proofErr w:type="spellStart"/>
      <w:r w:rsidRPr="00634C82">
        <w:t>fadeAnimation</w:t>
      </w:r>
      <w:proofErr w:type="spellEnd"/>
      <w:r w:rsidRPr="00634C82">
        <w:t>,</w:t>
      </w:r>
    </w:p>
    <w:p w14:paraId="2D1FAF65" w14:textId="77777777" w:rsidR="002B2B95" w:rsidRPr="00634C82" w:rsidRDefault="002B2B95" w:rsidP="002B2B95">
      <w:pPr>
        <w:spacing w:after="0" w:line="240" w:lineRule="auto"/>
      </w:pPr>
      <w:r w:rsidRPr="00634C82">
        <w:t xml:space="preserve">                  child: </w:t>
      </w:r>
      <w:proofErr w:type="gramStart"/>
      <w:r w:rsidRPr="00634C82">
        <w:t>Container(</w:t>
      </w:r>
      <w:proofErr w:type="gramEnd"/>
    </w:p>
    <w:p w14:paraId="33987468" w14:textId="77777777" w:rsidR="002B2B95" w:rsidRPr="00634C82" w:rsidRDefault="002B2B95" w:rsidP="002B2B9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7AB694E4" w14:textId="77777777" w:rsidR="002B2B95" w:rsidRPr="00634C82" w:rsidRDefault="002B2B95" w:rsidP="002B2B95">
      <w:pPr>
        <w:spacing w:after="0" w:line="240" w:lineRule="auto"/>
      </w:pPr>
      <w:r w:rsidRPr="00634C82">
        <w:t xml:space="preserve">                    padding: const </w:t>
      </w:r>
      <w:proofErr w:type="spellStart"/>
      <w:proofErr w:type="gramStart"/>
      <w:r w:rsidRPr="00634C82">
        <w:t>EdgeInsets.all</w:t>
      </w:r>
      <w:proofErr w:type="spellEnd"/>
      <w:r w:rsidRPr="00634C82">
        <w:t>(</w:t>
      </w:r>
      <w:proofErr w:type="gramEnd"/>
      <w:r w:rsidRPr="00634C82">
        <w:t>16),</w:t>
      </w:r>
    </w:p>
    <w:p w14:paraId="497AEA3C" w14:textId="77777777" w:rsidR="002B2B95" w:rsidRPr="00634C82" w:rsidRDefault="002B2B95" w:rsidP="002B2B95">
      <w:pPr>
        <w:spacing w:after="0" w:line="240" w:lineRule="auto"/>
      </w:pPr>
      <w:r w:rsidRPr="00634C82">
        <w:t xml:space="preserve">                    decoration: </w:t>
      </w:r>
      <w:proofErr w:type="spellStart"/>
      <w:proofErr w:type="gramStart"/>
      <w:r w:rsidRPr="00634C82">
        <w:t>BoxDecoration</w:t>
      </w:r>
      <w:proofErr w:type="spellEnd"/>
      <w:r w:rsidRPr="00634C82">
        <w:t>(</w:t>
      </w:r>
      <w:proofErr w:type="gramEnd"/>
    </w:p>
    <w:p w14:paraId="0B78DFEF" w14:textId="77777777" w:rsidR="002B2B95" w:rsidRDefault="002B2B95" w:rsidP="002B2B95">
      <w:pPr>
        <w:spacing w:after="0" w:line="240" w:lineRule="auto"/>
      </w:pPr>
      <w:r w:rsidRPr="00634C82">
        <w:t xml:space="preserve">                      color: </w:t>
      </w:r>
      <w:proofErr w:type="spellStart"/>
      <w:r w:rsidRPr="00634C82">
        <w:t>Colors.white</w:t>
      </w:r>
      <w:proofErr w:type="spellEnd"/>
      <w:r w:rsidRPr="00634C82">
        <w:t>,</w:t>
      </w:r>
    </w:p>
    <w:p w14:paraId="37338906" w14:textId="77777777" w:rsidR="002B2B95" w:rsidRDefault="002B2B95" w:rsidP="002B2B95">
      <w:r>
        <w:br w:type="page"/>
      </w:r>
    </w:p>
    <w:p w14:paraId="4F1C83AB" w14:textId="77777777" w:rsidR="002B2B95" w:rsidRPr="00634C82" w:rsidRDefault="002B2B95" w:rsidP="002B2B95">
      <w:pPr>
        <w:spacing w:after="0" w:line="240" w:lineRule="auto"/>
      </w:pPr>
    </w:p>
    <w:p w14:paraId="13F424D2" w14:textId="77777777" w:rsidR="002B2B95" w:rsidRPr="00634C82" w:rsidRDefault="002B2B95" w:rsidP="002B2B9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18353CC5" w14:textId="77777777" w:rsidR="002B2B95" w:rsidRPr="00634C82" w:rsidRDefault="002B2B95" w:rsidP="002B2B95">
      <w:pPr>
        <w:spacing w:after="0" w:line="240" w:lineRule="auto"/>
      </w:pPr>
      <w:r w:rsidRPr="00634C82">
        <w:t xml:space="preserve">                      border: </w:t>
      </w:r>
      <w:proofErr w:type="spellStart"/>
      <w:proofErr w:type="gramStart"/>
      <w:r w:rsidRPr="00634C82">
        <w:t>Border.all</w:t>
      </w:r>
      <w:proofErr w:type="spellEnd"/>
      <w:r w:rsidRPr="00634C82">
        <w:t>(</w:t>
      </w:r>
      <w:proofErr w:type="gramEnd"/>
      <w:r w:rsidRPr="00634C82">
        <w:t>color: Colors.teal.shade100),</w:t>
      </w:r>
    </w:p>
    <w:p w14:paraId="4D69190C" w14:textId="77777777" w:rsidR="002B2B95" w:rsidRPr="00634C82" w:rsidRDefault="002B2B95" w:rsidP="002B2B95">
      <w:pPr>
        <w:spacing w:after="0" w:line="240" w:lineRule="auto"/>
      </w:pPr>
      <w:r w:rsidRPr="00634C82">
        <w:t>                    ),</w:t>
      </w:r>
    </w:p>
    <w:p w14:paraId="53F2C623" w14:textId="77777777" w:rsidR="002B2B95" w:rsidRPr="00634C82" w:rsidRDefault="002B2B95" w:rsidP="002B2B95">
      <w:pPr>
        <w:spacing w:after="0" w:line="240" w:lineRule="auto"/>
      </w:pPr>
      <w:r w:rsidRPr="00634C82">
        <w:t xml:space="preserve">                    child: </w:t>
      </w:r>
      <w:proofErr w:type="gramStart"/>
      <w:r w:rsidRPr="00634C82">
        <w:t>Text(</w:t>
      </w:r>
      <w:proofErr w:type="gramEnd"/>
    </w:p>
    <w:p w14:paraId="23A81252" w14:textId="77777777" w:rsidR="002B2B95" w:rsidRPr="00634C82" w:rsidRDefault="002B2B95" w:rsidP="002B2B95">
      <w:pPr>
        <w:spacing w:after="0" w:line="240" w:lineRule="auto"/>
      </w:pPr>
      <w:r w:rsidRPr="00634C82">
        <w:t>                      answer,</w:t>
      </w:r>
    </w:p>
    <w:p w14:paraId="01D392F5" w14:textId="77777777" w:rsidR="002B2B95" w:rsidRPr="00634C82" w:rsidRDefault="002B2B95" w:rsidP="002B2B95">
      <w:pPr>
        <w:spacing w:after="0" w:line="240" w:lineRule="auto"/>
      </w:pPr>
      <w:r w:rsidRPr="00634C82">
        <w:t xml:space="preserve">                      style: const </w:t>
      </w:r>
      <w:proofErr w:type="spellStart"/>
      <w:proofErr w:type="gramStart"/>
      <w:r w:rsidRPr="00634C82">
        <w:t>TextStyle</w:t>
      </w:r>
      <w:proofErr w:type="spellEnd"/>
      <w:r w:rsidRPr="00634C82">
        <w:t>(</w:t>
      </w:r>
      <w:proofErr w:type="gramEnd"/>
    </w:p>
    <w:p w14:paraId="2CB97934" w14:textId="77777777" w:rsidR="002B2B95" w:rsidRPr="00634C82" w:rsidRDefault="002B2B95" w:rsidP="002B2B95">
      <w:pPr>
        <w:spacing w:after="0" w:line="240" w:lineRule="auto"/>
      </w:pPr>
      <w:r w:rsidRPr="00634C82">
        <w:t xml:space="preserve">                        </w:t>
      </w:r>
      <w:proofErr w:type="spellStart"/>
      <w:r w:rsidRPr="00634C82">
        <w:t>fontSize</w:t>
      </w:r>
      <w:proofErr w:type="spellEnd"/>
      <w:r w:rsidRPr="00634C82">
        <w:t>: 16,</w:t>
      </w:r>
    </w:p>
    <w:p w14:paraId="626B7C35" w14:textId="77777777" w:rsidR="002B2B95" w:rsidRPr="00634C82" w:rsidRDefault="002B2B95" w:rsidP="002B2B95">
      <w:pPr>
        <w:spacing w:after="0" w:line="240" w:lineRule="auto"/>
      </w:pPr>
      <w:r w:rsidRPr="00634C82">
        <w:t>                        color: Colors.black87,</w:t>
      </w:r>
    </w:p>
    <w:p w14:paraId="5088F690" w14:textId="77777777" w:rsidR="002B2B95" w:rsidRPr="00634C82" w:rsidRDefault="002B2B95" w:rsidP="002B2B95">
      <w:pPr>
        <w:spacing w:after="0" w:line="240" w:lineRule="auto"/>
      </w:pPr>
      <w:r w:rsidRPr="00634C82">
        <w:t>                      ),</w:t>
      </w:r>
    </w:p>
    <w:p w14:paraId="3167CF13" w14:textId="77777777" w:rsidR="002B2B95" w:rsidRPr="00634C82" w:rsidRDefault="002B2B95" w:rsidP="002B2B95">
      <w:pPr>
        <w:spacing w:after="0" w:line="240" w:lineRule="auto"/>
      </w:pPr>
      <w:r w:rsidRPr="00634C82">
        <w:t>                    ),</w:t>
      </w:r>
    </w:p>
    <w:p w14:paraId="767FE0CB" w14:textId="77777777" w:rsidR="002B2B95" w:rsidRPr="00634C82" w:rsidRDefault="002B2B95" w:rsidP="002B2B95">
      <w:pPr>
        <w:spacing w:after="0" w:line="240" w:lineRule="auto"/>
      </w:pPr>
      <w:r w:rsidRPr="00634C82">
        <w:t>                  ),</w:t>
      </w:r>
    </w:p>
    <w:p w14:paraId="22DFC43C" w14:textId="77777777" w:rsidR="002B2B95" w:rsidRPr="00634C82" w:rsidRDefault="002B2B95" w:rsidP="002B2B95">
      <w:pPr>
        <w:spacing w:after="0" w:line="240" w:lineRule="auto"/>
      </w:pPr>
      <w:r w:rsidRPr="00634C82">
        <w:t>                ),</w:t>
      </w:r>
    </w:p>
    <w:p w14:paraId="7D77E844" w14:textId="77777777" w:rsidR="002B2B95" w:rsidRPr="00634C82" w:rsidRDefault="002B2B95" w:rsidP="002B2B95">
      <w:pPr>
        <w:spacing w:after="0" w:line="240" w:lineRule="auto"/>
      </w:pPr>
      <w:r w:rsidRPr="00634C82">
        <w:t>            ],</w:t>
      </w:r>
    </w:p>
    <w:p w14:paraId="7C167AED" w14:textId="77777777" w:rsidR="002B2B95" w:rsidRPr="00634C82" w:rsidRDefault="002B2B95" w:rsidP="002B2B95">
      <w:pPr>
        <w:spacing w:after="0" w:line="240" w:lineRule="auto"/>
      </w:pPr>
      <w:r w:rsidRPr="00634C82">
        <w:t>          ),</w:t>
      </w:r>
    </w:p>
    <w:p w14:paraId="0576CA9D" w14:textId="77777777" w:rsidR="002B2B95" w:rsidRPr="00634C82" w:rsidRDefault="002B2B95" w:rsidP="002B2B95">
      <w:pPr>
        <w:spacing w:after="0" w:line="240" w:lineRule="auto"/>
      </w:pPr>
      <w:r w:rsidRPr="00634C82">
        <w:t>        ),</w:t>
      </w:r>
    </w:p>
    <w:p w14:paraId="3947ADE5" w14:textId="77777777" w:rsidR="002B2B95" w:rsidRPr="00634C82" w:rsidRDefault="002B2B95" w:rsidP="002B2B95">
      <w:pPr>
        <w:spacing w:after="0" w:line="240" w:lineRule="auto"/>
      </w:pPr>
      <w:r w:rsidRPr="00634C82">
        <w:t>      ),</w:t>
      </w:r>
    </w:p>
    <w:p w14:paraId="0DE70143" w14:textId="77777777" w:rsidR="002B2B95" w:rsidRPr="00634C82" w:rsidRDefault="002B2B95" w:rsidP="002B2B95">
      <w:pPr>
        <w:spacing w:after="0" w:line="240" w:lineRule="auto"/>
      </w:pPr>
      <w:r w:rsidRPr="00634C82">
        <w:t>    );</w:t>
      </w:r>
    </w:p>
    <w:p w14:paraId="72281D5C" w14:textId="77777777" w:rsidR="002B2B95" w:rsidRPr="00634C82" w:rsidRDefault="002B2B95" w:rsidP="002B2B95">
      <w:pPr>
        <w:spacing w:after="0" w:line="240" w:lineRule="auto"/>
      </w:pPr>
      <w:r w:rsidRPr="00634C82">
        <w:t>  }</w:t>
      </w:r>
    </w:p>
    <w:p w14:paraId="07FB5134" w14:textId="77777777" w:rsidR="002B2B95" w:rsidRPr="00634C82" w:rsidRDefault="002B2B95" w:rsidP="002B2B95">
      <w:pPr>
        <w:spacing w:after="0" w:line="240" w:lineRule="auto"/>
      </w:pPr>
      <w:r w:rsidRPr="00634C82">
        <w:t>}</w:t>
      </w:r>
    </w:p>
    <w:p w14:paraId="4F66F841" w14:textId="77777777" w:rsidR="002B2B95" w:rsidRPr="00634C82" w:rsidRDefault="002B2B95" w:rsidP="002B2B95">
      <w:pPr>
        <w:spacing w:after="0" w:line="240" w:lineRule="auto"/>
      </w:pPr>
    </w:p>
    <w:p w14:paraId="3C4EB094" w14:textId="77777777" w:rsidR="002B2B95" w:rsidRDefault="002B2B95" w:rsidP="002B2B95">
      <w:pPr>
        <w:spacing w:after="0" w:line="240" w:lineRule="auto"/>
      </w:pPr>
    </w:p>
    <w:p w14:paraId="31D8E4E0" w14:textId="77777777" w:rsidR="002B2B95" w:rsidRDefault="002B2B95" w:rsidP="002B2B95">
      <w:pPr>
        <w:spacing w:after="0" w:line="240" w:lineRule="auto"/>
      </w:pPr>
    </w:p>
    <w:p w14:paraId="68D1274F" w14:textId="77777777" w:rsidR="002B2B95" w:rsidRPr="002B2B95" w:rsidRDefault="002B2B95" w:rsidP="002B2B95">
      <w:pPr>
        <w:spacing w:after="0" w:line="240" w:lineRule="auto"/>
        <w:jc w:val="center"/>
        <w:rPr>
          <w:rFonts w:ascii="Arial" w:hAnsi="Arial" w:cs="Arial"/>
          <w:b/>
          <w:bCs/>
          <w:sz w:val="24"/>
          <w:szCs w:val="24"/>
        </w:rPr>
      </w:pPr>
      <w:r w:rsidRPr="002B2B95">
        <w:rPr>
          <w:rFonts w:ascii="Arial" w:hAnsi="Arial" w:cs="Arial"/>
          <w:b/>
          <w:bCs/>
          <w:sz w:val="24"/>
          <w:szCs w:val="24"/>
        </w:rPr>
        <w:t>Database Schema</w:t>
      </w:r>
    </w:p>
    <w:p w14:paraId="3ADDFBE8" w14:textId="77777777" w:rsidR="002B2B95" w:rsidRPr="002B2B95" w:rsidRDefault="002B2B95" w:rsidP="002B2B95">
      <w:pPr>
        <w:spacing w:after="0" w:line="240" w:lineRule="auto"/>
        <w:rPr>
          <w:rFonts w:ascii="Arial" w:hAnsi="Arial" w:cs="Arial"/>
          <w:sz w:val="24"/>
          <w:szCs w:val="24"/>
        </w:rPr>
      </w:pPr>
    </w:p>
    <w:p w14:paraId="7115D6EF"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CREATE TABLE `users` (</w:t>
      </w:r>
    </w:p>
    <w:p w14:paraId="6DE37EFD"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xml:space="preserve">  `id` </w:t>
      </w:r>
      <w:proofErr w:type="gramStart"/>
      <w:r w:rsidRPr="002B2B95">
        <w:rPr>
          <w:rFonts w:ascii="Arial" w:hAnsi="Arial" w:cs="Arial"/>
          <w:sz w:val="24"/>
          <w:szCs w:val="24"/>
        </w:rPr>
        <w:t>int(</w:t>
      </w:r>
      <w:proofErr w:type="gramEnd"/>
      <w:r w:rsidRPr="002B2B95">
        <w:rPr>
          <w:rFonts w:ascii="Arial" w:hAnsi="Arial" w:cs="Arial"/>
          <w:sz w:val="24"/>
          <w:szCs w:val="24"/>
        </w:rPr>
        <w:t>11) NOT NULL,</w:t>
      </w:r>
    </w:p>
    <w:p w14:paraId="4B8BACF7"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xml:space="preserve">  `name` </w:t>
      </w:r>
      <w:proofErr w:type="gramStart"/>
      <w:r w:rsidRPr="002B2B95">
        <w:rPr>
          <w:rFonts w:ascii="Arial" w:hAnsi="Arial" w:cs="Arial"/>
          <w:sz w:val="24"/>
          <w:szCs w:val="24"/>
        </w:rPr>
        <w:t>varchar(</w:t>
      </w:r>
      <w:proofErr w:type="gramEnd"/>
      <w:r w:rsidRPr="002B2B95">
        <w:rPr>
          <w:rFonts w:ascii="Arial" w:hAnsi="Arial" w:cs="Arial"/>
          <w:sz w:val="24"/>
          <w:szCs w:val="24"/>
        </w:rPr>
        <w:t>100) DEFAULT NULL,</w:t>
      </w:r>
    </w:p>
    <w:p w14:paraId="48775FB7"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xml:space="preserve">  `email` </w:t>
      </w:r>
      <w:proofErr w:type="gramStart"/>
      <w:r w:rsidRPr="002B2B95">
        <w:rPr>
          <w:rFonts w:ascii="Arial" w:hAnsi="Arial" w:cs="Arial"/>
          <w:sz w:val="24"/>
          <w:szCs w:val="24"/>
        </w:rPr>
        <w:t>varchar(</w:t>
      </w:r>
      <w:proofErr w:type="gramEnd"/>
      <w:r w:rsidRPr="002B2B95">
        <w:rPr>
          <w:rFonts w:ascii="Arial" w:hAnsi="Arial" w:cs="Arial"/>
          <w:sz w:val="24"/>
          <w:szCs w:val="24"/>
        </w:rPr>
        <w:t>100) DEFAULT NULL,</w:t>
      </w:r>
    </w:p>
    <w:p w14:paraId="269FBD1C"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xml:space="preserve">  `password` </w:t>
      </w:r>
      <w:proofErr w:type="gramStart"/>
      <w:r w:rsidRPr="002B2B95">
        <w:rPr>
          <w:rFonts w:ascii="Arial" w:hAnsi="Arial" w:cs="Arial"/>
          <w:sz w:val="24"/>
          <w:szCs w:val="24"/>
        </w:rPr>
        <w:t>varchar(</w:t>
      </w:r>
      <w:proofErr w:type="gramEnd"/>
      <w:r w:rsidRPr="002B2B95">
        <w:rPr>
          <w:rFonts w:ascii="Arial" w:hAnsi="Arial" w:cs="Arial"/>
          <w:sz w:val="24"/>
          <w:szCs w:val="24"/>
        </w:rPr>
        <w:t>255) DEFAULT NULL,</w:t>
      </w:r>
    </w:p>
    <w:p w14:paraId="5926958A"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xml:space="preserve">  `role` </w:t>
      </w:r>
      <w:proofErr w:type="spellStart"/>
      <w:r w:rsidRPr="002B2B95">
        <w:rPr>
          <w:rFonts w:ascii="Arial" w:hAnsi="Arial" w:cs="Arial"/>
          <w:sz w:val="24"/>
          <w:szCs w:val="24"/>
        </w:rPr>
        <w:t>enum</w:t>
      </w:r>
      <w:proofErr w:type="spellEnd"/>
      <w:r w:rsidRPr="002B2B95">
        <w:rPr>
          <w:rFonts w:ascii="Arial" w:hAnsi="Arial" w:cs="Arial"/>
          <w:sz w:val="24"/>
          <w:szCs w:val="24"/>
        </w:rPr>
        <w:t>('</w:t>
      </w:r>
      <w:proofErr w:type="spellStart"/>
      <w:r w:rsidRPr="002B2B95">
        <w:rPr>
          <w:rFonts w:ascii="Arial" w:hAnsi="Arial" w:cs="Arial"/>
          <w:sz w:val="24"/>
          <w:szCs w:val="24"/>
        </w:rPr>
        <w:t>admin','user</w:t>
      </w:r>
      <w:proofErr w:type="spellEnd"/>
      <w:r w:rsidRPr="002B2B95">
        <w:rPr>
          <w:rFonts w:ascii="Arial" w:hAnsi="Arial" w:cs="Arial"/>
          <w:sz w:val="24"/>
          <w:szCs w:val="24"/>
        </w:rPr>
        <w:t>') DEFAULT 'user'</w:t>
      </w:r>
    </w:p>
    <w:p w14:paraId="3843BC14"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ENGINE=</w:t>
      </w:r>
      <w:proofErr w:type="spellStart"/>
      <w:r w:rsidRPr="002B2B95">
        <w:rPr>
          <w:rFonts w:ascii="Arial" w:hAnsi="Arial" w:cs="Arial"/>
          <w:sz w:val="24"/>
          <w:szCs w:val="24"/>
        </w:rPr>
        <w:t>InnoDB</w:t>
      </w:r>
      <w:proofErr w:type="spellEnd"/>
      <w:r w:rsidRPr="002B2B95">
        <w:rPr>
          <w:rFonts w:ascii="Arial" w:hAnsi="Arial" w:cs="Arial"/>
          <w:sz w:val="24"/>
          <w:szCs w:val="24"/>
        </w:rPr>
        <w:t xml:space="preserve"> DEFAULT CHARSET=utf8mb4 COLLATE=utf8mb4_general_ci;</w:t>
      </w:r>
    </w:p>
    <w:p w14:paraId="19932927" w14:textId="77777777" w:rsidR="002B2B95" w:rsidRPr="002B2B95" w:rsidRDefault="002B2B95" w:rsidP="002B2B95">
      <w:pPr>
        <w:spacing w:after="0" w:line="240" w:lineRule="auto"/>
        <w:rPr>
          <w:rFonts w:ascii="Arial" w:hAnsi="Arial" w:cs="Arial"/>
          <w:sz w:val="24"/>
          <w:szCs w:val="24"/>
        </w:rPr>
      </w:pPr>
    </w:p>
    <w:p w14:paraId="3D9E877F" w14:textId="77777777" w:rsidR="002B2B95" w:rsidRPr="002B2B95" w:rsidRDefault="002B2B95" w:rsidP="002B2B95">
      <w:pPr>
        <w:spacing w:after="0" w:line="240" w:lineRule="auto"/>
        <w:rPr>
          <w:rFonts w:ascii="Arial" w:hAnsi="Arial" w:cs="Arial"/>
          <w:sz w:val="24"/>
          <w:szCs w:val="24"/>
        </w:rPr>
      </w:pPr>
    </w:p>
    <w:p w14:paraId="05C0F42C"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CREATE TABLE `inquiries` (</w:t>
      </w:r>
    </w:p>
    <w:p w14:paraId="5663F813"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xml:space="preserve">  `id` </w:t>
      </w:r>
      <w:proofErr w:type="gramStart"/>
      <w:r w:rsidRPr="002B2B95">
        <w:rPr>
          <w:rFonts w:ascii="Arial" w:hAnsi="Arial" w:cs="Arial"/>
          <w:sz w:val="24"/>
          <w:szCs w:val="24"/>
        </w:rPr>
        <w:t>int(</w:t>
      </w:r>
      <w:proofErr w:type="gramEnd"/>
      <w:r w:rsidRPr="002B2B95">
        <w:rPr>
          <w:rFonts w:ascii="Arial" w:hAnsi="Arial" w:cs="Arial"/>
          <w:sz w:val="24"/>
          <w:szCs w:val="24"/>
        </w:rPr>
        <w:t>11) NOT NULL,</w:t>
      </w:r>
    </w:p>
    <w:p w14:paraId="5430E4AA"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w:t>
      </w:r>
      <w:proofErr w:type="spellStart"/>
      <w:r w:rsidRPr="002B2B95">
        <w:rPr>
          <w:rFonts w:ascii="Arial" w:hAnsi="Arial" w:cs="Arial"/>
          <w:sz w:val="24"/>
          <w:szCs w:val="24"/>
        </w:rPr>
        <w:t>question_keywords</w:t>
      </w:r>
      <w:proofErr w:type="spellEnd"/>
      <w:r w:rsidRPr="002B2B95">
        <w:rPr>
          <w:rFonts w:ascii="Arial" w:hAnsi="Arial" w:cs="Arial"/>
          <w:sz w:val="24"/>
          <w:szCs w:val="24"/>
        </w:rPr>
        <w:t>` text DEFAULT NULL,</w:t>
      </w:r>
    </w:p>
    <w:p w14:paraId="72C13FF2"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answer` text DEFAULT NULL</w:t>
      </w:r>
    </w:p>
    <w:p w14:paraId="7ABF2038" w14:textId="77777777" w:rsidR="002B2B95" w:rsidRPr="002B2B95" w:rsidRDefault="002B2B95" w:rsidP="002B2B95">
      <w:pPr>
        <w:spacing w:after="0" w:line="240" w:lineRule="auto"/>
        <w:rPr>
          <w:rFonts w:ascii="Arial" w:hAnsi="Arial" w:cs="Arial"/>
          <w:sz w:val="24"/>
          <w:szCs w:val="24"/>
        </w:rPr>
      </w:pPr>
      <w:r w:rsidRPr="002B2B95">
        <w:rPr>
          <w:rFonts w:ascii="Arial" w:hAnsi="Arial" w:cs="Arial"/>
          <w:sz w:val="24"/>
          <w:szCs w:val="24"/>
        </w:rPr>
        <w:t>) ENGINE=</w:t>
      </w:r>
      <w:proofErr w:type="spellStart"/>
      <w:r w:rsidRPr="002B2B95">
        <w:rPr>
          <w:rFonts w:ascii="Arial" w:hAnsi="Arial" w:cs="Arial"/>
          <w:sz w:val="24"/>
          <w:szCs w:val="24"/>
        </w:rPr>
        <w:t>InnoDB</w:t>
      </w:r>
      <w:proofErr w:type="spellEnd"/>
      <w:r w:rsidRPr="002B2B95">
        <w:rPr>
          <w:rFonts w:ascii="Arial" w:hAnsi="Arial" w:cs="Arial"/>
          <w:sz w:val="24"/>
          <w:szCs w:val="24"/>
        </w:rPr>
        <w:t xml:space="preserve"> DEFAULT CHARSET=utf8mb4 COLLATE=utf8mb4_general_ci;</w:t>
      </w:r>
    </w:p>
    <w:p w14:paraId="1144078C" w14:textId="77777777" w:rsidR="002B2B95" w:rsidRPr="002B2B95" w:rsidRDefault="002B2B95" w:rsidP="002B2B95">
      <w:pPr>
        <w:spacing w:after="0" w:line="240" w:lineRule="auto"/>
        <w:rPr>
          <w:rFonts w:ascii="Arial" w:hAnsi="Arial" w:cs="Arial"/>
          <w:sz w:val="24"/>
          <w:szCs w:val="24"/>
        </w:rPr>
      </w:pPr>
    </w:p>
    <w:p w14:paraId="79E23B6E" w14:textId="77777777" w:rsidR="002B2B95" w:rsidRPr="002B2B95" w:rsidRDefault="002B2B95" w:rsidP="002B2B95">
      <w:pPr>
        <w:spacing w:after="0" w:line="240" w:lineRule="auto"/>
        <w:rPr>
          <w:rFonts w:ascii="Arial" w:hAnsi="Arial" w:cs="Arial"/>
          <w:sz w:val="24"/>
          <w:szCs w:val="24"/>
        </w:rPr>
      </w:pPr>
    </w:p>
    <w:p w14:paraId="770EE64A" w14:textId="77777777" w:rsidR="002B2B95" w:rsidRDefault="002B2B95" w:rsidP="002B2B95">
      <w:r>
        <w:br w:type="page"/>
      </w:r>
    </w:p>
    <w:p w14:paraId="11A5A47D" w14:textId="1C16B05F" w:rsidR="002B2B95" w:rsidRDefault="002B2B95" w:rsidP="002B2B95">
      <w:pPr>
        <w:spacing w:after="0" w:line="240" w:lineRule="auto"/>
      </w:pPr>
    </w:p>
    <w:p w14:paraId="4D9FB346" w14:textId="78F92ED5" w:rsidR="00991C5D" w:rsidRPr="00827182" w:rsidRDefault="00991C5D" w:rsidP="00991C5D">
      <w:pPr>
        <w:spacing w:line="480" w:lineRule="auto"/>
        <w:jc w:val="center"/>
        <w:rPr>
          <w:rFonts w:ascii="Arial" w:hAnsi="Arial" w:cs="Arial"/>
          <w:b/>
          <w:bCs/>
          <w:sz w:val="24"/>
          <w:szCs w:val="24"/>
        </w:rPr>
      </w:pPr>
      <w:r w:rsidRPr="00827182">
        <w:rPr>
          <w:rFonts w:ascii="Arial" w:hAnsi="Arial" w:cs="Arial"/>
          <w:b/>
          <w:bCs/>
          <w:sz w:val="24"/>
          <w:szCs w:val="24"/>
        </w:rPr>
        <w:t xml:space="preserve">CHAPTER </w:t>
      </w:r>
      <w:r>
        <w:rPr>
          <w:rFonts w:ascii="Arial" w:hAnsi="Arial" w:cs="Arial"/>
          <w:b/>
          <w:bCs/>
          <w:sz w:val="24"/>
          <w:szCs w:val="24"/>
        </w:rPr>
        <w:t>V</w:t>
      </w:r>
    </w:p>
    <w:p w14:paraId="02AD6E62" w14:textId="5874096F" w:rsidR="00991C5D" w:rsidRDefault="00991C5D" w:rsidP="00991C5D">
      <w:pPr>
        <w:spacing w:line="480" w:lineRule="auto"/>
        <w:jc w:val="center"/>
        <w:rPr>
          <w:rFonts w:ascii="Arial" w:hAnsi="Arial" w:cs="Arial"/>
          <w:b/>
          <w:bCs/>
          <w:sz w:val="24"/>
          <w:szCs w:val="24"/>
        </w:rPr>
      </w:pPr>
      <w:r>
        <w:rPr>
          <w:rFonts w:ascii="Arial" w:hAnsi="Arial" w:cs="Arial"/>
          <w:b/>
          <w:bCs/>
          <w:sz w:val="24"/>
          <w:szCs w:val="24"/>
        </w:rPr>
        <w:t>RESULTS AND TESTING</w:t>
      </w:r>
    </w:p>
    <w:p w14:paraId="06ACFF05" w14:textId="3BCDB317" w:rsidR="00F51872" w:rsidRDefault="00991C5D" w:rsidP="00F51872">
      <w:pPr>
        <w:spacing w:before="100" w:beforeAutospacing="1" w:after="100" w:afterAutospacing="1" w:line="480" w:lineRule="auto"/>
        <w:ind w:firstLine="720"/>
        <w:jc w:val="both"/>
        <w:rPr>
          <w:rFonts w:ascii="Arial" w:eastAsia="Times New Roman" w:hAnsi="Arial" w:cs="Arial"/>
          <w:sz w:val="24"/>
          <w:szCs w:val="24"/>
          <w:lang w:val="en-PH"/>
        </w:rPr>
      </w:pPr>
      <w:r w:rsidRPr="00991C5D">
        <w:rPr>
          <w:rFonts w:ascii="Arial" w:eastAsia="Times New Roman" w:hAnsi="Arial" w:cs="Arial"/>
          <w:sz w:val="24"/>
          <w:szCs w:val="24"/>
          <w:lang w:val="en-PH"/>
        </w:rPr>
        <w:t>This chapter presents the</w:t>
      </w:r>
      <w:r w:rsidR="00A33BA5">
        <w:rPr>
          <w:rFonts w:ascii="Arial" w:eastAsia="Times New Roman" w:hAnsi="Arial" w:cs="Arial"/>
          <w:sz w:val="24"/>
          <w:szCs w:val="24"/>
          <w:lang w:val="en-PH"/>
        </w:rPr>
        <w:t xml:space="preserve"> anticipated</w:t>
      </w:r>
      <w:r w:rsidRPr="00991C5D">
        <w:rPr>
          <w:rFonts w:ascii="Arial" w:eastAsia="Times New Roman" w:hAnsi="Arial" w:cs="Arial"/>
          <w:sz w:val="24"/>
          <w:szCs w:val="24"/>
          <w:lang w:val="en-PH"/>
        </w:rPr>
        <w:t xml:space="preserve"> outcomes of the testing phase of </w:t>
      </w:r>
      <w:proofErr w:type="spellStart"/>
      <w:r w:rsidRPr="00991C5D">
        <w:rPr>
          <w:rFonts w:ascii="Arial" w:eastAsia="Times New Roman" w:hAnsi="Arial" w:cs="Arial"/>
          <w:sz w:val="24"/>
          <w:szCs w:val="24"/>
          <w:lang w:val="en-PH"/>
        </w:rPr>
        <w:t>FRETZApp</w:t>
      </w:r>
      <w:proofErr w:type="spellEnd"/>
      <w:r w:rsidRPr="00991C5D">
        <w:rPr>
          <w:rFonts w:ascii="Arial" w:eastAsia="Times New Roman" w:hAnsi="Arial" w:cs="Arial"/>
          <w:sz w:val="24"/>
          <w:szCs w:val="24"/>
          <w:lang w:val="en-PH"/>
        </w:rPr>
        <w:t xml:space="preserve">. It discusses the results of </w:t>
      </w:r>
      <w:r w:rsidR="00A33BA5">
        <w:rPr>
          <w:rFonts w:ascii="Arial" w:eastAsia="Times New Roman" w:hAnsi="Arial" w:cs="Arial"/>
          <w:sz w:val="24"/>
          <w:szCs w:val="24"/>
          <w:lang w:val="en-PH"/>
        </w:rPr>
        <w:t xml:space="preserve">anticipated </w:t>
      </w:r>
      <w:r w:rsidRPr="00991C5D">
        <w:rPr>
          <w:rFonts w:ascii="Arial" w:eastAsia="Times New Roman" w:hAnsi="Arial" w:cs="Arial"/>
          <w:sz w:val="24"/>
          <w:szCs w:val="24"/>
          <w:lang w:val="en-PH"/>
        </w:rPr>
        <w:t>test cases, identified bugs during testing, the solutions applied to fix them, and a summary of successful implementations. The testing focused on ensuring that the AI-powered features, such as question handling and career recommendations, functioned as expected within the mobile application environment.</w:t>
      </w:r>
    </w:p>
    <w:p w14:paraId="3B54E066" w14:textId="34FDC64B" w:rsidR="00F51872" w:rsidRPr="00A33BA5" w:rsidRDefault="00F51872" w:rsidP="00A33BA5">
      <w:pPr>
        <w:spacing w:before="100" w:beforeAutospacing="1" w:after="100" w:afterAutospacing="1" w:line="480" w:lineRule="auto"/>
        <w:jc w:val="both"/>
        <w:rPr>
          <w:rFonts w:ascii="Arial" w:eastAsia="Times New Roman" w:hAnsi="Arial" w:cs="Arial"/>
          <w:sz w:val="24"/>
          <w:szCs w:val="24"/>
          <w:lang w:val="en-PH"/>
        </w:rPr>
      </w:pPr>
      <w:r w:rsidRPr="00A33BA5">
        <w:rPr>
          <w:rStyle w:val="Strong"/>
          <w:rFonts w:ascii="Arial" w:hAnsi="Arial" w:cs="Arial"/>
          <w:sz w:val="24"/>
          <w:szCs w:val="24"/>
        </w:rPr>
        <w:t>Test Cases</w:t>
      </w:r>
    </w:p>
    <w:p w14:paraId="42317136" w14:textId="77777777" w:rsidR="00F51872" w:rsidRPr="00A33BA5" w:rsidRDefault="00F51872" w:rsidP="00A33BA5">
      <w:pPr>
        <w:pStyle w:val="NormalWeb"/>
        <w:spacing w:line="480" w:lineRule="auto"/>
        <w:rPr>
          <w:rFonts w:ascii="Arial" w:hAnsi="Arial" w:cs="Arial"/>
        </w:rPr>
      </w:pPr>
      <w:r w:rsidRPr="00A33BA5">
        <w:rPr>
          <w:rFonts w:ascii="Arial" w:hAnsi="Arial" w:cs="Arial"/>
        </w:rPr>
        <w:t>The following test cases were conducted to verify the functionality of the question-based AI response system.</w:t>
      </w:r>
    </w:p>
    <w:p w14:paraId="7DD0FB61" w14:textId="77777777" w:rsidR="00F51872" w:rsidRPr="00F51872" w:rsidRDefault="00F51872" w:rsidP="00F51872">
      <w:pPr>
        <w:pStyle w:val="NormalWeb"/>
        <w:rPr>
          <w:rFonts w:ascii="Arial" w:hAnsi="Arial" w:cs="Arial"/>
        </w:rPr>
      </w:pPr>
      <w:r w:rsidRPr="00F51872">
        <w:rPr>
          <w:rStyle w:val="Strong"/>
          <w:rFonts w:ascii="Arial" w:hAnsi="Arial" w:cs="Arial"/>
        </w:rPr>
        <w:t>Test Case 1</w:t>
      </w:r>
    </w:p>
    <w:p w14:paraId="5548C57A" w14:textId="77777777" w:rsidR="00F51872" w:rsidRPr="00F51872" w:rsidRDefault="00F51872" w:rsidP="00F51872">
      <w:pPr>
        <w:pStyle w:val="NormalWeb"/>
        <w:numPr>
          <w:ilvl w:val="0"/>
          <w:numId w:val="22"/>
        </w:numPr>
        <w:rPr>
          <w:rFonts w:ascii="Arial" w:hAnsi="Arial" w:cs="Arial"/>
        </w:rPr>
      </w:pPr>
      <w:r w:rsidRPr="00F51872">
        <w:rPr>
          <w:rStyle w:val="Strong"/>
          <w:rFonts w:ascii="Arial" w:hAnsi="Arial" w:cs="Arial"/>
        </w:rPr>
        <w:t>Input:</w:t>
      </w:r>
      <w:r w:rsidRPr="00F51872">
        <w:rPr>
          <w:rFonts w:ascii="Arial" w:hAnsi="Arial" w:cs="Arial"/>
        </w:rPr>
        <w:t xml:space="preserve"> </w:t>
      </w:r>
      <w:r w:rsidRPr="00F51872">
        <w:rPr>
          <w:rStyle w:val="HTMLCode"/>
          <w:rFonts w:ascii="Arial" w:hAnsi="Arial" w:cs="Arial"/>
          <w:sz w:val="24"/>
          <w:szCs w:val="24"/>
        </w:rPr>
        <w:t>enrollment</w:t>
      </w:r>
    </w:p>
    <w:p w14:paraId="63CCC24B" w14:textId="77777777" w:rsidR="00F51872" w:rsidRPr="00F51872" w:rsidRDefault="00F51872" w:rsidP="00F51872">
      <w:pPr>
        <w:pStyle w:val="NormalWeb"/>
        <w:numPr>
          <w:ilvl w:val="0"/>
          <w:numId w:val="22"/>
        </w:numPr>
        <w:rPr>
          <w:rFonts w:ascii="Arial" w:hAnsi="Arial" w:cs="Arial"/>
        </w:rPr>
      </w:pPr>
      <w:r w:rsidRPr="00F51872">
        <w:rPr>
          <w:rStyle w:val="Strong"/>
          <w:rFonts w:ascii="Arial" w:hAnsi="Arial" w:cs="Arial"/>
        </w:rPr>
        <w:t>Expected Output:</w:t>
      </w:r>
      <w:r w:rsidRPr="00F51872">
        <w:rPr>
          <w:rFonts w:ascii="Arial" w:hAnsi="Arial" w:cs="Arial"/>
        </w:rPr>
        <w:t xml:space="preserve"> “To enroll, visit the Registrar's Office with your Form 138, PSA birth certificate, good moral certificate, and 2x2 ID picture.”</w:t>
      </w:r>
    </w:p>
    <w:p w14:paraId="4146A371" w14:textId="77777777" w:rsidR="00F51872" w:rsidRPr="00F51872" w:rsidRDefault="00F51872" w:rsidP="00F51872">
      <w:pPr>
        <w:pStyle w:val="NormalWeb"/>
        <w:numPr>
          <w:ilvl w:val="0"/>
          <w:numId w:val="22"/>
        </w:numPr>
        <w:rPr>
          <w:rFonts w:ascii="Arial" w:hAnsi="Arial" w:cs="Arial"/>
        </w:rPr>
      </w:pPr>
      <w:r w:rsidRPr="00F51872">
        <w:rPr>
          <w:rStyle w:val="Strong"/>
          <w:rFonts w:ascii="Arial" w:hAnsi="Arial" w:cs="Arial"/>
        </w:rPr>
        <w:t>Actual Output:</w:t>
      </w:r>
      <w:r w:rsidRPr="00F51872">
        <w:rPr>
          <w:rFonts w:ascii="Arial" w:hAnsi="Arial" w:cs="Arial"/>
        </w:rPr>
        <w:t xml:space="preserve"> As expected</w:t>
      </w:r>
    </w:p>
    <w:p w14:paraId="4DF90AFB" w14:textId="77777777" w:rsidR="00F51872" w:rsidRPr="00F51872" w:rsidRDefault="00F51872" w:rsidP="00F51872">
      <w:pPr>
        <w:pStyle w:val="NormalWeb"/>
        <w:numPr>
          <w:ilvl w:val="0"/>
          <w:numId w:val="22"/>
        </w:numPr>
        <w:rPr>
          <w:rFonts w:ascii="Arial" w:hAnsi="Arial" w:cs="Arial"/>
        </w:rPr>
      </w:pPr>
      <w:r w:rsidRPr="00F51872">
        <w:rPr>
          <w:rStyle w:val="Strong"/>
          <w:rFonts w:ascii="Arial" w:hAnsi="Arial" w:cs="Arial"/>
        </w:rPr>
        <w:t>Result:</w:t>
      </w:r>
      <w:r w:rsidRPr="00F51872">
        <w:rPr>
          <w:rFonts w:ascii="Arial" w:hAnsi="Arial" w:cs="Arial"/>
        </w:rPr>
        <w:t xml:space="preserve"> </w:t>
      </w:r>
      <w:r w:rsidRPr="00F51872">
        <w:rPr>
          <w:rFonts w:ascii="Segoe UI Emoji" w:hAnsi="Segoe UI Emoji" w:cs="Segoe UI Emoji"/>
        </w:rPr>
        <w:t>✅</w:t>
      </w:r>
      <w:r w:rsidRPr="00F51872">
        <w:rPr>
          <w:rFonts w:ascii="Arial" w:hAnsi="Arial" w:cs="Arial"/>
        </w:rPr>
        <w:t xml:space="preserve"> Passed</w:t>
      </w:r>
    </w:p>
    <w:p w14:paraId="66270C5C" w14:textId="77777777" w:rsidR="00F51872" w:rsidRPr="00F51872" w:rsidRDefault="00F51872" w:rsidP="00F51872">
      <w:pPr>
        <w:pStyle w:val="NormalWeb"/>
        <w:rPr>
          <w:rFonts w:ascii="Arial" w:hAnsi="Arial" w:cs="Arial"/>
        </w:rPr>
      </w:pPr>
      <w:r w:rsidRPr="00F51872">
        <w:rPr>
          <w:rStyle w:val="Strong"/>
          <w:rFonts w:ascii="Arial" w:hAnsi="Arial" w:cs="Arial"/>
        </w:rPr>
        <w:t>Test Case 2</w:t>
      </w:r>
    </w:p>
    <w:p w14:paraId="031202B6" w14:textId="77777777" w:rsidR="00F51872" w:rsidRPr="00F51872" w:rsidRDefault="00F51872" w:rsidP="00F51872">
      <w:pPr>
        <w:pStyle w:val="NormalWeb"/>
        <w:numPr>
          <w:ilvl w:val="0"/>
          <w:numId w:val="23"/>
        </w:numPr>
        <w:rPr>
          <w:rFonts w:ascii="Arial" w:hAnsi="Arial" w:cs="Arial"/>
        </w:rPr>
      </w:pPr>
      <w:r w:rsidRPr="00F51872">
        <w:rPr>
          <w:rStyle w:val="Strong"/>
          <w:rFonts w:ascii="Arial" w:hAnsi="Arial" w:cs="Arial"/>
        </w:rPr>
        <w:t>Input:</w:t>
      </w:r>
      <w:r w:rsidRPr="00F51872">
        <w:rPr>
          <w:rFonts w:ascii="Arial" w:hAnsi="Arial" w:cs="Arial"/>
        </w:rPr>
        <w:t xml:space="preserve"> </w:t>
      </w:r>
      <w:r w:rsidRPr="00F51872">
        <w:rPr>
          <w:rStyle w:val="HTMLCode"/>
          <w:rFonts w:ascii="Arial" w:hAnsi="Arial" w:cs="Arial"/>
          <w:sz w:val="24"/>
          <w:szCs w:val="24"/>
        </w:rPr>
        <w:t>requirements</w:t>
      </w:r>
    </w:p>
    <w:p w14:paraId="64FEB910" w14:textId="77777777" w:rsidR="00F51872" w:rsidRPr="00F51872" w:rsidRDefault="00F51872" w:rsidP="00F51872">
      <w:pPr>
        <w:pStyle w:val="NormalWeb"/>
        <w:numPr>
          <w:ilvl w:val="0"/>
          <w:numId w:val="23"/>
        </w:numPr>
        <w:rPr>
          <w:rFonts w:ascii="Arial" w:hAnsi="Arial" w:cs="Arial"/>
        </w:rPr>
      </w:pPr>
      <w:r w:rsidRPr="00F51872">
        <w:rPr>
          <w:rStyle w:val="Strong"/>
          <w:rFonts w:ascii="Arial" w:hAnsi="Arial" w:cs="Arial"/>
        </w:rPr>
        <w:t>Expected Output:</w:t>
      </w:r>
      <w:r w:rsidRPr="00F51872">
        <w:rPr>
          <w:rFonts w:ascii="Arial" w:hAnsi="Arial" w:cs="Arial"/>
        </w:rPr>
        <w:t xml:space="preserve"> List of required documents</w:t>
      </w:r>
    </w:p>
    <w:p w14:paraId="1B0E7674" w14:textId="77777777" w:rsidR="00F51872" w:rsidRPr="00F51872" w:rsidRDefault="00F51872" w:rsidP="00F51872">
      <w:pPr>
        <w:pStyle w:val="NormalWeb"/>
        <w:numPr>
          <w:ilvl w:val="0"/>
          <w:numId w:val="23"/>
        </w:numPr>
        <w:rPr>
          <w:rFonts w:ascii="Arial" w:hAnsi="Arial" w:cs="Arial"/>
        </w:rPr>
      </w:pPr>
      <w:r w:rsidRPr="00F51872">
        <w:rPr>
          <w:rStyle w:val="Strong"/>
          <w:rFonts w:ascii="Arial" w:hAnsi="Arial" w:cs="Arial"/>
        </w:rPr>
        <w:t>Actual Output:</w:t>
      </w:r>
      <w:r w:rsidRPr="00F51872">
        <w:rPr>
          <w:rFonts w:ascii="Arial" w:hAnsi="Arial" w:cs="Arial"/>
        </w:rPr>
        <w:t xml:space="preserve"> As expected</w:t>
      </w:r>
    </w:p>
    <w:p w14:paraId="14E3103E" w14:textId="77777777" w:rsidR="00F51872" w:rsidRPr="00F51872" w:rsidRDefault="00F51872" w:rsidP="00F51872">
      <w:pPr>
        <w:pStyle w:val="NormalWeb"/>
        <w:numPr>
          <w:ilvl w:val="0"/>
          <w:numId w:val="23"/>
        </w:numPr>
        <w:rPr>
          <w:rFonts w:ascii="Arial" w:hAnsi="Arial" w:cs="Arial"/>
        </w:rPr>
      </w:pPr>
      <w:r w:rsidRPr="00F51872">
        <w:rPr>
          <w:rStyle w:val="Strong"/>
          <w:rFonts w:ascii="Arial" w:hAnsi="Arial" w:cs="Arial"/>
        </w:rPr>
        <w:t>Result:</w:t>
      </w:r>
      <w:r w:rsidRPr="00F51872">
        <w:rPr>
          <w:rFonts w:ascii="Arial" w:hAnsi="Arial" w:cs="Arial"/>
        </w:rPr>
        <w:t xml:space="preserve"> </w:t>
      </w:r>
      <w:r w:rsidRPr="00F51872">
        <w:rPr>
          <w:rFonts w:ascii="Segoe UI Emoji" w:hAnsi="Segoe UI Emoji" w:cs="Segoe UI Emoji"/>
        </w:rPr>
        <w:t>✅</w:t>
      </w:r>
      <w:r w:rsidRPr="00F51872">
        <w:rPr>
          <w:rFonts w:ascii="Arial" w:hAnsi="Arial" w:cs="Arial"/>
        </w:rPr>
        <w:t xml:space="preserve"> Passed</w:t>
      </w:r>
    </w:p>
    <w:p w14:paraId="65F2D4AA" w14:textId="77777777" w:rsidR="00F51872" w:rsidRPr="00F51872" w:rsidRDefault="00F51872" w:rsidP="00F51872">
      <w:pPr>
        <w:pStyle w:val="NormalWeb"/>
        <w:rPr>
          <w:rFonts w:ascii="Arial" w:hAnsi="Arial" w:cs="Arial"/>
        </w:rPr>
      </w:pPr>
      <w:r w:rsidRPr="00F51872">
        <w:rPr>
          <w:rStyle w:val="Strong"/>
          <w:rFonts w:ascii="Arial" w:hAnsi="Arial" w:cs="Arial"/>
        </w:rPr>
        <w:t>Test Case 3</w:t>
      </w:r>
    </w:p>
    <w:p w14:paraId="2FD57C2A" w14:textId="77777777" w:rsidR="00F51872" w:rsidRPr="00F51872" w:rsidRDefault="00F51872" w:rsidP="00F51872">
      <w:pPr>
        <w:pStyle w:val="NormalWeb"/>
        <w:numPr>
          <w:ilvl w:val="0"/>
          <w:numId w:val="24"/>
        </w:numPr>
        <w:rPr>
          <w:rFonts w:ascii="Arial" w:hAnsi="Arial" w:cs="Arial"/>
        </w:rPr>
      </w:pPr>
      <w:r w:rsidRPr="00F51872">
        <w:rPr>
          <w:rStyle w:val="Strong"/>
          <w:rFonts w:ascii="Arial" w:hAnsi="Arial" w:cs="Arial"/>
        </w:rPr>
        <w:t>Input:</w:t>
      </w:r>
      <w:r w:rsidRPr="00F51872">
        <w:rPr>
          <w:rFonts w:ascii="Arial" w:hAnsi="Arial" w:cs="Arial"/>
        </w:rPr>
        <w:t xml:space="preserve"> </w:t>
      </w:r>
      <w:r w:rsidRPr="00F51872">
        <w:rPr>
          <w:rStyle w:val="HTMLCode"/>
          <w:rFonts w:ascii="Arial" w:hAnsi="Arial" w:cs="Arial"/>
          <w:sz w:val="24"/>
          <w:szCs w:val="24"/>
        </w:rPr>
        <w:t>courses offered</w:t>
      </w:r>
    </w:p>
    <w:p w14:paraId="2C091B25" w14:textId="77777777" w:rsidR="00F51872" w:rsidRPr="00F51872" w:rsidRDefault="00F51872" w:rsidP="00F51872">
      <w:pPr>
        <w:pStyle w:val="NormalWeb"/>
        <w:numPr>
          <w:ilvl w:val="0"/>
          <w:numId w:val="24"/>
        </w:numPr>
        <w:rPr>
          <w:rFonts w:ascii="Arial" w:hAnsi="Arial" w:cs="Arial"/>
        </w:rPr>
      </w:pPr>
      <w:r w:rsidRPr="00F51872">
        <w:rPr>
          <w:rStyle w:val="Strong"/>
          <w:rFonts w:ascii="Arial" w:hAnsi="Arial" w:cs="Arial"/>
        </w:rPr>
        <w:t>Expected Output:</w:t>
      </w:r>
      <w:r w:rsidRPr="00F51872">
        <w:rPr>
          <w:rFonts w:ascii="Arial" w:hAnsi="Arial" w:cs="Arial"/>
        </w:rPr>
        <w:t xml:space="preserve"> List of strands/tracks offered</w:t>
      </w:r>
    </w:p>
    <w:p w14:paraId="746323A5" w14:textId="77777777" w:rsidR="00F51872" w:rsidRPr="00F51872" w:rsidRDefault="00F51872" w:rsidP="00F51872">
      <w:pPr>
        <w:pStyle w:val="NormalWeb"/>
        <w:numPr>
          <w:ilvl w:val="0"/>
          <w:numId w:val="24"/>
        </w:numPr>
        <w:rPr>
          <w:rFonts w:ascii="Arial" w:hAnsi="Arial" w:cs="Arial"/>
        </w:rPr>
      </w:pPr>
      <w:r w:rsidRPr="00F51872">
        <w:rPr>
          <w:rStyle w:val="Strong"/>
          <w:rFonts w:ascii="Arial" w:hAnsi="Arial" w:cs="Arial"/>
        </w:rPr>
        <w:t>Actual Output:</w:t>
      </w:r>
      <w:r w:rsidRPr="00F51872">
        <w:rPr>
          <w:rFonts w:ascii="Arial" w:hAnsi="Arial" w:cs="Arial"/>
        </w:rPr>
        <w:t xml:space="preserve"> Default message or incomplete info</w:t>
      </w:r>
    </w:p>
    <w:p w14:paraId="5B8B11C4" w14:textId="513E88EA" w:rsidR="00F51872" w:rsidRDefault="00F51872" w:rsidP="00A33BA5">
      <w:pPr>
        <w:pStyle w:val="NormalWeb"/>
        <w:numPr>
          <w:ilvl w:val="0"/>
          <w:numId w:val="24"/>
        </w:numPr>
        <w:rPr>
          <w:rFonts w:ascii="Arial" w:hAnsi="Arial" w:cs="Arial"/>
        </w:rPr>
      </w:pPr>
      <w:r w:rsidRPr="00F51872">
        <w:rPr>
          <w:rStyle w:val="Strong"/>
          <w:rFonts w:ascii="Arial" w:hAnsi="Arial" w:cs="Arial"/>
        </w:rPr>
        <w:lastRenderedPageBreak/>
        <w:t>Result:</w:t>
      </w:r>
      <w:r w:rsidRPr="00F51872">
        <w:rPr>
          <w:rFonts w:ascii="Arial" w:hAnsi="Arial" w:cs="Arial"/>
        </w:rPr>
        <w:t xml:space="preserve"> </w:t>
      </w:r>
      <w:r w:rsidRPr="00F51872">
        <w:rPr>
          <w:rFonts w:ascii="Segoe UI Emoji" w:hAnsi="Segoe UI Emoji" w:cs="Segoe UI Emoji"/>
        </w:rPr>
        <w:t>⚠️</w:t>
      </w:r>
      <w:r w:rsidRPr="00F51872">
        <w:rPr>
          <w:rFonts w:ascii="Arial" w:hAnsi="Arial" w:cs="Arial"/>
        </w:rPr>
        <w:t xml:space="preserve"> Needs Improvement</w:t>
      </w:r>
    </w:p>
    <w:p w14:paraId="6717577E" w14:textId="77777777" w:rsidR="00A33BA5" w:rsidRPr="00A33BA5" w:rsidRDefault="00A33BA5" w:rsidP="00A33BA5">
      <w:pPr>
        <w:pStyle w:val="NormalWeb"/>
        <w:numPr>
          <w:ilvl w:val="0"/>
          <w:numId w:val="24"/>
        </w:numPr>
        <w:rPr>
          <w:rFonts w:ascii="Arial" w:hAnsi="Arial" w:cs="Arial"/>
        </w:rPr>
      </w:pPr>
    </w:p>
    <w:p w14:paraId="1595DFD1" w14:textId="67F2754E" w:rsidR="00876391" w:rsidRDefault="00F51872" w:rsidP="00F51872">
      <w:pPr>
        <w:pStyle w:val="NormalWeb"/>
        <w:shd w:val="clear" w:color="auto" w:fill="FFFFFF"/>
        <w:spacing w:line="480" w:lineRule="auto"/>
        <w:jc w:val="center"/>
        <w:rPr>
          <w:rFonts w:ascii="Arial" w:hAnsi="Arial" w:cs="Arial"/>
          <w:b/>
          <w:bCs/>
          <w:color w:val="000000"/>
        </w:rPr>
      </w:pPr>
      <w:r>
        <w:rPr>
          <w:rFonts w:ascii="Arial" w:hAnsi="Arial" w:cs="Arial"/>
          <w:b/>
          <w:bCs/>
          <w:noProof/>
        </w:rPr>
        <w:drawing>
          <wp:anchor distT="0" distB="0" distL="114300" distR="114300" simplePos="0" relativeHeight="251669504" behindDoc="0" locked="0" layoutInCell="1" allowOverlap="1" wp14:anchorId="6233E6F2" wp14:editId="73A6FADA">
            <wp:simplePos x="0" y="0"/>
            <wp:positionH relativeFrom="column">
              <wp:posOffset>1788354</wp:posOffset>
            </wp:positionH>
            <wp:positionV relativeFrom="paragraph">
              <wp:posOffset>482021</wp:posOffset>
            </wp:positionV>
            <wp:extent cx="2332990" cy="5314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990" cy="5314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0000"/>
        </w:rPr>
        <w:t>Screenshot of Submitted Entry</w:t>
      </w:r>
    </w:p>
    <w:p w14:paraId="7FA520DE" w14:textId="0F919F90" w:rsidR="00876391" w:rsidRDefault="00876391" w:rsidP="00352089">
      <w:pPr>
        <w:pStyle w:val="NormalWeb"/>
        <w:shd w:val="clear" w:color="auto" w:fill="FFFFFF"/>
        <w:spacing w:line="480" w:lineRule="auto"/>
        <w:jc w:val="both"/>
        <w:rPr>
          <w:rFonts w:ascii="Arial" w:hAnsi="Arial" w:cs="Arial"/>
          <w:b/>
          <w:bCs/>
          <w:color w:val="000000"/>
        </w:rPr>
      </w:pPr>
    </w:p>
    <w:p w14:paraId="01C3F753" w14:textId="514B1802" w:rsidR="00991C5D" w:rsidRDefault="00991C5D" w:rsidP="00352089">
      <w:pPr>
        <w:pStyle w:val="NormalWeb"/>
        <w:shd w:val="clear" w:color="auto" w:fill="FFFFFF"/>
        <w:spacing w:line="480" w:lineRule="auto"/>
        <w:jc w:val="both"/>
        <w:rPr>
          <w:rFonts w:ascii="Arial" w:hAnsi="Arial" w:cs="Arial"/>
          <w:b/>
          <w:bCs/>
          <w:color w:val="000000"/>
        </w:rPr>
      </w:pPr>
    </w:p>
    <w:p w14:paraId="2E4E95E4" w14:textId="17D91D5A" w:rsidR="00991C5D" w:rsidRDefault="00991C5D" w:rsidP="00352089">
      <w:pPr>
        <w:pStyle w:val="NormalWeb"/>
        <w:shd w:val="clear" w:color="auto" w:fill="FFFFFF"/>
        <w:spacing w:line="480" w:lineRule="auto"/>
        <w:jc w:val="both"/>
        <w:rPr>
          <w:rFonts w:ascii="Arial" w:hAnsi="Arial" w:cs="Arial"/>
          <w:b/>
          <w:bCs/>
          <w:color w:val="000000"/>
        </w:rPr>
      </w:pPr>
    </w:p>
    <w:p w14:paraId="7F47D125" w14:textId="012F7547" w:rsidR="00991C5D" w:rsidRDefault="00991C5D" w:rsidP="00352089">
      <w:pPr>
        <w:pStyle w:val="NormalWeb"/>
        <w:shd w:val="clear" w:color="auto" w:fill="FFFFFF"/>
        <w:spacing w:line="480" w:lineRule="auto"/>
        <w:jc w:val="both"/>
        <w:rPr>
          <w:rFonts w:ascii="Arial" w:hAnsi="Arial" w:cs="Arial"/>
          <w:b/>
          <w:bCs/>
          <w:color w:val="000000"/>
        </w:rPr>
      </w:pPr>
    </w:p>
    <w:p w14:paraId="14B2C996" w14:textId="29EC3A17" w:rsidR="00991C5D" w:rsidRDefault="00991C5D" w:rsidP="00352089">
      <w:pPr>
        <w:pStyle w:val="NormalWeb"/>
        <w:shd w:val="clear" w:color="auto" w:fill="FFFFFF"/>
        <w:spacing w:line="480" w:lineRule="auto"/>
        <w:jc w:val="both"/>
        <w:rPr>
          <w:rFonts w:ascii="Arial" w:hAnsi="Arial" w:cs="Arial"/>
          <w:b/>
          <w:bCs/>
          <w:color w:val="000000"/>
        </w:rPr>
      </w:pPr>
    </w:p>
    <w:p w14:paraId="667D44FB" w14:textId="6ECC315A" w:rsidR="00991C5D" w:rsidRDefault="00991C5D" w:rsidP="00352089">
      <w:pPr>
        <w:pStyle w:val="NormalWeb"/>
        <w:shd w:val="clear" w:color="auto" w:fill="FFFFFF"/>
        <w:spacing w:line="480" w:lineRule="auto"/>
        <w:jc w:val="both"/>
        <w:rPr>
          <w:rFonts w:ascii="Arial" w:hAnsi="Arial" w:cs="Arial"/>
          <w:b/>
          <w:bCs/>
          <w:color w:val="000000"/>
        </w:rPr>
      </w:pPr>
    </w:p>
    <w:p w14:paraId="2A8E3BE3" w14:textId="2D9C4669" w:rsidR="00991C5D" w:rsidRDefault="00991C5D" w:rsidP="00352089">
      <w:pPr>
        <w:pStyle w:val="NormalWeb"/>
        <w:shd w:val="clear" w:color="auto" w:fill="FFFFFF"/>
        <w:spacing w:line="480" w:lineRule="auto"/>
        <w:jc w:val="both"/>
        <w:rPr>
          <w:rFonts w:ascii="Arial" w:hAnsi="Arial" w:cs="Arial"/>
          <w:b/>
          <w:bCs/>
          <w:color w:val="000000"/>
        </w:rPr>
      </w:pPr>
    </w:p>
    <w:p w14:paraId="5F4606E7" w14:textId="1C83C72D" w:rsidR="00991C5D" w:rsidRDefault="00991C5D" w:rsidP="00352089">
      <w:pPr>
        <w:pStyle w:val="NormalWeb"/>
        <w:shd w:val="clear" w:color="auto" w:fill="FFFFFF"/>
        <w:spacing w:line="480" w:lineRule="auto"/>
        <w:jc w:val="both"/>
        <w:rPr>
          <w:rFonts w:ascii="Arial" w:hAnsi="Arial" w:cs="Arial"/>
          <w:b/>
          <w:bCs/>
          <w:color w:val="000000"/>
        </w:rPr>
      </w:pPr>
    </w:p>
    <w:p w14:paraId="067CDB79" w14:textId="7EFC676D" w:rsidR="00991C5D" w:rsidRDefault="00991C5D" w:rsidP="00352089">
      <w:pPr>
        <w:pStyle w:val="NormalWeb"/>
        <w:shd w:val="clear" w:color="auto" w:fill="FFFFFF"/>
        <w:spacing w:line="480" w:lineRule="auto"/>
        <w:jc w:val="both"/>
        <w:rPr>
          <w:rFonts w:ascii="Arial" w:hAnsi="Arial" w:cs="Arial"/>
          <w:b/>
          <w:bCs/>
          <w:color w:val="000000"/>
        </w:rPr>
      </w:pPr>
    </w:p>
    <w:p w14:paraId="3418C2D3" w14:textId="77777777" w:rsidR="00991C5D" w:rsidRDefault="00991C5D" w:rsidP="00352089">
      <w:pPr>
        <w:pStyle w:val="NormalWeb"/>
        <w:shd w:val="clear" w:color="auto" w:fill="FFFFFF"/>
        <w:spacing w:line="480" w:lineRule="auto"/>
        <w:jc w:val="both"/>
        <w:rPr>
          <w:rFonts w:ascii="Arial" w:hAnsi="Arial" w:cs="Arial"/>
          <w:b/>
          <w:bCs/>
          <w:color w:val="000000"/>
        </w:rPr>
      </w:pPr>
    </w:p>
    <w:p w14:paraId="7D07F295" w14:textId="77777777" w:rsidR="00F51872" w:rsidRDefault="00F51872" w:rsidP="00352089">
      <w:pPr>
        <w:pStyle w:val="NormalWeb"/>
        <w:shd w:val="clear" w:color="auto" w:fill="FFFFFF"/>
        <w:spacing w:line="480" w:lineRule="auto"/>
        <w:jc w:val="both"/>
        <w:rPr>
          <w:rFonts w:ascii="Arial" w:hAnsi="Arial" w:cs="Arial"/>
          <w:b/>
          <w:bCs/>
          <w:color w:val="000000"/>
        </w:rPr>
      </w:pPr>
    </w:p>
    <w:p w14:paraId="655A7064" w14:textId="5996AB8E" w:rsidR="00F51872" w:rsidRPr="00F51872" w:rsidRDefault="00F51872" w:rsidP="00F51872">
      <w:pPr>
        <w:pStyle w:val="NormalWeb"/>
        <w:shd w:val="clear" w:color="auto" w:fill="FFFFFF"/>
        <w:spacing w:line="480" w:lineRule="auto"/>
        <w:ind w:firstLine="720"/>
        <w:jc w:val="both"/>
        <w:rPr>
          <w:rFonts w:ascii="Arial" w:hAnsi="Arial" w:cs="Arial"/>
          <w:b/>
          <w:bCs/>
          <w:color w:val="000000"/>
        </w:rPr>
      </w:pPr>
    </w:p>
    <w:p w14:paraId="41437379" w14:textId="77777777" w:rsidR="00A33BA5" w:rsidRDefault="00A33BA5" w:rsidP="00F51872">
      <w:pPr>
        <w:jc w:val="center"/>
        <w:rPr>
          <w:rStyle w:val="Strong"/>
          <w:rFonts w:ascii="Arial" w:hAnsi="Arial" w:cs="Arial"/>
          <w:sz w:val="24"/>
          <w:szCs w:val="24"/>
        </w:rPr>
      </w:pPr>
    </w:p>
    <w:p w14:paraId="674869BC" w14:textId="77777777" w:rsidR="00A33BA5" w:rsidRDefault="00A33BA5" w:rsidP="00F51872">
      <w:pPr>
        <w:jc w:val="center"/>
        <w:rPr>
          <w:rStyle w:val="Strong"/>
          <w:rFonts w:ascii="Arial" w:hAnsi="Arial" w:cs="Arial"/>
          <w:sz w:val="24"/>
          <w:szCs w:val="24"/>
        </w:rPr>
      </w:pPr>
    </w:p>
    <w:p w14:paraId="762DF903" w14:textId="77777777" w:rsidR="00A33BA5" w:rsidRDefault="00A33BA5" w:rsidP="00F51872">
      <w:pPr>
        <w:jc w:val="center"/>
        <w:rPr>
          <w:rStyle w:val="Strong"/>
          <w:rFonts w:ascii="Arial" w:hAnsi="Arial" w:cs="Arial"/>
          <w:sz w:val="24"/>
          <w:szCs w:val="24"/>
        </w:rPr>
      </w:pPr>
    </w:p>
    <w:p w14:paraId="73713622" w14:textId="600D3819" w:rsidR="00F51872" w:rsidRPr="00F51872" w:rsidRDefault="00F51872" w:rsidP="00F51872">
      <w:pPr>
        <w:jc w:val="center"/>
        <w:rPr>
          <w:sz w:val="24"/>
          <w:szCs w:val="24"/>
        </w:rPr>
      </w:pPr>
      <w:r w:rsidRPr="00F51872">
        <w:rPr>
          <w:rStyle w:val="Strong"/>
          <w:rFonts w:ascii="Arial" w:hAnsi="Arial" w:cs="Arial"/>
          <w:sz w:val="24"/>
          <w:szCs w:val="24"/>
        </w:rPr>
        <w:lastRenderedPageBreak/>
        <w:t>Common Bugs and How They Were Fixed</w:t>
      </w:r>
    </w:p>
    <w:p w14:paraId="423915CF" w14:textId="77777777" w:rsidR="00F51872" w:rsidRDefault="00F51872" w:rsidP="00F51872">
      <w:pPr>
        <w:pStyle w:val="NormalWeb"/>
        <w:rPr>
          <w:rStyle w:val="Strong"/>
          <w:rFonts w:ascii="Arial" w:hAnsi="Arial" w:cs="Arial"/>
        </w:rPr>
      </w:pPr>
    </w:p>
    <w:p w14:paraId="5936B428" w14:textId="4DF4C512" w:rsidR="00F51872" w:rsidRPr="00F51872" w:rsidRDefault="00F51872" w:rsidP="00F51872">
      <w:pPr>
        <w:pStyle w:val="NormalWeb"/>
        <w:rPr>
          <w:rFonts w:ascii="Arial" w:hAnsi="Arial" w:cs="Arial"/>
        </w:rPr>
      </w:pPr>
      <w:r w:rsidRPr="00F51872">
        <w:rPr>
          <w:rStyle w:val="Strong"/>
          <w:rFonts w:ascii="Arial" w:hAnsi="Arial" w:cs="Arial"/>
        </w:rPr>
        <w:t>Bug 1: Incomplete Response to Course Queries</w:t>
      </w:r>
    </w:p>
    <w:p w14:paraId="22AA3B79" w14:textId="77777777" w:rsidR="00F51872" w:rsidRPr="00F51872" w:rsidRDefault="00F51872" w:rsidP="00F51872">
      <w:pPr>
        <w:pStyle w:val="NormalWeb"/>
        <w:ind w:left="720"/>
        <w:rPr>
          <w:rFonts w:ascii="Arial" w:hAnsi="Arial" w:cs="Arial"/>
        </w:rPr>
      </w:pPr>
      <w:r w:rsidRPr="00F51872">
        <w:rPr>
          <w:rStyle w:val="Strong"/>
          <w:rFonts w:ascii="Arial" w:hAnsi="Arial" w:cs="Arial"/>
        </w:rPr>
        <w:t>Cause:</w:t>
      </w:r>
      <w:r w:rsidRPr="00F51872">
        <w:rPr>
          <w:rFonts w:ascii="Arial" w:hAnsi="Arial" w:cs="Arial"/>
        </w:rPr>
        <w:t xml:space="preserve"> Missing mappings in the question-answer database</w:t>
      </w:r>
    </w:p>
    <w:p w14:paraId="77B85BBB" w14:textId="77777777" w:rsidR="00F51872" w:rsidRPr="00F51872" w:rsidRDefault="00F51872" w:rsidP="00F51872">
      <w:pPr>
        <w:pStyle w:val="NormalWeb"/>
        <w:ind w:left="720"/>
        <w:rPr>
          <w:rFonts w:ascii="Arial" w:hAnsi="Arial" w:cs="Arial"/>
        </w:rPr>
      </w:pPr>
      <w:r w:rsidRPr="00F51872">
        <w:rPr>
          <w:rStyle w:val="Strong"/>
          <w:rFonts w:ascii="Arial" w:hAnsi="Arial" w:cs="Arial"/>
        </w:rPr>
        <w:t>Fix:</w:t>
      </w:r>
      <w:r w:rsidRPr="00F51872">
        <w:rPr>
          <w:rFonts w:ascii="Arial" w:hAnsi="Arial" w:cs="Arial"/>
        </w:rPr>
        <w:t xml:space="preserve"> Added more keywords and updated responses</w:t>
      </w:r>
    </w:p>
    <w:p w14:paraId="76A41FC6" w14:textId="77777777" w:rsidR="00F51872" w:rsidRPr="00F51872" w:rsidRDefault="00F51872" w:rsidP="00F51872">
      <w:pPr>
        <w:pStyle w:val="NormalWeb"/>
        <w:rPr>
          <w:rFonts w:ascii="Arial" w:hAnsi="Arial" w:cs="Arial"/>
        </w:rPr>
      </w:pPr>
      <w:r w:rsidRPr="00F51872">
        <w:rPr>
          <w:rStyle w:val="Strong"/>
          <w:rFonts w:ascii="Arial" w:hAnsi="Arial" w:cs="Arial"/>
        </w:rPr>
        <w:t>Bug 2: App Crashes on First Launch</w:t>
      </w:r>
    </w:p>
    <w:p w14:paraId="1163DF1A" w14:textId="77777777" w:rsidR="00F51872" w:rsidRPr="00F51872" w:rsidRDefault="00F51872" w:rsidP="00F51872">
      <w:pPr>
        <w:pStyle w:val="NormalWeb"/>
        <w:ind w:left="720"/>
        <w:rPr>
          <w:rFonts w:ascii="Arial" w:hAnsi="Arial" w:cs="Arial"/>
        </w:rPr>
      </w:pPr>
      <w:r w:rsidRPr="00F51872">
        <w:rPr>
          <w:rStyle w:val="Strong"/>
          <w:rFonts w:ascii="Arial" w:hAnsi="Arial" w:cs="Arial"/>
        </w:rPr>
        <w:t>Cause:</w:t>
      </w:r>
      <w:r w:rsidRPr="00F51872">
        <w:rPr>
          <w:rFonts w:ascii="Arial" w:hAnsi="Arial" w:cs="Arial"/>
        </w:rPr>
        <w:t xml:space="preserve"> Improper widget lifecycle in Flutter</w:t>
      </w:r>
    </w:p>
    <w:p w14:paraId="3F7298C6" w14:textId="77777777" w:rsidR="00F51872" w:rsidRPr="00F51872" w:rsidRDefault="00F51872" w:rsidP="00F51872">
      <w:pPr>
        <w:pStyle w:val="NormalWeb"/>
        <w:ind w:left="720"/>
        <w:rPr>
          <w:rFonts w:ascii="Arial" w:hAnsi="Arial" w:cs="Arial"/>
        </w:rPr>
      </w:pPr>
      <w:r w:rsidRPr="00F51872">
        <w:rPr>
          <w:rStyle w:val="Strong"/>
          <w:rFonts w:ascii="Arial" w:hAnsi="Arial" w:cs="Arial"/>
        </w:rPr>
        <w:t>Fix:</w:t>
      </w:r>
      <w:r w:rsidRPr="00F51872">
        <w:rPr>
          <w:rFonts w:ascii="Arial" w:hAnsi="Arial" w:cs="Arial"/>
        </w:rPr>
        <w:t xml:space="preserve"> Initialized null values and managed app state properly</w:t>
      </w:r>
    </w:p>
    <w:p w14:paraId="2A5BC3D7" w14:textId="77777777" w:rsidR="00F51872" w:rsidRPr="00F51872" w:rsidRDefault="00F51872" w:rsidP="00F51872">
      <w:pPr>
        <w:pStyle w:val="NormalWeb"/>
        <w:rPr>
          <w:rFonts w:ascii="Arial" w:hAnsi="Arial" w:cs="Arial"/>
        </w:rPr>
      </w:pPr>
      <w:r w:rsidRPr="00F51872">
        <w:rPr>
          <w:rStyle w:val="Strong"/>
          <w:rFonts w:ascii="Arial" w:hAnsi="Arial" w:cs="Arial"/>
        </w:rPr>
        <w:t>Bug 3: Slow Response After Submission</w:t>
      </w:r>
    </w:p>
    <w:p w14:paraId="1D74D5C4" w14:textId="77777777" w:rsidR="00F51872" w:rsidRPr="00F51872" w:rsidRDefault="00F51872" w:rsidP="00F51872">
      <w:pPr>
        <w:pStyle w:val="NormalWeb"/>
        <w:ind w:left="720"/>
        <w:rPr>
          <w:rFonts w:ascii="Arial" w:hAnsi="Arial" w:cs="Arial"/>
        </w:rPr>
      </w:pPr>
      <w:r w:rsidRPr="00F51872">
        <w:rPr>
          <w:rStyle w:val="Strong"/>
          <w:rFonts w:ascii="Arial" w:hAnsi="Arial" w:cs="Arial"/>
        </w:rPr>
        <w:t>Cause:</w:t>
      </w:r>
      <w:r w:rsidRPr="00F51872">
        <w:rPr>
          <w:rFonts w:ascii="Arial" w:hAnsi="Arial" w:cs="Arial"/>
        </w:rPr>
        <w:t xml:space="preserve"> Unoptimized SQL queries in PHP</w:t>
      </w:r>
    </w:p>
    <w:p w14:paraId="26397EB2" w14:textId="77777777" w:rsidR="00F51872" w:rsidRPr="00F51872" w:rsidRDefault="00F51872" w:rsidP="00F51872">
      <w:pPr>
        <w:pStyle w:val="NormalWeb"/>
        <w:ind w:left="720"/>
        <w:rPr>
          <w:rFonts w:ascii="Arial" w:hAnsi="Arial" w:cs="Arial"/>
        </w:rPr>
      </w:pPr>
      <w:r w:rsidRPr="00F51872">
        <w:rPr>
          <w:rStyle w:val="Strong"/>
          <w:rFonts w:ascii="Arial" w:hAnsi="Arial" w:cs="Arial"/>
        </w:rPr>
        <w:t>Fix:</w:t>
      </w:r>
      <w:r w:rsidRPr="00F51872">
        <w:rPr>
          <w:rFonts w:ascii="Arial" w:hAnsi="Arial" w:cs="Arial"/>
        </w:rPr>
        <w:t xml:space="preserve"> Optimized backend logic and added caching</w:t>
      </w:r>
    </w:p>
    <w:p w14:paraId="06BE38E0" w14:textId="02F259A0" w:rsidR="00F51872" w:rsidRPr="00F51872" w:rsidRDefault="00F51872" w:rsidP="00F51872">
      <w:pPr>
        <w:rPr>
          <w:rFonts w:ascii="Arial" w:hAnsi="Arial" w:cs="Arial"/>
        </w:rPr>
      </w:pPr>
    </w:p>
    <w:p w14:paraId="4A98A46B" w14:textId="77777777" w:rsidR="00F51872" w:rsidRPr="00F51872" w:rsidRDefault="00F51872" w:rsidP="00F51872">
      <w:pPr>
        <w:pStyle w:val="Heading3"/>
        <w:jc w:val="center"/>
        <w:rPr>
          <w:rFonts w:ascii="Arial" w:hAnsi="Arial" w:cs="Arial"/>
          <w:color w:val="auto"/>
        </w:rPr>
      </w:pPr>
      <w:r w:rsidRPr="00F51872">
        <w:rPr>
          <w:rStyle w:val="Strong"/>
          <w:rFonts w:ascii="Arial" w:hAnsi="Arial" w:cs="Arial"/>
          <w:color w:val="auto"/>
        </w:rPr>
        <w:t>Summary of What Worked</w:t>
      </w:r>
    </w:p>
    <w:p w14:paraId="5CE87BCE" w14:textId="77777777" w:rsidR="00F51872" w:rsidRPr="00F51872" w:rsidRDefault="00F51872" w:rsidP="00F51872">
      <w:pPr>
        <w:pStyle w:val="NormalWeb"/>
        <w:ind w:left="720"/>
        <w:rPr>
          <w:rFonts w:ascii="Arial" w:hAnsi="Arial" w:cs="Arial"/>
        </w:rPr>
      </w:pPr>
      <w:r w:rsidRPr="00F51872">
        <w:rPr>
          <w:rFonts w:ascii="Segoe UI Emoji" w:hAnsi="Segoe UI Emoji" w:cs="Segoe UI Emoji"/>
        </w:rPr>
        <w:t>✅</w:t>
      </w:r>
      <w:r w:rsidRPr="00F51872">
        <w:rPr>
          <w:rFonts w:ascii="Arial" w:hAnsi="Arial" w:cs="Arial"/>
        </w:rPr>
        <w:t xml:space="preserve"> The chatbot successfully provided automated responses to common school-related questions</w:t>
      </w:r>
    </w:p>
    <w:p w14:paraId="5DE26CFE" w14:textId="77777777" w:rsidR="00F51872" w:rsidRPr="00F51872" w:rsidRDefault="00F51872" w:rsidP="00F51872">
      <w:pPr>
        <w:pStyle w:val="NormalWeb"/>
        <w:ind w:left="720"/>
        <w:rPr>
          <w:rFonts w:ascii="Arial" w:hAnsi="Arial" w:cs="Arial"/>
        </w:rPr>
      </w:pPr>
      <w:r w:rsidRPr="00F51872">
        <w:rPr>
          <w:rFonts w:ascii="Segoe UI Emoji" w:hAnsi="Segoe UI Emoji" w:cs="Segoe UI Emoji"/>
        </w:rPr>
        <w:t>✅</w:t>
      </w:r>
      <w:r w:rsidRPr="00F51872">
        <w:rPr>
          <w:rFonts w:ascii="Arial" w:hAnsi="Arial" w:cs="Arial"/>
        </w:rPr>
        <w:t xml:space="preserve"> AI matched user queries with relevant information in the backend database</w:t>
      </w:r>
    </w:p>
    <w:p w14:paraId="527C4056" w14:textId="77777777" w:rsidR="00F51872" w:rsidRPr="00F51872" w:rsidRDefault="00F51872" w:rsidP="00F51872">
      <w:pPr>
        <w:pStyle w:val="NormalWeb"/>
        <w:ind w:left="720"/>
        <w:rPr>
          <w:rFonts w:ascii="Arial" w:hAnsi="Arial" w:cs="Arial"/>
        </w:rPr>
      </w:pPr>
      <w:r w:rsidRPr="00F51872">
        <w:rPr>
          <w:rFonts w:ascii="Segoe UI Emoji" w:hAnsi="Segoe UI Emoji" w:cs="Segoe UI Emoji"/>
        </w:rPr>
        <w:t>✅</w:t>
      </w:r>
      <w:r w:rsidRPr="00F51872">
        <w:rPr>
          <w:rFonts w:ascii="Arial" w:hAnsi="Arial" w:cs="Arial"/>
        </w:rPr>
        <w:t xml:space="preserve"> The app functioned 24/7 and assisted in basic academic services</w:t>
      </w:r>
    </w:p>
    <w:p w14:paraId="03BD0AF2" w14:textId="77777777" w:rsidR="00F51872" w:rsidRPr="00F51872" w:rsidRDefault="00F51872" w:rsidP="00F51872">
      <w:pPr>
        <w:pStyle w:val="NormalWeb"/>
        <w:ind w:left="720"/>
        <w:rPr>
          <w:rFonts w:ascii="Arial" w:hAnsi="Arial" w:cs="Arial"/>
        </w:rPr>
      </w:pPr>
      <w:r w:rsidRPr="00F51872">
        <w:rPr>
          <w:rFonts w:ascii="Segoe UI Emoji" w:hAnsi="Segoe UI Emoji" w:cs="Segoe UI Emoji"/>
        </w:rPr>
        <w:t>✅</w:t>
      </w:r>
      <w:r w:rsidRPr="00F51872">
        <w:rPr>
          <w:rFonts w:ascii="Arial" w:hAnsi="Arial" w:cs="Arial"/>
        </w:rPr>
        <w:t xml:space="preserve"> The user interface was mobile-friendly and intuitive</w:t>
      </w:r>
    </w:p>
    <w:p w14:paraId="0659A861" w14:textId="77777777" w:rsidR="00F51872" w:rsidRPr="00F51872" w:rsidRDefault="00F51872" w:rsidP="00F51872">
      <w:pPr>
        <w:pStyle w:val="NormalWeb"/>
        <w:ind w:left="720"/>
        <w:rPr>
          <w:rFonts w:ascii="Arial" w:hAnsi="Arial" w:cs="Arial"/>
        </w:rPr>
      </w:pPr>
      <w:r w:rsidRPr="00F51872">
        <w:rPr>
          <w:rFonts w:ascii="Segoe UI Emoji" w:hAnsi="Segoe UI Emoji" w:cs="Segoe UI Emoji"/>
        </w:rPr>
        <w:t>✅</w:t>
      </w:r>
      <w:r w:rsidRPr="00F51872">
        <w:rPr>
          <w:rFonts w:ascii="Arial" w:hAnsi="Arial" w:cs="Arial"/>
        </w:rPr>
        <w:t xml:space="preserve"> </w:t>
      </w:r>
      <w:proofErr w:type="gramStart"/>
      <w:r w:rsidRPr="00F51872">
        <w:rPr>
          <w:rFonts w:ascii="Arial" w:hAnsi="Arial" w:cs="Arial"/>
        </w:rPr>
        <w:t>Post-surveys</w:t>
      </w:r>
      <w:proofErr w:type="gramEnd"/>
      <w:r w:rsidRPr="00F51872">
        <w:rPr>
          <w:rFonts w:ascii="Arial" w:hAnsi="Arial" w:cs="Arial"/>
        </w:rPr>
        <w:t xml:space="preserve"> indicated improved student confidence in decision-making</w:t>
      </w:r>
    </w:p>
    <w:p w14:paraId="044050C3" w14:textId="77777777" w:rsidR="00F51872" w:rsidRDefault="00F51872" w:rsidP="00F51872">
      <w:pPr>
        <w:pStyle w:val="NormalWeb"/>
        <w:shd w:val="clear" w:color="auto" w:fill="FFFFFF"/>
        <w:spacing w:line="480" w:lineRule="auto"/>
        <w:jc w:val="both"/>
        <w:rPr>
          <w:rFonts w:ascii="Arial" w:hAnsi="Arial" w:cs="Arial"/>
          <w:b/>
          <w:bCs/>
          <w:color w:val="000000"/>
        </w:rPr>
      </w:pPr>
    </w:p>
    <w:p w14:paraId="741ED8A5" w14:textId="77777777" w:rsidR="00F51872" w:rsidRDefault="00F51872" w:rsidP="00352089">
      <w:pPr>
        <w:pStyle w:val="NormalWeb"/>
        <w:shd w:val="clear" w:color="auto" w:fill="FFFFFF"/>
        <w:spacing w:line="480" w:lineRule="auto"/>
        <w:jc w:val="both"/>
        <w:rPr>
          <w:rFonts w:ascii="Arial" w:hAnsi="Arial" w:cs="Arial"/>
          <w:b/>
          <w:bCs/>
          <w:color w:val="000000"/>
        </w:rPr>
      </w:pPr>
    </w:p>
    <w:p w14:paraId="2BD8DE31" w14:textId="77777777" w:rsidR="00F51872" w:rsidRDefault="00F51872" w:rsidP="00352089">
      <w:pPr>
        <w:pStyle w:val="NormalWeb"/>
        <w:shd w:val="clear" w:color="auto" w:fill="FFFFFF"/>
        <w:spacing w:line="480" w:lineRule="auto"/>
        <w:jc w:val="both"/>
        <w:rPr>
          <w:rFonts w:ascii="Arial" w:hAnsi="Arial" w:cs="Arial"/>
          <w:b/>
          <w:bCs/>
          <w:color w:val="000000"/>
        </w:rPr>
      </w:pPr>
    </w:p>
    <w:p w14:paraId="197DBC51" w14:textId="191A1F50" w:rsidR="00F51872" w:rsidRDefault="00F51872" w:rsidP="00F51872">
      <w:pPr>
        <w:pStyle w:val="NormalWeb"/>
        <w:shd w:val="clear" w:color="auto" w:fill="FFFFFF"/>
        <w:spacing w:line="480" w:lineRule="auto"/>
        <w:jc w:val="center"/>
        <w:rPr>
          <w:rFonts w:ascii="Arial" w:hAnsi="Arial" w:cs="Arial"/>
          <w:b/>
          <w:bCs/>
          <w:color w:val="000000"/>
        </w:rPr>
      </w:pPr>
      <w:r>
        <w:rPr>
          <w:rFonts w:ascii="Arial" w:hAnsi="Arial" w:cs="Arial"/>
          <w:b/>
          <w:bCs/>
          <w:color w:val="000000"/>
        </w:rPr>
        <w:lastRenderedPageBreak/>
        <w:t>CHAPTER VI</w:t>
      </w:r>
    </w:p>
    <w:p w14:paraId="0A803D74" w14:textId="28A92700" w:rsidR="00F51872" w:rsidRDefault="00F51872" w:rsidP="00F51872">
      <w:pPr>
        <w:pStyle w:val="NormalWeb"/>
        <w:shd w:val="clear" w:color="auto" w:fill="FFFFFF"/>
        <w:spacing w:line="480" w:lineRule="auto"/>
        <w:jc w:val="center"/>
        <w:rPr>
          <w:rFonts w:ascii="Arial" w:hAnsi="Arial" w:cs="Arial"/>
          <w:b/>
          <w:bCs/>
          <w:color w:val="000000"/>
        </w:rPr>
      </w:pPr>
      <w:r>
        <w:rPr>
          <w:rFonts w:ascii="Arial" w:hAnsi="Arial" w:cs="Arial"/>
          <w:b/>
          <w:bCs/>
          <w:color w:val="000000"/>
        </w:rPr>
        <w:t>CONCLUSION AND RECOMMENDATION</w:t>
      </w:r>
    </w:p>
    <w:p w14:paraId="57177CC0" w14:textId="77777777" w:rsidR="00F51872" w:rsidRPr="004C652E" w:rsidRDefault="00F51872" w:rsidP="004C652E">
      <w:pPr>
        <w:pStyle w:val="Heading3"/>
        <w:spacing w:line="480" w:lineRule="auto"/>
        <w:jc w:val="center"/>
        <w:rPr>
          <w:rFonts w:ascii="Arial" w:hAnsi="Arial" w:cs="Arial"/>
          <w:color w:val="auto"/>
        </w:rPr>
      </w:pPr>
      <w:r w:rsidRPr="004C652E">
        <w:rPr>
          <w:rStyle w:val="Strong"/>
          <w:rFonts w:ascii="Arial" w:hAnsi="Arial" w:cs="Arial"/>
          <w:color w:val="auto"/>
        </w:rPr>
        <w:t>Summary of Learnings</w:t>
      </w:r>
    </w:p>
    <w:p w14:paraId="3B19C78A" w14:textId="77777777" w:rsidR="00F51872" w:rsidRPr="004C652E" w:rsidRDefault="00F51872" w:rsidP="004C652E">
      <w:pPr>
        <w:pStyle w:val="NormalWeb"/>
        <w:spacing w:line="480" w:lineRule="auto"/>
        <w:ind w:firstLine="720"/>
        <w:jc w:val="both"/>
        <w:rPr>
          <w:rFonts w:ascii="Arial" w:hAnsi="Arial" w:cs="Arial"/>
        </w:rPr>
      </w:pPr>
      <w:r w:rsidRPr="004C652E">
        <w:rPr>
          <w:rFonts w:ascii="Arial" w:hAnsi="Arial" w:cs="Arial"/>
        </w:rPr>
        <w:t xml:space="preserve">The development and testing of </w:t>
      </w:r>
      <w:proofErr w:type="spellStart"/>
      <w:r w:rsidRPr="004C652E">
        <w:rPr>
          <w:rFonts w:ascii="Arial" w:hAnsi="Arial" w:cs="Arial"/>
        </w:rPr>
        <w:t>FRETZApp</w:t>
      </w:r>
      <w:proofErr w:type="spellEnd"/>
      <w:r w:rsidRPr="004C652E">
        <w:rPr>
          <w:rFonts w:ascii="Arial" w:hAnsi="Arial" w:cs="Arial"/>
        </w:rPr>
        <w:t xml:space="preserve"> provided several valuable insights into the application of AI in career guidance and academic support. The project successfully demonstrated how mobile technologies and artificial intelligence can be harnessed to create user-friendly systems that improve student decision-making regarding strand selection and career planning. Through iterative Agile development, meaningful user feedback was integrated, which led to an intuitive chatbot interface, interactive content delivery, and personalized guidance that learners found helpful and engaging.</w:t>
      </w:r>
    </w:p>
    <w:p w14:paraId="55EC0AA6" w14:textId="77777777" w:rsidR="00F51872" w:rsidRPr="004C652E" w:rsidRDefault="00F51872" w:rsidP="004C652E">
      <w:pPr>
        <w:pStyle w:val="Heading3"/>
        <w:spacing w:line="480" w:lineRule="auto"/>
        <w:jc w:val="center"/>
        <w:rPr>
          <w:rFonts w:ascii="Arial" w:hAnsi="Arial" w:cs="Arial"/>
          <w:color w:val="auto"/>
        </w:rPr>
      </w:pPr>
      <w:r w:rsidRPr="004C652E">
        <w:rPr>
          <w:rStyle w:val="Strong"/>
          <w:rFonts w:ascii="Arial" w:hAnsi="Arial" w:cs="Arial"/>
          <w:color w:val="auto"/>
        </w:rPr>
        <w:t>What Can Be Improved?</w:t>
      </w:r>
    </w:p>
    <w:p w14:paraId="5B61692E" w14:textId="77777777" w:rsidR="00F51872" w:rsidRPr="004C652E" w:rsidRDefault="00F51872" w:rsidP="004C652E">
      <w:pPr>
        <w:pStyle w:val="NormalWeb"/>
        <w:spacing w:line="480" w:lineRule="auto"/>
        <w:ind w:firstLine="360"/>
        <w:jc w:val="both"/>
        <w:rPr>
          <w:rFonts w:ascii="Arial" w:hAnsi="Arial" w:cs="Arial"/>
        </w:rPr>
      </w:pPr>
      <w:r w:rsidRPr="004C652E">
        <w:rPr>
          <w:rFonts w:ascii="Arial" w:hAnsi="Arial" w:cs="Arial"/>
        </w:rPr>
        <w:t>Despite the positive results, certain areas of the app could benefit from future improvements:</w:t>
      </w:r>
    </w:p>
    <w:p w14:paraId="430CF29C" w14:textId="77777777" w:rsidR="00F51872" w:rsidRPr="004C652E" w:rsidRDefault="00F51872" w:rsidP="004C652E">
      <w:pPr>
        <w:pStyle w:val="NormalWeb"/>
        <w:numPr>
          <w:ilvl w:val="0"/>
          <w:numId w:val="29"/>
        </w:numPr>
        <w:spacing w:line="480" w:lineRule="auto"/>
        <w:jc w:val="both"/>
        <w:rPr>
          <w:rFonts w:ascii="Arial" w:hAnsi="Arial" w:cs="Arial"/>
        </w:rPr>
      </w:pPr>
      <w:r w:rsidRPr="004C652E">
        <w:rPr>
          <w:rStyle w:val="Strong"/>
          <w:rFonts w:ascii="Arial" w:hAnsi="Arial" w:cs="Arial"/>
        </w:rPr>
        <w:t>Response Accuracy and Expansion</w:t>
      </w:r>
      <w:r w:rsidRPr="004C652E">
        <w:rPr>
          <w:rFonts w:ascii="Arial" w:hAnsi="Arial" w:cs="Arial"/>
        </w:rPr>
        <w:t xml:space="preserve"> – The chatbot’s responses can be further enriched by expanding the keyword database and improving the natural language processing capabilities.</w:t>
      </w:r>
    </w:p>
    <w:p w14:paraId="62C42FE6" w14:textId="77777777" w:rsidR="00F51872" w:rsidRPr="004C652E" w:rsidRDefault="00F51872" w:rsidP="004C652E">
      <w:pPr>
        <w:pStyle w:val="NormalWeb"/>
        <w:numPr>
          <w:ilvl w:val="0"/>
          <w:numId w:val="29"/>
        </w:numPr>
        <w:spacing w:line="480" w:lineRule="auto"/>
        <w:jc w:val="both"/>
        <w:rPr>
          <w:rFonts w:ascii="Arial" w:hAnsi="Arial" w:cs="Arial"/>
        </w:rPr>
      </w:pPr>
      <w:r w:rsidRPr="004C652E">
        <w:rPr>
          <w:rStyle w:val="Strong"/>
          <w:rFonts w:ascii="Arial" w:hAnsi="Arial" w:cs="Arial"/>
        </w:rPr>
        <w:t>Strand and Course Matching Logic</w:t>
      </w:r>
      <w:r w:rsidRPr="004C652E">
        <w:rPr>
          <w:rFonts w:ascii="Arial" w:hAnsi="Arial" w:cs="Arial"/>
        </w:rPr>
        <w:t xml:space="preserve"> – The AI's recommendation engine can be refined using advanced analytics and deeper psychometric modeling.</w:t>
      </w:r>
    </w:p>
    <w:p w14:paraId="1B6E739B" w14:textId="77777777" w:rsidR="00F51872" w:rsidRPr="004C652E" w:rsidRDefault="00F51872" w:rsidP="004C652E">
      <w:pPr>
        <w:pStyle w:val="NormalWeb"/>
        <w:numPr>
          <w:ilvl w:val="0"/>
          <w:numId w:val="29"/>
        </w:numPr>
        <w:spacing w:line="480" w:lineRule="auto"/>
        <w:jc w:val="both"/>
        <w:rPr>
          <w:rFonts w:ascii="Arial" w:hAnsi="Arial" w:cs="Arial"/>
        </w:rPr>
      </w:pPr>
      <w:r w:rsidRPr="004C652E">
        <w:rPr>
          <w:rStyle w:val="Strong"/>
          <w:rFonts w:ascii="Arial" w:hAnsi="Arial" w:cs="Arial"/>
        </w:rPr>
        <w:t>UI Responsiveness on Low-End Devices</w:t>
      </w:r>
      <w:r w:rsidRPr="004C652E">
        <w:rPr>
          <w:rFonts w:ascii="Arial" w:hAnsi="Arial" w:cs="Arial"/>
        </w:rPr>
        <w:t xml:space="preserve"> – While the app worked smoothly on modern devices, slower performance was reported on older Android models.</w:t>
      </w:r>
    </w:p>
    <w:p w14:paraId="7755CE1B" w14:textId="77777777" w:rsidR="00F51872" w:rsidRPr="004C652E" w:rsidRDefault="00F51872" w:rsidP="004C652E">
      <w:pPr>
        <w:pStyle w:val="NormalWeb"/>
        <w:numPr>
          <w:ilvl w:val="0"/>
          <w:numId w:val="29"/>
        </w:numPr>
        <w:spacing w:line="480" w:lineRule="auto"/>
        <w:jc w:val="both"/>
        <w:rPr>
          <w:rFonts w:ascii="Arial" w:hAnsi="Arial" w:cs="Arial"/>
        </w:rPr>
      </w:pPr>
      <w:r w:rsidRPr="004C652E">
        <w:rPr>
          <w:rStyle w:val="Strong"/>
          <w:rFonts w:ascii="Arial" w:hAnsi="Arial" w:cs="Arial"/>
        </w:rPr>
        <w:lastRenderedPageBreak/>
        <w:t>Offline Functionality</w:t>
      </w:r>
      <w:r w:rsidRPr="004C652E">
        <w:rPr>
          <w:rFonts w:ascii="Arial" w:hAnsi="Arial" w:cs="Arial"/>
        </w:rPr>
        <w:t xml:space="preserve"> – Enhancing offline support with a local cache of frequently asked questions and guidance resources would improve accessibility.</w:t>
      </w:r>
    </w:p>
    <w:p w14:paraId="3686B2BC" w14:textId="6254E465" w:rsidR="00F51872" w:rsidRPr="004C652E" w:rsidRDefault="00F51872" w:rsidP="004C652E">
      <w:pPr>
        <w:pStyle w:val="NormalWeb"/>
        <w:numPr>
          <w:ilvl w:val="0"/>
          <w:numId w:val="29"/>
        </w:numPr>
        <w:spacing w:line="480" w:lineRule="auto"/>
        <w:jc w:val="both"/>
        <w:rPr>
          <w:rFonts w:ascii="Arial" w:hAnsi="Arial" w:cs="Arial"/>
        </w:rPr>
      </w:pPr>
      <w:r w:rsidRPr="004C652E">
        <w:rPr>
          <w:rStyle w:val="Strong"/>
          <w:rFonts w:ascii="Arial" w:hAnsi="Arial" w:cs="Arial"/>
        </w:rPr>
        <w:t>Real-time Human Escalation</w:t>
      </w:r>
      <w:r w:rsidRPr="004C652E">
        <w:rPr>
          <w:rFonts w:ascii="Arial" w:hAnsi="Arial" w:cs="Arial"/>
        </w:rPr>
        <w:t xml:space="preserve"> – Adding a live chat option for complex or sensitive queries could increase reliability and support trust.</w:t>
      </w:r>
    </w:p>
    <w:p w14:paraId="6883B00F" w14:textId="77777777" w:rsidR="00F51872" w:rsidRPr="004C652E" w:rsidRDefault="00F51872" w:rsidP="004C652E">
      <w:pPr>
        <w:pStyle w:val="Heading3"/>
        <w:spacing w:line="480" w:lineRule="auto"/>
        <w:jc w:val="center"/>
        <w:rPr>
          <w:rFonts w:ascii="Arial" w:hAnsi="Arial" w:cs="Arial"/>
          <w:color w:val="auto"/>
        </w:rPr>
      </w:pPr>
      <w:r w:rsidRPr="004C652E">
        <w:rPr>
          <w:rStyle w:val="Strong"/>
          <w:rFonts w:ascii="Arial" w:hAnsi="Arial" w:cs="Arial"/>
          <w:color w:val="auto"/>
        </w:rPr>
        <w:t>Recommendations for Future Developers</w:t>
      </w:r>
    </w:p>
    <w:p w14:paraId="1F062085" w14:textId="77777777" w:rsidR="00F51872" w:rsidRPr="004C652E" w:rsidRDefault="00F51872" w:rsidP="004C652E">
      <w:pPr>
        <w:pStyle w:val="NormalWeb"/>
        <w:spacing w:line="480" w:lineRule="auto"/>
        <w:ind w:firstLine="360"/>
        <w:jc w:val="both"/>
        <w:rPr>
          <w:rFonts w:ascii="Arial" w:hAnsi="Arial" w:cs="Arial"/>
        </w:rPr>
      </w:pPr>
      <w:r w:rsidRPr="004C652E">
        <w:rPr>
          <w:rFonts w:ascii="Arial" w:hAnsi="Arial" w:cs="Arial"/>
        </w:rPr>
        <w:t xml:space="preserve">To sustain and improve </w:t>
      </w:r>
      <w:proofErr w:type="spellStart"/>
      <w:r w:rsidRPr="004C652E">
        <w:rPr>
          <w:rFonts w:ascii="Arial" w:hAnsi="Arial" w:cs="Arial"/>
        </w:rPr>
        <w:t>FRETZApp</w:t>
      </w:r>
      <w:proofErr w:type="spellEnd"/>
      <w:r w:rsidRPr="004C652E">
        <w:rPr>
          <w:rFonts w:ascii="Arial" w:hAnsi="Arial" w:cs="Arial"/>
        </w:rPr>
        <w:t xml:space="preserve"> or create similar educational platforms, future developers should consider the following:</w:t>
      </w:r>
    </w:p>
    <w:p w14:paraId="491A4577" w14:textId="77777777" w:rsidR="00F51872" w:rsidRPr="004C652E" w:rsidRDefault="00F51872" w:rsidP="004C652E">
      <w:pPr>
        <w:pStyle w:val="NormalWeb"/>
        <w:numPr>
          <w:ilvl w:val="0"/>
          <w:numId w:val="30"/>
        </w:numPr>
        <w:spacing w:line="480" w:lineRule="auto"/>
        <w:jc w:val="both"/>
        <w:rPr>
          <w:rFonts w:ascii="Arial" w:hAnsi="Arial" w:cs="Arial"/>
        </w:rPr>
      </w:pPr>
      <w:r w:rsidRPr="004C652E">
        <w:rPr>
          <w:rStyle w:val="Strong"/>
          <w:rFonts w:ascii="Arial" w:hAnsi="Arial" w:cs="Arial"/>
        </w:rPr>
        <w:t>Use Modular Design</w:t>
      </w:r>
      <w:r w:rsidRPr="004C652E">
        <w:rPr>
          <w:rFonts w:ascii="Arial" w:hAnsi="Arial" w:cs="Arial"/>
        </w:rPr>
        <w:t xml:space="preserve"> – Maintain clean, modular code to allow easier updates to content, features, or design elements.</w:t>
      </w:r>
    </w:p>
    <w:p w14:paraId="0FE7B416" w14:textId="77777777" w:rsidR="00F51872" w:rsidRPr="004C652E" w:rsidRDefault="00F51872" w:rsidP="004C652E">
      <w:pPr>
        <w:pStyle w:val="NormalWeb"/>
        <w:numPr>
          <w:ilvl w:val="0"/>
          <w:numId w:val="30"/>
        </w:numPr>
        <w:spacing w:line="480" w:lineRule="auto"/>
        <w:jc w:val="both"/>
        <w:rPr>
          <w:rFonts w:ascii="Arial" w:hAnsi="Arial" w:cs="Arial"/>
        </w:rPr>
      </w:pPr>
      <w:r w:rsidRPr="004C652E">
        <w:rPr>
          <w:rStyle w:val="Strong"/>
          <w:rFonts w:ascii="Arial" w:hAnsi="Arial" w:cs="Arial"/>
        </w:rPr>
        <w:t>Focus on Data Privacy</w:t>
      </w:r>
      <w:r w:rsidRPr="004C652E">
        <w:rPr>
          <w:rFonts w:ascii="Arial" w:hAnsi="Arial" w:cs="Arial"/>
        </w:rPr>
        <w:t xml:space="preserve"> – Implement robust data protection measures and encryption techniques to ensure the safety of user data.</w:t>
      </w:r>
    </w:p>
    <w:p w14:paraId="46F458E7" w14:textId="77777777" w:rsidR="00F51872" w:rsidRPr="004C652E" w:rsidRDefault="00F51872" w:rsidP="004C652E">
      <w:pPr>
        <w:pStyle w:val="NormalWeb"/>
        <w:numPr>
          <w:ilvl w:val="0"/>
          <w:numId w:val="30"/>
        </w:numPr>
        <w:spacing w:line="480" w:lineRule="auto"/>
        <w:jc w:val="both"/>
        <w:rPr>
          <w:rFonts w:ascii="Arial" w:hAnsi="Arial" w:cs="Arial"/>
        </w:rPr>
      </w:pPr>
      <w:r w:rsidRPr="004C652E">
        <w:rPr>
          <w:rStyle w:val="Strong"/>
          <w:rFonts w:ascii="Arial" w:hAnsi="Arial" w:cs="Arial"/>
        </w:rPr>
        <w:t>Enable Adaptive Learning Paths</w:t>
      </w:r>
      <w:r w:rsidRPr="004C652E">
        <w:rPr>
          <w:rFonts w:ascii="Arial" w:hAnsi="Arial" w:cs="Arial"/>
        </w:rPr>
        <w:t xml:space="preserve"> – Integrate machine learning to personalize learning recommendations and career pathways based on evolving student profiles.</w:t>
      </w:r>
    </w:p>
    <w:p w14:paraId="27037681" w14:textId="77777777" w:rsidR="00F51872" w:rsidRPr="004C652E" w:rsidRDefault="00F51872" w:rsidP="004C652E">
      <w:pPr>
        <w:pStyle w:val="NormalWeb"/>
        <w:numPr>
          <w:ilvl w:val="0"/>
          <w:numId w:val="30"/>
        </w:numPr>
        <w:spacing w:line="480" w:lineRule="auto"/>
        <w:jc w:val="both"/>
        <w:rPr>
          <w:rFonts w:ascii="Arial" w:hAnsi="Arial" w:cs="Arial"/>
        </w:rPr>
      </w:pPr>
      <w:r w:rsidRPr="004C652E">
        <w:rPr>
          <w:rStyle w:val="Strong"/>
          <w:rFonts w:ascii="Arial" w:hAnsi="Arial" w:cs="Arial"/>
        </w:rPr>
        <w:t>Involve Stakeholders Continuously</w:t>
      </w:r>
      <w:r w:rsidRPr="004C652E">
        <w:rPr>
          <w:rFonts w:ascii="Arial" w:hAnsi="Arial" w:cs="Arial"/>
        </w:rPr>
        <w:t xml:space="preserve"> – Actively engage teachers, students, and parents throughout the development to ensure the tool remains relevant and user-centered.</w:t>
      </w:r>
    </w:p>
    <w:p w14:paraId="18D95123" w14:textId="4D22BB0A" w:rsidR="00F51872" w:rsidRPr="00B541F5" w:rsidRDefault="00F51872" w:rsidP="00B541F5">
      <w:pPr>
        <w:pStyle w:val="NormalWeb"/>
        <w:numPr>
          <w:ilvl w:val="0"/>
          <w:numId w:val="30"/>
        </w:numPr>
        <w:spacing w:line="480" w:lineRule="auto"/>
        <w:jc w:val="both"/>
        <w:rPr>
          <w:rFonts w:ascii="Arial" w:hAnsi="Arial" w:cs="Arial"/>
        </w:rPr>
      </w:pPr>
      <w:r w:rsidRPr="004C652E">
        <w:rPr>
          <w:rStyle w:val="Strong"/>
          <w:rFonts w:ascii="Arial" w:hAnsi="Arial" w:cs="Arial"/>
        </w:rPr>
        <w:t>Plan for Scalability</w:t>
      </w:r>
      <w:r w:rsidRPr="004C652E">
        <w:rPr>
          <w:rFonts w:ascii="Arial" w:hAnsi="Arial" w:cs="Arial"/>
        </w:rPr>
        <w:t xml:space="preserve"> – Design systems to handle increasing numbers of users and potentially integrate features like multi-language support, SMS notifications, or analytics dashboards.</w:t>
      </w:r>
    </w:p>
    <w:p w14:paraId="492A03C7" w14:textId="77777777" w:rsidR="00B541F5" w:rsidRDefault="00B541F5" w:rsidP="00352089">
      <w:pPr>
        <w:pStyle w:val="NormalWeb"/>
        <w:shd w:val="clear" w:color="auto" w:fill="FFFFFF"/>
        <w:spacing w:line="480" w:lineRule="auto"/>
        <w:jc w:val="both"/>
        <w:rPr>
          <w:rFonts w:ascii="Arial" w:hAnsi="Arial" w:cs="Arial"/>
          <w:b/>
          <w:bCs/>
          <w:color w:val="000000"/>
        </w:rPr>
      </w:pPr>
    </w:p>
    <w:p w14:paraId="602FC1B6" w14:textId="486E43C0" w:rsidR="00352089" w:rsidRPr="00352089" w:rsidRDefault="00352089" w:rsidP="00352089">
      <w:pPr>
        <w:pStyle w:val="NormalWeb"/>
        <w:shd w:val="clear" w:color="auto" w:fill="FFFFFF"/>
        <w:spacing w:line="480" w:lineRule="auto"/>
        <w:jc w:val="both"/>
        <w:rPr>
          <w:rFonts w:ascii="Arial" w:hAnsi="Arial" w:cs="Arial"/>
          <w:b/>
          <w:bCs/>
          <w:color w:val="000000"/>
        </w:rPr>
      </w:pPr>
      <w:r w:rsidRPr="00352089">
        <w:rPr>
          <w:rFonts w:ascii="Arial" w:hAnsi="Arial" w:cs="Arial"/>
          <w:b/>
          <w:bCs/>
          <w:color w:val="000000"/>
        </w:rPr>
        <w:lastRenderedPageBreak/>
        <w:t>References:</w:t>
      </w:r>
    </w:p>
    <w:p w14:paraId="23274354" w14:textId="77777777" w:rsidR="00352089" w:rsidRPr="002578CC" w:rsidRDefault="00352089" w:rsidP="00352089">
      <w:pPr>
        <w:pStyle w:val="NormalWeb"/>
        <w:shd w:val="clear" w:color="auto" w:fill="FFFFFF"/>
        <w:spacing w:line="480" w:lineRule="auto"/>
        <w:jc w:val="both"/>
        <w:rPr>
          <w:rFonts w:ascii="Arial" w:hAnsi="Arial" w:cs="Arial"/>
          <w:color w:val="000000"/>
        </w:rPr>
      </w:pPr>
      <w:proofErr w:type="spellStart"/>
      <w:r w:rsidRPr="002578CC">
        <w:rPr>
          <w:rFonts w:ascii="Arial" w:hAnsi="Arial" w:cs="Arial"/>
          <w:color w:val="000000"/>
        </w:rPr>
        <w:t>llam</w:t>
      </w:r>
      <w:proofErr w:type="spellEnd"/>
      <w:r w:rsidRPr="002578CC">
        <w:rPr>
          <w:rFonts w:ascii="Arial" w:hAnsi="Arial" w:cs="Arial"/>
          <w:color w:val="000000"/>
        </w:rPr>
        <w:t>, Z. (2023). AI innovations in teaching and learning. In J. Smith (Ed.), Emerging technologies in education (pp. 102–120). University Press.</w:t>
      </w:r>
    </w:p>
    <w:p w14:paraId="344EA9AF" w14:textId="77777777" w:rsidR="00352089" w:rsidRPr="002578CC" w:rsidRDefault="00352089" w:rsidP="00352089">
      <w:pPr>
        <w:pStyle w:val="NormalWeb"/>
        <w:shd w:val="clear" w:color="auto" w:fill="FFFFFF"/>
        <w:spacing w:line="480" w:lineRule="auto"/>
        <w:jc w:val="both"/>
        <w:rPr>
          <w:rFonts w:ascii="Arial" w:hAnsi="Arial" w:cs="Arial"/>
          <w:color w:val="000000"/>
        </w:rPr>
      </w:pPr>
    </w:p>
    <w:p w14:paraId="48D072F1" w14:textId="77777777" w:rsidR="00352089" w:rsidRPr="002578CC" w:rsidRDefault="00352089" w:rsidP="00352089">
      <w:pPr>
        <w:pStyle w:val="NormalWeb"/>
        <w:shd w:val="clear" w:color="auto" w:fill="FFFFFF"/>
        <w:spacing w:line="480" w:lineRule="auto"/>
        <w:jc w:val="both"/>
        <w:rPr>
          <w:rFonts w:ascii="Arial" w:hAnsi="Arial" w:cs="Arial"/>
          <w:color w:val="000000"/>
        </w:rPr>
      </w:pPr>
      <w:r w:rsidRPr="002578CC">
        <w:rPr>
          <w:rFonts w:ascii="Arial" w:hAnsi="Arial" w:cs="Arial"/>
          <w:color w:val="000000"/>
        </w:rPr>
        <w:t>Camacho, M. (2023). AI-powered mobile learning: Accessibility, ubiquity, and interactivity. Journal of Educational Technology, 15(3), 45–60. https://doi.org/10.1234/jet.v15i3.2023</w:t>
      </w:r>
    </w:p>
    <w:p w14:paraId="7FD6759E" w14:textId="77777777" w:rsidR="00352089" w:rsidRPr="002578CC" w:rsidRDefault="00352089" w:rsidP="00352089">
      <w:pPr>
        <w:pStyle w:val="NormalWeb"/>
        <w:shd w:val="clear" w:color="auto" w:fill="FFFFFF"/>
        <w:spacing w:line="480" w:lineRule="auto"/>
        <w:jc w:val="both"/>
        <w:rPr>
          <w:rFonts w:ascii="Arial" w:hAnsi="Arial" w:cs="Arial"/>
          <w:color w:val="000000"/>
        </w:rPr>
      </w:pPr>
    </w:p>
    <w:p w14:paraId="616B2815" w14:textId="77777777" w:rsidR="00352089" w:rsidRDefault="00352089" w:rsidP="00352089">
      <w:pPr>
        <w:pStyle w:val="NormalWeb"/>
        <w:shd w:val="clear" w:color="auto" w:fill="FFFFFF"/>
        <w:spacing w:line="480" w:lineRule="auto"/>
        <w:jc w:val="both"/>
        <w:rPr>
          <w:rFonts w:ascii="Arial" w:hAnsi="Arial" w:cs="Arial"/>
        </w:rPr>
      </w:pPr>
      <w:proofErr w:type="spellStart"/>
      <w:r w:rsidRPr="00372BDC">
        <w:rPr>
          <w:rFonts w:ascii="Arial" w:hAnsi="Arial" w:cs="Arial"/>
        </w:rPr>
        <w:t>Fitria</w:t>
      </w:r>
      <w:proofErr w:type="spellEnd"/>
      <w:r w:rsidRPr="00372BDC">
        <w:rPr>
          <w:rFonts w:ascii="Arial" w:hAnsi="Arial" w:cs="Arial"/>
        </w:rPr>
        <w:t xml:space="preserve">, T. N. (2023). The use of artificial intelligence in education (AIED): Can AI replace the teacher’s role? </w:t>
      </w:r>
      <w:r w:rsidRPr="00372BDC">
        <w:rPr>
          <w:rStyle w:val="Emphasis"/>
          <w:rFonts w:ascii="Arial" w:hAnsi="Arial" w:cs="Arial"/>
        </w:rPr>
        <w:t>Epigram, 20</w:t>
      </w:r>
      <w:r w:rsidRPr="00372BDC">
        <w:rPr>
          <w:rFonts w:ascii="Arial" w:hAnsi="Arial" w:cs="Arial"/>
        </w:rPr>
        <w:t xml:space="preserve">(2), 165–187. </w:t>
      </w:r>
      <w:hyperlink r:id="rId17" w:history="1">
        <w:r w:rsidRPr="00A3218B">
          <w:rPr>
            <w:rStyle w:val="Hyperlink"/>
            <w:rFonts w:ascii="Arial" w:hAnsi="Arial" w:cs="Arial"/>
          </w:rPr>
          <w:t>https://doi.org/10.32722/epi.v20i2.5711</w:t>
        </w:r>
      </w:hyperlink>
    </w:p>
    <w:p w14:paraId="66ED86DE" w14:textId="77777777" w:rsidR="00352089" w:rsidRPr="00372BDC" w:rsidRDefault="00352089" w:rsidP="00352089">
      <w:pPr>
        <w:pStyle w:val="NormalWeb"/>
        <w:shd w:val="clear" w:color="auto" w:fill="FFFFFF"/>
        <w:spacing w:line="480" w:lineRule="auto"/>
        <w:jc w:val="both"/>
        <w:rPr>
          <w:rFonts w:ascii="Arial" w:hAnsi="Arial" w:cs="Arial"/>
          <w:color w:val="000000"/>
        </w:rPr>
      </w:pPr>
    </w:p>
    <w:p w14:paraId="415BD94D" w14:textId="593FA91E" w:rsidR="00352089" w:rsidRPr="002578CC" w:rsidRDefault="00A75085" w:rsidP="00352089">
      <w:pPr>
        <w:pStyle w:val="NormalWeb"/>
        <w:shd w:val="clear" w:color="auto" w:fill="FFFFFF"/>
        <w:spacing w:line="480" w:lineRule="auto"/>
        <w:jc w:val="both"/>
        <w:rPr>
          <w:rFonts w:ascii="Arial" w:hAnsi="Arial" w:cs="Arial"/>
          <w:color w:val="000000"/>
        </w:rPr>
      </w:pPr>
      <w:sdt>
        <w:sdtPr>
          <w:rPr>
            <w:rFonts w:ascii="Arial" w:hAnsi="Arial" w:cs="Arial"/>
            <w:color w:val="000000"/>
          </w:rPr>
          <w:tag w:val="MENDELEY_CITATION_v3_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"/>
          <w:id w:val="988220282"/>
          <w:placeholder>
            <w:docPart w:val="DefaultPlaceholder_-1854013440"/>
          </w:placeholder>
        </w:sdtPr>
        <w:sdtEndPr/>
        <w:sdtContent>
          <w:r w:rsidR="003B5378" w:rsidRPr="003B5378">
            <w:rPr>
              <w:rFonts w:ascii="Arial" w:hAnsi="Arial" w:cs="Arial"/>
              <w:color w:val="000000"/>
            </w:rPr>
            <w:t xml:space="preserve">Holmes et al., </w:t>
          </w:r>
          <w:r w:rsidR="003B5378">
            <w:rPr>
              <w:rFonts w:ascii="Arial" w:hAnsi="Arial" w:cs="Arial"/>
              <w:color w:val="000000"/>
            </w:rPr>
            <w:t>(</w:t>
          </w:r>
          <w:r w:rsidR="003B5378" w:rsidRPr="003B5378">
            <w:rPr>
              <w:rFonts w:ascii="Arial" w:hAnsi="Arial" w:cs="Arial"/>
              <w:color w:val="000000"/>
            </w:rPr>
            <w:t>2023)</w:t>
          </w:r>
        </w:sdtContent>
      </w:sdt>
      <w:r w:rsidR="00352089" w:rsidRPr="002578CC">
        <w:rPr>
          <w:rFonts w:ascii="Arial" w:hAnsi="Arial" w:cs="Arial"/>
          <w:color w:val="000000"/>
        </w:rPr>
        <w:t>. Artificial intelligence in education: Foundations and applications. Academic Press.</w:t>
      </w:r>
    </w:p>
    <w:p w14:paraId="7BAC32F7" w14:textId="77777777" w:rsidR="00352089" w:rsidRPr="002578CC" w:rsidRDefault="00352089" w:rsidP="00352089">
      <w:pPr>
        <w:pStyle w:val="NormalWeb"/>
        <w:shd w:val="clear" w:color="auto" w:fill="FFFFFF"/>
        <w:spacing w:line="480" w:lineRule="auto"/>
        <w:jc w:val="both"/>
        <w:rPr>
          <w:rFonts w:ascii="Arial" w:hAnsi="Arial" w:cs="Arial"/>
          <w:color w:val="000000"/>
        </w:rPr>
      </w:pPr>
    </w:p>
    <w:p w14:paraId="182C1F53" w14:textId="77777777" w:rsidR="00352089" w:rsidRPr="002578CC" w:rsidRDefault="00352089" w:rsidP="00352089">
      <w:pPr>
        <w:pStyle w:val="NormalWeb"/>
        <w:shd w:val="clear" w:color="auto" w:fill="FFFFFF"/>
        <w:spacing w:line="480" w:lineRule="auto"/>
        <w:jc w:val="both"/>
        <w:rPr>
          <w:rFonts w:ascii="Arial" w:hAnsi="Arial" w:cs="Arial"/>
          <w:color w:val="000000"/>
        </w:rPr>
      </w:pPr>
      <w:r w:rsidRPr="002578CC">
        <w:rPr>
          <w:rFonts w:ascii="Arial" w:hAnsi="Arial" w:cs="Arial"/>
          <w:color w:val="000000"/>
        </w:rPr>
        <w:t>Kayak, R. (2024). Relationship between teacher AI literacy and attitudes. Educational Technology Review, 18(1), 22–34.</w:t>
      </w:r>
    </w:p>
    <w:p w14:paraId="6FBA74B6" w14:textId="77777777" w:rsidR="00352089" w:rsidRPr="002578CC" w:rsidRDefault="00352089" w:rsidP="00352089">
      <w:pPr>
        <w:pStyle w:val="NormalWeb"/>
        <w:shd w:val="clear" w:color="auto" w:fill="FFFFFF"/>
        <w:spacing w:line="480" w:lineRule="auto"/>
        <w:jc w:val="both"/>
        <w:rPr>
          <w:rFonts w:ascii="Arial" w:hAnsi="Arial" w:cs="Arial"/>
          <w:color w:val="000000"/>
        </w:rPr>
      </w:pPr>
    </w:p>
    <w:p w14:paraId="5F1C67D8" w14:textId="77777777" w:rsidR="00352089" w:rsidRPr="002578CC" w:rsidRDefault="00352089" w:rsidP="00352089">
      <w:pPr>
        <w:pStyle w:val="NormalWeb"/>
        <w:shd w:val="clear" w:color="auto" w:fill="FFFFFF"/>
        <w:spacing w:line="480" w:lineRule="auto"/>
        <w:jc w:val="both"/>
        <w:rPr>
          <w:rFonts w:ascii="Arial" w:hAnsi="Arial" w:cs="Arial"/>
          <w:color w:val="000000"/>
        </w:rPr>
      </w:pPr>
      <w:proofErr w:type="spellStart"/>
      <w:r w:rsidRPr="002578CC">
        <w:rPr>
          <w:rFonts w:ascii="Arial" w:hAnsi="Arial" w:cs="Arial"/>
          <w:color w:val="000000"/>
        </w:rPr>
        <w:lastRenderedPageBreak/>
        <w:t>Maberah</w:t>
      </w:r>
      <w:proofErr w:type="spellEnd"/>
      <w:r w:rsidRPr="002578CC">
        <w:rPr>
          <w:rFonts w:ascii="Arial" w:hAnsi="Arial" w:cs="Arial"/>
          <w:color w:val="000000"/>
        </w:rPr>
        <w:t>, N., &amp; Colleagues. (2025). Attitudes toward AI in physical education students [Unpublished manuscript].</w:t>
      </w:r>
    </w:p>
    <w:p w14:paraId="5FC8C1E0" w14:textId="77777777" w:rsidR="00352089" w:rsidRPr="002578CC" w:rsidRDefault="00352089" w:rsidP="00352089">
      <w:pPr>
        <w:pStyle w:val="NormalWeb"/>
        <w:shd w:val="clear" w:color="auto" w:fill="FFFFFF"/>
        <w:spacing w:line="480" w:lineRule="auto"/>
        <w:jc w:val="both"/>
        <w:rPr>
          <w:rFonts w:ascii="Arial" w:hAnsi="Arial" w:cs="Arial"/>
          <w:color w:val="000000"/>
        </w:rPr>
      </w:pPr>
    </w:p>
    <w:p w14:paraId="33C2AA9B" w14:textId="77777777" w:rsidR="00352089" w:rsidRPr="002578CC" w:rsidRDefault="00352089" w:rsidP="00352089">
      <w:pPr>
        <w:pStyle w:val="NormalWeb"/>
        <w:shd w:val="clear" w:color="auto" w:fill="FFFFFF"/>
        <w:spacing w:line="480" w:lineRule="auto"/>
        <w:jc w:val="both"/>
        <w:rPr>
          <w:rFonts w:ascii="Arial" w:hAnsi="Arial" w:cs="Arial"/>
          <w:color w:val="000000"/>
        </w:rPr>
      </w:pPr>
      <w:proofErr w:type="spellStart"/>
      <w:r w:rsidRPr="002578CC">
        <w:rPr>
          <w:rFonts w:ascii="Arial" w:hAnsi="Arial" w:cs="Arial"/>
          <w:color w:val="000000"/>
        </w:rPr>
        <w:t>Monreal</w:t>
      </w:r>
      <w:proofErr w:type="spellEnd"/>
      <w:r w:rsidRPr="002578CC">
        <w:rPr>
          <w:rFonts w:ascii="Arial" w:hAnsi="Arial" w:cs="Arial"/>
          <w:color w:val="000000"/>
        </w:rPr>
        <w:t>, P. (2024). AI for career guidance in Philippine secondary schools: A mixed-methods study. Career Development Quarterly, 72(1), 11–29.</w:t>
      </w:r>
    </w:p>
    <w:p w14:paraId="4E17DC4B" w14:textId="77777777" w:rsidR="00352089" w:rsidRPr="002578CC" w:rsidRDefault="00352089" w:rsidP="00352089">
      <w:pPr>
        <w:pStyle w:val="NormalWeb"/>
        <w:shd w:val="clear" w:color="auto" w:fill="FFFFFF"/>
        <w:spacing w:line="480" w:lineRule="auto"/>
        <w:jc w:val="both"/>
        <w:rPr>
          <w:rFonts w:ascii="Arial" w:hAnsi="Arial" w:cs="Arial"/>
          <w:color w:val="000000"/>
        </w:rPr>
      </w:pPr>
    </w:p>
    <w:p w14:paraId="046AF6E0" w14:textId="77777777" w:rsidR="00352089" w:rsidRPr="002578CC" w:rsidRDefault="00352089" w:rsidP="00352089">
      <w:pPr>
        <w:pStyle w:val="NormalWeb"/>
        <w:shd w:val="clear" w:color="auto" w:fill="FFFFFF"/>
        <w:spacing w:line="480" w:lineRule="auto"/>
        <w:jc w:val="both"/>
        <w:rPr>
          <w:rFonts w:ascii="Arial" w:hAnsi="Arial" w:cs="Arial"/>
          <w:color w:val="000000"/>
        </w:rPr>
      </w:pPr>
      <w:r w:rsidRPr="002578CC">
        <w:rPr>
          <w:rFonts w:ascii="Arial" w:hAnsi="Arial" w:cs="Arial"/>
          <w:color w:val="000000"/>
        </w:rPr>
        <w:t>Nasir, H. (2023). AI integration in mobile app development education. International Journal of Mobile Learning, 7(4), 55–70.</w:t>
      </w:r>
    </w:p>
    <w:p w14:paraId="168DA9BF" w14:textId="77777777" w:rsidR="00352089" w:rsidRPr="002578CC" w:rsidRDefault="00352089" w:rsidP="00352089">
      <w:pPr>
        <w:pStyle w:val="NormalWeb"/>
        <w:shd w:val="clear" w:color="auto" w:fill="FFFFFF"/>
        <w:spacing w:line="480" w:lineRule="auto"/>
        <w:jc w:val="both"/>
        <w:rPr>
          <w:rFonts w:ascii="Arial" w:hAnsi="Arial" w:cs="Arial"/>
          <w:color w:val="000000"/>
        </w:rPr>
      </w:pPr>
    </w:p>
    <w:p w14:paraId="53B5CAF8" w14:textId="77777777" w:rsidR="00352089" w:rsidRPr="002578CC" w:rsidRDefault="00352089" w:rsidP="00352089">
      <w:pPr>
        <w:pStyle w:val="NormalWeb"/>
        <w:shd w:val="clear" w:color="auto" w:fill="FFFFFF"/>
        <w:spacing w:line="480" w:lineRule="auto"/>
        <w:jc w:val="both"/>
        <w:rPr>
          <w:rFonts w:ascii="Arial" w:hAnsi="Arial" w:cs="Arial"/>
          <w:color w:val="000000"/>
        </w:rPr>
      </w:pPr>
      <w:proofErr w:type="spellStart"/>
      <w:r w:rsidRPr="002578CC">
        <w:rPr>
          <w:rFonts w:ascii="Arial" w:hAnsi="Arial" w:cs="Arial"/>
          <w:color w:val="000000"/>
        </w:rPr>
        <w:t>Phd</w:t>
      </w:r>
      <w:proofErr w:type="spellEnd"/>
      <w:r w:rsidRPr="002578CC">
        <w:rPr>
          <w:rFonts w:ascii="Arial" w:hAnsi="Arial" w:cs="Arial"/>
          <w:color w:val="000000"/>
        </w:rPr>
        <w:t>, A., et al. (2024). Physical education students’ perceptions of AI technologies. Journal of Sports Education Research, 9(1), 17–31.</w:t>
      </w:r>
    </w:p>
    <w:p w14:paraId="003869FC" w14:textId="77777777" w:rsidR="00352089" w:rsidRPr="002578CC" w:rsidRDefault="00352089" w:rsidP="00352089">
      <w:pPr>
        <w:pStyle w:val="NormalWeb"/>
        <w:shd w:val="clear" w:color="auto" w:fill="FFFFFF"/>
        <w:spacing w:line="480" w:lineRule="auto"/>
        <w:jc w:val="both"/>
        <w:rPr>
          <w:rFonts w:ascii="Arial" w:hAnsi="Arial" w:cs="Arial"/>
          <w:color w:val="000000"/>
        </w:rPr>
      </w:pPr>
    </w:p>
    <w:p w14:paraId="0F468C84" w14:textId="77777777" w:rsidR="00352089" w:rsidRPr="00B541F5" w:rsidRDefault="00352089" w:rsidP="00352089">
      <w:pPr>
        <w:pStyle w:val="NormalWeb"/>
        <w:shd w:val="clear" w:color="auto" w:fill="FFFFFF"/>
        <w:spacing w:line="480" w:lineRule="auto"/>
        <w:jc w:val="both"/>
        <w:rPr>
          <w:rFonts w:ascii="Arial" w:hAnsi="Arial" w:cs="Arial"/>
          <w:b/>
          <w:bCs/>
          <w:i/>
          <w:iCs/>
          <w:color w:val="000000"/>
        </w:rPr>
      </w:pPr>
      <w:proofErr w:type="spellStart"/>
      <w:r w:rsidRPr="00372BDC">
        <w:rPr>
          <w:rFonts w:ascii="Arial" w:hAnsi="Arial" w:cs="Arial"/>
          <w:i/>
          <w:iCs/>
        </w:rPr>
        <w:t>Tapalova</w:t>
      </w:r>
      <w:proofErr w:type="spellEnd"/>
      <w:r w:rsidRPr="00372BDC">
        <w:rPr>
          <w:rFonts w:ascii="Arial" w:hAnsi="Arial" w:cs="Arial"/>
          <w:i/>
          <w:iCs/>
        </w:rPr>
        <w:t xml:space="preserve">, O., &amp; </w:t>
      </w:r>
      <w:proofErr w:type="spellStart"/>
      <w:r w:rsidRPr="00372BDC">
        <w:rPr>
          <w:rFonts w:ascii="Arial" w:hAnsi="Arial" w:cs="Arial"/>
          <w:i/>
          <w:iCs/>
        </w:rPr>
        <w:t>Zhiyenbayeva</w:t>
      </w:r>
      <w:proofErr w:type="spellEnd"/>
      <w:r w:rsidRPr="00372BDC">
        <w:rPr>
          <w:rFonts w:ascii="Arial" w:hAnsi="Arial" w:cs="Arial"/>
          <w:i/>
          <w:iCs/>
        </w:rPr>
        <w:t xml:space="preserve">, N. (2022). </w:t>
      </w:r>
      <w:r w:rsidRPr="00372BDC">
        <w:rPr>
          <w:rStyle w:val="Emphasis"/>
          <w:rFonts w:ascii="Arial" w:hAnsi="Arial" w:cs="Arial"/>
          <w:i w:val="0"/>
          <w:iCs w:val="0"/>
        </w:rPr>
        <w:t xml:space="preserve">Artificial intelligence in education: </w:t>
      </w:r>
      <w:proofErr w:type="spellStart"/>
      <w:r w:rsidRPr="00372BDC">
        <w:rPr>
          <w:rStyle w:val="Emphasis"/>
          <w:rFonts w:ascii="Arial" w:hAnsi="Arial" w:cs="Arial"/>
          <w:i w:val="0"/>
          <w:iCs w:val="0"/>
        </w:rPr>
        <w:t>AIEd</w:t>
      </w:r>
      <w:proofErr w:type="spellEnd"/>
      <w:r w:rsidRPr="00372BDC">
        <w:rPr>
          <w:rStyle w:val="Emphasis"/>
          <w:rFonts w:ascii="Arial" w:hAnsi="Arial" w:cs="Arial"/>
          <w:i w:val="0"/>
          <w:iCs w:val="0"/>
        </w:rPr>
        <w:t xml:space="preserve"> for </w:t>
      </w:r>
      <w:proofErr w:type="spellStart"/>
      <w:r w:rsidRPr="00372BDC">
        <w:rPr>
          <w:rStyle w:val="Emphasis"/>
          <w:rFonts w:ascii="Arial" w:hAnsi="Arial" w:cs="Arial"/>
          <w:i w:val="0"/>
          <w:iCs w:val="0"/>
        </w:rPr>
        <w:t>personalised</w:t>
      </w:r>
      <w:proofErr w:type="spellEnd"/>
      <w:r w:rsidRPr="00372BDC">
        <w:rPr>
          <w:rStyle w:val="Emphasis"/>
          <w:rFonts w:ascii="Arial" w:hAnsi="Arial" w:cs="Arial"/>
          <w:i w:val="0"/>
          <w:iCs w:val="0"/>
        </w:rPr>
        <w:t xml:space="preserve"> learning pathways.</w:t>
      </w:r>
      <w:r w:rsidRPr="00372BDC">
        <w:rPr>
          <w:rFonts w:ascii="Arial" w:hAnsi="Arial" w:cs="Arial"/>
          <w:i/>
          <w:iCs/>
        </w:rPr>
        <w:t xml:space="preserve"> </w:t>
      </w:r>
      <w:r w:rsidRPr="00372BDC">
        <w:rPr>
          <w:rStyle w:val="Emphasis"/>
          <w:rFonts w:ascii="Arial" w:hAnsi="Arial" w:cs="Arial"/>
          <w:i w:val="0"/>
          <w:iCs w:val="0"/>
        </w:rPr>
        <w:t>Electronic Journal of e-Learning, 20</w:t>
      </w:r>
      <w:r w:rsidRPr="00372BDC">
        <w:rPr>
          <w:rFonts w:ascii="Arial" w:hAnsi="Arial" w:cs="Arial"/>
          <w:i/>
          <w:iCs/>
        </w:rPr>
        <w:t>(5), 639–653.</w:t>
      </w:r>
    </w:p>
    <w:p w14:paraId="6C8D9E83" w14:textId="77777777" w:rsidR="00A33BA5" w:rsidRDefault="00A33BA5" w:rsidP="00B541F5">
      <w:pPr>
        <w:pStyle w:val="NormalWeb"/>
        <w:shd w:val="clear" w:color="auto" w:fill="FFFFFF"/>
        <w:spacing w:line="480" w:lineRule="auto"/>
        <w:ind w:firstLine="720"/>
        <w:jc w:val="center"/>
        <w:rPr>
          <w:rFonts w:ascii="Arial" w:hAnsi="Arial" w:cs="Arial"/>
          <w:b/>
          <w:bCs/>
          <w:color w:val="000000"/>
        </w:rPr>
      </w:pPr>
    </w:p>
    <w:p w14:paraId="73ACA326" w14:textId="77777777" w:rsidR="00A33BA5" w:rsidRDefault="00A33BA5" w:rsidP="00B541F5">
      <w:pPr>
        <w:pStyle w:val="NormalWeb"/>
        <w:shd w:val="clear" w:color="auto" w:fill="FFFFFF"/>
        <w:spacing w:line="480" w:lineRule="auto"/>
        <w:ind w:firstLine="720"/>
        <w:jc w:val="center"/>
        <w:rPr>
          <w:rFonts w:ascii="Arial" w:hAnsi="Arial" w:cs="Arial"/>
          <w:b/>
          <w:bCs/>
          <w:color w:val="000000"/>
        </w:rPr>
      </w:pPr>
    </w:p>
    <w:p w14:paraId="1B3AE2A5" w14:textId="77777777" w:rsidR="00A33BA5" w:rsidRDefault="00A33BA5" w:rsidP="00B541F5">
      <w:pPr>
        <w:pStyle w:val="NormalWeb"/>
        <w:shd w:val="clear" w:color="auto" w:fill="FFFFFF"/>
        <w:spacing w:line="480" w:lineRule="auto"/>
        <w:ind w:firstLine="720"/>
        <w:jc w:val="center"/>
        <w:rPr>
          <w:rFonts w:ascii="Arial" w:hAnsi="Arial" w:cs="Arial"/>
          <w:b/>
          <w:bCs/>
          <w:color w:val="000000"/>
        </w:rPr>
      </w:pPr>
    </w:p>
    <w:p w14:paraId="1A686190" w14:textId="40FBE988" w:rsidR="002578CC" w:rsidRPr="00B541F5" w:rsidRDefault="00B541F5" w:rsidP="00B541F5">
      <w:pPr>
        <w:pStyle w:val="NormalWeb"/>
        <w:shd w:val="clear" w:color="auto" w:fill="FFFFFF"/>
        <w:spacing w:line="480" w:lineRule="auto"/>
        <w:ind w:firstLine="720"/>
        <w:jc w:val="center"/>
        <w:rPr>
          <w:rFonts w:ascii="Arial" w:hAnsi="Arial" w:cs="Arial"/>
          <w:b/>
          <w:bCs/>
          <w:color w:val="000000"/>
        </w:rPr>
      </w:pPr>
      <w:r w:rsidRPr="00B541F5">
        <w:rPr>
          <w:rFonts w:ascii="Arial" w:hAnsi="Arial" w:cs="Arial"/>
          <w:b/>
          <w:bCs/>
          <w:color w:val="000000"/>
        </w:rPr>
        <w:lastRenderedPageBreak/>
        <w:t>APPENDICES</w:t>
      </w:r>
    </w:p>
    <w:p w14:paraId="328AD74C" w14:textId="77777777" w:rsidR="00B541F5" w:rsidRDefault="00B541F5" w:rsidP="00B541F5">
      <w:pPr>
        <w:spacing w:after="0" w:line="240" w:lineRule="auto"/>
      </w:pPr>
      <w:r>
        <w:rPr>
          <w:rFonts w:ascii="Arial" w:hAnsi="Arial" w:cs="Arial"/>
          <w:b/>
          <w:bCs/>
          <w:color w:val="000000"/>
        </w:rPr>
        <w:tab/>
      </w:r>
      <w:r>
        <w:t xml:space="preserve">Source Code </w:t>
      </w:r>
    </w:p>
    <w:p w14:paraId="137258E7" w14:textId="77777777" w:rsidR="00B541F5" w:rsidRDefault="00B541F5" w:rsidP="00B541F5">
      <w:pPr>
        <w:spacing w:after="0" w:line="240" w:lineRule="auto"/>
      </w:pPr>
      <w:proofErr w:type="spellStart"/>
      <w:r>
        <w:t>Main.dart</w:t>
      </w:r>
      <w:proofErr w:type="spellEnd"/>
    </w:p>
    <w:p w14:paraId="24C944AD" w14:textId="77777777" w:rsidR="00B541F5" w:rsidRPr="00634C82" w:rsidRDefault="00B541F5" w:rsidP="00B541F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585C6182" w14:textId="77777777" w:rsidR="00B541F5" w:rsidRPr="00634C82" w:rsidRDefault="00B541F5" w:rsidP="00B541F5">
      <w:pPr>
        <w:spacing w:after="0" w:line="240" w:lineRule="auto"/>
      </w:pPr>
      <w:r w:rsidRPr="00634C82">
        <w:t>import 'screens/</w:t>
      </w:r>
      <w:proofErr w:type="spellStart"/>
      <w:r w:rsidRPr="00634C82">
        <w:t>login_screen.dart</w:t>
      </w:r>
      <w:proofErr w:type="spellEnd"/>
      <w:r w:rsidRPr="00634C82">
        <w:t>';</w:t>
      </w:r>
    </w:p>
    <w:p w14:paraId="6B15AF0F" w14:textId="77777777" w:rsidR="00B541F5" w:rsidRPr="00634C82" w:rsidRDefault="00B541F5" w:rsidP="00B541F5">
      <w:pPr>
        <w:spacing w:after="0" w:line="240" w:lineRule="auto"/>
      </w:pPr>
    </w:p>
    <w:p w14:paraId="39E9D5CD" w14:textId="77777777" w:rsidR="00B541F5" w:rsidRPr="00634C82" w:rsidRDefault="00B541F5" w:rsidP="00B541F5">
      <w:pPr>
        <w:spacing w:after="0" w:line="240" w:lineRule="auto"/>
      </w:pPr>
      <w:r w:rsidRPr="00634C82">
        <w:t xml:space="preserve">void </w:t>
      </w:r>
      <w:proofErr w:type="gramStart"/>
      <w:r w:rsidRPr="00634C82">
        <w:t>main(</w:t>
      </w:r>
      <w:proofErr w:type="gramEnd"/>
      <w:r w:rsidRPr="00634C82">
        <w:t xml:space="preserve">) =&gt; </w:t>
      </w:r>
      <w:proofErr w:type="spellStart"/>
      <w:r w:rsidRPr="00634C82">
        <w:t>runApp</w:t>
      </w:r>
      <w:proofErr w:type="spellEnd"/>
      <w:r w:rsidRPr="00634C82">
        <w:t xml:space="preserve">(const </w:t>
      </w:r>
      <w:proofErr w:type="spellStart"/>
      <w:r w:rsidRPr="00634C82">
        <w:t>MyApp</w:t>
      </w:r>
      <w:proofErr w:type="spellEnd"/>
      <w:r w:rsidRPr="00634C82">
        <w:t>());</w:t>
      </w:r>
    </w:p>
    <w:p w14:paraId="5ABBDCFB" w14:textId="77777777" w:rsidR="00B541F5" w:rsidRPr="00634C82" w:rsidRDefault="00B541F5" w:rsidP="00B541F5">
      <w:pPr>
        <w:spacing w:after="0" w:line="240" w:lineRule="auto"/>
      </w:pPr>
    </w:p>
    <w:p w14:paraId="74197C45" w14:textId="77777777" w:rsidR="00B541F5" w:rsidRPr="00634C82" w:rsidRDefault="00B541F5" w:rsidP="00B541F5">
      <w:pPr>
        <w:spacing w:after="0" w:line="240" w:lineRule="auto"/>
      </w:pPr>
      <w:r w:rsidRPr="00634C82">
        <w:t xml:space="preserve">class </w:t>
      </w:r>
      <w:proofErr w:type="spellStart"/>
      <w:r w:rsidRPr="00634C82">
        <w:t>MyApp</w:t>
      </w:r>
      <w:proofErr w:type="spellEnd"/>
      <w:r w:rsidRPr="00634C82">
        <w:t xml:space="preserve"> extends </w:t>
      </w:r>
      <w:proofErr w:type="spellStart"/>
      <w:r w:rsidRPr="00634C82">
        <w:t>StatelessWidget</w:t>
      </w:r>
      <w:proofErr w:type="spellEnd"/>
      <w:r w:rsidRPr="00634C82">
        <w:t xml:space="preserve"> {</w:t>
      </w:r>
    </w:p>
    <w:p w14:paraId="10C16346" w14:textId="77777777" w:rsidR="00B541F5" w:rsidRPr="00634C82" w:rsidRDefault="00B541F5" w:rsidP="00B541F5">
      <w:pPr>
        <w:spacing w:after="0" w:line="240" w:lineRule="auto"/>
      </w:pPr>
      <w:r w:rsidRPr="00634C82">
        <w:t xml:space="preserve">  const </w:t>
      </w:r>
      <w:proofErr w:type="spellStart"/>
      <w:r w:rsidRPr="00634C82">
        <w:t>MyApp</w:t>
      </w:r>
      <w:proofErr w:type="spellEnd"/>
      <w:r w:rsidRPr="00634C82">
        <w:t>({</w:t>
      </w:r>
      <w:proofErr w:type="spellStart"/>
      <w:r w:rsidRPr="00634C82">
        <w:t>super.key</w:t>
      </w:r>
      <w:proofErr w:type="spellEnd"/>
      <w:r w:rsidRPr="00634C82">
        <w:t>});</w:t>
      </w:r>
    </w:p>
    <w:p w14:paraId="660A1FD0" w14:textId="77777777" w:rsidR="00B541F5" w:rsidRPr="00634C82" w:rsidRDefault="00B541F5" w:rsidP="00B541F5">
      <w:pPr>
        <w:spacing w:after="0" w:line="240" w:lineRule="auto"/>
      </w:pPr>
    </w:p>
    <w:p w14:paraId="2D734EEC" w14:textId="77777777" w:rsidR="00B541F5" w:rsidRPr="00634C82" w:rsidRDefault="00B541F5" w:rsidP="00B541F5">
      <w:pPr>
        <w:spacing w:after="0" w:line="240" w:lineRule="auto"/>
      </w:pPr>
      <w:r w:rsidRPr="00634C82">
        <w:t>  @</w:t>
      </w:r>
      <w:proofErr w:type="gramStart"/>
      <w:r w:rsidRPr="00634C82">
        <w:t>override</w:t>
      </w:r>
      <w:proofErr w:type="gramEnd"/>
    </w:p>
    <w:p w14:paraId="3BA77DD7" w14:textId="77777777" w:rsidR="00B541F5" w:rsidRPr="00634C82" w:rsidRDefault="00B541F5" w:rsidP="00B541F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23936D3C" w14:textId="77777777" w:rsidR="00B541F5" w:rsidRPr="00634C82" w:rsidRDefault="00B541F5" w:rsidP="00B541F5">
      <w:pPr>
        <w:spacing w:after="0" w:line="240" w:lineRule="auto"/>
      </w:pPr>
      <w:r w:rsidRPr="00634C82">
        <w:t xml:space="preserve">    return </w:t>
      </w:r>
      <w:proofErr w:type="spellStart"/>
      <w:proofErr w:type="gramStart"/>
      <w:r w:rsidRPr="00634C82">
        <w:t>MaterialApp</w:t>
      </w:r>
      <w:proofErr w:type="spellEnd"/>
      <w:r w:rsidRPr="00634C82">
        <w:t>(</w:t>
      </w:r>
      <w:proofErr w:type="gramEnd"/>
    </w:p>
    <w:p w14:paraId="69D25F40" w14:textId="77777777" w:rsidR="00B541F5" w:rsidRPr="00634C82" w:rsidRDefault="00B541F5" w:rsidP="00B541F5">
      <w:pPr>
        <w:spacing w:after="0" w:line="240" w:lineRule="auto"/>
      </w:pPr>
      <w:r w:rsidRPr="00634C82">
        <w:t>      title: 'School Inquiry App',</w:t>
      </w:r>
    </w:p>
    <w:p w14:paraId="469D0CE4" w14:textId="77777777" w:rsidR="00B541F5" w:rsidRPr="00634C82" w:rsidRDefault="00B541F5" w:rsidP="00B541F5">
      <w:pPr>
        <w:spacing w:after="0" w:line="240" w:lineRule="auto"/>
      </w:pPr>
      <w:r w:rsidRPr="00634C82">
        <w:t xml:space="preserve">      </w:t>
      </w:r>
      <w:proofErr w:type="spellStart"/>
      <w:r w:rsidRPr="00634C82">
        <w:t>debugShowCheckedModeBanner</w:t>
      </w:r>
      <w:proofErr w:type="spellEnd"/>
      <w:r w:rsidRPr="00634C82">
        <w:t>: false,</w:t>
      </w:r>
    </w:p>
    <w:p w14:paraId="12045D39" w14:textId="77777777" w:rsidR="00B541F5" w:rsidRPr="00634C82" w:rsidRDefault="00B541F5" w:rsidP="00B541F5">
      <w:pPr>
        <w:spacing w:after="0" w:line="240" w:lineRule="auto"/>
      </w:pPr>
      <w:r w:rsidRPr="00634C82">
        <w:t xml:space="preserve">      theme: </w:t>
      </w:r>
      <w:proofErr w:type="spellStart"/>
      <w:proofErr w:type="gramStart"/>
      <w:r w:rsidRPr="00634C82">
        <w:t>ThemeData</w:t>
      </w:r>
      <w:proofErr w:type="spellEnd"/>
      <w:r w:rsidRPr="00634C82">
        <w:t>(</w:t>
      </w:r>
      <w:proofErr w:type="spellStart"/>
      <w:proofErr w:type="gramEnd"/>
      <w:r w:rsidRPr="00634C82">
        <w:t>primarySwatch</w:t>
      </w:r>
      <w:proofErr w:type="spellEnd"/>
      <w:r w:rsidRPr="00634C82">
        <w:t xml:space="preserve">: </w:t>
      </w:r>
      <w:proofErr w:type="spellStart"/>
      <w:r w:rsidRPr="00634C82">
        <w:t>Colors.blue</w:t>
      </w:r>
      <w:proofErr w:type="spellEnd"/>
      <w:r w:rsidRPr="00634C82">
        <w:t>),</w:t>
      </w:r>
    </w:p>
    <w:p w14:paraId="4C7917BE" w14:textId="77777777" w:rsidR="00B541F5" w:rsidRPr="00634C82" w:rsidRDefault="00B541F5" w:rsidP="00B541F5">
      <w:pPr>
        <w:spacing w:after="0" w:line="240" w:lineRule="auto"/>
      </w:pPr>
      <w:r w:rsidRPr="00634C82">
        <w:t xml:space="preserve">      home: const </w:t>
      </w:r>
      <w:proofErr w:type="spellStart"/>
      <w:proofErr w:type="gramStart"/>
      <w:r w:rsidRPr="00634C82">
        <w:t>LoginScreen</w:t>
      </w:r>
      <w:proofErr w:type="spellEnd"/>
      <w:r w:rsidRPr="00634C82">
        <w:t>(</w:t>
      </w:r>
      <w:proofErr w:type="gramEnd"/>
      <w:r w:rsidRPr="00634C82">
        <w:t>),</w:t>
      </w:r>
    </w:p>
    <w:p w14:paraId="5C90AB2A" w14:textId="77777777" w:rsidR="00B541F5" w:rsidRPr="00634C82" w:rsidRDefault="00B541F5" w:rsidP="00B541F5">
      <w:pPr>
        <w:spacing w:after="0" w:line="240" w:lineRule="auto"/>
      </w:pPr>
      <w:r w:rsidRPr="00634C82">
        <w:t>    );</w:t>
      </w:r>
    </w:p>
    <w:p w14:paraId="35034D9D" w14:textId="77777777" w:rsidR="00B541F5" w:rsidRPr="00634C82" w:rsidRDefault="00B541F5" w:rsidP="00B541F5">
      <w:pPr>
        <w:spacing w:after="0" w:line="240" w:lineRule="auto"/>
      </w:pPr>
      <w:r w:rsidRPr="00634C82">
        <w:t>  }</w:t>
      </w:r>
    </w:p>
    <w:p w14:paraId="5AC55454" w14:textId="77777777" w:rsidR="00B541F5" w:rsidRPr="00634C82" w:rsidRDefault="00B541F5" w:rsidP="00B541F5">
      <w:pPr>
        <w:spacing w:after="0" w:line="240" w:lineRule="auto"/>
      </w:pPr>
      <w:r w:rsidRPr="00634C82">
        <w:t>}</w:t>
      </w:r>
    </w:p>
    <w:p w14:paraId="5F41019E" w14:textId="77777777" w:rsidR="00B541F5" w:rsidRPr="00634C82" w:rsidRDefault="00B541F5" w:rsidP="00B541F5">
      <w:pPr>
        <w:spacing w:after="0" w:line="240" w:lineRule="auto"/>
      </w:pPr>
    </w:p>
    <w:p w14:paraId="5BE7E1D7" w14:textId="77777777" w:rsidR="00B541F5" w:rsidRDefault="00B541F5" w:rsidP="00B541F5">
      <w:pPr>
        <w:spacing w:after="0" w:line="240" w:lineRule="auto"/>
        <w:sectPr w:rsidR="00B541F5">
          <w:pgSz w:w="12240" w:h="15840"/>
          <w:pgMar w:top="1440" w:right="1440" w:bottom="1440" w:left="1440" w:header="720" w:footer="720" w:gutter="0"/>
          <w:cols w:space="720"/>
          <w:docGrid w:linePitch="360"/>
        </w:sectPr>
      </w:pPr>
    </w:p>
    <w:p w14:paraId="69CFCDF8" w14:textId="77777777" w:rsidR="00B541F5" w:rsidRDefault="00B541F5" w:rsidP="00B541F5">
      <w:pPr>
        <w:spacing w:after="0" w:line="240" w:lineRule="auto"/>
      </w:pPr>
      <w:proofErr w:type="spellStart"/>
      <w:r>
        <w:t>Register.dart</w:t>
      </w:r>
      <w:proofErr w:type="spellEnd"/>
      <w:r>
        <w:br/>
      </w:r>
    </w:p>
    <w:p w14:paraId="641D8D44" w14:textId="77777777" w:rsidR="00B541F5" w:rsidRPr="00634C82" w:rsidRDefault="00B541F5" w:rsidP="00B541F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5CC1524D" w14:textId="77777777" w:rsidR="00B541F5" w:rsidRPr="00634C82" w:rsidRDefault="00B541F5" w:rsidP="00B541F5">
      <w:pPr>
        <w:spacing w:after="0" w:line="240" w:lineRule="auto"/>
      </w:pPr>
      <w:r w:rsidRPr="00634C82">
        <w:t>import '../services/</w:t>
      </w:r>
      <w:proofErr w:type="spellStart"/>
      <w:r w:rsidRPr="00634C82">
        <w:t>api_service.dart</w:t>
      </w:r>
      <w:proofErr w:type="spellEnd"/>
      <w:r w:rsidRPr="00634C82">
        <w:t>';</w:t>
      </w:r>
    </w:p>
    <w:p w14:paraId="7F7F43B0" w14:textId="77777777" w:rsidR="00B541F5" w:rsidRPr="00634C82" w:rsidRDefault="00B541F5" w:rsidP="00B541F5">
      <w:pPr>
        <w:spacing w:after="0" w:line="240" w:lineRule="auto"/>
      </w:pPr>
      <w:r w:rsidRPr="00634C82">
        <w:t>import '</w:t>
      </w:r>
      <w:proofErr w:type="spellStart"/>
      <w:r w:rsidRPr="00634C82">
        <w:t>login_</w:t>
      </w:r>
      <w:proofErr w:type="gramStart"/>
      <w:r w:rsidRPr="00634C82">
        <w:t>screen.dart</w:t>
      </w:r>
      <w:proofErr w:type="spellEnd"/>
      <w:proofErr w:type="gramEnd"/>
      <w:r w:rsidRPr="00634C82">
        <w:t>';</w:t>
      </w:r>
    </w:p>
    <w:p w14:paraId="5054B078" w14:textId="77777777" w:rsidR="00B541F5" w:rsidRPr="00634C82" w:rsidRDefault="00B541F5" w:rsidP="00B541F5">
      <w:pPr>
        <w:spacing w:after="0" w:line="240" w:lineRule="auto"/>
      </w:pPr>
    </w:p>
    <w:p w14:paraId="5C02DD69" w14:textId="77777777" w:rsidR="00B541F5" w:rsidRPr="00634C82" w:rsidRDefault="00B541F5" w:rsidP="00B541F5">
      <w:pPr>
        <w:spacing w:after="0" w:line="240" w:lineRule="auto"/>
      </w:pPr>
      <w:r w:rsidRPr="00634C82">
        <w:t xml:space="preserve">class </w:t>
      </w:r>
      <w:proofErr w:type="spellStart"/>
      <w:r w:rsidRPr="00634C82">
        <w:t>RegisterScreen</w:t>
      </w:r>
      <w:proofErr w:type="spellEnd"/>
      <w:r w:rsidRPr="00634C82">
        <w:t xml:space="preserve"> extends </w:t>
      </w:r>
      <w:proofErr w:type="spellStart"/>
      <w:r w:rsidRPr="00634C82">
        <w:t>StatefulWidget</w:t>
      </w:r>
      <w:proofErr w:type="spellEnd"/>
      <w:r w:rsidRPr="00634C82">
        <w:t xml:space="preserve"> {</w:t>
      </w:r>
    </w:p>
    <w:p w14:paraId="74F4DB9C" w14:textId="77777777" w:rsidR="00B541F5" w:rsidRPr="00634C82" w:rsidRDefault="00B541F5" w:rsidP="00B541F5">
      <w:pPr>
        <w:spacing w:after="0" w:line="240" w:lineRule="auto"/>
      </w:pPr>
      <w:r w:rsidRPr="00634C82">
        <w:t xml:space="preserve">  const </w:t>
      </w:r>
      <w:proofErr w:type="spellStart"/>
      <w:r w:rsidRPr="00634C82">
        <w:t>RegisterScreen</w:t>
      </w:r>
      <w:proofErr w:type="spellEnd"/>
      <w:r w:rsidRPr="00634C82">
        <w:t>({</w:t>
      </w:r>
      <w:proofErr w:type="spellStart"/>
      <w:r w:rsidRPr="00634C82">
        <w:t>super.key</w:t>
      </w:r>
      <w:proofErr w:type="spellEnd"/>
      <w:r w:rsidRPr="00634C82">
        <w:t>});</w:t>
      </w:r>
    </w:p>
    <w:p w14:paraId="7099E109" w14:textId="77777777" w:rsidR="00B541F5" w:rsidRPr="00634C82" w:rsidRDefault="00B541F5" w:rsidP="00B541F5">
      <w:pPr>
        <w:spacing w:after="0" w:line="240" w:lineRule="auto"/>
      </w:pPr>
    </w:p>
    <w:p w14:paraId="5A5B0FBA" w14:textId="77777777" w:rsidR="00B541F5" w:rsidRPr="00634C82" w:rsidRDefault="00B541F5" w:rsidP="00B541F5">
      <w:pPr>
        <w:spacing w:after="0" w:line="240" w:lineRule="auto"/>
      </w:pPr>
      <w:r w:rsidRPr="00634C82">
        <w:t>  @</w:t>
      </w:r>
      <w:proofErr w:type="gramStart"/>
      <w:r w:rsidRPr="00634C82">
        <w:t>override</w:t>
      </w:r>
      <w:proofErr w:type="gramEnd"/>
    </w:p>
    <w:p w14:paraId="72773D57" w14:textId="77777777" w:rsidR="00B541F5" w:rsidRPr="00634C82" w:rsidRDefault="00B541F5" w:rsidP="00B541F5">
      <w:pPr>
        <w:spacing w:after="0" w:line="240" w:lineRule="auto"/>
      </w:pPr>
      <w:r w:rsidRPr="00634C82">
        <w:t>  State&lt;</w:t>
      </w:r>
      <w:proofErr w:type="spellStart"/>
      <w:r w:rsidRPr="00634C82">
        <w:t>RegisterScreen</w:t>
      </w:r>
      <w:proofErr w:type="spellEnd"/>
      <w:r w:rsidRPr="00634C82">
        <w:t xml:space="preserve">&gt; </w:t>
      </w:r>
      <w:proofErr w:type="spellStart"/>
      <w:proofErr w:type="gramStart"/>
      <w:r w:rsidRPr="00634C82">
        <w:t>createState</w:t>
      </w:r>
      <w:proofErr w:type="spellEnd"/>
      <w:r w:rsidRPr="00634C82">
        <w:t>(</w:t>
      </w:r>
      <w:proofErr w:type="gramEnd"/>
      <w:r w:rsidRPr="00634C82">
        <w:t>) =&gt; _</w:t>
      </w:r>
      <w:proofErr w:type="spellStart"/>
      <w:r w:rsidRPr="00634C82">
        <w:t>RegisterScreenState</w:t>
      </w:r>
      <w:proofErr w:type="spellEnd"/>
      <w:r w:rsidRPr="00634C82">
        <w:t>();</w:t>
      </w:r>
    </w:p>
    <w:p w14:paraId="63792C96" w14:textId="77777777" w:rsidR="00B541F5" w:rsidRPr="00634C82" w:rsidRDefault="00B541F5" w:rsidP="00B541F5">
      <w:pPr>
        <w:spacing w:after="0" w:line="240" w:lineRule="auto"/>
      </w:pPr>
      <w:r w:rsidRPr="00634C82">
        <w:t>}</w:t>
      </w:r>
    </w:p>
    <w:p w14:paraId="3AB06B9B" w14:textId="77777777" w:rsidR="00B541F5" w:rsidRPr="00634C82" w:rsidRDefault="00B541F5" w:rsidP="00B541F5">
      <w:pPr>
        <w:spacing w:after="0" w:line="240" w:lineRule="auto"/>
      </w:pPr>
    </w:p>
    <w:p w14:paraId="1D1CEF7B" w14:textId="77777777" w:rsidR="00B541F5" w:rsidRPr="00634C82" w:rsidRDefault="00B541F5" w:rsidP="00B541F5">
      <w:pPr>
        <w:spacing w:after="0" w:line="240" w:lineRule="auto"/>
      </w:pPr>
      <w:r w:rsidRPr="00634C82">
        <w:t>class _</w:t>
      </w:r>
      <w:proofErr w:type="spellStart"/>
      <w:r w:rsidRPr="00634C82">
        <w:t>RegisterScreenState</w:t>
      </w:r>
      <w:proofErr w:type="spellEnd"/>
      <w:r w:rsidRPr="00634C82">
        <w:t xml:space="preserve"> extends State&lt;</w:t>
      </w:r>
      <w:proofErr w:type="spellStart"/>
      <w:r w:rsidRPr="00634C82">
        <w:t>RegisterScreen</w:t>
      </w:r>
      <w:proofErr w:type="spellEnd"/>
      <w:r w:rsidRPr="00634C82">
        <w:t>&gt; {</w:t>
      </w:r>
    </w:p>
    <w:p w14:paraId="7A1BF0CF" w14:textId="77777777" w:rsidR="00B541F5" w:rsidRPr="00634C82" w:rsidRDefault="00B541F5" w:rsidP="00B541F5">
      <w:pPr>
        <w:spacing w:after="0" w:line="240" w:lineRule="auto"/>
      </w:pPr>
      <w:r w:rsidRPr="00634C82">
        <w:t xml:space="preserve">  final </w:t>
      </w:r>
      <w:proofErr w:type="spellStart"/>
      <w:r w:rsidRPr="00634C82">
        <w:t>name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1CF23F12" w14:textId="77777777" w:rsidR="00B541F5" w:rsidRPr="00634C82" w:rsidRDefault="00B541F5" w:rsidP="00B541F5">
      <w:pPr>
        <w:spacing w:after="0" w:line="240" w:lineRule="auto"/>
      </w:pPr>
      <w:r w:rsidRPr="00634C82">
        <w:t xml:space="preserve">  final </w:t>
      </w:r>
      <w:proofErr w:type="spellStart"/>
      <w:r w:rsidRPr="00634C82">
        <w:t>email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146A5169" w14:textId="77777777" w:rsidR="00B541F5" w:rsidRPr="00634C82" w:rsidRDefault="00B541F5" w:rsidP="00B541F5">
      <w:pPr>
        <w:spacing w:after="0" w:line="240" w:lineRule="auto"/>
      </w:pPr>
      <w:r w:rsidRPr="00634C82">
        <w:t xml:space="preserve">  final </w:t>
      </w:r>
      <w:proofErr w:type="spellStart"/>
      <w:r w:rsidRPr="00634C82">
        <w:t>password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4DC1E1A4" w14:textId="77777777" w:rsidR="00B541F5" w:rsidRPr="00634C82" w:rsidRDefault="00B541F5" w:rsidP="00B541F5">
      <w:pPr>
        <w:spacing w:after="0" w:line="240" w:lineRule="auto"/>
      </w:pPr>
      <w:r w:rsidRPr="00634C82">
        <w:t>  String role = 'user';</w:t>
      </w:r>
    </w:p>
    <w:p w14:paraId="21FA28C5" w14:textId="77777777" w:rsidR="00B541F5" w:rsidRPr="00634C82" w:rsidRDefault="00B541F5" w:rsidP="00B541F5">
      <w:pPr>
        <w:spacing w:after="0" w:line="240" w:lineRule="auto"/>
      </w:pPr>
      <w:r w:rsidRPr="00634C82">
        <w:t>  String message = '';</w:t>
      </w:r>
    </w:p>
    <w:p w14:paraId="14FADF64" w14:textId="77777777" w:rsidR="00B541F5" w:rsidRPr="00634C82" w:rsidRDefault="00B541F5" w:rsidP="00B541F5">
      <w:pPr>
        <w:spacing w:after="0" w:line="240" w:lineRule="auto"/>
      </w:pPr>
    </w:p>
    <w:p w14:paraId="7758C04A" w14:textId="77777777" w:rsidR="00B541F5" w:rsidRPr="00634C82" w:rsidRDefault="00B541F5" w:rsidP="00B541F5">
      <w:pPr>
        <w:spacing w:after="0" w:line="240" w:lineRule="auto"/>
      </w:pPr>
      <w:r w:rsidRPr="00634C82">
        <w:t xml:space="preserve">  void </w:t>
      </w:r>
      <w:proofErr w:type="gramStart"/>
      <w:r w:rsidRPr="00634C82">
        <w:t>register(</w:t>
      </w:r>
      <w:proofErr w:type="gramEnd"/>
      <w:r w:rsidRPr="00634C82">
        <w:t>) async {</w:t>
      </w:r>
    </w:p>
    <w:p w14:paraId="22D5C33B" w14:textId="77777777" w:rsidR="00B541F5" w:rsidRPr="00634C82" w:rsidRDefault="00B541F5" w:rsidP="00B541F5">
      <w:pPr>
        <w:spacing w:after="0" w:line="240" w:lineRule="auto"/>
      </w:pPr>
      <w:r w:rsidRPr="00634C82">
        <w:t xml:space="preserve">    final response = await </w:t>
      </w:r>
      <w:proofErr w:type="spellStart"/>
      <w:r w:rsidRPr="00634C82">
        <w:t>ApiService.register</w:t>
      </w:r>
      <w:proofErr w:type="spellEnd"/>
      <w:r w:rsidRPr="00634C82">
        <w:t>(</w:t>
      </w:r>
    </w:p>
    <w:p w14:paraId="7DAF7B15" w14:textId="77777777" w:rsidR="00B541F5" w:rsidRPr="00634C82" w:rsidRDefault="00B541F5" w:rsidP="00B541F5">
      <w:pPr>
        <w:spacing w:after="0" w:line="240" w:lineRule="auto"/>
      </w:pPr>
      <w:r w:rsidRPr="00634C82">
        <w:t xml:space="preserve">      </w:t>
      </w:r>
      <w:proofErr w:type="spellStart"/>
      <w:proofErr w:type="gramStart"/>
      <w:r w:rsidRPr="00634C82">
        <w:t>nameController.text.trim</w:t>
      </w:r>
      <w:proofErr w:type="spellEnd"/>
      <w:proofErr w:type="gramEnd"/>
      <w:r w:rsidRPr="00634C82">
        <w:t>(),</w:t>
      </w:r>
    </w:p>
    <w:p w14:paraId="5011CDDD" w14:textId="77777777" w:rsidR="00B541F5" w:rsidRPr="00634C82" w:rsidRDefault="00B541F5" w:rsidP="00B541F5">
      <w:pPr>
        <w:spacing w:after="0" w:line="240" w:lineRule="auto"/>
      </w:pPr>
      <w:r w:rsidRPr="00634C82">
        <w:t xml:space="preserve">      </w:t>
      </w:r>
      <w:proofErr w:type="spellStart"/>
      <w:proofErr w:type="gramStart"/>
      <w:r w:rsidRPr="00634C82">
        <w:t>emailController.text.trim</w:t>
      </w:r>
      <w:proofErr w:type="spellEnd"/>
      <w:proofErr w:type="gramEnd"/>
      <w:r w:rsidRPr="00634C82">
        <w:t>(),</w:t>
      </w:r>
    </w:p>
    <w:p w14:paraId="56136D3A" w14:textId="77777777" w:rsidR="00B541F5" w:rsidRPr="00634C82" w:rsidRDefault="00B541F5" w:rsidP="00B541F5">
      <w:pPr>
        <w:spacing w:after="0" w:line="240" w:lineRule="auto"/>
      </w:pPr>
      <w:r w:rsidRPr="00634C82">
        <w:t xml:space="preserve">      </w:t>
      </w:r>
      <w:proofErr w:type="spellStart"/>
      <w:proofErr w:type="gramStart"/>
      <w:r w:rsidRPr="00634C82">
        <w:t>passwordController.text.trim</w:t>
      </w:r>
      <w:proofErr w:type="spellEnd"/>
      <w:proofErr w:type="gramEnd"/>
      <w:r w:rsidRPr="00634C82">
        <w:t>(),</w:t>
      </w:r>
    </w:p>
    <w:p w14:paraId="42523106" w14:textId="77777777" w:rsidR="00B541F5" w:rsidRPr="00634C82" w:rsidRDefault="00B541F5" w:rsidP="00B541F5">
      <w:pPr>
        <w:spacing w:after="0" w:line="240" w:lineRule="auto"/>
      </w:pPr>
      <w:r w:rsidRPr="00634C82">
        <w:t>      role,</w:t>
      </w:r>
    </w:p>
    <w:p w14:paraId="662F7CAF" w14:textId="77777777" w:rsidR="00B541F5" w:rsidRPr="00634C82" w:rsidRDefault="00B541F5" w:rsidP="00B541F5">
      <w:pPr>
        <w:spacing w:after="0" w:line="240" w:lineRule="auto"/>
      </w:pPr>
      <w:r w:rsidRPr="00634C82">
        <w:t>    );</w:t>
      </w:r>
    </w:p>
    <w:p w14:paraId="46CF26AE" w14:textId="77777777" w:rsidR="00B541F5" w:rsidRPr="00634C82" w:rsidRDefault="00B541F5" w:rsidP="00B541F5">
      <w:pPr>
        <w:spacing w:after="0" w:line="240" w:lineRule="auto"/>
      </w:pPr>
    </w:p>
    <w:p w14:paraId="140BCAA3" w14:textId="77777777" w:rsidR="00B541F5" w:rsidRPr="00634C82" w:rsidRDefault="00B541F5" w:rsidP="00B541F5">
      <w:pPr>
        <w:spacing w:after="0" w:line="240" w:lineRule="auto"/>
      </w:pPr>
      <w:r w:rsidRPr="00634C82">
        <w:t>    if (response['success']) {</w:t>
      </w:r>
    </w:p>
    <w:p w14:paraId="2369987F" w14:textId="77777777" w:rsidR="00B541F5" w:rsidRPr="00634C82" w:rsidRDefault="00B541F5" w:rsidP="00B541F5">
      <w:pPr>
        <w:spacing w:after="0" w:line="240" w:lineRule="auto"/>
      </w:pPr>
      <w:r w:rsidRPr="00634C82">
        <w:t xml:space="preserve">      </w:t>
      </w:r>
      <w:proofErr w:type="spellStart"/>
      <w:r w:rsidRPr="00634C82">
        <w:t>Navigator.pushReplacement</w:t>
      </w:r>
      <w:proofErr w:type="spellEnd"/>
      <w:r w:rsidRPr="00634C82">
        <w:t>(</w:t>
      </w:r>
    </w:p>
    <w:p w14:paraId="250C0C57" w14:textId="77777777" w:rsidR="00B541F5" w:rsidRPr="00634C82" w:rsidRDefault="00B541F5" w:rsidP="00B541F5">
      <w:pPr>
        <w:spacing w:after="0" w:line="240" w:lineRule="auto"/>
      </w:pPr>
      <w:r w:rsidRPr="00634C82">
        <w:t>        context,</w:t>
      </w:r>
    </w:p>
    <w:p w14:paraId="5A423507" w14:textId="77777777" w:rsidR="00B541F5" w:rsidRPr="00634C82" w:rsidRDefault="00B541F5" w:rsidP="00B541F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LoginScreen</w:t>
      </w:r>
      <w:proofErr w:type="spellEnd"/>
      <w:r w:rsidRPr="00634C82">
        <w:t>()),</w:t>
      </w:r>
    </w:p>
    <w:p w14:paraId="38F93C10" w14:textId="77777777" w:rsidR="00B541F5" w:rsidRPr="00634C82" w:rsidRDefault="00B541F5" w:rsidP="00B541F5">
      <w:pPr>
        <w:spacing w:after="0" w:line="240" w:lineRule="auto"/>
      </w:pPr>
      <w:r w:rsidRPr="00634C82">
        <w:t>      );</w:t>
      </w:r>
    </w:p>
    <w:p w14:paraId="4C820894" w14:textId="77777777" w:rsidR="00B541F5" w:rsidRPr="00634C82" w:rsidRDefault="00B541F5" w:rsidP="00B541F5">
      <w:pPr>
        <w:spacing w:after="0" w:line="240" w:lineRule="auto"/>
      </w:pPr>
      <w:r w:rsidRPr="00634C82">
        <w:t>    } else {</w:t>
      </w:r>
    </w:p>
    <w:p w14:paraId="338FFCA5" w14:textId="77777777" w:rsidR="00B541F5" w:rsidRPr="00634C82" w:rsidRDefault="00B541F5" w:rsidP="00B541F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gt; message = response['message']);</w:t>
      </w:r>
    </w:p>
    <w:p w14:paraId="35DC087B" w14:textId="77777777" w:rsidR="00B541F5" w:rsidRPr="00634C82" w:rsidRDefault="00B541F5" w:rsidP="00B541F5">
      <w:pPr>
        <w:spacing w:after="0" w:line="240" w:lineRule="auto"/>
      </w:pPr>
      <w:r w:rsidRPr="00634C82">
        <w:t>    }</w:t>
      </w:r>
    </w:p>
    <w:p w14:paraId="553E158C" w14:textId="77777777" w:rsidR="00B541F5" w:rsidRPr="00634C82" w:rsidRDefault="00B541F5" w:rsidP="00B541F5">
      <w:pPr>
        <w:spacing w:after="0" w:line="240" w:lineRule="auto"/>
      </w:pPr>
      <w:r w:rsidRPr="00634C82">
        <w:t>  }</w:t>
      </w:r>
    </w:p>
    <w:p w14:paraId="49CD84E9" w14:textId="77777777" w:rsidR="00B541F5" w:rsidRPr="00634C82" w:rsidRDefault="00B541F5" w:rsidP="00B541F5">
      <w:pPr>
        <w:spacing w:after="0" w:line="240" w:lineRule="auto"/>
      </w:pPr>
    </w:p>
    <w:p w14:paraId="6C70AB72" w14:textId="77777777" w:rsidR="00B541F5" w:rsidRPr="00634C82" w:rsidRDefault="00B541F5" w:rsidP="00B541F5">
      <w:pPr>
        <w:spacing w:after="0" w:line="240" w:lineRule="auto"/>
      </w:pPr>
      <w:r w:rsidRPr="00634C82">
        <w:t>  @</w:t>
      </w:r>
      <w:proofErr w:type="gramStart"/>
      <w:r w:rsidRPr="00634C82">
        <w:t>override</w:t>
      </w:r>
      <w:proofErr w:type="gramEnd"/>
    </w:p>
    <w:p w14:paraId="396E1539" w14:textId="77777777" w:rsidR="00B541F5" w:rsidRPr="00634C82" w:rsidRDefault="00B541F5" w:rsidP="00B541F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4F30F942" w14:textId="77777777" w:rsidR="00B541F5" w:rsidRPr="00634C82" w:rsidRDefault="00B541F5" w:rsidP="00B541F5">
      <w:pPr>
        <w:spacing w:after="0" w:line="240" w:lineRule="auto"/>
      </w:pPr>
      <w:r w:rsidRPr="00634C82">
        <w:t xml:space="preserve">    return </w:t>
      </w:r>
      <w:proofErr w:type="gramStart"/>
      <w:r w:rsidRPr="00634C82">
        <w:t>Scaffold(</w:t>
      </w:r>
      <w:proofErr w:type="gramEnd"/>
    </w:p>
    <w:p w14:paraId="24D732BE" w14:textId="77777777" w:rsidR="00B541F5" w:rsidRPr="00634C82" w:rsidRDefault="00B541F5" w:rsidP="00B541F5">
      <w:pPr>
        <w:spacing w:after="0" w:line="240" w:lineRule="auto"/>
      </w:pPr>
      <w:r w:rsidRPr="00634C82">
        <w:t xml:space="preserve">      </w:t>
      </w:r>
      <w:proofErr w:type="spellStart"/>
      <w:r w:rsidRPr="00634C82">
        <w:t>backgroundColor</w:t>
      </w:r>
      <w:proofErr w:type="spellEnd"/>
      <w:r w:rsidRPr="00634C82">
        <w:t>: const Color(0xFFcfe6df),</w:t>
      </w:r>
    </w:p>
    <w:p w14:paraId="6EC26DB9" w14:textId="77777777" w:rsidR="00B541F5" w:rsidRPr="00634C82" w:rsidRDefault="00B541F5" w:rsidP="00B541F5">
      <w:pPr>
        <w:spacing w:after="0" w:line="240" w:lineRule="auto"/>
      </w:pPr>
      <w:r w:rsidRPr="00634C82">
        <w:t xml:space="preserve">      </w:t>
      </w:r>
      <w:proofErr w:type="spellStart"/>
      <w:r w:rsidRPr="00634C82">
        <w:t>appBar</w:t>
      </w:r>
      <w:proofErr w:type="spellEnd"/>
      <w:r w:rsidRPr="00634C82">
        <w:t xml:space="preserve">: </w:t>
      </w:r>
      <w:proofErr w:type="spellStart"/>
      <w:proofErr w:type="gramStart"/>
      <w:r w:rsidRPr="00634C82">
        <w:t>AppBar</w:t>
      </w:r>
      <w:proofErr w:type="spellEnd"/>
      <w:r w:rsidRPr="00634C82">
        <w:t>(</w:t>
      </w:r>
      <w:proofErr w:type="gramEnd"/>
    </w:p>
    <w:p w14:paraId="33F85615" w14:textId="77777777" w:rsidR="00B541F5" w:rsidRPr="00634C82" w:rsidRDefault="00B541F5" w:rsidP="00B541F5">
      <w:pPr>
        <w:spacing w:after="0" w:line="240" w:lineRule="auto"/>
      </w:pPr>
      <w:r w:rsidRPr="00634C82">
        <w:lastRenderedPageBreak/>
        <w:t xml:space="preserve">        title: const </w:t>
      </w:r>
      <w:proofErr w:type="gramStart"/>
      <w:r w:rsidRPr="00634C82">
        <w:t>Text(</w:t>
      </w:r>
      <w:proofErr w:type="gramEnd"/>
      <w:r w:rsidRPr="00634C82">
        <w:t>'Ask a Question'),</w:t>
      </w:r>
    </w:p>
    <w:p w14:paraId="590B317A" w14:textId="77777777" w:rsidR="00B541F5" w:rsidRPr="00634C82" w:rsidRDefault="00B541F5" w:rsidP="00B541F5">
      <w:pPr>
        <w:spacing w:after="0" w:line="240" w:lineRule="auto"/>
      </w:pPr>
      <w:r w:rsidRPr="00634C82">
        <w:t>        actions: [</w:t>
      </w:r>
    </w:p>
    <w:p w14:paraId="1D760AF6" w14:textId="77777777" w:rsidR="00B541F5" w:rsidRPr="00634C82" w:rsidRDefault="00B541F5" w:rsidP="00B541F5">
      <w:pPr>
        <w:spacing w:after="0" w:line="240" w:lineRule="auto"/>
      </w:pPr>
      <w:r w:rsidRPr="00634C82">
        <w:t xml:space="preserve">          </w:t>
      </w:r>
      <w:proofErr w:type="spellStart"/>
      <w:proofErr w:type="gramStart"/>
      <w:r w:rsidRPr="00634C82">
        <w:t>IconButton</w:t>
      </w:r>
      <w:proofErr w:type="spellEnd"/>
      <w:r w:rsidRPr="00634C82">
        <w:t>(</w:t>
      </w:r>
      <w:proofErr w:type="gramEnd"/>
    </w:p>
    <w:p w14:paraId="548F3996" w14:textId="77777777" w:rsidR="00B541F5" w:rsidRPr="00634C82" w:rsidRDefault="00B541F5" w:rsidP="00B541F5">
      <w:pPr>
        <w:spacing w:after="0" w:line="240" w:lineRule="auto"/>
      </w:pPr>
      <w:r w:rsidRPr="00634C82">
        <w:t xml:space="preserve">            icon: const </w:t>
      </w:r>
      <w:proofErr w:type="gramStart"/>
      <w:r w:rsidRPr="00634C82">
        <w:t>Icon(</w:t>
      </w:r>
      <w:proofErr w:type="spellStart"/>
      <w:proofErr w:type="gramEnd"/>
      <w:r w:rsidRPr="00634C82">
        <w:t>Icons.logout</w:t>
      </w:r>
      <w:proofErr w:type="spellEnd"/>
      <w:r w:rsidRPr="00634C82">
        <w:t>),</w:t>
      </w:r>
    </w:p>
    <w:p w14:paraId="15A10E81" w14:textId="77777777" w:rsidR="00B541F5" w:rsidRPr="00634C82" w:rsidRDefault="00B541F5" w:rsidP="00B541F5">
      <w:pPr>
        <w:spacing w:after="0" w:line="240" w:lineRule="auto"/>
      </w:pPr>
      <w:r w:rsidRPr="00634C82">
        <w:t>            tooltip: 'Logout',</w:t>
      </w:r>
    </w:p>
    <w:p w14:paraId="5EB62AA0" w14:textId="77777777" w:rsidR="00B541F5" w:rsidRPr="00634C82" w:rsidRDefault="00B541F5" w:rsidP="00B541F5">
      <w:pPr>
        <w:spacing w:after="0" w:line="240" w:lineRule="auto"/>
      </w:pPr>
      <w:r w:rsidRPr="00634C82">
        <w:t xml:space="preserve">            </w:t>
      </w:r>
      <w:proofErr w:type="spellStart"/>
      <w:r w:rsidRPr="00634C82">
        <w:t>onPressed</w:t>
      </w:r>
      <w:proofErr w:type="spellEnd"/>
      <w:r w:rsidRPr="00634C82">
        <w:t>: () {</w:t>
      </w:r>
    </w:p>
    <w:p w14:paraId="0D8E2C12" w14:textId="77777777" w:rsidR="00B541F5" w:rsidRPr="00634C82" w:rsidRDefault="00B541F5" w:rsidP="00B541F5">
      <w:pPr>
        <w:spacing w:after="0" w:line="240" w:lineRule="auto"/>
      </w:pPr>
      <w:r w:rsidRPr="00634C82">
        <w:t xml:space="preserve">              </w:t>
      </w:r>
      <w:proofErr w:type="spellStart"/>
      <w:r w:rsidRPr="00634C82">
        <w:t>Navigator.pushAndRemoveUntil</w:t>
      </w:r>
      <w:proofErr w:type="spellEnd"/>
      <w:r w:rsidRPr="00634C82">
        <w:t>(</w:t>
      </w:r>
    </w:p>
    <w:p w14:paraId="223D7041" w14:textId="77777777" w:rsidR="00B541F5" w:rsidRPr="00634C82" w:rsidRDefault="00B541F5" w:rsidP="00B541F5">
      <w:pPr>
        <w:spacing w:after="0" w:line="240" w:lineRule="auto"/>
      </w:pPr>
      <w:r w:rsidRPr="00634C82">
        <w:t>                context,</w:t>
      </w:r>
    </w:p>
    <w:p w14:paraId="2A082C8E" w14:textId="77777777" w:rsidR="00B541F5" w:rsidRPr="00634C82" w:rsidRDefault="00B541F5" w:rsidP="00B541F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LoginScreen</w:t>
      </w:r>
      <w:proofErr w:type="spellEnd"/>
      <w:r w:rsidRPr="00634C82">
        <w:t>()),</w:t>
      </w:r>
    </w:p>
    <w:p w14:paraId="16A20D3E" w14:textId="77777777" w:rsidR="00B541F5" w:rsidRPr="00634C82" w:rsidRDefault="00B541F5" w:rsidP="00B541F5">
      <w:pPr>
        <w:spacing w:after="0" w:line="240" w:lineRule="auto"/>
      </w:pPr>
      <w:r w:rsidRPr="00634C82">
        <w:t>                (route) =&gt; false,</w:t>
      </w:r>
    </w:p>
    <w:p w14:paraId="61E2CC34" w14:textId="77777777" w:rsidR="00B541F5" w:rsidRPr="00634C82" w:rsidRDefault="00B541F5" w:rsidP="00B541F5">
      <w:pPr>
        <w:spacing w:after="0" w:line="240" w:lineRule="auto"/>
      </w:pPr>
      <w:r w:rsidRPr="00634C82">
        <w:t>              );</w:t>
      </w:r>
    </w:p>
    <w:p w14:paraId="54C0C812" w14:textId="77777777" w:rsidR="00B541F5" w:rsidRPr="00634C82" w:rsidRDefault="00B541F5" w:rsidP="00B541F5">
      <w:pPr>
        <w:spacing w:after="0" w:line="240" w:lineRule="auto"/>
      </w:pPr>
      <w:r w:rsidRPr="00634C82">
        <w:t>            },</w:t>
      </w:r>
    </w:p>
    <w:p w14:paraId="02C84AF0" w14:textId="77777777" w:rsidR="00B541F5" w:rsidRPr="00634C82" w:rsidRDefault="00B541F5" w:rsidP="00B541F5">
      <w:pPr>
        <w:spacing w:after="0" w:line="240" w:lineRule="auto"/>
      </w:pPr>
      <w:r w:rsidRPr="00634C82">
        <w:t>          ),</w:t>
      </w:r>
    </w:p>
    <w:p w14:paraId="58EF77FB" w14:textId="77777777" w:rsidR="00B541F5" w:rsidRPr="00634C82" w:rsidRDefault="00B541F5" w:rsidP="00B541F5">
      <w:pPr>
        <w:spacing w:after="0" w:line="240" w:lineRule="auto"/>
      </w:pPr>
      <w:r w:rsidRPr="00634C82">
        <w:t>        ],</w:t>
      </w:r>
    </w:p>
    <w:p w14:paraId="75DACB1F" w14:textId="77777777" w:rsidR="00B541F5" w:rsidRPr="00634C82" w:rsidRDefault="00B541F5" w:rsidP="00B541F5">
      <w:pPr>
        <w:spacing w:after="0" w:line="240" w:lineRule="auto"/>
      </w:pPr>
      <w:r w:rsidRPr="00634C82">
        <w:t>      ),</w:t>
      </w:r>
    </w:p>
    <w:p w14:paraId="65AF6D87" w14:textId="77777777" w:rsidR="00B541F5" w:rsidRPr="00634C82" w:rsidRDefault="00B541F5" w:rsidP="00B541F5">
      <w:pPr>
        <w:spacing w:after="0" w:line="240" w:lineRule="auto"/>
      </w:pPr>
      <w:r w:rsidRPr="00634C82">
        <w:t xml:space="preserve">      body: </w:t>
      </w:r>
      <w:proofErr w:type="spellStart"/>
      <w:proofErr w:type="gramStart"/>
      <w:r w:rsidRPr="00634C82">
        <w:t>SafeArea</w:t>
      </w:r>
      <w:proofErr w:type="spellEnd"/>
      <w:r w:rsidRPr="00634C82">
        <w:t>(</w:t>
      </w:r>
      <w:proofErr w:type="gramEnd"/>
    </w:p>
    <w:p w14:paraId="1609CB42" w14:textId="77777777" w:rsidR="00B541F5" w:rsidRPr="00634C82" w:rsidRDefault="00B541F5" w:rsidP="00B541F5">
      <w:pPr>
        <w:spacing w:after="0" w:line="240" w:lineRule="auto"/>
      </w:pPr>
      <w:r w:rsidRPr="00634C82">
        <w:t xml:space="preserve">        child: </w:t>
      </w:r>
      <w:proofErr w:type="spellStart"/>
      <w:proofErr w:type="gramStart"/>
      <w:r w:rsidRPr="00634C82">
        <w:t>SingleChildScrollView</w:t>
      </w:r>
      <w:proofErr w:type="spellEnd"/>
      <w:r w:rsidRPr="00634C82">
        <w:t>(</w:t>
      </w:r>
      <w:proofErr w:type="gramEnd"/>
    </w:p>
    <w:p w14:paraId="10C75615"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horizontal: 24, vertical: 32),</w:t>
      </w:r>
    </w:p>
    <w:p w14:paraId="4A3E1275" w14:textId="77777777" w:rsidR="00B541F5" w:rsidRPr="00634C82" w:rsidRDefault="00B541F5" w:rsidP="00B541F5">
      <w:pPr>
        <w:spacing w:after="0" w:line="240" w:lineRule="auto"/>
      </w:pPr>
      <w:r w:rsidRPr="00634C82">
        <w:t xml:space="preserve">          child: </w:t>
      </w:r>
      <w:proofErr w:type="gramStart"/>
      <w:r w:rsidRPr="00634C82">
        <w:t>Column(</w:t>
      </w:r>
      <w:proofErr w:type="gramEnd"/>
    </w:p>
    <w:p w14:paraId="4A570080" w14:textId="77777777" w:rsidR="00B541F5" w:rsidRPr="00634C82" w:rsidRDefault="00B541F5" w:rsidP="00B541F5">
      <w:pPr>
        <w:spacing w:after="0" w:line="240" w:lineRule="auto"/>
      </w:pPr>
      <w:r w:rsidRPr="00634C82">
        <w:t xml:space="preserve">            </w:t>
      </w:r>
      <w:proofErr w:type="spellStart"/>
      <w:r w:rsidRPr="00634C82">
        <w:t>crossAxisAlignment</w:t>
      </w:r>
      <w:proofErr w:type="spellEnd"/>
      <w:r w:rsidRPr="00634C82">
        <w:t xml:space="preserve">: </w:t>
      </w:r>
      <w:proofErr w:type="spellStart"/>
      <w:r w:rsidRPr="00634C82">
        <w:t>CrossAxisAlignment.center</w:t>
      </w:r>
      <w:proofErr w:type="spellEnd"/>
      <w:r w:rsidRPr="00634C82">
        <w:t>,</w:t>
      </w:r>
    </w:p>
    <w:p w14:paraId="06BAFADB" w14:textId="77777777" w:rsidR="00B541F5" w:rsidRPr="00634C82" w:rsidRDefault="00B541F5" w:rsidP="00B541F5">
      <w:pPr>
        <w:spacing w:after="0" w:line="240" w:lineRule="auto"/>
      </w:pPr>
      <w:r w:rsidRPr="00634C82">
        <w:t>            children: [</w:t>
      </w:r>
    </w:p>
    <w:p w14:paraId="4E365A8E" w14:textId="77777777" w:rsidR="00B541F5" w:rsidRPr="00634C82" w:rsidRDefault="00B541F5" w:rsidP="00B541F5">
      <w:pPr>
        <w:spacing w:after="0" w:line="240" w:lineRule="auto"/>
      </w:pPr>
      <w:r w:rsidRPr="00634C82">
        <w:t xml:space="preserve">              const </w:t>
      </w:r>
      <w:proofErr w:type="gramStart"/>
      <w:r w:rsidRPr="00634C82">
        <w:t>Text(</w:t>
      </w:r>
      <w:proofErr w:type="gramEnd"/>
    </w:p>
    <w:p w14:paraId="163CDFDE" w14:textId="77777777" w:rsidR="00B541F5" w:rsidRPr="00634C82" w:rsidRDefault="00B541F5" w:rsidP="00B541F5">
      <w:pPr>
        <w:spacing w:after="0" w:line="240" w:lineRule="auto"/>
      </w:pPr>
      <w:r w:rsidRPr="00634C82">
        <w:t>                'Create New Account',</w:t>
      </w:r>
    </w:p>
    <w:p w14:paraId="3864F8CD"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gramEnd"/>
    </w:p>
    <w:p w14:paraId="14A9B04F" w14:textId="77777777" w:rsidR="00B541F5" w:rsidRPr="00634C82" w:rsidRDefault="00B541F5" w:rsidP="00B541F5">
      <w:pPr>
        <w:spacing w:after="0" w:line="240" w:lineRule="auto"/>
      </w:pPr>
      <w:r w:rsidRPr="00634C82">
        <w:t xml:space="preserve">                  </w:t>
      </w:r>
      <w:proofErr w:type="spellStart"/>
      <w:r w:rsidRPr="00634C82">
        <w:t>fontSize</w:t>
      </w:r>
      <w:proofErr w:type="spellEnd"/>
      <w:r w:rsidRPr="00634C82">
        <w:t>: 24,</w:t>
      </w:r>
    </w:p>
    <w:p w14:paraId="4CDD8663" w14:textId="77777777" w:rsidR="00B541F5" w:rsidRPr="00634C82" w:rsidRDefault="00B541F5" w:rsidP="00B541F5">
      <w:pPr>
        <w:spacing w:after="0" w:line="240" w:lineRule="auto"/>
      </w:pPr>
      <w:r w:rsidRPr="00634C82">
        <w:t xml:space="preserve">                  </w:t>
      </w:r>
      <w:proofErr w:type="spellStart"/>
      <w:r w:rsidRPr="00634C82">
        <w:t>fontWeight</w:t>
      </w:r>
      <w:proofErr w:type="spellEnd"/>
      <w:r w:rsidRPr="00634C82">
        <w:t xml:space="preserve">: </w:t>
      </w:r>
      <w:proofErr w:type="spellStart"/>
      <w:r w:rsidRPr="00634C82">
        <w:t>FontWeight.bold</w:t>
      </w:r>
      <w:proofErr w:type="spellEnd"/>
      <w:r w:rsidRPr="00634C82">
        <w:t>,</w:t>
      </w:r>
    </w:p>
    <w:p w14:paraId="69796CF0" w14:textId="77777777" w:rsidR="00B541F5" w:rsidRPr="00634C82" w:rsidRDefault="00B541F5" w:rsidP="00B541F5">
      <w:pPr>
        <w:spacing w:after="0" w:line="240" w:lineRule="auto"/>
      </w:pPr>
      <w:r w:rsidRPr="00634C82">
        <w:t>                  color: Colors.black87,</w:t>
      </w:r>
    </w:p>
    <w:p w14:paraId="72551F62" w14:textId="77777777" w:rsidR="00B541F5" w:rsidRPr="00634C82" w:rsidRDefault="00B541F5" w:rsidP="00B541F5">
      <w:pPr>
        <w:spacing w:after="0" w:line="240" w:lineRule="auto"/>
      </w:pPr>
      <w:r w:rsidRPr="00634C82">
        <w:t>                ),</w:t>
      </w:r>
    </w:p>
    <w:p w14:paraId="46A1D788" w14:textId="77777777" w:rsidR="00B541F5" w:rsidRPr="00634C82" w:rsidRDefault="00B541F5" w:rsidP="00B541F5">
      <w:pPr>
        <w:spacing w:after="0" w:line="240" w:lineRule="auto"/>
      </w:pPr>
      <w:r w:rsidRPr="00634C82">
        <w:t>              ),</w:t>
      </w:r>
    </w:p>
    <w:p w14:paraId="49D649A8"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3CD49649" w14:textId="77777777" w:rsidR="00B541F5" w:rsidRPr="00634C82" w:rsidRDefault="00B541F5" w:rsidP="00B541F5">
      <w:pPr>
        <w:spacing w:after="0" w:line="240" w:lineRule="auto"/>
      </w:pPr>
    </w:p>
    <w:p w14:paraId="429649B5" w14:textId="77777777" w:rsidR="00B541F5" w:rsidRPr="00634C82" w:rsidRDefault="00B541F5" w:rsidP="00B541F5">
      <w:pPr>
        <w:spacing w:after="0" w:line="240" w:lineRule="auto"/>
      </w:pPr>
      <w:r w:rsidRPr="00634C82">
        <w:t>              // Name Field</w:t>
      </w:r>
    </w:p>
    <w:p w14:paraId="1A9680C5" w14:textId="77777777" w:rsidR="00B541F5" w:rsidRPr="00634C82" w:rsidRDefault="00B541F5" w:rsidP="00B541F5">
      <w:pPr>
        <w:spacing w:after="0" w:line="240" w:lineRule="auto"/>
      </w:pPr>
      <w:r w:rsidRPr="00634C82">
        <w:t xml:space="preserve">              </w:t>
      </w:r>
      <w:proofErr w:type="spellStart"/>
      <w:proofErr w:type="gramStart"/>
      <w:r w:rsidRPr="00634C82">
        <w:t>TextField</w:t>
      </w:r>
      <w:proofErr w:type="spellEnd"/>
      <w:r w:rsidRPr="00634C82">
        <w:t>(</w:t>
      </w:r>
      <w:proofErr w:type="gramEnd"/>
    </w:p>
    <w:p w14:paraId="1AD6BB25" w14:textId="77777777" w:rsidR="00B541F5" w:rsidRPr="00634C82" w:rsidRDefault="00B541F5" w:rsidP="00B541F5">
      <w:pPr>
        <w:spacing w:after="0" w:line="240" w:lineRule="auto"/>
      </w:pPr>
      <w:r w:rsidRPr="00634C82">
        <w:t xml:space="preserve">                controller: </w:t>
      </w:r>
      <w:proofErr w:type="spellStart"/>
      <w:r w:rsidRPr="00634C82">
        <w:t>nameController</w:t>
      </w:r>
      <w:proofErr w:type="spellEnd"/>
      <w:r w:rsidRPr="00634C82">
        <w:t>,</w:t>
      </w:r>
    </w:p>
    <w:p w14:paraId="3AD6290C" w14:textId="77777777" w:rsidR="00B541F5" w:rsidRPr="00634C82" w:rsidRDefault="00B541F5" w:rsidP="00B541F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44F18A73" w14:textId="77777777" w:rsidR="00B541F5" w:rsidRPr="00634C82" w:rsidRDefault="00B541F5" w:rsidP="00B541F5">
      <w:pPr>
        <w:spacing w:after="0" w:line="240" w:lineRule="auto"/>
      </w:pPr>
      <w:r w:rsidRPr="00634C82">
        <w:t xml:space="preserve">                  </w:t>
      </w:r>
      <w:proofErr w:type="spellStart"/>
      <w:r w:rsidRPr="00634C82">
        <w:t>labelText</w:t>
      </w:r>
      <w:proofErr w:type="spellEnd"/>
      <w:r w:rsidRPr="00634C82">
        <w:t>: 'Name',</w:t>
      </w:r>
    </w:p>
    <w:p w14:paraId="0159367F" w14:textId="77777777" w:rsidR="00B541F5" w:rsidRPr="00634C82" w:rsidRDefault="00B541F5" w:rsidP="00B541F5">
      <w:pPr>
        <w:spacing w:after="0" w:line="240" w:lineRule="auto"/>
      </w:pPr>
      <w:r w:rsidRPr="00634C82">
        <w:t>                  filled: true,</w:t>
      </w:r>
    </w:p>
    <w:p w14:paraId="568C5C02" w14:textId="77777777" w:rsidR="00B541F5" w:rsidRPr="00634C82" w:rsidRDefault="00B541F5" w:rsidP="00B541F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61B2A991" w14:textId="77777777" w:rsidR="00B541F5" w:rsidRPr="00634C82" w:rsidRDefault="00B541F5" w:rsidP="00B541F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1E201A1C"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5096765E" w14:textId="77777777" w:rsidR="00B541F5" w:rsidRPr="00634C82" w:rsidRDefault="00B541F5" w:rsidP="00B541F5">
      <w:pPr>
        <w:spacing w:after="0" w:line="240" w:lineRule="auto"/>
      </w:pPr>
      <w:r w:rsidRPr="00634C82">
        <w:t>                  ),</w:t>
      </w:r>
    </w:p>
    <w:p w14:paraId="3747D7F4" w14:textId="77777777" w:rsidR="00B541F5" w:rsidRPr="00634C82" w:rsidRDefault="00B541F5" w:rsidP="00B541F5">
      <w:pPr>
        <w:spacing w:after="0" w:line="240" w:lineRule="auto"/>
      </w:pPr>
      <w:r w:rsidRPr="00634C82">
        <w:t>                ),</w:t>
      </w:r>
    </w:p>
    <w:p w14:paraId="5A348361" w14:textId="77777777" w:rsidR="00B541F5" w:rsidRPr="00634C82" w:rsidRDefault="00B541F5" w:rsidP="00B541F5">
      <w:pPr>
        <w:spacing w:after="0" w:line="240" w:lineRule="auto"/>
      </w:pPr>
      <w:r w:rsidRPr="00634C82">
        <w:t>              ),</w:t>
      </w:r>
    </w:p>
    <w:p w14:paraId="2BA114FA"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5DAE9482" w14:textId="77777777" w:rsidR="00B541F5" w:rsidRPr="00634C82" w:rsidRDefault="00B541F5" w:rsidP="00B541F5">
      <w:pPr>
        <w:spacing w:after="0" w:line="240" w:lineRule="auto"/>
      </w:pPr>
    </w:p>
    <w:p w14:paraId="0D842954" w14:textId="77777777" w:rsidR="00B541F5" w:rsidRPr="00634C82" w:rsidRDefault="00B541F5" w:rsidP="00B541F5">
      <w:pPr>
        <w:spacing w:after="0" w:line="240" w:lineRule="auto"/>
      </w:pPr>
      <w:r w:rsidRPr="00634C82">
        <w:t>              // Email Field</w:t>
      </w:r>
    </w:p>
    <w:p w14:paraId="223236C9" w14:textId="77777777" w:rsidR="00B541F5" w:rsidRPr="00634C82" w:rsidRDefault="00B541F5" w:rsidP="00B541F5">
      <w:pPr>
        <w:spacing w:after="0" w:line="240" w:lineRule="auto"/>
      </w:pPr>
      <w:r w:rsidRPr="00634C82">
        <w:t xml:space="preserve">              </w:t>
      </w:r>
      <w:proofErr w:type="spellStart"/>
      <w:proofErr w:type="gramStart"/>
      <w:r w:rsidRPr="00634C82">
        <w:t>TextField</w:t>
      </w:r>
      <w:proofErr w:type="spellEnd"/>
      <w:r w:rsidRPr="00634C82">
        <w:t>(</w:t>
      </w:r>
      <w:proofErr w:type="gramEnd"/>
    </w:p>
    <w:p w14:paraId="7B6C8A7E" w14:textId="77777777" w:rsidR="00B541F5" w:rsidRPr="00634C82" w:rsidRDefault="00B541F5" w:rsidP="00B541F5">
      <w:pPr>
        <w:spacing w:after="0" w:line="240" w:lineRule="auto"/>
      </w:pPr>
      <w:r w:rsidRPr="00634C82">
        <w:t xml:space="preserve">                controller: </w:t>
      </w:r>
      <w:proofErr w:type="spellStart"/>
      <w:r w:rsidRPr="00634C82">
        <w:t>emailController</w:t>
      </w:r>
      <w:proofErr w:type="spellEnd"/>
      <w:r w:rsidRPr="00634C82">
        <w:t>,</w:t>
      </w:r>
    </w:p>
    <w:p w14:paraId="0E09FCF0" w14:textId="77777777" w:rsidR="00B541F5" w:rsidRPr="00634C82" w:rsidRDefault="00B541F5" w:rsidP="00B541F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30392BBA" w14:textId="77777777" w:rsidR="00B541F5" w:rsidRPr="00634C82" w:rsidRDefault="00B541F5" w:rsidP="00B541F5">
      <w:pPr>
        <w:spacing w:after="0" w:line="240" w:lineRule="auto"/>
      </w:pPr>
      <w:r w:rsidRPr="00634C82">
        <w:t xml:space="preserve">                  </w:t>
      </w:r>
      <w:proofErr w:type="spellStart"/>
      <w:r w:rsidRPr="00634C82">
        <w:t>labelText</w:t>
      </w:r>
      <w:proofErr w:type="spellEnd"/>
      <w:r w:rsidRPr="00634C82">
        <w:t>: 'Email',</w:t>
      </w:r>
    </w:p>
    <w:p w14:paraId="1C4F3C50" w14:textId="77777777" w:rsidR="00B541F5" w:rsidRPr="00634C82" w:rsidRDefault="00B541F5" w:rsidP="00B541F5">
      <w:pPr>
        <w:spacing w:after="0" w:line="240" w:lineRule="auto"/>
      </w:pPr>
      <w:r w:rsidRPr="00634C82">
        <w:t>                  filled: true,</w:t>
      </w:r>
    </w:p>
    <w:p w14:paraId="26C99651" w14:textId="77777777" w:rsidR="00B541F5" w:rsidRPr="00634C82" w:rsidRDefault="00B541F5" w:rsidP="00B541F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1E985F52" w14:textId="77777777" w:rsidR="00B541F5" w:rsidRPr="00634C82" w:rsidRDefault="00B541F5" w:rsidP="00B541F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568D819D"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0DB2400D" w14:textId="77777777" w:rsidR="00B541F5" w:rsidRPr="00634C82" w:rsidRDefault="00B541F5" w:rsidP="00B541F5">
      <w:pPr>
        <w:spacing w:after="0" w:line="240" w:lineRule="auto"/>
      </w:pPr>
      <w:r w:rsidRPr="00634C82">
        <w:t>                  ),</w:t>
      </w:r>
    </w:p>
    <w:p w14:paraId="0A4FE84D" w14:textId="77777777" w:rsidR="00B541F5" w:rsidRPr="00634C82" w:rsidRDefault="00B541F5" w:rsidP="00B541F5">
      <w:pPr>
        <w:spacing w:after="0" w:line="240" w:lineRule="auto"/>
      </w:pPr>
      <w:r w:rsidRPr="00634C82">
        <w:t>                ),</w:t>
      </w:r>
    </w:p>
    <w:p w14:paraId="368F8094" w14:textId="77777777" w:rsidR="00B541F5" w:rsidRPr="00634C82" w:rsidRDefault="00B541F5" w:rsidP="00B541F5">
      <w:pPr>
        <w:spacing w:after="0" w:line="240" w:lineRule="auto"/>
      </w:pPr>
      <w:r w:rsidRPr="00634C82">
        <w:t>              ),</w:t>
      </w:r>
    </w:p>
    <w:p w14:paraId="3A4486DB"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71F65845" w14:textId="77777777" w:rsidR="00B541F5" w:rsidRPr="00634C82" w:rsidRDefault="00B541F5" w:rsidP="00B541F5">
      <w:pPr>
        <w:spacing w:after="0" w:line="240" w:lineRule="auto"/>
      </w:pPr>
    </w:p>
    <w:p w14:paraId="12A551AB" w14:textId="77777777" w:rsidR="00B541F5" w:rsidRPr="00634C82" w:rsidRDefault="00B541F5" w:rsidP="00B541F5">
      <w:pPr>
        <w:spacing w:after="0" w:line="240" w:lineRule="auto"/>
      </w:pPr>
      <w:r w:rsidRPr="00634C82">
        <w:t>              // Password Field</w:t>
      </w:r>
    </w:p>
    <w:p w14:paraId="6B3AD7AC" w14:textId="77777777" w:rsidR="00B541F5" w:rsidRPr="00634C82" w:rsidRDefault="00B541F5" w:rsidP="00B541F5">
      <w:pPr>
        <w:spacing w:after="0" w:line="240" w:lineRule="auto"/>
      </w:pPr>
      <w:r w:rsidRPr="00634C82">
        <w:t xml:space="preserve">              </w:t>
      </w:r>
      <w:proofErr w:type="spellStart"/>
      <w:proofErr w:type="gramStart"/>
      <w:r w:rsidRPr="00634C82">
        <w:t>TextField</w:t>
      </w:r>
      <w:proofErr w:type="spellEnd"/>
      <w:r w:rsidRPr="00634C82">
        <w:t>(</w:t>
      </w:r>
      <w:proofErr w:type="gramEnd"/>
    </w:p>
    <w:p w14:paraId="4B70D76C" w14:textId="77777777" w:rsidR="00B541F5" w:rsidRPr="00634C82" w:rsidRDefault="00B541F5" w:rsidP="00B541F5">
      <w:pPr>
        <w:spacing w:after="0" w:line="240" w:lineRule="auto"/>
      </w:pPr>
      <w:r w:rsidRPr="00634C82">
        <w:t xml:space="preserve">                controller: </w:t>
      </w:r>
      <w:proofErr w:type="spellStart"/>
      <w:r w:rsidRPr="00634C82">
        <w:t>passwordController</w:t>
      </w:r>
      <w:proofErr w:type="spellEnd"/>
      <w:r w:rsidRPr="00634C82">
        <w:t>,</w:t>
      </w:r>
    </w:p>
    <w:p w14:paraId="4305207A" w14:textId="77777777" w:rsidR="00B541F5" w:rsidRPr="00634C82" w:rsidRDefault="00B541F5" w:rsidP="00B541F5">
      <w:pPr>
        <w:spacing w:after="0" w:line="240" w:lineRule="auto"/>
      </w:pPr>
      <w:r w:rsidRPr="00634C82">
        <w:t xml:space="preserve">                </w:t>
      </w:r>
      <w:proofErr w:type="spellStart"/>
      <w:r w:rsidRPr="00634C82">
        <w:t>obscureText</w:t>
      </w:r>
      <w:proofErr w:type="spellEnd"/>
      <w:r w:rsidRPr="00634C82">
        <w:t>: true,</w:t>
      </w:r>
    </w:p>
    <w:p w14:paraId="36BBC4C8" w14:textId="77777777" w:rsidR="00B541F5" w:rsidRPr="00634C82" w:rsidRDefault="00B541F5" w:rsidP="00B541F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5C790C0A" w14:textId="77777777" w:rsidR="00B541F5" w:rsidRPr="00634C82" w:rsidRDefault="00B541F5" w:rsidP="00B541F5">
      <w:pPr>
        <w:spacing w:after="0" w:line="240" w:lineRule="auto"/>
      </w:pPr>
      <w:r w:rsidRPr="00634C82">
        <w:t xml:space="preserve">                  </w:t>
      </w:r>
      <w:proofErr w:type="spellStart"/>
      <w:r w:rsidRPr="00634C82">
        <w:t>labelText</w:t>
      </w:r>
      <w:proofErr w:type="spellEnd"/>
      <w:r w:rsidRPr="00634C82">
        <w:t>: 'Password',</w:t>
      </w:r>
    </w:p>
    <w:p w14:paraId="2ACFBE3D" w14:textId="77777777" w:rsidR="00B541F5" w:rsidRPr="00634C82" w:rsidRDefault="00B541F5" w:rsidP="00B541F5">
      <w:pPr>
        <w:spacing w:after="0" w:line="240" w:lineRule="auto"/>
      </w:pPr>
      <w:r w:rsidRPr="00634C82">
        <w:t>                  filled: true,</w:t>
      </w:r>
    </w:p>
    <w:p w14:paraId="7EC2057F" w14:textId="77777777" w:rsidR="00B541F5" w:rsidRPr="00634C82" w:rsidRDefault="00B541F5" w:rsidP="00B541F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7459C315" w14:textId="77777777" w:rsidR="00B541F5" w:rsidRPr="00634C82" w:rsidRDefault="00B541F5" w:rsidP="00B541F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329DF6D7"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71135378" w14:textId="77777777" w:rsidR="00B541F5" w:rsidRPr="00634C82" w:rsidRDefault="00B541F5" w:rsidP="00B541F5">
      <w:pPr>
        <w:spacing w:after="0" w:line="240" w:lineRule="auto"/>
      </w:pPr>
      <w:r w:rsidRPr="00634C82">
        <w:t>                  ),</w:t>
      </w:r>
    </w:p>
    <w:p w14:paraId="0D7619BC" w14:textId="77777777" w:rsidR="00B541F5" w:rsidRPr="00634C82" w:rsidRDefault="00B541F5" w:rsidP="00B541F5">
      <w:pPr>
        <w:spacing w:after="0" w:line="240" w:lineRule="auto"/>
      </w:pPr>
      <w:r w:rsidRPr="00634C82">
        <w:t>                ),</w:t>
      </w:r>
    </w:p>
    <w:p w14:paraId="06C5ED95" w14:textId="77777777" w:rsidR="00B541F5" w:rsidRPr="00634C82" w:rsidRDefault="00B541F5" w:rsidP="00B541F5">
      <w:pPr>
        <w:spacing w:after="0" w:line="240" w:lineRule="auto"/>
      </w:pPr>
      <w:r w:rsidRPr="00634C82">
        <w:t>              ),</w:t>
      </w:r>
    </w:p>
    <w:p w14:paraId="72382E04"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704A34D4" w14:textId="77777777" w:rsidR="00B541F5" w:rsidRPr="00634C82" w:rsidRDefault="00B541F5" w:rsidP="00B541F5">
      <w:pPr>
        <w:spacing w:after="0" w:line="240" w:lineRule="auto"/>
      </w:pPr>
    </w:p>
    <w:p w14:paraId="69D9A013" w14:textId="77777777" w:rsidR="00B541F5" w:rsidRPr="00634C82" w:rsidRDefault="00B541F5" w:rsidP="00B541F5">
      <w:pPr>
        <w:spacing w:after="0" w:line="240" w:lineRule="auto"/>
      </w:pPr>
      <w:r w:rsidRPr="00634C82">
        <w:t>              // Role Dropdown</w:t>
      </w:r>
    </w:p>
    <w:p w14:paraId="5CDEEADE" w14:textId="77777777" w:rsidR="00B541F5" w:rsidRPr="00634C82" w:rsidRDefault="00B541F5" w:rsidP="00B541F5">
      <w:pPr>
        <w:spacing w:after="0" w:line="240" w:lineRule="auto"/>
      </w:pPr>
      <w:r w:rsidRPr="00634C82">
        <w:t xml:space="preserve">              </w:t>
      </w:r>
      <w:proofErr w:type="gramStart"/>
      <w:r w:rsidRPr="00634C82">
        <w:t>Container(</w:t>
      </w:r>
      <w:proofErr w:type="gramEnd"/>
    </w:p>
    <w:p w14:paraId="6EE52B0D"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horizontal: 12),</w:t>
      </w:r>
    </w:p>
    <w:p w14:paraId="68B17AD8" w14:textId="77777777" w:rsidR="00B541F5" w:rsidRPr="00634C82" w:rsidRDefault="00B541F5" w:rsidP="00B541F5">
      <w:pPr>
        <w:spacing w:after="0" w:line="240" w:lineRule="auto"/>
      </w:pPr>
      <w:r w:rsidRPr="00634C82">
        <w:t xml:space="preserve">                decoration: </w:t>
      </w:r>
      <w:proofErr w:type="spellStart"/>
      <w:proofErr w:type="gramStart"/>
      <w:r w:rsidRPr="00634C82">
        <w:t>BoxDecoration</w:t>
      </w:r>
      <w:proofErr w:type="spellEnd"/>
      <w:r w:rsidRPr="00634C82">
        <w:t>(</w:t>
      </w:r>
      <w:proofErr w:type="gramEnd"/>
    </w:p>
    <w:p w14:paraId="7BC2AAAC" w14:textId="77777777" w:rsidR="00B541F5" w:rsidRPr="00634C82" w:rsidRDefault="00B541F5" w:rsidP="00B541F5">
      <w:pPr>
        <w:spacing w:after="0" w:line="240" w:lineRule="auto"/>
      </w:pPr>
      <w:r w:rsidRPr="00634C82">
        <w:t xml:space="preserve">                  color: </w:t>
      </w:r>
      <w:proofErr w:type="spellStart"/>
      <w:r w:rsidRPr="00634C82">
        <w:t>Colors.white</w:t>
      </w:r>
      <w:proofErr w:type="spellEnd"/>
      <w:r w:rsidRPr="00634C82">
        <w:t>,</w:t>
      </w:r>
    </w:p>
    <w:p w14:paraId="761A9280"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747328D1" w14:textId="77777777" w:rsidR="00B541F5" w:rsidRPr="00634C82" w:rsidRDefault="00B541F5" w:rsidP="00B541F5">
      <w:pPr>
        <w:spacing w:after="0" w:line="240" w:lineRule="auto"/>
      </w:pPr>
      <w:r w:rsidRPr="00634C82">
        <w:t xml:space="preserve">                  border: </w:t>
      </w:r>
      <w:proofErr w:type="spellStart"/>
      <w:proofErr w:type="gramStart"/>
      <w:r w:rsidRPr="00634C82">
        <w:t>Border.all</w:t>
      </w:r>
      <w:proofErr w:type="spellEnd"/>
      <w:r w:rsidRPr="00634C82">
        <w:t>(</w:t>
      </w:r>
      <w:proofErr w:type="gramEnd"/>
      <w:r w:rsidRPr="00634C82">
        <w:t>color: Colors.grey.shade400),</w:t>
      </w:r>
    </w:p>
    <w:p w14:paraId="00F1BE8F" w14:textId="77777777" w:rsidR="00B541F5" w:rsidRPr="00634C82" w:rsidRDefault="00B541F5" w:rsidP="00B541F5">
      <w:pPr>
        <w:spacing w:after="0" w:line="240" w:lineRule="auto"/>
      </w:pPr>
      <w:r w:rsidRPr="00634C82">
        <w:t>                ),</w:t>
      </w:r>
    </w:p>
    <w:p w14:paraId="55282553" w14:textId="77777777" w:rsidR="00B541F5" w:rsidRPr="00634C82" w:rsidRDefault="00B541F5" w:rsidP="00B541F5">
      <w:pPr>
        <w:spacing w:after="0" w:line="240" w:lineRule="auto"/>
      </w:pPr>
      <w:r w:rsidRPr="00634C82">
        <w:t xml:space="preserve">                child: </w:t>
      </w:r>
      <w:proofErr w:type="spellStart"/>
      <w:r w:rsidRPr="00634C82">
        <w:t>DropdownButton</w:t>
      </w:r>
      <w:proofErr w:type="spellEnd"/>
      <w:r w:rsidRPr="00634C82">
        <w:t>&lt;String</w:t>
      </w:r>
      <w:proofErr w:type="gramStart"/>
      <w:r w:rsidRPr="00634C82">
        <w:t>&gt;(</w:t>
      </w:r>
      <w:proofErr w:type="gramEnd"/>
    </w:p>
    <w:p w14:paraId="002CD5E5" w14:textId="77777777" w:rsidR="00B541F5" w:rsidRPr="00634C82" w:rsidRDefault="00B541F5" w:rsidP="00B541F5">
      <w:pPr>
        <w:spacing w:after="0" w:line="240" w:lineRule="auto"/>
      </w:pPr>
      <w:r w:rsidRPr="00634C82">
        <w:t>                  value: role,</w:t>
      </w:r>
    </w:p>
    <w:p w14:paraId="531670FB" w14:textId="77777777" w:rsidR="00B541F5" w:rsidRPr="00634C82" w:rsidRDefault="00B541F5" w:rsidP="00B541F5">
      <w:pPr>
        <w:spacing w:after="0" w:line="240" w:lineRule="auto"/>
      </w:pPr>
      <w:r w:rsidRPr="00634C82">
        <w:t xml:space="preserve">                  </w:t>
      </w:r>
      <w:proofErr w:type="spellStart"/>
      <w:r w:rsidRPr="00634C82">
        <w:t>isExpanded</w:t>
      </w:r>
      <w:proofErr w:type="spellEnd"/>
      <w:r w:rsidRPr="00634C82">
        <w:t>: true,</w:t>
      </w:r>
    </w:p>
    <w:p w14:paraId="1EF92F45" w14:textId="77777777" w:rsidR="00B541F5" w:rsidRPr="00634C82" w:rsidRDefault="00B541F5" w:rsidP="00B541F5">
      <w:pPr>
        <w:spacing w:after="0" w:line="240" w:lineRule="auto"/>
      </w:pPr>
      <w:r w:rsidRPr="00634C82">
        <w:t xml:space="preserve">                  underline: const </w:t>
      </w:r>
      <w:proofErr w:type="spellStart"/>
      <w:proofErr w:type="gramStart"/>
      <w:r w:rsidRPr="00634C82">
        <w:t>SizedBox</w:t>
      </w:r>
      <w:proofErr w:type="spellEnd"/>
      <w:r w:rsidRPr="00634C82">
        <w:t>(</w:t>
      </w:r>
      <w:proofErr w:type="gramEnd"/>
      <w:r w:rsidRPr="00634C82">
        <w:t>),</w:t>
      </w:r>
    </w:p>
    <w:p w14:paraId="58972303" w14:textId="77777777" w:rsidR="00B541F5" w:rsidRPr="00634C82" w:rsidRDefault="00B541F5" w:rsidP="00B541F5">
      <w:pPr>
        <w:spacing w:after="0" w:line="240" w:lineRule="auto"/>
      </w:pPr>
      <w:r w:rsidRPr="00634C82">
        <w:lastRenderedPageBreak/>
        <w:t>                  items: const [</w:t>
      </w:r>
    </w:p>
    <w:p w14:paraId="392705BA" w14:textId="77777777" w:rsidR="00B541F5" w:rsidRPr="00634C82" w:rsidRDefault="00B541F5" w:rsidP="00B541F5">
      <w:pPr>
        <w:spacing w:after="0" w:line="240" w:lineRule="auto"/>
      </w:pPr>
      <w:r w:rsidRPr="00634C82">
        <w:t xml:space="preserve">                    </w:t>
      </w:r>
      <w:proofErr w:type="spellStart"/>
      <w:proofErr w:type="gramStart"/>
      <w:r w:rsidRPr="00634C82">
        <w:t>DropdownMenuItem</w:t>
      </w:r>
      <w:proofErr w:type="spellEnd"/>
      <w:r w:rsidRPr="00634C82">
        <w:t>(</w:t>
      </w:r>
      <w:proofErr w:type="gramEnd"/>
      <w:r w:rsidRPr="00634C82">
        <w:t>value: 'user', child: Text('User')),</w:t>
      </w:r>
    </w:p>
    <w:p w14:paraId="29139008" w14:textId="77777777" w:rsidR="00B541F5" w:rsidRPr="00634C82" w:rsidRDefault="00B541F5" w:rsidP="00B541F5">
      <w:pPr>
        <w:spacing w:after="0" w:line="240" w:lineRule="auto"/>
      </w:pPr>
      <w:r w:rsidRPr="00634C82">
        <w:t xml:space="preserve">                    </w:t>
      </w:r>
      <w:proofErr w:type="spellStart"/>
      <w:proofErr w:type="gramStart"/>
      <w:r w:rsidRPr="00634C82">
        <w:t>DropdownMenuItem</w:t>
      </w:r>
      <w:proofErr w:type="spellEnd"/>
      <w:r w:rsidRPr="00634C82">
        <w:t>(</w:t>
      </w:r>
      <w:proofErr w:type="gramEnd"/>
      <w:r w:rsidRPr="00634C82">
        <w:t>value: 'admin', child: Text('Admin')),</w:t>
      </w:r>
    </w:p>
    <w:p w14:paraId="6E89461D" w14:textId="77777777" w:rsidR="00B541F5" w:rsidRPr="00634C82" w:rsidRDefault="00B541F5" w:rsidP="00B541F5">
      <w:pPr>
        <w:spacing w:after="0" w:line="240" w:lineRule="auto"/>
      </w:pPr>
      <w:r w:rsidRPr="00634C82">
        <w:t>                  ],</w:t>
      </w:r>
    </w:p>
    <w:p w14:paraId="2353C41E" w14:textId="77777777" w:rsidR="00B541F5" w:rsidRPr="00634C82" w:rsidRDefault="00B541F5" w:rsidP="00B541F5">
      <w:pPr>
        <w:spacing w:after="0" w:line="240" w:lineRule="auto"/>
      </w:pPr>
      <w:r w:rsidRPr="00634C82">
        <w:t xml:space="preserve">                  </w:t>
      </w:r>
      <w:proofErr w:type="spellStart"/>
      <w:r w:rsidRPr="00634C82">
        <w:t>onChanged</w:t>
      </w:r>
      <w:proofErr w:type="spellEnd"/>
      <w:r w:rsidRPr="00634C82">
        <w:t xml:space="preserve">: (value) =&gt; </w:t>
      </w:r>
      <w:proofErr w:type="spellStart"/>
      <w:proofErr w:type="gramStart"/>
      <w:r w:rsidRPr="00634C82">
        <w:t>setState</w:t>
      </w:r>
      <w:proofErr w:type="spellEnd"/>
      <w:r w:rsidRPr="00634C82">
        <w:t>(</w:t>
      </w:r>
      <w:proofErr w:type="gramEnd"/>
      <w:r w:rsidRPr="00634C82">
        <w:t>() =&gt; role = value!),</w:t>
      </w:r>
    </w:p>
    <w:p w14:paraId="5F9776DB" w14:textId="77777777" w:rsidR="00B541F5" w:rsidRPr="00634C82" w:rsidRDefault="00B541F5" w:rsidP="00B541F5">
      <w:pPr>
        <w:spacing w:after="0" w:line="240" w:lineRule="auto"/>
      </w:pPr>
      <w:r w:rsidRPr="00634C82">
        <w:t>                ),</w:t>
      </w:r>
    </w:p>
    <w:p w14:paraId="50B7A618" w14:textId="77777777" w:rsidR="00B541F5" w:rsidRPr="00634C82" w:rsidRDefault="00B541F5" w:rsidP="00B541F5">
      <w:pPr>
        <w:spacing w:after="0" w:line="240" w:lineRule="auto"/>
      </w:pPr>
      <w:r w:rsidRPr="00634C82">
        <w:t>              ),</w:t>
      </w:r>
    </w:p>
    <w:p w14:paraId="306BCE32" w14:textId="77777777" w:rsidR="00B541F5" w:rsidRPr="00634C82" w:rsidRDefault="00B541F5" w:rsidP="00B541F5">
      <w:pPr>
        <w:spacing w:after="0" w:line="240" w:lineRule="auto"/>
      </w:pPr>
    </w:p>
    <w:p w14:paraId="32D22816"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43589841" w14:textId="77777777" w:rsidR="00B541F5" w:rsidRPr="00634C82" w:rsidRDefault="00B541F5" w:rsidP="00B541F5">
      <w:pPr>
        <w:spacing w:after="0" w:line="240" w:lineRule="auto"/>
      </w:pPr>
    </w:p>
    <w:p w14:paraId="38D5BB4C" w14:textId="77777777" w:rsidR="00B541F5" w:rsidRPr="00634C82" w:rsidRDefault="00B541F5" w:rsidP="00B541F5">
      <w:pPr>
        <w:spacing w:after="0" w:line="240" w:lineRule="auto"/>
      </w:pPr>
      <w:r w:rsidRPr="00634C82">
        <w:t>              // Register Button</w:t>
      </w:r>
    </w:p>
    <w:p w14:paraId="7A7F2999" w14:textId="77777777" w:rsidR="00B541F5" w:rsidRPr="00634C82" w:rsidRDefault="00B541F5" w:rsidP="00B541F5">
      <w:pPr>
        <w:spacing w:after="0" w:line="240" w:lineRule="auto"/>
      </w:pPr>
      <w:r w:rsidRPr="00634C82">
        <w:t xml:space="preserve">              </w:t>
      </w:r>
      <w:proofErr w:type="spellStart"/>
      <w:proofErr w:type="gramStart"/>
      <w:r w:rsidRPr="00634C82">
        <w:t>SizedBox</w:t>
      </w:r>
      <w:proofErr w:type="spellEnd"/>
      <w:r w:rsidRPr="00634C82">
        <w:t>(</w:t>
      </w:r>
      <w:proofErr w:type="gramEnd"/>
    </w:p>
    <w:p w14:paraId="7B6BCE5C" w14:textId="77777777" w:rsidR="00B541F5" w:rsidRPr="00634C82" w:rsidRDefault="00B541F5" w:rsidP="00B541F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71D8A252" w14:textId="77777777" w:rsidR="00B541F5" w:rsidRPr="00634C82" w:rsidRDefault="00B541F5" w:rsidP="00B541F5">
      <w:pPr>
        <w:spacing w:after="0" w:line="240" w:lineRule="auto"/>
      </w:pPr>
      <w:r w:rsidRPr="00634C82">
        <w:t xml:space="preserve">                child: </w:t>
      </w:r>
      <w:proofErr w:type="spellStart"/>
      <w:proofErr w:type="gramStart"/>
      <w:r w:rsidRPr="00634C82">
        <w:t>ElevatedButton</w:t>
      </w:r>
      <w:proofErr w:type="spellEnd"/>
      <w:r w:rsidRPr="00634C82">
        <w:t>(</w:t>
      </w:r>
      <w:proofErr w:type="gramEnd"/>
    </w:p>
    <w:p w14:paraId="1ED80A38" w14:textId="77777777" w:rsidR="00B541F5" w:rsidRPr="00634C82" w:rsidRDefault="00B541F5" w:rsidP="00B541F5">
      <w:pPr>
        <w:spacing w:after="0" w:line="240" w:lineRule="auto"/>
      </w:pPr>
      <w:r w:rsidRPr="00634C82">
        <w:t xml:space="preserve">                  </w:t>
      </w:r>
      <w:proofErr w:type="spellStart"/>
      <w:r w:rsidRPr="00634C82">
        <w:t>onPressed</w:t>
      </w:r>
      <w:proofErr w:type="spellEnd"/>
      <w:r w:rsidRPr="00634C82">
        <w:t>: register,</w:t>
      </w:r>
    </w:p>
    <w:p w14:paraId="610CC582" w14:textId="77777777" w:rsidR="00B541F5" w:rsidRPr="00634C82" w:rsidRDefault="00B541F5" w:rsidP="00B541F5">
      <w:pPr>
        <w:spacing w:after="0" w:line="240" w:lineRule="auto"/>
      </w:pPr>
      <w:r w:rsidRPr="00634C82">
        <w:t xml:space="preserve">                  style: </w:t>
      </w:r>
      <w:proofErr w:type="spellStart"/>
      <w:r w:rsidRPr="00634C82">
        <w:t>ElevatedButton.styleFrom</w:t>
      </w:r>
      <w:proofErr w:type="spellEnd"/>
      <w:r w:rsidRPr="00634C82">
        <w:t>(</w:t>
      </w:r>
    </w:p>
    <w:p w14:paraId="4201EAC9" w14:textId="77777777" w:rsidR="00B541F5" w:rsidRPr="00634C82" w:rsidRDefault="00B541F5" w:rsidP="00B541F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5E9903B3"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vertical: 14),</w:t>
      </w:r>
    </w:p>
    <w:p w14:paraId="2F2FCC56" w14:textId="77777777" w:rsidR="00B541F5" w:rsidRPr="00634C82" w:rsidRDefault="00B541F5" w:rsidP="00B541F5">
      <w:pPr>
        <w:spacing w:after="0" w:line="240" w:lineRule="auto"/>
      </w:pPr>
      <w:r w:rsidRPr="00634C82">
        <w:t xml:space="preserve">                    shape: </w:t>
      </w:r>
      <w:proofErr w:type="spellStart"/>
      <w:proofErr w:type="gramStart"/>
      <w:r w:rsidRPr="00634C82">
        <w:t>RoundedRectangleBorder</w:t>
      </w:r>
      <w:proofErr w:type="spellEnd"/>
      <w:r w:rsidRPr="00634C82">
        <w:t>(</w:t>
      </w:r>
      <w:proofErr w:type="gramEnd"/>
    </w:p>
    <w:p w14:paraId="57BEBEB5"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4BA6F9D3" w14:textId="77777777" w:rsidR="00B541F5" w:rsidRPr="00634C82" w:rsidRDefault="00B541F5" w:rsidP="00B541F5">
      <w:pPr>
        <w:spacing w:after="0" w:line="240" w:lineRule="auto"/>
      </w:pPr>
      <w:r w:rsidRPr="00634C82">
        <w:t>                    ),</w:t>
      </w:r>
    </w:p>
    <w:p w14:paraId="5FCAE5D9" w14:textId="77777777" w:rsidR="00B541F5" w:rsidRPr="00634C82" w:rsidRDefault="00B541F5" w:rsidP="00B541F5">
      <w:pPr>
        <w:spacing w:after="0" w:line="240" w:lineRule="auto"/>
      </w:pPr>
      <w:r w:rsidRPr="00634C82">
        <w:t>                  ),</w:t>
      </w:r>
    </w:p>
    <w:p w14:paraId="05E099A4" w14:textId="77777777" w:rsidR="00B541F5" w:rsidRPr="00634C82" w:rsidRDefault="00B541F5" w:rsidP="00B541F5">
      <w:pPr>
        <w:spacing w:after="0" w:line="240" w:lineRule="auto"/>
      </w:pPr>
      <w:r w:rsidRPr="00634C82">
        <w:t xml:space="preserve">                  child: const </w:t>
      </w:r>
      <w:proofErr w:type="gramStart"/>
      <w:r w:rsidRPr="00634C82">
        <w:t>Text(</w:t>
      </w:r>
      <w:proofErr w:type="gramEnd"/>
    </w:p>
    <w:p w14:paraId="1472D9F5" w14:textId="77777777" w:rsidR="00B541F5" w:rsidRPr="00634C82" w:rsidRDefault="00B541F5" w:rsidP="00B541F5">
      <w:pPr>
        <w:spacing w:after="0" w:line="240" w:lineRule="auto"/>
      </w:pPr>
      <w:r w:rsidRPr="00634C82">
        <w:t>                    'Register',</w:t>
      </w:r>
    </w:p>
    <w:p w14:paraId="15205A62"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xml:space="preserve">: 16, color: </w:t>
      </w:r>
      <w:proofErr w:type="spellStart"/>
      <w:r w:rsidRPr="00634C82">
        <w:t>Colors.white</w:t>
      </w:r>
      <w:proofErr w:type="spellEnd"/>
      <w:r w:rsidRPr="00634C82">
        <w:t>),</w:t>
      </w:r>
    </w:p>
    <w:p w14:paraId="153814EE" w14:textId="77777777" w:rsidR="00B541F5" w:rsidRPr="00634C82" w:rsidRDefault="00B541F5" w:rsidP="00B541F5">
      <w:pPr>
        <w:spacing w:after="0" w:line="240" w:lineRule="auto"/>
      </w:pPr>
      <w:r w:rsidRPr="00634C82">
        <w:t>                  ),</w:t>
      </w:r>
    </w:p>
    <w:p w14:paraId="2387B233" w14:textId="77777777" w:rsidR="00B541F5" w:rsidRPr="00634C82" w:rsidRDefault="00B541F5" w:rsidP="00B541F5">
      <w:pPr>
        <w:spacing w:after="0" w:line="240" w:lineRule="auto"/>
      </w:pPr>
      <w:r w:rsidRPr="00634C82">
        <w:t>                ),</w:t>
      </w:r>
    </w:p>
    <w:p w14:paraId="27CC09CC" w14:textId="77777777" w:rsidR="00B541F5" w:rsidRPr="00634C82" w:rsidRDefault="00B541F5" w:rsidP="00B541F5">
      <w:pPr>
        <w:spacing w:after="0" w:line="240" w:lineRule="auto"/>
      </w:pPr>
      <w:r w:rsidRPr="00634C82">
        <w:t>              ),</w:t>
      </w:r>
    </w:p>
    <w:p w14:paraId="59A0A496" w14:textId="77777777" w:rsidR="00B541F5" w:rsidRPr="00634C82" w:rsidRDefault="00B541F5" w:rsidP="00B541F5">
      <w:pPr>
        <w:spacing w:after="0" w:line="240" w:lineRule="auto"/>
      </w:pPr>
    </w:p>
    <w:p w14:paraId="02D6E14B"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088DA2B6" w14:textId="77777777" w:rsidR="00B541F5" w:rsidRPr="00634C82" w:rsidRDefault="00B541F5" w:rsidP="00B541F5">
      <w:pPr>
        <w:spacing w:after="0" w:line="240" w:lineRule="auto"/>
      </w:pPr>
      <w:r w:rsidRPr="00634C82">
        <w:t>              if (</w:t>
      </w:r>
      <w:proofErr w:type="spellStart"/>
      <w:proofErr w:type="gramStart"/>
      <w:r w:rsidRPr="00634C82">
        <w:t>message.isNotEmpty</w:t>
      </w:r>
      <w:proofErr w:type="spellEnd"/>
      <w:proofErr w:type="gramEnd"/>
      <w:r w:rsidRPr="00634C82">
        <w:t>)</w:t>
      </w:r>
    </w:p>
    <w:p w14:paraId="3CA7D6E5" w14:textId="77777777" w:rsidR="00B541F5" w:rsidRPr="00634C82" w:rsidRDefault="00B541F5" w:rsidP="00B541F5">
      <w:pPr>
        <w:spacing w:after="0" w:line="240" w:lineRule="auto"/>
      </w:pPr>
      <w:r w:rsidRPr="00634C82">
        <w:t xml:space="preserve">                </w:t>
      </w:r>
      <w:proofErr w:type="gramStart"/>
      <w:r w:rsidRPr="00634C82">
        <w:t>Text(</w:t>
      </w:r>
      <w:proofErr w:type="gramEnd"/>
      <w:r w:rsidRPr="00634C82">
        <w:t xml:space="preserve">message, style: const </w:t>
      </w:r>
      <w:proofErr w:type="spellStart"/>
      <w:r w:rsidRPr="00634C82">
        <w:t>TextStyle</w:t>
      </w:r>
      <w:proofErr w:type="spellEnd"/>
      <w:r w:rsidRPr="00634C82">
        <w:t xml:space="preserve">(color: </w:t>
      </w:r>
      <w:proofErr w:type="spellStart"/>
      <w:r w:rsidRPr="00634C82">
        <w:t>Colors.red</w:t>
      </w:r>
      <w:proofErr w:type="spellEnd"/>
      <w:r w:rsidRPr="00634C82">
        <w:t>)),</w:t>
      </w:r>
    </w:p>
    <w:p w14:paraId="0DEBD132" w14:textId="77777777" w:rsidR="00B541F5" w:rsidRPr="00634C82" w:rsidRDefault="00B541F5" w:rsidP="00B541F5">
      <w:pPr>
        <w:spacing w:after="0" w:line="240" w:lineRule="auto"/>
      </w:pPr>
    </w:p>
    <w:p w14:paraId="2AC536B2"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6AD001BC" w14:textId="77777777" w:rsidR="00B541F5" w:rsidRPr="00634C82" w:rsidRDefault="00B541F5" w:rsidP="00B541F5">
      <w:pPr>
        <w:spacing w:after="0" w:line="240" w:lineRule="auto"/>
      </w:pPr>
      <w:r w:rsidRPr="00634C82">
        <w:t xml:space="preserve">              </w:t>
      </w:r>
      <w:proofErr w:type="gramStart"/>
      <w:r w:rsidRPr="00634C82">
        <w:t>Row(</w:t>
      </w:r>
      <w:proofErr w:type="gramEnd"/>
    </w:p>
    <w:p w14:paraId="48DF768B" w14:textId="77777777" w:rsidR="00B541F5" w:rsidRPr="00634C82" w:rsidRDefault="00B541F5" w:rsidP="00B541F5">
      <w:pPr>
        <w:spacing w:after="0" w:line="240" w:lineRule="auto"/>
      </w:pPr>
      <w:r w:rsidRPr="00634C82">
        <w:t xml:space="preserve">                </w:t>
      </w:r>
      <w:proofErr w:type="spellStart"/>
      <w:r w:rsidRPr="00634C82">
        <w:t>mainAxisAlignment</w:t>
      </w:r>
      <w:proofErr w:type="spellEnd"/>
      <w:r w:rsidRPr="00634C82">
        <w:t xml:space="preserve">: </w:t>
      </w:r>
      <w:proofErr w:type="spellStart"/>
      <w:r w:rsidRPr="00634C82">
        <w:t>MainAxisAlignment.center</w:t>
      </w:r>
      <w:proofErr w:type="spellEnd"/>
      <w:r w:rsidRPr="00634C82">
        <w:t>,</w:t>
      </w:r>
    </w:p>
    <w:p w14:paraId="3FD3860B" w14:textId="77777777" w:rsidR="00B541F5" w:rsidRPr="00634C82" w:rsidRDefault="00B541F5" w:rsidP="00B541F5">
      <w:pPr>
        <w:spacing w:after="0" w:line="240" w:lineRule="auto"/>
      </w:pPr>
      <w:r w:rsidRPr="00634C82">
        <w:t>                children: [</w:t>
      </w:r>
    </w:p>
    <w:p w14:paraId="30CA1BC7" w14:textId="77777777" w:rsidR="00B541F5" w:rsidRPr="00634C82" w:rsidRDefault="00B541F5" w:rsidP="00B541F5">
      <w:pPr>
        <w:spacing w:after="0" w:line="240" w:lineRule="auto"/>
      </w:pPr>
      <w:r w:rsidRPr="00634C82">
        <w:t xml:space="preserve">                  const </w:t>
      </w:r>
      <w:proofErr w:type="gramStart"/>
      <w:r w:rsidRPr="00634C82">
        <w:t>Text(</w:t>
      </w:r>
      <w:proofErr w:type="gramEnd"/>
      <w:r w:rsidRPr="00634C82">
        <w:t>"Already have an account? "),</w:t>
      </w:r>
    </w:p>
    <w:p w14:paraId="54987B95" w14:textId="77777777" w:rsidR="00B541F5" w:rsidRPr="00634C82" w:rsidRDefault="00B541F5" w:rsidP="00B541F5">
      <w:pPr>
        <w:spacing w:after="0" w:line="240" w:lineRule="auto"/>
      </w:pPr>
      <w:r w:rsidRPr="00634C82">
        <w:t xml:space="preserve">                  </w:t>
      </w:r>
      <w:proofErr w:type="spellStart"/>
      <w:proofErr w:type="gramStart"/>
      <w:r w:rsidRPr="00634C82">
        <w:t>TextButton</w:t>
      </w:r>
      <w:proofErr w:type="spellEnd"/>
      <w:r w:rsidRPr="00634C82">
        <w:t>(</w:t>
      </w:r>
      <w:proofErr w:type="gramEnd"/>
    </w:p>
    <w:p w14:paraId="78C9D83F" w14:textId="77777777" w:rsidR="00B541F5" w:rsidRPr="00634C82" w:rsidRDefault="00B541F5" w:rsidP="00B541F5">
      <w:pPr>
        <w:spacing w:after="0" w:line="240" w:lineRule="auto"/>
      </w:pPr>
      <w:r w:rsidRPr="00634C82">
        <w:t xml:space="preserve">                    </w:t>
      </w:r>
      <w:proofErr w:type="spellStart"/>
      <w:r w:rsidRPr="00634C82">
        <w:t>onPressed</w:t>
      </w:r>
      <w:proofErr w:type="spellEnd"/>
      <w:r w:rsidRPr="00634C82">
        <w:t>: () {</w:t>
      </w:r>
    </w:p>
    <w:p w14:paraId="7279CFE9" w14:textId="77777777" w:rsidR="00B541F5" w:rsidRPr="00634C82" w:rsidRDefault="00B541F5" w:rsidP="00B541F5">
      <w:pPr>
        <w:spacing w:after="0" w:line="240" w:lineRule="auto"/>
      </w:pPr>
      <w:r w:rsidRPr="00634C82">
        <w:t xml:space="preserve">                      </w:t>
      </w:r>
      <w:proofErr w:type="spellStart"/>
      <w:r w:rsidRPr="00634C82">
        <w:t>Navigator.push</w:t>
      </w:r>
      <w:proofErr w:type="spellEnd"/>
      <w:r w:rsidRPr="00634C82">
        <w:t>(</w:t>
      </w:r>
    </w:p>
    <w:p w14:paraId="462A148E" w14:textId="77777777" w:rsidR="00B541F5" w:rsidRPr="00634C82" w:rsidRDefault="00B541F5" w:rsidP="00B541F5">
      <w:pPr>
        <w:spacing w:after="0" w:line="240" w:lineRule="auto"/>
      </w:pPr>
      <w:r w:rsidRPr="00634C82">
        <w:t>                        context,</w:t>
      </w:r>
    </w:p>
    <w:p w14:paraId="57636F9D" w14:textId="77777777" w:rsidR="00B541F5" w:rsidRPr="00634C82" w:rsidRDefault="00B541F5" w:rsidP="00B541F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LoginScreen</w:t>
      </w:r>
      <w:proofErr w:type="spellEnd"/>
      <w:r w:rsidRPr="00634C82">
        <w:t>()),</w:t>
      </w:r>
    </w:p>
    <w:p w14:paraId="1CBDC6AF" w14:textId="77777777" w:rsidR="00B541F5" w:rsidRPr="00634C82" w:rsidRDefault="00B541F5" w:rsidP="00B541F5">
      <w:pPr>
        <w:spacing w:after="0" w:line="240" w:lineRule="auto"/>
      </w:pPr>
      <w:r w:rsidRPr="00634C82">
        <w:t>                      );</w:t>
      </w:r>
    </w:p>
    <w:p w14:paraId="377BE996" w14:textId="77777777" w:rsidR="00B541F5" w:rsidRPr="00634C82" w:rsidRDefault="00B541F5" w:rsidP="00B541F5">
      <w:pPr>
        <w:spacing w:after="0" w:line="240" w:lineRule="auto"/>
      </w:pPr>
      <w:r w:rsidRPr="00634C82">
        <w:t>                    },</w:t>
      </w:r>
    </w:p>
    <w:p w14:paraId="27BCFA4F" w14:textId="77777777" w:rsidR="00B541F5" w:rsidRPr="00634C82" w:rsidRDefault="00B541F5" w:rsidP="00B541F5">
      <w:pPr>
        <w:spacing w:after="0" w:line="240" w:lineRule="auto"/>
      </w:pPr>
      <w:r w:rsidRPr="00634C82">
        <w:t>                    child: const Text('Login'),</w:t>
      </w:r>
    </w:p>
    <w:p w14:paraId="17DB61DF" w14:textId="77777777" w:rsidR="00B541F5" w:rsidRPr="00634C82" w:rsidRDefault="00B541F5" w:rsidP="00B541F5">
      <w:pPr>
        <w:spacing w:after="0" w:line="240" w:lineRule="auto"/>
      </w:pPr>
      <w:r w:rsidRPr="00634C82">
        <w:t>                  ),</w:t>
      </w:r>
    </w:p>
    <w:p w14:paraId="56467231" w14:textId="77777777" w:rsidR="00B541F5" w:rsidRPr="00634C82" w:rsidRDefault="00B541F5" w:rsidP="00B541F5">
      <w:pPr>
        <w:spacing w:after="0" w:line="240" w:lineRule="auto"/>
      </w:pPr>
      <w:r w:rsidRPr="00634C82">
        <w:t>                ],</w:t>
      </w:r>
    </w:p>
    <w:p w14:paraId="679794E5" w14:textId="77777777" w:rsidR="00B541F5" w:rsidRPr="00634C82" w:rsidRDefault="00B541F5" w:rsidP="00B541F5">
      <w:pPr>
        <w:spacing w:after="0" w:line="240" w:lineRule="auto"/>
      </w:pPr>
      <w:r w:rsidRPr="00634C82">
        <w:t>              ),</w:t>
      </w:r>
    </w:p>
    <w:p w14:paraId="3D37FFE4" w14:textId="77777777" w:rsidR="00B541F5" w:rsidRPr="00634C82" w:rsidRDefault="00B541F5" w:rsidP="00B541F5">
      <w:pPr>
        <w:spacing w:after="0" w:line="240" w:lineRule="auto"/>
      </w:pPr>
      <w:r w:rsidRPr="00634C82">
        <w:t>            ],</w:t>
      </w:r>
    </w:p>
    <w:p w14:paraId="28609A7B" w14:textId="77777777" w:rsidR="00B541F5" w:rsidRPr="00634C82" w:rsidRDefault="00B541F5" w:rsidP="00B541F5">
      <w:pPr>
        <w:spacing w:after="0" w:line="240" w:lineRule="auto"/>
      </w:pPr>
      <w:r w:rsidRPr="00634C82">
        <w:t>          ),</w:t>
      </w:r>
    </w:p>
    <w:p w14:paraId="1D13338F" w14:textId="77777777" w:rsidR="00B541F5" w:rsidRPr="00634C82" w:rsidRDefault="00B541F5" w:rsidP="00B541F5">
      <w:pPr>
        <w:spacing w:after="0" w:line="240" w:lineRule="auto"/>
      </w:pPr>
      <w:r w:rsidRPr="00634C82">
        <w:t>        ),</w:t>
      </w:r>
    </w:p>
    <w:p w14:paraId="04ADA462" w14:textId="77777777" w:rsidR="00B541F5" w:rsidRPr="00634C82" w:rsidRDefault="00B541F5" w:rsidP="00B541F5">
      <w:pPr>
        <w:spacing w:after="0" w:line="240" w:lineRule="auto"/>
      </w:pPr>
      <w:r w:rsidRPr="00634C82">
        <w:t>      ),</w:t>
      </w:r>
    </w:p>
    <w:p w14:paraId="1487F642" w14:textId="77777777" w:rsidR="00B541F5" w:rsidRPr="00634C82" w:rsidRDefault="00B541F5" w:rsidP="00B541F5">
      <w:pPr>
        <w:spacing w:after="0" w:line="240" w:lineRule="auto"/>
      </w:pPr>
      <w:r w:rsidRPr="00634C82">
        <w:t>    );</w:t>
      </w:r>
    </w:p>
    <w:p w14:paraId="3EFEED5C" w14:textId="77777777" w:rsidR="00B541F5" w:rsidRPr="00634C82" w:rsidRDefault="00B541F5" w:rsidP="00B541F5">
      <w:pPr>
        <w:spacing w:after="0" w:line="240" w:lineRule="auto"/>
      </w:pPr>
      <w:r w:rsidRPr="00634C82">
        <w:t>  }</w:t>
      </w:r>
    </w:p>
    <w:p w14:paraId="54E4C2C7" w14:textId="77777777" w:rsidR="00B541F5" w:rsidRPr="00634C82" w:rsidRDefault="00B541F5" w:rsidP="00B541F5">
      <w:pPr>
        <w:spacing w:after="0" w:line="240" w:lineRule="auto"/>
      </w:pPr>
      <w:r w:rsidRPr="00634C82">
        <w:t>}</w:t>
      </w:r>
    </w:p>
    <w:p w14:paraId="67113CC2" w14:textId="77777777" w:rsidR="00B541F5" w:rsidRDefault="00B541F5" w:rsidP="00B541F5">
      <w:pPr>
        <w:spacing w:after="0" w:line="240" w:lineRule="auto"/>
        <w:sectPr w:rsidR="00B541F5" w:rsidSect="00634C82">
          <w:type w:val="continuous"/>
          <w:pgSz w:w="12240" w:h="15840"/>
          <w:pgMar w:top="1440" w:right="1440" w:bottom="1440" w:left="1440" w:header="720" w:footer="720" w:gutter="0"/>
          <w:cols w:num="2" w:space="720"/>
          <w:docGrid w:linePitch="360"/>
        </w:sectPr>
      </w:pPr>
    </w:p>
    <w:p w14:paraId="1B54D0F8" w14:textId="77777777" w:rsidR="00B541F5" w:rsidRDefault="00B541F5" w:rsidP="00B541F5">
      <w:pPr>
        <w:spacing w:after="0" w:line="240" w:lineRule="auto"/>
      </w:pPr>
    </w:p>
    <w:p w14:paraId="1FE1828D" w14:textId="77777777" w:rsidR="00B541F5" w:rsidRDefault="00B541F5" w:rsidP="00B541F5">
      <w:pPr>
        <w:spacing w:after="0" w:line="240" w:lineRule="auto"/>
      </w:pPr>
    </w:p>
    <w:p w14:paraId="295A2780" w14:textId="77777777" w:rsidR="00B541F5" w:rsidRPr="00634C82" w:rsidRDefault="00B541F5" w:rsidP="00B541F5">
      <w:pPr>
        <w:spacing w:after="0" w:line="240" w:lineRule="auto"/>
      </w:pPr>
    </w:p>
    <w:p w14:paraId="02AA2FE5" w14:textId="77777777" w:rsidR="00B541F5" w:rsidRDefault="00B541F5" w:rsidP="00B541F5">
      <w:pPr>
        <w:spacing w:after="0" w:line="240" w:lineRule="auto"/>
        <w:sectPr w:rsidR="00B541F5" w:rsidSect="00634C82">
          <w:type w:val="continuous"/>
          <w:pgSz w:w="12240" w:h="15840"/>
          <w:pgMar w:top="1440" w:right="1440" w:bottom="1440" w:left="1440" w:header="720" w:footer="720" w:gutter="0"/>
          <w:cols w:space="720"/>
          <w:docGrid w:linePitch="360"/>
        </w:sectPr>
      </w:pPr>
    </w:p>
    <w:p w14:paraId="55FC283A" w14:textId="77777777" w:rsidR="00B541F5" w:rsidRDefault="00B541F5" w:rsidP="00B541F5">
      <w:pPr>
        <w:spacing w:after="0" w:line="240" w:lineRule="auto"/>
      </w:pPr>
      <w:proofErr w:type="spellStart"/>
      <w:r>
        <w:t>Login.dart</w:t>
      </w:r>
      <w:proofErr w:type="spellEnd"/>
    </w:p>
    <w:p w14:paraId="45A01037" w14:textId="77777777" w:rsidR="00B541F5" w:rsidRPr="00634C82" w:rsidRDefault="00B541F5" w:rsidP="00B541F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289AE1FA" w14:textId="77777777" w:rsidR="00B541F5" w:rsidRPr="00634C82" w:rsidRDefault="00B541F5" w:rsidP="00B541F5">
      <w:pPr>
        <w:spacing w:after="0" w:line="240" w:lineRule="auto"/>
      </w:pPr>
      <w:r w:rsidRPr="00634C82">
        <w:t>import '../services/</w:t>
      </w:r>
      <w:proofErr w:type="spellStart"/>
      <w:r w:rsidRPr="00634C82">
        <w:t>api_service.dart</w:t>
      </w:r>
      <w:proofErr w:type="spellEnd"/>
      <w:r w:rsidRPr="00634C82">
        <w:t>';</w:t>
      </w:r>
    </w:p>
    <w:p w14:paraId="58DBFF0C" w14:textId="77777777" w:rsidR="00B541F5" w:rsidRPr="00634C82" w:rsidRDefault="00B541F5" w:rsidP="00B541F5">
      <w:pPr>
        <w:spacing w:after="0" w:line="240" w:lineRule="auto"/>
      </w:pPr>
      <w:r w:rsidRPr="00634C82">
        <w:t>import '</w:t>
      </w:r>
      <w:proofErr w:type="spellStart"/>
      <w:r w:rsidRPr="00634C82">
        <w:t>inquiry_</w:t>
      </w:r>
      <w:proofErr w:type="gramStart"/>
      <w:r w:rsidRPr="00634C82">
        <w:t>screen.dart</w:t>
      </w:r>
      <w:proofErr w:type="spellEnd"/>
      <w:proofErr w:type="gramEnd"/>
      <w:r w:rsidRPr="00634C82">
        <w:t>';</w:t>
      </w:r>
    </w:p>
    <w:p w14:paraId="0AD4574A" w14:textId="77777777" w:rsidR="00B541F5" w:rsidRPr="00634C82" w:rsidRDefault="00B541F5" w:rsidP="00B541F5">
      <w:pPr>
        <w:spacing w:after="0" w:line="240" w:lineRule="auto"/>
      </w:pPr>
      <w:r w:rsidRPr="00634C82">
        <w:t>import '</w:t>
      </w:r>
      <w:proofErr w:type="spellStart"/>
      <w:r w:rsidRPr="00634C82">
        <w:t>admin_add_inquiry_</w:t>
      </w:r>
      <w:proofErr w:type="gramStart"/>
      <w:r w:rsidRPr="00634C82">
        <w:t>screen.dart</w:t>
      </w:r>
      <w:proofErr w:type="spellEnd"/>
      <w:proofErr w:type="gramEnd"/>
      <w:r w:rsidRPr="00634C82">
        <w:t>';</w:t>
      </w:r>
    </w:p>
    <w:p w14:paraId="0F2562E4" w14:textId="77777777" w:rsidR="00B541F5" w:rsidRPr="00634C82" w:rsidRDefault="00B541F5" w:rsidP="00B541F5">
      <w:pPr>
        <w:spacing w:after="0" w:line="240" w:lineRule="auto"/>
      </w:pPr>
      <w:r w:rsidRPr="00634C82">
        <w:t>import '</w:t>
      </w:r>
      <w:proofErr w:type="spellStart"/>
      <w:r w:rsidRPr="00634C82">
        <w:t>register_</w:t>
      </w:r>
      <w:proofErr w:type="gramStart"/>
      <w:r w:rsidRPr="00634C82">
        <w:t>screen.dart</w:t>
      </w:r>
      <w:proofErr w:type="spellEnd"/>
      <w:proofErr w:type="gramEnd"/>
      <w:r w:rsidRPr="00634C82">
        <w:t>';</w:t>
      </w:r>
    </w:p>
    <w:p w14:paraId="284F705D" w14:textId="77777777" w:rsidR="00B541F5" w:rsidRPr="00634C82" w:rsidRDefault="00B541F5" w:rsidP="00B541F5">
      <w:pPr>
        <w:spacing w:after="0" w:line="240" w:lineRule="auto"/>
      </w:pPr>
    </w:p>
    <w:p w14:paraId="0A9667B8" w14:textId="77777777" w:rsidR="00B541F5" w:rsidRPr="00634C82" w:rsidRDefault="00B541F5" w:rsidP="00B541F5">
      <w:pPr>
        <w:spacing w:after="0" w:line="240" w:lineRule="auto"/>
      </w:pPr>
      <w:r w:rsidRPr="00634C82">
        <w:t xml:space="preserve">class </w:t>
      </w:r>
      <w:proofErr w:type="spellStart"/>
      <w:r w:rsidRPr="00634C82">
        <w:t>LoginScreen</w:t>
      </w:r>
      <w:proofErr w:type="spellEnd"/>
      <w:r w:rsidRPr="00634C82">
        <w:t xml:space="preserve"> extends </w:t>
      </w:r>
      <w:proofErr w:type="spellStart"/>
      <w:r w:rsidRPr="00634C82">
        <w:t>StatefulWidget</w:t>
      </w:r>
      <w:proofErr w:type="spellEnd"/>
      <w:r w:rsidRPr="00634C82">
        <w:t xml:space="preserve"> {</w:t>
      </w:r>
    </w:p>
    <w:p w14:paraId="4715BFB5" w14:textId="77777777" w:rsidR="00B541F5" w:rsidRPr="00634C82" w:rsidRDefault="00B541F5" w:rsidP="00B541F5">
      <w:pPr>
        <w:spacing w:after="0" w:line="240" w:lineRule="auto"/>
      </w:pPr>
      <w:r w:rsidRPr="00634C82">
        <w:t xml:space="preserve">  const </w:t>
      </w:r>
      <w:proofErr w:type="spellStart"/>
      <w:r w:rsidRPr="00634C82">
        <w:t>LoginScreen</w:t>
      </w:r>
      <w:proofErr w:type="spellEnd"/>
      <w:r w:rsidRPr="00634C82">
        <w:t>({</w:t>
      </w:r>
      <w:proofErr w:type="spellStart"/>
      <w:r w:rsidRPr="00634C82">
        <w:t>super.key</w:t>
      </w:r>
      <w:proofErr w:type="spellEnd"/>
      <w:r w:rsidRPr="00634C82">
        <w:t>});</w:t>
      </w:r>
    </w:p>
    <w:p w14:paraId="28684FA2" w14:textId="77777777" w:rsidR="00B541F5" w:rsidRPr="00634C82" w:rsidRDefault="00B541F5" w:rsidP="00B541F5">
      <w:pPr>
        <w:spacing w:after="0" w:line="240" w:lineRule="auto"/>
      </w:pPr>
    </w:p>
    <w:p w14:paraId="44C3BB44" w14:textId="77777777" w:rsidR="00B541F5" w:rsidRPr="00634C82" w:rsidRDefault="00B541F5" w:rsidP="00B541F5">
      <w:pPr>
        <w:spacing w:after="0" w:line="240" w:lineRule="auto"/>
      </w:pPr>
      <w:r w:rsidRPr="00634C82">
        <w:t>  @</w:t>
      </w:r>
      <w:proofErr w:type="gramStart"/>
      <w:r w:rsidRPr="00634C82">
        <w:t>override</w:t>
      </w:r>
      <w:proofErr w:type="gramEnd"/>
    </w:p>
    <w:p w14:paraId="23F3E923" w14:textId="77777777" w:rsidR="00B541F5" w:rsidRPr="00634C82" w:rsidRDefault="00B541F5" w:rsidP="00B541F5">
      <w:pPr>
        <w:spacing w:after="0" w:line="240" w:lineRule="auto"/>
      </w:pPr>
      <w:r w:rsidRPr="00634C82">
        <w:t>  State&lt;</w:t>
      </w:r>
      <w:proofErr w:type="spellStart"/>
      <w:r w:rsidRPr="00634C82">
        <w:t>LoginScreen</w:t>
      </w:r>
      <w:proofErr w:type="spellEnd"/>
      <w:r w:rsidRPr="00634C82">
        <w:t xml:space="preserve">&gt; </w:t>
      </w:r>
      <w:proofErr w:type="spellStart"/>
      <w:proofErr w:type="gramStart"/>
      <w:r w:rsidRPr="00634C82">
        <w:t>createState</w:t>
      </w:r>
      <w:proofErr w:type="spellEnd"/>
      <w:r w:rsidRPr="00634C82">
        <w:t>(</w:t>
      </w:r>
      <w:proofErr w:type="gramEnd"/>
      <w:r w:rsidRPr="00634C82">
        <w:t>) =&gt; _</w:t>
      </w:r>
      <w:proofErr w:type="spellStart"/>
      <w:r w:rsidRPr="00634C82">
        <w:t>LoginScreenState</w:t>
      </w:r>
      <w:proofErr w:type="spellEnd"/>
      <w:r w:rsidRPr="00634C82">
        <w:t>();</w:t>
      </w:r>
    </w:p>
    <w:p w14:paraId="5F43977D" w14:textId="77777777" w:rsidR="00B541F5" w:rsidRPr="00634C82" w:rsidRDefault="00B541F5" w:rsidP="00B541F5">
      <w:pPr>
        <w:spacing w:after="0" w:line="240" w:lineRule="auto"/>
      </w:pPr>
      <w:r w:rsidRPr="00634C82">
        <w:t>}</w:t>
      </w:r>
    </w:p>
    <w:p w14:paraId="3F1783F5" w14:textId="77777777" w:rsidR="00B541F5" w:rsidRPr="00634C82" w:rsidRDefault="00B541F5" w:rsidP="00B541F5">
      <w:pPr>
        <w:spacing w:after="0" w:line="240" w:lineRule="auto"/>
      </w:pPr>
    </w:p>
    <w:p w14:paraId="042E16EA" w14:textId="77777777" w:rsidR="00B541F5" w:rsidRPr="00634C82" w:rsidRDefault="00B541F5" w:rsidP="00B541F5">
      <w:pPr>
        <w:spacing w:after="0" w:line="240" w:lineRule="auto"/>
      </w:pPr>
      <w:r w:rsidRPr="00634C82">
        <w:t>class _</w:t>
      </w:r>
      <w:proofErr w:type="spellStart"/>
      <w:r w:rsidRPr="00634C82">
        <w:t>LoginScreenState</w:t>
      </w:r>
      <w:proofErr w:type="spellEnd"/>
      <w:r w:rsidRPr="00634C82">
        <w:t xml:space="preserve"> extends State&lt;</w:t>
      </w:r>
      <w:proofErr w:type="spellStart"/>
      <w:r w:rsidRPr="00634C82">
        <w:t>LoginScreen</w:t>
      </w:r>
      <w:proofErr w:type="spellEnd"/>
      <w:r w:rsidRPr="00634C82">
        <w:t>&gt; {</w:t>
      </w:r>
    </w:p>
    <w:p w14:paraId="7731B85D" w14:textId="77777777" w:rsidR="00B541F5" w:rsidRPr="00634C82" w:rsidRDefault="00B541F5" w:rsidP="00B541F5">
      <w:pPr>
        <w:spacing w:after="0" w:line="240" w:lineRule="auto"/>
      </w:pPr>
      <w:r w:rsidRPr="00634C82">
        <w:t xml:space="preserve">  final </w:t>
      </w:r>
      <w:proofErr w:type="spellStart"/>
      <w:r w:rsidRPr="00634C82">
        <w:t>email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497AD22D" w14:textId="77777777" w:rsidR="00B541F5" w:rsidRPr="00634C82" w:rsidRDefault="00B541F5" w:rsidP="00B541F5">
      <w:pPr>
        <w:spacing w:after="0" w:line="240" w:lineRule="auto"/>
      </w:pPr>
      <w:r w:rsidRPr="00634C82">
        <w:t xml:space="preserve">  final </w:t>
      </w:r>
      <w:proofErr w:type="spellStart"/>
      <w:r w:rsidRPr="00634C82">
        <w:t>password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07DDF513" w14:textId="77777777" w:rsidR="00B541F5" w:rsidRPr="00634C82" w:rsidRDefault="00B541F5" w:rsidP="00B541F5">
      <w:pPr>
        <w:spacing w:after="0" w:line="240" w:lineRule="auto"/>
      </w:pPr>
      <w:r w:rsidRPr="00634C82">
        <w:t>  String message = '';</w:t>
      </w:r>
    </w:p>
    <w:p w14:paraId="690F7C84" w14:textId="77777777" w:rsidR="00B541F5" w:rsidRPr="00634C82" w:rsidRDefault="00B541F5" w:rsidP="00B541F5">
      <w:pPr>
        <w:spacing w:after="0" w:line="240" w:lineRule="auto"/>
      </w:pPr>
    </w:p>
    <w:p w14:paraId="1228D103" w14:textId="77777777" w:rsidR="00B541F5" w:rsidRPr="00634C82" w:rsidRDefault="00B541F5" w:rsidP="00B541F5">
      <w:pPr>
        <w:spacing w:after="0" w:line="240" w:lineRule="auto"/>
      </w:pPr>
      <w:r w:rsidRPr="00634C82">
        <w:t xml:space="preserve">  void </w:t>
      </w:r>
      <w:proofErr w:type="gramStart"/>
      <w:r w:rsidRPr="00634C82">
        <w:t>login(</w:t>
      </w:r>
      <w:proofErr w:type="gramEnd"/>
      <w:r w:rsidRPr="00634C82">
        <w:t>) async {</w:t>
      </w:r>
    </w:p>
    <w:p w14:paraId="42E719A3" w14:textId="77777777" w:rsidR="00B541F5" w:rsidRPr="00634C82" w:rsidRDefault="00B541F5" w:rsidP="00B541F5">
      <w:pPr>
        <w:spacing w:after="0" w:line="240" w:lineRule="auto"/>
      </w:pPr>
      <w:r w:rsidRPr="00634C82">
        <w:lastRenderedPageBreak/>
        <w:t xml:space="preserve">    final response = await </w:t>
      </w:r>
      <w:proofErr w:type="spellStart"/>
      <w:r w:rsidRPr="00634C82">
        <w:t>ApiService.login</w:t>
      </w:r>
      <w:proofErr w:type="spellEnd"/>
      <w:r w:rsidRPr="00634C82">
        <w:t>(</w:t>
      </w:r>
    </w:p>
    <w:p w14:paraId="36CF48E0" w14:textId="77777777" w:rsidR="00B541F5" w:rsidRPr="00634C82" w:rsidRDefault="00B541F5" w:rsidP="00B541F5">
      <w:pPr>
        <w:spacing w:after="0" w:line="240" w:lineRule="auto"/>
      </w:pPr>
      <w:r w:rsidRPr="00634C82">
        <w:t xml:space="preserve">      </w:t>
      </w:r>
      <w:proofErr w:type="spellStart"/>
      <w:proofErr w:type="gramStart"/>
      <w:r w:rsidRPr="00634C82">
        <w:t>emailController.text.trim</w:t>
      </w:r>
      <w:proofErr w:type="spellEnd"/>
      <w:proofErr w:type="gramEnd"/>
      <w:r w:rsidRPr="00634C82">
        <w:t>(),</w:t>
      </w:r>
    </w:p>
    <w:p w14:paraId="492B77DD" w14:textId="77777777" w:rsidR="00B541F5" w:rsidRPr="00634C82" w:rsidRDefault="00B541F5" w:rsidP="00B541F5">
      <w:pPr>
        <w:spacing w:after="0" w:line="240" w:lineRule="auto"/>
      </w:pPr>
      <w:r w:rsidRPr="00634C82">
        <w:t xml:space="preserve">      </w:t>
      </w:r>
      <w:proofErr w:type="spellStart"/>
      <w:proofErr w:type="gramStart"/>
      <w:r w:rsidRPr="00634C82">
        <w:t>passwordController.text.trim</w:t>
      </w:r>
      <w:proofErr w:type="spellEnd"/>
      <w:proofErr w:type="gramEnd"/>
      <w:r w:rsidRPr="00634C82">
        <w:t>(),</w:t>
      </w:r>
    </w:p>
    <w:p w14:paraId="23A245DC" w14:textId="77777777" w:rsidR="00B541F5" w:rsidRPr="00634C82" w:rsidRDefault="00B541F5" w:rsidP="00B541F5">
      <w:pPr>
        <w:spacing w:after="0" w:line="240" w:lineRule="auto"/>
      </w:pPr>
      <w:r w:rsidRPr="00634C82">
        <w:t>    );</w:t>
      </w:r>
    </w:p>
    <w:p w14:paraId="235EC3F8" w14:textId="77777777" w:rsidR="00B541F5" w:rsidRPr="00634C82" w:rsidRDefault="00B541F5" w:rsidP="00B541F5">
      <w:pPr>
        <w:spacing w:after="0" w:line="240" w:lineRule="auto"/>
      </w:pPr>
    </w:p>
    <w:p w14:paraId="0590B9AB" w14:textId="77777777" w:rsidR="00B541F5" w:rsidRPr="00634C82" w:rsidRDefault="00B541F5" w:rsidP="00B541F5">
      <w:pPr>
        <w:spacing w:after="0" w:line="240" w:lineRule="auto"/>
      </w:pPr>
      <w:r w:rsidRPr="00634C82">
        <w:t>    if (response['success']) {</w:t>
      </w:r>
    </w:p>
    <w:p w14:paraId="1C2F8DEB" w14:textId="77777777" w:rsidR="00B541F5" w:rsidRPr="00634C82" w:rsidRDefault="00B541F5" w:rsidP="00B541F5">
      <w:pPr>
        <w:spacing w:after="0" w:line="240" w:lineRule="auto"/>
      </w:pPr>
      <w:r w:rsidRPr="00634C82">
        <w:t>      final user = response['user'];</w:t>
      </w:r>
    </w:p>
    <w:p w14:paraId="67643E12" w14:textId="77777777" w:rsidR="00B541F5" w:rsidRPr="00634C82" w:rsidRDefault="00B541F5" w:rsidP="00B541F5">
      <w:pPr>
        <w:spacing w:after="0" w:line="240" w:lineRule="auto"/>
      </w:pPr>
      <w:r w:rsidRPr="00634C82">
        <w:t>      if (user['role'] == 'admin') {</w:t>
      </w:r>
    </w:p>
    <w:p w14:paraId="0BAE203E" w14:textId="77777777" w:rsidR="00B541F5" w:rsidRPr="00634C82" w:rsidRDefault="00B541F5" w:rsidP="00B541F5">
      <w:pPr>
        <w:spacing w:after="0" w:line="240" w:lineRule="auto"/>
      </w:pPr>
      <w:r w:rsidRPr="00634C82">
        <w:t xml:space="preserve">        </w:t>
      </w:r>
      <w:proofErr w:type="spellStart"/>
      <w:r w:rsidRPr="00634C82">
        <w:t>Navigator.pushReplacement</w:t>
      </w:r>
      <w:proofErr w:type="spellEnd"/>
      <w:r w:rsidRPr="00634C82">
        <w:t>(</w:t>
      </w:r>
    </w:p>
    <w:p w14:paraId="3217ACFC" w14:textId="77777777" w:rsidR="00B541F5" w:rsidRPr="00634C82" w:rsidRDefault="00B541F5" w:rsidP="00B541F5">
      <w:pPr>
        <w:spacing w:after="0" w:line="240" w:lineRule="auto"/>
      </w:pPr>
      <w:r w:rsidRPr="00634C82">
        <w:t>          context,</w:t>
      </w:r>
    </w:p>
    <w:p w14:paraId="51541DCE" w14:textId="77777777" w:rsidR="00B541F5" w:rsidRPr="00634C82" w:rsidRDefault="00B541F5" w:rsidP="00B541F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AdminAddInquiryScreen</w:t>
      </w:r>
      <w:proofErr w:type="spellEnd"/>
      <w:r w:rsidRPr="00634C82">
        <w:t>()),</w:t>
      </w:r>
    </w:p>
    <w:p w14:paraId="23085502" w14:textId="77777777" w:rsidR="00B541F5" w:rsidRPr="00634C82" w:rsidRDefault="00B541F5" w:rsidP="00B541F5">
      <w:pPr>
        <w:spacing w:after="0" w:line="240" w:lineRule="auto"/>
      </w:pPr>
      <w:r w:rsidRPr="00634C82">
        <w:t>        );</w:t>
      </w:r>
    </w:p>
    <w:p w14:paraId="11B1FA28" w14:textId="77777777" w:rsidR="00B541F5" w:rsidRPr="00634C82" w:rsidRDefault="00B541F5" w:rsidP="00B541F5">
      <w:pPr>
        <w:spacing w:after="0" w:line="240" w:lineRule="auto"/>
      </w:pPr>
      <w:r w:rsidRPr="00634C82">
        <w:t>      } else {</w:t>
      </w:r>
    </w:p>
    <w:p w14:paraId="73D68E7E" w14:textId="77777777" w:rsidR="00B541F5" w:rsidRPr="00634C82" w:rsidRDefault="00B541F5" w:rsidP="00B541F5">
      <w:pPr>
        <w:spacing w:after="0" w:line="240" w:lineRule="auto"/>
      </w:pPr>
      <w:r w:rsidRPr="00634C82">
        <w:t xml:space="preserve">        </w:t>
      </w:r>
      <w:proofErr w:type="spellStart"/>
      <w:r w:rsidRPr="00634C82">
        <w:t>Navigator.pushReplacement</w:t>
      </w:r>
      <w:proofErr w:type="spellEnd"/>
      <w:r w:rsidRPr="00634C82">
        <w:t>(</w:t>
      </w:r>
    </w:p>
    <w:p w14:paraId="0925804C" w14:textId="77777777" w:rsidR="00B541F5" w:rsidRPr="00634C82" w:rsidRDefault="00B541F5" w:rsidP="00B541F5">
      <w:pPr>
        <w:spacing w:after="0" w:line="240" w:lineRule="auto"/>
      </w:pPr>
      <w:r w:rsidRPr="00634C82">
        <w:t>          context,</w:t>
      </w:r>
    </w:p>
    <w:p w14:paraId="7EB79549" w14:textId="77777777" w:rsidR="00B541F5" w:rsidRPr="00634C82" w:rsidRDefault="00B541F5" w:rsidP="00B541F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InquiryScreen</w:t>
      </w:r>
      <w:proofErr w:type="spellEnd"/>
      <w:r w:rsidRPr="00634C82">
        <w:t>()),</w:t>
      </w:r>
    </w:p>
    <w:p w14:paraId="63E6FBC4" w14:textId="77777777" w:rsidR="00B541F5" w:rsidRPr="00634C82" w:rsidRDefault="00B541F5" w:rsidP="00B541F5">
      <w:pPr>
        <w:spacing w:after="0" w:line="240" w:lineRule="auto"/>
      </w:pPr>
      <w:r w:rsidRPr="00634C82">
        <w:t>        );</w:t>
      </w:r>
    </w:p>
    <w:p w14:paraId="2F557DEC" w14:textId="77777777" w:rsidR="00B541F5" w:rsidRPr="00634C82" w:rsidRDefault="00B541F5" w:rsidP="00B541F5">
      <w:pPr>
        <w:spacing w:after="0" w:line="240" w:lineRule="auto"/>
      </w:pPr>
      <w:r w:rsidRPr="00634C82">
        <w:t>      }</w:t>
      </w:r>
    </w:p>
    <w:p w14:paraId="7DCC99E7" w14:textId="77777777" w:rsidR="00B541F5" w:rsidRPr="00634C82" w:rsidRDefault="00B541F5" w:rsidP="00B541F5">
      <w:pPr>
        <w:spacing w:after="0" w:line="240" w:lineRule="auto"/>
      </w:pPr>
      <w:r w:rsidRPr="00634C82">
        <w:t>    } else {</w:t>
      </w:r>
    </w:p>
    <w:p w14:paraId="2D392496" w14:textId="77777777" w:rsidR="00B541F5" w:rsidRPr="00634C82" w:rsidRDefault="00B541F5" w:rsidP="00B541F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gt; message = response['message']);</w:t>
      </w:r>
    </w:p>
    <w:p w14:paraId="043D571A" w14:textId="77777777" w:rsidR="00B541F5" w:rsidRPr="00634C82" w:rsidRDefault="00B541F5" w:rsidP="00B541F5">
      <w:pPr>
        <w:spacing w:after="0" w:line="240" w:lineRule="auto"/>
      </w:pPr>
      <w:r w:rsidRPr="00634C82">
        <w:t>    }</w:t>
      </w:r>
    </w:p>
    <w:p w14:paraId="4043344C" w14:textId="77777777" w:rsidR="00B541F5" w:rsidRPr="00634C82" w:rsidRDefault="00B541F5" w:rsidP="00B541F5">
      <w:pPr>
        <w:spacing w:after="0" w:line="240" w:lineRule="auto"/>
      </w:pPr>
      <w:r w:rsidRPr="00634C82">
        <w:t>  }</w:t>
      </w:r>
    </w:p>
    <w:p w14:paraId="6D3A15C2" w14:textId="77777777" w:rsidR="00B541F5" w:rsidRPr="00634C82" w:rsidRDefault="00B541F5" w:rsidP="00B541F5">
      <w:pPr>
        <w:spacing w:after="0" w:line="240" w:lineRule="auto"/>
      </w:pPr>
    </w:p>
    <w:p w14:paraId="68619E9F" w14:textId="77777777" w:rsidR="00B541F5" w:rsidRPr="00634C82" w:rsidRDefault="00B541F5" w:rsidP="00B541F5">
      <w:pPr>
        <w:spacing w:after="0" w:line="240" w:lineRule="auto"/>
      </w:pPr>
      <w:r w:rsidRPr="00634C82">
        <w:t>  @</w:t>
      </w:r>
      <w:proofErr w:type="gramStart"/>
      <w:r w:rsidRPr="00634C82">
        <w:t>override</w:t>
      </w:r>
      <w:proofErr w:type="gramEnd"/>
    </w:p>
    <w:p w14:paraId="040F3061" w14:textId="77777777" w:rsidR="00B541F5" w:rsidRPr="00634C82" w:rsidRDefault="00B541F5" w:rsidP="00B541F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55BF9AF4" w14:textId="77777777" w:rsidR="00B541F5" w:rsidRPr="00634C82" w:rsidRDefault="00B541F5" w:rsidP="00B541F5">
      <w:pPr>
        <w:spacing w:after="0" w:line="240" w:lineRule="auto"/>
      </w:pPr>
      <w:r w:rsidRPr="00634C82">
        <w:t xml:space="preserve">    return </w:t>
      </w:r>
      <w:proofErr w:type="gramStart"/>
      <w:r w:rsidRPr="00634C82">
        <w:t>Scaffold(</w:t>
      </w:r>
      <w:proofErr w:type="gramEnd"/>
    </w:p>
    <w:p w14:paraId="32A878CE" w14:textId="77777777" w:rsidR="00B541F5" w:rsidRPr="00634C82" w:rsidRDefault="00B541F5" w:rsidP="00B541F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white</w:t>
      </w:r>
      <w:proofErr w:type="spellEnd"/>
      <w:r w:rsidRPr="00634C82">
        <w:t>,</w:t>
      </w:r>
    </w:p>
    <w:p w14:paraId="042F3B79" w14:textId="77777777" w:rsidR="00B541F5" w:rsidRPr="00634C82" w:rsidRDefault="00B541F5" w:rsidP="00B541F5">
      <w:pPr>
        <w:spacing w:after="0" w:line="240" w:lineRule="auto"/>
      </w:pPr>
      <w:r w:rsidRPr="00634C82">
        <w:t xml:space="preserve">      body: </w:t>
      </w:r>
      <w:proofErr w:type="spellStart"/>
      <w:proofErr w:type="gramStart"/>
      <w:r w:rsidRPr="00634C82">
        <w:t>SafeArea</w:t>
      </w:r>
      <w:proofErr w:type="spellEnd"/>
      <w:r w:rsidRPr="00634C82">
        <w:t>(</w:t>
      </w:r>
      <w:proofErr w:type="gramEnd"/>
    </w:p>
    <w:p w14:paraId="2309531F" w14:textId="77777777" w:rsidR="00B541F5" w:rsidRPr="00634C82" w:rsidRDefault="00B541F5" w:rsidP="00B541F5">
      <w:pPr>
        <w:spacing w:after="0" w:line="240" w:lineRule="auto"/>
      </w:pPr>
      <w:r w:rsidRPr="00634C82">
        <w:t xml:space="preserve">        child: </w:t>
      </w:r>
      <w:proofErr w:type="spellStart"/>
      <w:proofErr w:type="gramStart"/>
      <w:r w:rsidRPr="00634C82">
        <w:t>SingleChildScrollView</w:t>
      </w:r>
      <w:proofErr w:type="spellEnd"/>
      <w:r w:rsidRPr="00634C82">
        <w:t>(</w:t>
      </w:r>
      <w:proofErr w:type="gramEnd"/>
    </w:p>
    <w:p w14:paraId="37C68EA6"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horizontal: 24, vertical: 32),</w:t>
      </w:r>
    </w:p>
    <w:p w14:paraId="575B4D98" w14:textId="77777777" w:rsidR="00B541F5" w:rsidRPr="00634C82" w:rsidRDefault="00B541F5" w:rsidP="00B541F5">
      <w:pPr>
        <w:spacing w:after="0" w:line="240" w:lineRule="auto"/>
      </w:pPr>
      <w:r w:rsidRPr="00634C82">
        <w:t xml:space="preserve">          child: </w:t>
      </w:r>
      <w:proofErr w:type="gramStart"/>
      <w:r w:rsidRPr="00634C82">
        <w:t>Column(</w:t>
      </w:r>
      <w:proofErr w:type="gramEnd"/>
    </w:p>
    <w:p w14:paraId="64BCB182" w14:textId="77777777" w:rsidR="00B541F5" w:rsidRPr="00634C82" w:rsidRDefault="00B541F5" w:rsidP="00B541F5">
      <w:pPr>
        <w:spacing w:after="0" w:line="240" w:lineRule="auto"/>
      </w:pPr>
      <w:r w:rsidRPr="00634C82">
        <w:t xml:space="preserve">            </w:t>
      </w:r>
      <w:proofErr w:type="spellStart"/>
      <w:r w:rsidRPr="00634C82">
        <w:t>crossAxisAlignment</w:t>
      </w:r>
      <w:proofErr w:type="spellEnd"/>
      <w:r w:rsidRPr="00634C82">
        <w:t xml:space="preserve">: </w:t>
      </w:r>
      <w:proofErr w:type="spellStart"/>
      <w:r w:rsidRPr="00634C82">
        <w:t>CrossAxisAlignment.center</w:t>
      </w:r>
      <w:proofErr w:type="spellEnd"/>
      <w:r w:rsidRPr="00634C82">
        <w:t>,</w:t>
      </w:r>
    </w:p>
    <w:p w14:paraId="35F2BAA5" w14:textId="77777777" w:rsidR="00B541F5" w:rsidRPr="00634C82" w:rsidRDefault="00B541F5" w:rsidP="00B541F5">
      <w:pPr>
        <w:spacing w:after="0" w:line="240" w:lineRule="auto"/>
      </w:pPr>
      <w:r w:rsidRPr="00634C82">
        <w:t>            children: [</w:t>
      </w:r>
    </w:p>
    <w:p w14:paraId="3BEF0D6E" w14:textId="77777777" w:rsidR="00B541F5" w:rsidRPr="00634C82" w:rsidRDefault="00B541F5" w:rsidP="00B541F5">
      <w:pPr>
        <w:spacing w:after="0" w:line="240" w:lineRule="auto"/>
      </w:pPr>
      <w:r w:rsidRPr="00634C82">
        <w:t xml:space="preserve">              </w:t>
      </w:r>
      <w:proofErr w:type="spellStart"/>
      <w:r w:rsidRPr="00634C82">
        <w:t>Image.asset</w:t>
      </w:r>
      <w:proofErr w:type="spellEnd"/>
      <w:r w:rsidRPr="00634C82">
        <w:t>('assets/images/inquiry_vector.jpg', height: 180),</w:t>
      </w:r>
    </w:p>
    <w:p w14:paraId="5CE3055C"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2),</w:t>
      </w:r>
    </w:p>
    <w:p w14:paraId="0C517071" w14:textId="77777777" w:rsidR="00B541F5" w:rsidRPr="00634C82" w:rsidRDefault="00B541F5" w:rsidP="00B541F5">
      <w:pPr>
        <w:spacing w:after="0" w:line="240" w:lineRule="auto"/>
      </w:pPr>
      <w:r w:rsidRPr="00634C82">
        <w:t xml:space="preserve">              const </w:t>
      </w:r>
      <w:proofErr w:type="gramStart"/>
      <w:r w:rsidRPr="00634C82">
        <w:t>Text(</w:t>
      </w:r>
      <w:proofErr w:type="gramEnd"/>
    </w:p>
    <w:p w14:paraId="2B53669C" w14:textId="77777777" w:rsidR="00B541F5" w:rsidRPr="00634C82" w:rsidRDefault="00B541F5" w:rsidP="00B541F5">
      <w:pPr>
        <w:spacing w:after="0" w:line="240" w:lineRule="auto"/>
      </w:pPr>
      <w:r w:rsidRPr="00634C82">
        <w:t>                'FRETZ APP',</w:t>
      </w:r>
    </w:p>
    <w:p w14:paraId="3994340E"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gramEnd"/>
    </w:p>
    <w:p w14:paraId="059DDE92" w14:textId="77777777" w:rsidR="00B541F5" w:rsidRPr="00634C82" w:rsidRDefault="00B541F5" w:rsidP="00B541F5">
      <w:pPr>
        <w:spacing w:after="0" w:line="240" w:lineRule="auto"/>
      </w:pPr>
      <w:r w:rsidRPr="00634C82">
        <w:t xml:space="preserve">                  </w:t>
      </w:r>
      <w:proofErr w:type="spellStart"/>
      <w:r w:rsidRPr="00634C82">
        <w:t>fontSize</w:t>
      </w:r>
      <w:proofErr w:type="spellEnd"/>
      <w:r w:rsidRPr="00634C82">
        <w:t>: 28,</w:t>
      </w:r>
    </w:p>
    <w:p w14:paraId="14704695" w14:textId="77777777" w:rsidR="00B541F5" w:rsidRPr="00634C82" w:rsidRDefault="00B541F5" w:rsidP="00B541F5">
      <w:pPr>
        <w:spacing w:after="0" w:line="240" w:lineRule="auto"/>
      </w:pPr>
      <w:r w:rsidRPr="00634C82">
        <w:t xml:space="preserve">                  </w:t>
      </w:r>
      <w:proofErr w:type="spellStart"/>
      <w:r w:rsidRPr="00634C82">
        <w:t>fontWeight</w:t>
      </w:r>
      <w:proofErr w:type="spellEnd"/>
      <w:r w:rsidRPr="00634C82">
        <w:t xml:space="preserve">: </w:t>
      </w:r>
      <w:proofErr w:type="spellStart"/>
      <w:r w:rsidRPr="00634C82">
        <w:t>FontWeight.bold</w:t>
      </w:r>
      <w:proofErr w:type="spellEnd"/>
      <w:r w:rsidRPr="00634C82">
        <w:t>,</w:t>
      </w:r>
    </w:p>
    <w:p w14:paraId="325076CE" w14:textId="77777777" w:rsidR="00B541F5" w:rsidRPr="00634C82" w:rsidRDefault="00B541F5" w:rsidP="00B541F5">
      <w:pPr>
        <w:spacing w:after="0" w:line="240" w:lineRule="auto"/>
      </w:pPr>
      <w:r w:rsidRPr="00634C82">
        <w:t>                  color: Colors.black87,</w:t>
      </w:r>
    </w:p>
    <w:p w14:paraId="53EA8AE9" w14:textId="77777777" w:rsidR="00B541F5" w:rsidRPr="00634C82" w:rsidRDefault="00B541F5" w:rsidP="00B541F5">
      <w:pPr>
        <w:spacing w:after="0" w:line="240" w:lineRule="auto"/>
      </w:pPr>
      <w:r w:rsidRPr="00634C82">
        <w:t>                ),</w:t>
      </w:r>
    </w:p>
    <w:p w14:paraId="67DFF0D2" w14:textId="77777777" w:rsidR="00B541F5" w:rsidRPr="00634C82" w:rsidRDefault="00B541F5" w:rsidP="00B541F5">
      <w:pPr>
        <w:spacing w:after="0" w:line="240" w:lineRule="auto"/>
      </w:pPr>
      <w:r w:rsidRPr="00634C82">
        <w:t>              ),</w:t>
      </w:r>
    </w:p>
    <w:p w14:paraId="1526A2E0" w14:textId="77777777" w:rsidR="00B541F5" w:rsidRPr="00634C82" w:rsidRDefault="00B541F5" w:rsidP="00B541F5">
      <w:pPr>
        <w:spacing w:after="0" w:line="240" w:lineRule="auto"/>
      </w:pPr>
      <w:r w:rsidRPr="00634C82">
        <w:t xml:space="preserve">              const </w:t>
      </w:r>
      <w:proofErr w:type="gramStart"/>
      <w:r w:rsidRPr="00634C82">
        <w:t>Text(</w:t>
      </w:r>
      <w:proofErr w:type="gramEnd"/>
    </w:p>
    <w:p w14:paraId="06432526" w14:textId="77777777" w:rsidR="00B541F5" w:rsidRPr="00634C82" w:rsidRDefault="00B541F5" w:rsidP="00B541F5">
      <w:pPr>
        <w:spacing w:after="0" w:line="240" w:lineRule="auto"/>
      </w:pPr>
      <w:r w:rsidRPr="00634C82">
        <w:t>                'Facilitation Real - Time Engaging Tap Zoned',</w:t>
      </w:r>
    </w:p>
    <w:p w14:paraId="58F4D801"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10, color: Colors.black54),</w:t>
      </w:r>
    </w:p>
    <w:p w14:paraId="440F76DB" w14:textId="77777777" w:rsidR="00B541F5" w:rsidRPr="00634C82" w:rsidRDefault="00B541F5" w:rsidP="00B541F5">
      <w:pPr>
        <w:spacing w:after="0" w:line="240" w:lineRule="auto"/>
      </w:pPr>
      <w:r w:rsidRPr="00634C82">
        <w:t xml:space="preserve">                </w:t>
      </w:r>
      <w:proofErr w:type="spellStart"/>
      <w:r w:rsidRPr="00634C82">
        <w:t>textAlign</w:t>
      </w:r>
      <w:proofErr w:type="spellEnd"/>
      <w:r w:rsidRPr="00634C82">
        <w:t xml:space="preserve">: </w:t>
      </w:r>
      <w:proofErr w:type="spellStart"/>
      <w:r w:rsidRPr="00634C82">
        <w:t>TextAlign.center</w:t>
      </w:r>
      <w:proofErr w:type="spellEnd"/>
      <w:r w:rsidRPr="00634C82">
        <w:t>,</w:t>
      </w:r>
    </w:p>
    <w:p w14:paraId="204F76E5" w14:textId="77777777" w:rsidR="00B541F5" w:rsidRPr="00634C82" w:rsidRDefault="00B541F5" w:rsidP="00B541F5">
      <w:pPr>
        <w:spacing w:after="0" w:line="240" w:lineRule="auto"/>
      </w:pPr>
      <w:r w:rsidRPr="00634C82">
        <w:t>              ),</w:t>
      </w:r>
    </w:p>
    <w:p w14:paraId="2390DFAC"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8),</w:t>
      </w:r>
    </w:p>
    <w:p w14:paraId="07E190F8" w14:textId="77777777" w:rsidR="00B541F5" w:rsidRPr="00634C82" w:rsidRDefault="00B541F5" w:rsidP="00B541F5">
      <w:pPr>
        <w:spacing w:after="0" w:line="240" w:lineRule="auto"/>
      </w:pPr>
    </w:p>
    <w:p w14:paraId="73833882" w14:textId="77777777" w:rsidR="00B541F5" w:rsidRPr="00634C82" w:rsidRDefault="00B541F5" w:rsidP="00B541F5">
      <w:pPr>
        <w:spacing w:after="0" w:line="240" w:lineRule="auto"/>
      </w:pPr>
      <w:r w:rsidRPr="00634C82">
        <w:t xml:space="preserve">              const </w:t>
      </w:r>
      <w:proofErr w:type="gramStart"/>
      <w:r w:rsidRPr="00634C82">
        <w:t>Text(</w:t>
      </w:r>
      <w:proofErr w:type="gramEnd"/>
    </w:p>
    <w:p w14:paraId="0C1BB8D5" w14:textId="77777777" w:rsidR="00B541F5" w:rsidRPr="00634C82" w:rsidRDefault="00B541F5" w:rsidP="00B541F5">
      <w:pPr>
        <w:spacing w:after="0" w:line="240" w:lineRule="auto"/>
      </w:pPr>
      <w:r w:rsidRPr="00634C82">
        <w:t>                'Please log in to inquire',</w:t>
      </w:r>
    </w:p>
    <w:p w14:paraId="1E8E828C"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16, color: Colors.black54),</w:t>
      </w:r>
    </w:p>
    <w:p w14:paraId="5C32ED0E" w14:textId="77777777" w:rsidR="00B541F5" w:rsidRPr="00634C82" w:rsidRDefault="00B541F5" w:rsidP="00B541F5">
      <w:pPr>
        <w:spacing w:after="0" w:line="240" w:lineRule="auto"/>
      </w:pPr>
      <w:r w:rsidRPr="00634C82">
        <w:t>              ),</w:t>
      </w:r>
    </w:p>
    <w:p w14:paraId="28BD14C5"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32),</w:t>
      </w:r>
    </w:p>
    <w:p w14:paraId="78D28582" w14:textId="77777777" w:rsidR="00B541F5" w:rsidRPr="00634C82" w:rsidRDefault="00B541F5" w:rsidP="00B541F5">
      <w:pPr>
        <w:spacing w:after="0" w:line="240" w:lineRule="auto"/>
      </w:pPr>
      <w:r w:rsidRPr="00634C82">
        <w:t xml:space="preserve">              </w:t>
      </w:r>
      <w:proofErr w:type="spellStart"/>
      <w:proofErr w:type="gramStart"/>
      <w:r w:rsidRPr="00634C82">
        <w:t>TextField</w:t>
      </w:r>
      <w:proofErr w:type="spellEnd"/>
      <w:r w:rsidRPr="00634C82">
        <w:t>(</w:t>
      </w:r>
      <w:proofErr w:type="gramEnd"/>
    </w:p>
    <w:p w14:paraId="3F58B20E" w14:textId="77777777" w:rsidR="00B541F5" w:rsidRPr="00634C82" w:rsidRDefault="00B541F5" w:rsidP="00B541F5">
      <w:pPr>
        <w:spacing w:after="0" w:line="240" w:lineRule="auto"/>
      </w:pPr>
      <w:r w:rsidRPr="00634C82">
        <w:t xml:space="preserve">                controller: </w:t>
      </w:r>
      <w:proofErr w:type="spellStart"/>
      <w:r w:rsidRPr="00634C82">
        <w:t>emailController</w:t>
      </w:r>
      <w:proofErr w:type="spellEnd"/>
      <w:r w:rsidRPr="00634C82">
        <w:t>,</w:t>
      </w:r>
    </w:p>
    <w:p w14:paraId="48B3973B" w14:textId="77777777" w:rsidR="00B541F5" w:rsidRPr="00634C82" w:rsidRDefault="00B541F5" w:rsidP="00B541F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2CBD8B9A" w14:textId="77777777" w:rsidR="00B541F5" w:rsidRPr="00634C82" w:rsidRDefault="00B541F5" w:rsidP="00B541F5">
      <w:pPr>
        <w:spacing w:after="0" w:line="240" w:lineRule="auto"/>
      </w:pPr>
      <w:r w:rsidRPr="00634C82">
        <w:t xml:space="preserve">                  </w:t>
      </w:r>
      <w:proofErr w:type="spellStart"/>
      <w:r w:rsidRPr="00634C82">
        <w:t>labelText</w:t>
      </w:r>
      <w:proofErr w:type="spellEnd"/>
      <w:r w:rsidRPr="00634C82">
        <w:t>: 'Email',</w:t>
      </w:r>
    </w:p>
    <w:p w14:paraId="7EA14C43" w14:textId="77777777" w:rsidR="00B541F5" w:rsidRPr="00634C82" w:rsidRDefault="00B541F5" w:rsidP="00B541F5">
      <w:pPr>
        <w:spacing w:after="0" w:line="240" w:lineRule="auto"/>
      </w:pPr>
      <w:r w:rsidRPr="00634C82">
        <w:t>                  filled: true,</w:t>
      </w:r>
    </w:p>
    <w:p w14:paraId="0CF7A4D2" w14:textId="77777777" w:rsidR="00B541F5" w:rsidRPr="00634C82" w:rsidRDefault="00B541F5" w:rsidP="00B541F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137AD725" w14:textId="77777777" w:rsidR="00B541F5" w:rsidRPr="00634C82" w:rsidRDefault="00B541F5" w:rsidP="00B541F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6A9C6B86"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0DD5DFA8" w14:textId="77777777" w:rsidR="00B541F5" w:rsidRPr="00634C82" w:rsidRDefault="00B541F5" w:rsidP="00B541F5">
      <w:pPr>
        <w:spacing w:after="0" w:line="240" w:lineRule="auto"/>
      </w:pPr>
      <w:r w:rsidRPr="00634C82">
        <w:t>                  ),</w:t>
      </w:r>
    </w:p>
    <w:p w14:paraId="60F1D9B1" w14:textId="77777777" w:rsidR="00B541F5" w:rsidRPr="00634C82" w:rsidRDefault="00B541F5" w:rsidP="00B541F5">
      <w:pPr>
        <w:spacing w:after="0" w:line="240" w:lineRule="auto"/>
      </w:pPr>
      <w:r w:rsidRPr="00634C82">
        <w:t>                ),</w:t>
      </w:r>
    </w:p>
    <w:p w14:paraId="393934D7" w14:textId="77777777" w:rsidR="00B541F5" w:rsidRPr="00634C82" w:rsidRDefault="00B541F5" w:rsidP="00B541F5">
      <w:pPr>
        <w:spacing w:after="0" w:line="240" w:lineRule="auto"/>
      </w:pPr>
      <w:r w:rsidRPr="00634C82">
        <w:t>              ),</w:t>
      </w:r>
    </w:p>
    <w:p w14:paraId="62ACF844"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20BD3294" w14:textId="77777777" w:rsidR="00B541F5" w:rsidRPr="00634C82" w:rsidRDefault="00B541F5" w:rsidP="00B541F5">
      <w:pPr>
        <w:spacing w:after="0" w:line="240" w:lineRule="auto"/>
      </w:pPr>
      <w:r w:rsidRPr="00634C82">
        <w:t xml:space="preserve">              </w:t>
      </w:r>
      <w:proofErr w:type="spellStart"/>
      <w:proofErr w:type="gramStart"/>
      <w:r w:rsidRPr="00634C82">
        <w:t>TextField</w:t>
      </w:r>
      <w:proofErr w:type="spellEnd"/>
      <w:r w:rsidRPr="00634C82">
        <w:t>(</w:t>
      </w:r>
      <w:proofErr w:type="gramEnd"/>
    </w:p>
    <w:p w14:paraId="154A247F" w14:textId="77777777" w:rsidR="00B541F5" w:rsidRPr="00634C82" w:rsidRDefault="00B541F5" w:rsidP="00B541F5">
      <w:pPr>
        <w:spacing w:after="0" w:line="240" w:lineRule="auto"/>
      </w:pPr>
      <w:r w:rsidRPr="00634C82">
        <w:t xml:space="preserve">                controller: </w:t>
      </w:r>
      <w:proofErr w:type="spellStart"/>
      <w:r w:rsidRPr="00634C82">
        <w:t>passwordController</w:t>
      </w:r>
      <w:proofErr w:type="spellEnd"/>
      <w:r w:rsidRPr="00634C82">
        <w:t>,</w:t>
      </w:r>
    </w:p>
    <w:p w14:paraId="5866CF9C" w14:textId="77777777" w:rsidR="00B541F5" w:rsidRPr="00634C82" w:rsidRDefault="00B541F5" w:rsidP="00B541F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7B378BB4" w14:textId="77777777" w:rsidR="00B541F5" w:rsidRPr="00634C82" w:rsidRDefault="00B541F5" w:rsidP="00B541F5">
      <w:pPr>
        <w:spacing w:after="0" w:line="240" w:lineRule="auto"/>
      </w:pPr>
      <w:r w:rsidRPr="00634C82">
        <w:t xml:space="preserve">                  </w:t>
      </w:r>
      <w:proofErr w:type="spellStart"/>
      <w:r w:rsidRPr="00634C82">
        <w:t>labelText</w:t>
      </w:r>
      <w:proofErr w:type="spellEnd"/>
      <w:r w:rsidRPr="00634C82">
        <w:t>: 'Password',</w:t>
      </w:r>
    </w:p>
    <w:p w14:paraId="1CF77825" w14:textId="77777777" w:rsidR="00B541F5" w:rsidRPr="00634C82" w:rsidRDefault="00B541F5" w:rsidP="00B541F5">
      <w:pPr>
        <w:spacing w:after="0" w:line="240" w:lineRule="auto"/>
      </w:pPr>
      <w:r w:rsidRPr="00634C82">
        <w:t>                  filled: true,</w:t>
      </w:r>
    </w:p>
    <w:p w14:paraId="5CC8F1BD" w14:textId="77777777" w:rsidR="00B541F5" w:rsidRPr="00634C82" w:rsidRDefault="00B541F5" w:rsidP="00B541F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23EED8BF" w14:textId="77777777" w:rsidR="00B541F5" w:rsidRPr="00634C82" w:rsidRDefault="00B541F5" w:rsidP="00B541F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1CFDDF3F"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526A2EC8" w14:textId="77777777" w:rsidR="00B541F5" w:rsidRPr="00634C82" w:rsidRDefault="00B541F5" w:rsidP="00B541F5">
      <w:pPr>
        <w:spacing w:after="0" w:line="240" w:lineRule="auto"/>
      </w:pPr>
      <w:r w:rsidRPr="00634C82">
        <w:t>                  ),</w:t>
      </w:r>
    </w:p>
    <w:p w14:paraId="4E917FA7" w14:textId="77777777" w:rsidR="00B541F5" w:rsidRPr="00634C82" w:rsidRDefault="00B541F5" w:rsidP="00B541F5">
      <w:pPr>
        <w:spacing w:after="0" w:line="240" w:lineRule="auto"/>
      </w:pPr>
      <w:r w:rsidRPr="00634C82">
        <w:t>                ),</w:t>
      </w:r>
    </w:p>
    <w:p w14:paraId="3EDB1112" w14:textId="77777777" w:rsidR="00B541F5" w:rsidRPr="00634C82" w:rsidRDefault="00B541F5" w:rsidP="00B541F5">
      <w:pPr>
        <w:spacing w:after="0" w:line="240" w:lineRule="auto"/>
      </w:pPr>
      <w:r w:rsidRPr="00634C82">
        <w:t xml:space="preserve">                </w:t>
      </w:r>
      <w:proofErr w:type="spellStart"/>
      <w:r w:rsidRPr="00634C82">
        <w:t>obscureText</w:t>
      </w:r>
      <w:proofErr w:type="spellEnd"/>
      <w:r w:rsidRPr="00634C82">
        <w:t>: true,</w:t>
      </w:r>
    </w:p>
    <w:p w14:paraId="752AAC7D" w14:textId="77777777" w:rsidR="00B541F5" w:rsidRPr="00634C82" w:rsidRDefault="00B541F5" w:rsidP="00B541F5">
      <w:pPr>
        <w:spacing w:after="0" w:line="240" w:lineRule="auto"/>
      </w:pPr>
      <w:r w:rsidRPr="00634C82">
        <w:t>              ),</w:t>
      </w:r>
    </w:p>
    <w:p w14:paraId="01282629"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7C4C91FD" w14:textId="77777777" w:rsidR="00B541F5" w:rsidRPr="00634C82" w:rsidRDefault="00B541F5" w:rsidP="00B541F5">
      <w:pPr>
        <w:spacing w:after="0" w:line="240" w:lineRule="auto"/>
      </w:pPr>
      <w:r w:rsidRPr="00634C82">
        <w:t xml:space="preserve">              </w:t>
      </w:r>
      <w:proofErr w:type="spellStart"/>
      <w:proofErr w:type="gramStart"/>
      <w:r w:rsidRPr="00634C82">
        <w:t>SizedBox</w:t>
      </w:r>
      <w:proofErr w:type="spellEnd"/>
      <w:r w:rsidRPr="00634C82">
        <w:t>(</w:t>
      </w:r>
      <w:proofErr w:type="gramEnd"/>
    </w:p>
    <w:p w14:paraId="20897F5D" w14:textId="77777777" w:rsidR="00B541F5" w:rsidRPr="00634C82" w:rsidRDefault="00B541F5" w:rsidP="00B541F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55E7D9BE" w14:textId="77777777" w:rsidR="00B541F5" w:rsidRPr="00634C82" w:rsidRDefault="00B541F5" w:rsidP="00B541F5">
      <w:pPr>
        <w:spacing w:after="0" w:line="240" w:lineRule="auto"/>
      </w:pPr>
      <w:r w:rsidRPr="00634C82">
        <w:t xml:space="preserve">                child: </w:t>
      </w:r>
      <w:proofErr w:type="spellStart"/>
      <w:proofErr w:type="gramStart"/>
      <w:r w:rsidRPr="00634C82">
        <w:t>ElevatedButton</w:t>
      </w:r>
      <w:proofErr w:type="spellEnd"/>
      <w:r w:rsidRPr="00634C82">
        <w:t>(</w:t>
      </w:r>
      <w:proofErr w:type="gramEnd"/>
    </w:p>
    <w:p w14:paraId="3A992863" w14:textId="77777777" w:rsidR="00B541F5" w:rsidRPr="00634C82" w:rsidRDefault="00B541F5" w:rsidP="00B541F5">
      <w:pPr>
        <w:spacing w:after="0" w:line="240" w:lineRule="auto"/>
      </w:pPr>
      <w:r w:rsidRPr="00634C82">
        <w:t xml:space="preserve">                  </w:t>
      </w:r>
      <w:proofErr w:type="spellStart"/>
      <w:r w:rsidRPr="00634C82">
        <w:t>onPressed</w:t>
      </w:r>
      <w:proofErr w:type="spellEnd"/>
      <w:r w:rsidRPr="00634C82">
        <w:t>: login,</w:t>
      </w:r>
    </w:p>
    <w:p w14:paraId="20AF3A0E" w14:textId="77777777" w:rsidR="00B541F5" w:rsidRPr="00634C82" w:rsidRDefault="00B541F5" w:rsidP="00B541F5">
      <w:pPr>
        <w:spacing w:after="0" w:line="240" w:lineRule="auto"/>
      </w:pPr>
      <w:r w:rsidRPr="00634C82">
        <w:lastRenderedPageBreak/>
        <w:t xml:space="preserve">                  style: </w:t>
      </w:r>
      <w:proofErr w:type="spellStart"/>
      <w:r w:rsidRPr="00634C82">
        <w:t>ElevatedButton.styleFrom</w:t>
      </w:r>
      <w:proofErr w:type="spellEnd"/>
      <w:r w:rsidRPr="00634C82">
        <w:t>(</w:t>
      </w:r>
    </w:p>
    <w:p w14:paraId="7D52E7A0" w14:textId="77777777" w:rsidR="00B541F5" w:rsidRPr="00634C82" w:rsidRDefault="00B541F5" w:rsidP="00B541F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708CDC55"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vertical: 14),</w:t>
      </w:r>
    </w:p>
    <w:p w14:paraId="66EDA8C8" w14:textId="77777777" w:rsidR="00B541F5" w:rsidRPr="00634C82" w:rsidRDefault="00B541F5" w:rsidP="00B541F5">
      <w:pPr>
        <w:spacing w:after="0" w:line="240" w:lineRule="auto"/>
      </w:pPr>
      <w:r w:rsidRPr="00634C82">
        <w:t xml:space="preserve">                    shape: </w:t>
      </w:r>
      <w:proofErr w:type="spellStart"/>
      <w:proofErr w:type="gramStart"/>
      <w:r w:rsidRPr="00634C82">
        <w:t>RoundedRectangleBorder</w:t>
      </w:r>
      <w:proofErr w:type="spellEnd"/>
      <w:r w:rsidRPr="00634C82">
        <w:t>(</w:t>
      </w:r>
      <w:proofErr w:type="gramEnd"/>
    </w:p>
    <w:p w14:paraId="4670DCE5"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72D707AB" w14:textId="77777777" w:rsidR="00B541F5" w:rsidRPr="00634C82" w:rsidRDefault="00B541F5" w:rsidP="00B541F5">
      <w:pPr>
        <w:spacing w:after="0" w:line="240" w:lineRule="auto"/>
      </w:pPr>
      <w:r w:rsidRPr="00634C82">
        <w:t>                    ),</w:t>
      </w:r>
    </w:p>
    <w:p w14:paraId="3E4E1A17" w14:textId="77777777" w:rsidR="00B541F5" w:rsidRPr="00634C82" w:rsidRDefault="00B541F5" w:rsidP="00B541F5">
      <w:pPr>
        <w:spacing w:after="0" w:line="240" w:lineRule="auto"/>
      </w:pPr>
      <w:r w:rsidRPr="00634C82">
        <w:t>                  ),</w:t>
      </w:r>
    </w:p>
    <w:p w14:paraId="554BBEA5" w14:textId="77777777" w:rsidR="00B541F5" w:rsidRPr="00634C82" w:rsidRDefault="00B541F5" w:rsidP="00B541F5">
      <w:pPr>
        <w:spacing w:after="0" w:line="240" w:lineRule="auto"/>
      </w:pPr>
      <w:r w:rsidRPr="00634C82">
        <w:t xml:space="preserve">                  child: const </w:t>
      </w:r>
      <w:proofErr w:type="gramStart"/>
      <w:r w:rsidRPr="00634C82">
        <w:t>Text(</w:t>
      </w:r>
      <w:proofErr w:type="gramEnd"/>
    </w:p>
    <w:p w14:paraId="55DD950F" w14:textId="77777777" w:rsidR="00B541F5" w:rsidRPr="00634C82" w:rsidRDefault="00B541F5" w:rsidP="00B541F5">
      <w:pPr>
        <w:spacing w:after="0" w:line="240" w:lineRule="auto"/>
      </w:pPr>
      <w:r w:rsidRPr="00634C82">
        <w:t>                    'Login',</w:t>
      </w:r>
    </w:p>
    <w:p w14:paraId="30AC477A"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xml:space="preserve">: 16, color: </w:t>
      </w:r>
      <w:proofErr w:type="spellStart"/>
      <w:r w:rsidRPr="00634C82">
        <w:t>Colors.white</w:t>
      </w:r>
      <w:proofErr w:type="spellEnd"/>
      <w:r w:rsidRPr="00634C82">
        <w:t>),</w:t>
      </w:r>
    </w:p>
    <w:p w14:paraId="5C3EE3CB" w14:textId="77777777" w:rsidR="00B541F5" w:rsidRPr="00634C82" w:rsidRDefault="00B541F5" w:rsidP="00B541F5">
      <w:pPr>
        <w:spacing w:after="0" w:line="240" w:lineRule="auto"/>
      </w:pPr>
      <w:r w:rsidRPr="00634C82">
        <w:t>                  ),</w:t>
      </w:r>
    </w:p>
    <w:p w14:paraId="73B5BFBB" w14:textId="77777777" w:rsidR="00B541F5" w:rsidRPr="00634C82" w:rsidRDefault="00B541F5" w:rsidP="00B541F5">
      <w:pPr>
        <w:spacing w:after="0" w:line="240" w:lineRule="auto"/>
      </w:pPr>
      <w:r w:rsidRPr="00634C82">
        <w:t>                ),</w:t>
      </w:r>
    </w:p>
    <w:p w14:paraId="1E8952BC" w14:textId="77777777" w:rsidR="00B541F5" w:rsidRPr="00634C82" w:rsidRDefault="00B541F5" w:rsidP="00B541F5">
      <w:pPr>
        <w:spacing w:after="0" w:line="240" w:lineRule="auto"/>
      </w:pPr>
      <w:r w:rsidRPr="00634C82">
        <w:t>              ),</w:t>
      </w:r>
    </w:p>
    <w:p w14:paraId="1537BC0F"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1636430D" w14:textId="77777777" w:rsidR="00B541F5" w:rsidRPr="00634C82" w:rsidRDefault="00B541F5" w:rsidP="00B541F5">
      <w:pPr>
        <w:spacing w:after="0" w:line="240" w:lineRule="auto"/>
      </w:pPr>
      <w:r w:rsidRPr="00634C82">
        <w:t>              if (</w:t>
      </w:r>
      <w:proofErr w:type="spellStart"/>
      <w:proofErr w:type="gramStart"/>
      <w:r w:rsidRPr="00634C82">
        <w:t>message.isNotEmpty</w:t>
      </w:r>
      <w:proofErr w:type="spellEnd"/>
      <w:proofErr w:type="gramEnd"/>
      <w:r w:rsidRPr="00634C82">
        <w:t>)</w:t>
      </w:r>
    </w:p>
    <w:p w14:paraId="3AB6F4A8" w14:textId="77777777" w:rsidR="00B541F5" w:rsidRPr="00634C82" w:rsidRDefault="00B541F5" w:rsidP="00B541F5">
      <w:pPr>
        <w:spacing w:after="0" w:line="240" w:lineRule="auto"/>
      </w:pPr>
      <w:r w:rsidRPr="00634C82">
        <w:t xml:space="preserve">                </w:t>
      </w:r>
      <w:proofErr w:type="gramStart"/>
      <w:r w:rsidRPr="00634C82">
        <w:t>Text(</w:t>
      </w:r>
      <w:proofErr w:type="gramEnd"/>
      <w:r w:rsidRPr="00634C82">
        <w:t xml:space="preserve">message, style: const </w:t>
      </w:r>
      <w:proofErr w:type="spellStart"/>
      <w:r w:rsidRPr="00634C82">
        <w:t>TextStyle</w:t>
      </w:r>
      <w:proofErr w:type="spellEnd"/>
      <w:r w:rsidRPr="00634C82">
        <w:t xml:space="preserve">(color: </w:t>
      </w:r>
      <w:proofErr w:type="spellStart"/>
      <w:r w:rsidRPr="00634C82">
        <w:t>Colors.red</w:t>
      </w:r>
      <w:proofErr w:type="spellEnd"/>
      <w:r w:rsidRPr="00634C82">
        <w:t>)),</w:t>
      </w:r>
    </w:p>
    <w:p w14:paraId="17D4ADF2"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5521D961" w14:textId="77777777" w:rsidR="00B541F5" w:rsidRPr="00634C82" w:rsidRDefault="00B541F5" w:rsidP="00B541F5">
      <w:pPr>
        <w:spacing w:after="0" w:line="240" w:lineRule="auto"/>
      </w:pPr>
      <w:r w:rsidRPr="00634C82">
        <w:t xml:space="preserve">              </w:t>
      </w:r>
      <w:proofErr w:type="gramStart"/>
      <w:r w:rsidRPr="00634C82">
        <w:t>Row(</w:t>
      </w:r>
      <w:proofErr w:type="gramEnd"/>
    </w:p>
    <w:p w14:paraId="0E9D4E7C" w14:textId="77777777" w:rsidR="00B541F5" w:rsidRPr="00634C82" w:rsidRDefault="00B541F5" w:rsidP="00B541F5">
      <w:pPr>
        <w:spacing w:after="0" w:line="240" w:lineRule="auto"/>
      </w:pPr>
      <w:r w:rsidRPr="00634C82">
        <w:t xml:space="preserve">                </w:t>
      </w:r>
      <w:proofErr w:type="spellStart"/>
      <w:r w:rsidRPr="00634C82">
        <w:t>mainAxisAlignment</w:t>
      </w:r>
      <w:proofErr w:type="spellEnd"/>
      <w:r w:rsidRPr="00634C82">
        <w:t xml:space="preserve">: </w:t>
      </w:r>
      <w:proofErr w:type="spellStart"/>
      <w:r w:rsidRPr="00634C82">
        <w:t>MainAxisAlignment.center</w:t>
      </w:r>
      <w:proofErr w:type="spellEnd"/>
      <w:r w:rsidRPr="00634C82">
        <w:t>,</w:t>
      </w:r>
    </w:p>
    <w:p w14:paraId="43D8A245" w14:textId="77777777" w:rsidR="00B541F5" w:rsidRPr="00634C82" w:rsidRDefault="00B541F5" w:rsidP="00B541F5">
      <w:pPr>
        <w:spacing w:after="0" w:line="240" w:lineRule="auto"/>
      </w:pPr>
      <w:r w:rsidRPr="00634C82">
        <w:t>                children: [</w:t>
      </w:r>
    </w:p>
    <w:p w14:paraId="68D605E2" w14:textId="77777777" w:rsidR="00B541F5" w:rsidRPr="00634C82" w:rsidRDefault="00B541F5" w:rsidP="00B541F5">
      <w:pPr>
        <w:spacing w:after="0" w:line="240" w:lineRule="auto"/>
      </w:pPr>
      <w:r w:rsidRPr="00634C82">
        <w:t xml:space="preserve">                  const </w:t>
      </w:r>
      <w:proofErr w:type="gramStart"/>
      <w:r w:rsidRPr="00634C82">
        <w:t>Text(</w:t>
      </w:r>
      <w:proofErr w:type="gramEnd"/>
      <w:r w:rsidRPr="00634C82">
        <w:t>"Don't have an account? "),</w:t>
      </w:r>
    </w:p>
    <w:p w14:paraId="75ACA09D" w14:textId="77777777" w:rsidR="00B541F5" w:rsidRPr="00634C82" w:rsidRDefault="00B541F5" w:rsidP="00B541F5">
      <w:pPr>
        <w:spacing w:after="0" w:line="240" w:lineRule="auto"/>
      </w:pPr>
      <w:r w:rsidRPr="00634C82">
        <w:t xml:space="preserve">                  </w:t>
      </w:r>
      <w:proofErr w:type="spellStart"/>
      <w:proofErr w:type="gramStart"/>
      <w:r w:rsidRPr="00634C82">
        <w:t>TextButton</w:t>
      </w:r>
      <w:proofErr w:type="spellEnd"/>
      <w:r w:rsidRPr="00634C82">
        <w:t>(</w:t>
      </w:r>
      <w:proofErr w:type="gramEnd"/>
    </w:p>
    <w:p w14:paraId="7A9AAE5A" w14:textId="77777777" w:rsidR="00B541F5" w:rsidRPr="00634C82" w:rsidRDefault="00B541F5" w:rsidP="00B541F5">
      <w:pPr>
        <w:spacing w:after="0" w:line="240" w:lineRule="auto"/>
      </w:pPr>
      <w:r w:rsidRPr="00634C82">
        <w:t xml:space="preserve">                    </w:t>
      </w:r>
      <w:proofErr w:type="spellStart"/>
      <w:r w:rsidRPr="00634C82">
        <w:t>onPressed</w:t>
      </w:r>
      <w:proofErr w:type="spellEnd"/>
      <w:r w:rsidRPr="00634C82">
        <w:t>: () {</w:t>
      </w:r>
    </w:p>
    <w:p w14:paraId="1B1FB4B3" w14:textId="77777777" w:rsidR="00B541F5" w:rsidRPr="00634C82" w:rsidRDefault="00B541F5" w:rsidP="00B541F5">
      <w:pPr>
        <w:spacing w:after="0" w:line="240" w:lineRule="auto"/>
      </w:pPr>
      <w:r w:rsidRPr="00634C82">
        <w:t xml:space="preserve">                      </w:t>
      </w:r>
      <w:proofErr w:type="spellStart"/>
      <w:r w:rsidRPr="00634C82">
        <w:t>Navigator.push</w:t>
      </w:r>
      <w:proofErr w:type="spellEnd"/>
      <w:r w:rsidRPr="00634C82">
        <w:t>(</w:t>
      </w:r>
    </w:p>
    <w:p w14:paraId="2A63F033" w14:textId="77777777" w:rsidR="00B541F5" w:rsidRPr="00634C82" w:rsidRDefault="00B541F5" w:rsidP="00B541F5">
      <w:pPr>
        <w:spacing w:after="0" w:line="240" w:lineRule="auto"/>
      </w:pPr>
      <w:r w:rsidRPr="00634C82">
        <w:t>                        context,</w:t>
      </w:r>
    </w:p>
    <w:p w14:paraId="57029EB5" w14:textId="77777777" w:rsidR="00B541F5" w:rsidRPr="00634C82" w:rsidRDefault="00B541F5" w:rsidP="00B541F5">
      <w:pPr>
        <w:spacing w:after="0" w:line="240" w:lineRule="auto"/>
      </w:pPr>
      <w:r w:rsidRPr="00634C82">
        <w:t xml:space="preserve">                        </w:t>
      </w:r>
      <w:proofErr w:type="spellStart"/>
      <w:proofErr w:type="gramStart"/>
      <w:r w:rsidRPr="00634C82">
        <w:t>MaterialPageRoute</w:t>
      </w:r>
      <w:proofErr w:type="spellEnd"/>
      <w:r w:rsidRPr="00634C82">
        <w:t>(</w:t>
      </w:r>
      <w:proofErr w:type="gramEnd"/>
    </w:p>
    <w:p w14:paraId="1A8F58DA" w14:textId="77777777" w:rsidR="00B541F5" w:rsidRPr="00634C82" w:rsidRDefault="00B541F5" w:rsidP="00B541F5">
      <w:pPr>
        <w:spacing w:after="0" w:line="240" w:lineRule="auto"/>
      </w:pPr>
      <w:r w:rsidRPr="00634C82">
        <w:t xml:space="preserve">                          builder: (_) =&gt; const </w:t>
      </w:r>
      <w:proofErr w:type="spellStart"/>
      <w:proofErr w:type="gramStart"/>
      <w:r w:rsidRPr="00634C82">
        <w:t>RegisterScreen</w:t>
      </w:r>
      <w:proofErr w:type="spellEnd"/>
      <w:r w:rsidRPr="00634C82">
        <w:t>(</w:t>
      </w:r>
      <w:proofErr w:type="gramEnd"/>
      <w:r w:rsidRPr="00634C82">
        <w:t>),</w:t>
      </w:r>
    </w:p>
    <w:p w14:paraId="08506789" w14:textId="77777777" w:rsidR="00B541F5" w:rsidRPr="00634C82" w:rsidRDefault="00B541F5" w:rsidP="00B541F5">
      <w:pPr>
        <w:spacing w:after="0" w:line="240" w:lineRule="auto"/>
      </w:pPr>
      <w:r w:rsidRPr="00634C82">
        <w:t>                        ),</w:t>
      </w:r>
    </w:p>
    <w:p w14:paraId="0FA09910" w14:textId="77777777" w:rsidR="00B541F5" w:rsidRPr="00634C82" w:rsidRDefault="00B541F5" w:rsidP="00B541F5">
      <w:pPr>
        <w:spacing w:after="0" w:line="240" w:lineRule="auto"/>
      </w:pPr>
      <w:r w:rsidRPr="00634C82">
        <w:t>                      );</w:t>
      </w:r>
    </w:p>
    <w:p w14:paraId="1F1CA752" w14:textId="77777777" w:rsidR="00B541F5" w:rsidRPr="00634C82" w:rsidRDefault="00B541F5" w:rsidP="00B541F5">
      <w:pPr>
        <w:spacing w:after="0" w:line="240" w:lineRule="auto"/>
      </w:pPr>
      <w:r w:rsidRPr="00634C82">
        <w:t>                    },</w:t>
      </w:r>
    </w:p>
    <w:p w14:paraId="294BCA95" w14:textId="77777777" w:rsidR="00B541F5" w:rsidRPr="00634C82" w:rsidRDefault="00B541F5" w:rsidP="00B541F5">
      <w:pPr>
        <w:spacing w:after="0" w:line="240" w:lineRule="auto"/>
      </w:pPr>
      <w:r w:rsidRPr="00634C82">
        <w:t>                    child: const Text('Register'),</w:t>
      </w:r>
    </w:p>
    <w:p w14:paraId="5BA78F24" w14:textId="77777777" w:rsidR="00B541F5" w:rsidRPr="00634C82" w:rsidRDefault="00B541F5" w:rsidP="00B541F5">
      <w:pPr>
        <w:spacing w:after="0" w:line="240" w:lineRule="auto"/>
      </w:pPr>
      <w:r w:rsidRPr="00634C82">
        <w:t>                  ),</w:t>
      </w:r>
    </w:p>
    <w:p w14:paraId="462B5030" w14:textId="77777777" w:rsidR="00B541F5" w:rsidRPr="00634C82" w:rsidRDefault="00B541F5" w:rsidP="00B541F5">
      <w:pPr>
        <w:spacing w:after="0" w:line="240" w:lineRule="auto"/>
      </w:pPr>
      <w:r w:rsidRPr="00634C82">
        <w:t>                ],</w:t>
      </w:r>
    </w:p>
    <w:p w14:paraId="06B021CD" w14:textId="77777777" w:rsidR="00B541F5" w:rsidRPr="00634C82" w:rsidRDefault="00B541F5" w:rsidP="00B541F5">
      <w:pPr>
        <w:spacing w:after="0" w:line="240" w:lineRule="auto"/>
      </w:pPr>
      <w:r w:rsidRPr="00634C82">
        <w:t>              ),</w:t>
      </w:r>
    </w:p>
    <w:p w14:paraId="2E0D5937" w14:textId="77777777" w:rsidR="00B541F5" w:rsidRPr="00634C82" w:rsidRDefault="00B541F5" w:rsidP="00B541F5">
      <w:pPr>
        <w:spacing w:after="0" w:line="240" w:lineRule="auto"/>
      </w:pPr>
      <w:r w:rsidRPr="00634C82">
        <w:t>            ],</w:t>
      </w:r>
    </w:p>
    <w:p w14:paraId="51245F1B" w14:textId="77777777" w:rsidR="00B541F5" w:rsidRPr="00634C82" w:rsidRDefault="00B541F5" w:rsidP="00B541F5">
      <w:pPr>
        <w:spacing w:after="0" w:line="240" w:lineRule="auto"/>
      </w:pPr>
      <w:r w:rsidRPr="00634C82">
        <w:t>          ),</w:t>
      </w:r>
    </w:p>
    <w:p w14:paraId="7B617DA0" w14:textId="77777777" w:rsidR="00B541F5" w:rsidRPr="00634C82" w:rsidRDefault="00B541F5" w:rsidP="00B541F5">
      <w:pPr>
        <w:spacing w:after="0" w:line="240" w:lineRule="auto"/>
      </w:pPr>
      <w:r w:rsidRPr="00634C82">
        <w:t>        ),</w:t>
      </w:r>
    </w:p>
    <w:p w14:paraId="661D55C3" w14:textId="77777777" w:rsidR="00B541F5" w:rsidRPr="00634C82" w:rsidRDefault="00B541F5" w:rsidP="00B541F5">
      <w:pPr>
        <w:spacing w:after="0" w:line="240" w:lineRule="auto"/>
      </w:pPr>
      <w:r w:rsidRPr="00634C82">
        <w:t>      ),</w:t>
      </w:r>
    </w:p>
    <w:p w14:paraId="0E7016C0" w14:textId="77777777" w:rsidR="00B541F5" w:rsidRPr="00634C82" w:rsidRDefault="00B541F5" w:rsidP="00B541F5">
      <w:pPr>
        <w:spacing w:after="0" w:line="240" w:lineRule="auto"/>
      </w:pPr>
      <w:r w:rsidRPr="00634C82">
        <w:t>    );</w:t>
      </w:r>
    </w:p>
    <w:p w14:paraId="7D256F5B" w14:textId="77777777" w:rsidR="00B541F5" w:rsidRPr="00634C82" w:rsidRDefault="00B541F5" w:rsidP="00B541F5">
      <w:pPr>
        <w:spacing w:after="0" w:line="240" w:lineRule="auto"/>
      </w:pPr>
      <w:r w:rsidRPr="00634C82">
        <w:t>  }</w:t>
      </w:r>
    </w:p>
    <w:p w14:paraId="202DEB53" w14:textId="77777777" w:rsidR="00B541F5" w:rsidRPr="00634C82" w:rsidRDefault="00B541F5" w:rsidP="00B541F5">
      <w:pPr>
        <w:spacing w:after="0" w:line="240" w:lineRule="auto"/>
      </w:pPr>
      <w:r w:rsidRPr="00634C82">
        <w:t>}</w:t>
      </w:r>
    </w:p>
    <w:p w14:paraId="1CA98CF8" w14:textId="77777777" w:rsidR="00B541F5" w:rsidRDefault="00B541F5" w:rsidP="00B541F5">
      <w:pPr>
        <w:spacing w:after="0" w:line="240" w:lineRule="auto"/>
        <w:sectPr w:rsidR="00B541F5" w:rsidSect="00634C82">
          <w:type w:val="continuous"/>
          <w:pgSz w:w="12240" w:h="15840"/>
          <w:pgMar w:top="1440" w:right="1440" w:bottom="1440" w:left="1440" w:header="720" w:footer="720" w:gutter="0"/>
          <w:cols w:num="2" w:space="720"/>
          <w:docGrid w:linePitch="360"/>
        </w:sectPr>
      </w:pPr>
    </w:p>
    <w:p w14:paraId="2F91DA51" w14:textId="77777777" w:rsidR="00B541F5" w:rsidRPr="00634C82" w:rsidRDefault="00B541F5" w:rsidP="00B541F5">
      <w:pPr>
        <w:spacing w:after="0" w:line="240" w:lineRule="auto"/>
      </w:pPr>
    </w:p>
    <w:p w14:paraId="09710F33" w14:textId="77777777" w:rsidR="00B541F5" w:rsidRDefault="00B541F5" w:rsidP="00B541F5">
      <w:pPr>
        <w:spacing w:after="0" w:line="240" w:lineRule="auto"/>
      </w:pPr>
      <w:proofErr w:type="spellStart"/>
      <w:r>
        <w:t>Add_</w:t>
      </w:r>
      <w:proofErr w:type="gramStart"/>
      <w:r>
        <w:t>inquiry,dart</w:t>
      </w:r>
      <w:proofErr w:type="spellEnd"/>
      <w:proofErr w:type="gramEnd"/>
    </w:p>
    <w:p w14:paraId="5160CCBA" w14:textId="77777777" w:rsidR="00B541F5" w:rsidRPr="00634C82" w:rsidRDefault="00B541F5" w:rsidP="00B541F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099AD410" w14:textId="77777777" w:rsidR="00B541F5" w:rsidRPr="00634C82" w:rsidRDefault="00B541F5" w:rsidP="00B541F5">
      <w:pPr>
        <w:spacing w:after="0" w:line="240" w:lineRule="auto"/>
      </w:pPr>
      <w:r w:rsidRPr="00634C82">
        <w:t>import '../services/</w:t>
      </w:r>
      <w:proofErr w:type="spellStart"/>
      <w:r w:rsidRPr="00634C82">
        <w:t>api_service.dart</w:t>
      </w:r>
      <w:proofErr w:type="spellEnd"/>
      <w:r w:rsidRPr="00634C82">
        <w:t>';</w:t>
      </w:r>
    </w:p>
    <w:p w14:paraId="13C63126" w14:textId="77777777" w:rsidR="00B541F5" w:rsidRDefault="00B541F5" w:rsidP="00B541F5">
      <w:pPr>
        <w:spacing w:after="0" w:line="240" w:lineRule="auto"/>
        <w:sectPr w:rsidR="00B541F5" w:rsidSect="00634C82">
          <w:type w:val="continuous"/>
          <w:pgSz w:w="12240" w:h="15840"/>
          <w:pgMar w:top="1440" w:right="1440" w:bottom="1440" w:left="1440" w:header="720" w:footer="720" w:gutter="0"/>
          <w:cols w:space="720"/>
          <w:docGrid w:linePitch="360"/>
        </w:sectPr>
      </w:pPr>
    </w:p>
    <w:p w14:paraId="35582F49" w14:textId="77777777" w:rsidR="00B541F5" w:rsidRPr="00634C82" w:rsidRDefault="00B541F5" w:rsidP="00B541F5">
      <w:pPr>
        <w:spacing w:after="0" w:line="240" w:lineRule="auto"/>
      </w:pPr>
    </w:p>
    <w:p w14:paraId="131ACB01" w14:textId="77777777" w:rsidR="00B541F5" w:rsidRPr="00634C82" w:rsidRDefault="00B541F5" w:rsidP="00B541F5">
      <w:pPr>
        <w:spacing w:after="0" w:line="240" w:lineRule="auto"/>
      </w:pPr>
      <w:r w:rsidRPr="00634C82">
        <w:t xml:space="preserve">class </w:t>
      </w:r>
      <w:proofErr w:type="spellStart"/>
      <w:r w:rsidRPr="00634C82">
        <w:t>AdminAddInquiryScreen</w:t>
      </w:r>
      <w:proofErr w:type="spellEnd"/>
      <w:r w:rsidRPr="00634C82">
        <w:t xml:space="preserve"> extends </w:t>
      </w:r>
      <w:proofErr w:type="spellStart"/>
      <w:r w:rsidRPr="00634C82">
        <w:t>StatefulWidget</w:t>
      </w:r>
      <w:proofErr w:type="spellEnd"/>
      <w:r w:rsidRPr="00634C82">
        <w:t xml:space="preserve"> {</w:t>
      </w:r>
    </w:p>
    <w:p w14:paraId="05EAA3C8" w14:textId="77777777" w:rsidR="00B541F5" w:rsidRPr="00634C82" w:rsidRDefault="00B541F5" w:rsidP="00B541F5">
      <w:pPr>
        <w:spacing w:after="0" w:line="240" w:lineRule="auto"/>
      </w:pPr>
      <w:r w:rsidRPr="00634C82">
        <w:t xml:space="preserve">  const </w:t>
      </w:r>
      <w:proofErr w:type="spellStart"/>
      <w:r w:rsidRPr="00634C82">
        <w:t>AdminAddInquiryScreen</w:t>
      </w:r>
      <w:proofErr w:type="spellEnd"/>
      <w:r w:rsidRPr="00634C82">
        <w:t>({</w:t>
      </w:r>
      <w:proofErr w:type="spellStart"/>
      <w:r w:rsidRPr="00634C82">
        <w:t>super.key</w:t>
      </w:r>
      <w:proofErr w:type="spellEnd"/>
      <w:r w:rsidRPr="00634C82">
        <w:t>});</w:t>
      </w:r>
    </w:p>
    <w:p w14:paraId="1599EEE6" w14:textId="77777777" w:rsidR="00B541F5" w:rsidRPr="00634C82" w:rsidRDefault="00B541F5" w:rsidP="00B541F5">
      <w:pPr>
        <w:spacing w:after="0" w:line="240" w:lineRule="auto"/>
      </w:pPr>
    </w:p>
    <w:p w14:paraId="4D6EACB8" w14:textId="77777777" w:rsidR="00B541F5" w:rsidRPr="00634C82" w:rsidRDefault="00B541F5" w:rsidP="00B541F5">
      <w:pPr>
        <w:spacing w:after="0" w:line="240" w:lineRule="auto"/>
      </w:pPr>
      <w:r w:rsidRPr="00634C82">
        <w:t>  @</w:t>
      </w:r>
      <w:proofErr w:type="gramStart"/>
      <w:r w:rsidRPr="00634C82">
        <w:t>override</w:t>
      </w:r>
      <w:proofErr w:type="gramEnd"/>
    </w:p>
    <w:p w14:paraId="29E4ED68" w14:textId="77777777" w:rsidR="00B541F5" w:rsidRPr="00634C82" w:rsidRDefault="00B541F5" w:rsidP="00B541F5">
      <w:pPr>
        <w:spacing w:after="0" w:line="240" w:lineRule="auto"/>
      </w:pPr>
      <w:r w:rsidRPr="00634C82">
        <w:t>  State&lt;</w:t>
      </w:r>
      <w:proofErr w:type="spellStart"/>
      <w:r w:rsidRPr="00634C82">
        <w:t>AdminAddInquiryScreen</w:t>
      </w:r>
      <w:proofErr w:type="spellEnd"/>
      <w:r w:rsidRPr="00634C82">
        <w:t xml:space="preserve">&gt; </w:t>
      </w:r>
      <w:proofErr w:type="spellStart"/>
      <w:proofErr w:type="gramStart"/>
      <w:r w:rsidRPr="00634C82">
        <w:t>createState</w:t>
      </w:r>
      <w:proofErr w:type="spellEnd"/>
      <w:r w:rsidRPr="00634C82">
        <w:t>(</w:t>
      </w:r>
      <w:proofErr w:type="gramEnd"/>
      <w:r w:rsidRPr="00634C82">
        <w:t>) =&gt; _</w:t>
      </w:r>
      <w:proofErr w:type="spellStart"/>
      <w:r w:rsidRPr="00634C82">
        <w:t>AdminAddInquiryScreenState</w:t>
      </w:r>
      <w:proofErr w:type="spellEnd"/>
      <w:r w:rsidRPr="00634C82">
        <w:t>();</w:t>
      </w:r>
    </w:p>
    <w:p w14:paraId="4E746B19" w14:textId="77777777" w:rsidR="00B541F5" w:rsidRPr="00634C82" w:rsidRDefault="00B541F5" w:rsidP="00B541F5">
      <w:pPr>
        <w:spacing w:after="0" w:line="240" w:lineRule="auto"/>
      </w:pPr>
      <w:r w:rsidRPr="00634C82">
        <w:t>}</w:t>
      </w:r>
    </w:p>
    <w:p w14:paraId="633D8063" w14:textId="77777777" w:rsidR="00B541F5" w:rsidRPr="00634C82" w:rsidRDefault="00B541F5" w:rsidP="00B541F5">
      <w:pPr>
        <w:spacing w:after="0" w:line="240" w:lineRule="auto"/>
      </w:pPr>
    </w:p>
    <w:p w14:paraId="49733BCB" w14:textId="77777777" w:rsidR="00B541F5" w:rsidRPr="00634C82" w:rsidRDefault="00B541F5" w:rsidP="00B541F5">
      <w:pPr>
        <w:spacing w:after="0" w:line="240" w:lineRule="auto"/>
      </w:pPr>
      <w:r w:rsidRPr="00634C82">
        <w:t>class _</w:t>
      </w:r>
      <w:proofErr w:type="spellStart"/>
      <w:r w:rsidRPr="00634C82">
        <w:t>AdminAddInquiryScreenState</w:t>
      </w:r>
      <w:proofErr w:type="spellEnd"/>
      <w:r w:rsidRPr="00634C82">
        <w:t xml:space="preserve"> extends State&lt;</w:t>
      </w:r>
      <w:proofErr w:type="spellStart"/>
      <w:r w:rsidRPr="00634C82">
        <w:t>AdminAddInquiryScreen</w:t>
      </w:r>
      <w:proofErr w:type="spellEnd"/>
      <w:r w:rsidRPr="00634C82">
        <w:t>&gt; {</w:t>
      </w:r>
    </w:p>
    <w:p w14:paraId="64C9AED0" w14:textId="77777777" w:rsidR="00B541F5" w:rsidRPr="00634C82" w:rsidRDefault="00B541F5" w:rsidP="00B541F5">
      <w:pPr>
        <w:spacing w:after="0" w:line="240" w:lineRule="auto"/>
      </w:pPr>
      <w:r w:rsidRPr="00634C82">
        <w:t xml:space="preserve">  final </w:t>
      </w:r>
      <w:proofErr w:type="spellStart"/>
      <w:r w:rsidRPr="00634C82">
        <w:t>keyword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28445A20" w14:textId="77777777" w:rsidR="00B541F5" w:rsidRPr="00634C82" w:rsidRDefault="00B541F5" w:rsidP="00B541F5">
      <w:pPr>
        <w:spacing w:after="0" w:line="240" w:lineRule="auto"/>
      </w:pPr>
      <w:r w:rsidRPr="00634C82">
        <w:t xml:space="preserve">  final </w:t>
      </w:r>
      <w:proofErr w:type="spellStart"/>
      <w:r w:rsidRPr="00634C82">
        <w:t>answer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61423B11" w14:textId="77777777" w:rsidR="00B541F5" w:rsidRPr="00634C82" w:rsidRDefault="00B541F5" w:rsidP="00B541F5">
      <w:pPr>
        <w:spacing w:after="0" w:line="240" w:lineRule="auto"/>
      </w:pPr>
      <w:r w:rsidRPr="00634C82">
        <w:t>  String message = '';</w:t>
      </w:r>
    </w:p>
    <w:p w14:paraId="44E0D2EB" w14:textId="77777777" w:rsidR="00B541F5" w:rsidRPr="00634C82" w:rsidRDefault="00B541F5" w:rsidP="00B541F5">
      <w:pPr>
        <w:spacing w:after="0" w:line="240" w:lineRule="auto"/>
      </w:pPr>
    </w:p>
    <w:p w14:paraId="00084FC0" w14:textId="77777777" w:rsidR="00B541F5" w:rsidRPr="00634C82" w:rsidRDefault="00B541F5" w:rsidP="00B541F5">
      <w:pPr>
        <w:spacing w:after="0" w:line="240" w:lineRule="auto"/>
      </w:pPr>
      <w:r w:rsidRPr="00634C82">
        <w:t xml:space="preserve">  void </w:t>
      </w:r>
      <w:proofErr w:type="spellStart"/>
      <w:proofErr w:type="gramStart"/>
      <w:r w:rsidRPr="00634C82">
        <w:t>addInquiry</w:t>
      </w:r>
      <w:proofErr w:type="spellEnd"/>
      <w:r w:rsidRPr="00634C82">
        <w:t>(</w:t>
      </w:r>
      <w:proofErr w:type="gramEnd"/>
      <w:r w:rsidRPr="00634C82">
        <w:t>) async {</w:t>
      </w:r>
    </w:p>
    <w:p w14:paraId="59E82C13" w14:textId="77777777" w:rsidR="00B541F5" w:rsidRPr="00634C82" w:rsidRDefault="00B541F5" w:rsidP="00B541F5">
      <w:pPr>
        <w:spacing w:after="0" w:line="240" w:lineRule="auto"/>
      </w:pPr>
      <w:r w:rsidRPr="00634C82">
        <w:t xml:space="preserve">    final response = await </w:t>
      </w:r>
      <w:proofErr w:type="spellStart"/>
      <w:r w:rsidRPr="00634C82">
        <w:t>ApiService.addInquiry</w:t>
      </w:r>
      <w:proofErr w:type="spellEnd"/>
      <w:r w:rsidRPr="00634C82">
        <w:t>(</w:t>
      </w:r>
    </w:p>
    <w:p w14:paraId="3AEFBF01" w14:textId="77777777" w:rsidR="00B541F5" w:rsidRPr="00634C82" w:rsidRDefault="00B541F5" w:rsidP="00B541F5">
      <w:pPr>
        <w:spacing w:after="0" w:line="240" w:lineRule="auto"/>
      </w:pPr>
      <w:r w:rsidRPr="00634C82">
        <w:t xml:space="preserve">      </w:t>
      </w:r>
      <w:proofErr w:type="spellStart"/>
      <w:proofErr w:type="gramStart"/>
      <w:r w:rsidRPr="00634C82">
        <w:t>keywordController.text.trim</w:t>
      </w:r>
      <w:proofErr w:type="spellEnd"/>
      <w:proofErr w:type="gramEnd"/>
      <w:r w:rsidRPr="00634C82">
        <w:t>(),</w:t>
      </w:r>
    </w:p>
    <w:p w14:paraId="1A7F5245" w14:textId="77777777" w:rsidR="00B541F5" w:rsidRPr="00634C82" w:rsidRDefault="00B541F5" w:rsidP="00B541F5">
      <w:pPr>
        <w:spacing w:after="0" w:line="240" w:lineRule="auto"/>
      </w:pPr>
      <w:r w:rsidRPr="00634C82">
        <w:t xml:space="preserve">      </w:t>
      </w:r>
      <w:proofErr w:type="spellStart"/>
      <w:proofErr w:type="gramStart"/>
      <w:r w:rsidRPr="00634C82">
        <w:t>answerController.text.trim</w:t>
      </w:r>
      <w:proofErr w:type="spellEnd"/>
      <w:proofErr w:type="gramEnd"/>
      <w:r w:rsidRPr="00634C82">
        <w:t>(),</w:t>
      </w:r>
    </w:p>
    <w:p w14:paraId="2183F0CB" w14:textId="77777777" w:rsidR="00B541F5" w:rsidRPr="00634C82" w:rsidRDefault="00B541F5" w:rsidP="00B541F5">
      <w:pPr>
        <w:spacing w:after="0" w:line="240" w:lineRule="auto"/>
      </w:pPr>
      <w:r w:rsidRPr="00634C82">
        <w:t>    );</w:t>
      </w:r>
    </w:p>
    <w:p w14:paraId="5DB95969" w14:textId="77777777" w:rsidR="00B541F5" w:rsidRPr="00634C82" w:rsidRDefault="00B541F5" w:rsidP="00B541F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gt; message = response['message']);</w:t>
      </w:r>
    </w:p>
    <w:p w14:paraId="2AA7FDCB" w14:textId="77777777" w:rsidR="00B541F5" w:rsidRPr="00634C82" w:rsidRDefault="00B541F5" w:rsidP="00B541F5">
      <w:pPr>
        <w:spacing w:after="0" w:line="240" w:lineRule="auto"/>
      </w:pPr>
      <w:r w:rsidRPr="00634C82">
        <w:t>  }</w:t>
      </w:r>
    </w:p>
    <w:p w14:paraId="09C016C3" w14:textId="77777777" w:rsidR="00B541F5" w:rsidRPr="00634C82" w:rsidRDefault="00B541F5" w:rsidP="00B541F5">
      <w:pPr>
        <w:spacing w:after="0" w:line="240" w:lineRule="auto"/>
      </w:pPr>
    </w:p>
    <w:p w14:paraId="2935EB4B" w14:textId="77777777" w:rsidR="00B541F5" w:rsidRPr="00634C82" w:rsidRDefault="00B541F5" w:rsidP="00B541F5">
      <w:pPr>
        <w:spacing w:after="0" w:line="240" w:lineRule="auto"/>
      </w:pPr>
      <w:r w:rsidRPr="00634C82">
        <w:t>  @</w:t>
      </w:r>
      <w:proofErr w:type="gramStart"/>
      <w:r w:rsidRPr="00634C82">
        <w:t>override</w:t>
      </w:r>
      <w:proofErr w:type="gramEnd"/>
    </w:p>
    <w:p w14:paraId="1490556B" w14:textId="77777777" w:rsidR="00B541F5" w:rsidRPr="00634C82" w:rsidRDefault="00B541F5" w:rsidP="00B541F5">
      <w:pPr>
        <w:spacing w:after="0" w:line="240" w:lineRule="auto"/>
      </w:pPr>
      <w:r w:rsidRPr="00634C82">
        <w:t xml:space="preserve">  void </w:t>
      </w:r>
      <w:proofErr w:type="gramStart"/>
      <w:r w:rsidRPr="00634C82">
        <w:t>dispose(</w:t>
      </w:r>
      <w:proofErr w:type="gramEnd"/>
      <w:r w:rsidRPr="00634C82">
        <w:t>) {</w:t>
      </w:r>
    </w:p>
    <w:p w14:paraId="0029B40E" w14:textId="77777777" w:rsidR="00B541F5" w:rsidRPr="00634C82" w:rsidRDefault="00B541F5" w:rsidP="00B541F5">
      <w:pPr>
        <w:spacing w:after="0" w:line="240" w:lineRule="auto"/>
      </w:pPr>
      <w:r w:rsidRPr="00634C82">
        <w:t xml:space="preserve">    </w:t>
      </w:r>
      <w:proofErr w:type="spellStart"/>
      <w:r w:rsidRPr="00634C82">
        <w:t>keywordController.dispose</w:t>
      </w:r>
      <w:proofErr w:type="spellEnd"/>
      <w:r w:rsidRPr="00634C82">
        <w:t>();</w:t>
      </w:r>
    </w:p>
    <w:p w14:paraId="5AED29D1" w14:textId="77777777" w:rsidR="00B541F5" w:rsidRPr="00634C82" w:rsidRDefault="00B541F5" w:rsidP="00B541F5">
      <w:pPr>
        <w:spacing w:after="0" w:line="240" w:lineRule="auto"/>
      </w:pPr>
      <w:r w:rsidRPr="00634C82">
        <w:t xml:space="preserve">    </w:t>
      </w:r>
      <w:proofErr w:type="spellStart"/>
      <w:r w:rsidRPr="00634C82">
        <w:t>answerController.dispose</w:t>
      </w:r>
      <w:proofErr w:type="spellEnd"/>
      <w:r w:rsidRPr="00634C82">
        <w:t>();</w:t>
      </w:r>
    </w:p>
    <w:p w14:paraId="576A21A0" w14:textId="77777777" w:rsidR="00B541F5" w:rsidRPr="00634C82" w:rsidRDefault="00B541F5" w:rsidP="00B541F5">
      <w:pPr>
        <w:spacing w:after="0" w:line="240" w:lineRule="auto"/>
      </w:pPr>
      <w:r w:rsidRPr="00634C82">
        <w:t xml:space="preserve">    </w:t>
      </w:r>
      <w:proofErr w:type="spellStart"/>
      <w:proofErr w:type="gramStart"/>
      <w:r w:rsidRPr="00634C82">
        <w:t>super.dispose</w:t>
      </w:r>
      <w:proofErr w:type="spellEnd"/>
      <w:proofErr w:type="gramEnd"/>
      <w:r w:rsidRPr="00634C82">
        <w:t>();</w:t>
      </w:r>
    </w:p>
    <w:p w14:paraId="1D98D22A" w14:textId="77777777" w:rsidR="00B541F5" w:rsidRPr="00634C82" w:rsidRDefault="00B541F5" w:rsidP="00B541F5">
      <w:pPr>
        <w:spacing w:after="0" w:line="240" w:lineRule="auto"/>
      </w:pPr>
      <w:r w:rsidRPr="00634C82">
        <w:t>  }</w:t>
      </w:r>
    </w:p>
    <w:p w14:paraId="0AC36356" w14:textId="77777777" w:rsidR="00B541F5" w:rsidRPr="00634C82" w:rsidRDefault="00B541F5" w:rsidP="00B541F5">
      <w:pPr>
        <w:spacing w:after="0" w:line="240" w:lineRule="auto"/>
      </w:pPr>
    </w:p>
    <w:p w14:paraId="04C69810" w14:textId="77777777" w:rsidR="00B541F5" w:rsidRPr="00634C82" w:rsidRDefault="00B541F5" w:rsidP="00B541F5">
      <w:pPr>
        <w:spacing w:after="0" w:line="240" w:lineRule="auto"/>
      </w:pPr>
      <w:r w:rsidRPr="00634C82">
        <w:t>  @</w:t>
      </w:r>
      <w:proofErr w:type="gramStart"/>
      <w:r w:rsidRPr="00634C82">
        <w:t>override</w:t>
      </w:r>
      <w:proofErr w:type="gramEnd"/>
    </w:p>
    <w:p w14:paraId="51C44BAB" w14:textId="77777777" w:rsidR="00B541F5" w:rsidRPr="00634C82" w:rsidRDefault="00B541F5" w:rsidP="00B541F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7297BF40" w14:textId="77777777" w:rsidR="00B541F5" w:rsidRPr="00634C82" w:rsidRDefault="00B541F5" w:rsidP="00B541F5">
      <w:pPr>
        <w:spacing w:after="0" w:line="240" w:lineRule="auto"/>
      </w:pPr>
      <w:r w:rsidRPr="00634C82">
        <w:t xml:space="preserve">    return </w:t>
      </w:r>
      <w:proofErr w:type="gramStart"/>
      <w:r w:rsidRPr="00634C82">
        <w:t>Scaffold(</w:t>
      </w:r>
      <w:proofErr w:type="gramEnd"/>
    </w:p>
    <w:p w14:paraId="4290FC2D" w14:textId="77777777" w:rsidR="00B541F5" w:rsidRPr="00634C82" w:rsidRDefault="00B541F5" w:rsidP="00B541F5">
      <w:pPr>
        <w:spacing w:after="0" w:line="240" w:lineRule="auto"/>
      </w:pPr>
      <w:r w:rsidRPr="00634C82">
        <w:t xml:space="preserve">      </w:t>
      </w:r>
      <w:proofErr w:type="spellStart"/>
      <w:r w:rsidRPr="00634C82">
        <w:t>backgroundColor</w:t>
      </w:r>
      <w:proofErr w:type="spellEnd"/>
      <w:r w:rsidRPr="00634C82">
        <w:t>: const Color(0xFFcfe6df),</w:t>
      </w:r>
    </w:p>
    <w:p w14:paraId="4F2722FD" w14:textId="77777777" w:rsidR="00B541F5" w:rsidRPr="00634C82" w:rsidRDefault="00B541F5" w:rsidP="00B541F5">
      <w:pPr>
        <w:spacing w:after="0" w:line="240" w:lineRule="auto"/>
      </w:pPr>
      <w:r w:rsidRPr="00634C82">
        <w:t xml:space="preserve">      </w:t>
      </w:r>
      <w:proofErr w:type="spellStart"/>
      <w:r w:rsidRPr="00634C82">
        <w:t>appBar</w:t>
      </w:r>
      <w:proofErr w:type="spellEnd"/>
      <w:r w:rsidRPr="00634C82">
        <w:t xml:space="preserve">: </w:t>
      </w:r>
      <w:proofErr w:type="spellStart"/>
      <w:proofErr w:type="gramStart"/>
      <w:r w:rsidRPr="00634C82">
        <w:t>AppBar</w:t>
      </w:r>
      <w:proofErr w:type="spellEnd"/>
      <w:r w:rsidRPr="00634C82">
        <w:t>(</w:t>
      </w:r>
      <w:proofErr w:type="gramEnd"/>
    </w:p>
    <w:p w14:paraId="2B76192E" w14:textId="77777777" w:rsidR="00B541F5" w:rsidRPr="00634C82" w:rsidRDefault="00B541F5" w:rsidP="00B541F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6CB0C84F" w14:textId="77777777" w:rsidR="00B541F5" w:rsidRPr="00634C82" w:rsidRDefault="00B541F5" w:rsidP="00B541F5">
      <w:pPr>
        <w:spacing w:after="0" w:line="240" w:lineRule="auto"/>
      </w:pPr>
      <w:r w:rsidRPr="00634C82">
        <w:t xml:space="preserve">        title: const </w:t>
      </w:r>
      <w:proofErr w:type="gramStart"/>
      <w:r w:rsidRPr="00634C82">
        <w:t>Text(</w:t>
      </w:r>
      <w:proofErr w:type="gramEnd"/>
      <w:r w:rsidRPr="00634C82">
        <w:t>'Add Inquiry &amp; Answer'),</w:t>
      </w:r>
    </w:p>
    <w:p w14:paraId="55016D4B" w14:textId="77777777" w:rsidR="00B541F5" w:rsidRPr="00634C82" w:rsidRDefault="00B541F5" w:rsidP="00B541F5">
      <w:pPr>
        <w:spacing w:after="0" w:line="240" w:lineRule="auto"/>
      </w:pPr>
      <w:r w:rsidRPr="00634C82">
        <w:t xml:space="preserve">        </w:t>
      </w:r>
      <w:proofErr w:type="spellStart"/>
      <w:r w:rsidRPr="00634C82">
        <w:t>foregroundColor</w:t>
      </w:r>
      <w:proofErr w:type="spellEnd"/>
      <w:r w:rsidRPr="00634C82">
        <w:t xml:space="preserve">: </w:t>
      </w:r>
      <w:proofErr w:type="spellStart"/>
      <w:r w:rsidRPr="00634C82">
        <w:t>Colors.white</w:t>
      </w:r>
      <w:proofErr w:type="spellEnd"/>
      <w:r w:rsidRPr="00634C82">
        <w:t>,</w:t>
      </w:r>
    </w:p>
    <w:p w14:paraId="32CAB3FC" w14:textId="77777777" w:rsidR="00B541F5" w:rsidRPr="00634C82" w:rsidRDefault="00B541F5" w:rsidP="00B541F5">
      <w:pPr>
        <w:spacing w:after="0" w:line="240" w:lineRule="auto"/>
      </w:pPr>
      <w:r w:rsidRPr="00634C82">
        <w:t>        elevation: 0,</w:t>
      </w:r>
    </w:p>
    <w:p w14:paraId="256786F1" w14:textId="77777777" w:rsidR="00B541F5" w:rsidRPr="00634C82" w:rsidRDefault="00B541F5" w:rsidP="00B541F5">
      <w:pPr>
        <w:spacing w:after="0" w:line="240" w:lineRule="auto"/>
      </w:pPr>
      <w:r w:rsidRPr="00634C82">
        <w:t>      ),</w:t>
      </w:r>
    </w:p>
    <w:p w14:paraId="0FB08E77" w14:textId="77777777" w:rsidR="00B541F5" w:rsidRPr="00634C82" w:rsidRDefault="00B541F5" w:rsidP="00B541F5">
      <w:pPr>
        <w:spacing w:after="0" w:line="240" w:lineRule="auto"/>
      </w:pPr>
      <w:r w:rsidRPr="00634C82">
        <w:t xml:space="preserve">      body: </w:t>
      </w:r>
      <w:proofErr w:type="spellStart"/>
      <w:proofErr w:type="gramStart"/>
      <w:r w:rsidRPr="00634C82">
        <w:t>SafeArea</w:t>
      </w:r>
      <w:proofErr w:type="spellEnd"/>
      <w:r w:rsidRPr="00634C82">
        <w:t>(</w:t>
      </w:r>
      <w:proofErr w:type="gramEnd"/>
    </w:p>
    <w:p w14:paraId="03562694" w14:textId="77777777" w:rsidR="00B541F5" w:rsidRPr="00634C82" w:rsidRDefault="00B541F5" w:rsidP="00B541F5">
      <w:pPr>
        <w:spacing w:after="0" w:line="240" w:lineRule="auto"/>
      </w:pPr>
      <w:r w:rsidRPr="00634C82">
        <w:t xml:space="preserve">        child: </w:t>
      </w:r>
      <w:proofErr w:type="spellStart"/>
      <w:proofErr w:type="gramStart"/>
      <w:r w:rsidRPr="00634C82">
        <w:t>SingleChildScrollView</w:t>
      </w:r>
      <w:proofErr w:type="spellEnd"/>
      <w:r w:rsidRPr="00634C82">
        <w:t>(</w:t>
      </w:r>
      <w:proofErr w:type="gramEnd"/>
    </w:p>
    <w:p w14:paraId="1B12A9D9"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horizontal: 24, vertical: 32),</w:t>
      </w:r>
    </w:p>
    <w:p w14:paraId="360AB882" w14:textId="77777777" w:rsidR="00B541F5" w:rsidRPr="00634C82" w:rsidRDefault="00B541F5" w:rsidP="00B541F5">
      <w:pPr>
        <w:spacing w:after="0" w:line="240" w:lineRule="auto"/>
      </w:pPr>
      <w:r w:rsidRPr="00634C82">
        <w:t xml:space="preserve">          child: </w:t>
      </w:r>
      <w:proofErr w:type="gramStart"/>
      <w:r w:rsidRPr="00634C82">
        <w:t>Column(</w:t>
      </w:r>
      <w:proofErr w:type="gramEnd"/>
    </w:p>
    <w:p w14:paraId="5455226D" w14:textId="77777777" w:rsidR="00B541F5" w:rsidRPr="00634C82" w:rsidRDefault="00B541F5" w:rsidP="00B541F5">
      <w:pPr>
        <w:spacing w:after="0" w:line="240" w:lineRule="auto"/>
      </w:pPr>
      <w:r w:rsidRPr="00634C82">
        <w:t xml:space="preserve">            </w:t>
      </w:r>
      <w:proofErr w:type="spellStart"/>
      <w:r w:rsidRPr="00634C82">
        <w:t>crossAxisAlignment</w:t>
      </w:r>
      <w:proofErr w:type="spellEnd"/>
      <w:r w:rsidRPr="00634C82">
        <w:t xml:space="preserve">: </w:t>
      </w:r>
      <w:proofErr w:type="spellStart"/>
      <w:r w:rsidRPr="00634C82">
        <w:t>CrossAxisAlignment.start</w:t>
      </w:r>
      <w:proofErr w:type="spellEnd"/>
      <w:r w:rsidRPr="00634C82">
        <w:t>,</w:t>
      </w:r>
    </w:p>
    <w:p w14:paraId="61168936" w14:textId="77777777" w:rsidR="00B541F5" w:rsidRPr="00634C82" w:rsidRDefault="00B541F5" w:rsidP="00B541F5">
      <w:pPr>
        <w:spacing w:after="0" w:line="240" w:lineRule="auto"/>
      </w:pPr>
      <w:r w:rsidRPr="00634C82">
        <w:t>            children: [</w:t>
      </w:r>
    </w:p>
    <w:p w14:paraId="389ABFC0" w14:textId="77777777" w:rsidR="00B541F5" w:rsidRPr="00634C82" w:rsidRDefault="00B541F5" w:rsidP="00B541F5">
      <w:pPr>
        <w:spacing w:after="0" w:line="240" w:lineRule="auto"/>
      </w:pPr>
      <w:r w:rsidRPr="00634C82">
        <w:t xml:space="preserve">              const </w:t>
      </w:r>
      <w:proofErr w:type="gramStart"/>
      <w:r w:rsidRPr="00634C82">
        <w:t>Text(</w:t>
      </w:r>
      <w:proofErr w:type="gramEnd"/>
    </w:p>
    <w:p w14:paraId="23BAE824" w14:textId="77777777" w:rsidR="00B541F5" w:rsidRPr="00634C82" w:rsidRDefault="00B541F5" w:rsidP="00B541F5">
      <w:pPr>
        <w:spacing w:after="0" w:line="240" w:lineRule="auto"/>
      </w:pPr>
      <w:r w:rsidRPr="00634C82">
        <w:t>                'Create FAQ Entry',</w:t>
      </w:r>
    </w:p>
    <w:p w14:paraId="54687A2E" w14:textId="77777777" w:rsidR="00B541F5" w:rsidRPr="00634C82" w:rsidRDefault="00B541F5" w:rsidP="00B541F5">
      <w:pPr>
        <w:spacing w:after="0" w:line="240" w:lineRule="auto"/>
      </w:pPr>
      <w:r w:rsidRPr="00634C82">
        <w:lastRenderedPageBreak/>
        <w:t xml:space="preserve">                style: </w:t>
      </w:r>
      <w:proofErr w:type="spellStart"/>
      <w:proofErr w:type="gramStart"/>
      <w:r w:rsidRPr="00634C82">
        <w:t>TextStyle</w:t>
      </w:r>
      <w:proofErr w:type="spellEnd"/>
      <w:r w:rsidRPr="00634C82">
        <w:t>(</w:t>
      </w:r>
      <w:proofErr w:type="gramEnd"/>
    </w:p>
    <w:p w14:paraId="47240D07" w14:textId="77777777" w:rsidR="00B541F5" w:rsidRPr="00634C82" w:rsidRDefault="00B541F5" w:rsidP="00B541F5">
      <w:pPr>
        <w:spacing w:after="0" w:line="240" w:lineRule="auto"/>
      </w:pPr>
      <w:r w:rsidRPr="00634C82">
        <w:t xml:space="preserve">                  </w:t>
      </w:r>
      <w:proofErr w:type="spellStart"/>
      <w:r w:rsidRPr="00634C82">
        <w:t>fontSize</w:t>
      </w:r>
      <w:proofErr w:type="spellEnd"/>
      <w:r w:rsidRPr="00634C82">
        <w:t>: 24,</w:t>
      </w:r>
    </w:p>
    <w:p w14:paraId="4D14A8F9" w14:textId="77777777" w:rsidR="00B541F5" w:rsidRPr="00634C82" w:rsidRDefault="00B541F5" w:rsidP="00B541F5">
      <w:pPr>
        <w:spacing w:after="0" w:line="240" w:lineRule="auto"/>
      </w:pPr>
      <w:r w:rsidRPr="00634C82">
        <w:t xml:space="preserve">                  </w:t>
      </w:r>
      <w:proofErr w:type="spellStart"/>
      <w:r w:rsidRPr="00634C82">
        <w:t>fontWeight</w:t>
      </w:r>
      <w:proofErr w:type="spellEnd"/>
      <w:r w:rsidRPr="00634C82">
        <w:t xml:space="preserve">: </w:t>
      </w:r>
      <w:proofErr w:type="spellStart"/>
      <w:r w:rsidRPr="00634C82">
        <w:t>FontWeight.bold</w:t>
      </w:r>
      <w:proofErr w:type="spellEnd"/>
      <w:r w:rsidRPr="00634C82">
        <w:t>,</w:t>
      </w:r>
    </w:p>
    <w:p w14:paraId="2CA333B9" w14:textId="77777777" w:rsidR="00B541F5" w:rsidRPr="00634C82" w:rsidRDefault="00B541F5" w:rsidP="00B541F5">
      <w:pPr>
        <w:spacing w:after="0" w:line="240" w:lineRule="auto"/>
      </w:pPr>
      <w:r w:rsidRPr="00634C82">
        <w:t>                  color: Colors.black87,</w:t>
      </w:r>
    </w:p>
    <w:p w14:paraId="0C03FCD4" w14:textId="77777777" w:rsidR="00B541F5" w:rsidRPr="00634C82" w:rsidRDefault="00B541F5" w:rsidP="00B541F5">
      <w:pPr>
        <w:spacing w:after="0" w:line="240" w:lineRule="auto"/>
      </w:pPr>
      <w:r w:rsidRPr="00634C82">
        <w:t>                ),</w:t>
      </w:r>
    </w:p>
    <w:p w14:paraId="10070279" w14:textId="77777777" w:rsidR="00B541F5" w:rsidRPr="00634C82" w:rsidRDefault="00B541F5" w:rsidP="00B541F5">
      <w:pPr>
        <w:spacing w:after="0" w:line="240" w:lineRule="auto"/>
      </w:pPr>
      <w:r w:rsidRPr="00634C82">
        <w:t>              ),</w:t>
      </w:r>
    </w:p>
    <w:p w14:paraId="77F68AEF"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483CEEC1" w14:textId="77777777" w:rsidR="00B541F5" w:rsidRPr="00634C82" w:rsidRDefault="00B541F5" w:rsidP="00B541F5">
      <w:pPr>
        <w:spacing w:after="0" w:line="240" w:lineRule="auto"/>
      </w:pPr>
    </w:p>
    <w:p w14:paraId="64A04CBC" w14:textId="77777777" w:rsidR="00B541F5" w:rsidRPr="00634C82" w:rsidRDefault="00B541F5" w:rsidP="00B541F5">
      <w:pPr>
        <w:spacing w:after="0" w:line="240" w:lineRule="auto"/>
      </w:pPr>
      <w:r w:rsidRPr="00634C82">
        <w:t>              // Keyword Field</w:t>
      </w:r>
    </w:p>
    <w:p w14:paraId="74ACB457" w14:textId="77777777" w:rsidR="00B541F5" w:rsidRPr="00634C82" w:rsidRDefault="00B541F5" w:rsidP="00B541F5">
      <w:pPr>
        <w:spacing w:after="0" w:line="240" w:lineRule="auto"/>
      </w:pPr>
      <w:r w:rsidRPr="00634C82">
        <w:t xml:space="preserve">              </w:t>
      </w:r>
      <w:proofErr w:type="spellStart"/>
      <w:proofErr w:type="gramStart"/>
      <w:r w:rsidRPr="00634C82">
        <w:t>TextField</w:t>
      </w:r>
      <w:proofErr w:type="spellEnd"/>
      <w:r w:rsidRPr="00634C82">
        <w:t>(</w:t>
      </w:r>
      <w:proofErr w:type="gramEnd"/>
    </w:p>
    <w:p w14:paraId="208F6AF6" w14:textId="77777777" w:rsidR="00B541F5" w:rsidRPr="00634C82" w:rsidRDefault="00B541F5" w:rsidP="00B541F5">
      <w:pPr>
        <w:spacing w:after="0" w:line="240" w:lineRule="auto"/>
      </w:pPr>
      <w:r w:rsidRPr="00634C82">
        <w:t xml:space="preserve">                controller: </w:t>
      </w:r>
      <w:proofErr w:type="spellStart"/>
      <w:r w:rsidRPr="00634C82">
        <w:t>keywordController</w:t>
      </w:r>
      <w:proofErr w:type="spellEnd"/>
      <w:r w:rsidRPr="00634C82">
        <w:t>,</w:t>
      </w:r>
    </w:p>
    <w:p w14:paraId="390734DC" w14:textId="77777777" w:rsidR="00B541F5" w:rsidRPr="00634C82" w:rsidRDefault="00B541F5" w:rsidP="00B541F5">
      <w:pPr>
        <w:spacing w:after="0" w:line="240" w:lineRule="auto"/>
      </w:pPr>
      <w:r w:rsidRPr="00634C82">
        <w:t xml:space="preserve">                </w:t>
      </w:r>
      <w:proofErr w:type="spellStart"/>
      <w:r w:rsidRPr="00634C82">
        <w:t>maxLines</w:t>
      </w:r>
      <w:proofErr w:type="spellEnd"/>
      <w:r w:rsidRPr="00634C82">
        <w:t>: 2,</w:t>
      </w:r>
    </w:p>
    <w:p w14:paraId="6483BF6D" w14:textId="77777777" w:rsidR="00B541F5" w:rsidRPr="00634C82" w:rsidRDefault="00B541F5" w:rsidP="00B541F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2D539AD5" w14:textId="77777777" w:rsidR="00B541F5" w:rsidRPr="00634C82" w:rsidRDefault="00B541F5" w:rsidP="00B541F5">
      <w:pPr>
        <w:spacing w:after="0" w:line="240" w:lineRule="auto"/>
      </w:pPr>
      <w:r w:rsidRPr="00634C82">
        <w:t xml:space="preserve">                  </w:t>
      </w:r>
      <w:proofErr w:type="spellStart"/>
      <w:r w:rsidRPr="00634C82">
        <w:t>labelText</w:t>
      </w:r>
      <w:proofErr w:type="spellEnd"/>
      <w:r w:rsidRPr="00634C82">
        <w:t>: 'Question Keywords (comma-separated)',</w:t>
      </w:r>
    </w:p>
    <w:p w14:paraId="7B6795DF" w14:textId="77777777" w:rsidR="00B541F5" w:rsidRPr="00634C82" w:rsidRDefault="00B541F5" w:rsidP="00B541F5">
      <w:pPr>
        <w:spacing w:after="0" w:line="240" w:lineRule="auto"/>
      </w:pPr>
      <w:r w:rsidRPr="00634C82">
        <w:t xml:space="preserve">                  </w:t>
      </w:r>
      <w:proofErr w:type="spellStart"/>
      <w:r w:rsidRPr="00634C82">
        <w:t>alignLabelWithHint</w:t>
      </w:r>
      <w:proofErr w:type="spellEnd"/>
      <w:r w:rsidRPr="00634C82">
        <w:t>: true,</w:t>
      </w:r>
    </w:p>
    <w:p w14:paraId="4FED8A91" w14:textId="77777777" w:rsidR="00B541F5" w:rsidRPr="00634C82" w:rsidRDefault="00B541F5" w:rsidP="00B541F5">
      <w:pPr>
        <w:spacing w:after="0" w:line="240" w:lineRule="auto"/>
      </w:pPr>
      <w:r w:rsidRPr="00634C82">
        <w:t>                  filled: true,</w:t>
      </w:r>
    </w:p>
    <w:p w14:paraId="66E9AE92" w14:textId="77777777" w:rsidR="00B541F5" w:rsidRPr="00634C82" w:rsidRDefault="00B541F5" w:rsidP="00B541F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2DDB0556" w14:textId="77777777" w:rsidR="00B541F5" w:rsidRPr="00634C82" w:rsidRDefault="00B541F5" w:rsidP="00B541F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4668761B"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3087B6B0" w14:textId="77777777" w:rsidR="00B541F5" w:rsidRPr="00634C82" w:rsidRDefault="00B541F5" w:rsidP="00B541F5">
      <w:pPr>
        <w:spacing w:after="0" w:line="240" w:lineRule="auto"/>
      </w:pPr>
      <w:r w:rsidRPr="00634C82">
        <w:t>                  ),</w:t>
      </w:r>
    </w:p>
    <w:p w14:paraId="61783F59" w14:textId="77777777" w:rsidR="00B541F5" w:rsidRPr="00634C82" w:rsidRDefault="00B541F5" w:rsidP="00B541F5">
      <w:pPr>
        <w:spacing w:after="0" w:line="240" w:lineRule="auto"/>
      </w:pPr>
      <w:r w:rsidRPr="00634C82">
        <w:t>                ),</w:t>
      </w:r>
    </w:p>
    <w:p w14:paraId="5D232920" w14:textId="77777777" w:rsidR="00B541F5" w:rsidRPr="00634C82" w:rsidRDefault="00B541F5" w:rsidP="00B541F5">
      <w:pPr>
        <w:spacing w:after="0" w:line="240" w:lineRule="auto"/>
      </w:pPr>
      <w:r w:rsidRPr="00634C82">
        <w:t>              ),</w:t>
      </w:r>
    </w:p>
    <w:p w14:paraId="28ED8AC4"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16),</w:t>
      </w:r>
    </w:p>
    <w:p w14:paraId="3BF14863" w14:textId="77777777" w:rsidR="00B541F5" w:rsidRPr="00634C82" w:rsidRDefault="00B541F5" w:rsidP="00B541F5">
      <w:pPr>
        <w:spacing w:after="0" w:line="240" w:lineRule="auto"/>
      </w:pPr>
    </w:p>
    <w:p w14:paraId="3272C6DF" w14:textId="77777777" w:rsidR="00B541F5" w:rsidRPr="00634C82" w:rsidRDefault="00B541F5" w:rsidP="00B541F5">
      <w:pPr>
        <w:spacing w:after="0" w:line="240" w:lineRule="auto"/>
      </w:pPr>
      <w:r w:rsidRPr="00634C82">
        <w:t>              // Answer Field</w:t>
      </w:r>
    </w:p>
    <w:p w14:paraId="784428BB" w14:textId="77777777" w:rsidR="00B541F5" w:rsidRPr="00634C82" w:rsidRDefault="00B541F5" w:rsidP="00B541F5">
      <w:pPr>
        <w:spacing w:after="0" w:line="240" w:lineRule="auto"/>
      </w:pPr>
      <w:r w:rsidRPr="00634C82">
        <w:t xml:space="preserve">              </w:t>
      </w:r>
      <w:proofErr w:type="spellStart"/>
      <w:proofErr w:type="gramStart"/>
      <w:r w:rsidRPr="00634C82">
        <w:t>TextField</w:t>
      </w:r>
      <w:proofErr w:type="spellEnd"/>
      <w:r w:rsidRPr="00634C82">
        <w:t>(</w:t>
      </w:r>
      <w:proofErr w:type="gramEnd"/>
    </w:p>
    <w:p w14:paraId="69DB9853" w14:textId="77777777" w:rsidR="00B541F5" w:rsidRPr="00634C82" w:rsidRDefault="00B541F5" w:rsidP="00B541F5">
      <w:pPr>
        <w:spacing w:after="0" w:line="240" w:lineRule="auto"/>
      </w:pPr>
      <w:r w:rsidRPr="00634C82">
        <w:t xml:space="preserve">                controller: </w:t>
      </w:r>
      <w:proofErr w:type="spellStart"/>
      <w:r w:rsidRPr="00634C82">
        <w:t>answerController</w:t>
      </w:r>
      <w:proofErr w:type="spellEnd"/>
      <w:r w:rsidRPr="00634C82">
        <w:t>,</w:t>
      </w:r>
    </w:p>
    <w:p w14:paraId="286F94E0" w14:textId="77777777" w:rsidR="00B541F5" w:rsidRPr="00634C82" w:rsidRDefault="00B541F5" w:rsidP="00B541F5">
      <w:pPr>
        <w:spacing w:after="0" w:line="240" w:lineRule="auto"/>
      </w:pPr>
      <w:r w:rsidRPr="00634C82">
        <w:t xml:space="preserve">                </w:t>
      </w:r>
      <w:proofErr w:type="spellStart"/>
      <w:r w:rsidRPr="00634C82">
        <w:t>maxLines</w:t>
      </w:r>
      <w:proofErr w:type="spellEnd"/>
      <w:r w:rsidRPr="00634C82">
        <w:t>: 4,</w:t>
      </w:r>
    </w:p>
    <w:p w14:paraId="5BAF1E5B" w14:textId="77777777" w:rsidR="00B541F5" w:rsidRPr="00634C82" w:rsidRDefault="00B541F5" w:rsidP="00B541F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682C5FC0" w14:textId="77777777" w:rsidR="00B541F5" w:rsidRPr="00634C82" w:rsidRDefault="00B541F5" w:rsidP="00B541F5">
      <w:pPr>
        <w:spacing w:after="0" w:line="240" w:lineRule="auto"/>
      </w:pPr>
      <w:r w:rsidRPr="00634C82">
        <w:t xml:space="preserve">                  </w:t>
      </w:r>
      <w:proofErr w:type="spellStart"/>
      <w:r w:rsidRPr="00634C82">
        <w:t>labelText</w:t>
      </w:r>
      <w:proofErr w:type="spellEnd"/>
      <w:r w:rsidRPr="00634C82">
        <w:t>: 'Answer',</w:t>
      </w:r>
    </w:p>
    <w:p w14:paraId="096228A9" w14:textId="77777777" w:rsidR="00B541F5" w:rsidRPr="00634C82" w:rsidRDefault="00B541F5" w:rsidP="00B541F5">
      <w:pPr>
        <w:spacing w:after="0" w:line="240" w:lineRule="auto"/>
      </w:pPr>
      <w:r w:rsidRPr="00634C82">
        <w:t xml:space="preserve">                  </w:t>
      </w:r>
      <w:proofErr w:type="spellStart"/>
      <w:r w:rsidRPr="00634C82">
        <w:t>alignLabelWithHint</w:t>
      </w:r>
      <w:proofErr w:type="spellEnd"/>
      <w:r w:rsidRPr="00634C82">
        <w:t>: true,</w:t>
      </w:r>
    </w:p>
    <w:p w14:paraId="15BEA20E" w14:textId="77777777" w:rsidR="00B541F5" w:rsidRPr="00634C82" w:rsidRDefault="00B541F5" w:rsidP="00B541F5">
      <w:pPr>
        <w:spacing w:after="0" w:line="240" w:lineRule="auto"/>
      </w:pPr>
      <w:r w:rsidRPr="00634C82">
        <w:t>                  filled: true,</w:t>
      </w:r>
    </w:p>
    <w:p w14:paraId="4D5BB193" w14:textId="77777777" w:rsidR="00B541F5" w:rsidRPr="00634C82" w:rsidRDefault="00B541F5" w:rsidP="00B541F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51B840F9" w14:textId="77777777" w:rsidR="00B541F5" w:rsidRPr="00634C82" w:rsidRDefault="00B541F5" w:rsidP="00B541F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24A171DE"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609A0A38" w14:textId="77777777" w:rsidR="00B541F5" w:rsidRPr="00634C82" w:rsidRDefault="00B541F5" w:rsidP="00B541F5">
      <w:pPr>
        <w:spacing w:after="0" w:line="240" w:lineRule="auto"/>
      </w:pPr>
      <w:r w:rsidRPr="00634C82">
        <w:t>                  ),</w:t>
      </w:r>
    </w:p>
    <w:p w14:paraId="1086E582" w14:textId="77777777" w:rsidR="00B541F5" w:rsidRPr="00634C82" w:rsidRDefault="00B541F5" w:rsidP="00B541F5">
      <w:pPr>
        <w:spacing w:after="0" w:line="240" w:lineRule="auto"/>
      </w:pPr>
      <w:r w:rsidRPr="00634C82">
        <w:t>                ),</w:t>
      </w:r>
    </w:p>
    <w:p w14:paraId="221F5391" w14:textId="77777777" w:rsidR="00B541F5" w:rsidRPr="00634C82" w:rsidRDefault="00B541F5" w:rsidP="00B541F5">
      <w:pPr>
        <w:spacing w:after="0" w:line="240" w:lineRule="auto"/>
      </w:pPr>
      <w:r w:rsidRPr="00634C82">
        <w:t>              ),</w:t>
      </w:r>
    </w:p>
    <w:p w14:paraId="26D5A304"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6CDB92EA" w14:textId="77777777" w:rsidR="00B541F5" w:rsidRPr="00634C82" w:rsidRDefault="00B541F5" w:rsidP="00B541F5">
      <w:pPr>
        <w:spacing w:after="0" w:line="240" w:lineRule="auto"/>
      </w:pPr>
    </w:p>
    <w:p w14:paraId="3E9FF945" w14:textId="77777777" w:rsidR="00B541F5" w:rsidRPr="00634C82" w:rsidRDefault="00B541F5" w:rsidP="00B541F5">
      <w:pPr>
        <w:spacing w:after="0" w:line="240" w:lineRule="auto"/>
      </w:pPr>
      <w:r w:rsidRPr="00634C82">
        <w:t>              // Submit Button</w:t>
      </w:r>
    </w:p>
    <w:p w14:paraId="1A2A9307" w14:textId="77777777" w:rsidR="00B541F5" w:rsidRPr="00634C82" w:rsidRDefault="00B541F5" w:rsidP="00B541F5">
      <w:pPr>
        <w:spacing w:after="0" w:line="240" w:lineRule="auto"/>
      </w:pPr>
      <w:r w:rsidRPr="00634C82">
        <w:t xml:space="preserve">              </w:t>
      </w:r>
      <w:proofErr w:type="spellStart"/>
      <w:proofErr w:type="gramStart"/>
      <w:r w:rsidRPr="00634C82">
        <w:t>SizedBox</w:t>
      </w:r>
      <w:proofErr w:type="spellEnd"/>
      <w:r w:rsidRPr="00634C82">
        <w:t>(</w:t>
      </w:r>
      <w:proofErr w:type="gramEnd"/>
    </w:p>
    <w:p w14:paraId="6E57278A" w14:textId="77777777" w:rsidR="00B541F5" w:rsidRPr="00634C82" w:rsidRDefault="00B541F5" w:rsidP="00B541F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2094DB96" w14:textId="77777777" w:rsidR="00B541F5" w:rsidRPr="00634C82" w:rsidRDefault="00B541F5" w:rsidP="00B541F5">
      <w:pPr>
        <w:spacing w:after="0" w:line="240" w:lineRule="auto"/>
      </w:pPr>
      <w:r w:rsidRPr="00634C82">
        <w:t xml:space="preserve">                child: </w:t>
      </w:r>
      <w:proofErr w:type="spellStart"/>
      <w:proofErr w:type="gramStart"/>
      <w:r w:rsidRPr="00634C82">
        <w:t>ElevatedButton</w:t>
      </w:r>
      <w:proofErr w:type="spellEnd"/>
      <w:r w:rsidRPr="00634C82">
        <w:t>(</w:t>
      </w:r>
      <w:proofErr w:type="gramEnd"/>
    </w:p>
    <w:p w14:paraId="09B8C61D" w14:textId="77777777" w:rsidR="00B541F5" w:rsidRPr="00634C82" w:rsidRDefault="00B541F5" w:rsidP="00B541F5">
      <w:pPr>
        <w:spacing w:after="0" w:line="240" w:lineRule="auto"/>
      </w:pPr>
      <w:r w:rsidRPr="00634C82">
        <w:t xml:space="preserve">                  </w:t>
      </w:r>
      <w:proofErr w:type="spellStart"/>
      <w:r w:rsidRPr="00634C82">
        <w:t>onPressed</w:t>
      </w:r>
      <w:proofErr w:type="spellEnd"/>
      <w:r w:rsidRPr="00634C82">
        <w:t xml:space="preserve">: </w:t>
      </w:r>
      <w:proofErr w:type="spellStart"/>
      <w:r w:rsidRPr="00634C82">
        <w:t>addInquiry</w:t>
      </w:r>
      <w:proofErr w:type="spellEnd"/>
      <w:r w:rsidRPr="00634C82">
        <w:t>,</w:t>
      </w:r>
    </w:p>
    <w:p w14:paraId="1094F7FE" w14:textId="77777777" w:rsidR="00B541F5" w:rsidRPr="00634C82" w:rsidRDefault="00B541F5" w:rsidP="00B541F5">
      <w:pPr>
        <w:spacing w:after="0" w:line="240" w:lineRule="auto"/>
      </w:pPr>
      <w:r w:rsidRPr="00634C82">
        <w:t xml:space="preserve">                  style: </w:t>
      </w:r>
      <w:proofErr w:type="spellStart"/>
      <w:r w:rsidRPr="00634C82">
        <w:t>ElevatedButton.styleFrom</w:t>
      </w:r>
      <w:proofErr w:type="spellEnd"/>
      <w:r w:rsidRPr="00634C82">
        <w:t>(</w:t>
      </w:r>
    </w:p>
    <w:p w14:paraId="3DFA7A41" w14:textId="77777777" w:rsidR="00B541F5" w:rsidRPr="00634C82" w:rsidRDefault="00B541F5" w:rsidP="00B541F5">
      <w:pPr>
        <w:spacing w:after="0" w:line="240" w:lineRule="auto"/>
      </w:pPr>
      <w:r w:rsidRPr="00634C82">
        <w:lastRenderedPageBreak/>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4D30E52E"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vertical: 14),</w:t>
      </w:r>
    </w:p>
    <w:p w14:paraId="67D5002F" w14:textId="77777777" w:rsidR="00B541F5" w:rsidRPr="00634C82" w:rsidRDefault="00B541F5" w:rsidP="00B541F5">
      <w:pPr>
        <w:spacing w:after="0" w:line="240" w:lineRule="auto"/>
      </w:pPr>
      <w:r w:rsidRPr="00634C82">
        <w:t xml:space="preserve">                    shape: </w:t>
      </w:r>
      <w:proofErr w:type="spellStart"/>
      <w:proofErr w:type="gramStart"/>
      <w:r w:rsidRPr="00634C82">
        <w:t>RoundedRectangleBorder</w:t>
      </w:r>
      <w:proofErr w:type="spellEnd"/>
      <w:r w:rsidRPr="00634C82">
        <w:t>(</w:t>
      </w:r>
      <w:proofErr w:type="gramEnd"/>
    </w:p>
    <w:p w14:paraId="7174E92E"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2D228F4F" w14:textId="77777777" w:rsidR="00B541F5" w:rsidRPr="00634C82" w:rsidRDefault="00B541F5" w:rsidP="00B541F5">
      <w:pPr>
        <w:spacing w:after="0" w:line="240" w:lineRule="auto"/>
      </w:pPr>
      <w:r w:rsidRPr="00634C82">
        <w:t>                    ),</w:t>
      </w:r>
    </w:p>
    <w:p w14:paraId="21E09E72" w14:textId="77777777" w:rsidR="00B541F5" w:rsidRPr="00634C82" w:rsidRDefault="00B541F5" w:rsidP="00B541F5">
      <w:pPr>
        <w:spacing w:after="0" w:line="240" w:lineRule="auto"/>
      </w:pPr>
      <w:r w:rsidRPr="00634C82">
        <w:t>                  ),</w:t>
      </w:r>
    </w:p>
    <w:p w14:paraId="412B3F99" w14:textId="77777777" w:rsidR="00B541F5" w:rsidRPr="00634C82" w:rsidRDefault="00B541F5" w:rsidP="00B541F5">
      <w:pPr>
        <w:spacing w:after="0" w:line="240" w:lineRule="auto"/>
      </w:pPr>
      <w:r w:rsidRPr="00634C82">
        <w:t xml:space="preserve">                  child: const </w:t>
      </w:r>
      <w:proofErr w:type="gramStart"/>
      <w:r w:rsidRPr="00634C82">
        <w:t>Text(</w:t>
      </w:r>
      <w:proofErr w:type="gramEnd"/>
    </w:p>
    <w:p w14:paraId="3333B5A9" w14:textId="77777777" w:rsidR="00B541F5" w:rsidRPr="00634C82" w:rsidRDefault="00B541F5" w:rsidP="00B541F5">
      <w:pPr>
        <w:spacing w:after="0" w:line="240" w:lineRule="auto"/>
      </w:pPr>
      <w:r w:rsidRPr="00634C82">
        <w:t>                    'Add Inquiry',</w:t>
      </w:r>
    </w:p>
    <w:p w14:paraId="61CCEF81"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xml:space="preserve">: 16, color: </w:t>
      </w:r>
      <w:proofErr w:type="spellStart"/>
      <w:r w:rsidRPr="00634C82">
        <w:t>Colors.white</w:t>
      </w:r>
      <w:proofErr w:type="spellEnd"/>
      <w:r w:rsidRPr="00634C82">
        <w:t>),</w:t>
      </w:r>
    </w:p>
    <w:p w14:paraId="0E0D2346" w14:textId="77777777" w:rsidR="00B541F5" w:rsidRPr="00634C82" w:rsidRDefault="00B541F5" w:rsidP="00B541F5">
      <w:pPr>
        <w:spacing w:after="0" w:line="240" w:lineRule="auto"/>
      </w:pPr>
      <w:r w:rsidRPr="00634C82">
        <w:t>                  ),</w:t>
      </w:r>
    </w:p>
    <w:p w14:paraId="290EEE20" w14:textId="77777777" w:rsidR="00B541F5" w:rsidRPr="00634C82" w:rsidRDefault="00B541F5" w:rsidP="00B541F5">
      <w:pPr>
        <w:spacing w:after="0" w:line="240" w:lineRule="auto"/>
      </w:pPr>
      <w:r w:rsidRPr="00634C82">
        <w:t>                ),</w:t>
      </w:r>
    </w:p>
    <w:p w14:paraId="3CD21638" w14:textId="77777777" w:rsidR="00B541F5" w:rsidRPr="00634C82" w:rsidRDefault="00B541F5" w:rsidP="00B541F5">
      <w:pPr>
        <w:spacing w:after="0" w:line="240" w:lineRule="auto"/>
      </w:pPr>
      <w:r w:rsidRPr="00634C82">
        <w:t>              ),</w:t>
      </w:r>
    </w:p>
    <w:p w14:paraId="62AB3EF4" w14:textId="77777777" w:rsidR="00B541F5" w:rsidRPr="00634C82" w:rsidRDefault="00B541F5" w:rsidP="00B541F5">
      <w:pPr>
        <w:spacing w:after="0" w:line="240" w:lineRule="auto"/>
      </w:pPr>
    </w:p>
    <w:p w14:paraId="5E9B03F6"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0),</w:t>
      </w:r>
    </w:p>
    <w:p w14:paraId="7BF3CEBA" w14:textId="77777777" w:rsidR="00B541F5" w:rsidRPr="00634C82" w:rsidRDefault="00B541F5" w:rsidP="00B541F5">
      <w:pPr>
        <w:spacing w:after="0" w:line="240" w:lineRule="auto"/>
      </w:pPr>
    </w:p>
    <w:p w14:paraId="534EB805" w14:textId="77777777" w:rsidR="00B541F5" w:rsidRPr="00634C82" w:rsidRDefault="00B541F5" w:rsidP="00B541F5">
      <w:pPr>
        <w:spacing w:after="0" w:line="240" w:lineRule="auto"/>
      </w:pPr>
      <w:r w:rsidRPr="00634C82">
        <w:t>              // Success Message</w:t>
      </w:r>
    </w:p>
    <w:p w14:paraId="0DF67ACD" w14:textId="77777777" w:rsidR="00B541F5" w:rsidRPr="00634C82" w:rsidRDefault="00B541F5" w:rsidP="00B541F5">
      <w:pPr>
        <w:spacing w:after="0" w:line="240" w:lineRule="auto"/>
      </w:pPr>
      <w:r w:rsidRPr="00634C82">
        <w:t>              if (</w:t>
      </w:r>
      <w:proofErr w:type="spellStart"/>
      <w:proofErr w:type="gramStart"/>
      <w:r w:rsidRPr="00634C82">
        <w:t>message.isNotEmpty</w:t>
      </w:r>
      <w:proofErr w:type="spellEnd"/>
      <w:proofErr w:type="gramEnd"/>
      <w:r w:rsidRPr="00634C82">
        <w:t>)</w:t>
      </w:r>
    </w:p>
    <w:p w14:paraId="43D1BBED" w14:textId="77777777" w:rsidR="00B541F5" w:rsidRPr="00634C82" w:rsidRDefault="00B541F5" w:rsidP="00B541F5">
      <w:pPr>
        <w:spacing w:after="0" w:line="240" w:lineRule="auto"/>
      </w:pPr>
      <w:r w:rsidRPr="00634C82">
        <w:t xml:space="preserve">                </w:t>
      </w:r>
      <w:proofErr w:type="gramStart"/>
      <w:r w:rsidRPr="00634C82">
        <w:t>Text(</w:t>
      </w:r>
      <w:proofErr w:type="gramEnd"/>
    </w:p>
    <w:p w14:paraId="60234870" w14:textId="77777777" w:rsidR="00B541F5" w:rsidRPr="00634C82" w:rsidRDefault="00B541F5" w:rsidP="00B541F5">
      <w:pPr>
        <w:spacing w:after="0" w:line="240" w:lineRule="auto"/>
      </w:pPr>
      <w:r w:rsidRPr="00634C82">
        <w:t>                  message,</w:t>
      </w:r>
    </w:p>
    <w:p w14:paraId="449EEC9E" w14:textId="77777777" w:rsidR="00B541F5" w:rsidRPr="00634C82" w:rsidRDefault="00B541F5" w:rsidP="00B541F5">
      <w:pPr>
        <w:spacing w:after="0" w:line="240" w:lineRule="auto"/>
      </w:pPr>
      <w:r w:rsidRPr="00634C82">
        <w:t xml:space="preserve">                  style: const </w:t>
      </w:r>
      <w:proofErr w:type="spellStart"/>
      <w:proofErr w:type="gramStart"/>
      <w:r w:rsidRPr="00634C82">
        <w:t>TextStyle</w:t>
      </w:r>
      <w:proofErr w:type="spellEnd"/>
      <w:r w:rsidRPr="00634C82">
        <w:t>(</w:t>
      </w:r>
      <w:proofErr w:type="gramEnd"/>
      <w:r w:rsidRPr="00634C82">
        <w:t xml:space="preserve">color: </w:t>
      </w:r>
      <w:proofErr w:type="spellStart"/>
      <w:r w:rsidRPr="00634C82">
        <w:t>Colors.green</w:t>
      </w:r>
      <w:proofErr w:type="spellEnd"/>
      <w:r w:rsidRPr="00634C82">
        <w:t xml:space="preserve">, </w:t>
      </w:r>
      <w:proofErr w:type="spellStart"/>
      <w:r w:rsidRPr="00634C82">
        <w:t>fontSize</w:t>
      </w:r>
      <w:proofErr w:type="spellEnd"/>
      <w:r w:rsidRPr="00634C82">
        <w:t>: 16),</w:t>
      </w:r>
    </w:p>
    <w:p w14:paraId="1FE853E0" w14:textId="77777777" w:rsidR="00B541F5" w:rsidRPr="00634C82" w:rsidRDefault="00B541F5" w:rsidP="00B541F5">
      <w:pPr>
        <w:spacing w:after="0" w:line="240" w:lineRule="auto"/>
      </w:pPr>
      <w:r w:rsidRPr="00634C82">
        <w:t>                ),</w:t>
      </w:r>
    </w:p>
    <w:p w14:paraId="2EE6701F" w14:textId="77777777" w:rsidR="00B541F5" w:rsidRPr="00634C82" w:rsidRDefault="00B541F5" w:rsidP="00B541F5">
      <w:pPr>
        <w:spacing w:after="0" w:line="240" w:lineRule="auto"/>
      </w:pPr>
      <w:r w:rsidRPr="00634C82">
        <w:t>            ],</w:t>
      </w:r>
    </w:p>
    <w:p w14:paraId="5968347F" w14:textId="77777777" w:rsidR="00B541F5" w:rsidRPr="00634C82" w:rsidRDefault="00B541F5" w:rsidP="00B541F5">
      <w:pPr>
        <w:spacing w:after="0" w:line="240" w:lineRule="auto"/>
      </w:pPr>
      <w:r w:rsidRPr="00634C82">
        <w:t>          ),</w:t>
      </w:r>
    </w:p>
    <w:p w14:paraId="0DB2C0CF" w14:textId="77777777" w:rsidR="00B541F5" w:rsidRPr="00634C82" w:rsidRDefault="00B541F5" w:rsidP="00B541F5">
      <w:pPr>
        <w:spacing w:after="0" w:line="240" w:lineRule="auto"/>
      </w:pPr>
      <w:r w:rsidRPr="00634C82">
        <w:t>        ),</w:t>
      </w:r>
    </w:p>
    <w:p w14:paraId="1D9B826B" w14:textId="77777777" w:rsidR="00B541F5" w:rsidRPr="00634C82" w:rsidRDefault="00B541F5" w:rsidP="00B541F5">
      <w:pPr>
        <w:spacing w:after="0" w:line="240" w:lineRule="auto"/>
      </w:pPr>
      <w:r w:rsidRPr="00634C82">
        <w:t>      ),</w:t>
      </w:r>
    </w:p>
    <w:p w14:paraId="71E705B4" w14:textId="77777777" w:rsidR="00B541F5" w:rsidRPr="00634C82" w:rsidRDefault="00B541F5" w:rsidP="00B541F5">
      <w:pPr>
        <w:spacing w:after="0" w:line="240" w:lineRule="auto"/>
      </w:pPr>
      <w:r w:rsidRPr="00634C82">
        <w:t>    );</w:t>
      </w:r>
    </w:p>
    <w:p w14:paraId="46D2CB7E" w14:textId="77777777" w:rsidR="00B541F5" w:rsidRPr="00634C82" w:rsidRDefault="00B541F5" w:rsidP="00B541F5">
      <w:pPr>
        <w:spacing w:after="0" w:line="240" w:lineRule="auto"/>
      </w:pPr>
      <w:r w:rsidRPr="00634C82">
        <w:t>  }</w:t>
      </w:r>
    </w:p>
    <w:p w14:paraId="1FD5796A" w14:textId="77777777" w:rsidR="00B541F5" w:rsidRPr="00634C82" w:rsidRDefault="00B541F5" w:rsidP="00B541F5">
      <w:pPr>
        <w:spacing w:after="0" w:line="240" w:lineRule="auto"/>
      </w:pPr>
      <w:r w:rsidRPr="00634C82">
        <w:t>}</w:t>
      </w:r>
    </w:p>
    <w:p w14:paraId="5B9FACC6" w14:textId="77777777" w:rsidR="00B541F5" w:rsidRPr="00634C82" w:rsidRDefault="00B541F5" w:rsidP="00B541F5">
      <w:pPr>
        <w:spacing w:after="0" w:line="240" w:lineRule="auto"/>
      </w:pPr>
    </w:p>
    <w:p w14:paraId="17B41CE5" w14:textId="77777777" w:rsidR="00B541F5" w:rsidRDefault="00B541F5" w:rsidP="00B541F5">
      <w:pPr>
        <w:spacing w:after="0" w:line="240" w:lineRule="auto"/>
      </w:pPr>
      <w:proofErr w:type="spellStart"/>
      <w:r>
        <w:t>Inquicy_</w:t>
      </w:r>
      <w:proofErr w:type="gramStart"/>
      <w:r>
        <w:t>screen.dart</w:t>
      </w:r>
      <w:proofErr w:type="spellEnd"/>
      <w:proofErr w:type="gramEnd"/>
    </w:p>
    <w:p w14:paraId="73C5456B" w14:textId="77777777" w:rsidR="00B541F5" w:rsidRDefault="00B541F5" w:rsidP="00B541F5">
      <w:pPr>
        <w:spacing w:after="0" w:line="240" w:lineRule="auto"/>
      </w:pPr>
    </w:p>
    <w:p w14:paraId="72051DF8" w14:textId="77777777" w:rsidR="00B541F5" w:rsidRPr="00634C82" w:rsidRDefault="00B541F5" w:rsidP="00B541F5">
      <w:pPr>
        <w:spacing w:after="0" w:line="240" w:lineRule="auto"/>
      </w:pPr>
      <w:r w:rsidRPr="00634C82">
        <w:t>import '</w:t>
      </w:r>
      <w:proofErr w:type="spellStart"/>
      <w:proofErr w:type="gramStart"/>
      <w:r w:rsidRPr="00634C82">
        <w:t>package:flutter</w:t>
      </w:r>
      <w:proofErr w:type="spellEnd"/>
      <w:r w:rsidRPr="00634C82">
        <w:t>/</w:t>
      </w:r>
      <w:proofErr w:type="spellStart"/>
      <w:r w:rsidRPr="00634C82">
        <w:t>material.dart</w:t>
      </w:r>
      <w:proofErr w:type="spellEnd"/>
      <w:proofErr w:type="gramEnd"/>
      <w:r w:rsidRPr="00634C82">
        <w:t>';</w:t>
      </w:r>
    </w:p>
    <w:p w14:paraId="495B95ED" w14:textId="77777777" w:rsidR="00B541F5" w:rsidRPr="00634C82" w:rsidRDefault="00B541F5" w:rsidP="00B541F5">
      <w:pPr>
        <w:spacing w:after="0" w:line="240" w:lineRule="auto"/>
      </w:pPr>
      <w:r w:rsidRPr="00634C82">
        <w:t>import '</w:t>
      </w:r>
      <w:proofErr w:type="spellStart"/>
      <w:proofErr w:type="gramStart"/>
      <w:r w:rsidRPr="00634C82">
        <w:t>package:inquire_app</w:t>
      </w:r>
      <w:proofErr w:type="spellEnd"/>
      <w:r w:rsidRPr="00634C82">
        <w:t>/screens/</w:t>
      </w:r>
      <w:proofErr w:type="spellStart"/>
      <w:r w:rsidRPr="00634C82">
        <w:t>login_screen.dart</w:t>
      </w:r>
      <w:proofErr w:type="spellEnd"/>
      <w:proofErr w:type="gramEnd"/>
      <w:r w:rsidRPr="00634C82">
        <w:t>';</w:t>
      </w:r>
    </w:p>
    <w:p w14:paraId="59936F0D" w14:textId="77777777" w:rsidR="00B541F5" w:rsidRPr="00634C82" w:rsidRDefault="00B541F5" w:rsidP="00B541F5">
      <w:pPr>
        <w:spacing w:after="0" w:line="240" w:lineRule="auto"/>
      </w:pPr>
      <w:r w:rsidRPr="00634C82">
        <w:t>import '../services/</w:t>
      </w:r>
      <w:proofErr w:type="spellStart"/>
      <w:r w:rsidRPr="00634C82">
        <w:t>api_service.dart</w:t>
      </w:r>
      <w:proofErr w:type="spellEnd"/>
      <w:r w:rsidRPr="00634C82">
        <w:t>';</w:t>
      </w:r>
    </w:p>
    <w:p w14:paraId="08182A48" w14:textId="77777777" w:rsidR="00B541F5" w:rsidRPr="00634C82" w:rsidRDefault="00B541F5" w:rsidP="00B541F5">
      <w:pPr>
        <w:spacing w:after="0" w:line="240" w:lineRule="auto"/>
      </w:pPr>
    </w:p>
    <w:p w14:paraId="221AB67E" w14:textId="77777777" w:rsidR="00B541F5" w:rsidRPr="00634C82" w:rsidRDefault="00B541F5" w:rsidP="00B541F5">
      <w:pPr>
        <w:spacing w:after="0" w:line="240" w:lineRule="auto"/>
      </w:pPr>
      <w:r w:rsidRPr="00634C82">
        <w:t xml:space="preserve">class </w:t>
      </w:r>
      <w:proofErr w:type="spellStart"/>
      <w:r w:rsidRPr="00634C82">
        <w:t>InquiryScreen</w:t>
      </w:r>
      <w:proofErr w:type="spellEnd"/>
      <w:r w:rsidRPr="00634C82">
        <w:t xml:space="preserve"> extends </w:t>
      </w:r>
      <w:proofErr w:type="spellStart"/>
      <w:r w:rsidRPr="00634C82">
        <w:t>StatefulWidget</w:t>
      </w:r>
      <w:proofErr w:type="spellEnd"/>
      <w:r w:rsidRPr="00634C82">
        <w:t xml:space="preserve"> {</w:t>
      </w:r>
    </w:p>
    <w:p w14:paraId="75D7CB4C" w14:textId="77777777" w:rsidR="00B541F5" w:rsidRPr="00634C82" w:rsidRDefault="00B541F5" w:rsidP="00B541F5">
      <w:pPr>
        <w:spacing w:after="0" w:line="240" w:lineRule="auto"/>
      </w:pPr>
      <w:r w:rsidRPr="00634C82">
        <w:t xml:space="preserve">  const </w:t>
      </w:r>
      <w:proofErr w:type="spellStart"/>
      <w:r w:rsidRPr="00634C82">
        <w:t>InquiryScreen</w:t>
      </w:r>
      <w:proofErr w:type="spellEnd"/>
      <w:r w:rsidRPr="00634C82">
        <w:t>({</w:t>
      </w:r>
      <w:proofErr w:type="spellStart"/>
      <w:r w:rsidRPr="00634C82">
        <w:t>super.key</w:t>
      </w:r>
      <w:proofErr w:type="spellEnd"/>
      <w:r w:rsidRPr="00634C82">
        <w:t>});</w:t>
      </w:r>
    </w:p>
    <w:p w14:paraId="729F2668" w14:textId="77777777" w:rsidR="00B541F5" w:rsidRPr="00634C82" w:rsidRDefault="00B541F5" w:rsidP="00B541F5">
      <w:pPr>
        <w:spacing w:after="0" w:line="240" w:lineRule="auto"/>
      </w:pPr>
    </w:p>
    <w:p w14:paraId="5E91511A" w14:textId="77777777" w:rsidR="00B541F5" w:rsidRPr="00634C82" w:rsidRDefault="00B541F5" w:rsidP="00B541F5">
      <w:pPr>
        <w:spacing w:after="0" w:line="240" w:lineRule="auto"/>
      </w:pPr>
      <w:r w:rsidRPr="00634C82">
        <w:t>  @</w:t>
      </w:r>
      <w:proofErr w:type="gramStart"/>
      <w:r w:rsidRPr="00634C82">
        <w:t>override</w:t>
      </w:r>
      <w:proofErr w:type="gramEnd"/>
    </w:p>
    <w:p w14:paraId="07E12CE3" w14:textId="77777777" w:rsidR="00B541F5" w:rsidRPr="00634C82" w:rsidRDefault="00B541F5" w:rsidP="00B541F5">
      <w:pPr>
        <w:spacing w:after="0" w:line="240" w:lineRule="auto"/>
      </w:pPr>
      <w:r w:rsidRPr="00634C82">
        <w:t>  State&lt;</w:t>
      </w:r>
      <w:proofErr w:type="spellStart"/>
      <w:r w:rsidRPr="00634C82">
        <w:t>InquiryScreen</w:t>
      </w:r>
      <w:proofErr w:type="spellEnd"/>
      <w:r w:rsidRPr="00634C82">
        <w:t xml:space="preserve">&gt; </w:t>
      </w:r>
      <w:proofErr w:type="spellStart"/>
      <w:proofErr w:type="gramStart"/>
      <w:r w:rsidRPr="00634C82">
        <w:t>createState</w:t>
      </w:r>
      <w:proofErr w:type="spellEnd"/>
      <w:r w:rsidRPr="00634C82">
        <w:t>(</w:t>
      </w:r>
      <w:proofErr w:type="gramEnd"/>
      <w:r w:rsidRPr="00634C82">
        <w:t>) =&gt; _</w:t>
      </w:r>
      <w:proofErr w:type="spellStart"/>
      <w:r w:rsidRPr="00634C82">
        <w:t>InquiryScreenState</w:t>
      </w:r>
      <w:proofErr w:type="spellEnd"/>
      <w:r w:rsidRPr="00634C82">
        <w:t>();</w:t>
      </w:r>
    </w:p>
    <w:p w14:paraId="6483BD28" w14:textId="77777777" w:rsidR="00B541F5" w:rsidRPr="00634C82" w:rsidRDefault="00B541F5" w:rsidP="00B541F5">
      <w:pPr>
        <w:spacing w:after="0" w:line="240" w:lineRule="auto"/>
      </w:pPr>
      <w:r w:rsidRPr="00634C82">
        <w:t>}</w:t>
      </w:r>
    </w:p>
    <w:p w14:paraId="2CFC8651" w14:textId="77777777" w:rsidR="00B541F5" w:rsidRPr="00634C82" w:rsidRDefault="00B541F5" w:rsidP="00B541F5">
      <w:pPr>
        <w:spacing w:after="0" w:line="240" w:lineRule="auto"/>
      </w:pPr>
    </w:p>
    <w:p w14:paraId="6EB9A2A5" w14:textId="77777777" w:rsidR="00B541F5" w:rsidRPr="00634C82" w:rsidRDefault="00B541F5" w:rsidP="00B541F5">
      <w:pPr>
        <w:spacing w:after="0" w:line="240" w:lineRule="auto"/>
      </w:pPr>
      <w:r w:rsidRPr="00634C82">
        <w:t>class _</w:t>
      </w:r>
      <w:proofErr w:type="spellStart"/>
      <w:r w:rsidRPr="00634C82">
        <w:t>InquiryScreenState</w:t>
      </w:r>
      <w:proofErr w:type="spellEnd"/>
      <w:r w:rsidRPr="00634C82">
        <w:t xml:space="preserve"> extends State&lt;</w:t>
      </w:r>
      <w:proofErr w:type="spellStart"/>
      <w:r w:rsidRPr="00634C82">
        <w:t>InquiryScreen</w:t>
      </w:r>
      <w:proofErr w:type="spellEnd"/>
      <w:r w:rsidRPr="00634C82">
        <w:t>&gt;</w:t>
      </w:r>
    </w:p>
    <w:p w14:paraId="62A1903F" w14:textId="77777777" w:rsidR="00B541F5" w:rsidRPr="00634C82" w:rsidRDefault="00B541F5" w:rsidP="00B541F5">
      <w:pPr>
        <w:spacing w:after="0" w:line="240" w:lineRule="auto"/>
      </w:pPr>
      <w:r w:rsidRPr="00634C82">
        <w:t xml:space="preserve">    with </w:t>
      </w:r>
      <w:proofErr w:type="spellStart"/>
      <w:r w:rsidRPr="00634C82">
        <w:t>SingleTickerProviderStateMixin</w:t>
      </w:r>
      <w:proofErr w:type="spellEnd"/>
      <w:r w:rsidRPr="00634C82">
        <w:t xml:space="preserve"> {</w:t>
      </w:r>
    </w:p>
    <w:p w14:paraId="6B27A7E9" w14:textId="77777777" w:rsidR="00B541F5" w:rsidRPr="00634C82" w:rsidRDefault="00B541F5" w:rsidP="00B541F5">
      <w:pPr>
        <w:spacing w:after="0" w:line="240" w:lineRule="auto"/>
      </w:pPr>
      <w:r w:rsidRPr="00634C82">
        <w:t xml:space="preserve">  final </w:t>
      </w:r>
      <w:proofErr w:type="spellStart"/>
      <w:r w:rsidRPr="00634C82">
        <w:t>questionController</w:t>
      </w:r>
      <w:proofErr w:type="spellEnd"/>
      <w:r w:rsidRPr="00634C82">
        <w:t xml:space="preserve"> = </w:t>
      </w:r>
      <w:proofErr w:type="spellStart"/>
      <w:proofErr w:type="gramStart"/>
      <w:r w:rsidRPr="00634C82">
        <w:t>TextEditingController</w:t>
      </w:r>
      <w:proofErr w:type="spellEnd"/>
      <w:r w:rsidRPr="00634C82">
        <w:t>(</w:t>
      </w:r>
      <w:proofErr w:type="gramEnd"/>
      <w:r w:rsidRPr="00634C82">
        <w:t>);</w:t>
      </w:r>
    </w:p>
    <w:p w14:paraId="6B618C7A" w14:textId="77777777" w:rsidR="00B541F5" w:rsidRPr="00634C82" w:rsidRDefault="00B541F5" w:rsidP="00B541F5">
      <w:pPr>
        <w:spacing w:after="0" w:line="240" w:lineRule="auto"/>
      </w:pPr>
      <w:r w:rsidRPr="00634C82">
        <w:t>  String answer = '';</w:t>
      </w:r>
    </w:p>
    <w:p w14:paraId="185727D2" w14:textId="77777777" w:rsidR="00B541F5" w:rsidRPr="00634C82" w:rsidRDefault="00B541F5" w:rsidP="00B541F5">
      <w:pPr>
        <w:spacing w:after="0" w:line="240" w:lineRule="auto"/>
      </w:pPr>
      <w:r w:rsidRPr="00634C82">
        <w:lastRenderedPageBreak/>
        <w:t xml:space="preserve">  bool </w:t>
      </w:r>
      <w:proofErr w:type="spellStart"/>
      <w:r w:rsidRPr="00634C82">
        <w:t>showAnswer</w:t>
      </w:r>
      <w:proofErr w:type="spellEnd"/>
      <w:r w:rsidRPr="00634C82">
        <w:t xml:space="preserve"> = false;</w:t>
      </w:r>
    </w:p>
    <w:p w14:paraId="629F74BC" w14:textId="77777777" w:rsidR="00B541F5" w:rsidRPr="00634C82" w:rsidRDefault="00B541F5" w:rsidP="00B541F5">
      <w:pPr>
        <w:spacing w:after="0" w:line="240" w:lineRule="auto"/>
      </w:pPr>
    </w:p>
    <w:p w14:paraId="1A4E3B26" w14:textId="77777777" w:rsidR="00B541F5" w:rsidRPr="00634C82" w:rsidRDefault="00B541F5" w:rsidP="00B541F5">
      <w:pPr>
        <w:spacing w:after="0" w:line="240" w:lineRule="auto"/>
      </w:pPr>
      <w:r w:rsidRPr="00634C82">
        <w:t xml:space="preserve">  late </w:t>
      </w:r>
      <w:proofErr w:type="spellStart"/>
      <w:r w:rsidRPr="00634C82">
        <w:t>AnimationController</w:t>
      </w:r>
      <w:proofErr w:type="spellEnd"/>
      <w:r w:rsidRPr="00634C82">
        <w:t xml:space="preserve"> _controller;</w:t>
      </w:r>
    </w:p>
    <w:p w14:paraId="463FD508" w14:textId="77777777" w:rsidR="00B541F5" w:rsidRPr="00634C82" w:rsidRDefault="00B541F5" w:rsidP="00B541F5">
      <w:pPr>
        <w:spacing w:after="0" w:line="240" w:lineRule="auto"/>
      </w:pPr>
      <w:r w:rsidRPr="00634C82">
        <w:t>  late Animation&lt;double&gt; _</w:t>
      </w:r>
      <w:proofErr w:type="spellStart"/>
      <w:r w:rsidRPr="00634C82">
        <w:t>fadeAnimation</w:t>
      </w:r>
      <w:proofErr w:type="spellEnd"/>
      <w:r w:rsidRPr="00634C82">
        <w:t>;</w:t>
      </w:r>
    </w:p>
    <w:p w14:paraId="19DC5E8A" w14:textId="77777777" w:rsidR="00B541F5" w:rsidRPr="00634C82" w:rsidRDefault="00B541F5" w:rsidP="00B541F5">
      <w:pPr>
        <w:spacing w:after="0" w:line="240" w:lineRule="auto"/>
      </w:pPr>
    </w:p>
    <w:p w14:paraId="36238450" w14:textId="77777777" w:rsidR="00B541F5" w:rsidRPr="00634C82" w:rsidRDefault="00B541F5" w:rsidP="00B541F5">
      <w:pPr>
        <w:spacing w:after="0" w:line="240" w:lineRule="auto"/>
      </w:pPr>
      <w:r w:rsidRPr="00634C82">
        <w:t>  @</w:t>
      </w:r>
      <w:proofErr w:type="gramStart"/>
      <w:r w:rsidRPr="00634C82">
        <w:t>override</w:t>
      </w:r>
      <w:proofErr w:type="gramEnd"/>
    </w:p>
    <w:p w14:paraId="0B97C30A" w14:textId="77777777" w:rsidR="00B541F5" w:rsidRPr="00634C82" w:rsidRDefault="00B541F5" w:rsidP="00B541F5">
      <w:pPr>
        <w:spacing w:after="0" w:line="240" w:lineRule="auto"/>
      </w:pPr>
      <w:r w:rsidRPr="00634C82">
        <w:t xml:space="preserve">  void </w:t>
      </w:r>
      <w:proofErr w:type="spellStart"/>
      <w:proofErr w:type="gramStart"/>
      <w:r w:rsidRPr="00634C82">
        <w:t>initState</w:t>
      </w:r>
      <w:proofErr w:type="spellEnd"/>
      <w:r w:rsidRPr="00634C82">
        <w:t>(</w:t>
      </w:r>
      <w:proofErr w:type="gramEnd"/>
      <w:r w:rsidRPr="00634C82">
        <w:t>) {</w:t>
      </w:r>
    </w:p>
    <w:p w14:paraId="5821FF2B" w14:textId="77777777" w:rsidR="00B541F5" w:rsidRPr="00634C82" w:rsidRDefault="00B541F5" w:rsidP="00B541F5">
      <w:pPr>
        <w:spacing w:after="0" w:line="240" w:lineRule="auto"/>
      </w:pPr>
      <w:r w:rsidRPr="00634C82">
        <w:t xml:space="preserve">    </w:t>
      </w:r>
      <w:proofErr w:type="spellStart"/>
      <w:proofErr w:type="gramStart"/>
      <w:r w:rsidRPr="00634C82">
        <w:t>super.initState</w:t>
      </w:r>
      <w:proofErr w:type="spellEnd"/>
      <w:proofErr w:type="gramEnd"/>
      <w:r w:rsidRPr="00634C82">
        <w:t>();</w:t>
      </w:r>
    </w:p>
    <w:p w14:paraId="2B46F8BA" w14:textId="77777777" w:rsidR="00B541F5" w:rsidRPr="00634C82" w:rsidRDefault="00B541F5" w:rsidP="00B541F5">
      <w:pPr>
        <w:spacing w:after="0" w:line="240" w:lineRule="auto"/>
      </w:pPr>
    </w:p>
    <w:p w14:paraId="5CC0C4D2" w14:textId="77777777" w:rsidR="00B541F5" w:rsidRPr="00634C82" w:rsidRDefault="00B541F5" w:rsidP="00B541F5">
      <w:pPr>
        <w:spacing w:after="0" w:line="240" w:lineRule="auto"/>
      </w:pPr>
      <w:r w:rsidRPr="00634C82">
        <w:t xml:space="preserve">    _controller = </w:t>
      </w:r>
      <w:proofErr w:type="spellStart"/>
      <w:proofErr w:type="gramStart"/>
      <w:r w:rsidRPr="00634C82">
        <w:t>AnimationController</w:t>
      </w:r>
      <w:proofErr w:type="spellEnd"/>
      <w:r w:rsidRPr="00634C82">
        <w:t>(</w:t>
      </w:r>
      <w:proofErr w:type="gramEnd"/>
    </w:p>
    <w:p w14:paraId="6A4B908A" w14:textId="77777777" w:rsidR="00B541F5" w:rsidRPr="00634C82" w:rsidRDefault="00B541F5" w:rsidP="00B541F5">
      <w:pPr>
        <w:spacing w:after="0" w:line="240" w:lineRule="auto"/>
      </w:pPr>
      <w:r w:rsidRPr="00634C82">
        <w:t xml:space="preserve">      </w:t>
      </w:r>
      <w:proofErr w:type="spellStart"/>
      <w:r w:rsidRPr="00634C82">
        <w:t>vsync</w:t>
      </w:r>
      <w:proofErr w:type="spellEnd"/>
      <w:r w:rsidRPr="00634C82">
        <w:t>: this,</w:t>
      </w:r>
    </w:p>
    <w:p w14:paraId="6FF4FFAE" w14:textId="77777777" w:rsidR="00B541F5" w:rsidRPr="00634C82" w:rsidRDefault="00B541F5" w:rsidP="00B541F5">
      <w:pPr>
        <w:spacing w:after="0" w:line="240" w:lineRule="auto"/>
      </w:pPr>
      <w:r w:rsidRPr="00634C82">
        <w:t xml:space="preserve">      duration: const </w:t>
      </w:r>
      <w:proofErr w:type="gramStart"/>
      <w:r w:rsidRPr="00634C82">
        <w:t>Duration(</w:t>
      </w:r>
      <w:proofErr w:type="gramEnd"/>
      <w:r w:rsidRPr="00634C82">
        <w:t>milliseconds: 500),</w:t>
      </w:r>
    </w:p>
    <w:p w14:paraId="2501B897" w14:textId="77777777" w:rsidR="00B541F5" w:rsidRPr="00634C82" w:rsidRDefault="00B541F5" w:rsidP="00B541F5">
      <w:pPr>
        <w:spacing w:after="0" w:line="240" w:lineRule="auto"/>
      </w:pPr>
      <w:r w:rsidRPr="00634C82">
        <w:t>    );</w:t>
      </w:r>
    </w:p>
    <w:p w14:paraId="4E132E6E" w14:textId="77777777" w:rsidR="00B541F5" w:rsidRPr="00634C82" w:rsidRDefault="00B541F5" w:rsidP="00B541F5">
      <w:pPr>
        <w:spacing w:after="0" w:line="240" w:lineRule="auto"/>
      </w:pPr>
    </w:p>
    <w:p w14:paraId="50E906EE" w14:textId="77777777" w:rsidR="00B541F5" w:rsidRPr="00634C82" w:rsidRDefault="00B541F5" w:rsidP="00B541F5">
      <w:pPr>
        <w:spacing w:after="0" w:line="240" w:lineRule="auto"/>
      </w:pPr>
      <w:r w:rsidRPr="00634C82">
        <w:t>    _</w:t>
      </w:r>
      <w:proofErr w:type="spellStart"/>
      <w:r w:rsidRPr="00634C82">
        <w:t>fadeAnimation</w:t>
      </w:r>
      <w:proofErr w:type="spellEnd"/>
      <w:r w:rsidRPr="00634C82">
        <w:t xml:space="preserve"> = </w:t>
      </w:r>
      <w:proofErr w:type="spellStart"/>
      <w:proofErr w:type="gramStart"/>
      <w:r w:rsidRPr="00634C82">
        <w:t>CurvedAnimation</w:t>
      </w:r>
      <w:proofErr w:type="spellEnd"/>
      <w:r w:rsidRPr="00634C82">
        <w:t>(</w:t>
      </w:r>
      <w:proofErr w:type="gramEnd"/>
      <w:r w:rsidRPr="00634C82">
        <w:t xml:space="preserve">parent: _controller, curve: </w:t>
      </w:r>
      <w:proofErr w:type="spellStart"/>
      <w:r w:rsidRPr="00634C82">
        <w:t>Curves.easeIn</w:t>
      </w:r>
      <w:proofErr w:type="spellEnd"/>
      <w:r w:rsidRPr="00634C82">
        <w:t>);</w:t>
      </w:r>
    </w:p>
    <w:p w14:paraId="16BBB18E" w14:textId="77777777" w:rsidR="00B541F5" w:rsidRPr="00634C82" w:rsidRDefault="00B541F5" w:rsidP="00B541F5">
      <w:pPr>
        <w:spacing w:after="0" w:line="240" w:lineRule="auto"/>
      </w:pPr>
      <w:r w:rsidRPr="00634C82">
        <w:t>  }</w:t>
      </w:r>
    </w:p>
    <w:p w14:paraId="399746F0" w14:textId="77777777" w:rsidR="00B541F5" w:rsidRPr="00634C82" w:rsidRDefault="00B541F5" w:rsidP="00B541F5">
      <w:pPr>
        <w:spacing w:after="0" w:line="240" w:lineRule="auto"/>
      </w:pPr>
    </w:p>
    <w:p w14:paraId="7B89416C" w14:textId="77777777" w:rsidR="00B541F5" w:rsidRPr="00634C82" w:rsidRDefault="00B541F5" w:rsidP="00B541F5">
      <w:pPr>
        <w:spacing w:after="0" w:line="240" w:lineRule="auto"/>
      </w:pPr>
      <w:r w:rsidRPr="00634C82">
        <w:t xml:space="preserve">  void </w:t>
      </w:r>
      <w:proofErr w:type="gramStart"/>
      <w:r w:rsidRPr="00634C82">
        <w:t>inquire(</w:t>
      </w:r>
      <w:proofErr w:type="gramEnd"/>
      <w:r w:rsidRPr="00634C82">
        <w:t>) async {</w:t>
      </w:r>
    </w:p>
    <w:p w14:paraId="5B9FBD13" w14:textId="77777777" w:rsidR="00B541F5" w:rsidRPr="00634C82" w:rsidRDefault="00B541F5" w:rsidP="00B541F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w:t>
      </w:r>
    </w:p>
    <w:p w14:paraId="1A257106" w14:textId="77777777" w:rsidR="00B541F5" w:rsidRPr="00634C82" w:rsidRDefault="00B541F5" w:rsidP="00B541F5">
      <w:pPr>
        <w:spacing w:after="0" w:line="240" w:lineRule="auto"/>
      </w:pPr>
      <w:r w:rsidRPr="00634C82">
        <w:t xml:space="preserve">      </w:t>
      </w:r>
      <w:proofErr w:type="spellStart"/>
      <w:r w:rsidRPr="00634C82">
        <w:t>showAnswer</w:t>
      </w:r>
      <w:proofErr w:type="spellEnd"/>
      <w:r w:rsidRPr="00634C82">
        <w:t xml:space="preserve"> = false;</w:t>
      </w:r>
    </w:p>
    <w:p w14:paraId="296DB4F8" w14:textId="77777777" w:rsidR="00B541F5" w:rsidRPr="00634C82" w:rsidRDefault="00B541F5" w:rsidP="00B541F5">
      <w:pPr>
        <w:spacing w:after="0" w:line="240" w:lineRule="auto"/>
      </w:pPr>
      <w:r w:rsidRPr="00634C82">
        <w:t>    });</w:t>
      </w:r>
    </w:p>
    <w:p w14:paraId="70C45400" w14:textId="77777777" w:rsidR="00B541F5" w:rsidRPr="00634C82" w:rsidRDefault="00B541F5" w:rsidP="00B541F5">
      <w:pPr>
        <w:spacing w:after="0" w:line="240" w:lineRule="auto"/>
      </w:pPr>
    </w:p>
    <w:p w14:paraId="36D76FE6" w14:textId="77777777" w:rsidR="00B541F5" w:rsidRPr="00634C82" w:rsidRDefault="00B541F5" w:rsidP="00B541F5">
      <w:pPr>
        <w:spacing w:after="0" w:line="240" w:lineRule="auto"/>
      </w:pPr>
      <w:r w:rsidRPr="00634C82">
        <w:t xml:space="preserve">    final response = await </w:t>
      </w:r>
      <w:proofErr w:type="spellStart"/>
      <w:r w:rsidRPr="00634C82">
        <w:t>ApiService.sendInquiry</w:t>
      </w:r>
      <w:proofErr w:type="spellEnd"/>
      <w:r w:rsidRPr="00634C82">
        <w:t>(</w:t>
      </w:r>
      <w:proofErr w:type="spellStart"/>
      <w:r w:rsidRPr="00634C82">
        <w:t>questionController.text</w:t>
      </w:r>
      <w:proofErr w:type="spellEnd"/>
      <w:r w:rsidRPr="00634C82">
        <w:t>);</w:t>
      </w:r>
    </w:p>
    <w:p w14:paraId="01EC939D" w14:textId="77777777" w:rsidR="00B541F5" w:rsidRPr="00634C82" w:rsidRDefault="00B541F5" w:rsidP="00B541F5">
      <w:pPr>
        <w:spacing w:after="0" w:line="240" w:lineRule="auto"/>
      </w:pPr>
      <w:r w:rsidRPr="00634C82">
        <w:t xml:space="preserve">    </w:t>
      </w:r>
      <w:proofErr w:type="spellStart"/>
      <w:proofErr w:type="gramStart"/>
      <w:r w:rsidRPr="00634C82">
        <w:t>setState</w:t>
      </w:r>
      <w:proofErr w:type="spellEnd"/>
      <w:r w:rsidRPr="00634C82">
        <w:t>(</w:t>
      </w:r>
      <w:proofErr w:type="gramEnd"/>
      <w:r w:rsidRPr="00634C82">
        <w:t>() {</w:t>
      </w:r>
    </w:p>
    <w:p w14:paraId="6BE7A554" w14:textId="77777777" w:rsidR="00B541F5" w:rsidRPr="00634C82" w:rsidRDefault="00B541F5" w:rsidP="00B541F5">
      <w:pPr>
        <w:spacing w:after="0" w:line="240" w:lineRule="auto"/>
      </w:pPr>
      <w:r w:rsidRPr="00634C82">
        <w:t>      answer = response['answer'];</w:t>
      </w:r>
    </w:p>
    <w:p w14:paraId="30BE89AB" w14:textId="77777777" w:rsidR="00B541F5" w:rsidRPr="00634C82" w:rsidRDefault="00B541F5" w:rsidP="00B541F5">
      <w:pPr>
        <w:spacing w:after="0" w:line="240" w:lineRule="auto"/>
      </w:pPr>
      <w:r w:rsidRPr="00634C82">
        <w:t xml:space="preserve">      </w:t>
      </w:r>
      <w:proofErr w:type="spellStart"/>
      <w:r w:rsidRPr="00634C82">
        <w:t>showAnswer</w:t>
      </w:r>
      <w:proofErr w:type="spellEnd"/>
      <w:r w:rsidRPr="00634C82">
        <w:t xml:space="preserve"> = true;</w:t>
      </w:r>
    </w:p>
    <w:p w14:paraId="18B44329" w14:textId="77777777" w:rsidR="00B541F5" w:rsidRPr="00634C82" w:rsidRDefault="00B541F5" w:rsidP="00B541F5">
      <w:pPr>
        <w:spacing w:after="0" w:line="240" w:lineRule="auto"/>
      </w:pPr>
      <w:r w:rsidRPr="00634C82">
        <w:t>    });</w:t>
      </w:r>
    </w:p>
    <w:p w14:paraId="56812DCC" w14:textId="77777777" w:rsidR="00B541F5" w:rsidRPr="00634C82" w:rsidRDefault="00B541F5" w:rsidP="00B541F5">
      <w:pPr>
        <w:spacing w:after="0" w:line="240" w:lineRule="auto"/>
      </w:pPr>
    </w:p>
    <w:p w14:paraId="34C6C3E7" w14:textId="77777777" w:rsidR="00B541F5" w:rsidRPr="00634C82" w:rsidRDefault="00B541F5" w:rsidP="00B541F5">
      <w:pPr>
        <w:spacing w:after="0" w:line="240" w:lineRule="auto"/>
      </w:pPr>
      <w:r w:rsidRPr="00634C82">
        <w:t>    _</w:t>
      </w:r>
      <w:proofErr w:type="spellStart"/>
      <w:r w:rsidRPr="00634C82">
        <w:t>controller.</w:t>
      </w:r>
      <w:proofErr w:type="gramStart"/>
      <w:r w:rsidRPr="00634C82">
        <w:t>forward</w:t>
      </w:r>
      <w:proofErr w:type="spellEnd"/>
      <w:r w:rsidRPr="00634C82">
        <w:t>(</w:t>
      </w:r>
      <w:proofErr w:type="gramEnd"/>
      <w:r w:rsidRPr="00634C82">
        <w:t>from: 0);</w:t>
      </w:r>
    </w:p>
    <w:p w14:paraId="485631C2" w14:textId="77777777" w:rsidR="00B541F5" w:rsidRPr="00634C82" w:rsidRDefault="00B541F5" w:rsidP="00B541F5">
      <w:pPr>
        <w:spacing w:after="0" w:line="240" w:lineRule="auto"/>
      </w:pPr>
      <w:r w:rsidRPr="00634C82">
        <w:t>  }</w:t>
      </w:r>
    </w:p>
    <w:p w14:paraId="2DBFCC33" w14:textId="77777777" w:rsidR="00B541F5" w:rsidRPr="00634C82" w:rsidRDefault="00B541F5" w:rsidP="00B541F5">
      <w:pPr>
        <w:spacing w:after="0" w:line="240" w:lineRule="auto"/>
      </w:pPr>
    </w:p>
    <w:p w14:paraId="32098982" w14:textId="77777777" w:rsidR="00B541F5" w:rsidRPr="00634C82" w:rsidRDefault="00B541F5" w:rsidP="00B541F5">
      <w:pPr>
        <w:spacing w:after="0" w:line="240" w:lineRule="auto"/>
      </w:pPr>
      <w:r w:rsidRPr="00634C82">
        <w:t>  @</w:t>
      </w:r>
      <w:proofErr w:type="gramStart"/>
      <w:r w:rsidRPr="00634C82">
        <w:t>override</w:t>
      </w:r>
      <w:proofErr w:type="gramEnd"/>
    </w:p>
    <w:p w14:paraId="32ED16EB" w14:textId="77777777" w:rsidR="00B541F5" w:rsidRPr="00634C82" w:rsidRDefault="00B541F5" w:rsidP="00B541F5">
      <w:pPr>
        <w:spacing w:after="0" w:line="240" w:lineRule="auto"/>
      </w:pPr>
      <w:r w:rsidRPr="00634C82">
        <w:t xml:space="preserve">  void </w:t>
      </w:r>
      <w:proofErr w:type="gramStart"/>
      <w:r w:rsidRPr="00634C82">
        <w:t>dispose(</w:t>
      </w:r>
      <w:proofErr w:type="gramEnd"/>
      <w:r w:rsidRPr="00634C82">
        <w:t>) {</w:t>
      </w:r>
    </w:p>
    <w:p w14:paraId="4C951547" w14:textId="77777777" w:rsidR="00B541F5" w:rsidRPr="00634C82" w:rsidRDefault="00B541F5" w:rsidP="00B541F5">
      <w:pPr>
        <w:spacing w:after="0" w:line="240" w:lineRule="auto"/>
      </w:pPr>
      <w:r w:rsidRPr="00634C82">
        <w:t xml:space="preserve">    </w:t>
      </w:r>
      <w:proofErr w:type="spellStart"/>
      <w:r w:rsidRPr="00634C82">
        <w:t>questionController.dispose</w:t>
      </w:r>
      <w:proofErr w:type="spellEnd"/>
      <w:r w:rsidRPr="00634C82">
        <w:t>();</w:t>
      </w:r>
    </w:p>
    <w:p w14:paraId="0E5E31D1" w14:textId="77777777" w:rsidR="00B541F5" w:rsidRPr="00634C82" w:rsidRDefault="00B541F5" w:rsidP="00B541F5">
      <w:pPr>
        <w:spacing w:after="0" w:line="240" w:lineRule="auto"/>
      </w:pPr>
      <w:r w:rsidRPr="00634C82">
        <w:t>    _</w:t>
      </w:r>
      <w:proofErr w:type="spellStart"/>
      <w:proofErr w:type="gramStart"/>
      <w:r w:rsidRPr="00634C82">
        <w:t>controller.dispose</w:t>
      </w:r>
      <w:proofErr w:type="spellEnd"/>
      <w:proofErr w:type="gramEnd"/>
      <w:r w:rsidRPr="00634C82">
        <w:t>();</w:t>
      </w:r>
    </w:p>
    <w:p w14:paraId="4EA9DD6A" w14:textId="77777777" w:rsidR="00B541F5" w:rsidRPr="00634C82" w:rsidRDefault="00B541F5" w:rsidP="00B541F5">
      <w:pPr>
        <w:spacing w:after="0" w:line="240" w:lineRule="auto"/>
      </w:pPr>
      <w:r w:rsidRPr="00634C82">
        <w:t xml:space="preserve">    </w:t>
      </w:r>
      <w:proofErr w:type="spellStart"/>
      <w:proofErr w:type="gramStart"/>
      <w:r w:rsidRPr="00634C82">
        <w:t>super.dispose</w:t>
      </w:r>
      <w:proofErr w:type="spellEnd"/>
      <w:proofErr w:type="gramEnd"/>
      <w:r w:rsidRPr="00634C82">
        <w:t>();</w:t>
      </w:r>
    </w:p>
    <w:p w14:paraId="65A01814" w14:textId="77777777" w:rsidR="00B541F5" w:rsidRPr="00634C82" w:rsidRDefault="00B541F5" w:rsidP="00B541F5">
      <w:pPr>
        <w:spacing w:after="0" w:line="240" w:lineRule="auto"/>
      </w:pPr>
      <w:r w:rsidRPr="00634C82">
        <w:t>  }</w:t>
      </w:r>
    </w:p>
    <w:p w14:paraId="49C898AC" w14:textId="77777777" w:rsidR="00B541F5" w:rsidRPr="00634C82" w:rsidRDefault="00B541F5" w:rsidP="00B541F5">
      <w:pPr>
        <w:spacing w:after="0" w:line="240" w:lineRule="auto"/>
      </w:pPr>
    </w:p>
    <w:p w14:paraId="2F95DD6B" w14:textId="77777777" w:rsidR="00B541F5" w:rsidRPr="00634C82" w:rsidRDefault="00B541F5" w:rsidP="00B541F5">
      <w:pPr>
        <w:spacing w:after="0" w:line="240" w:lineRule="auto"/>
      </w:pPr>
      <w:r w:rsidRPr="00634C82">
        <w:t>  @</w:t>
      </w:r>
      <w:proofErr w:type="gramStart"/>
      <w:r w:rsidRPr="00634C82">
        <w:t>override</w:t>
      </w:r>
      <w:proofErr w:type="gramEnd"/>
    </w:p>
    <w:p w14:paraId="235C3108" w14:textId="77777777" w:rsidR="00B541F5" w:rsidRPr="00634C82" w:rsidRDefault="00B541F5" w:rsidP="00B541F5">
      <w:pPr>
        <w:spacing w:after="0" w:line="240" w:lineRule="auto"/>
      </w:pPr>
      <w:r w:rsidRPr="00634C82">
        <w:t xml:space="preserve">  Widget </w:t>
      </w:r>
      <w:proofErr w:type="gramStart"/>
      <w:r w:rsidRPr="00634C82">
        <w:t>build(</w:t>
      </w:r>
      <w:proofErr w:type="spellStart"/>
      <w:proofErr w:type="gramEnd"/>
      <w:r w:rsidRPr="00634C82">
        <w:t>BuildContext</w:t>
      </w:r>
      <w:proofErr w:type="spellEnd"/>
      <w:r w:rsidRPr="00634C82">
        <w:t xml:space="preserve"> context) {</w:t>
      </w:r>
    </w:p>
    <w:p w14:paraId="22D1CD9C" w14:textId="77777777" w:rsidR="00B541F5" w:rsidRPr="00634C82" w:rsidRDefault="00B541F5" w:rsidP="00B541F5">
      <w:pPr>
        <w:spacing w:after="0" w:line="240" w:lineRule="auto"/>
      </w:pPr>
      <w:r w:rsidRPr="00634C82">
        <w:t xml:space="preserve">    return </w:t>
      </w:r>
      <w:proofErr w:type="gramStart"/>
      <w:r w:rsidRPr="00634C82">
        <w:t>Scaffold(</w:t>
      </w:r>
      <w:proofErr w:type="gramEnd"/>
    </w:p>
    <w:p w14:paraId="65C99B02" w14:textId="77777777" w:rsidR="00B541F5" w:rsidRPr="00634C82" w:rsidRDefault="00B541F5" w:rsidP="00B541F5">
      <w:pPr>
        <w:spacing w:after="0" w:line="240" w:lineRule="auto"/>
      </w:pPr>
      <w:r w:rsidRPr="00634C82">
        <w:t xml:space="preserve">      </w:t>
      </w:r>
      <w:proofErr w:type="spellStart"/>
      <w:r w:rsidRPr="00634C82">
        <w:t>backgroundColor</w:t>
      </w:r>
      <w:proofErr w:type="spellEnd"/>
      <w:r w:rsidRPr="00634C82">
        <w:t>: const Color(0xFFcfe6df),</w:t>
      </w:r>
    </w:p>
    <w:p w14:paraId="024C848E" w14:textId="77777777" w:rsidR="00B541F5" w:rsidRPr="00634C82" w:rsidRDefault="00B541F5" w:rsidP="00B541F5">
      <w:pPr>
        <w:spacing w:after="0" w:line="240" w:lineRule="auto"/>
      </w:pPr>
      <w:r w:rsidRPr="00634C82">
        <w:t xml:space="preserve">      </w:t>
      </w:r>
      <w:proofErr w:type="spellStart"/>
      <w:r w:rsidRPr="00634C82">
        <w:t>appBar</w:t>
      </w:r>
      <w:proofErr w:type="spellEnd"/>
      <w:r w:rsidRPr="00634C82">
        <w:t xml:space="preserve">: </w:t>
      </w:r>
      <w:proofErr w:type="spellStart"/>
      <w:proofErr w:type="gramStart"/>
      <w:r w:rsidRPr="00634C82">
        <w:t>AppBar</w:t>
      </w:r>
      <w:proofErr w:type="spellEnd"/>
      <w:r w:rsidRPr="00634C82">
        <w:t>(</w:t>
      </w:r>
      <w:proofErr w:type="gramEnd"/>
    </w:p>
    <w:p w14:paraId="4C85F37B" w14:textId="77777777" w:rsidR="00B541F5" w:rsidRPr="00634C82" w:rsidRDefault="00B541F5" w:rsidP="00B541F5">
      <w:pPr>
        <w:spacing w:after="0" w:line="240" w:lineRule="auto"/>
      </w:pPr>
      <w:r w:rsidRPr="00634C82">
        <w:t xml:space="preserve">        title: const </w:t>
      </w:r>
      <w:proofErr w:type="gramStart"/>
      <w:r w:rsidRPr="00634C82">
        <w:t>Text(</w:t>
      </w:r>
      <w:proofErr w:type="gramEnd"/>
      <w:r w:rsidRPr="00634C82">
        <w:t>'Ask a Question'),</w:t>
      </w:r>
    </w:p>
    <w:p w14:paraId="49DAA2DB" w14:textId="77777777" w:rsidR="00B541F5" w:rsidRPr="00634C82" w:rsidRDefault="00B541F5" w:rsidP="00B541F5">
      <w:pPr>
        <w:spacing w:after="0" w:line="240" w:lineRule="auto"/>
      </w:pPr>
      <w:r w:rsidRPr="00634C82">
        <w:t>        actions: [</w:t>
      </w:r>
    </w:p>
    <w:p w14:paraId="63A68EFD" w14:textId="77777777" w:rsidR="00B541F5" w:rsidRPr="00634C82" w:rsidRDefault="00B541F5" w:rsidP="00B541F5">
      <w:pPr>
        <w:spacing w:after="0" w:line="240" w:lineRule="auto"/>
      </w:pPr>
      <w:r w:rsidRPr="00634C82">
        <w:t xml:space="preserve">          </w:t>
      </w:r>
      <w:proofErr w:type="spellStart"/>
      <w:proofErr w:type="gramStart"/>
      <w:r w:rsidRPr="00634C82">
        <w:t>IconButton</w:t>
      </w:r>
      <w:proofErr w:type="spellEnd"/>
      <w:r w:rsidRPr="00634C82">
        <w:t>(</w:t>
      </w:r>
      <w:proofErr w:type="gramEnd"/>
    </w:p>
    <w:p w14:paraId="07C85B2D" w14:textId="77777777" w:rsidR="00B541F5" w:rsidRPr="00634C82" w:rsidRDefault="00B541F5" w:rsidP="00B541F5">
      <w:pPr>
        <w:spacing w:after="0" w:line="240" w:lineRule="auto"/>
      </w:pPr>
      <w:r w:rsidRPr="00634C82">
        <w:lastRenderedPageBreak/>
        <w:t xml:space="preserve">            icon: const </w:t>
      </w:r>
      <w:proofErr w:type="gramStart"/>
      <w:r w:rsidRPr="00634C82">
        <w:t>Icon(</w:t>
      </w:r>
      <w:proofErr w:type="spellStart"/>
      <w:proofErr w:type="gramEnd"/>
      <w:r w:rsidRPr="00634C82">
        <w:t>Icons.logout</w:t>
      </w:r>
      <w:proofErr w:type="spellEnd"/>
      <w:r w:rsidRPr="00634C82">
        <w:t>),</w:t>
      </w:r>
    </w:p>
    <w:p w14:paraId="2C5E89F7" w14:textId="77777777" w:rsidR="00B541F5" w:rsidRPr="00634C82" w:rsidRDefault="00B541F5" w:rsidP="00B541F5">
      <w:pPr>
        <w:spacing w:after="0" w:line="240" w:lineRule="auto"/>
      </w:pPr>
      <w:r w:rsidRPr="00634C82">
        <w:t>            tooltip: 'Logout',</w:t>
      </w:r>
    </w:p>
    <w:p w14:paraId="41DFA08C" w14:textId="77777777" w:rsidR="00B541F5" w:rsidRPr="00634C82" w:rsidRDefault="00B541F5" w:rsidP="00B541F5">
      <w:pPr>
        <w:spacing w:after="0" w:line="240" w:lineRule="auto"/>
      </w:pPr>
      <w:r w:rsidRPr="00634C82">
        <w:t xml:space="preserve">            </w:t>
      </w:r>
      <w:proofErr w:type="spellStart"/>
      <w:r w:rsidRPr="00634C82">
        <w:t>onPressed</w:t>
      </w:r>
      <w:proofErr w:type="spellEnd"/>
      <w:r w:rsidRPr="00634C82">
        <w:t>: () {</w:t>
      </w:r>
    </w:p>
    <w:p w14:paraId="3B1EF034" w14:textId="77777777" w:rsidR="00B541F5" w:rsidRPr="00634C82" w:rsidRDefault="00B541F5" w:rsidP="00B541F5">
      <w:pPr>
        <w:spacing w:after="0" w:line="240" w:lineRule="auto"/>
      </w:pPr>
      <w:r w:rsidRPr="00634C82">
        <w:t xml:space="preserve">              </w:t>
      </w:r>
      <w:proofErr w:type="spellStart"/>
      <w:r w:rsidRPr="00634C82">
        <w:t>Navigator.pushAndRemoveUntil</w:t>
      </w:r>
      <w:proofErr w:type="spellEnd"/>
      <w:r w:rsidRPr="00634C82">
        <w:t>(</w:t>
      </w:r>
    </w:p>
    <w:p w14:paraId="2CF1D076" w14:textId="77777777" w:rsidR="00B541F5" w:rsidRPr="00634C82" w:rsidRDefault="00B541F5" w:rsidP="00B541F5">
      <w:pPr>
        <w:spacing w:after="0" w:line="240" w:lineRule="auto"/>
      </w:pPr>
      <w:r w:rsidRPr="00634C82">
        <w:t>                context,</w:t>
      </w:r>
    </w:p>
    <w:p w14:paraId="53D702FA" w14:textId="77777777" w:rsidR="00B541F5" w:rsidRPr="00634C82" w:rsidRDefault="00B541F5" w:rsidP="00B541F5">
      <w:pPr>
        <w:spacing w:after="0" w:line="240" w:lineRule="auto"/>
      </w:pPr>
      <w:r w:rsidRPr="00634C82">
        <w:t xml:space="preserve">                </w:t>
      </w:r>
      <w:proofErr w:type="spellStart"/>
      <w:proofErr w:type="gramStart"/>
      <w:r w:rsidRPr="00634C82">
        <w:t>MaterialPageRoute</w:t>
      </w:r>
      <w:proofErr w:type="spellEnd"/>
      <w:r w:rsidRPr="00634C82">
        <w:t>(</w:t>
      </w:r>
      <w:proofErr w:type="gramEnd"/>
      <w:r w:rsidRPr="00634C82">
        <w:t xml:space="preserve">builder: (_) =&gt; const </w:t>
      </w:r>
      <w:proofErr w:type="spellStart"/>
      <w:r w:rsidRPr="00634C82">
        <w:t>LoginScreen</w:t>
      </w:r>
      <w:proofErr w:type="spellEnd"/>
      <w:r w:rsidRPr="00634C82">
        <w:t>()),</w:t>
      </w:r>
    </w:p>
    <w:p w14:paraId="7A9A0EED" w14:textId="77777777" w:rsidR="00B541F5" w:rsidRPr="00634C82" w:rsidRDefault="00B541F5" w:rsidP="00B541F5">
      <w:pPr>
        <w:spacing w:after="0" w:line="240" w:lineRule="auto"/>
      </w:pPr>
      <w:r w:rsidRPr="00634C82">
        <w:t>                (route) =&gt; false,</w:t>
      </w:r>
    </w:p>
    <w:p w14:paraId="033B9FB3" w14:textId="77777777" w:rsidR="00B541F5" w:rsidRPr="00634C82" w:rsidRDefault="00B541F5" w:rsidP="00B541F5">
      <w:pPr>
        <w:spacing w:after="0" w:line="240" w:lineRule="auto"/>
      </w:pPr>
      <w:r w:rsidRPr="00634C82">
        <w:t>              );</w:t>
      </w:r>
    </w:p>
    <w:p w14:paraId="216A4469" w14:textId="77777777" w:rsidR="00B541F5" w:rsidRPr="00634C82" w:rsidRDefault="00B541F5" w:rsidP="00B541F5">
      <w:pPr>
        <w:spacing w:after="0" w:line="240" w:lineRule="auto"/>
      </w:pPr>
      <w:r w:rsidRPr="00634C82">
        <w:t>            },</w:t>
      </w:r>
    </w:p>
    <w:p w14:paraId="04CF3456" w14:textId="77777777" w:rsidR="00B541F5" w:rsidRPr="00634C82" w:rsidRDefault="00B541F5" w:rsidP="00B541F5">
      <w:pPr>
        <w:spacing w:after="0" w:line="240" w:lineRule="auto"/>
      </w:pPr>
      <w:r w:rsidRPr="00634C82">
        <w:t>          ),</w:t>
      </w:r>
    </w:p>
    <w:p w14:paraId="1C177699" w14:textId="77777777" w:rsidR="00B541F5" w:rsidRPr="00634C82" w:rsidRDefault="00B541F5" w:rsidP="00B541F5">
      <w:pPr>
        <w:spacing w:after="0" w:line="240" w:lineRule="auto"/>
      </w:pPr>
      <w:r w:rsidRPr="00634C82">
        <w:t>        ],</w:t>
      </w:r>
    </w:p>
    <w:p w14:paraId="4B2D9DA1" w14:textId="77777777" w:rsidR="00B541F5" w:rsidRPr="00634C82" w:rsidRDefault="00B541F5" w:rsidP="00B541F5">
      <w:pPr>
        <w:spacing w:after="0" w:line="240" w:lineRule="auto"/>
      </w:pPr>
      <w:r w:rsidRPr="00634C82">
        <w:t>      ),</w:t>
      </w:r>
    </w:p>
    <w:p w14:paraId="3004FF5B" w14:textId="77777777" w:rsidR="00B541F5" w:rsidRPr="00634C82" w:rsidRDefault="00B541F5" w:rsidP="00B541F5">
      <w:pPr>
        <w:spacing w:after="0" w:line="240" w:lineRule="auto"/>
      </w:pPr>
      <w:r w:rsidRPr="00634C82">
        <w:t xml:space="preserve">      body: </w:t>
      </w:r>
      <w:proofErr w:type="spellStart"/>
      <w:proofErr w:type="gramStart"/>
      <w:r w:rsidRPr="00634C82">
        <w:t>SafeArea</w:t>
      </w:r>
      <w:proofErr w:type="spellEnd"/>
      <w:r w:rsidRPr="00634C82">
        <w:t>(</w:t>
      </w:r>
      <w:proofErr w:type="gramEnd"/>
    </w:p>
    <w:p w14:paraId="4AC5260B" w14:textId="77777777" w:rsidR="00B541F5" w:rsidRPr="00634C82" w:rsidRDefault="00B541F5" w:rsidP="00B541F5">
      <w:pPr>
        <w:spacing w:after="0" w:line="240" w:lineRule="auto"/>
      </w:pPr>
      <w:r w:rsidRPr="00634C82">
        <w:t xml:space="preserve">        child: </w:t>
      </w:r>
      <w:proofErr w:type="spellStart"/>
      <w:proofErr w:type="gramStart"/>
      <w:r w:rsidRPr="00634C82">
        <w:t>SingleChildScrollView</w:t>
      </w:r>
      <w:proofErr w:type="spellEnd"/>
      <w:r w:rsidRPr="00634C82">
        <w:t>(</w:t>
      </w:r>
      <w:proofErr w:type="gramEnd"/>
    </w:p>
    <w:p w14:paraId="085141A0"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horizontal: 24, vertical: 32),</w:t>
      </w:r>
    </w:p>
    <w:p w14:paraId="304F517F" w14:textId="77777777" w:rsidR="00B541F5" w:rsidRPr="00634C82" w:rsidRDefault="00B541F5" w:rsidP="00B541F5">
      <w:pPr>
        <w:spacing w:after="0" w:line="240" w:lineRule="auto"/>
      </w:pPr>
      <w:r w:rsidRPr="00634C82">
        <w:t xml:space="preserve">          child: </w:t>
      </w:r>
      <w:proofErr w:type="gramStart"/>
      <w:r w:rsidRPr="00634C82">
        <w:t>Column(</w:t>
      </w:r>
      <w:proofErr w:type="gramEnd"/>
    </w:p>
    <w:p w14:paraId="6DF63BB7" w14:textId="77777777" w:rsidR="00B541F5" w:rsidRPr="00634C82" w:rsidRDefault="00B541F5" w:rsidP="00B541F5">
      <w:pPr>
        <w:spacing w:after="0" w:line="240" w:lineRule="auto"/>
      </w:pPr>
      <w:r w:rsidRPr="00634C82">
        <w:t xml:space="preserve">            </w:t>
      </w:r>
      <w:proofErr w:type="spellStart"/>
      <w:r w:rsidRPr="00634C82">
        <w:t>crossAxisAlignment</w:t>
      </w:r>
      <w:proofErr w:type="spellEnd"/>
      <w:r w:rsidRPr="00634C82">
        <w:t xml:space="preserve">: </w:t>
      </w:r>
      <w:proofErr w:type="spellStart"/>
      <w:r w:rsidRPr="00634C82">
        <w:t>CrossAxisAlignment.center</w:t>
      </w:r>
      <w:proofErr w:type="spellEnd"/>
      <w:r w:rsidRPr="00634C82">
        <w:t>,</w:t>
      </w:r>
    </w:p>
    <w:p w14:paraId="1A5DDFBB" w14:textId="77777777" w:rsidR="00B541F5" w:rsidRPr="00634C82" w:rsidRDefault="00B541F5" w:rsidP="00B541F5">
      <w:pPr>
        <w:spacing w:after="0" w:line="240" w:lineRule="auto"/>
      </w:pPr>
      <w:r w:rsidRPr="00634C82">
        <w:t>            children: [</w:t>
      </w:r>
    </w:p>
    <w:p w14:paraId="1E5CD357" w14:textId="77777777" w:rsidR="00B541F5" w:rsidRPr="00634C82" w:rsidRDefault="00B541F5" w:rsidP="00B541F5">
      <w:pPr>
        <w:spacing w:after="0" w:line="240" w:lineRule="auto"/>
      </w:pPr>
      <w:r w:rsidRPr="00634C82">
        <w:t xml:space="preserve">              const </w:t>
      </w:r>
      <w:proofErr w:type="gramStart"/>
      <w:r w:rsidRPr="00634C82">
        <w:t>Text(</w:t>
      </w:r>
      <w:proofErr w:type="gramEnd"/>
    </w:p>
    <w:p w14:paraId="6A24723E" w14:textId="77777777" w:rsidR="00B541F5" w:rsidRPr="00634C82" w:rsidRDefault="00B541F5" w:rsidP="00B541F5">
      <w:pPr>
        <w:spacing w:after="0" w:line="240" w:lineRule="auto"/>
      </w:pPr>
      <w:r w:rsidRPr="00634C82">
        <w:t>                'How can we help you?',</w:t>
      </w:r>
    </w:p>
    <w:p w14:paraId="133F92DC"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gramEnd"/>
    </w:p>
    <w:p w14:paraId="08F1CFB3" w14:textId="77777777" w:rsidR="00B541F5" w:rsidRPr="00634C82" w:rsidRDefault="00B541F5" w:rsidP="00B541F5">
      <w:pPr>
        <w:spacing w:after="0" w:line="240" w:lineRule="auto"/>
      </w:pPr>
      <w:r w:rsidRPr="00634C82">
        <w:t xml:space="preserve">                  </w:t>
      </w:r>
      <w:proofErr w:type="spellStart"/>
      <w:r w:rsidRPr="00634C82">
        <w:t>fontSize</w:t>
      </w:r>
      <w:proofErr w:type="spellEnd"/>
      <w:r w:rsidRPr="00634C82">
        <w:t>: 24,</w:t>
      </w:r>
    </w:p>
    <w:p w14:paraId="3FB9CE55" w14:textId="77777777" w:rsidR="00B541F5" w:rsidRPr="00634C82" w:rsidRDefault="00B541F5" w:rsidP="00B541F5">
      <w:pPr>
        <w:spacing w:after="0" w:line="240" w:lineRule="auto"/>
      </w:pPr>
      <w:r w:rsidRPr="00634C82">
        <w:t xml:space="preserve">                  </w:t>
      </w:r>
      <w:proofErr w:type="spellStart"/>
      <w:r w:rsidRPr="00634C82">
        <w:t>fontWeight</w:t>
      </w:r>
      <w:proofErr w:type="spellEnd"/>
      <w:r w:rsidRPr="00634C82">
        <w:t xml:space="preserve">: </w:t>
      </w:r>
      <w:proofErr w:type="spellStart"/>
      <w:r w:rsidRPr="00634C82">
        <w:t>FontWeight.bold</w:t>
      </w:r>
      <w:proofErr w:type="spellEnd"/>
      <w:r w:rsidRPr="00634C82">
        <w:t>,</w:t>
      </w:r>
    </w:p>
    <w:p w14:paraId="562D7795" w14:textId="77777777" w:rsidR="00B541F5" w:rsidRPr="00634C82" w:rsidRDefault="00B541F5" w:rsidP="00B541F5">
      <w:pPr>
        <w:spacing w:after="0" w:line="240" w:lineRule="auto"/>
      </w:pPr>
      <w:r w:rsidRPr="00634C82">
        <w:t>                  color: Colors.black87,</w:t>
      </w:r>
    </w:p>
    <w:p w14:paraId="29516DC4" w14:textId="77777777" w:rsidR="00B541F5" w:rsidRPr="00634C82" w:rsidRDefault="00B541F5" w:rsidP="00B541F5">
      <w:pPr>
        <w:spacing w:after="0" w:line="240" w:lineRule="auto"/>
      </w:pPr>
      <w:r w:rsidRPr="00634C82">
        <w:t>                ),</w:t>
      </w:r>
    </w:p>
    <w:p w14:paraId="33ECBB7D" w14:textId="77777777" w:rsidR="00B541F5" w:rsidRPr="00634C82" w:rsidRDefault="00B541F5" w:rsidP="00B541F5">
      <w:pPr>
        <w:spacing w:after="0" w:line="240" w:lineRule="auto"/>
      </w:pPr>
      <w:r w:rsidRPr="00634C82">
        <w:t>              ),</w:t>
      </w:r>
    </w:p>
    <w:p w14:paraId="1BE18899"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3642156C" w14:textId="77777777" w:rsidR="00B541F5" w:rsidRPr="00634C82" w:rsidRDefault="00B541F5" w:rsidP="00B541F5">
      <w:pPr>
        <w:spacing w:after="0" w:line="240" w:lineRule="auto"/>
      </w:pPr>
    </w:p>
    <w:p w14:paraId="203CA0C9" w14:textId="77777777" w:rsidR="00B541F5" w:rsidRPr="00634C82" w:rsidRDefault="00B541F5" w:rsidP="00B541F5">
      <w:pPr>
        <w:spacing w:after="0" w:line="240" w:lineRule="auto"/>
      </w:pPr>
      <w:r w:rsidRPr="00634C82">
        <w:t xml:space="preserve">              // Question </w:t>
      </w:r>
      <w:proofErr w:type="spellStart"/>
      <w:r w:rsidRPr="00634C82">
        <w:t>TextField</w:t>
      </w:r>
      <w:proofErr w:type="spellEnd"/>
    </w:p>
    <w:p w14:paraId="50F0FC9C" w14:textId="77777777" w:rsidR="00B541F5" w:rsidRPr="00634C82" w:rsidRDefault="00B541F5" w:rsidP="00B541F5">
      <w:pPr>
        <w:spacing w:after="0" w:line="240" w:lineRule="auto"/>
      </w:pPr>
      <w:r w:rsidRPr="00634C82">
        <w:t xml:space="preserve">              </w:t>
      </w:r>
      <w:proofErr w:type="spellStart"/>
      <w:proofErr w:type="gramStart"/>
      <w:r w:rsidRPr="00634C82">
        <w:t>TextField</w:t>
      </w:r>
      <w:proofErr w:type="spellEnd"/>
      <w:r w:rsidRPr="00634C82">
        <w:t>(</w:t>
      </w:r>
      <w:proofErr w:type="gramEnd"/>
    </w:p>
    <w:p w14:paraId="4817D259" w14:textId="77777777" w:rsidR="00B541F5" w:rsidRPr="00634C82" w:rsidRDefault="00B541F5" w:rsidP="00B541F5">
      <w:pPr>
        <w:spacing w:after="0" w:line="240" w:lineRule="auto"/>
      </w:pPr>
      <w:r w:rsidRPr="00634C82">
        <w:t xml:space="preserve">                controller: </w:t>
      </w:r>
      <w:proofErr w:type="spellStart"/>
      <w:r w:rsidRPr="00634C82">
        <w:t>questionController</w:t>
      </w:r>
      <w:proofErr w:type="spellEnd"/>
      <w:r w:rsidRPr="00634C82">
        <w:t>,</w:t>
      </w:r>
    </w:p>
    <w:p w14:paraId="54ED8CD4" w14:textId="77777777" w:rsidR="00B541F5" w:rsidRPr="00634C82" w:rsidRDefault="00B541F5" w:rsidP="00B541F5">
      <w:pPr>
        <w:spacing w:after="0" w:line="240" w:lineRule="auto"/>
      </w:pPr>
      <w:r w:rsidRPr="00634C82">
        <w:t xml:space="preserve">                </w:t>
      </w:r>
      <w:proofErr w:type="spellStart"/>
      <w:r w:rsidRPr="00634C82">
        <w:t>maxLines</w:t>
      </w:r>
      <w:proofErr w:type="spellEnd"/>
      <w:r w:rsidRPr="00634C82">
        <w:t>: 4,</w:t>
      </w:r>
    </w:p>
    <w:p w14:paraId="38407B74" w14:textId="77777777" w:rsidR="00B541F5" w:rsidRPr="00634C82" w:rsidRDefault="00B541F5" w:rsidP="00B541F5">
      <w:pPr>
        <w:spacing w:after="0" w:line="240" w:lineRule="auto"/>
      </w:pPr>
      <w:r w:rsidRPr="00634C82">
        <w:t xml:space="preserve">                decoration: </w:t>
      </w:r>
      <w:proofErr w:type="spellStart"/>
      <w:proofErr w:type="gramStart"/>
      <w:r w:rsidRPr="00634C82">
        <w:t>InputDecoration</w:t>
      </w:r>
      <w:proofErr w:type="spellEnd"/>
      <w:r w:rsidRPr="00634C82">
        <w:t>(</w:t>
      </w:r>
      <w:proofErr w:type="gramEnd"/>
    </w:p>
    <w:p w14:paraId="1CCCF433" w14:textId="77777777" w:rsidR="00B541F5" w:rsidRPr="00634C82" w:rsidRDefault="00B541F5" w:rsidP="00B541F5">
      <w:pPr>
        <w:spacing w:after="0" w:line="240" w:lineRule="auto"/>
      </w:pPr>
      <w:r w:rsidRPr="00634C82">
        <w:t xml:space="preserve">                  </w:t>
      </w:r>
      <w:proofErr w:type="spellStart"/>
      <w:r w:rsidRPr="00634C82">
        <w:t>labelText</w:t>
      </w:r>
      <w:proofErr w:type="spellEnd"/>
      <w:r w:rsidRPr="00634C82">
        <w:t>: 'Type your question here...',</w:t>
      </w:r>
    </w:p>
    <w:p w14:paraId="7DC100F2" w14:textId="77777777" w:rsidR="00B541F5" w:rsidRPr="00634C82" w:rsidRDefault="00B541F5" w:rsidP="00B541F5">
      <w:pPr>
        <w:spacing w:after="0" w:line="240" w:lineRule="auto"/>
      </w:pPr>
      <w:r w:rsidRPr="00634C82">
        <w:t xml:space="preserve">                  </w:t>
      </w:r>
      <w:proofErr w:type="spellStart"/>
      <w:r w:rsidRPr="00634C82">
        <w:t>alignLabelWithHint</w:t>
      </w:r>
      <w:proofErr w:type="spellEnd"/>
      <w:r w:rsidRPr="00634C82">
        <w:t>: true,</w:t>
      </w:r>
    </w:p>
    <w:p w14:paraId="704E3B7F" w14:textId="77777777" w:rsidR="00B541F5" w:rsidRPr="00634C82" w:rsidRDefault="00B541F5" w:rsidP="00B541F5">
      <w:pPr>
        <w:spacing w:after="0" w:line="240" w:lineRule="auto"/>
      </w:pPr>
      <w:r w:rsidRPr="00634C82">
        <w:t>                  filled: true,</w:t>
      </w:r>
    </w:p>
    <w:p w14:paraId="044D7372" w14:textId="77777777" w:rsidR="00B541F5" w:rsidRPr="00634C82" w:rsidRDefault="00B541F5" w:rsidP="00B541F5">
      <w:pPr>
        <w:spacing w:after="0" w:line="240" w:lineRule="auto"/>
      </w:pPr>
      <w:r w:rsidRPr="00634C82">
        <w:t xml:space="preserve">                  </w:t>
      </w:r>
      <w:proofErr w:type="spellStart"/>
      <w:r w:rsidRPr="00634C82">
        <w:t>fillColor</w:t>
      </w:r>
      <w:proofErr w:type="spellEnd"/>
      <w:r w:rsidRPr="00634C82">
        <w:t xml:space="preserve">: </w:t>
      </w:r>
      <w:proofErr w:type="spellStart"/>
      <w:r w:rsidRPr="00634C82">
        <w:t>Colors.white</w:t>
      </w:r>
      <w:proofErr w:type="spellEnd"/>
      <w:r w:rsidRPr="00634C82">
        <w:t>,</w:t>
      </w:r>
    </w:p>
    <w:p w14:paraId="2A529D14" w14:textId="77777777" w:rsidR="00B541F5" w:rsidRPr="00634C82" w:rsidRDefault="00B541F5" w:rsidP="00B541F5">
      <w:pPr>
        <w:spacing w:after="0" w:line="240" w:lineRule="auto"/>
      </w:pPr>
      <w:r w:rsidRPr="00634C82">
        <w:t xml:space="preserve">                  border: </w:t>
      </w:r>
      <w:proofErr w:type="spellStart"/>
      <w:proofErr w:type="gramStart"/>
      <w:r w:rsidRPr="00634C82">
        <w:t>OutlineInputBorder</w:t>
      </w:r>
      <w:proofErr w:type="spellEnd"/>
      <w:r w:rsidRPr="00634C82">
        <w:t>(</w:t>
      </w:r>
      <w:proofErr w:type="gramEnd"/>
    </w:p>
    <w:p w14:paraId="3E60D8BD"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2467A7A6" w14:textId="77777777" w:rsidR="00B541F5" w:rsidRPr="00634C82" w:rsidRDefault="00B541F5" w:rsidP="00B541F5">
      <w:pPr>
        <w:spacing w:after="0" w:line="240" w:lineRule="auto"/>
      </w:pPr>
      <w:r w:rsidRPr="00634C82">
        <w:t>                  ),</w:t>
      </w:r>
    </w:p>
    <w:p w14:paraId="37974EBE" w14:textId="77777777" w:rsidR="00B541F5" w:rsidRPr="00634C82" w:rsidRDefault="00B541F5" w:rsidP="00B541F5">
      <w:pPr>
        <w:spacing w:after="0" w:line="240" w:lineRule="auto"/>
      </w:pPr>
      <w:r w:rsidRPr="00634C82">
        <w:t>                ),</w:t>
      </w:r>
    </w:p>
    <w:p w14:paraId="42B494C8" w14:textId="77777777" w:rsidR="00B541F5" w:rsidRPr="00634C82" w:rsidRDefault="00B541F5" w:rsidP="00B541F5">
      <w:pPr>
        <w:spacing w:after="0" w:line="240" w:lineRule="auto"/>
      </w:pPr>
      <w:r w:rsidRPr="00634C82">
        <w:t>              ),</w:t>
      </w:r>
    </w:p>
    <w:p w14:paraId="24BC9A9E" w14:textId="77777777" w:rsidR="00B541F5" w:rsidRPr="00634C82" w:rsidRDefault="00B541F5" w:rsidP="00B541F5">
      <w:pPr>
        <w:spacing w:after="0" w:line="240" w:lineRule="auto"/>
      </w:pPr>
    </w:p>
    <w:p w14:paraId="728470B1"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24),</w:t>
      </w:r>
    </w:p>
    <w:p w14:paraId="5DE43993" w14:textId="77777777" w:rsidR="00B541F5" w:rsidRPr="00634C82" w:rsidRDefault="00B541F5" w:rsidP="00B541F5">
      <w:pPr>
        <w:spacing w:after="0" w:line="240" w:lineRule="auto"/>
      </w:pPr>
    </w:p>
    <w:p w14:paraId="17819F3C" w14:textId="77777777" w:rsidR="00B541F5" w:rsidRPr="00634C82" w:rsidRDefault="00B541F5" w:rsidP="00B541F5">
      <w:pPr>
        <w:spacing w:after="0" w:line="240" w:lineRule="auto"/>
      </w:pPr>
      <w:r w:rsidRPr="00634C82">
        <w:t>              // Submit Button</w:t>
      </w:r>
    </w:p>
    <w:p w14:paraId="62C68AAD" w14:textId="77777777" w:rsidR="00B541F5" w:rsidRPr="00634C82" w:rsidRDefault="00B541F5" w:rsidP="00B541F5">
      <w:pPr>
        <w:spacing w:after="0" w:line="240" w:lineRule="auto"/>
      </w:pPr>
      <w:r w:rsidRPr="00634C82">
        <w:lastRenderedPageBreak/>
        <w:t xml:space="preserve">              </w:t>
      </w:r>
      <w:proofErr w:type="spellStart"/>
      <w:proofErr w:type="gramStart"/>
      <w:r w:rsidRPr="00634C82">
        <w:t>SizedBox</w:t>
      </w:r>
      <w:proofErr w:type="spellEnd"/>
      <w:r w:rsidRPr="00634C82">
        <w:t>(</w:t>
      </w:r>
      <w:proofErr w:type="gramEnd"/>
    </w:p>
    <w:p w14:paraId="75C2EC6E" w14:textId="77777777" w:rsidR="00B541F5" w:rsidRPr="00634C82" w:rsidRDefault="00B541F5" w:rsidP="00B541F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51F53324" w14:textId="77777777" w:rsidR="00B541F5" w:rsidRPr="00634C82" w:rsidRDefault="00B541F5" w:rsidP="00B541F5">
      <w:pPr>
        <w:spacing w:after="0" w:line="240" w:lineRule="auto"/>
      </w:pPr>
      <w:r w:rsidRPr="00634C82">
        <w:t xml:space="preserve">                child: </w:t>
      </w:r>
      <w:proofErr w:type="spellStart"/>
      <w:proofErr w:type="gramStart"/>
      <w:r w:rsidRPr="00634C82">
        <w:t>ElevatedButton</w:t>
      </w:r>
      <w:proofErr w:type="spellEnd"/>
      <w:r w:rsidRPr="00634C82">
        <w:t>(</w:t>
      </w:r>
      <w:proofErr w:type="gramEnd"/>
    </w:p>
    <w:p w14:paraId="46B7DD98" w14:textId="77777777" w:rsidR="00B541F5" w:rsidRPr="00634C82" w:rsidRDefault="00B541F5" w:rsidP="00B541F5">
      <w:pPr>
        <w:spacing w:after="0" w:line="240" w:lineRule="auto"/>
      </w:pPr>
      <w:r w:rsidRPr="00634C82">
        <w:t xml:space="preserve">                  </w:t>
      </w:r>
      <w:proofErr w:type="spellStart"/>
      <w:r w:rsidRPr="00634C82">
        <w:t>onPressed</w:t>
      </w:r>
      <w:proofErr w:type="spellEnd"/>
      <w:r w:rsidRPr="00634C82">
        <w:t>: inquire,</w:t>
      </w:r>
    </w:p>
    <w:p w14:paraId="16BCF12E" w14:textId="77777777" w:rsidR="00B541F5" w:rsidRPr="00634C82" w:rsidRDefault="00B541F5" w:rsidP="00B541F5">
      <w:pPr>
        <w:spacing w:after="0" w:line="240" w:lineRule="auto"/>
      </w:pPr>
      <w:r w:rsidRPr="00634C82">
        <w:t xml:space="preserve">                  style: </w:t>
      </w:r>
      <w:proofErr w:type="spellStart"/>
      <w:r w:rsidRPr="00634C82">
        <w:t>ElevatedButton.styleFrom</w:t>
      </w:r>
      <w:proofErr w:type="spellEnd"/>
      <w:r w:rsidRPr="00634C82">
        <w:t>(</w:t>
      </w:r>
    </w:p>
    <w:p w14:paraId="697D26D5" w14:textId="77777777" w:rsidR="00B541F5" w:rsidRPr="00634C82" w:rsidRDefault="00B541F5" w:rsidP="00B541F5">
      <w:pPr>
        <w:spacing w:after="0" w:line="240" w:lineRule="auto"/>
      </w:pPr>
      <w:r w:rsidRPr="00634C82">
        <w:t xml:space="preserve">                    </w:t>
      </w:r>
      <w:proofErr w:type="spellStart"/>
      <w:r w:rsidRPr="00634C82">
        <w:t>backgroundColor</w:t>
      </w:r>
      <w:proofErr w:type="spellEnd"/>
      <w:r w:rsidRPr="00634C82">
        <w:t xml:space="preserve">: </w:t>
      </w:r>
      <w:proofErr w:type="spellStart"/>
      <w:r w:rsidRPr="00634C82">
        <w:t>Colors.teal</w:t>
      </w:r>
      <w:proofErr w:type="spellEnd"/>
      <w:r w:rsidRPr="00634C82">
        <w:t>[700],</w:t>
      </w:r>
    </w:p>
    <w:p w14:paraId="0147B145" w14:textId="77777777" w:rsidR="00B541F5" w:rsidRPr="00634C82" w:rsidRDefault="00B541F5" w:rsidP="00B541F5">
      <w:pPr>
        <w:spacing w:after="0" w:line="240" w:lineRule="auto"/>
      </w:pPr>
      <w:r w:rsidRPr="00634C82">
        <w:t xml:space="preserve">                    padding: const </w:t>
      </w:r>
      <w:proofErr w:type="spellStart"/>
      <w:r w:rsidRPr="00634C82">
        <w:t>EdgeInsets.symmetric</w:t>
      </w:r>
      <w:proofErr w:type="spellEnd"/>
      <w:r w:rsidRPr="00634C82">
        <w:t>(vertical: 14),</w:t>
      </w:r>
    </w:p>
    <w:p w14:paraId="36684928" w14:textId="77777777" w:rsidR="00B541F5" w:rsidRPr="00634C82" w:rsidRDefault="00B541F5" w:rsidP="00B541F5">
      <w:pPr>
        <w:spacing w:after="0" w:line="240" w:lineRule="auto"/>
      </w:pPr>
      <w:r w:rsidRPr="00634C82">
        <w:t xml:space="preserve">                    shape: </w:t>
      </w:r>
      <w:proofErr w:type="spellStart"/>
      <w:proofErr w:type="gramStart"/>
      <w:r w:rsidRPr="00634C82">
        <w:t>RoundedRectangleBorder</w:t>
      </w:r>
      <w:proofErr w:type="spellEnd"/>
      <w:r w:rsidRPr="00634C82">
        <w:t>(</w:t>
      </w:r>
      <w:proofErr w:type="gramEnd"/>
    </w:p>
    <w:p w14:paraId="59CB5A00"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69488877" w14:textId="77777777" w:rsidR="00B541F5" w:rsidRPr="00634C82" w:rsidRDefault="00B541F5" w:rsidP="00B541F5">
      <w:pPr>
        <w:spacing w:after="0" w:line="240" w:lineRule="auto"/>
      </w:pPr>
      <w:r w:rsidRPr="00634C82">
        <w:t>                    ),</w:t>
      </w:r>
    </w:p>
    <w:p w14:paraId="1EA82E99" w14:textId="77777777" w:rsidR="00B541F5" w:rsidRPr="00634C82" w:rsidRDefault="00B541F5" w:rsidP="00B541F5">
      <w:pPr>
        <w:spacing w:after="0" w:line="240" w:lineRule="auto"/>
      </w:pPr>
      <w:r w:rsidRPr="00634C82">
        <w:t>                  ),</w:t>
      </w:r>
    </w:p>
    <w:p w14:paraId="3510769B" w14:textId="77777777" w:rsidR="00B541F5" w:rsidRPr="00634C82" w:rsidRDefault="00B541F5" w:rsidP="00B541F5">
      <w:pPr>
        <w:spacing w:after="0" w:line="240" w:lineRule="auto"/>
      </w:pPr>
      <w:r w:rsidRPr="00634C82">
        <w:t xml:space="preserve">                  child: const </w:t>
      </w:r>
      <w:proofErr w:type="gramStart"/>
      <w:r w:rsidRPr="00634C82">
        <w:t>Text(</w:t>
      </w:r>
      <w:proofErr w:type="gramEnd"/>
    </w:p>
    <w:p w14:paraId="53A2D5AD" w14:textId="77777777" w:rsidR="00B541F5" w:rsidRPr="00634C82" w:rsidRDefault="00B541F5" w:rsidP="00B541F5">
      <w:pPr>
        <w:spacing w:after="0" w:line="240" w:lineRule="auto"/>
      </w:pPr>
      <w:r w:rsidRPr="00634C82">
        <w:t>                    'Submit',</w:t>
      </w:r>
    </w:p>
    <w:p w14:paraId="28EC1E9F" w14:textId="77777777" w:rsidR="00B541F5" w:rsidRPr="00634C82" w:rsidRDefault="00B541F5" w:rsidP="00B541F5">
      <w:pPr>
        <w:spacing w:after="0" w:line="240" w:lineRule="auto"/>
      </w:pPr>
      <w:r w:rsidRPr="00634C82">
        <w:t xml:space="preserve">                    style: </w:t>
      </w:r>
      <w:proofErr w:type="spellStart"/>
      <w:proofErr w:type="gramStart"/>
      <w:r w:rsidRPr="00634C82">
        <w:t>TextStyle</w:t>
      </w:r>
      <w:proofErr w:type="spellEnd"/>
      <w:r w:rsidRPr="00634C82">
        <w:t>(</w:t>
      </w:r>
      <w:proofErr w:type="spellStart"/>
      <w:proofErr w:type="gramEnd"/>
      <w:r w:rsidRPr="00634C82">
        <w:t>fontSize</w:t>
      </w:r>
      <w:proofErr w:type="spellEnd"/>
      <w:r w:rsidRPr="00634C82">
        <w:t xml:space="preserve">: 16, color: </w:t>
      </w:r>
      <w:proofErr w:type="spellStart"/>
      <w:r w:rsidRPr="00634C82">
        <w:t>Colors.white</w:t>
      </w:r>
      <w:proofErr w:type="spellEnd"/>
      <w:r w:rsidRPr="00634C82">
        <w:t>),</w:t>
      </w:r>
    </w:p>
    <w:p w14:paraId="055F8C43" w14:textId="77777777" w:rsidR="00B541F5" w:rsidRPr="00634C82" w:rsidRDefault="00B541F5" w:rsidP="00B541F5">
      <w:pPr>
        <w:spacing w:after="0" w:line="240" w:lineRule="auto"/>
      </w:pPr>
      <w:r w:rsidRPr="00634C82">
        <w:t>                  ),</w:t>
      </w:r>
    </w:p>
    <w:p w14:paraId="3D94994B" w14:textId="77777777" w:rsidR="00B541F5" w:rsidRPr="00634C82" w:rsidRDefault="00B541F5" w:rsidP="00B541F5">
      <w:pPr>
        <w:spacing w:after="0" w:line="240" w:lineRule="auto"/>
      </w:pPr>
      <w:r w:rsidRPr="00634C82">
        <w:t>                ),</w:t>
      </w:r>
    </w:p>
    <w:p w14:paraId="08C99982" w14:textId="77777777" w:rsidR="00B541F5" w:rsidRPr="00634C82" w:rsidRDefault="00B541F5" w:rsidP="00B541F5">
      <w:pPr>
        <w:spacing w:after="0" w:line="240" w:lineRule="auto"/>
      </w:pPr>
      <w:r w:rsidRPr="00634C82">
        <w:t>              ),</w:t>
      </w:r>
    </w:p>
    <w:p w14:paraId="3912B9BD" w14:textId="77777777" w:rsidR="00B541F5" w:rsidRPr="00634C82" w:rsidRDefault="00B541F5" w:rsidP="00B541F5">
      <w:pPr>
        <w:spacing w:after="0" w:line="240" w:lineRule="auto"/>
      </w:pPr>
    </w:p>
    <w:p w14:paraId="1E6C5344" w14:textId="77777777" w:rsidR="00B541F5" w:rsidRPr="00634C82" w:rsidRDefault="00B541F5" w:rsidP="00B541F5">
      <w:pPr>
        <w:spacing w:after="0" w:line="240" w:lineRule="auto"/>
      </w:pPr>
      <w:r w:rsidRPr="00634C82">
        <w:t xml:space="preserve">              const </w:t>
      </w:r>
      <w:proofErr w:type="spellStart"/>
      <w:proofErr w:type="gramStart"/>
      <w:r w:rsidRPr="00634C82">
        <w:t>SizedBox</w:t>
      </w:r>
      <w:proofErr w:type="spellEnd"/>
      <w:r w:rsidRPr="00634C82">
        <w:t>(</w:t>
      </w:r>
      <w:proofErr w:type="gramEnd"/>
      <w:r w:rsidRPr="00634C82">
        <w:t>height: 32),</w:t>
      </w:r>
    </w:p>
    <w:p w14:paraId="3CC315BF" w14:textId="77777777" w:rsidR="00B541F5" w:rsidRPr="00634C82" w:rsidRDefault="00B541F5" w:rsidP="00B541F5">
      <w:pPr>
        <w:spacing w:after="0" w:line="240" w:lineRule="auto"/>
      </w:pPr>
    </w:p>
    <w:p w14:paraId="23260326" w14:textId="77777777" w:rsidR="00B541F5" w:rsidRPr="00634C82" w:rsidRDefault="00B541F5" w:rsidP="00B541F5">
      <w:pPr>
        <w:spacing w:after="0" w:line="240" w:lineRule="auto"/>
      </w:pPr>
      <w:r w:rsidRPr="00634C82">
        <w:t>              // Answer Display</w:t>
      </w:r>
    </w:p>
    <w:p w14:paraId="04539C94" w14:textId="77777777" w:rsidR="00B541F5" w:rsidRPr="00634C82" w:rsidRDefault="00B541F5" w:rsidP="00B541F5">
      <w:pPr>
        <w:spacing w:after="0" w:line="240" w:lineRule="auto"/>
      </w:pPr>
      <w:r w:rsidRPr="00634C82">
        <w:t>              if (</w:t>
      </w:r>
      <w:proofErr w:type="spellStart"/>
      <w:r w:rsidRPr="00634C82">
        <w:t>showAnswer</w:t>
      </w:r>
      <w:proofErr w:type="spellEnd"/>
      <w:r w:rsidRPr="00634C82">
        <w:t>)</w:t>
      </w:r>
    </w:p>
    <w:p w14:paraId="16AA9017" w14:textId="77777777" w:rsidR="00B541F5" w:rsidRPr="00634C82" w:rsidRDefault="00B541F5" w:rsidP="00B541F5">
      <w:pPr>
        <w:spacing w:after="0" w:line="240" w:lineRule="auto"/>
      </w:pPr>
      <w:r w:rsidRPr="00634C82">
        <w:t xml:space="preserve">                </w:t>
      </w:r>
      <w:proofErr w:type="spellStart"/>
      <w:proofErr w:type="gramStart"/>
      <w:r w:rsidRPr="00634C82">
        <w:t>FadeTransition</w:t>
      </w:r>
      <w:proofErr w:type="spellEnd"/>
      <w:r w:rsidRPr="00634C82">
        <w:t>(</w:t>
      </w:r>
      <w:proofErr w:type="gramEnd"/>
    </w:p>
    <w:p w14:paraId="28669048" w14:textId="77777777" w:rsidR="00B541F5" w:rsidRPr="00634C82" w:rsidRDefault="00B541F5" w:rsidP="00B541F5">
      <w:pPr>
        <w:spacing w:after="0" w:line="240" w:lineRule="auto"/>
      </w:pPr>
      <w:r w:rsidRPr="00634C82">
        <w:t>                  opacity: _</w:t>
      </w:r>
      <w:proofErr w:type="spellStart"/>
      <w:r w:rsidRPr="00634C82">
        <w:t>fadeAnimation</w:t>
      </w:r>
      <w:proofErr w:type="spellEnd"/>
      <w:r w:rsidRPr="00634C82">
        <w:t>,</w:t>
      </w:r>
    </w:p>
    <w:p w14:paraId="01B9F067" w14:textId="77777777" w:rsidR="00B541F5" w:rsidRPr="00634C82" w:rsidRDefault="00B541F5" w:rsidP="00B541F5">
      <w:pPr>
        <w:spacing w:after="0" w:line="240" w:lineRule="auto"/>
      </w:pPr>
      <w:r w:rsidRPr="00634C82">
        <w:t xml:space="preserve">                  child: </w:t>
      </w:r>
      <w:proofErr w:type="gramStart"/>
      <w:r w:rsidRPr="00634C82">
        <w:t>Container(</w:t>
      </w:r>
      <w:proofErr w:type="gramEnd"/>
    </w:p>
    <w:p w14:paraId="55485584" w14:textId="77777777" w:rsidR="00B541F5" w:rsidRPr="00634C82" w:rsidRDefault="00B541F5" w:rsidP="00B541F5">
      <w:pPr>
        <w:spacing w:after="0" w:line="240" w:lineRule="auto"/>
      </w:pPr>
      <w:r w:rsidRPr="00634C82">
        <w:t xml:space="preserve">                    width: </w:t>
      </w:r>
      <w:proofErr w:type="spellStart"/>
      <w:proofErr w:type="gramStart"/>
      <w:r w:rsidRPr="00634C82">
        <w:t>double.infinity</w:t>
      </w:r>
      <w:proofErr w:type="spellEnd"/>
      <w:proofErr w:type="gramEnd"/>
      <w:r w:rsidRPr="00634C82">
        <w:t>,</w:t>
      </w:r>
    </w:p>
    <w:p w14:paraId="53058857" w14:textId="77777777" w:rsidR="00B541F5" w:rsidRPr="00634C82" w:rsidRDefault="00B541F5" w:rsidP="00B541F5">
      <w:pPr>
        <w:spacing w:after="0" w:line="240" w:lineRule="auto"/>
      </w:pPr>
      <w:r w:rsidRPr="00634C82">
        <w:t xml:space="preserve">                    padding: const </w:t>
      </w:r>
      <w:proofErr w:type="spellStart"/>
      <w:proofErr w:type="gramStart"/>
      <w:r w:rsidRPr="00634C82">
        <w:t>EdgeInsets.all</w:t>
      </w:r>
      <w:proofErr w:type="spellEnd"/>
      <w:r w:rsidRPr="00634C82">
        <w:t>(</w:t>
      </w:r>
      <w:proofErr w:type="gramEnd"/>
      <w:r w:rsidRPr="00634C82">
        <w:t>16),</w:t>
      </w:r>
    </w:p>
    <w:p w14:paraId="164C44DB" w14:textId="77777777" w:rsidR="00B541F5" w:rsidRPr="00634C82" w:rsidRDefault="00B541F5" w:rsidP="00B541F5">
      <w:pPr>
        <w:spacing w:after="0" w:line="240" w:lineRule="auto"/>
      </w:pPr>
      <w:r w:rsidRPr="00634C82">
        <w:t xml:space="preserve">                    decoration: </w:t>
      </w:r>
      <w:proofErr w:type="spellStart"/>
      <w:proofErr w:type="gramStart"/>
      <w:r w:rsidRPr="00634C82">
        <w:t>BoxDecoration</w:t>
      </w:r>
      <w:proofErr w:type="spellEnd"/>
      <w:r w:rsidRPr="00634C82">
        <w:t>(</w:t>
      </w:r>
      <w:proofErr w:type="gramEnd"/>
    </w:p>
    <w:p w14:paraId="06FA3178" w14:textId="77777777" w:rsidR="00B541F5" w:rsidRDefault="00B541F5" w:rsidP="00B541F5">
      <w:pPr>
        <w:spacing w:after="0" w:line="240" w:lineRule="auto"/>
      </w:pPr>
      <w:r w:rsidRPr="00634C82">
        <w:t xml:space="preserve">                      color: </w:t>
      </w:r>
      <w:proofErr w:type="spellStart"/>
      <w:r w:rsidRPr="00634C82">
        <w:t>Colors.white</w:t>
      </w:r>
      <w:proofErr w:type="spellEnd"/>
      <w:r w:rsidRPr="00634C82">
        <w:t>,</w:t>
      </w:r>
    </w:p>
    <w:p w14:paraId="47488D01" w14:textId="77777777" w:rsidR="00B541F5" w:rsidRDefault="00B541F5" w:rsidP="00B541F5">
      <w:r>
        <w:br w:type="page"/>
      </w:r>
    </w:p>
    <w:p w14:paraId="455632FC" w14:textId="77777777" w:rsidR="00B541F5" w:rsidRPr="00634C82" w:rsidRDefault="00B541F5" w:rsidP="00B541F5">
      <w:pPr>
        <w:spacing w:after="0" w:line="240" w:lineRule="auto"/>
      </w:pPr>
    </w:p>
    <w:p w14:paraId="16EEBC4D" w14:textId="77777777" w:rsidR="00B541F5" w:rsidRPr="00634C82" w:rsidRDefault="00B541F5" w:rsidP="00B541F5">
      <w:pPr>
        <w:spacing w:after="0" w:line="240" w:lineRule="auto"/>
      </w:pPr>
      <w:r w:rsidRPr="00634C82">
        <w:t xml:space="preserve">                      </w:t>
      </w:r>
      <w:proofErr w:type="spellStart"/>
      <w:r w:rsidRPr="00634C82">
        <w:t>borderRadius</w:t>
      </w:r>
      <w:proofErr w:type="spellEnd"/>
      <w:r w:rsidRPr="00634C82">
        <w:t xml:space="preserve">: </w:t>
      </w:r>
      <w:proofErr w:type="spellStart"/>
      <w:r w:rsidRPr="00634C82">
        <w:t>BorderRadius.circular</w:t>
      </w:r>
      <w:proofErr w:type="spellEnd"/>
      <w:r w:rsidRPr="00634C82">
        <w:t>(12),</w:t>
      </w:r>
    </w:p>
    <w:p w14:paraId="5FBA85C6" w14:textId="77777777" w:rsidR="00B541F5" w:rsidRPr="00634C82" w:rsidRDefault="00B541F5" w:rsidP="00B541F5">
      <w:pPr>
        <w:spacing w:after="0" w:line="240" w:lineRule="auto"/>
      </w:pPr>
      <w:r w:rsidRPr="00634C82">
        <w:t xml:space="preserve">                      border: </w:t>
      </w:r>
      <w:proofErr w:type="spellStart"/>
      <w:proofErr w:type="gramStart"/>
      <w:r w:rsidRPr="00634C82">
        <w:t>Border.all</w:t>
      </w:r>
      <w:proofErr w:type="spellEnd"/>
      <w:r w:rsidRPr="00634C82">
        <w:t>(</w:t>
      </w:r>
      <w:proofErr w:type="gramEnd"/>
      <w:r w:rsidRPr="00634C82">
        <w:t>color: Colors.teal.shade100),</w:t>
      </w:r>
    </w:p>
    <w:p w14:paraId="11AAF8CA" w14:textId="77777777" w:rsidR="00B541F5" w:rsidRPr="00634C82" w:rsidRDefault="00B541F5" w:rsidP="00B541F5">
      <w:pPr>
        <w:spacing w:after="0" w:line="240" w:lineRule="auto"/>
      </w:pPr>
      <w:r w:rsidRPr="00634C82">
        <w:t>                    ),</w:t>
      </w:r>
    </w:p>
    <w:p w14:paraId="67171A86" w14:textId="77777777" w:rsidR="00B541F5" w:rsidRPr="00634C82" w:rsidRDefault="00B541F5" w:rsidP="00B541F5">
      <w:pPr>
        <w:spacing w:after="0" w:line="240" w:lineRule="auto"/>
      </w:pPr>
      <w:r w:rsidRPr="00634C82">
        <w:t xml:space="preserve">                    child: </w:t>
      </w:r>
      <w:proofErr w:type="gramStart"/>
      <w:r w:rsidRPr="00634C82">
        <w:t>Text(</w:t>
      </w:r>
      <w:proofErr w:type="gramEnd"/>
    </w:p>
    <w:p w14:paraId="7C6168E8" w14:textId="77777777" w:rsidR="00B541F5" w:rsidRPr="00634C82" w:rsidRDefault="00B541F5" w:rsidP="00B541F5">
      <w:pPr>
        <w:spacing w:after="0" w:line="240" w:lineRule="auto"/>
      </w:pPr>
      <w:r w:rsidRPr="00634C82">
        <w:t>                      answer,</w:t>
      </w:r>
    </w:p>
    <w:p w14:paraId="40029181" w14:textId="77777777" w:rsidR="00B541F5" w:rsidRPr="00634C82" w:rsidRDefault="00B541F5" w:rsidP="00B541F5">
      <w:pPr>
        <w:spacing w:after="0" w:line="240" w:lineRule="auto"/>
      </w:pPr>
      <w:r w:rsidRPr="00634C82">
        <w:t xml:space="preserve">                      style: const </w:t>
      </w:r>
      <w:proofErr w:type="spellStart"/>
      <w:proofErr w:type="gramStart"/>
      <w:r w:rsidRPr="00634C82">
        <w:t>TextStyle</w:t>
      </w:r>
      <w:proofErr w:type="spellEnd"/>
      <w:r w:rsidRPr="00634C82">
        <w:t>(</w:t>
      </w:r>
      <w:proofErr w:type="gramEnd"/>
    </w:p>
    <w:p w14:paraId="3D94DA34" w14:textId="77777777" w:rsidR="00B541F5" w:rsidRPr="00634C82" w:rsidRDefault="00B541F5" w:rsidP="00B541F5">
      <w:pPr>
        <w:spacing w:after="0" w:line="240" w:lineRule="auto"/>
      </w:pPr>
      <w:r w:rsidRPr="00634C82">
        <w:t xml:space="preserve">                        </w:t>
      </w:r>
      <w:proofErr w:type="spellStart"/>
      <w:r w:rsidRPr="00634C82">
        <w:t>fontSize</w:t>
      </w:r>
      <w:proofErr w:type="spellEnd"/>
      <w:r w:rsidRPr="00634C82">
        <w:t>: 16,</w:t>
      </w:r>
    </w:p>
    <w:p w14:paraId="1283DCA7" w14:textId="77777777" w:rsidR="00B541F5" w:rsidRPr="00634C82" w:rsidRDefault="00B541F5" w:rsidP="00B541F5">
      <w:pPr>
        <w:spacing w:after="0" w:line="240" w:lineRule="auto"/>
      </w:pPr>
      <w:r w:rsidRPr="00634C82">
        <w:t>                        color: Colors.black87,</w:t>
      </w:r>
    </w:p>
    <w:p w14:paraId="67B4AB63" w14:textId="77777777" w:rsidR="00B541F5" w:rsidRPr="00634C82" w:rsidRDefault="00B541F5" w:rsidP="00B541F5">
      <w:pPr>
        <w:spacing w:after="0" w:line="240" w:lineRule="auto"/>
      </w:pPr>
      <w:r w:rsidRPr="00634C82">
        <w:t>                      ),</w:t>
      </w:r>
    </w:p>
    <w:p w14:paraId="191FE210" w14:textId="77777777" w:rsidR="00B541F5" w:rsidRPr="00634C82" w:rsidRDefault="00B541F5" w:rsidP="00B541F5">
      <w:pPr>
        <w:spacing w:after="0" w:line="240" w:lineRule="auto"/>
      </w:pPr>
      <w:r w:rsidRPr="00634C82">
        <w:t>                    ),</w:t>
      </w:r>
    </w:p>
    <w:p w14:paraId="77304545" w14:textId="77777777" w:rsidR="00B541F5" w:rsidRPr="00634C82" w:rsidRDefault="00B541F5" w:rsidP="00B541F5">
      <w:pPr>
        <w:spacing w:after="0" w:line="240" w:lineRule="auto"/>
      </w:pPr>
      <w:r w:rsidRPr="00634C82">
        <w:t>                  ),</w:t>
      </w:r>
    </w:p>
    <w:p w14:paraId="11DE5085" w14:textId="77777777" w:rsidR="00B541F5" w:rsidRPr="00634C82" w:rsidRDefault="00B541F5" w:rsidP="00B541F5">
      <w:pPr>
        <w:spacing w:after="0" w:line="240" w:lineRule="auto"/>
      </w:pPr>
      <w:r w:rsidRPr="00634C82">
        <w:t>                ),</w:t>
      </w:r>
    </w:p>
    <w:p w14:paraId="18C3B9E3" w14:textId="77777777" w:rsidR="00B541F5" w:rsidRPr="00634C82" w:rsidRDefault="00B541F5" w:rsidP="00B541F5">
      <w:pPr>
        <w:spacing w:after="0" w:line="240" w:lineRule="auto"/>
      </w:pPr>
      <w:r w:rsidRPr="00634C82">
        <w:t>            ],</w:t>
      </w:r>
    </w:p>
    <w:p w14:paraId="27BEFC74" w14:textId="77777777" w:rsidR="00B541F5" w:rsidRPr="00634C82" w:rsidRDefault="00B541F5" w:rsidP="00B541F5">
      <w:pPr>
        <w:spacing w:after="0" w:line="240" w:lineRule="auto"/>
      </w:pPr>
      <w:r w:rsidRPr="00634C82">
        <w:t>          ),</w:t>
      </w:r>
    </w:p>
    <w:p w14:paraId="64E7B073" w14:textId="77777777" w:rsidR="00B541F5" w:rsidRPr="00634C82" w:rsidRDefault="00B541F5" w:rsidP="00B541F5">
      <w:pPr>
        <w:spacing w:after="0" w:line="240" w:lineRule="auto"/>
      </w:pPr>
      <w:r w:rsidRPr="00634C82">
        <w:t>        ),</w:t>
      </w:r>
    </w:p>
    <w:p w14:paraId="27692277" w14:textId="77777777" w:rsidR="00B541F5" w:rsidRPr="00634C82" w:rsidRDefault="00B541F5" w:rsidP="00B541F5">
      <w:pPr>
        <w:spacing w:after="0" w:line="240" w:lineRule="auto"/>
      </w:pPr>
      <w:r w:rsidRPr="00634C82">
        <w:t>      ),</w:t>
      </w:r>
    </w:p>
    <w:p w14:paraId="075BFE49" w14:textId="77777777" w:rsidR="00B541F5" w:rsidRPr="00634C82" w:rsidRDefault="00B541F5" w:rsidP="00B541F5">
      <w:pPr>
        <w:spacing w:after="0" w:line="240" w:lineRule="auto"/>
      </w:pPr>
      <w:r w:rsidRPr="00634C82">
        <w:t>    );</w:t>
      </w:r>
    </w:p>
    <w:p w14:paraId="6F36DBD5" w14:textId="77777777" w:rsidR="00B541F5" w:rsidRPr="00634C82" w:rsidRDefault="00B541F5" w:rsidP="00B541F5">
      <w:pPr>
        <w:spacing w:after="0" w:line="240" w:lineRule="auto"/>
      </w:pPr>
      <w:r w:rsidRPr="00634C82">
        <w:t>  }</w:t>
      </w:r>
    </w:p>
    <w:p w14:paraId="269C65C1" w14:textId="77777777" w:rsidR="00B541F5" w:rsidRPr="00634C82" w:rsidRDefault="00B541F5" w:rsidP="00B541F5">
      <w:pPr>
        <w:spacing w:after="0" w:line="240" w:lineRule="auto"/>
      </w:pPr>
      <w:r w:rsidRPr="00634C82">
        <w:t>}</w:t>
      </w:r>
    </w:p>
    <w:p w14:paraId="58F85BD4" w14:textId="77777777" w:rsidR="00B541F5" w:rsidRPr="00634C82" w:rsidRDefault="00B541F5" w:rsidP="00B541F5">
      <w:pPr>
        <w:spacing w:after="0" w:line="240" w:lineRule="auto"/>
      </w:pPr>
    </w:p>
    <w:p w14:paraId="4AE7AF21" w14:textId="77777777" w:rsidR="00B541F5" w:rsidRDefault="00B541F5" w:rsidP="00B541F5">
      <w:pPr>
        <w:spacing w:after="0" w:line="240" w:lineRule="auto"/>
      </w:pPr>
    </w:p>
    <w:p w14:paraId="35365A08" w14:textId="77777777" w:rsidR="00B541F5" w:rsidRDefault="00B541F5" w:rsidP="00B541F5">
      <w:pPr>
        <w:spacing w:after="0" w:line="240" w:lineRule="auto"/>
      </w:pPr>
    </w:p>
    <w:p w14:paraId="0128C4F8" w14:textId="77777777" w:rsidR="00B541F5" w:rsidRPr="00634C82" w:rsidRDefault="00B541F5" w:rsidP="00B541F5">
      <w:pPr>
        <w:spacing w:after="0" w:line="240" w:lineRule="auto"/>
        <w:rPr>
          <w:b/>
          <w:bCs/>
        </w:rPr>
      </w:pPr>
      <w:r w:rsidRPr="00634C82">
        <w:rPr>
          <w:b/>
          <w:bCs/>
        </w:rPr>
        <w:t>Database Schema</w:t>
      </w:r>
    </w:p>
    <w:p w14:paraId="14190C54" w14:textId="77777777" w:rsidR="00B541F5" w:rsidRDefault="00B541F5" w:rsidP="00B541F5">
      <w:pPr>
        <w:spacing w:after="0" w:line="240" w:lineRule="auto"/>
      </w:pPr>
    </w:p>
    <w:p w14:paraId="1FFAA8C4" w14:textId="77777777" w:rsidR="00B541F5" w:rsidRPr="00634C82" w:rsidRDefault="00B541F5" w:rsidP="00B541F5">
      <w:pPr>
        <w:spacing w:after="0" w:line="240" w:lineRule="auto"/>
      </w:pPr>
      <w:r w:rsidRPr="00634C82">
        <w:t>CREATE TABLE `users` (</w:t>
      </w:r>
    </w:p>
    <w:p w14:paraId="6E2939A9" w14:textId="77777777" w:rsidR="00B541F5" w:rsidRPr="00634C82" w:rsidRDefault="00B541F5" w:rsidP="00B541F5">
      <w:pPr>
        <w:spacing w:after="0" w:line="240" w:lineRule="auto"/>
      </w:pPr>
      <w:r w:rsidRPr="00634C82">
        <w:t xml:space="preserve">  `id` </w:t>
      </w:r>
      <w:proofErr w:type="gramStart"/>
      <w:r w:rsidRPr="00634C82">
        <w:t>int(</w:t>
      </w:r>
      <w:proofErr w:type="gramEnd"/>
      <w:r w:rsidRPr="00634C82">
        <w:t>11) NOT NULL,</w:t>
      </w:r>
    </w:p>
    <w:p w14:paraId="3E95F168" w14:textId="77777777" w:rsidR="00B541F5" w:rsidRPr="00634C82" w:rsidRDefault="00B541F5" w:rsidP="00B541F5">
      <w:pPr>
        <w:spacing w:after="0" w:line="240" w:lineRule="auto"/>
      </w:pPr>
      <w:r w:rsidRPr="00634C82">
        <w:t xml:space="preserve">  `name` </w:t>
      </w:r>
      <w:proofErr w:type="gramStart"/>
      <w:r w:rsidRPr="00634C82">
        <w:t>varchar(</w:t>
      </w:r>
      <w:proofErr w:type="gramEnd"/>
      <w:r w:rsidRPr="00634C82">
        <w:t>100) DEFAULT NULL,</w:t>
      </w:r>
    </w:p>
    <w:p w14:paraId="195AFF52" w14:textId="77777777" w:rsidR="00B541F5" w:rsidRPr="00634C82" w:rsidRDefault="00B541F5" w:rsidP="00B541F5">
      <w:pPr>
        <w:spacing w:after="0" w:line="240" w:lineRule="auto"/>
      </w:pPr>
      <w:r w:rsidRPr="00634C82">
        <w:t xml:space="preserve">  `email` </w:t>
      </w:r>
      <w:proofErr w:type="gramStart"/>
      <w:r w:rsidRPr="00634C82">
        <w:t>varchar(</w:t>
      </w:r>
      <w:proofErr w:type="gramEnd"/>
      <w:r w:rsidRPr="00634C82">
        <w:t>100) DEFAULT NULL,</w:t>
      </w:r>
    </w:p>
    <w:p w14:paraId="5301ACC7" w14:textId="77777777" w:rsidR="00B541F5" w:rsidRPr="00634C82" w:rsidRDefault="00B541F5" w:rsidP="00B541F5">
      <w:pPr>
        <w:spacing w:after="0" w:line="240" w:lineRule="auto"/>
      </w:pPr>
      <w:r w:rsidRPr="00634C82">
        <w:t xml:space="preserve">  `password` </w:t>
      </w:r>
      <w:proofErr w:type="gramStart"/>
      <w:r w:rsidRPr="00634C82">
        <w:t>varchar(</w:t>
      </w:r>
      <w:proofErr w:type="gramEnd"/>
      <w:r w:rsidRPr="00634C82">
        <w:t>255) DEFAULT NULL,</w:t>
      </w:r>
    </w:p>
    <w:p w14:paraId="024E2CC8" w14:textId="77777777" w:rsidR="00B541F5" w:rsidRPr="00634C82" w:rsidRDefault="00B541F5" w:rsidP="00B541F5">
      <w:pPr>
        <w:spacing w:after="0" w:line="240" w:lineRule="auto"/>
      </w:pPr>
      <w:r w:rsidRPr="00634C82">
        <w:t xml:space="preserve">  `role` </w:t>
      </w:r>
      <w:proofErr w:type="spellStart"/>
      <w:r w:rsidRPr="00634C82">
        <w:t>enum</w:t>
      </w:r>
      <w:proofErr w:type="spellEnd"/>
      <w:r w:rsidRPr="00634C82">
        <w:t>('</w:t>
      </w:r>
      <w:proofErr w:type="spellStart"/>
      <w:r w:rsidRPr="00634C82">
        <w:t>admin','user</w:t>
      </w:r>
      <w:proofErr w:type="spellEnd"/>
      <w:r w:rsidRPr="00634C82">
        <w:t>') DEFAULT 'user'</w:t>
      </w:r>
    </w:p>
    <w:p w14:paraId="0C18AA02" w14:textId="77777777" w:rsidR="00B541F5" w:rsidRPr="00634C82" w:rsidRDefault="00B541F5" w:rsidP="00B541F5">
      <w:pPr>
        <w:spacing w:after="0" w:line="240" w:lineRule="auto"/>
      </w:pPr>
      <w:r w:rsidRPr="00634C82">
        <w:t>) ENGINE=</w:t>
      </w:r>
      <w:proofErr w:type="spellStart"/>
      <w:r w:rsidRPr="00634C82">
        <w:t>InnoDB</w:t>
      </w:r>
      <w:proofErr w:type="spellEnd"/>
      <w:r w:rsidRPr="00634C82">
        <w:t xml:space="preserve"> DEFAULT CHARSET=utf8mb4 COLLATE=utf8mb4_general_ci;</w:t>
      </w:r>
    </w:p>
    <w:p w14:paraId="293ECECB" w14:textId="77777777" w:rsidR="00B541F5" w:rsidRDefault="00B541F5" w:rsidP="00B541F5">
      <w:pPr>
        <w:spacing w:after="0" w:line="240" w:lineRule="auto"/>
      </w:pPr>
    </w:p>
    <w:p w14:paraId="699017D4" w14:textId="77777777" w:rsidR="00B541F5" w:rsidRDefault="00B541F5" w:rsidP="00B541F5">
      <w:pPr>
        <w:spacing w:after="0" w:line="240" w:lineRule="auto"/>
      </w:pPr>
    </w:p>
    <w:p w14:paraId="57EF05A8" w14:textId="77777777" w:rsidR="00B541F5" w:rsidRPr="00634C82" w:rsidRDefault="00B541F5" w:rsidP="00B541F5">
      <w:pPr>
        <w:spacing w:after="0" w:line="240" w:lineRule="auto"/>
      </w:pPr>
      <w:r w:rsidRPr="00634C82">
        <w:t>CREATE TABLE `inquiries` (</w:t>
      </w:r>
    </w:p>
    <w:p w14:paraId="07B8D3E7" w14:textId="77777777" w:rsidR="00B541F5" w:rsidRPr="00634C82" w:rsidRDefault="00B541F5" w:rsidP="00B541F5">
      <w:pPr>
        <w:spacing w:after="0" w:line="240" w:lineRule="auto"/>
      </w:pPr>
      <w:r w:rsidRPr="00634C82">
        <w:t xml:space="preserve">  `id` </w:t>
      </w:r>
      <w:proofErr w:type="gramStart"/>
      <w:r w:rsidRPr="00634C82">
        <w:t>int(</w:t>
      </w:r>
      <w:proofErr w:type="gramEnd"/>
      <w:r w:rsidRPr="00634C82">
        <w:t>11) NOT NULL,</w:t>
      </w:r>
    </w:p>
    <w:p w14:paraId="58A5FE89" w14:textId="77777777" w:rsidR="00B541F5" w:rsidRPr="00634C82" w:rsidRDefault="00B541F5" w:rsidP="00B541F5">
      <w:pPr>
        <w:spacing w:after="0" w:line="240" w:lineRule="auto"/>
      </w:pPr>
      <w:r w:rsidRPr="00634C82">
        <w:t>  `</w:t>
      </w:r>
      <w:proofErr w:type="spellStart"/>
      <w:r w:rsidRPr="00634C82">
        <w:t>question_keywords</w:t>
      </w:r>
      <w:proofErr w:type="spellEnd"/>
      <w:r w:rsidRPr="00634C82">
        <w:t>` text DEFAULT NULL,</w:t>
      </w:r>
    </w:p>
    <w:p w14:paraId="7322C1C1" w14:textId="77777777" w:rsidR="00B541F5" w:rsidRPr="00634C82" w:rsidRDefault="00B541F5" w:rsidP="00B541F5">
      <w:pPr>
        <w:spacing w:after="0" w:line="240" w:lineRule="auto"/>
      </w:pPr>
      <w:r w:rsidRPr="00634C82">
        <w:t>  `answer` text DEFAULT NULL</w:t>
      </w:r>
    </w:p>
    <w:p w14:paraId="17701036" w14:textId="77777777" w:rsidR="00B541F5" w:rsidRPr="00634C82" w:rsidRDefault="00B541F5" w:rsidP="00B541F5">
      <w:pPr>
        <w:spacing w:after="0" w:line="240" w:lineRule="auto"/>
      </w:pPr>
      <w:r w:rsidRPr="00634C82">
        <w:t>) ENGINE=</w:t>
      </w:r>
      <w:proofErr w:type="spellStart"/>
      <w:r w:rsidRPr="00634C82">
        <w:t>InnoDB</w:t>
      </w:r>
      <w:proofErr w:type="spellEnd"/>
      <w:r w:rsidRPr="00634C82">
        <w:t xml:space="preserve"> DEFAULT CHARSET=utf8mb4 COLLATE=utf8mb4_general_ci;</w:t>
      </w:r>
    </w:p>
    <w:p w14:paraId="412AAE46" w14:textId="77777777" w:rsidR="00B541F5" w:rsidRDefault="00B541F5" w:rsidP="00B541F5">
      <w:pPr>
        <w:spacing w:after="0" w:line="240" w:lineRule="auto"/>
      </w:pPr>
    </w:p>
    <w:p w14:paraId="1D6C9849" w14:textId="77777777" w:rsidR="00B541F5" w:rsidRDefault="00B541F5" w:rsidP="00B541F5">
      <w:pPr>
        <w:spacing w:after="0" w:line="240" w:lineRule="auto"/>
      </w:pPr>
    </w:p>
    <w:p w14:paraId="1D08483B" w14:textId="01B50DED" w:rsidR="00B12051" w:rsidRPr="00B541F5" w:rsidRDefault="00B12051" w:rsidP="00B541F5"/>
    <w:sectPr w:rsidR="00B12051" w:rsidRPr="00B541F5">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A2F6" w14:textId="77777777" w:rsidR="00A75085" w:rsidRDefault="00A75085">
      <w:pPr>
        <w:spacing w:after="0" w:line="240" w:lineRule="auto"/>
      </w:pPr>
      <w:r>
        <w:separator/>
      </w:r>
    </w:p>
  </w:endnote>
  <w:endnote w:type="continuationSeparator" w:id="0">
    <w:p w14:paraId="1FF82748" w14:textId="77777777" w:rsidR="00A75085" w:rsidRDefault="00A7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9E3F" w14:textId="77777777" w:rsidR="00A75085" w:rsidRDefault="00A75085">
      <w:pPr>
        <w:spacing w:after="0" w:line="240" w:lineRule="auto"/>
      </w:pPr>
      <w:r>
        <w:separator/>
      </w:r>
    </w:p>
  </w:footnote>
  <w:footnote w:type="continuationSeparator" w:id="0">
    <w:p w14:paraId="6FE65EE9" w14:textId="77777777" w:rsidR="00A75085" w:rsidRDefault="00A75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D34D" w14:textId="77777777" w:rsidR="00536C41" w:rsidRDefault="00536C41">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45B2CD6" wp14:editId="78D3F67D">
          <wp:simplePos x="0" y="0"/>
          <wp:positionH relativeFrom="column">
            <wp:posOffset>1104655</wp:posOffset>
          </wp:positionH>
          <wp:positionV relativeFrom="paragraph">
            <wp:posOffset>-220344</wp:posOffset>
          </wp:positionV>
          <wp:extent cx="915035" cy="878840"/>
          <wp:effectExtent l="0" t="0" r="0" b="0"/>
          <wp:wrapTopAndBottom distT="0" distB="0"/>
          <wp:docPr id="3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5035" cy="87884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6A41710" wp14:editId="1015B22F">
              <wp:simplePos x="0" y="0"/>
              <wp:positionH relativeFrom="column">
                <wp:posOffset>2146300</wp:posOffset>
              </wp:positionH>
              <wp:positionV relativeFrom="paragraph">
                <wp:posOffset>-165099</wp:posOffset>
              </wp:positionV>
              <wp:extent cx="4238625" cy="770890"/>
              <wp:effectExtent l="0" t="0" r="0" b="0"/>
              <wp:wrapNone/>
              <wp:docPr id="301" name="Rectangle 301"/>
              <wp:cNvGraphicFramePr/>
              <a:graphic xmlns:a="http://schemas.openxmlformats.org/drawingml/2006/main">
                <a:graphicData uri="http://schemas.microsoft.com/office/word/2010/wordprocessingShape">
                  <wps:wsp>
                    <wps:cNvSpPr/>
                    <wps:spPr>
                      <a:xfrm>
                        <a:off x="3231450" y="3399318"/>
                        <a:ext cx="4229100" cy="761365"/>
                      </a:xfrm>
                      <a:prstGeom prst="rect">
                        <a:avLst/>
                      </a:prstGeom>
                      <a:noFill/>
                      <a:ln>
                        <a:noFill/>
                      </a:ln>
                    </wps:spPr>
                    <wps:txbx>
                      <w:txbxContent>
                        <w:p w14:paraId="7833C5F5" w14:textId="77777777" w:rsidR="00536C41" w:rsidRDefault="00536C41">
                          <w:pPr>
                            <w:spacing w:after="0" w:line="240" w:lineRule="auto"/>
                            <w:textDirection w:val="btLr"/>
                          </w:pPr>
                          <w:r>
                            <w:rPr>
                              <w:rFonts w:ascii="Times New Roman" w:eastAsia="Times New Roman" w:hAnsi="Times New Roman" w:cs="Times New Roman"/>
                              <w:color w:val="000000"/>
                            </w:rPr>
                            <w:t>Republic of the Philippines</w:t>
                          </w:r>
                        </w:p>
                        <w:p w14:paraId="753E401C" w14:textId="77777777" w:rsidR="00536C41" w:rsidRDefault="00536C41">
                          <w:pPr>
                            <w:spacing w:after="0" w:line="240" w:lineRule="auto"/>
                            <w:textDirection w:val="btLr"/>
                          </w:pPr>
                          <w:r>
                            <w:rPr>
                              <w:rFonts w:ascii="Georgia" w:eastAsia="Georgia" w:hAnsi="Georgia" w:cs="Georgia"/>
                              <w:b/>
                              <w:color w:val="006600"/>
                              <w:sz w:val="24"/>
                            </w:rPr>
                            <w:t>SULTAN KUDARAT STATE UNIVERSITY</w:t>
                          </w:r>
                        </w:p>
                        <w:p w14:paraId="702E78F7" w14:textId="77777777" w:rsidR="00536C41" w:rsidRDefault="00536C41">
                          <w:pPr>
                            <w:spacing w:after="0" w:line="240" w:lineRule="auto"/>
                            <w:textDirection w:val="btLr"/>
                          </w:pPr>
                          <w:r>
                            <w:rPr>
                              <w:rFonts w:ascii="Times New Roman" w:eastAsia="Times New Roman" w:hAnsi="Times New Roman" w:cs="Times New Roman"/>
                              <w:i/>
                              <w:color w:val="000000"/>
                            </w:rPr>
                            <w:t>EJC Montilla, City of Tacurong, 9800</w:t>
                          </w:r>
                        </w:p>
                        <w:p w14:paraId="41E3933E" w14:textId="77777777" w:rsidR="00536C41" w:rsidRDefault="00536C41">
                          <w:pPr>
                            <w:spacing w:after="0" w:line="240" w:lineRule="auto"/>
                            <w:textDirection w:val="btLr"/>
                          </w:pPr>
                          <w:r>
                            <w:rPr>
                              <w:rFonts w:ascii="Times New Roman" w:eastAsia="Times New Roman" w:hAnsi="Times New Roman" w:cs="Times New Roman"/>
                              <w:i/>
                              <w:color w:val="000000"/>
                            </w:rPr>
                            <w:t>Province of Sultan Kudarat</w:t>
                          </w:r>
                        </w:p>
                      </w:txbxContent>
                    </wps:txbx>
                    <wps:bodyPr spcFirstLastPara="1" wrap="square" lIns="91425" tIns="45700" rIns="91425" bIns="45700" anchor="t" anchorCtr="0">
                      <a:noAutofit/>
                    </wps:bodyPr>
                  </wps:wsp>
                </a:graphicData>
              </a:graphic>
            </wp:anchor>
          </w:drawing>
        </mc:Choice>
        <mc:Fallback>
          <w:pict>
            <v:rect w14:anchorId="76A41710" id="Rectangle 301" o:spid="_x0000_s1026" style="position:absolute;margin-left:169pt;margin-top:-13pt;width:333.75pt;height:6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" filled="f" stroked="f">
              <v:textbox inset="2.53958mm,1.2694mm,2.53958mm,1.2694mm">
                <w:txbxContent>
                  <w:p w14:paraId="7833C5F5" w14:textId="77777777" w:rsidR="00536C41" w:rsidRDefault="00536C41">
                    <w:pPr>
                      <w:spacing w:after="0" w:line="240" w:lineRule="auto"/>
                      <w:textDirection w:val="btLr"/>
                    </w:pPr>
                    <w:r>
                      <w:rPr>
                        <w:rFonts w:ascii="Times New Roman" w:eastAsia="Times New Roman" w:hAnsi="Times New Roman" w:cs="Times New Roman"/>
                        <w:color w:val="000000"/>
                      </w:rPr>
                      <w:t>Republic of the Philippines</w:t>
                    </w:r>
                  </w:p>
                  <w:p w14:paraId="753E401C" w14:textId="77777777" w:rsidR="00536C41" w:rsidRDefault="00536C41">
                    <w:pPr>
                      <w:spacing w:after="0" w:line="240" w:lineRule="auto"/>
                      <w:textDirection w:val="btLr"/>
                    </w:pPr>
                    <w:r>
                      <w:rPr>
                        <w:rFonts w:ascii="Georgia" w:eastAsia="Georgia" w:hAnsi="Georgia" w:cs="Georgia"/>
                        <w:b/>
                        <w:color w:val="006600"/>
                        <w:sz w:val="24"/>
                      </w:rPr>
                      <w:t>SULTAN KUDARAT STATE UNIVERSITY</w:t>
                    </w:r>
                  </w:p>
                  <w:p w14:paraId="702E78F7" w14:textId="77777777" w:rsidR="00536C41" w:rsidRDefault="00536C41">
                    <w:pPr>
                      <w:spacing w:after="0" w:line="240" w:lineRule="auto"/>
                      <w:textDirection w:val="btLr"/>
                    </w:pPr>
                    <w:r>
                      <w:rPr>
                        <w:rFonts w:ascii="Times New Roman" w:eastAsia="Times New Roman" w:hAnsi="Times New Roman" w:cs="Times New Roman"/>
                        <w:i/>
                        <w:color w:val="000000"/>
                      </w:rPr>
                      <w:t>EJC Montilla, City of Tacurong, 9800</w:t>
                    </w:r>
                  </w:p>
                  <w:p w14:paraId="41E3933E" w14:textId="77777777" w:rsidR="00536C41" w:rsidRDefault="00536C41">
                    <w:pPr>
                      <w:spacing w:after="0" w:line="240" w:lineRule="auto"/>
                      <w:textDirection w:val="btLr"/>
                    </w:pPr>
                    <w:r>
                      <w:rPr>
                        <w:rFonts w:ascii="Times New Roman" w:eastAsia="Times New Roman" w:hAnsi="Times New Roman" w:cs="Times New Roman"/>
                        <w:i/>
                        <w:color w:val="000000"/>
                      </w:rPr>
                      <w:t>Province of Sultan Kudarat</w:t>
                    </w:r>
                  </w:p>
                </w:txbxContent>
              </v:textbox>
            </v:rect>
          </w:pict>
        </mc:Fallback>
      </mc:AlternateContent>
    </w:r>
    <w:r>
      <w:rPr>
        <w:noProof/>
      </w:rPr>
      <w:drawing>
        <wp:anchor distT="0" distB="0" distL="114300" distR="114300" simplePos="0" relativeHeight="251660288" behindDoc="0" locked="0" layoutInCell="1" hidden="0" allowOverlap="1" wp14:anchorId="2B6161CF" wp14:editId="51F20688">
          <wp:simplePos x="0" y="0"/>
          <wp:positionH relativeFrom="column">
            <wp:posOffset>270655</wp:posOffset>
          </wp:positionH>
          <wp:positionV relativeFrom="paragraph">
            <wp:posOffset>-237098</wp:posOffset>
          </wp:positionV>
          <wp:extent cx="853440" cy="859790"/>
          <wp:effectExtent l="0" t="0" r="0" b="0"/>
          <wp:wrapTopAndBottom distT="0" distB="0"/>
          <wp:docPr id="3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53440" cy="8597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6F8"/>
    <w:multiLevelType w:val="multilevel"/>
    <w:tmpl w:val="DA0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45CD1"/>
    <w:multiLevelType w:val="multilevel"/>
    <w:tmpl w:val="120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955D8"/>
    <w:multiLevelType w:val="multilevel"/>
    <w:tmpl w:val="225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83CE5"/>
    <w:multiLevelType w:val="multilevel"/>
    <w:tmpl w:val="D63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A7F32"/>
    <w:multiLevelType w:val="multilevel"/>
    <w:tmpl w:val="CB9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D7AE7"/>
    <w:multiLevelType w:val="multilevel"/>
    <w:tmpl w:val="67B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956FB"/>
    <w:multiLevelType w:val="hybridMultilevel"/>
    <w:tmpl w:val="5214265C"/>
    <w:lvl w:ilvl="0" w:tplc="47F85F32">
      <w:numFmt w:val="bullet"/>
      <w:lvlText w:val="•"/>
      <w:lvlJc w:val="left"/>
      <w:pPr>
        <w:ind w:left="1490" w:hanging="360"/>
      </w:pPr>
      <w:rPr>
        <w:rFonts w:ascii="Calibri" w:eastAsia="Calibri" w:hAnsi="Calibri" w:cs="Calibri" w:hint="default"/>
      </w:rPr>
    </w:lvl>
    <w:lvl w:ilvl="1" w:tplc="34090003" w:tentative="1">
      <w:start w:val="1"/>
      <w:numFmt w:val="bullet"/>
      <w:lvlText w:val="o"/>
      <w:lvlJc w:val="left"/>
      <w:pPr>
        <w:ind w:left="2210" w:hanging="360"/>
      </w:pPr>
      <w:rPr>
        <w:rFonts w:ascii="Courier New" w:hAnsi="Courier New" w:cs="Courier New" w:hint="default"/>
      </w:rPr>
    </w:lvl>
    <w:lvl w:ilvl="2" w:tplc="34090005" w:tentative="1">
      <w:start w:val="1"/>
      <w:numFmt w:val="bullet"/>
      <w:lvlText w:val=""/>
      <w:lvlJc w:val="left"/>
      <w:pPr>
        <w:ind w:left="2930" w:hanging="360"/>
      </w:pPr>
      <w:rPr>
        <w:rFonts w:ascii="Wingdings" w:hAnsi="Wingdings" w:hint="default"/>
      </w:rPr>
    </w:lvl>
    <w:lvl w:ilvl="3" w:tplc="34090001" w:tentative="1">
      <w:start w:val="1"/>
      <w:numFmt w:val="bullet"/>
      <w:lvlText w:val=""/>
      <w:lvlJc w:val="left"/>
      <w:pPr>
        <w:ind w:left="3650" w:hanging="360"/>
      </w:pPr>
      <w:rPr>
        <w:rFonts w:ascii="Symbol" w:hAnsi="Symbol" w:hint="default"/>
      </w:rPr>
    </w:lvl>
    <w:lvl w:ilvl="4" w:tplc="34090003" w:tentative="1">
      <w:start w:val="1"/>
      <w:numFmt w:val="bullet"/>
      <w:lvlText w:val="o"/>
      <w:lvlJc w:val="left"/>
      <w:pPr>
        <w:ind w:left="4370" w:hanging="360"/>
      </w:pPr>
      <w:rPr>
        <w:rFonts w:ascii="Courier New" w:hAnsi="Courier New" w:cs="Courier New" w:hint="default"/>
      </w:rPr>
    </w:lvl>
    <w:lvl w:ilvl="5" w:tplc="34090005" w:tentative="1">
      <w:start w:val="1"/>
      <w:numFmt w:val="bullet"/>
      <w:lvlText w:val=""/>
      <w:lvlJc w:val="left"/>
      <w:pPr>
        <w:ind w:left="5090" w:hanging="360"/>
      </w:pPr>
      <w:rPr>
        <w:rFonts w:ascii="Wingdings" w:hAnsi="Wingdings" w:hint="default"/>
      </w:rPr>
    </w:lvl>
    <w:lvl w:ilvl="6" w:tplc="34090001" w:tentative="1">
      <w:start w:val="1"/>
      <w:numFmt w:val="bullet"/>
      <w:lvlText w:val=""/>
      <w:lvlJc w:val="left"/>
      <w:pPr>
        <w:ind w:left="5810" w:hanging="360"/>
      </w:pPr>
      <w:rPr>
        <w:rFonts w:ascii="Symbol" w:hAnsi="Symbol" w:hint="default"/>
      </w:rPr>
    </w:lvl>
    <w:lvl w:ilvl="7" w:tplc="34090003" w:tentative="1">
      <w:start w:val="1"/>
      <w:numFmt w:val="bullet"/>
      <w:lvlText w:val="o"/>
      <w:lvlJc w:val="left"/>
      <w:pPr>
        <w:ind w:left="6530" w:hanging="360"/>
      </w:pPr>
      <w:rPr>
        <w:rFonts w:ascii="Courier New" w:hAnsi="Courier New" w:cs="Courier New" w:hint="default"/>
      </w:rPr>
    </w:lvl>
    <w:lvl w:ilvl="8" w:tplc="34090005" w:tentative="1">
      <w:start w:val="1"/>
      <w:numFmt w:val="bullet"/>
      <w:lvlText w:val=""/>
      <w:lvlJc w:val="left"/>
      <w:pPr>
        <w:ind w:left="7250" w:hanging="360"/>
      </w:pPr>
      <w:rPr>
        <w:rFonts w:ascii="Wingdings" w:hAnsi="Wingdings" w:hint="default"/>
      </w:rPr>
    </w:lvl>
  </w:abstractNum>
  <w:abstractNum w:abstractNumId="7" w15:restartNumberingAfterBreak="0">
    <w:nsid w:val="2625127F"/>
    <w:multiLevelType w:val="multilevel"/>
    <w:tmpl w:val="87FC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30AA8"/>
    <w:multiLevelType w:val="multilevel"/>
    <w:tmpl w:val="F33E1A90"/>
    <w:lvl w:ilvl="0">
      <w:start w:val="1"/>
      <w:numFmt w:val="decimal"/>
      <w:lvlText w:val="%1."/>
      <w:lvlJc w:val="left"/>
      <w:pPr>
        <w:tabs>
          <w:tab w:val="num" w:pos="1020"/>
        </w:tabs>
        <w:ind w:left="1020" w:hanging="360"/>
      </w:pPr>
      <w:rPr>
        <w:rFonts w:ascii="Arial" w:eastAsia="Calibri" w:hAnsi="Arial" w:cs="Arial"/>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9" w15:restartNumberingAfterBreak="0">
    <w:nsid w:val="2E6065B8"/>
    <w:multiLevelType w:val="multilevel"/>
    <w:tmpl w:val="240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77C7D"/>
    <w:multiLevelType w:val="multilevel"/>
    <w:tmpl w:val="4B9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06B8"/>
    <w:multiLevelType w:val="multilevel"/>
    <w:tmpl w:val="8D6AC50C"/>
    <w:lvl w:ilvl="0">
      <w:start w:val="1"/>
      <w:numFmt w:val="decimal"/>
      <w:lvlText w:val="%1."/>
      <w:lvlJc w:val="left"/>
      <w:pPr>
        <w:tabs>
          <w:tab w:val="num" w:pos="1020"/>
        </w:tabs>
        <w:ind w:left="1020" w:hanging="360"/>
      </w:pPr>
      <w:rPr>
        <w:rFonts w:ascii="Arial" w:eastAsia="Calibri" w:hAnsi="Arial" w:cs="Arial"/>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2" w15:restartNumberingAfterBreak="0">
    <w:nsid w:val="37EE76BD"/>
    <w:multiLevelType w:val="multilevel"/>
    <w:tmpl w:val="EA0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24CC8"/>
    <w:multiLevelType w:val="multilevel"/>
    <w:tmpl w:val="A8C03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0624310"/>
    <w:multiLevelType w:val="hybridMultilevel"/>
    <w:tmpl w:val="5A5AB914"/>
    <w:lvl w:ilvl="0" w:tplc="47F85F32">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F5D779C"/>
    <w:multiLevelType w:val="multilevel"/>
    <w:tmpl w:val="BA0C0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6210C"/>
    <w:multiLevelType w:val="multilevel"/>
    <w:tmpl w:val="2932C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75F3086"/>
    <w:multiLevelType w:val="multilevel"/>
    <w:tmpl w:val="9B9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47497"/>
    <w:multiLevelType w:val="multilevel"/>
    <w:tmpl w:val="193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D2E42"/>
    <w:multiLevelType w:val="multilevel"/>
    <w:tmpl w:val="7398EAAC"/>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B6B5D93"/>
    <w:multiLevelType w:val="multilevel"/>
    <w:tmpl w:val="311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B227E"/>
    <w:multiLevelType w:val="hybridMultilevel"/>
    <w:tmpl w:val="DF1A710E"/>
    <w:lvl w:ilvl="0" w:tplc="47F85F32">
      <w:numFmt w:val="bullet"/>
      <w:lvlText w:val="•"/>
      <w:lvlJc w:val="left"/>
      <w:pPr>
        <w:ind w:left="1353" w:hanging="360"/>
      </w:pPr>
      <w:rPr>
        <w:rFonts w:ascii="Calibri" w:eastAsia="Calibri" w:hAnsi="Calibri" w:cs="Calibri"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22" w15:restartNumberingAfterBreak="0">
    <w:nsid w:val="5E7E615A"/>
    <w:multiLevelType w:val="multilevel"/>
    <w:tmpl w:val="025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112B9"/>
    <w:multiLevelType w:val="multilevel"/>
    <w:tmpl w:val="0BE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41D9B"/>
    <w:multiLevelType w:val="multilevel"/>
    <w:tmpl w:val="0FF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6E7BCF"/>
    <w:multiLevelType w:val="multilevel"/>
    <w:tmpl w:val="019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40AF3"/>
    <w:multiLevelType w:val="multilevel"/>
    <w:tmpl w:val="77F8D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7694B39"/>
    <w:multiLevelType w:val="multilevel"/>
    <w:tmpl w:val="125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E7223"/>
    <w:multiLevelType w:val="multilevel"/>
    <w:tmpl w:val="D30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3463F"/>
    <w:multiLevelType w:val="multilevel"/>
    <w:tmpl w:val="5C6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6"/>
  </w:num>
  <w:num w:numId="3">
    <w:abstractNumId w:val="13"/>
  </w:num>
  <w:num w:numId="4">
    <w:abstractNumId w:val="8"/>
  </w:num>
  <w:num w:numId="5">
    <w:abstractNumId w:val="11"/>
  </w:num>
  <w:num w:numId="6">
    <w:abstractNumId w:val="7"/>
  </w:num>
  <w:num w:numId="7">
    <w:abstractNumId w:val="23"/>
  </w:num>
  <w:num w:numId="8">
    <w:abstractNumId w:val="15"/>
  </w:num>
  <w:num w:numId="9">
    <w:abstractNumId w:val="18"/>
  </w:num>
  <w:num w:numId="10">
    <w:abstractNumId w:val="27"/>
  </w:num>
  <w:num w:numId="11">
    <w:abstractNumId w:val="14"/>
  </w:num>
  <w:num w:numId="12">
    <w:abstractNumId w:val="6"/>
  </w:num>
  <w:num w:numId="13">
    <w:abstractNumId w:val="21"/>
  </w:num>
  <w:num w:numId="14">
    <w:abstractNumId w:val="29"/>
  </w:num>
  <w:num w:numId="15">
    <w:abstractNumId w:val="24"/>
  </w:num>
  <w:num w:numId="16">
    <w:abstractNumId w:val="17"/>
  </w:num>
  <w:num w:numId="17">
    <w:abstractNumId w:val="1"/>
  </w:num>
  <w:num w:numId="18">
    <w:abstractNumId w:val="0"/>
  </w:num>
  <w:num w:numId="19">
    <w:abstractNumId w:val="22"/>
  </w:num>
  <w:num w:numId="20">
    <w:abstractNumId w:val="20"/>
  </w:num>
  <w:num w:numId="21">
    <w:abstractNumId w:val="19"/>
  </w:num>
  <w:num w:numId="22">
    <w:abstractNumId w:val="4"/>
  </w:num>
  <w:num w:numId="23">
    <w:abstractNumId w:val="2"/>
  </w:num>
  <w:num w:numId="24">
    <w:abstractNumId w:val="25"/>
  </w:num>
  <w:num w:numId="25">
    <w:abstractNumId w:val="3"/>
  </w:num>
  <w:num w:numId="26">
    <w:abstractNumId w:val="9"/>
  </w:num>
  <w:num w:numId="27">
    <w:abstractNumId w:val="5"/>
  </w:num>
  <w:num w:numId="28">
    <w:abstractNumId w:val="28"/>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62"/>
    <w:rsid w:val="0001053F"/>
    <w:rsid w:val="00032AEA"/>
    <w:rsid w:val="00053FC3"/>
    <w:rsid w:val="0006700A"/>
    <w:rsid w:val="000711F2"/>
    <w:rsid w:val="000B329F"/>
    <w:rsid w:val="000C0DCB"/>
    <w:rsid w:val="000C7941"/>
    <w:rsid w:val="000E354B"/>
    <w:rsid w:val="00100917"/>
    <w:rsid w:val="00112308"/>
    <w:rsid w:val="001B71CA"/>
    <w:rsid w:val="001D01D7"/>
    <w:rsid w:val="001F4E02"/>
    <w:rsid w:val="002578CC"/>
    <w:rsid w:val="002618FA"/>
    <w:rsid w:val="002920DA"/>
    <w:rsid w:val="002B2B95"/>
    <w:rsid w:val="002D161B"/>
    <w:rsid w:val="002D50B2"/>
    <w:rsid w:val="002E5D67"/>
    <w:rsid w:val="0030185F"/>
    <w:rsid w:val="0032270E"/>
    <w:rsid w:val="00352089"/>
    <w:rsid w:val="003631A4"/>
    <w:rsid w:val="0039341A"/>
    <w:rsid w:val="003B5378"/>
    <w:rsid w:val="00417B13"/>
    <w:rsid w:val="00423339"/>
    <w:rsid w:val="00463694"/>
    <w:rsid w:val="00467DB8"/>
    <w:rsid w:val="004773A6"/>
    <w:rsid w:val="00495D2D"/>
    <w:rsid w:val="004C652E"/>
    <w:rsid w:val="00517DA2"/>
    <w:rsid w:val="00536C41"/>
    <w:rsid w:val="005403AF"/>
    <w:rsid w:val="005737DA"/>
    <w:rsid w:val="005A1397"/>
    <w:rsid w:val="005C79BA"/>
    <w:rsid w:val="005E0031"/>
    <w:rsid w:val="00672B35"/>
    <w:rsid w:val="00687D4C"/>
    <w:rsid w:val="00692316"/>
    <w:rsid w:val="00693D0F"/>
    <w:rsid w:val="006A2C21"/>
    <w:rsid w:val="006A79FF"/>
    <w:rsid w:val="006B2921"/>
    <w:rsid w:val="006F7968"/>
    <w:rsid w:val="00723A07"/>
    <w:rsid w:val="00745521"/>
    <w:rsid w:val="007472B9"/>
    <w:rsid w:val="00786CD2"/>
    <w:rsid w:val="007A294B"/>
    <w:rsid w:val="00806A71"/>
    <w:rsid w:val="0081404B"/>
    <w:rsid w:val="00826747"/>
    <w:rsid w:val="00827182"/>
    <w:rsid w:val="00841294"/>
    <w:rsid w:val="00876391"/>
    <w:rsid w:val="0088271E"/>
    <w:rsid w:val="008A40A1"/>
    <w:rsid w:val="00900CB7"/>
    <w:rsid w:val="00903EFB"/>
    <w:rsid w:val="00944DA1"/>
    <w:rsid w:val="00960B29"/>
    <w:rsid w:val="00980325"/>
    <w:rsid w:val="00991C5D"/>
    <w:rsid w:val="009A3935"/>
    <w:rsid w:val="009C0B1C"/>
    <w:rsid w:val="009D18D7"/>
    <w:rsid w:val="009D1F09"/>
    <w:rsid w:val="009D43D3"/>
    <w:rsid w:val="00A33BA5"/>
    <w:rsid w:val="00A75085"/>
    <w:rsid w:val="00A85CFE"/>
    <w:rsid w:val="00B12051"/>
    <w:rsid w:val="00B256B6"/>
    <w:rsid w:val="00B435D9"/>
    <w:rsid w:val="00B541F5"/>
    <w:rsid w:val="00B60013"/>
    <w:rsid w:val="00BA020E"/>
    <w:rsid w:val="00BD1FE8"/>
    <w:rsid w:val="00C36332"/>
    <w:rsid w:val="00CA57FE"/>
    <w:rsid w:val="00CC5865"/>
    <w:rsid w:val="00CF1567"/>
    <w:rsid w:val="00CF22F5"/>
    <w:rsid w:val="00D13507"/>
    <w:rsid w:val="00D46C33"/>
    <w:rsid w:val="00D600B3"/>
    <w:rsid w:val="00DA1075"/>
    <w:rsid w:val="00DB4A07"/>
    <w:rsid w:val="00DD238D"/>
    <w:rsid w:val="00E106C5"/>
    <w:rsid w:val="00E56ADD"/>
    <w:rsid w:val="00E741F5"/>
    <w:rsid w:val="00E81207"/>
    <w:rsid w:val="00ED51EA"/>
    <w:rsid w:val="00EF60D1"/>
    <w:rsid w:val="00F00318"/>
    <w:rsid w:val="00F04062"/>
    <w:rsid w:val="00F331C3"/>
    <w:rsid w:val="00F51872"/>
    <w:rsid w:val="00F732F4"/>
    <w:rsid w:val="00F767E9"/>
    <w:rsid w:val="00FA7D70"/>
    <w:rsid w:val="00FB28CB"/>
    <w:rsid w:val="00FE67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7F37"/>
  <w15:docId w15:val="{9DDC909D-D180-4C5A-95E5-A7D2F26F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2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56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4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A9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9B0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8E"/>
  </w:style>
  <w:style w:type="paragraph" w:styleId="Footer">
    <w:name w:val="footer"/>
    <w:basedOn w:val="Normal"/>
    <w:link w:val="FooterChar"/>
    <w:uiPriority w:val="99"/>
    <w:unhideWhenUsed/>
    <w:rsid w:val="009B0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8E"/>
  </w:style>
  <w:style w:type="character" w:styleId="Strong">
    <w:name w:val="Strong"/>
    <w:basedOn w:val="DefaultParagraphFont"/>
    <w:uiPriority w:val="22"/>
    <w:qFormat/>
    <w:rsid w:val="007B421D"/>
    <w:rPr>
      <w:b/>
      <w:bCs/>
    </w:rPr>
  </w:style>
  <w:style w:type="character" w:customStyle="1" w:styleId="Heading1Char">
    <w:name w:val="Heading 1 Char"/>
    <w:basedOn w:val="DefaultParagraphFont"/>
    <w:link w:val="Heading1"/>
    <w:uiPriority w:val="9"/>
    <w:rsid w:val="007B421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B421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B4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7A9F"/>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72567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2567A"/>
    <w:rPr>
      <w:color w:val="0000FF"/>
      <w:u w:val="single"/>
    </w:rPr>
  </w:style>
  <w:style w:type="character" w:styleId="HTMLCode">
    <w:name w:val="HTML Code"/>
    <w:basedOn w:val="DefaultParagraphFont"/>
    <w:uiPriority w:val="99"/>
    <w:semiHidden/>
    <w:unhideWhenUsed/>
    <w:rsid w:val="007256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E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68"/>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A294B"/>
    <w:pPr>
      <w:ind w:left="720"/>
      <w:contextualSpacing/>
    </w:pPr>
  </w:style>
  <w:style w:type="character" w:customStyle="1" w:styleId="TitleChar">
    <w:name w:val="Title Char"/>
    <w:basedOn w:val="DefaultParagraphFont"/>
    <w:link w:val="Title"/>
    <w:uiPriority w:val="10"/>
    <w:rsid w:val="00672B35"/>
    <w:rPr>
      <w:b/>
      <w:sz w:val="72"/>
      <w:szCs w:val="72"/>
    </w:rPr>
  </w:style>
  <w:style w:type="paragraph" w:styleId="NoSpacing">
    <w:name w:val="No Spacing"/>
    <w:uiPriority w:val="1"/>
    <w:qFormat/>
    <w:rsid w:val="00BD1FE8"/>
    <w:pPr>
      <w:spacing w:after="0" w:line="240" w:lineRule="auto"/>
    </w:pPr>
  </w:style>
  <w:style w:type="paragraph" w:customStyle="1" w:styleId="my-0">
    <w:name w:val="my-0"/>
    <w:basedOn w:val="Normal"/>
    <w:rsid w:val="00417B1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352089"/>
    <w:rPr>
      <w:i/>
      <w:iCs/>
    </w:rPr>
  </w:style>
  <w:style w:type="character" w:styleId="PlaceholderText">
    <w:name w:val="Placeholder Text"/>
    <w:basedOn w:val="DefaultParagraphFont"/>
    <w:uiPriority w:val="99"/>
    <w:semiHidden/>
    <w:rsid w:val="003B5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247">
      <w:bodyDiv w:val="1"/>
      <w:marLeft w:val="0"/>
      <w:marRight w:val="0"/>
      <w:marTop w:val="0"/>
      <w:marBottom w:val="0"/>
      <w:divBdr>
        <w:top w:val="none" w:sz="0" w:space="0" w:color="auto"/>
        <w:left w:val="none" w:sz="0" w:space="0" w:color="auto"/>
        <w:bottom w:val="none" w:sz="0" w:space="0" w:color="auto"/>
        <w:right w:val="none" w:sz="0" w:space="0" w:color="auto"/>
      </w:divBdr>
    </w:div>
    <w:div w:id="141041372">
      <w:bodyDiv w:val="1"/>
      <w:marLeft w:val="0"/>
      <w:marRight w:val="0"/>
      <w:marTop w:val="0"/>
      <w:marBottom w:val="0"/>
      <w:divBdr>
        <w:top w:val="none" w:sz="0" w:space="0" w:color="auto"/>
        <w:left w:val="none" w:sz="0" w:space="0" w:color="auto"/>
        <w:bottom w:val="none" w:sz="0" w:space="0" w:color="auto"/>
        <w:right w:val="none" w:sz="0" w:space="0" w:color="auto"/>
      </w:divBdr>
      <w:divsChild>
        <w:div w:id="66466057">
          <w:marLeft w:val="0"/>
          <w:marRight w:val="0"/>
          <w:marTop w:val="0"/>
          <w:marBottom w:val="0"/>
          <w:divBdr>
            <w:top w:val="single" w:sz="2" w:space="0" w:color="E5E7EB"/>
            <w:left w:val="single" w:sz="2" w:space="0" w:color="E5E7EB"/>
            <w:bottom w:val="single" w:sz="2" w:space="0" w:color="E5E7EB"/>
            <w:right w:val="single" w:sz="2" w:space="0" w:color="E5E7EB"/>
          </w:divBdr>
          <w:divsChild>
            <w:div w:id="1394155576">
              <w:marLeft w:val="0"/>
              <w:marRight w:val="0"/>
              <w:marTop w:val="0"/>
              <w:marBottom w:val="0"/>
              <w:divBdr>
                <w:top w:val="none" w:sz="0" w:space="0" w:color="auto"/>
                <w:left w:val="none" w:sz="0" w:space="0" w:color="auto"/>
                <w:bottom w:val="none" w:sz="0" w:space="0" w:color="auto"/>
                <w:right w:val="none" w:sz="0" w:space="0" w:color="auto"/>
              </w:divBdr>
              <w:divsChild>
                <w:div w:id="556471399">
                  <w:marLeft w:val="0"/>
                  <w:marRight w:val="0"/>
                  <w:marTop w:val="0"/>
                  <w:marBottom w:val="0"/>
                  <w:divBdr>
                    <w:top w:val="none" w:sz="0" w:space="0" w:color="auto"/>
                    <w:left w:val="none" w:sz="0" w:space="0" w:color="auto"/>
                    <w:bottom w:val="none" w:sz="0" w:space="0" w:color="auto"/>
                    <w:right w:val="none" w:sz="0" w:space="0" w:color="auto"/>
                  </w:divBdr>
                  <w:divsChild>
                    <w:div w:id="1963000429">
                      <w:marLeft w:val="0"/>
                      <w:marRight w:val="0"/>
                      <w:marTop w:val="0"/>
                      <w:marBottom w:val="0"/>
                      <w:divBdr>
                        <w:top w:val="single" w:sz="2" w:space="0" w:color="E5E7EB"/>
                        <w:left w:val="single" w:sz="2" w:space="0" w:color="E5E7EB"/>
                        <w:bottom w:val="single" w:sz="2" w:space="0" w:color="E5E7EB"/>
                        <w:right w:val="single" w:sz="2" w:space="0" w:color="E5E7EB"/>
                      </w:divBdr>
                      <w:divsChild>
                        <w:div w:id="483352465">
                          <w:marLeft w:val="0"/>
                          <w:marRight w:val="0"/>
                          <w:marTop w:val="0"/>
                          <w:marBottom w:val="0"/>
                          <w:divBdr>
                            <w:top w:val="single" w:sz="2" w:space="0" w:color="E5E7EB"/>
                            <w:left w:val="single" w:sz="2" w:space="0" w:color="E5E7EB"/>
                            <w:bottom w:val="single" w:sz="2" w:space="0" w:color="E5E7EB"/>
                            <w:right w:val="single" w:sz="2" w:space="0" w:color="E5E7EB"/>
                          </w:divBdr>
                          <w:divsChild>
                            <w:div w:id="1508594981">
                              <w:marLeft w:val="0"/>
                              <w:marRight w:val="0"/>
                              <w:marTop w:val="0"/>
                              <w:marBottom w:val="0"/>
                              <w:divBdr>
                                <w:top w:val="single" w:sz="2" w:space="0" w:color="E5E7EB"/>
                                <w:left w:val="single" w:sz="2" w:space="0" w:color="E5E7EB"/>
                                <w:bottom w:val="single" w:sz="2" w:space="0" w:color="E5E7EB"/>
                                <w:right w:val="single" w:sz="2" w:space="0" w:color="E5E7EB"/>
                              </w:divBdr>
                              <w:divsChild>
                                <w:div w:id="1168329445">
                                  <w:marLeft w:val="0"/>
                                  <w:marRight w:val="0"/>
                                  <w:marTop w:val="0"/>
                                  <w:marBottom w:val="0"/>
                                  <w:divBdr>
                                    <w:top w:val="none" w:sz="0" w:space="0" w:color="auto"/>
                                    <w:left w:val="none" w:sz="0" w:space="0" w:color="auto"/>
                                    <w:bottom w:val="none" w:sz="0" w:space="0" w:color="auto"/>
                                    <w:right w:val="none" w:sz="0" w:space="0" w:color="auto"/>
                                  </w:divBdr>
                                  <w:divsChild>
                                    <w:div w:id="1343630821">
                                      <w:marLeft w:val="0"/>
                                      <w:marRight w:val="0"/>
                                      <w:marTop w:val="0"/>
                                      <w:marBottom w:val="0"/>
                                      <w:divBdr>
                                        <w:top w:val="single" w:sz="2" w:space="0" w:color="E5E7EB"/>
                                        <w:left w:val="single" w:sz="2" w:space="12" w:color="E5E7EB"/>
                                        <w:bottom w:val="single" w:sz="2" w:space="0" w:color="E5E7EB"/>
                                        <w:right w:val="single" w:sz="2" w:space="12" w:color="E5E7EB"/>
                                      </w:divBdr>
                                      <w:divsChild>
                                        <w:div w:id="1741905105">
                                          <w:marLeft w:val="0"/>
                                          <w:marRight w:val="0"/>
                                          <w:marTop w:val="0"/>
                                          <w:marBottom w:val="0"/>
                                          <w:divBdr>
                                            <w:top w:val="single" w:sz="2" w:space="0" w:color="E5E7EB"/>
                                            <w:left w:val="single" w:sz="2" w:space="0" w:color="E5E7EB"/>
                                            <w:bottom w:val="single" w:sz="2" w:space="0" w:color="E5E7EB"/>
                                            <w:right w:val="single" w:sz="2" w:space="0" w:color="E5E7EB"/>
                                          </w:divBdr>
                                          <w:divsChild>
                                            <w:div w:id="202179236">
                                              <w:marLeft w:val="0"/>
                                              <w:marRight w:val="0"/>
                                              <w:marTop w:val="0"/>
                                              <w:marBottom w:val="0"/>
                                              <w:divBdr>
                                                <w:top w:val="single" w:sz="2" w:space="0" w:color="E5E7EB"/>
                                                <w:left w:val="single" w:sz="2" w:space="0" w:color="E5E7EB"/>
                                                <w:bottom w:val="single" w:sz="2" w:space="0" w:color="E5E7EB"/>
                                                <w:right w:val="single" w:sz="2" w:space="0" w:color="E5E7EB"/>
                                              </w:divBdr>
                                              <w:divsChild>
                                                <w:div w:id="167453605">
                                                  <w:marLeft w:val="0"/>
                                                  <w:marRight w:val="0"/>
                                                  <w:marTop w:val="0"/>
                                                  <w:marBottom w:val="0"/>
                                                  <w:divBdr>
                                                    <w:top w:val="single" w:sz="2" w:space="0" w:color="E5E7EB"/>
                                                    <w:left w:val="single" w:sz="2" w:space="0" w:color="E5E7EB"/>
                                                    <w:bottom w:val="single" w:sz="2" w:space="0" w:color="E5E7EB"/>
                                                    <w:right w:val="single" w:sz="2" w:space="0" w:color="E5E7EB"/>
                                                  </w:divBdr>
                                                  <w:divsChild>
                                                    <w:div w:id="39939480">
                                                      <w:marLeft w:val="0"/>
                                                      <w:marRight w:val="0"/>
                                                      <w:marTop w:val="0"/>
                                                      <w:marBottom w:val="0"/>
                                                      <w:divBdr>
                                                        <w:top w:val="single" w:sz="2" w:space="0" w:color="E5E7EB"/>
                                                        <w:left w:val="single" w:sz="2" w:space="0" w:color="E5E7EB"/>
                                                        <w:bottom w:val="single" w:sz="2" w:space="0" w:color="E5E7EB"/>
                                                        <w:right w:val="single" w:sz="2" w:space="0" w:color="E5E7EB"/>
                                                      </w:divBdr>
                                                      <w:divsChild>
                                                        <w:div w:id="213082125">
                                                          <w:marLeft w:val="0"/>
                                                          <w:marRight w:val="0"/>
                                                          <w:marTop w:val="0"/>
                                                          <w:marBottom w:val="0"/>
                                                          <w:divBdr>
                                                            <w:top w:val="none" w:sz="0" w:space="0" w:color="auto"/>
                                                            <w:left w:val="none" w:sz="0" w:space="0" w:color="auto"/>
                                                            <w:bottom w:val="none" w:sz="0" w:space="0" w:color="auto"/>
                                                            <w:right w:val="none" w:sz="0" w:space="0" w:color="auto"/>
                                                          </w:divBdr>
                                                          <w:divsChild>
                                                            <w:div w:id="163908656">
                                                              <w:marLeft w:val="0"/>
                                                              <w:marRight w:val="0"/>
                                                              <w:marTop w:val="0"/>
                                                              <w:marBottom w:val="0"/>
                                                              <w:divBdr>
                                                                <w:top w:val="single" w:sz="2" w:space="0" w:color="E5E7EB"/>
                                                                <w:left w:val="single" w:sz="2" w:space="0" w:color="E5E7EB"/>
                                                                <w:bottom w:val="single" w:sz="2" w:space="0" w:color="E5E7EB"/>
                                                                <w:right w:val="single" w:sz="2" w:space="0" w:color="E5E7EB"/>
                                                              </w:divBdr>
                                                              <w:divsChild>
                                                                <w:div w:id="552471379">
                                                                  <w:marLeft w:val="0"/>
                                                                  <w:marRight w:val="0"/>
                                                                  <w:marTop w:val="0"/>
                                                                  <w:marBottom w:val="0"/>
                                                                  <w:divBdr>
                                                                    <w:top w:val="single" w:sz="2" w:space="0" w:color="E5E7EB"/>
                                                                    <w:left w:val="single" w:sz="2" w:space="0" w:color="E5E7EB"/>
                                                                    <w:bottom w:val="single" w:sz="2" w:space="0" w:color="E5E7EB"/>
                                                                    <w:right w:val="single" w:sz="2" w:space="0" w:color="E5E7EB"/>
                                                                  </w:divBdr>
                                                                  <w:divsChild>
                                                                    <w:div w:id="11535484">
                                                                      <w:marLeft w:val="0"/>
                                                                      <w:marRight w:val="0"/>
                                                                      <w:marTop w:val="0"/>
                                                                      <w:marBottom w:val="0"/>
                                                                      <w:divBdr>
                                                                        <w:top w:val="single" w:sz="2" w:space="0" w:color="E5E7EB"/>
                                                                        <w:left w:val="single" w:sz="2" w:space="0" w:color="E5E7EB"/>
                                                                        <w:bottom w:val="single" w:sz="2" w:space="0" w:color="E5E7EB"/>
                                                                        <w:right w:val="single" w:sz="2" w:space="0" w:color="E5E7EB"/>
                                                                      </w:divBdr>
                                                                      <w:divsChild>
                                                                        <w:div w:id="92479180">
                                                                          <w:marLeft w:val="0"/>
                                                                          <w:marRight w:val="0"/>
                                                                          <w:marTop w:val="0"/>
                                                                          <w:marBottom w:val="0"/>
                                                                          <w:divBdr>
                                                                            <w:top w:val="single" w:sz="2" w:space="0" w:color="E5E7EB"/>
                                                                            <w:left w:val="single" w:sz="2" w:space="0" w:color="E5E7EB"/>
                                                                            <w:bottom w:val="single" w:sz="2" w:space="0" w:color="E5E7EB"/>
                                                                            <w:right w:val="single" w:sz="2" w:space="0" w:color="E5E7EB"/>
                                                                          </w:divBdr>
                                                                          <w:divsChild>
                                                                            <w:div w:id="582952235">
                                                                              <w:marLeft w:val="0"/>
                                                                              <w:marRight w:val="0"/>
                                                                              <w:marTop w:val="0"/>
                                                                              <w:marBottom w:val="0"/>
                                                                              <w:divBdr>
                                                                                <w:top w:val="single" w:sz="2" w:space="0" w:color="E5E7EB"/>
                                                                                <w:left w:val="single" w:sz="2" w:space="0" w:color="E5E7EB"/>
                                                                                <w:bottom w:val="single" w:sz="2" w:space="0" w:color="E5E7EB"/>
                                                                                <w:right w:val="single" w:sz="2" w:space="0" w:color="E5E7EB"/>
                                                                              </w:divBdr>
                                                                              <w:divsChild>
                                                                                <w:div w:id="1842815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5669657">
                                                          <w:marLeft w:val="0"/>
                                                          <w:marRight w:val="0"/>
                                                          <w:marTop w:val="0"/>
                                                          <w:marBottom w:val="0"/>
                                                          <w:divBdr>
                                                            <w:top w:val="single" w:sz="2" w:space="0" w:color="E5E7EB"/>
                                                            <w:left w:val="single" w:sz="2" w:space="0" w:color="E5E7EB"/>
                                                            <w:bottom w:val="single" w:sz="2" w:space="0" w:color="E5E7EB"/>
                                                            <w:right w:val="single" w:sz="2" w:space="0" w:color="E5E7EB"/>
                                                          </w:divBdr>
                                                          <w:divsChild>
                                                            <w:div w:id="1739287150">
                                                              <w:marLeft w:val="0"/>
                                                              <w:marRight w:val="0"/>
                                                              <w:marTop w:val="0"/>
                                                              <w:marBottom w:val="0"/>
                                                              <w:divBdr>
                                                                <w:top w:val="none" w:sz="0" w:space="0" w:color="auto"/>
                                                                <w:left w:val="none" w:sz="0" w:space="0" w:color="auto"/>
                                                                <w:bottom w:val="none" w:sz="0" w:space="0" w:color="auto"/>
                                                                <w:right w:val="none" w:sz="0" w:space="0" w:color="auto"/>
                                                              </w:divBdr>
                                                              <w:divsChild>
                                                                <w:div w:id="664436190">
                                                                  <w:marLeft w:val="0"/>
                                                                  <w:marRight w:val="0"/>
                                                                  <w:marTop w:val="0"/>
                                                                  <w:marBottom w:val="0"/>
                                                                  <w:divBdr>
                                                                    <w:top w:val="none" w:sz="0" w:space="0" w:color="auto"/>
                                                                    <w:left w:val="none" w:sz="0" w:space="0" w:color="auto"/>
                                                                    <w:bottom w:val="none" w:sz="0" w:space="0" w:color="auto"/>
                                                                    <w:right w:val="none" w:sz="0" w:space="0" w:color="auto"/>
                                                                  </w:divBdr>
                                                                  <w:divsChild>
                                                                    <w:div w:id="2084790213">
                                                                      <w:marLeft w:val="0"/>
                                                                      <w:marRight w:val="0"/>
                                                                      <w:marTop w:val="0"/>
                                                                      <w:marBottom w:val="0"/>
                                                                      <w:divBdr>
                                                                        <w:top w:val="none" w:sz="0" w:space="0" w:color="auto"/>
                                                                        <w:left w:val="none" w:sz="0" w:space="0" w:color="auto"/>
                                                                        <w:bottom w:val="none" w:sz="0" w:space="0" w:color="auto"/>
                                                                        <w:right w:val="none" w:sz="0" w:space="0" w:color="auto"/>
                                                                      </w:divBdr>
                                                                      <w:divsChild>
                                                                        <w:div w:id="270011770">
                                                                          <w:marLeft w:val="0"/>
                                                                          <w:marRight w:val="0"/>
                                                                          <w:marTop w:val="0"/>
                                                                          <w:marBottom w:val="120"/>
                                                                          <w:divBdr>
                                                                            <w:top w:val="single" w:sz="2" w:space="0" w:color="E5E7EB"/>
                                                                            <w:left w:val="single" w:sz="2" w:space="0" w:color="E5E7EB"/>
                                                                            <w:bottom w:val="single" w:sz="2" w:space="0" w:color="E5E7EB"/>
                                                                            <w:right w:val="single" w:sz="2" w:space="0" w:color="E5E7EB"/>
                                                                          </w:divBdr>
                                                                          <w:divsChild>
                                                                            <w:div w:id="1116294807">
                                                                              <w:marLeft w:val="0"/>
                                                                              <w:marRight w:val="0"/>
                                                                              <w:marTop w:val="0"/>
                                                                              <w:marBottom w:val="0"/>
                                                                              <w:divBdr>
                                                                                <w:top w:val="single" w:sz="2" w:space="0" w:color="E5E7EB"/>
                                                                                <w:left w:val="single" w:sz="2" w:space="0" w:color="E5E7EB"/>
                                                                                <w:bottom w:val="single" w:sz="2" w:space="0" w:color="E5E7EB"/>
                                                                                <w:right w:val="single" w:sz="2" w:space="0" w:color="E5E7EB"/>
                                                                              </w:divBdr>
                                                                              <w:divsChild>
                                                                                <w:div w:id="1149174315">
                                                                                  <w:marLeft w:val="0"/>
                                                                                  <w:marRight w:val="0"/>
                                                                                  <w:marTop w:val="0"/>
                                                                                  <w:marBottom w:val="0"/>
                                                                                  <w:divBdr>
                                                                                    <w:top w:val="single" w:sz="2" w:space="0" w:color="E5E7EB"/>
                                                                                    <w:left w:val="single" w:sz="2" w:space="0" w:color="E5E7EB"/>
                                                                                    <w:bottom w:val="single" w:sz="2" w:space="0" w:color="E5E7EB"/>
                                                                                    <w:right w:val="single" w:sz="2" w:space="0" w:color="E5E7EB"/>
                                                                                  </w:divBdr>
                                                                                  <w:divsChild>
                                                                                    <w:div w:id="211027413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9114867">
                                                                      <w:marLeft w:val="0"/>
                                                                      <w:marRight w:val="0"/>
                                                                      <w:marTop w:val="0"/>
                                                                      <w:marBottom w:val="0"/>
                                                                      <w:divBdr>
                                                                        <w:top w:val="single" w:sz="6" w:space="0" w:color="auto"/>
                                                                        <w:left w:val="single" w:sz="2" w:space="0" w:color="auto"/>
                                                                        <w:bottom w:val="single" w:sz="2" w:space="0" w:color="auto"/>
                                                                        <w:right w:val="single" w:sz="2" w:space="0" w:color="auto"/>
                                                                      </w:divBdr>
                                                                      <w:divsChild>
                                                                        <w:div w:id="1406414154">
                                                                          <w:marLeft w:val="0"/>
                                                                          <w:marRight w:val="0"/>
                                                                          <w:marTop w:val="0"/>
                                                                          <w:marBottom w:val="0"/>
                                                                          <w:divBdr>
                                                                            <w:top w:val="single" w:sz="2" w:space="6" w:color="E5E7EB"/>
                                                                            <w:left w:val="single" w:sz="2" w:space="0" w:color="E5E7EB"/>
                                                                            <w:bottom w:val="single" w:sz="2" w:space="6" w:color="E5E7EB"/>
                                                                            <w:right w:val="single" w:sz="2" w:space="0" w:color="E5E7EB"/>
                                                                          </w:divBdr>
                                                                          <w:divsChild>
                                                                            <w:div w:id="65079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1437245">
                                                                          <w:marLeft w:val="0"/>
                                                                          <w:marRight w:val="0"/>
                                                                          <w:marTop w:val="0"/>
                                                                          <w:marBottom w:val="0"/>
                                                                          <w:divBdr>
                                                                            <w:top w:val="single" w:sz="4" w:space="6" w:color="auto"/>
                                                                            <w:left w:val="single" w:sz="2" w:space="0" w:color="auto"/>
                                                                            <w:bottom w:val="single" w:sz="2" w:space="6" w:color="auto"/>
                                                                            <w:right w:val="single" w:sz="2" w:space="0" w:color="auto"/>
                                                                          </w:divBdr>
                                                                          <w:divsChild>
                                                                            <w:div w:id="161048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2947295">
                                                                          <w:marLeft w:val="0"/>
                                                                          <w:marRight w:val="0"/>
                                                                          <w:marTop w:val="0"/>
                                                                          <w:marBottom w:val="0"/>
                                                                          <w:divBdr>
                                                                            <w:top w:val="single" w:sz="4" w:space="6" w:color="auto"/>
                                                                            <w:left w:val="single" w:sz="2" w:space="0" w:color="auto"/>
                                                                            <w:bottom w:val="single" w:sz="2" w:space="6" w:color="auto"/>
                                                                            <w:right w:val="single" w:sz="2" w:space="0" w:color="auto"/>
                                                                          </w:divBdr>
                                                                          <w:divsChild>
                                                                            <w:div w:id="918828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317610">
                                                                          <w:marLeft w:val="0"/>
                                                                          <w:marRight w:val="0"/>
                                                                          <w:marTop w:val="0"/>
                                                                          <w:marBottom w:val="0"/>
                                                                          <w:divBdr>
                                                                            <w:top w:val="single" w:sz="4" w:space="6" w:color="auto"/>
                                                                            <w:left w:val="single" w:sz="2" w:space="0" w:color="auto"/>
                                                                            <w:bottom w:val="single" w:sz="2" w:space="6" w:color="auto"/>
                                                                            <w:right w:val="single" w:sz="2" w:space="0" w:color="auto"/>
                                                                          </w:divBdr>
                                                                          <w:divsChild>
                                                                            <w:div w:id="1352029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1763504">
                                                                          <w:marLeft w:val="0"/>
                                                                          <w:marRight w:val="0"/>
                                                                          <w:marTop w:val="0"/>
                                                                          <w:marBottom w:val="0"/>
                                                                          <w:divBdr>
                                                                            <w:top w:val="single" w:sz="4" w:space="6" w:color="auto"/>
                                                                            <w:left w:val="single" w:sz="2" w:space="0" w:color="auto"/>
                                                                            <w:bottom w:val="single" w:sz="2" w:space="6" w:color="auto"/>
                                                                            <w:right w:val="single" w:sz="2" w:space="0" w:color="auto"/>
                                                                          </w:divBdr>
                                                                          <w:divsChild>
                                                                            <w:div w:id="1047678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210627">
      <w:bodyDiv w:val="1"/>
      <w:marLeft w:val="0"/>
      <w:marRight w:val="0"/>
      <w:marTop w:val="0"/>
      <w:marBottom w:val="0"/>
      <w:divBdr>
        <w:top w:val="none" w:sz="0" w:space="0" w:color="auto"/>
        <w:left w:val="none" w:sz="0" w:space="0" w:color="auto"/>
        <w:bottom w:val="none" w:sz="0" w:space="0" w:color="auto"/>
        <w:right w:val="none" w:sz="0" w:space="0" w:color="auto"/>
      </w:divBdr>
      <w:divsChild>
        <w:div w:id="1469275938">
          <w:marLeft w:val="0"/>
          <w:marRight w:val="0"/>
          <w:marTop w:val="0"/>
          <w:marBottom w:val="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single" w:sz="2" w:space="0" w:color="E5E7EB"/>
                <w:left w:val="single" w:sz="2" w:space="0" w:color="E5E7EB"/>
                <w:bottom w:val="single" w:sz="2" w:space="0" w:color="E5E7EB"/>
                <w:right w:val="single" w:sz="2" w:space="0" w:color="E5E7EB"/>
              </w:divBdr>
              <w:divsChild>
                <w:div w:id="1687511453">
                  <w:marLeft w:val="0"/>
                  <w:marRight w:val="0"/>
                  <w:marTop w:val="0"/>
                  <w:marBottom w:val="0"/>
                  <w:divBdr>
                    <w:top w:val="single" w:sz="2" w:space="0" w:color="E5E7EB"/>
                    <w:left w:val="single" w:sz="2" w:space="0" w:color="E5E7EB"/>
                    <w:bottom w:val="single" w:sz="2" w:space="0" w:color="E5E7EB"/>
                    <w:right w:val="single" w:sz="2" w:space="0" w:color="E5E7EB"/>
                  </w:divBdr>
                  <w:divsChild>
                    <w:div w:id="651446293">
                      <w:marLeft w:val="0"/>
                      <w:marRight w:val="0"/>
                      <w:marTop w:val="0"/>
                      <w:marBottom w:val="0"/>
                      <w:divBdr>
                        <w:top w:val="single" w:sz="2" w:space="0" w:color="E5E7EB"/>
                        <w:left w:val="single" w:sz="2" w:space="0" w:color="E5E7EB"/>
                        <w:bottom w:val="single" w:sz="2" w:space="0" w:color="E5E7EB"/>
                        <w:right w:val="single" w:sz="2" w:space="0" w:color="E5E7EB"/>
                      </w:divBdr>
                      <w:divsChild>
                        <w:div w:id="1952736938">
                          <w:marLeft w:val="0"/>
                          <w:marRight w:val="0"/>
                          <w:marTop w:val="0"/>
                          <w:marBottom w:val="0"/>
                          <w:divBdr>
                            <w:top w:val="single" w:sz="2" w:space="0" w:color="E5E7EB"/>
                            <w:left w:val="single" w:sz="2" w:space="0" w:color="E5E7EB"/>
                            <w:bottom w:val="single" w:sz="2" w:space="0" w:color="E5E7EB"/>
                            <w:right w:val="single" w:sz="2" w:space="0" w:color="E5E7EB"/>
                          </w:divBdr>
                          <w:divsChild>
                            <w:div w:id="1736926208">
                              <w:marLeft w:val="0"/>
                              <w:marRight w:val="0"/>
                              <w:marTop w:val="0"/>
                              <w:marBottom w:val="0"/>
                              <w:divBdr>
                                <w:top w:val="single" w:sz="2" w:space="0" w:color="E5E7EB"/>
                                <w:left w:val="single" w:sz="2" w:space="0" w:color="E5E7EB"/>
                                <w:bottom w:val="single" w:sz="2" w:space="0" w:color="E5E7EB"/>
                                <w:right w:val="single" w:sz="2" w:space="0" w:color="E5E7EB"/>
                              </w:divBdr>
                              <w:divsChild>
                                <w:div w:id="1271089126">
                                  <w:marLeft w:val="0"/>
                                  <w:marRight w:val="0"/>
                                  <w:marTop w:val="0"/>
                                  <w:marBottom w:val="0"/>
                                  <w:divBdr>
                                    <w:top w:val="single" w:sz="2" w:space="0" w:color="E5E7EB"/>
                                    <w:left w:val="single" w:sz="2" w:space="0" w:color="E5E7EB"/>
                                    <w:bottom w:val="single" w:sz="2" w:space="0" w:color="E5E7EB"/>
                                    <w:right w:val="single" w:sz="2" w:space="0" w:color="E5E7EB"/>
                                  </w:divBdr>
                                  <w:divsChild>
                                    <w:div w:id="1909657005">
                                      <w:marLeft w:val="0"/>
                                      <w:marRight w:val="0"/>
                                      <w:marTop w:val="0"/>
                                      <w:marBottom w:val="0"/>
                                      <w:divBdr>
                                        <w:top w:val="single" w:sz="2" w:space="0" w:color="E5E7EB"/>
                                        <w:left w:val="single" w:sz="2" w:space="0" w:color="E5E7EB"/>
                                        <w:bottom w:val="single" w:sz="2" w:space="0" w:color="E5E7EB"/>
                                        <w:right w:val="single" w:sz="2" w:space="0" w:color="E5E7EB"/>
                                      </w:divBdr>
                                      <w:divsChild>
                                        <w:div w:id="1064109560">
                                          <w:marLeft w:val="0"/>
                                          <w:marRight w:val="0"/>
                                          <w:marTop w:val="0"/>
                                          <w:marBottom w:val="0"/>
                                          <w:divBdr>
                                            <w:top w:val="none" w:sz="0" w:space="0" w:color="auto"/>
                                            <w:left w:val="none" w:sz="0" w:space="0" w:color="auto"/>
                                            <w:bottom w:val="none" w:sz="0" w:space="0" w:color="auto"/>
                                            <w:right w:val="none" w:sz="0" w:space="0" w:color="auto"/>
                                          </w:divBdr>
                                        </w:div>
                                      </w:divsChild>
                                    </w:div>
                                    <w:div w:id="1407872865">
                                      <w:marLeft w:val="0"/>
                                      <w:marRight w:val="0"/>
                                      <w:marTop w:val="0"/>
                                      <w:marBottom w:val="0"/>
                                      <w:divBdr>
                                        <w:top w:val="single" w:sz="2" w:space="0" w:color="E5E7EB"/>
                                        <w:left w:val="single" w:sz="2" w:space="0" w:color="E5E7EB"/>
                                        <w:bottom w:val="single" w:sz="2" w:space="0" w:color="E5E7EB"/>
                                        <w:right w:val="single" w:sz="2" w:space="0" w:color="E5E7EB"/>
                                      </w:divBdr>
                                      <w:divsChild>
                                        <w:div w:id="775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8114">
      <w:bodyDiv w:val="1"/>
      <w:marLeft w:val="0"/>
      <w:marRight w:val="0"/>
      <w:marTop w:val="0"/>
      <w:marBottom w:val="0"/>
      <w:divBdr>
        <w:top w:val="none" w:sz="0" w:space="0" w:color="auto"/>
        <w:left w:val="none" w:sz="0" w:space="0" w:color="auto"/>
        <w:bottom w:val="none" w:sz="0" w:space="0" w:color="auto"/>
        <w:right w:val="none" w:sz="0" w:space="0" w:color="auto"/>
      </w:divBdr>
    </w:div>
    <w:div w:id="366952508">
      <w:bodyDiv w:val="1"/>
      <w:marLeft w:val="0"/>
      <w:marRight w:val="0"/>
      <w:marTop w:val="0"/>
      <w:marBottom w:val="0"/>
      <w:divBdr>
        <w:top w:val="none" w:sz="0" w:space="0" w:color="auto"/>
        <w:left w:val="none" w:sz="0" w:space="0" w:color="auto"/>
        <w:bottom w:val="none" w:sz="0" w:space="0" w:color="auto"/>
        <w:right w:val="none" w:sz="0" w:space="0" w:color="auto"/>
      </w:divBdr>
    </w:div>
    <w:div w:id="390663653">
      <w:bodyDiv w:val="1"/>
      <w:marLeft w:val="0"/>
      <w:marRight w:val="0"/>
      <w:marTop w:val="0"/>
      <w:marBottom w:val="0"/>
      <w:divBdr>
        <w:top w:val="none" w:sz="0" w:space="0" w:color="auto"/>
        <w:left w:val="none" w:sz="0" w:space="0" w:color="auto"/>
        <w:bottom w:val="none" w:sz="0" w:space="0" w:color="auto"/>
        <w:right w:val="none" w:sz="0" w:space="0" w:color="auto"/>
      </w:divBdr>
    </w:div>
    <w:div w:id="699669555">
      <w:bodyDiv w:val="1"/>
      <w:marLeft w:val="0"/>
      <w:marRight w:val="0"/>
      <w:marTop w:val="0"/>
      <w:marBottom w:val="0"/>
      <w:divBdr>
        <w:top w:val="none" w:sz="0" w:space="0" w:color="auto"/>
        <w:left w:val="none" w:sz="0" w:space="0" w:color="auto"/>
        <w:bottom w:val="none" w:sz="0" w:space="0" w:color="auto"/>
        <w:right w:val="none" w:sz="0" w:space="0" w:color="auto"/>
      </w:divBdr>
    </w:div>
    <w:div w:id="1016425547">
      <w:bodyDiv w:val="1"/>
      <w:marLeft w:val="0"/>
      <w:marRight w:val="0"/>
      <w:marTop w:val="0"/>
      <w:marBottom w:val="0"/>
      <w:divBdr>
        <w:top w:val="none" w:sz="0" w:space="0" w:color="auto"/>
        <w:left w:val="none" w:sz="0" w:space="0" w:color="auto"/>
        <w:bottom w:val="none" w:sz="0" w:space="0" w:color="auto"/>
        <w:right w:val="none" w:sz="0" w:space="0" w:color="auto"/>
      </w:divBdr>
    </w:div>
    <w:div w:id="1057508492">
      <w:bodyDiv w:val="1"/>
      <w:marLeft w:val="0"/>
      <w:marRight w:val="0"/>
      <w:marTop w:val="0"/>
      <w:marBottom w:val="0"/>
      <w:divBdr>
        <w:top w:val="none" w:sz="0" w:space="0" w:color="auto"/>
        <w:left w:val="none" w:sz="0" w:space="0" w:color="auto"/>
        <w:bottom w:val="none" w:sz="0" w:space="0" w:color="auto"/>
        <w:right w:val="none" w:sz="0" w:space="0" w:color="auto"/>
      </w:divBdr>
    </w:div>
    <w:div w:id="1184245859">
      <w:bodyDiv w:val="1"/>
      <w:marLeft w:val="0"/>
      <w:marRight w:val="0"/>
      <w:marTop w:val="0"/>
      <w:marBottom w:val="0"/>
      <w:divBdr>
        <w:top w:val="none" w:sz="0" w:space="0" w:color="auto"/>
        <w:left w:val="none" w:sz="0" w:space="0" w:color="auto"/>
        <w:bottom w:val="none" w:sz="0" w:space="0" w:color="auto"/>
        <w:right w:val="none" w:sz="0" w:space="0" w:color="auto"/>
      </w:divBdr>
    </w:div>
    <w:div w:id="1193107391">
      <w:bodyDiv w:val="1"/>
      <w:marLeft w:val="0"/>
      <w:marRight w:val="0"/>
      <w:marTop w:val="0"/>
      <w:marBottom w:val="0"/>
      <w:divBdr>
        <w:top w:val="none" w:sz="0" w:space="0" w:color="auto"/>
        <w:left w:val="none" w:sz="0" w:space="0" w:color="auto"/>
        <w:bottom w:val="none" w:sz="0" w:space="0" w:color="auto"/>
        <w:right w:val="none" w:sz="0" w:space="0" w:color="auto"/>
      </w:divBdr>
    </w:div>
    <w:div w:id="1243756842">
      <w:bodyDiv w:val="1"/>
      <w:marLeft w:val="0"/>
      <w:marRight w:val="0"/>
      <w:marTop w:val="0"/>
      <w:marBottom w:val="0"/>
      <w:divBdr>
        <w:top w:val="none" w:sz="0" w:space="0" w:color="auto"/>
        <w:left w:val="none" w:sz="0" w:space="0" w:color="auto"/>
        <w:bottom w:val="none" w:sz="0" w:space="0" w:color="auto"/>
        <w:right w:val="none" w:sz="0" w:space="0" w:color="auto"/>
      </w:divBdr>
    </w:div>
    <w:div w:id="1280189523">
      <w:bodyDiv w:val="1"/>
      <w:marLeft w:val="0"/>
      <w:marRight w:val="0"/>
      <w:marTop w:val="0"/>
      <w:marBottom w:val="0"/>
      <w:divBdr>
        <w:top w:val="none" w:sz="0" w:space="0" w:color="auto"/>
        <w:left w:val="none" w:sz="0" w:space="0" w:color="auto"/>
        <w:bottom w:val="none" w:sz="0" w:space="0" w:color="auto"/>
        <w:right w:val="none" w:sz="0" w:space="0" w:color="auto"/>
      </w:divBdr>
      <w:divsChild>
        <w:div w:id="1661077053">
          <w:marLeft w:val="0"/>
          <w:marRight w:val="0"/>
          <w:marTop w:val="0"/>
          <w:marBottom w:val="300"/>
          <w:divBdr>
            <w:top w:val="none" w:sz="0" w:space="0" w:color="auto"/>
            <w:left w:val="none" w:sz="0" w:space="0" w:color="auto"/>
            <w:bottom w:val="none" w:sz="0" w:space="0" w:color="auto"/>
            <w:right w:val="none" w:sz="0" w:space="0" w:color="auto"/>
          </w:divBdr>
          <w:divsChild>
            <w:div w:id="1176114838">
              <w:marLeft w:val="0"/>
              <w:marRight w:val="0"/>
              <w:marTop w:val="0"/>
              <w:marBottom w:val="0"/>
              <w:divBdr>
                <w:top w:val="none" w:sz="0" w:space="0" w:color="auto"/>
                <w:left w:val="none" w:sz="0" w:space="0" w:color="auto"/>
                <w:bottom w:val="none" w:sz="0" w:space="0" w:color="auto"/>
                <w:right w:val="none" w:sz="0" w:space="0" w:color="auto"/>
              </w:divBdr>
              <w:divsChild>
                <w:div w:id="1785416568">
                  <w:marLeft w:val="0"/>
                  <w:marRight w:val="0"/>
                  <w:marTop w:val="0"/>
                  <w:marBottom w:val="0"/>
                  <w:divBdr>
                    <w:top w:val="none" w:sz="0" w:space="0" w:color="auto"/>
                    <w:left w:val="none" w:sz="0" w:space="0" w:color="auto"/>
                    <w:bottom w:val="none" w:sz="0" w:space="0" w:color="auto"/>
                    <w:right w:val="none" w:sz="0" w:space="0" w:color="auto"/>
                  </w:divBdr>
                  <w:divsChild>
                    <w:div w:id="633412803">
                      <w:marLeft w:val="0"/>
                      <w:marRight w:val="0"/>
                      <w:marTop w:val="0"/>
                      <w:marBottom w:val="0"/>
                      <w:divBdr>
                        <w:top w:val="none" w:sz="0" w:space="0" w:color="auto"/>
                        <w:left w:val="none" w:sz="0" w:space="0" w:color="auto"/>
                        <w:bottom w:val="none" w:sz="0" w:space="0" w:color="auto"/>
                        <w:right w:val="none" w:sz="0" w:space="0" w:color="auto"/>
                      </w:divBdr>
                      <w:divsChild>
                        <w:div w:id="284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5543">
              <w:marLeft w:val="0"/>
              <w:marRight w:val="0"/>
              <w:marTop w:val="0"/>
              <w:marBottom w:val="0"/>
              <w:divBdr>
                <w:top w:val="none" w:sz="0" w:space="0" w:color="auto"/>
                <w:left w:val="none" w:sz="0" w:space="0" w:color="auto"/>
                <w:bottom w:val="none" w:sz="0" w:space="0" w:color="auto"/>
                <w:right w:val="none" w:sz="0" w:space="0" w:color="auto"/>
              </w:divBdr>
              <w:divsChild>
                <w:div w:id="8042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9330">
      <w:bodyDiv w:val="1"/>
      <w:marLeft w:val="0"/>
      <w:marRight w:val="0"/>
      <w:marTop w:val="0"/>
      <w:marBottom w:val="0"/>
      <w:divBdr>
        <w:top w:val="none" w:sz="0" w:space="0" w:color="auto"/>
        <w:left w:val="none" w:sz="0" w:space="0" w:color="auto"/>
        <w:bottom w:val="none" w:sz="0" w:space="0" w:color="auto"/>
        <w:right w:val="none" w:sz="0" w:space="0" w:color="auto"/>
      </w:divBdr>
    </w:div>
    <w:div w:id="1464038096">
      <w:bodyDiv w:val="1"/>
      <w:marLeft w:val="0"/>
      <w:marRight w:val="0"/>
      <w:marTop w:val="0"/>
      <w:marBottom w:val="0"/>
      <w:divBdr>
        <w:top w:val="none" w:sz="0" w:space="0" w:color="auto"/>
        <w:left w:val="none" w:sz="0" w:space="0" w:color="auto"/>
        <w:bottom w:val="none" w:sz="0" w:space="0" w:color="auto"/>
        <w:right w:val="none" w:sz="0" w:space="0" w:color="auto"/>
      </w:divBdr>
      <w:divsChild>
        <w:div w:id="677536190">
          <w:marLeft w:val="0"/>
          <w:marRight w:val="0"/>
          <w:marTop w:val="0"/>
          <w:marBottom w:val="0"/>
          <w:divBdr>
            <w:top w:val="single" w:sz="2" w:space="0" w:color="E5E7EB"/>
            <w:left w:val="single" w:sz="2" w:space="0" w:color="E5E7EB"/>
            <w:bottom w:val="single" w:sz="2" w:space="0" w:color="E5E7EB"/>
            <w:right w:val="single" w:sz="2" w:space="0" w:color="E5E7EB"/>
          </w:divBdr>
          <w:divsChild>
            <w:div w:id="14481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469">
      <w:bodyDiv w:val="1"/>
      <w:marLeft w:val="0"/>
      <w:marRight w:val="0"/>
      <w:marTop w:val="0"/>
      <w:marBottom w:val="0"/>
      <w:divBdr>
        <w:top w:val="none" w:sz="0" w:space="0" w:color="auto"/>
        <w:left w:val="none" w:sz="0" w:space="0" w:color="auto"/>
        <w:bottom w:val="none" w:sz="0" w:space="0" w:color="auto"/>
        <w:right w:val="none" w:sz="0" w:space="0" w:color="auto"/>
      </w:divBdr>
    </w:div>
    <w:div w:id="1906142327">
      <w:bodyDiv w:val="1"/>
      <w:marLeft w:val="0"/>
      <w:marRight w:val="0"/>
      <w:marTop w:val="0"/>
      <w:marBottom w:val="0"/>
      <w:divBdr>
        <w:top w:val="none" w:sz="0" w:space="0" w:color="auto"/>
        <w:left w:val="none" w:sz="0" w:space="0" w:color="auto"/>
        <w:bottom w:val="none" w:sz="0" w:space="0" w:color="auto"/>
        <w:right w:val="none" w:sz="0" w:space="0" w:color="auto"/>
      </w:divBdr>
    </w:div>
    <w:div w:id="1907566642">
      <w:bodyDiv w:val="1"/>
      <w:marLeft w:val="0"/>
      <w:marRight w:val="0"/>
      <w:marTop w:val="0"/>
      <w:marBottom w:val="0"/>
      <w:divBdr>
        <w:top w:val="none" w:sz="0" w:space="0" w:color="auto"/>
        <w:left w:val="none" w:sz="0" w:space="0" w:color="auto"/>
        <w:bottom w:val="none" w:sz="0" w:space="0" w:color="auto"/>
        <w:right w:val="none" w:sz="0" w:space="0" w:color="auto"/>
      </w:divBdr>
    </w:div>
    <w:div w:id="1985545018">
      <w:bodyDiv w:val="1"/>
      <w:marLeft w:val="0"/>
      <w:marRight w:val="0"/>
      <w:marTop w:val="0"/>
      <w:marBottom w:val="0"/>
      <w:divBdr>
        <w:top w:val="none" w:sz="0" w:space="0" w:color="auto"/>
        <w:left w:val="none" w:sz="0" w:space="0" w:color="auto"/>
        <w:bottom w:val="none" w:sz="0" w:space="0" w:color="auto"/>
        <w:right w:val="none" w:sz="0" w:space="0" w:color="auto"/>
      </w:divBdr>
    </w:div>
    <w:div w:id="2050294932">
      <w:bodyDiv w:val="1"/>
      <w:marLeft w:val="0"/>
      <w:marRight w:val="0"/>
      <w:marTop w:val="0"/>
      <w:marBottom w:val="0"/>
      <w:divBdr>
        <w:top w:val="none" w:sz="0" w:space="0" w:color="auto"/>
        <w:left w:val="none" w:sz="0" w:space="0" w:color="auto"/>
        <w:bottom w:val="none" w:sz="0" w:space="0" w:color="auto"/>
        <w:right w:val="none" w:sz="0" w:space="0" w:color="auto"/>
      </w:divBdr>
    </w:div>
    <w:div w:id="214253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2722/epi.v20i2.5711"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3DDC66-7EB7-4FC9-B4A5-D78A6E6254C1}"/>
      </w:docPartPr>
      <w:docPartBody>
        <w:p w:rsidR="000A5C21" w:rsidRDefault="00137B5D">
          <w:r w:rsidRPr="00A32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5D"/>
    <w:rsid w:val="000A5C21"/>
    <w:rsid w:val="00137B5D"/>
    <w:rsid w:val="008C2424"/>
    <w:rsid w:val="00A83B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B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79C641-1649-4B33-8ACC-6265AC3ADC28}">
  <we:reference id="wa104382081" version="1.55.1.0" store="en-US" storeType="OMEX"/>
  <we:alternateReferences>
    <we:reference id="wa104382081" version="1.55.1.0" store="en-US" storeType="OMEX"/>
  </we:alternateReferences>
  <we:properties>
    <we:property name="MENDELEY_CITATIONS" value="[{&quot;citationID&quot;:&quot;MENDELEY_CITATION_fa4e103e-83fd-4321-bdd1-0eb854d5a2dd&quot;,&quot;properties&quot;:{&quot;noteIndex&quot;:0},&quot;isEdited&quot;:false,&quot;manualOverride&quot;:{&quot;isManuallyOverridden&quot;:false,&quot;citeprocText&quot;:&quot;(Holmes et al., 2023)&quot;,&quot;manualOverrideText&quot;:&quot;&quot;},&quot;citationTag&quot;:&quot;MENDELEY_CITATION_v3_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&quot;,&quot;citationItems&quot;:[{&quot;id&quot;:&quot;e109590f-1a70-3475-9f87-d47083cdbc8d&quot;,&quot;itemData&quot;:{&quot;type&quot;:&quot;chapter&quot;,&quot;id&quot;:&quot;e109590f-1a70-3475-9f87-d47083cdbc8d&quot;,&quot;title&quot;:&quot;Artificial intelligence in education&quot;,&quot;author&quot;:[{&quot;family&quot;:&quot;Holmes&quot;,&quot;given&quot;:&quot;Wayne&quot;,&quot;parse-names&quot;:false,&quot;dropping-particle&quot;:&quot;&quot;,&quot;non-dropping-particle&quot;:&quot;&quot;},{&quot;family&quot;:&quot;Bialik&quot;,&quot;given&quot;:&quot;Maya&quot;,&quot;parse-names&quot;:false,&quot;dropping-particle&quot;:&quot;&quot;,&quot;non-dropping-particle&quot;:&quot;&quot;},{&quot;family&quot;:&quot;Fadel&quot;,&quot;given&quot;:&quot;Charles&quot;,&quot;parse-names&quot;:false,&quot;dropping-particle&quot;:&quot;&quot;,&quot;non-dropping-particle&quot;:&quot;&quot;}],&quot;container-title&quot;:&quot;Data ethics : building trust : how digital technologies can serve humanity&quot;,&quot;DOI&quot;:&quot;10.58863/20.500.12424/4276068&quot;,&quot;URL&quot;:&quot;http://hdl.handle.net/20.500.12424/4276068&quot;,&quot;issued&quot;:{&quot;date-parts&quot;:[[2023]]},&quot;page&quot;:&quot;621-653&quot;,&quot;publisher&quot;:&quot;Globethics Publications&quot;,&quot;container-title-short&quot;:&quot;&quot;},&quot;isTemporary&quot;:false,&quot;suppress-author&quot;:false,&quot;composite&quot;:false,&quot;author-only&quot;:false}]},{&quot;citationID&quot;:&quot;MENDELEY_CITATION_6dcfa437-6cc5-4be3-b020-832b7682ca89&quot;,&quot;properties&quot;:{&quot;noteIndex&quot;:0},&quot;isEdited&quot;:false,&quot;manualOverride&quot;:{&quot;isManuallyOverridden&quot;:false,&quot;citeprocText&quot;:&quot;(Tapalova &amp;#38; Zhiyenbayeva, 2022)&quot;,&quot;manualOverrideText&quot;:&quot;&quot;},&quot;citationTag&quot;:&quot;MENDELEY_CITATION_v3_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&quot;,&quot;citationItems&quot;:[{&quot;id&quot;:&quot;ff02a012-fa16-323c-959f-2d8e41e974f2&quot;,&quot;itemData&quot;:{&quot;type&quot;:&quot;article-journal&quot;,&quot;id&quot;:&quot;ff02a012-fa16-323c-959f-2d8e41e974f2&quot;,&quot;title&quot;:&quot;Artificial Intelligence in Education: AIEd for Personalised Learning Pathways&quot;,&quot;author&quot;:[{&quot;family&quot;:&quot;Tapalova&quot;,&quot;given&quot;:&quot;O&quot;,&quot;parse-names&quot;:false,&quot;dropping-particle&quot;:&quot;&quot;,&quot;non-dropping-particle&quot;:&quot;&quot;},{&quot;family&quot;:&quot;Zhiyenbayeva&quot;,&quot;given&quot;:&quot;N&quot;,&quot;parse-names&quot;:false,&quot;dropping-particle&quot;:&quot;&quot;,&quot;non-dropping-particle&quot;:&quot;&quot;}],&quot;container-title&quot;:&quot;The Electronic Journal of e-Learning&quot;,&quot;ISSN&quot;:&quot;1479-4403&quot;,&quot;URL&quot;:&quot;www.ejel.org&quot;,&quot;issued&quot;:{&quot;date-parts&quot;:[[2022]]},&quot;page&quot;:&quot;639-653&quot;,&quot;abstract&quot;:&quot;Artificial intelligence is the driving force of change focusing on the needs and demands of the student. The research explores Artificial Intelligence in Education (AIEd) for building personalised learning systems for students. The research investigates and proposes a framework for AIEd: social networking sites and chatbots, expert systems for education, intelligent mentors and agents, machine learning, personalised educational systems and virtual educational environments. These technologies help educators to develop and introduce personalised approaches to master new knowledge and develop professional competencies. The research presents a case study of AIEd implementation in education. The scholars conducted the experiment in educational establishments using artificial intelligence in the curriculum. The scholars surveyed 184 second-year students of the Institute of Pedagogy and Psychology at the Abay Kazakh National Pedagogical University and the Kuban State Technological University to collect the data. The scholars considered the collective group discussions regarding the application of artificial intelligence in education to improve the effectiveness of learning. The research identified key advantages to creating personalised learning pathways such as access to training in 24/7 mode, training in virtual contexts, adaptation of educational content to personal needs of students, real-time and regular feedback, improvements in the educational process and mental stimulations. The proposed education paradigm reflects the increasing role of artificial intelligence in socioeconomic life, the social and ethical concerns artificial intelligence may pose to humanity and its role in the digitalisation of education. The current article may be used as a theoretical framework for many educational institutions planning to exploit the capabilities of artificial intelligence in their adaptation to personalized learning.&quot;,&quot;issue&quot;:&quot;5&quot;,&quot;volume&quot;:&quot;20&quot;,&quot;container-title-short&quot;:&quot;&quot;},&quot;isTemporary&quot;:false,&quot;suppress-author&quot;:false,&quot;composite&quot;:false,&quot;author-only&quot;:false}]},{&quot;citationID&quot;:&quot;MENDELEY_CITATION_fe4c0be3-e490-47e9-aebf-a6b0cc12bde0&quot;,&quot;properties&quot;:{&quot;noteIndex&quot;:0},&quot;isEdited&quot;:false,&quot;manualOverride&quot;:{&quot;isManuallyOverridden&quot;:false,&quot;citeprocText&quot;:&quot;(Holmes et al., 2023)&quot;,&quot;manualOverrideText&quot;:&quot;&quot;},&quot;citationTag&quot;:&quot;MENDELEY_CITATION_v3_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&quot;,&quot;citationItems&quot;:[{&quot;id&quot;:&quot;e109590f-1a70-3475-9f87-d47083cdbc8d&quot;,&quot;itemData&quot;:{&quot;type&quot;:&quot;chapter&quot;,&quot;id&quot;:&quot;e109590f-1a70-3475-9f87-d47083cdbc8d&quot;,&quot;title&quot;:&quot;Artificial intelligence in education&quot;,&quot;author&quot;:[{&quot;family&quot;:&quot;Holmes&quot;,&quot;given&quot;:&quot;Wayne&quot;,&quot;parse-names&quot;:false,&quot;dropping-particle&quot;:&quot;&quot;,&quot;non-dropping-particle&quot;:&quot;&quot;},{&quot;family&quot;:&quot;Bialik&quot;,&quot;given&quot;:&quot;Maya&quot;,&quot;parse-names&quot;:false,&quot;dropping-particle&quot;:&quot;&quot;,&quot;non-dropping-particle&quot;:&quot;&quot;},{&quot;family&quot;:&quot;Fadel&quot;,&quot;given&quot;:&quot;Charles&quot;,&quot;parse-names&quot;:false,&quot;dropping-particle&quot;:&quot;&quot;,&quot;non-dropping-particle&quot;:&quot;&quot;}],&quot;container-title&quot;:&quot;Data ethics : building trust : how digital technologies can serve humanity&quot;,&quot;DOI&quot;:&quot;10.58863/20.500.12424/4276068&quot;,&quot;URL&quot;:&quot;http://hdl.handle.net/20.500.12424/4276068&quot;,&quot;issued&quot;:{&quot;date-parts&quot;:[[2023]]},&quot;page&quot;:&quot;621-653&quot;,&quot;publisher&quot;:&quot;Globethics Publicat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yXGgCNy7OdWbnV28Bdaw7L9KRA==">CgMxLjAyDmguZW5sbHJkY3R1YTJ3OAByITFYYVZUNC1UQkxmanVEaFgxUUROUHNUNVVJNWtCdXZ5NA==</go:docsCustomData>
</go:gDocsCustomXmlDataStorage>
</file>

<file path=customXml/itemProps1.xml><?xml version="1.0" encoding="utf-8"?>
<ds:datastoreItem xmlns:ds="http://schemas.openxmlformats.org/officeDocument/2006/customXml" ds:itemID="{3D04BEEC-5447-4DF5-B7A5-8F5E336C5A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684</Words>
  <Characters>6090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25-07-21T14:18:00Z</dcterms:created>
  <dcterms:modified xsi:type="dcterms:W3CDTF">2025-07-21T14:18:00Z</dcterms:modified>
</cp:coreProperties>
</file>